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608" w:type="dxa"/>
        <w:tblLayout w:type="fixed"/>
        <w:tblLook w:val="0420" w:firstRow="1" w:lastRow="0" w:firstColumn="0" w:lastColumn="0" w:noHBand="0" w:noVBand="1"/>
      </w:tblPr>
      <w:tblGrid>
        <w:gridCol w:w="440"/>
        <w:gridCol w:w="1558"/>
        <w:gridCol w:w="3780"/>
        <w:gridCol w:w="1260"/>
        <w:gridCol w:w="2430"/>
        <w:gridCol w:w="2790"/>
        <w:gridCol w:w="1350"/>
      </w:tblGrid>
      <w:tr w:rsidR="008A374C" w:rsidTr="004D7508">
        <w:tc>
          <w:tcPr>
            <w:tcW w:w="440" w:type="dxa"/>
          </w:tcPr>
          <w:p w:rsidR="008A5BE2" w:rsidRDefault="008A5BE2">
            <w:r>
              <w:t>Nr</w:t>
            </w:r>
          </w:p>
        </w:tc>
        <w:tc>
          <w:tcPr>
            <w:tcW w:w="1558" w:type="dxa"/>
          </w:tcPr>
          <w:p w:rsidR="008A5BE2" w:rsidRDefault="008A5BE2" w:rsidP="004D3C8F">
            <w:pPr>
              <w:jc w:val="center"/>
            </w:pPr>
            <w:r>
              <w:t>ZONA KADASTRALE</w:t>
            </w:r>
          </w:p>
        </w:tc>
        <w:tc>
          <w:tcPr>
            <w:tcW w:w="3780" w:type="dxa"/>
          </w:tcPr>
          <w:p w:rsidR="008A5BE2" w:rsidRDefault="008A5BE2" w:rsidP="004D3C8F">
            <w:pPr>
              <w:jc w:val="center"/>
            </w:pPr>
            <w:r>
              <w:t>PRONARI</w:t>
            </w:r>
            <w:r w:rsidR="004D3C8F">
              <w:t>- POSEDUSI</w:t>
            </w:r>
          </w:p>
        </w:tc>
        <w:tc>
          <w:tcPr>
            <w:tcW w:w="1260" w:type="dxa"/>
          </w:tcPr>
          <w:p w:rsidR="008A5BE2" w:rsidRDefault="008A5BE2">
            <w:r>
              <w:t>NUMRI I NGASTRES</w:t>
            </w:r>
          </w:p>
        </w:tc>
        <w:tc>
          <w:tcPr>
            <w:tcW w:w="2430" w:type="dxa"/>
          </w:tcPr>
          <w:p w:rsidR="008A5BE2" w:rsidRDefault="008A5BE2">
            <w:r>
              <w:t>VENDI I QUAJTUAR</w:t>
            </w:r>
          </w:p>
        </w:tc>
        <w:tc>
          <w:tcPr>
            <w:tcW w:w="2790" w:type="dxa"/>
          </w:tcPr>
          <w:p w:rsidR="008A5BE2" w:rsidRDefault="008A5BE2">
            <w:r>
              <w:t>SHFRYT</w:t>
            </w:r>
            <w:r w:rsidR="004D3C8F">
              <w:t>Ë</w:t>
            </w:r>
            <w:r>
              <w:t>ZIMI AKTUAL</w:t>
            </w:r>
          </w:p>
        </w:tc>
        <w:tc>
          <w:tcPr>
            <w:tcW w:w="1350" w:type="dxa"/>
          </w:tcPr>
          <w:p w:rsidR="008A5BE2" w:rsidRPr="008A5BE2" w:rsidRDefault="008A5BE2">
            <w:pPr>
              <w:rPr>
                <w:vertAlign w:val="superscript"/>
              </w:rPr>
            </w:pPr>
            <w:r>
              <w:t>SIPERFAQJA NË M</w:t>
            </w:r>
            <w:r>
              <w:rPr>
                <w:vertAlign w:val="superscript"/>
              </w:rPr>
              <w:t>2</w:t>
            </w:r>
          </w:p>
        </w:tc>
      </w:tr>
      <w:tr w:rsidR="00A6368C" w:rsidTr="004D7508">
        <w:tc>
          <w:tcPr>
            <w:tcW w:w="440" w:type="dxa"/>
          </w:tcPr>
          <w:p w:rsidR="00A6368C" w:rsidRDefault="00A6368C"/>
        </w:tc>
        <w:tc>
          <w:tcPr>
            <w:tcW w:w="1558" w:type="dxa"/>
          </w:tcPr>
          <w:p w:rsidR="00A6368C" w:rsidRDefault="00A6368C">
            <w:r>
              <w:t>BALLANCË</w:t>
            </w:r>
          </w:p>
        </w:tc>
        <w:tc>
          <w:tcPr>
            <w:tcW w:w="3780" w:type="dxa"/>
          </w:tcPr>
          <w:p w:rsidR="00A6368C" w:rsidRPr="004D7508" w:rsidRDefault="00A6368C">
            <w:pPr>
              <w:rPr>
                <w:sz w:val="20"/>
                <w:szCs w:val="20"/>
              </w:rPr>
            </w:pPr>
            <w:r w:rsidRPr="004D7508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A6368C" w:rsidRDefault="00A6368C">
            <w:r>
              <w:t>95-0</w:t>
            </w:r>
          </w:p>
        </w:tc>
        <w:tc>
          <w:tcPr>
            <w:tcW w:w="2430" w:type="dxa"/>
          </w:tcPr>
          <w:p w:rsidR="00A6368C" w:rsidRDefault="00A6368C">
            <w:r>
              <w:t>Prroni I Thellë</w:t>
            </w:r>
          </w:p>
        </w:tc>
        <w:tc>
          <w:tcPr>
            <w:tcW w:w="2790" w:type="dxa"/>
          </w:tcPr>
          <w:p w:rsidR="00A6368C" w:rsidRDefault="00A6368C">
            <w:r>
              <w:t>Rajon Ujor Hendek</w:t>
            </w:r>
          </w:p>
        </w:tc>
        <w:tc>
          <w:tcPr>
            <w:tcW w:w="1350" w:type="dxa"/>
          </w:tcPr>
          <w:p w:rsidR="00A6368C" w:rsidRDefault="00A6368C">
            <w:r>
              <w:t>1559</w:t>
            </w:r>
            <w:r w:rsidRPr="00017715">
              <w:t>m</w:t>
            </w:r>
            <w:r w:rsidRPr="00017715">
              <w:rPr>
                <w:vertAlign w:val="superscript"/>
              </w:rPr>
              <w:t>2</w:t>
            </w:r>
          </w:p>
        </w:tc>
      </w:tr>
      <w:tr w:rsidR="00A6368C" w:rsidTr="004D7508">
        <w:tc>
          <w:tcPr>
            <w:tcW w:w="440" w:type="dxa"/>
          </w:tcPr>
          <w:p w:rsidR="00A6368C" w:rsidRDefault="00A6368C"/>
        </w:tc>
        <w:tc>
          <w:tcPr>
            <w:tcW w:w="1558" w:type="dxa"/>
          </w:tcPr>
          <w:p w:rsidR="00A6368C" w:rsidRDefault="00A6368C">
            <w:r w:rsidRPr="009F0CEE">
              <w:t>BALLANCË</w:t>
            </w:r>
          </w:p>
        </w:tc>
        <w:tc>
          <w:tcPr>
            <w:tcW w:w="3780" w:type="dxa"/>
          </w:tcPr>
          <w:p w:rsidR="00A6368C" w:rsidRDefault="00A6368C">
            <w:r w:rsidRPr="001B68E4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A6368C" w:rsidRDefault="00A6368C">
            <w:r>
              <w:t>202-0</w:t>
            </w:r>
          </w:p>
        </w:tc>
        <w:tc>
          <w:tcPr>
            <w:tcW w:w="2430" w:type="dxa"/>
          </w:tcPr>
          <w:p w:rsidR="00A6368C" w:rsidRDefault="00A6368C">
            <w:r>
              <w:t>Livadhe e Gjata</w:t>
            </w:r>
          </w:p>
        </w:tc>
        <w:tc>
          <w:tcPr>
            <w:tcW w:w="2790" w:type="dxa"/>
          </w:tcPr>
          <w:p w:rsidR="00A6368C" w:rsidRDefault="00A6368C">
            <w:r w:rsidRPr="000E6EE7">
              <w:t>Rajon Ujor Hendek</w:t>
            </w:r>
          </w:p>
        </w:tc>
        <w:tc>
          <w:tcPr>
            <w:tcW w:w="1350" w:type="dxa"/>
          </w:tcPr>
          <w:p w:rsidR="00A6368C" w:rsidRDefault="00A6368C">
            <w:r>
              <w:t>1077</w:t>
            </w:r>
            <w:r w:rsidRPr="00017715">
              <w:t>m</w:t>
            </w:r>
            <w:r w:rsidRPr="00017715">
              <w:rPr>
                <w:vertAlign w:val="superscript"/>
              </w:rPr>
              <w:t>2</w:t>
            </w:r>
          </w:p>
        </w:tc>
      </w:tr>
      <w:tr w:rsidR="00A6368C" w:rsidTr="004D7508">
        <w:tc>
          <w:tcPr>
            <w:tcW w:w="440" w:type="dxa"/>
          </w:tcPr>
          <w:p w:rsidR="00A6368C" w:rsidRDefault="00A6368C"/>
        </w:tc>
        <w:tc>
          <w:tcPr>
            <w:tcW w:w="1558" w:type="dxa"/>
          </w:tcPr>
          <w:p w:rsidR="00A6368C" w:rsidRDefault="00A6368C">
            <w:r w:rsidRPr="009F0CEE">
              <w:t>BALLANCË</w:t>
            </w:r>
          </w:p>
        </w:tc>
        <w:tc>
          <w:tcPr>
            <w:tcW w:w="3780" w:type="dxa"/>
          </w:tcPr>
          <w:p w:rsidR="00A6368C" w:rsidRDefault="00A6368C">
            <w:r w:rsidRPr="001B68E4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A6368C" w:rsidRDefault="00A6368C">
            <w:r>
              <w:t>318-0</w:t>
            </w:r>
          </w:p>
        </w:tc>
        <w:tc>
          <w:tcPr>
            <w:tcW w:w="2430" w:type="dxa"/>
          </w:tcPr>
          <w:p w:rsidR="00A6368C" w:rsidRDefault="00A6368C">
            <w:r>
              <w:t>Manastir</w:t>
            </w:r>
          </w:p>
        </w:tc>
        <w:tc>
          <w:tcPr>
            <w:tcW w:w="2790" w:type="dxa"/>
          </w:tcPr>
          <w:p w:rsidR="00A6368C" w:rsidRDefault="00A6368C">
            <w:r w:rsidRPr="000E6EE7">
              <w:t>Rajon Ujor Hendek</w:t>
            </w:r>
          </w:p>
        </w:tc>
        <w:tc>
          <w:tcPr>
            <w:tcW w:w="1350" w:type="dxa"/>
          </w:tcPr>
          <w:p w:rsidR="00A6368C" w:rsidRDefault="00A6368C">
            <w:r>
              <w:t>554</w:t>
            </w:r>
            <w:r w:rsidRPr="00017715">
              <w:t>m</w:t>
            </w:r>
            <w:r w:rsidRPr="00017715">
              <w:rPr>
                <w:vertAlign w:val="superscript"/>
              </w:rPr>
              <w:t>2</w:t>
            </w:r>
          </w:p>
        </w:tc>
      </w:tr>
      <w:tr w:rsidR="00A6368C" w:rsidTr="004D7508">
        <w:tc>
          <w:tcPr>
            <w:tcW w:w="440" w:type="dxa"/>
          </w:tcPr>
          <w:p w:rsidR="00A6368C" w:rsidRDefault="00A6368C"/>
        </w:tc>
        <w:tc>
          <w:tcPr>
            <w:tcW w:w="1558" w:type="dxa"/>
          </w:tcPr>
          <w:p w:rsidR="00A6368C" w:rsidRDefault="00A6368C">
            <w:r w:rsidRPr="009F0CEE">
              <w:t>BALLANCË</w:t>
            </w:r>
          </w:p>
        </w:tc>
        <w:tc>
          <w:tcPr>
            <w:tcW w:w="3780" w:type="dxa"/>
          </w:tcPr>
          <w:p w:rsidR="00A6368C" w:rsidRDefault="00A6368C">
            <w:r w:rsidRPr="001B68E4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A6368C" w:rsidRDefault="00A6368C">
            <w:r>
              <w:t>371-0</w:t>
            </w:r>
          </w:p>
        </w:tc>
        <w:tc>
          <w:tcPr>
            <w:tcW w:w="2430" w:type="dxa"/>
          </w:tcPr>
          <w:p w:rsidR="00A6368C" w:rsidRDefault="00A6368C">
            <w:r>
              <w:t>Ara Malit</w:t>
            </w:r>
          </w:p>
        </w:tc>
        <w:tc>
          <w:tcPr>
            <w:tcW w:w="2790" w:type="dxa"/>
          </w:tcPr>
          <w:p w:rsidR="00A6368C" w:rsidRDefault="00A6368C">
            <w:r w:rsidRPr="00797E96">
              <w:t>Bujqsore - kullosë</w:t>
            </w:r>
          </w:p>
        </w:tc>
        <w:tc>
          <w:tcPr>
            <w:tcW w:w="1350" w:type="dxa"/>
          </w:tcPr>
          <w:p w:rsidR="00A6368C" w:rsidRDefault="00A6368C">
            <w:r>
              <w:t>1905</w:t>
            </w:r>
            <w:r w:rsidRPr="00017715">
              <w:t>m</w:t>
            </w:r>
            <w:r w:rsidRPr="00017715">
              <w:rPr>
                <w:vertAlign w:val="superscript"/>
              </w:rPr>
              <w:t>2</w:t>
            </w:r>
          </w:p>
        </w:tc>
      </w:tr>
      <w:tr w:rsidR="00A6368C" w:rsidTr="004D7508">
        <w:tc>
          <w:tcPr>
            <w:tcW w:w="440" w:type="dxa"/>
          </w:tcPr>
          <w:p w:rsidR="00A6368C" w:rsidRDefault="00A6368C"/>
        </w:tc>
        <w:tc>
          <w:tcPr>
            <w:tcW w:w="1558" w:type="dxa"/>
          </w:tcPr>
          <w:p w:rsidR="00A6368C" w:rsidRDefault="00A6368C">
            <w:r w:rsidRPr="009F0CEE">
              <w:t>BALLANCË</w:t>
            </w:r>
          </w:p>
        </w:tc>
        <w:tc>
          <w:tcPr>
            <w:tcW w:w="3780" w:type="dxa"/>
          </w:tcPr>
          <w:p w:rsidR="00A6368C" w:rsidRDefault="00A6368C">
            <w:r w:rsidRPr="001B68E4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A6368C" w:rsidRDefault="00A6368C">
            <w:r>
              <w:t>591-0</w:t>
            </w:r>
          </w:p>
        </w:tc>
        <w:tc>
          <w:tcPr>
            <w:tcW w:w="2430" w:type="dxa"/>
          </w:tcPr>
          <w:p w:rsidR="00A6368C" w:rsidRDefault="00A6368C">
            <w:r>
              <w:t>Prroni I Zabelit te Ri</w:t>
            </w:r>
          </w:p>
        </w:tc>
        <w:tc>
          <w:tcPr>
            <w:tcW w:w="2790" w:type="dxa"/>
          </w:tcPr>
          <w:p w:rsidR="00A6368C" w:rsidRDefault="00A6368C">
            <w:r>
              <w:t>Rajon Ujor Hendek</w:t>
            </w:r>
          </w:p>
        </w:tc>
        <w:tc>
          <w:tcPr>
            <w:tcW w:w="1350" w:type="dxa"/>
          </w:tcPr>
          <w:p w:rsidR="00A6368C" w:rsidRDefault="00A6368C">
            <w:r>
              <w:t>2498</w:t>
            </w:r>
            <w:r w:rsidRPr="00017715">
              <w:t>m</w:t>
            </w:r>
            <w:r w:rsidRPr="00017715">
              <w:rPr>
                <w:vertAlign w:val="superscript"/>
              </w:rPr>
              <w:t>2</w:t>
            </w:r>
          </w:p>
        </w:tc>
      </w:tr>
      <w:tr w:rsidR="00A6368C" w:rsidTr="004D7508">
        <w:tc>
          <w:tcPr>
            <w:tcW w:w="440" w:type="dxa"/>
          </w:tcPr>
          <w:p w:rsidR="00A6368C" w:rsidRDefault="00A6368C"/>
        </w:tc>
        <w:tc>
          <w:tcPr>
            <w:tcW w:w="1558" w:type="dxa"/>
          </w:tcPr>
          <w:p w:rsidR="00A6368C" w:rsidRDefault="00A6368C">
            <w:r w:rsidRPr="009F0CEE">
              <w:t>BALLANCË</w:t>
            </w:r>
          </w:p>
        </w:tc>
        <w:tc>
          <w:tcPr>
            <w:tcW w:w="3780" w:type="dxa"/>
          </w:tcPr>
          <w:p w:rsidR="00A6368C" w:rsidRDefault="00A6368C">
            <w:r w:rsidRPr="001B68E4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A6368C" w:rsidRDefault="00A6368C">
            <w:r>
              <w:t>678-0</w:t>
            </w:r>
          </w:p>
        </w:tc>
        <w:tc>
          <w:tcPr>
            <w:tcW w:w="2430" w:type="dxa"/>
          </w:tcPr>
          <w:p w:rsidR="00A6368C" w:rsidRDefault="00A6368C">
            <w:r>
              <w:t>Ramidel</w:t>
            </w:r>
          </w:p>
        </w:tc>
        <w:tc>
          <w:tcPr>
            <w:tcW w:w="2790" w:type="dxa"/>
          </w:tcPr>
          <w:p w:rsidR="00A6368C" w:rsidRDefault="00A6368C">
            <w:r>
              <w:t>Pyjor Mal</w:t>
            </w:r>
          </w:p>
        </w:tc>
        <w:tc>
          <w:tcPr>
            <w:tcW w:w="1350" w:type="dxa"/>
          </w:tcPr>
          <w:p w:rsidR="00A6368C" w:rsidRDefault="00A6368C">
            <w:r>
              <w:t>754</w:t>
            </w:r>
            <w:r w:rsidRPr="00017715">
              <w:t>m</w:t>
            </w:r>
            <w:r w:rsidRPr="00017715">
              <w:rPr>
                <w:vertAlign w:val="superscript"/>
              </w:rPr>
              <w:t>2</w:t>
            </w:r>
          </w:p>
        </w:tc>
      </w:tr>
      <w:tr w:rsidR="00D43D87" w:rsidTr="004D7508">
        <w:tc>
          <w:tcPr>
            <w:tcW w:w="440" w:type="dxa"/>
          </w:tcPr>
          <w:p w:rsidR="00D43D87" w:rsidRDefault="00D43D87"/>
        </w:tc>
        <w:tc>
          <w:tcPr>
            <w:tcW w:w="1558" w:type="dxa"/>
          </w:tcPr>
          <w:p w:rsidR="00D43D87" w:rsidRDefault="00D43D87">
            <w:r w:rsidRPr="009F0CEE">
              <w:t>BALLANCË</w:t>
            </w:r>
          </w:p>
        </w:tc>
        <w:tc>
          <w:tcPr>
            <w:tcW w:w="3780" w:type="dxa"/>
          </w:tcPr>
          <w:p w:rsidR="00D43D87" w:rsidRDefault="00D43D87">
            <w:r w:rsidRPr="001B68E4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D43D87" w:rsidRDefault="00D43D87">
            <w:r>
              <w:t>817-0</w:t>
            </w:r>
          </w:p>
        </w:tc>
        <w:tc>
          <w:tcPr>
            <w:tcW w:w="2430" w:type="dxa"/>
          </w:tcPr>
          <w:p w:rsidR="00D43D87" w:rsidRDefault="00D43D87">
            <w:r>
              <w:t xml:space="preserve">Rrafshina </w:t>
            </w:r>
          </w:p>
        </w:tc>
        <w:tc>
          <w:tcPr>
            <w:tcW w:w="2790" w:type="dxa"/>
          </w:tcPr>
          <w:p w:rsidR="00D43D87" w:rsidRDefault="00D43D87">
            <w:r w:rsidRPr="00557DEB">
              <w:t>Bujqsore - kullosë</w:t>
            </w:r>
          </w:p>
        </w:tc>
        <w:tc>
          <w:tcPr>
            <w:tcW w:w="1350" w:type="dxa"/>
          </w:tcPr>
          <w:p w:rsidR="00D43D87" w:rsidRDefault="00D43D87">
            <w:r>
              <w:t>3559</w:t>
            </w:r>
            <w:r w:rsidRPr="00017715">
              <w:t>m</w:t>
            </w:r>
            <w:r w:rsidRPr="00017715">
              <w:rPr>
                <w:vertAlign w:val="superscript"/>
              </w:rPr>
              <w:t>2</w:t>
            </w:r>
          </w:p>
        </w:tc>
      </w:tr>
      <w:tr w:rsidR="00D43D87" w:rsidTr="004D7508">
        <w:tc>
          <w:tcPr>
            <w:tcW w:w="440" w:type="dxa"/>
          </w:tcPr>
          <w:p w:rsidR="00D43D87" w:rsidRDefault="00D43D87"/>
        </w:tc>
        <w:tc>
          <w:tcPr>
            <w:tcW w:w="1558" w:type="dxa"/>
          </w:tcPr>
          <w:p w:rsidR="00D43D87" w:rsidRDefault="00D43D87">
            <w:r w:rsidRPr="009F0CEE">
              <w:t>BALLANCË</w:t>
            </w:r>
          </w:p>
        </w:tc>
        <w:tc>
          <w:tcPr>
            <w:tcW w:w="3780" w:type="dxa"/>
          </w:tcPr>
          <w:p w:rsidR="00D43D87" w:rsidRDefault="00D43D87">
            <w:r w:rsidRPr="001B68E4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D43D87" w:rsidRDefault="00D43D87">
            <w:r>
              <w:t>855-2</w:t>
            </w:r>
          </w:p>
        </w:tc>
        <w:tc>
          <w:tcPr>
            <w:tcW w:w="2430" w:type="dxa"/>
          </w:tcPr>
          <w:p w:rsidR="00D43D87" w:rsidRDefault="00D43D87">
            <w:r>
              <w:t>Rrafshina</w:t>
            </w:r>
          </w:p>
        </w:tc>
        <w:tc>
          <w:tcPr>
            <w:tcW w:w="2790" w:type="dxa"/>
          </w:tcPr>
          <w:p w:rsidR="00D43D87" w:rsidRDefault="00D43D87">
            <w:r w:rsidRPr="00557DEB">
              <w:t>Bujqsore - kullosë</w:t>
            </w:r>
          </w:p>
        </w:tc>
        <w:tc>
          <w:tcPr>
            <w:tcW w:w="1350" w:type="dxa"/>
          </w:tcPr>
          <w:p w:rsidR="00D43D87" w:rsidRDefault="00D43D87">
            <w:r>
              <w:t>1988</w:t>
            </w:r>
            <w:r w:rsidRPr="00017715">
              <w:t>m</w:t>
            </w:r>
            <w:r w:rsidRPr="00017715">
              <w:rPr>
                <w:vertAlign w:val="superscript"/>
              </w:rPr>
              <w:t>2</w:t>
            </w:r>
          </w:p>
        </w:tc>
      </w:tr>
      <w:tr w:rsidR="00D43D87" w:rsidTr="004D7508">
        <w:tc>
          <w:tcPr>
            <w:tcW w:w="440" w:type="dxa"/>
          </w:tcPr>
          <w:p w:rsidR="00D43D87" w:rsidRDefault="00D43D87"/>
        </w:tc>
        <w:tc>
          <w:tcPr>
            <w:tcW w:w="1558" w:type="dxa"/>
          </w:tcPr>
          <w:p w:rsidR="00D43D87" w:rsidRDefault="00D43D87">
            <w:r w:rsidRPr="009F0CEE">
              <w:t>BALLANCË</w:t>
            </w:r>
          </w:p>
        </w:tc>
        <w:tc>
          <w:tcPr>
            <w:tcW w:w="3780" w:type="dxa"/>
          </w:tcPr>
          <w:p w:rsidR="00D43D87" w:rsidRDefault="00D43D87">
            <w:r w:rsidRPr="001B68E4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D43D87" w:rsidRDefault="00D43D87">
            <w:r>
              <w:t>856-0</w:t>
            </w:r>
          </w:p>
        </w:tc>
        <w:tc>
          <w:tcPr>
            <w:tcW w:w="2430" w:type="dxa"/>
          </w:tcPr>
          <w:p w:rsidR="00D43D87" w:rsidRDefault="00D43D87">
            <w:r>
              <w:t>Rrafshina</w:t>
            </w:r>
          </w:p>
        </w:tc>
        <w:tc>
          <w:tcPr>
            <w:tcW w:w="2790" w:type="dxa"/>
          </w:tcPr>
          <w:p w:rsidR="00D43D87" w:rsidRDefault="00D43D87">
            <w:r w:rsidRPr="00557DEB">
              <w:t>Bujqsore - kullosë</w:t>
            </w:r>
          </w:p>
        </w:tc>
        <w:tc>
          <w:tcPr>
            <w:tcW w:w="1350" w:type="dxa"/>
          </w:tcPr>
          <w:p w:rsidR="00D43D87" w:rsidRDefault="00D43D87">
            <w:r>
              <w:t>6385</w:t>
            </w:r>
            <w:r w:rsidRPr="00017715">
              <w:t>m</w:t>
            </w:r>
            <w:r w:rsidRPr="00017715">
              <w:rPr>
                <w:vertAlign w:val="superscript"/>
              </w:rPr>
              <w:t>2</w:t>
            </w:r>
          </w:p>
        </w:tc>
      </w:tr>
      <w:tr w:rsidR="00A6368C" w:rsidTr="004D7508">
        <w:tc>
          <w:tcPr>
            <w:tcW w:w="440" w:type="dxa"/>
          </w:tcPr>
          <w:p w:rsidR="00A6368C" w:rsidRDefault="00A6368C"/>
        </w:tc>
        <w:tc>
          <w:tcPr>
            <w:tcW w:w="1558" w:type="dxa"/>
          </w:tcPr>
          <w:p w:rsidR="00A6368C" w:rsidRDefault="00A6368C">
            <w:r w:rsidRPr="009F0CEE">
              <w:t>BALLANCË</w:t>
            </w:r>
          </w:p>
        </w:tc>
        <w:tc>
          <w:tcPr>
            <w:tcW w:w="3780" w:type="dxa"/>
          </w:tcPr>
          <w:p w:rsidR="00A6368C" w:rsidRDefault="00A6368C">
            <w:r w:rsidRPr="001B68E4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A6368C" w:rsidRDefault="00D43D87">
            <w:r>
              <w:t>862-0</w:t>
            </w:r>
          </w:p>
        </w:tc>
        <w:tc>
          <w:tcPr>
            <w:tcW w:w="2430" w:type="dxa"/>
          </w:tcPr>
          <w:p w:rsidR="00A6368C" w:rsidRDefault="00D43D87">
            <w:r>
              <w:t>Zabeli I Ri</w:t>
            </w:r>
          </w:p>
        </w:tc>
        <w:tc>
          <w:tcPr>
            <w:tcW w:w="2790" w:type="dxa"/>
          </w:tcPr>
          <w:p w:rsidR="00A6368C" w:rsidRDefault="00D43D87">
            <w:r>
              <w:t>Rajon Ujor Hendek</w:t>
            </w:r>
          </w:p>
        </w:tc>
        <w:tc>
          <w:tcPr>
            <w:tcW w:w="1350" w:type="dxa"/>
          </w:tcPr>
          <w:p w:rsidR="00A6368C" w:rsidRDefault="00D43D87">
            <w:r>
              <w:t>1576</w:t>
            </w:r>
            <w:r w:rsidR="00A6368C" w:rsidRPr="00017715">
              <w:t>m</w:t>
            </w:r>
            <w:r w:rsidR="00A6368C" w:rsidRPr="00017715">
              <w:rPr>
                <w:vertAlign w:val="superscript"/>
              </w:rPr>
              <w:t>2</w:t>
            </w:r>
          </w:p>
        </w:tc>
      </w:tr>
      <w:tr w:rsidR="00D43D87" w:rsidTr="004D7508">
        <w:tc>
          <w:tcPr>
            <w:tcW w:w="440" w:type="dxa"/>
          </w:tcPr>
          <w:p w:rsidR="00D43D87" w:rsidRDefault="00D43D87"/>
        </w:tc>
        <w:tc>
          <w:tcPr>
            <w:tcW w:w="1558" w:type="dxa"/>
          </w:tcPr>
          <w:p w:rsidR="00D43D87" w:rsidRDefault="00D43D87">
            <w:r w:rsidRPr="009F0CEE">
              <w:t>BALLANCË</w:t>
            </w:r>
          </w:p>
        </w:tc>
        <w:tc>
          <w:tcPr>
            <w:tcW w:w="3780" w:type="dxa"/>
          </w:tcPr>
          <w:p w:rsidR="00D43D87" w:rsidRDefault="00D43D87">
            <w:r w:rsidRPr="001B68E4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D43D87" w:rsidRDefault="00D43D87">
            <w:r>
              <w:t>863-0</w:t>
            </w:r>
          </w:p>
        </w:tc>
        <w:tc>
          <w:tcPr>
            <w:tcW w:w="2430" w:type="dxa"/>
          </w:tcPr>
          <w:p w:rsidR="00D43D87" w:rsidRDefault="00D43D87">
            <w:r>
              <w:t>Rrafshi Guri</w:t>
            </w:r>
          </w:p>
        </w:tc>
        <w:tc>
          <w:tcPr>
            <w:tcW w:w="2790" w:type="dxa"/>
          </w:tcPr>
          <w:p w:rsidR="00D43D87" w:rsidRDefault="00D43D87">
            <w:r w:rsidRPr="00D41D04">
              <w:t>Bujqsore - kullosë</w:t>
            </w:r>
          </w:p>
        </w:tc>
        <w:tc>
          <w:tcPr>
            <w:tcW w:w="1350" w:type="dxa"/>
          </w:tcPr>
          <w:p w:rsidR="00D43D87" w:rsidRDefault="00D43D87">
            <w:r>
              <w:t>1486</w:t>
            </w:r>
            <w:r w:rsidRPr="00017715">
              <w:t>m</w:t>
            </w:r>
            <w:r w:rsidRPr="00017715">
              <w:rPr>
                <w:vertAlign w:val="superscript"/>
              </w:rPr>
              <w:t>2</w:t>
            </w:r>
          </w:p>
        </w:tc>
      </w:tr>
      <w:tr w:rsidR="00D43D87" w:rsidTr="004D7508">
        <w:tc>
          <w:tcPr>
            <w:tcW w:w="440" w:type="dxa"/>
          </w:tcPr>
          <w:p w:rsidR="00D43D87" w:rsidRDefault="00D43D87"/>
        </w:tc>
        <w:tc>
          <w:tcPr>
            <w:tcW w:w="1558" w:type="dxa"/>
          </w:tcPr>
          <w:p w:rsidR="00D43D87" w:rsidRDefault="00D43D87">
            <w:r w:rsidRPr="009F0CEE">
              <w:t>BALLANCË</w:t>
            </w:r>
          </w:p>
        </w:tc>
        <w:tc>
          <w:tcPr>
            <w:tcW w:w="3780" w:type="dxa"/>
          </w:tcPr>
          <w:p w:rsidR="00D43D87" w:rsidRDefault="00D43D87">
            <w:r w:rsidRPr="001B68E4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D43D87" w:rsidRDefault="00D43D87">
            <w:r>
              <w:t>864-0</w:t>
            </w:r>
          </w:p>
        </w:tc>
        <w:tc>
          <w:tcPr>
            <w:tcW w:w="2430" w:type="dxa"/>
          </w:tcPr>
          <w:p w:rsidR="00D43D87" w:rsidRDefault="00D43D87">
            <w:r>
              <w:t>Ravshi Guri</w:t>
            </w:r>
          </w:p>
        </w:tc>
        <w:tc>
          <w:tcPr>
            <w:tcW w:w="2790" w:type="dxa"/>
          </w:tcPr>
          <w:p w:rsidR="00D43D87" w:rsidRDefault="00D43D87">
            <w:r w:rsidRPr="00D41D04">
              <w:t>Bujqsore - kullosë</w:t>
            </w:r>
          </w:p>
        </w:tc>
        <w:tc>
          <w:tcPr>
            <w:tcW w:w="1350" w:type="dxa"/>
          </w:tcPr>
          <w:p w:rsidR="00D43D87" w:rsidRDefault="00D43D87">
            <w:r>
              <w:t>14220</w:t>
            </w:r>
            <w:r w:rsidRPr="00017715">
              <w:t>m</w:t>
            </w:r>
            <w:r w:rsidRPr="00017715">
              <w:rPr>
                <w:vertAlign w:val="superscript"/>
              </w:rPr>
              <w:t>2</w:t>
            </w:r>
          </w:p>
        </w:tc>
      </w:tr>
      <w:tr w:rsidR="003F4E36" w:rsidTr="004D7508">
        <w:tc>
          <w:tcPr>
            <w:tcW w:w="440" w:type="dxa"/>
          </w:tcPr>
          <w:p w:rsidR="003F4E36" w:rsidRDefault="003F4E36"/>
        </w:tc>
        <w:tc>
          <w:tcPr>
            <w:tcW w:w="1558" w:type="dxa"/>
          </w:tcPr>
          <w:p w:rsidR="003F4E36" w:rsidRDefault="003F4E36">
            <w:r w:rsidRPr="009F0CEE">
              <w:t>BALLANCË</w:t>
            </w:r>
          </w:p>
        </w:tc>
        <w:tc>
          <w:tcPr>
            <w:tcW w:w="3780" w:type="dxa"/>
          </w:tcPr>
          <w:p w:rsidR="003F4E36" w:rsidRDefault="003F4E36">
            <w:r w:rsidRPr="001B68E4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3F4E36" w:rsidRDefault="003F4E36">
            <w:r>
              <w:t>865-0</w:t>
            </w:r>
          </w:p>
        </w:tc>
        <w:tc>
          <w:tcPr>
            <w:tcW w:w="2430" w:type="dxa"/>
          </w:tcPr>
          <w:p w:rsidR="003F4E36" w:rsidRDefault="003F4E36">
            <w:r>
              <w:t>Rrafshi Guri</w:t>
            </w:r>
          </w:p>
        </w:tc>
        <w:tc>
          <w:tcPr>
            <w:tcW w:w="2790" w:type="dxa"/>
          </w:tcPr>
          <w:p w:rsidR="003F4E36" w:rsidRDefault="003F4E36">
            <w:r w:rsidRPr="002F5B40">
              <w:t>Bujqsore - kullosë</w:t>
            </w:r>
          </w:p>
        </w:tc>
        <w:tc>
          <w:tcPr>
            <w:tcW w:w="1350" w:type="dxa"/>
          </w:tcPr>
          <w:p w:rsidR="003F4E36" w:rsidRDefault="00465101">
            <w:r>
              <w:t>1024</w:t>
            </w:r>
            <w:r w:rsidR="003F4E36" w:rsidRPr="00017715">
              <w:t>m</w:t>
            </w:r>
            <w:r w:rsidR="003F4E36" w:rsidRPr="00017715">
              <w:rPr>
                <w:vertAlign w:val="superscript"/>
              </w:rPr>
              <w:t>2</w:t>
            </w:r>
          </w:p>
        </w:tc>
      </w:tr>
      <w:tr w:rsidR="003F4E36" w:rsidTr="004D7508">
        <w:tc>
          <w:tcPr>
            <w:tcW w:w="440" w:type="dxa"/>
          </w:tcPr>
          <w:p w:rsidR="003F4E36" w:rsidRDefault="003F4E36"/>
        </w:tc>
        <w:tc>
          <w:tcPr>
            <w:tcW w:w="1558" w:type="dxa"/>
          </w:tcPr>
          <w:p w:rsidR="003F4E36" w:rsidRDefault="003F4E36">
            <w:r w:rsidRPr="009F0CEE">
              <w:t>BALLANCË</w:t>
            </w:r>
          </w:p>
        </w:tc>
        <w:tc>
          <w:tcPr>
            <w:tcW w:w="3780" w:type="dxa"/>
          </w:tcPr>
          <w:p w:rsidR="003F4E36" w:rsidRDefault="003F4E36">
            <w:r w:rsidRPr="001B68E4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3F4E36" w:rsidRDefault="003F4E36">
            <w:r>
              <w:t>875-2</w:t>
            </w:r>
          </w:p>
        </w:tc>
        <w:tc>
          <w:tcPr>
            <w:tcW w:w="2430" w:type="dxa"/>
          </w:tcPr>
          <w:p w:rsidR="003F4E36" w:rsidRDefault="003F4E36">
            <w:r>
              <w:t>Ramidel</w:t>
            </w:r>
          </w:p>
        </w:tc>
        <w:tc>
          <w:tcPr>
            <w:tcW w:w="2790" w:type="dxa"/>
          </w:tcPr>
          <w:p w:rsidR="003F4E36" w:rsidRDefault="003F4E36">
            <w:r w:rsidRPr="002F5B40">
              <w:t>Bujqsore - kullosë</w:t>
            </w:r>
          </w:p>
        </w:tc>
        <w:tc>
          <w:tcPr>
            <w:tcW w:w="1350" w:type="dxa"/>
          </w:tcPr>
          <w:p w:rsidR="003F4E36" w:rsidRDefault="00465101">
            <w:r>
              <w:t>591</w:t>
            </w:r>
            <w:r w:rsidR="003F4E36" w:rsidRPr="00017715">
              <w:t>m</w:t>
            </w:r>
            <w:r w:rsidR="003F4E36" w:rsidRPr="00017715">
              <w:rPr>
                <w:vertAlign w:val="superscript"/>
              </w:rPr>
              <w:t>2</w:t>
            </w:r>
          </w:p>
        </w:tc>
      </w:tr>
      <w:tr w:rsidR="003F4E36" w:rsidTr="004D7508">
        <w:tc>
          <w:tcPr>
            <w:tcW w:w="440" w:type="dxa"/>
          </w:tcPr>
          <w:p w:rsidR="003F4E36" w:rsidRDefault="003F4E36"/>
        </w:tc>
        <w:tc>
          <w:tcPr>
            <w:tcW w:w="1558" w:type="dxa"/>
          </w:tcPr>
          <w:p w:rsidR="003F4E36" w:rsidRDefault="003F4E36">
            <w:r w:rsidRPr="009F0CEE">
              <w:t>BALLANCË</w:t>
            </w:r>
          </w:p>
        </w:tc>
        <w:tc>
          <w:tcPr>
            <w:tcW w:w="3780" w:type="dxa"/>
          </w:tcPr>
          <w:p w:rsidR="003F4E36" w:rsidRDefault="003F4E36">
            <w:r w:rsidRPr="001B68E4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3F4E36" w:rsidRDefault="003F4E36">
            <w:r>
              <w:t>885-0</w:t>
            </w:r>
          </w:p>
        </w:tc>
        <w:tc>
          <w:tcPr>
            <w:tcW w:w="2430" w:type="dxa"/>
          </w:tcPr>
          <w:p w:rsidR="003F4E36" w:rsidRDefault="003F4E36">
            <w:r>
              <w:t>Ramidel</w:t>
            </w:r>
          </w:p>
        </w:tc>
        <w:tc>
          <w:tcPr>
            <w:tcW w:w="2790" w:type="dxa"/>
          </w:tcPr>
          <w:p w:rsidR="003F4E36" w:rsidRDefault="003F4E36">
            <w:r w:rsidRPr="002F5B40">
              <w:t>Bujqsore - kullosë</w:t>
            </w:r>
          </w:p>
        </w:tc>
        <w:tc>
          <w:tcPr>
            <w:tcW w:w="1350" w:type="dxa"/>
          </w:tcPr>
          <w:p w:rsidR="003F4E36" w:rsidRDefault="00465101">
            <w:r>
              <w:t>507</w:t>
            </w:r>
            <w:r w:rsidR="003F4E36" w:rsidRPr="00017715">
              <w:t>m</w:t>
            </w:r>
            <w:r w:rsidR="003F4E36" w:rsidRPr="00017715">
              <w:rPr>
                <w:vertAlign w:val="superscript"/>
              </w:rPr>
              <w:t>2</w:t>
            </w:r>
          </w:p>
        </w:tc>
      </w:tr>
      <w:tr w:rsidR="003F4E36" w:rsidTr="004D7508">
        <w:tc>
          <w:tcPr>
            <w:tcW w:w="440" w:type="dxa"/>
          </w:tcPr>
          <w:p w:rsidR="003F4E36" w:rsidRDefault="003F4E36"/>
        </w:tc>
        <w:tc>
          <w:tcPr>
            <w:tcW w:w="1558" w:type="dxa"/>
          </w:tcPr>
          <w:p w:rsidR="003F4E36" w:rsidRDefault="003F4E36">
            <w:r w:rsidRPr="009F0CEE">
              <w:t>BALLANCË</w:t>
            </w:r>
          </w:p>
        </w:tc>
        <w:tc>
          <w:tcPr>
            <w:tcW w:w="3780" w:type="dxa"/>
          </w:tcPr>
          <w:p w:rsidR="003F4E36" w:rsidRDefault="003F4E36">
            <w:r w:rsidRPr="001B68E4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3F4E36" w:rsidRDefault="003F4E36">
            <w:r>
              <w:t>893-0</w:t>
            </w:r>
          </w:p>
        </w:tc>
        <w:tc>
          <w:tcPr>
            <w:tcW w:w="2430" w:type="dxa"/>
          </w:tcPr>
          <w:p w:rsidR="003F4E36" w:rsidRDefault="003F4E36">
            <w:r>
              <w:t>Tavaresh</w:t>
            </w:r>
          </w:p>
        </w:tc>
        <w:tc>
          <w:tcPr>
            <w:tcW w:w="2790" w:type="dxa"/>
          </w:tcPr>
          <w:p w:rsidR="003F4E36" w:rsidRDefault="003F4E36">
            <w:r w:rsidRPr="002F5B40">
              <w:t>Bujqsore - kullosë</w:t>
            </w:r>
          </w:p>
        </w:tc>
        <w:tc>
          <w:tcPr>
            <w:tcW w:w="1350" w:type="dxa"/>
          </w:tcPr>
          <w:p w:rsidR="003F4E36" w:rsidRDefault="00465101">
            <w:r>
              <w:t>5706</w:t>
            </w:r>
            <w:r w:rsidR="003F4E36" w:rsidRPr="00017715">
              <w:t>m</w:t>
            </w:r>
            <w:r w:rsidR="003F4E36" w:rsidRPr="00017715">
              <w:rPr>
                <w:vertAlign w:val="superscript"/>
              </w:rPr>
              <w:t>2</w:t>
            </w:r>
          </w:p>
        </w:tc>
      </w:tr>
      <w:tr w:rsidR="003F4E36" w:rsidTr="004D7508">
        <w:tc>
          <w:tcPr>
            <w:tcW w:w="440" w:type="dxa"/>
          </w:tcPr>
          <w:p w:rsidR="003F4E36" w:rsidRDefault="003F4E36"/>
        </w:tc>
        <w:tc>
          <w:tcPr>
            <w:tcW w:w="1558" w:type="dxa"/>
          </w:tcPr>
          <w:p w:rsidR="003F4E36" w:rsidRDefault="003F4E36">
            <w:r w:rsidRPr="005B60EB">
              <w:t>BALLANCË</w:t>
            </w:r>
          </w:p>
        </w:tc>
        <w:tc>
          <w:tcPr>
            <w:tcW w:w="3780" w:type="dxa"/>
          </w:tcPr>
          <w:p w:rsidR="003F4E36" w:rsidRDefault="003F4E36">
            <w:r w:rsidRPr="009222B0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3F4E36" w:rsidRDefault="003F4E36">
            <w:r>
              <w:t>955-1</w:t>
            </w:r>
          </w:p>
        </w:tc>
        <w:tc>
          <w:tcPr>
            <w:tcW w:w="2430" w:type="dxa"/>
          </w:tcPr>
          <w:p w:rsidR="003F4E36" w:rsidRDefault="003F4E36">
            <w:r w:rsidRPr="00B66FA7">
              <w:t>Tavaresh</w:t>
            </w:r>
          </w:p>
        </w:tc>
        <w:tc>
          <w:tcPr>
            <w:tcW w:w="2790" w:type="dxa"/>
          </w:tcPr>
          <w:p w:rsidR="003F4E36" w:rsidRDefault="003F4E36">
            <w:r w:rsidRPr="002F5B40">
              <w:t>Bujqsore - kullosë</w:t>
            </w:r>
          </w:p>
        </w:tc>
        <w:tc>
          <w:tcPr>
            <w:tcW w:w="1350" w:type="dxa"/>
          </w:tcPr>
          <w:p w:rsidR="003F4E36" w:rsidRDefault="00465101">
            <w:r>
              <w:t>9972</w:t>
            </w:r>
            <w:r w:rsidR="003F4E36" w:rsidRPr="00E47BE3">
              <w:t>m</w:t>
            </w:r>
            <w:r w:rsidR="003F4E36" w:rsidRPr="00E47BE3">
              <w:rPr>
                <w:vertAlign w:val="superscript"/>
              </w:rPr>
              <w:t>2</w:t>
            </w:r>
          </w:p>
        </w:tc>
      </w:tr>
      <w:tr w:rsidR="003F4E36" w:rsidTr="004D7508">
        <w:tc>
          <w:tcPr>
            <w:tcW w:w="440" w:type="dxa"/>
          </w:tcPr>
          <w:p w:rsidR="003F4E36" w:rsidRDefault="003F4E36"/>
        </w:tc>
        <w:tc>
          <w:tcPr>
            <w:tcW w:w="1558" w:type="dxa"/>
          </w:tcPr>
          <w:p w:rsidR="003F4E36" w:rsidRDefault="003F4E36">
            <w:r w:rsidRPr="005B60EB">
              <w:t>BALLANCË</w:t>
            </w:r>
          </w:p>
        </w:tc>
        <w:tc>
          <w:tcPr>
            <w:tcW w:w="3780" w:type="dxa"/>
          </w:tcPr>
          <w:p w:rsidR="003F4E36" w:rsidRDefault="003F4E36">
            <w:r w:rsidRPr="009222B0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3F4E36" w:rsidRDefault="003F4E36">
            <w:r>
              <w:t>955-2</w:t>
            </w:r>
          </w:p>
        </w:tc>
        <w:tc>
          <w:tcPr>
            <w:tcW w:w="2430" w:type="dxa"/>
          </w:tcPr>
          <w:p w:rsidR="003F4E36" w:rsidRDefault="003F4E36">
            <w:r w:rsidRPr="00B66FA7">
              <w:t>Tavaresh</w:t>
            </w:r>
          </w:p>
        </w:tc>
        <w:tc>
          <w:tcPr>
            <w:tcW w:w="2790" w:type="dxa"/>
          </w:tcPr>
          <w:p w:rsidR="003F4E36" w:rsidRDefault="003F4E36">
            <w:r w:rsidRPr="002F5B40">
              <w:t>Bujqsore - kullosë</w:t>
            </w:r>
          </w:p>
        </w:tc>
        <w:tc>
          <w:tcPr>
            <w:tcW w:w="1350" w:type="dxa"/>
          </w:tcPr>
          <w:p w:rsidR="003F4E36" w:rsidRDefault="00465101">
            <w:r>
              <w:t>1218</w:t>
            </w:r>
            <w:r w:rsidR="003F4E36" w:rsidRPr="00E47BE3">
              <w:t>m</w:t>
            </w:r>
            <w:r w:rsidR="003F4E36" w:rsidRPr="00E47BE3">
              <w:rPr>
                <w:vertAlign w:val="superscript"/>
              </w:rPr>
              <w:t>2</w:t>
            </w:r>
          </w:p>
        </w:tc>
      </w:tr>
      <w:tr w:rsidR="003F4E36" w:rsidTr="004D7508">
        <w:tc>
          <w:tcPr>
            <w:tcW w:w="440" w:type="dxa"/>
          </w:tcPr>
          <w:p w:rsidR="003F4E36" w:rsidRDefault="003F4E36"/>
        </w:tc>
        <w:tc>
          <w:tcPr>
            <w:tcW w:w="1558" w:type="dxa"/>
          </w:tcPr>
          <w:p w:rsidR="003F4E36" w:rsidRDefault="003F4E36">
            <w:r w:rsidRPr="005B60EB">
              <w:t>BALLANCË</w:t>
            </w:r>
          </w:p>
        </w:tc>
        <w:tc>
          <w:tcPr>
            <w:tcW w:w="3780" w:type="dxa"/>
          </w:tcPr>
          <w:p w:rsidR="003F4E36" w:rsidRDefault="003F4E36">
            <w:r w:rsidRPr="009222B0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3F4E36" w:rsidRDefault="003F4E36">
            <w:r>
              <w:t>971-0</w:t>
            </w:r>
          </w:p>
        </w:tc>
        <w:tc>
          <w:tcPr>
            <w:tcW w:w="2430" w:type="dxa"/>
          </w:tcPr>
          <w:p w:rsidR="003F4E36" w:rsidRDefault="003F4E36">
            <w:r>
              <w:t>Te Qeshëmja</w:t>
            </w:r>
          </w:p>
        </w:tc>
        <w:tc>
          <w:tcPr>
            <w:tcW w:w="2790" w:type="dxa"/>
          </w:tcPr>
          <w:p w:rsidR="003F4E36" w:rsidRDefault="003F4E36">
            <w:r>
              <w:t>Rajon Ujor Hendek</w:t>
            </w:r>
          </w:p>
        </w:tc>
        <w:tc>
          <w:tcPr>
            <w:tcW w:w="1350" w:type="dxa"/>
          </w:tcPr>
          <w:p w:rsidR="003F4E36" w:rsidRDefault="00465101">
            <w:r>
              <w:t>502</w:t>
            </w:r>
            <w:r w:rsidR="003F4E36" w:rsidRPr="00E47BE3">
              <w:t>m</w:t>
            </w:r>
            <w:r w:rsidR="003F4E36" w:rsidRPr="00E47BE3">
              <w:rPr>
                <w:vertAlign w:val="superscript"/>
              </w:rPr>
              <w:t>2</w:t>
            </w:r>
          </w:p>
        </w:tc>
      </w:tr>
      <w:tr w:rsidR="007A20ED" w:rsidTr="004D7508">
        <w:tc>
          <w:tcPr>
            <w:tcW w:w="440" w:type="dxa"/>
          </w:tcPr>
          <w:p w:rsidR="007A20ED" w:rsidRDefault="007A20ED"/>
        </w:tc>
        <w:tc>
          <w:tcPr>
            <w:tcW w:w="1558" w:type="dxa"/>
          </w:tcPr>
          <w:p w:rsidR="007A20ED" w:rsidRDefault="007A20ED">
            <w:r w:rsidRPr="000E130A">
              <w:t>BALLANCË</w:t>
            </w:r>
          </w:p>
        </w:tc>
        <w:tc>
          <w:tcPr>
            <w:tcW w:w="3780" w:type="dxa"/>
          </w:tcPr>
          <w:p w:rsidR="007A20ED" w:rsidRDefault="007A20ED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7A20ED" w:rsidRDefault="007A20ED">
            <w:r>
              <w:t>1000-0</w:t>
            </w:r>
          </w:p>
        </w:tc>
        <w:tc>
          <w:tcPr>
            <w:tcW w:w="2430" w:type="dxa"/>
          </w:tcPr>
          <w:p w:rsidR="007A20ED" w:rsidRDefault="007A20ED">
            <w:r>
              <w:t>Guri I Keq</w:t>
            </w:r>
          </w:p>
        </w:tc>
        <w:tc>
          <w:tcPr>
            <w:tcW w:w="2790" w:type="dxa"/>
          </w:tcPr>
          <w:p w:rsidR="007A20ED" w:rsidRDefault="007A20ED">
            <w:r w:rsidRPr="00A24DF0">
              <w:t>Rajon Ujor Hendek</w:t>
            </w:r>
          </w:p>
        </w:tc>
        <w:tc>
          <w:tcPr>
            <w:tcW w:w="1350" w:type="dxa"/>
          </w:tcPr>
          <w:p w:rsidR="007A20ED" w:rsidRDefault="007A20ED">
            <w:r>
              <w:t>285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7A20ED" w:rsidTr="004D7508">
        <w:tc>
          <w:tcPr>
            <w:tcW w:w="440" w:type="dxa"/>
          </w:tcPr>
          <w:p w:rsidR="007A20ED" w:rsidRDefault="007A20ED"/>
        </w:tc>
        <w:tc>
          <w:tcPr>
            <w:tcW w:w="1558" w:type="dxa"/>
          </w:tcPr>
          <w:p w:rsidR="007A20ED" w:rsidRDefault="007A20ED">
            <w:r w:rsidRPr="000E130A">
              <w:t>BALLANCË</w:t>
            </w:r>
          </w:p>
        </w:tc>
        <w:tc>
          <w:tcPr>
            <w:tcW w:w="3780" w:type="dxa"/>
          </w:tcPr>
          <w:p w:rsidR="007A20ED" w:rsidRDefault="007A20ED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7A20ED" w:rsidRDefault="007A20ED">
            <w:r>
              <w:t>1113-0</w:t>
            </w:r>
          </w:p>
        </w:tc>
        <w:tc>
          <w:tcPr>
            <w:tcW w:w="2430" w:type="dxa"/>
          </w:tcPr>
          <w:p w:rsidR="007A20ED" w:rsidRDefault="007A20ED">
            <w:r>
              <w:t>Selishte</w:t>
            </w:r>
          </w:p>
        </w:tc>
        <w:tc>
          <w:tcPr>
            <w:tcW w:w="2790" w:type="dxa"/>
          </w:tcPr>
          <w:p w:rsidR="007A20ED" w:rsidRDefault="007A20ED">
            <w:r w:rsidRPr="00A24DF0">
              <w:t>Rajon Ujor Hendek</w:t>
            </w:r>
          </w:p>
        </w:tc>
        <w:tc>
          <w:tcPr>
            <w:tcW w:w="1350" w:type="dxa"/>
          </w:tcPr>
          <w:p w:rsidR="007A20ED" w:rsidRDefault="007A20ED">
            <w:r>
              <w:t>807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7A20ED" w:rsidTr="004D7508">
        <w:tc>
          <w:tcPr>
            <w:tcW w:w="440" w:type="dxa"/>
          </w:tcPr>
          <w:p w:rsidR="007A20ED" w:rsidRDefault="007A20ED"/>
        </w:tc>
        <w:tc>
          <w:tcPr>
            <w:tcW w:w="1558" w:type="dxa"/>
          </w:tcPr>
          <w:p w:rsidR="007A20ED" w:rsidRDefault="007A20ED">
            <w:r w:rsidRPr="000E130A">
              <w:t>BALLANCË</w:t>
            </w:r>
          </w:p>
        </w:tc>
        <w:tc>
          <w:tcPr>
            <w:tcW w:w="3780" w:type="dxa"/>
          </w:tcPr>
          <w:p w:rsidR="007A20ED" w:rsidRDefault="007A20ED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7A20ED" w:rsidRDefault="007A20ED">
            <w:r>
              <w:t>1116-0</w:t>
            </w:r>
          </w:p>
        </w:tc>
        <w:tc>
          <w:tcPr>
            <w:tcW w:w="2430" w:type="dxa"/>
          </w:tcPr>
          <w:p w:rsidR="007A20ED" w:rsidRDefault="007A20ED">
            <w:r>
              <w:t>Ravshina</w:t>
            </w:r>
          </w:p>
        </w:tc>
        <w:tc>
          <w:tcPr>
            <w:tcW w:w="2790" w:type="dxa"/>
          </w:tcPr>
          <w:p w:rsidR="007A20ED" w:rsidRDefault="007A20ED">
            <w:r w:rsidRPr="002F5B40">
              <w:t>Bujqsore - kullosë</w:t>
            </w:r>
          </w:p>
        </w:tc>
        <w:tc>
          <w:tcPr>
            <w:tcW w:w="1350" w:type="dxa"/>
          </w:tcPr>
          <w:p w:rsidR="007A20ED" w:rsidRDefault="007A20ED">
            <w:r>
              <w:t>24988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7A20ED" w:rsidTr="004D7508">
        <w:tc>
          <w:tcPr>
            <w:tcW w:w="440" w:type="dxa"/>
          </w:tcPr>
          <w:p w:rsidR="007A20ED" w:rsidRDefault="007A20ED"/>
        </w:tc>
        <w:tc>
          <w:tcPr>
            <w:tcW w:w="1558" w:type="dxa"/>
          </w:tcPr>
          <w:p w:rsidR="007A20ED" w:rsidRDefault="007A20ED">
            <w:r w:rsidRPr="000E130A">
              <w:t>BALLANCË</w:t>
            </w:r>
          </w:p>
        </w:tc>
        <w:tc>
          <w:tcPr>
            <w:tcW w:w="3780" w:type="dxa"/>
          </w:tcPr>
          <w:p w:rsidR="007A20ED" w:rsidRDefault="007A20ED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7A20ED" w:rsidRDefault="007A20ED">
            <w:r>
              <w:t>1130-0</w:t>
            </w:r>
          </w:p>
        </w:tc>
        <w:tc>
          <w:tcPr>
            <w:tcW w:w="2430" w:type="dxa"/>
          </w:tcPr>
          <w:p w:rsidR="007A20ED" w:rsidRDefault="007A20ED">
            <w:r>
              <w:t>Kardudska Reka</w:t>
            </w:r>
          </w:p>
        </w:tc>
        <w:tc>
          <w:tcPr>
            <w:tcW w:w="2790" w:type="dxa"/>
          </w:tcPr>
          <w:p w:rsidR="007A20ED" w:rsidRDefault="007A20ED">
            <w:r w:rsidRPr="00EC7AA1">
              <w:t>Rajon Ujor Hendek</w:t>
            </w:r>
          </w:p>
        </w:tc>
        <w:tc>
          <w:tcPr>
            <w:tcW w:w="1350" w:type="dxa"/>
          </w:tcPr>
          <w:p w:rsidR="007A20ED" w:rsidRDefault="007A20ED">
            <w:r>
              <w:t>389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7A20ED" w:rsidTr="004D7508">
        <w:tc>
          <w:tcPr>
            <w:tcW w:w="440" w:type="dxa"/>
          </w:tcPr>
          <w:p w:rsidR="007A20ED" w:rsidRDefault="007A20ED"/>
        </w:tc>
        <w:tc>
          <w:tcPr>
            <w:tcW w:w="1558" w:type="dxa"/>
          </w:tcPr>
          <w:p w:rsidR="007A20ED" w:rsidRDefault="007A20ED">
            <w:r w:rsidRPr="000E130A">
              <w:t>BALLANCË</w:t>
            </w:r>
          </w:p>
        </w:tc>
        <w:tc>
          <w:tcPr>
            <w:tcW w:w="3780" w:type="dxa"/>
          </w:tcPr>
          <w:p w:rsidR="007A20ED" w:rsidRDefault="007A20ED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7A20ED" w:rsidRDefault="007A20ED">
            <w:r>
              <w:t>1143-0</w:t>
            </w:r>
          </w:p>
        </w:tc>
        <w:tc>
          <w:tcPr>
            <w:tcW w:w="2430" w:type="dxa"/>
          </w:tcPr>
          <w:p w:rsidR="007A20ED" w:rsidRDefault="007A20ED">
            <w:r>
              <w:t>Selishta</w:t>
            </w:r>
          </w:p>
        </w:tc>
        <w:tc>
          <w:tcPr>
            <w:tcW w:w="2790" w:type="dxa"/>
          </w:tcPr>
          <w:p w:rsidR="007A20ED" w:rsidRDefault="007A20ED">
            <w:r w:rsidRPr="00EC7AA1">
              <w:t>Rajon Ujor Hendek</w:t>
            </w:r>
          </w:p>
        </w:tc>
        <w:tc>
          <w:tcPr>
            <w:tcW w:w="1350" w:type="dxa"/>
          </w:tcPr>
          <w:p w:rsidR="007A20ED" w:rsidRDefault="007A20ED">
            <w:r>
              <w:t>690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7A20ED" w:rsidTr="004D7508">
        <w:tc>
          <w:tcPr>
            <w:tcW w:w="440" w:type="dxa"/>
          </w:tcPr>
          <w:p w:rsidR="007A20ED" w:rsidRDefault="007A20ED"/>
        </w:tc>
        <w:tc>
          <w:tcPr>
            <w:tcW w:w="1558" w:type="dxa"/>
          </w:tcPr>
          <w:p w:rsidR="007A20ED" w:rsidRDefault="007A20ED">
            <w:r w:rsidRPr="000E130A">
              <w:t>BALLANCË</w:t>
            </w:r>
          </w:p>
        </w:tc>
        <w:tc>
          <w:tcPr>
            <w:tcW w:w="3780" w:type="dxa"/>
          </w:tcPr>
          <w:p w:rsidR="007A20ED" w:rsidRDefault="007A20ED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7A20ED" w:rsidRDefault="007A20ED">
            <w:r>
              <w:t>1155-0</w:t>
            </w:r>
          </w:p>
        </w:tc>
        <w:tc>
          <w:tcPr>
            <w:tcW w:w="2430" w:type="dxa"/>
          </w:tcPr>
          <w:p w:rsidR="007A20ED" w:rsidRDefault="007A20ED">
            <w:r>
              <w:t>Karauska Reka</w:t>
            </w:r>
          </w:p>
        </w:tc>
        <w:tc>
          <w:tcPr>
            <w:tcW w:w="2790" w:type="dxa"/>
          </w:tcPr>
          <w:p w:rsidR="007A20ED" w:rsidRDefault="007A20ED">
            <w:r w:rsidRPr="002F5B40">
              <w:t>Bujqsore - kullosë</w:t>
            </w:r>
          </w:p>
        </w:tc>
        <w:tc>
          <w:tcPr>
            <w:tcW w:w="1350" w:type="dxa"/>
          </w:tcPr>
          <w:p w:rsidR="007A20ED" w:rsidRDefault="007A20ED">
            <w:r>
              <w:t>2425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7A20ED" w:rsidTr="004D7508">
        <w:tc>
          <w:tcPr>
            <w:tcW w:w="440" w:type="dxa"/>
          </w:tcPr>
          <w:p w:rsidR="007A20ED" w:rsidRDefault="007A20ED"/>
        </w:tc>
        <w:tc>
          <w:tcPr>
            <w:tcW w:w="1558" w:type="dxa"/>
          </w:tcPr>
          <w:p w:rsidR="007A20ED" w:rsidRDefault="007A20ED">
            <w:r w:rsidRPr="000E130A">
              <w:t>BALLANCË</w:t>
            </w:r>
          </w:p>
        </w:tc>
        <w:tc>
          <w:tcPr>
            <w:tcW w:w="3780" w:type="dxa"/>
          </w:tcPr>
          <w:p w:rsidR="007A20ED" w:rsidRDefault="007A20ED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7A20ED" w:rsidRDefault="007A20ED">
            <w:r>
              <w:t>1158-0</w:t>
            </w:r>
          </w:p>
        </w:tc>
        <w:tc>
          <w:tcPr>
            <w:tcW w:w="2430" w:type="dxa"/>
          </w:tcPr>
          <w:p w:rsidR="007A20ED" w:rsidRDefault="007A20ED">
            <w:r>
              <w:t>Rafshina</w:t>
            </w:r>
          </w:p>
        </w:tc>
        <w:tc>
          <w:tcPr>
            <w:tcW w:w="2790" w:type="dxa"/>
          </w:tcPr>
          <w:p w:rsidR="007A20ED" w:rsidRDefault="007A20ED">
            <w:r>
              <w:t>Rajon Ujor Hendek</w:t>
            </w:r>
          </w:p>
        </w:tc>
        <w:tc>
          <w:tcPr>
            <w:tcW w:w="1350" w:type="dxa"/>
          </w:tcPr>
          <w:p w:rsidR="007A20ED" w:rsidRDefault="007A20ED">
            <w:r>
              <w:t>3191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7A20ED" w:rsidTr="004D7508">
        <w:tc>
          <w:tcPr>
            <w:tcW w:w="440" w:type="dxa"/>
          </w:tcPr>
          <w:p w:rsidR="007A20ED" w:rsidRDefault="007A20ED"/>
        </w:tc>
        <w:tc>
          <w:tcPr>
            <w:tcW w:w="1558" w:type="dxa"/>
          </w:tcPr>
          <w:p w:rsidR="007A20ED" w:rsidRDefault="007A20ED">
            <w:r w:rsidRPr="000E130A">
              <w:t>BALLANCË</w:t>
            </w:r>
          </w:p>
        </w:tc>
        <w:tc>
          <w:tcPr>
            <w:tcW w:w="3780" w:type="dxa"/>
          </w:tcPr>
          <w:p w:rsidR="007A20ED" w:rsidRDefault="007A20ED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7A20ED" w:rsidRDefault="008F6C3F">
            <w:r>
              <w:t>1169-0</w:t>
            </w:r>
          </w:p>
        </w:tc>
        <w:tc>
          <w:tcPr>
            <w:tcW w:w="2430" w:type="dxa"/>
          </w:tcPr>
          <w:p w:rsidR="007A20ED" w:rsidRDefault="008F6C3F">
            <w:r>
              <w:t>Rafshina</w:t>
            </w:r>
          </w:p>
        </w:tc>
        <w:tc>
          <w:tcPr>
            <w:tcW w:w="2790" w:type="dxa"/>
          </w:tcPr>
          <w:p w:rsidR="007A20ED" w:rsidRDefault="008F6C3F">
            <w:r>
              <w:t>Rajon Ujor Hendek</w:t>
            </w:r>
          </w:p>
        </w:tc>
        <w:tc>
          <w:tcPr>
            <w:tcW w:w="1350" w:type="dxa"/>
          </w:tcPr>
          <w:p w:rsidR="007A20ED" w:rsidRDefault="008F6C3F">
            <w:r>
              <w:t>622</w:t>
            </w:r>
            <w:r w:rsidR="007A20ED" w:rsidRPr="008318FA">
              <w:t>m</w:t>
            </w:r>
            <w:r w:rsidR="007A20ED" w:rsidRPr="008318FA">
              <w:rPr>
                <w:vertAlign w:val="superscript"/>
              </w:rPr>
              <w:t>2</w:t>
            </w:r>
          </w:p>
        </w:tc>
      </w:tr>
      <w:tr w:rsidR="008F6C3F" w:rsidTr="004D7508">
        <w:tc>
          <w:tcPr>
            <w:tcW w:w="440" w:type="dxa"/>
          </w:tcPr>
          <w:p w:rsidR="008F6C3F" w:rsidRDefault="008F6C3F"/>
        </w:tc>
        <w:tc>
          <w:tcPr>
            <w:tcW w:w="1558" w:type="dxa"/>
          </w:tcPr>
          <w:p w:rsidR="008F6C3F" w:rsidRDefault="008F6C3F">
            <w:r w:rsidRPr="000E130A">
              <w:t>BALLANCË</w:t>
            </w:r>
          </w:p>
        </w:tc>
        <w:tc>
          <w:tcPr>
            <w:tcW w:w="3780" w:type="dxa"/>
          </w:tcPr>
          <w:p w:rsidR="008F6C3F" w:rsidRDefault="008F6C3F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8F6C3F" w:rsidRDefault="008F6C3F">
            <w:r>
              <w:t>1183-0</w:t>
            </w:r>
          </w:p>
        </w:tc>
        <w:tc>
          <w:tcPr>
            <w:tcW w:w="2430" w:type="dxa"/>
          </w:tcPr>
          <w:p w:rsidR="008F6C3F" w:rsidRDefault="008F6C3F">
            <w:r>
              <w:t>Te Varret</w:t>
            </w:r>
          </w:p>
        </w:tc>
        <w:tc>
          <w:tcPr>
            <w:tcW w:w="2790" w:type="dxa"/>
          </w:tcPr>
          <w:p w:rsidR="008F6C3F" w:rsidRDefault="008F6C3F">
            <w:r w:rsidRPr="009A6C72">
              <w:t>Bujqsore - kullosë</w:t>
            </w:r>
          </w:p>
        </w:tc>
        <w:tc>
          <w:tcPr>
            <w:tcW w:w="1350" w:type="dxa"/>
          </w:tcPr>
          <w:p w:rsidR="008F6C3F" w:rsidRDefault="008F6C3F">
            <w:r>
              <w:t>1806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8F6C3F" w:rsidTr="004D7508">
        <w:tc>
          <w:tcPr>
            <w:tcW w:w="440" w:type="dxa"/>
          </w:tcPr>
          <w:p w:rsidR="008F6C3F" w:rsidRDefault="008F6C3F"/>
        </w:tc>
        <w:tc>
          <w:tcPr>
            <w:tcW w:w="1558" w:type="dxa"/>
          </w:tcPr>
          <w:p w:rsidR="008F6C3F" w:rsidRDefault="008F6C3F">
            <w:r w:rsidRPr="000E130A">
              <w:t>BALLANCË</w:t>
            </w:r>
          </w:p>
        </w:tc>
        <w:tc>
          <w:tcPr>
            <w:tcW w:w="3780" w:type="dxa"/>
          </w:tcPr>
          <w:p w:rsidR="008F6C3F" w:rsidRDefault="008F6C3F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8F6C3F" w:rsidRDefault="008F6C3F">
            <w:r>
              <w:t>1219-0</w:t>
            </w:r>
          </w:p>
        </w:tc>
        <w:tc>
          <w:tcPr>
            <w:tcW w:w="2430" w:type="dxa"/>
          </w:tcPr>
          <w:p w:rsidR="008F6C3F" w:rsidRDefault="008F6C3F">
            <w:r>
              <w:t>Te varret</w:t>
            </w:r>
          </w:p>
        </w:tc>
        <w:tc>
          <w:tcPr>
            <w:tcW w:w="2790" w:type="dxa"/>
          </w:tcPr>
          <w:p w:rsidR="008F6C3F" w:rsidRDefault="008F6C3F">
            <w:r w:rsidRPr="009A6C72">
              <w:t>Bujqsore - kullosë</w:t>
            </w:r>
          </w:p>
        </w:tc>
        <w:tc>
          <w:tcPr>
            <w:tcW w:w="1350" w:type="dxa"/>
          </w:tcPr>
          <w:p w:rsidR="008F6C3F" w:rsidRDefault="008F6C3F">
            <w:r>
              <w:t>8424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8F6C3F" w:rsidTr="004D7508">
        <w:tc>
          <w:tcPr>
            <w:tcW w:w="440" w:type="dxa"/>
          </w:tcPr>
          <w:p w:rsidR="008F6C3F" w:rsidRDefault="008F6C3F"/>
        </w:tc>
        <w:tc>
          <w:tcPr>
            <w:tcW w:w="1558" w:type="dxa"/>
          </w:tcPr>
          <w:p w:rsidR="008F6C3F" w:rsidRDefault="008F6C3F">
            <w:r w:rsidRPr="000E130A">
              <w:t>BALLANCË</w:t>
            </w:r>
          </w:p>
        </w:tc>
        <w:tc>
          <w:tcPr>
            <w:tcW w:w="3780" w:type="dxa"/>
          </w:tcPr>
          <w:p w:rsidR="008F6C3F" w:rsidRDefault="008F6C3F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8F6C3F" w:rsidRDefault="008F6C3F">
            <w:r>
              <w:t>1227-0</w:t>
            </w:r>
          </w:p>
        </w:tc>
        <w:tc>
          <w:tcPr>
            <w:tcW w:w="2430" w:type="dxa"/>
          </w:tcPr>
          <w:p w:rsidR="008F6C3F" w:rsidRDefault="008F6C3F">
            <w:r w:rsidRPr="003B5BBE">
              <w:t>Rafshina</w:t>
            </w:r>
          </w:p>
        </w:tc>
        <w:tc>
          <w:tcPr>
            <w:tcW w:w="2790" w:type="dxa"/>
          </w:tcPr>
          <w:p w:rsidR="008F6C3F" w:rsidRDefault="008F6C3F">
            <w:r w:rsidRPr="009A6C72">
              <w:t>Bujqsore - kullosë</w:t>
            </w:r>
          </w:p>
        </w:tc>
        <w:tc>
          <w:tcPr>
            <w:tcW w:w="1350" w:type="dxa"/>
          </w:tcPr>
          <w:p w:rsidR="008F6C3F" w:rsidRDefault="008F6C3F">
            <w:r>
              <w:t>1137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8F6C3F" w:rsidTr="004D7508">
        <w:tc>
          <w:tcPr>
            <w:tcW w:w="440" w:type="dxa"/>
          </w:tcPr>
          <w:p w:rsidR="008F6C3F" w:rsidRDefault="008F6C3F"/>
        </w:tc>
        <w:tc>
          <w:tcPr>
            <w:tcW w:w="1558" w:type="dxa"/>
          </w:tcPr>
          <w:p w:rsidR="008F6C3F" w:rsidRDefault="008F6C3F">
            <w:r w:rsidRPr="000E130A">
              <w:t>BALLANCË</w:t>
            </w:r>
          </w:p>
        </w:tc>
        <w:tc>
          <w:tcPr>
            <w:tcW w:w="3780" w:type="dxa"/>
          </w:tcPr>
          <w:p w:rsidR="008F6C3F" w:rsidRDefault="008F6C3F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8F6C3F" w:rsidRDefault="008F6C3F">
            <w:r>
              <w:t>1230-0</w:t>
            </w:r>
          </w:p>
        </w:tc>
        <w:tc>
          <w:tcPr>
            <w:tcW w:w="2430" w:type="dxa"/>
          </w:tcPr>
          <w:p w:rsidR="008F6C3F" w:rsidRDefault="008F6C3F">
            <w:r w:rsidRPr="003B5BBE">
              <w:t>Rafshina</w:t>
            </w:r>
          </w:p>
        </w:tc>
        <w:tc>
          <w:tcPr>
            <w:tcW w:w="2790" w:type="dxa"/>
          </w:tcPr>
          <w:p w:rsidR="008F6C3F" w:rsidRDefault="008F6C3F">
            <w:r w:rsidRPr="009A6C72">
              <w:t>Bujqsore - kullosë</w:t>
            </w:r>
          </w:p>
        </w:tc>
        <w:tc>
          <w:tcPr>
            <w:tcW w:w="1350" w:type="dxa"/>
          </w:tcPr>
          <w:p w:rsidR="008F6C3F" w:rsidRDefault="008F6C3F">
            <w:r>
              <w:t>1046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8F6C3F" w:rsidTr="004D7508">
        <w:tc>
          <w:tcPr>
            <w:tcW w:w="440" w:type="dxa"/>
          </w:tcPr>
          <w:p w:rsidR="008F6C3F" w:rsidRDefault="008F6C3F"/>
        </w:tc>
        <w:tc>
          <w:tcPr>
            <w:tcW w:w="1558" w:type="dxa"/>
          </w:tcPr>
          <w:p w:rsidR="008F6C3F" w:rsidRDefault="008F6C3F">
            <w:r w:rsidRPr="000E130A">
              <w:t>BALLANCË</w:t>
            </w:r>
          </w:p>
        </w:tc>
        <w:tc>
          <w:tcPr>
            <w:tcW w:w="3780" w:type="dxa"/>
          </w:tcPr>
          <w:p w:rsidR="008F6C3F" w:rsidRDefault="008F6C3F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8F6C3F" w:rsidRDefault="008F6C3F">
            <w:r>
              <w:t>1234-0</w:t>
            </w:r>
          </w:p>
        </w:tc>
        <w:tc>
          <w:tcPr>
            <w:tcW w:w="2430" w:type="dxa"/>
          </w:tcPr>
          <w:p w:rsidR="008F6C3F" w:rsidRDefault="008F6C3F">
            <w:r>
              <w:t>Kitica</w:t>
            </w:r>
          </w:p>
        </w:tc>
        <w:tc>
          <w:tcPr>
            <w:tcW w:w="2790" w:type="dxa"/>
          </w:tcPr>
          <w:p w:rsidR="008F6C3F" w:rsidRDefault="008F6C3F">
            <w:r w:rsidRPr="009A6C72">
              <w:t>Bujqsore - kullosë</w:t>
            </w:r>
          </w:p>
        </w:tc>
        <w:tc>
          <w:tcPr>
            <w:tcW w:w="1350" w:type="dxa"/>
          </w:tcPr>
          <w:p w:rsidR="008F6C3F" w:rsidRDefault="008F6C3F">
            <w:r>
              <w:t>327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720AA7" w:rsidTr="004D7508">
        <w:tc>
          <w:tcPr>
            <w:tcW w:w="440" w:type="dxa"/>
          </w:tcPr>
          <w:p w:rsidR="00720AA7" w:rsidRDefault="00720AA7"/>
        </w:tc>
        <w:tc>
          <w:tcPr>
            <w:tcW w:w="1558" w:type="dxa"/>
          </w:tcPr>
          <w:p w:rsidR="00720AA7" w:rsidRDefault="00720AA7">
            <w:r w:rsidRPr="000E130A">
              <w:t>BALLANCË</w:t>
            </w:r>
          </w:p>
        </w:tc>
        <w:tc>
          <w:tcPr>
            <w:tcW w:w="3780" w:type="dxa"/>
          </w:tcPr>
          <w:p w:rsidR="00720AA7" w:rsidRDefault="00720AA7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720AA7" w:rsidRDefault="00805F4D">
            <w:r>
              <w:t>1276-0</w:t>
            </w:r>
          </w:p>
        </w:tc>
        <w:tc>
          <w:tcPr>
            <w:tcW w:w="2430" w:type="dxa"/>
          </w:tcPr>
          <w:p w:rsidR="00720AA7" w:rsidRDefault="00DC505A">
            <w:r>
              <w:t>Te Varret</w:t>
            </w:r>
          </w:p>
        </w:tc>
        <w:tc>
          <w:tcPr>
            <w:tcW w:w="2790" w:type="dxa"/>
          </w:tcPr>
          <w:p w:rsidR="00720AA7" w:rsidRDefault="00720AA7">
            <w:r w:rsidRPr="00C33797">
              <w:t>Bujqsore - kullosë</w:t>
            </w:r>
          </w:p>
        </w:tc>
        <w:tc>
          <w:tcPr>
            <w:tcW w:w="1350" w:type="dxa"/>
          </w:tcPr>
          <w:p w:rsidR="00720AA7" w:rsidRDefault="00720AA7">
            <w:r>
              <w:t>8633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720AA7" w:rsidTr="004D7508">
        <w:tc>
          <w:tcPr>
            <w:tcW w:w="440" w:type="dxa"/>
          </w:tcPr>
          <w:p w:rsidR="00720AA7" w:rsidRDefault="00720AA7"/>
        </w:tc>
        <w:tc>
          <w:tcPr>
            <w:tcW w:w="1558" w:type="dxa"/>
          </w:tcPr>
          <w:p w:rsidR="00720AA7" w:rsidRDefault="00720AA7">
            <w:r w:rsidRPr="000E130A">
              <w:t>BALLANCË</w:t>
            </w:r>
          </w:p>
        </w:tc>
        <w:tc>
          <w:tcPr>
            <w:tcW w:w="3780" w:type="dxa"/>
          </w:tcPr>
          <w:p w:rsidR="00720AA7" w:rsidRDefault="00720AA7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720AA7" w:rsidRDefault="00805F4D">
            <w:r>
              <w:t>1341-0</w:t>
            </w:r>
          </w:p>
        </w:tc>
        <w:tc>
          <w:tcPr>
            <w:tcW w:w="2430" w:type="dxa"/>
          </w:tcPr>
          <w:p w:rsidR="00720AA7" w:rsidRDefault="00DC505A">
            <w:r>
              <w:t xml:space="preserve">Ramidel </w:t>
            </w:r>
          </w:p>
        </w:tc>
        <w:tc>
          <w:tcPr>
            <w:tcW w:w="2790" w:type="dxa"/>
          </w:tcPr>
          <w:p w:rsidR="00720AA7" w:rsidRDefault="00720AA7">
            <w:r w:rsidRPr="00C33797">
              <w:t>Bujqsore - kullosë</w:t>
            </w:r>
          </w:p>
        </w:tc>
        <w:tc>
          <w:tcPr>
            <w:tcW w:w="1350" w:type="dxa"/>
          </w:tcPr>
          <w:p w:rsidR="00720AA7" w:rsidRDefault="00720AA7">
            <w:r>
              <w:t>2880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720AA7" w:rsidTr="004D7508">
        <w:tc>
          <w:tcPr>
            <w:tcW w:w="440" w:type="dxa"/>
          </w:tcPr>
          <w:p w:rsidR="00720AA7" w:rsidRDefault="00720AA7"/>
        </w:tc>
        <w:tc>
          <w:tcPr>
            <w:tcW w:w="1558" w:type="dxa"/>
          </w:tcPr>
          <w:p w:rsidR="00720AA7" w:rsidRDefault="00720AA7">
            <w:r w:rsidRPr="000E130A">
              <w:t>BALLANCË</w:t>
            </w:r>
          </w:p>
        </w:tc>
        <w:tc>
          <w:tcPr>
            <w:tcW w:w="3780" w:type="dxa"/>
          </w:tcPr>
          <w:p w:rsidR="00720AA7" w:rsidRDefault="00720AA7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720AA7" w:rsidRDefault="00805F4D">
            <w:r>
              <w:t>1363-0</w:t>
            </w:r>
          </w:p>
        </w:tc>
        <w:tc>
          <w:tcPr>
            <w:tcW w:w="2430" w:type="dxa"/>
          </w:tcPr>
          <w:p w:rsidR="00720AA7" w:rsidRDefault="00DC505A">
            <w:r>
              <w:t>Sokaki</w:t>
            </w:r>
          </w:p>
        </w:tc>
        <w:tc>
          <w:tcPr>
            <w:tcW w:w="2790" w:type="dxa"/>
          </w:tcPr>
          <w:p w:rsidR="00720AA7" w:rsidRDefault="00720AA7">
            <w:r w:rsidRPr="00C33797">
              <w:t>Bujqsore - kullosë</w:t>
            </w:r>
          </w:p>
        </w:tc>
        <w:tc>
          <w:tcPr>
            <w:tcW w:w="1350" w:type="dxa"/>
          </w:tcPr>
          <w:p w:rsidR="00720AA7" w:rsidRDefault="00720AA7">
            <w:r>
              <w:t>6398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720AA7" w:rsidTr="004D7508">
        <w:tc>
          <w:tcPr>
            <w:tcW w:w="440" w:type="dxa"/>
          </w:tcPr>
          <w:p w:rsidR="00720AA7" w:rsidRDefault="00720AA7"/>
        </w:tc>
        <w:tc>
          <w:tcPr>
            <w:tcW w:w="1558" w:type="dxa"/>
          </w:tcPr>
          <w:p w:rsidR="00720AA7" w:rsidRDefault="00720AA7">
            <w:r w:rsidRPr="000E130A">
              <w:t>BALLANCË</w:t>
            </w:r>
          </w:p>
        </w:tc>
        <w:tc>
          <w:tcPr>
            <w:tcW w:w="3780" w:type="dxa"/>
          </w:tcPr>
          <w:p w:rsidR="00720AA7" w:rsidRDefault="00720AA7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720AA7" w:rsidRDefault="00805F4D">
            <w:r>
              <w:t>1364-0</w:t>
            </w:r>
          </w:p>
        </w:tc>
        <w:tc>
          <w:tcPr>
            <w:tcW w:w="2430" w:type="dxa"/>
          </w:tcPr>
          <w:p w:rsidR="00720AA7" w:rsidRDefault="00DC505A">
            <w:r>
              <w:t>Kitica</w:t>
            </w:r>
          </w:p>
        </w:tc>
        <w:tc>
          <w:tcPr>
            <w:tcW w:w="2790" w:type="dxa"/>
          </w:tcPr>
          <w:p w:rsidR="00720AA7" w:rsidRDefault="00720AA7">
            <w:r w:rsidRPr="00C33797">
              <w:t>Bujqsore - kullosë</w:t>
            </w:r>
          </w:p>
        </w:tc>
        <w:tc>
          <w:tcPr>
            <w:tcW w:w="1350" w:type="dxa"/>
          </w:tcPr>
          <w:p w:rsidR="00720AA7" w:rsidRDefault="00720AA7">
            <w:r>
              <w:t>310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720AA7" w:rsidTr="004D7508">
        <w:tc>
          <w:tcPr>
            <w:tcW w:w="440" w:type="dxa"/>
          </w:tcPr>
          <w:p w:rsidR="00720AA7" w:rsidRDefault="00720AA7"/>
        </w:tc>
        <w:tc>
          <w:tcPr>
            <w:tcW w:w="1558" w:type="dxa"/>
          </w:tcPr>
          <w:p w:rsidR="00720AA7" w:rsidRDefault="00720AA7">
            <w:r w:rsidRPr="000E130A">
              <w:t>BALLANCË</w:t>
            </w:r>
          </w:p>
        </w:tc>
        <w:tc>
          <w:tcPr>
            <w:tcW w:w="3780" w:type="dxa"/>
          </w:tcPr>
          <w:p w:rsidR="00720AA7" w:rsidRDefault="00720AA7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720AA7" w:rsidRDefault="00805F4D">
            <w:r>
              <w:t>1366-0</w:t>
            </w:r>
          </w:p>
        </w:tc>
        <w:tc>
          <w:tcPr>
            <w:tcW w:w="2430" w:type="dxa"/>
          </w:tcPr>
          <w:p w:rsidR="00720AA7" w:rsidRDefault="00DC505A">
            <w:r>
              <w:t>Shpati Ara e Halitit</w:t>
            </w:r>
          </w:p>
        </w:tc>
        <w:tc>
          <w:tcPr>
            <w:tcW w:w="2790" w:type="dxa"/>
          </w:tcPr>
          <w:p w:rsidR="00720AA7" w:rsidRDefault="00720AA7">
            <w:r w:rsidRPr="00C33797">
              <w:t>Bujqsore - kullosë</w:t>
            </w:r>
          </w:p>
        </w:tc>
        <w:tc>
          <w:tcPr>
            <w:tcW w:w="1350" w:type="dxa"/>
          </w:tcPr>
          <w:p w:rsidR="00720AA7" w:rsidRDefault="00720AA7">
            <w:r>
              <w:t>10311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720AA7" w:rsidTr="004D7508">
        <w:tc>
          <w:tcPr>
            <w:tcW w:w="440" w:type="dxa"/>
          </w:tcPr>
          <w:p w:rsidR="00720AA7" w:rsidRDefault="00720AA7"/>
        </w:tc>
        <w:tc>
          <w:tcPr>
            <w:tcW w:w="1558" w:type="dxa"/>
          </w:tcPr>
          <w:p w:rsidR="00720AA7" w:rsidRDefault="00720AA7">
            <w:r w:rsidRPr="000E130A">
              <w:t>BALLANCË</w:t>
            </w:r>
          </w:p>
        </w:tc>
        <w:tc>
          <w:tcPr>
            <w:tcW w:w="3780" w:type="dxa"/>
          </w:tcPr>
          <w:p w:rsidR="00720AA7" w:rsidRDefault="00720AA7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720AA7" w:rsidRDefault="00805F4D">
            <w:r>
              <w:t>1367-0</w:t>
            </w:r>
          </w:p>
        </w:tc>
        <w:tc>
          <w:tcPr>
            <w:tcW w:w="2430" w:type="dxa"/>
          </w:tcPr>
          <w:p w:rsidR="00720AA7" w:rsidRDefault="00DC505A">
            <w:r>
              <w:t>Shpati</w:t>
            </w:r>
          </w:p>
        </w:tc>
        <w:tc>
          <w:tcPr>
            <w:tcW w:w="2790" w:type="dxa"/>
          </w:tcPr>
          <w:p w:rsidR="00720AA7" w:rsidRDefault="00720AA7">
            <w:r w:rsidRPr="00C33797">
              <w:t>Bujqsore - kullosë</w:t>
            </w:r>
          </w:p>
        </w:tc>
        <w:tc>
          <w:tcPr>
            <w:tcW w:w="1350" w:type="dxa"/>
          </w:tcPr>
          <w:p w:rsidR="00720AA7" w:rsidRDefault="00720AA7">
            <w:r>
              <w:t>1320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4254CC" w:rsidTr="004D7508">
        <w:tc>
          <w:tcPr>
            <w:tcW w:w="440" w:type="dxa"/>
          </w:tcPr>
          <w:p w:rsidR="004254CC" w:rsidRDefault="004254CC"/>
        </w:tc>
        <w:tc>
          <w:tcPr>
            <w:tcW w:w="1558" w:type="dxa"/>
          </w:tcPr>
          <w:p w:rsidR="004254CC" w:rsidRDefault="004254CC">
            <w:r w:rsidRPr="000E130A">
              <w:t>BALLANCË</w:t>
            </w:r>
          </w:p>
        </w:tc>
        <w:tc>
          <w:tcPr>
            <w:tcW w:w="3780" w:type="dxa"/>
          </w:tcPr>
          <w:p w:rsidR="004254CC" w:rsidRDefault="004254CC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4254CC" w:rsidRDefault="004254CC">
            <w:r>
              <w:t>1369-0</w:t>
            </w:r>
          </w:p>
        </w:tc>
        <w:tc>
          <w:tcPr>
            <w:tcW w:w="2430" w:type="dxa"/>
          </w:tcPr>
          <w:p w:rsidR="004254CC" w:rsidRDefault="004254CC">
            <w:r>
              <w:t>Shpati Ara e Halitit</w:t>
            </w:r>
          </w:p>
        </w:tc>
        <w:tc>
          <w:tcPr>
            <w:tcW w:w="2790" w:type="dxa"/>
          </w:tcPr>
          <w:p w:rsidR="004254CC" w:rsidRDefault="004254CC">
            <w:r w:rsidRPr="005F395A">
              <w:t>Bujqsore - kullosë</w:t>
            </w:r>
          </w:p>
        </w:tc>
        <w:tc>
          <w:tcPr>
            <w:tcW w:w="1350" w:type="dxa"/>
          </w:tcPr>
          <w:p w:rsidR="004254CC" w:rsidRDefault="004254CC">
            <w:r>
              <w:t>40293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4254CC" w:rsidTr="004D7508">
        <w:tc>
          <w:tcPr>
            <w:tcW w:w="440" w:type="dxa"/>
          </w:tcPr>
          <w:p w:rsidR="004254CC" w:rsidRDefault="004254CC"/>
        </w:tc>
        <w:tc>
          <w:tcPr>
            <w:tcW w:w="1558" w:type="dxa"/>
          </w:tcPr>
          <w:p w:rsidR="004254CC" w:rsidRDefault="004254CC">
            <w:r w:rsidRPr="000E130A">
              <w:t>BALLANCË</w:t>
            </w:r>
          </w:p>
        </w:tc>
        <w:tc>
          <w:tcPr>
            <w:tcW w:w="3780" w:type="dxa"/>
          </w:tcPr>
          <w:p w:rsidR="004254CC" w:rsidRDefault="004254CC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4254CC" w:rsidRDefault="004254CC">
            <w:r>
              <w:t>1372-0</w:t>
            </w:r>
          </w:p>
        </w:tc>
        <w:tc>
          <w:tcPr>
            <w:tcW w:w="2430" w:type="dxa"/>
          </w:tcPr>
          <w:p w:rsidR="004254CC" w:rsidRDefault="004254CC">
            <w:r>
              <w:t>Shpati</w:t>
            </w:r>
          </w:p>
        </w:tc>
        <w:tc>
          <w:tcPr>
            <w:tcW w:w="2790" w:type="dxa"/>
          </w:tcPr>
          <w:p w:rsidR="004254CC" w:rsidRDefault="004254CC">
            <w:r w:rsidRPr="005F395A">
              <w:t>Bujqsore - kullosë</w:t>
            </w:r>
          </w:p>
        </w:tc>
        <w:tc>
          <w:tcPr>
            <w:tcW w:w="1350" w:type="dxa"/>
          </w:tcPr>
          <w:p w:rsidR="004254CC" w:rsidRDefault="004254CC">
            <w:r>
              <w:t>1196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4254CC" w:rsidTr="004D7508">
        <w:tc>
          <w:tcPr>
            <w:tcW w:w="440" w:type="dxa"/>
          </w:tcPr>
          <w:p w:rsidR="004254CC" w:rsidRDefault="004254CC"/>
        </w:tc>
        <w:tc>
          <w:tcPr>
            <w:tcW w:w="1558" w:type="dxa"/>
          </w:tcPr>
          <w:p w:rsidR="004254CC" w:rsidRDefault="004254CC">
            <w:r w:rsidRPr="000E130A">
              <w:t>BALLANCË</w:t>
            </w:r>
          </w:p>
        </w:tc>
        <w:tc>
          <w:tcPr>
            <w:tcW w:w="3780" w:type="dxa"/>
          </w:tcPr>
          <w:p w:rsidR="004254CC" w:rsidRDefault="004254CC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4254CC" w:rsidRDefault="004254CC">
            <w:r>
              <w:t>1400-2</w:t>
            </w:r>
          </w:p>
        </w:tc>
        <w:tc>
          <w:tcPr>
            <w:tcW w:w="2430" w:type="dxa"/>
          </w:tcPr>
          <w:p w:rsidR="004254CC" w:rsidRDefault="004254CC">
            <w:r>
              <w:t>Stupovi</w:t>
            </w:r>
          </w:p>
        </w:tc>
        <w:tc>
          <w:tcPr>
            <w:tcW w:w="2790" w:type="dxa"/>
          </w:tcPr>
          <w:p w:rsidR="004254CC" w:rsidRDefault="004254CC">
            <w:r w:rsidRPr="00766BF8">
              <w:t>Rajon Ujor Hendek</w:t>
            </w:r>
          </w:p>
        </w:tc>
        <w:tc>
          <w:tcPr>
            <w:tcW w:w="1350" w:type="dxa"/>
          </w:tcPr>
          <w:p w:rsidR="004254CC" w:rsidRDefault="004254CC">
            <w:r>
              <w:t>130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4254CC" w:rsidTr="004D7508">
        <w:tc>
          <w:tcPr>
            <w:tcW w:w="440" w:type="dxa"/>
          </w:tcPr>
          <w:p w:rsidR="004254CC" w:rsidRDefault="004254CC"/>
        </w:tc>
        <w:tc>
          <w:tcPr>
            <w:tcW w:w="1558" w:type="dxa"/>
          </w:tcPr>
          <w:p w:rsidR="004254CC" w:rsidRDefault="004254CC">
            <w:r w:rsidRPr="000E130A">
              <w:t>BALLANCË</w:t>
            </w:r>
          </w:p>
        </w:tc>
        <w:tc>
          <w:tcPr>
            <w:tcW w:w="3780" w:type="dxa"/>
          </w:tcPr>
          <w:p w:rsidR="004254CC" w:rsidRDefault="004254CC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4254CC" w:rsidRDefault="004254CC">
            <w:r>
              <w:t>1449-0</w:t>
            </w:r>
          </w:p>
        </w:tc>
        <w:tc>
          <w:tcPr>
            <w:tcW w:w="2430" w:type="dxa"/>
          </w:tcPr>
          <w:p w:rsidR="004254CC" w:rsidRDefault="004254CC">
            <w:r>
              <w:t>Stubovi</w:t>
            </w:r>
          </w:p>
        </w:tc>
        <w:tc>
          <w:tcPr>
            <w:tcW w:w="2790" w:type="dxa"/>
          </w:tcPr>
          <w:p w:rsidR="004254CC" w:rsidRDefault="004254CC">
            <w:r w:rsidRPr="00766BF8">
              <w:t>Rajon Ujor Hendek</w:t>
            </w:r>
          </w:p>
        </w:tc>
        <w:tc>
          <w:tcPr>
            <w:tcW w:w="1350" w:type="dxa"/>
          </w:tcPr>
          <w:p w:rsidR="004254CC" w:rsidRDefault="004254CC">
            <w:r>
              <w:t>820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4254CC" w:rsidTr="004D7508">
        <w:tc>
          <w:tcPr>
            <w:tcW w:w="440" w:type="dxa"/>
          </w:tcPr>
          <w:p w:rsidR="004254CC" w:rsidRDefault="004254CC"/>
        </w:tc>
        <w:tc>
          <w:tcPr>
            <w:tcW w:w="1558" w:type="dxa"/>
          </w:tcPr>
          <w:p w:rsidR="004254CC" w:rsidRDefault="004254CC">
            <w:r w:rsidRPr="000E130A">
              <w:t>BALLANCË</w:t>
            </w:r>
          </w:p>
        </w:tc>
        <w:tc>
          <w:tcPr>
            <w:tcW w:w="3780" w:type="dxa"/>
          </w:tcPr>
          <w:p w:rsidR="004254CC" w:rsidRDefault="004254CC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4254CC" w:rsidRDefault="004254CC">
            <w:r>
              <w:t>1471-0</w:t>
            </w:r>
          </w:p>
        </w:tc>
        <w:tc>
          <w:tcPr>
            <w:tcW w:w="2430" w:type="dxa"/>
          </w:tcPr>
          <w:p w:rsidR="004254CC" w:rsidRDefault="004254CC">
            <w:r>
              <w:t>Sokak</w:t>
            </w:r>
          </w:p>
        </w:tc>
        <w:tc>
          <w:tcPr>
            <w:tcW w:w="2790" w:type="dxa"/>
          </w:tcPr>
          <w:p w:rsidR="004254CC" w:rsidRDefault="004254CC">
            <w:r w:rsidRPr="00881435">
              <w:t>Bujqsore - kullosë</w:t>
            </w:r>
          </w:p>
        </w:tc>
        <w:tc>
          <w:tcPr>
            <w:tcW w:w="1350" w:type="dxa"/>
          </w:tcPr>
          <w:p w:rsidR="004254CC" w:rsidRDefault="004254CC">
            <w:r>
              <w:t>230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4254CC" w:rsidTr="004D7508">
        <w:tc>
          <w:tcPr>
            <w:tcW w:w="440" w:type="dxa"/>
          </w:tcPr>
          <w:p w:rsidR="004254CC" w:rsidRDefault="004254CC"/>
        </w:tc>
        <w:tc>
          <w:tcPr>
            <w:tcW w:w="1558" w:type="dxa"/>
          </w:tcPr>
          <w:p w:rsidR="004254CC" w:rsidRDefault="004254CC">
            <w:r w:rsidRPr="000E130A">
              <w:t>BALLANCË</w:t>
            </w:r>
          </w:p>
        </w:tc>
        <w:tc>
          <w:tcPr>
            <w:tcW w:w="3780" w:type="dxa"/>
          </w:tcPr>
          <w:p w:rsidR="004254CC" w:rsidRDefault="004254CC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4254CC" w:rsidRDefault="004254CC">
            <w:r>
              <w:t>1476-0</w:t>
            </w:r>
          </w:p>
        </w:tc>
        <w:tc>
          <w:tcPr>
            <w:tcW w:w="2430" w:type="dxa"/>
          </w:tcPr>
          <w:p w:rsidR="004254CC" w:rsidRDefault="004254CC">
            <w:r>
              <w:t>Sokak</w:t>
            </w:r>
          </w:p>
        </w:tc>
        <w:tc>
          <w:tcPr>
            <w:tcW w:w="2790" w:type="dxa"/>
          </w:tcPr>
          <w:p w:rsidR="004254CC" w:rsidRDefault="004254CC">
            <w:r w:rsidRPr="00881435">
              <w:t>Bujqsore - kullosë</w:t>
            </w:r>
          </w:p>
        </w:tc>
        <w:tc>
          <w:tcPr>
            <w:tcW w:w="1350" w:type="dxa"/>
          </w:tcPr>
          <w:p w:rsidR="004254CC" w:rsidRDefault="004254CC">
            <w:r>
              <w:t>170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4254CC" w:rsidTr="004D7508">
        <w:tc>
          <w:tcPr>
            <w:tcW w:w="440" w:type="dxa"/>
          </w:tcPr>
          <w:p w:rsidR="004254CC" w:rsidRDefault="004254CC"/>
        </w:tc>
        <w:tc>
          <w:tcPr>
            <w:tcW w:w="1558" w:type="dxa"/>
          </w:tcPr>
          <w:p w:rsidR="004254CC" w:rsidRDefault="004254CC">
            <w:r w:rsidRPr="000E130A">
              <w:t>BALLANCË</w:t>
            </w:r>
          </w:p>
        </w:tc>
        <w:tc>
          <w:tcPr>
            <w:tcW w:w="3780" w:type="dxa"/>
          </w:tcPr>
          <w:p w:rsidR="004254CC" w:rsidRDefault="004254CC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4254CC" w:rsidRDefault="004254CC">
            <w:r>
              <w:t>1619-0</w:t>
            </w:r>
          </w:p>
        </w:tc>
        <w:tc>
          <w:tcPr>
            <w:tcW w:w="2430" w:type="dxa"/>
          </w:tcPr>
          <w:p w:rsidR="004254CC" w:rsidRDefault="004254CC">
            <w:r>
              <w:t>Kojsjak</w:t>
            </w:r>
          </w:p>
        </w:tc>
        <w:tc>
          <w:tcPr>
            <w:tcW w:w="2790" w:type="dxa"/>
          </w:tcPr>
          <w:p w:rsidR="004254CC" w:rsidRDefault="004254CC">
            <w:r w:rsidRPr="00881435">
              <w:t>Bujqsore - kullosë</w:t>
            </w:r>
          </w:p>
        </w:tc>
        <w:tc>
          <w:tcPr>
            <w:tcW w:w="1350" w:type="dxa"/>
          </w:tcPr>
          <w:p w:rsidR="004254CC" w:rsidRDefault="004254CC">
            <w:r>
              <w:t>3140</w:t>
            </w:r>
            <w:r w:rsidRPr="008318FA">
              <w:t>m</w:t>
            </w:r>
            <w:r w:rsidRPr="008318FA">
              <w:rPr>
                <w:vertAlign w:val="superscript"/>
              </w:rPr>
              <w:t>2</w:t>
            </w:r>
          </w:p>
        </w:tc>
      </w:tr>
      <w:tr w:rsidR="007A20ED" w:rsidTr="004D7508">
        <w:tc>
          <w:tcPr>
            <w:tcW w:w="440" w:type="dxa"/>
          </w:tcPr>
          <w:p w:rsidR="007A20ED" w:rsidRDefault="007A20ED"/>
        </w:tc>
        <w:tc>
          <w:tcPr>
            <w:tcW w:w="1558" w:type="dxa"/>
          </w:tcPr>
          <w:p w:rsidR="007A20ED" w:rsidRDefault="007A20ED">
            <w:r w:rsidRPr="000E130A">
              <w:t>BALLANCË</w:t>
            </w:r>
          </w:p>
        </w:tc>
        <w:tc>
          <w:tcPr>
            <w:tcW w:w="3780" w:type="dxa"/>
          </w:tcPr>
          <w:p w:rsidR="007A20ED" w:rsidRDefault="007A20ED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7A20ED" w:rsidRDefault="00256CC3">
            <w:r>
              <w:t>1621-0</w:t>
            </w:r>
          </w:p>
        </w:tc>
        <w:tc>
          <w:tcPr>
            <w:tcW w:w="2430" w:type="dxa"/>
          </w:tcPr>
          <w:p w:rsidR="007A20ED" w:rsidRDefault="00256CC3">
            <w:r>
              <w:t>Groblje</w:t>
            </w:r>
          </w:p>
        </w:tc>
        <w:tc>
          <w:tcPr>
            <w:tcW w:w="2790" w:type="dxa"/>
          </w:tcPr>
          <w:p w:rsidR="007A20ED" w:rsidRDefault="00256CC3">
            <w:r>
              <w:t>Sherbime Publike Varreza</w:t>
            </w:r>
          </w:p>
        </w:tc>
        <w:tc>
          <w:tcPr>
            <w:tcW w:w="1350" w:type="dxa"/>
          </w:tcPr>
          <w:p w:rsidR="007A20ED" w:rsidRDefault="005A5401">
            <w:r>
              <w:t>3677</w:t>
            </w:r>
            <w:r w:rsidR="007A20ED" w:rsidRPr="008318FA">
              <w:t>m</w:t>
            </w:r>
            <w:r w:rsidR="007A20ED" w:rsidRPr="008318FA">
              <w:rPr>
                <w:vertAlign w:val="superscript"/>
              </w:rPr>
              <w:t>2</w:t>
            </w:r>
          </w:p>
        </w:tc>
      </w:tr>
      <w:tr w:rsidR="00256CC3" w:rsidTr="004D7508">
        <w:tc>
          <w:tcPr>
            <w:tcW w:w="440" w:type="dxa"/>
          </w:tcPr>
          <w:p w:rsidR="00256CC3" w:rsidRDefault="00256CC3"/>
        </w:tc>
        <w:tc>
          <w:tcPr>
            <w:tcW w:w="1558" w:type="dxa"/>
          </w:tcPr>
          <w:p w:rsidR="00256CC3" w:rsidRDefault="00256CC3">
            <w:r w:rsidRPr="000E130A">
              <w:t>BALLANCË</w:t>
            </w:r>
          </w:p>
        </w:tc>
        <w:tc>
          <w:tcPr>
            <w:tcW w:w="3780" w:type="dxa"/>
          </w:tcPr>
          <w:p w:rsidR="00256CC3" w:rsidRDefault="00256CC3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256CC3" w:rsidRDefault="00256CC3">
            <w:r>
              <w:t>1622-0</w:t>
            </w:r>
          </w:p>
        </w:tc>
        <w:tc>
          <w:tcPr>
            <w:tcW w:w="2430" w:type="dxa"/>
          </w:tcPr>
          <w:p w:rsidR="00256CC3" w:rsidRDefault="00256CC3">
            <w:r>
              <w:t>Kosjak</w:t>
            </w:r>
          </w:p>
        </w:tc>
        <w:tc>
          <w:tcPr>
            <w:tcW w:w="2790" w:type="dxa"/>
          </w:tcPr>
          <w:p w:rsidR="00256CC3" w:rsidRDefault="00256CC3">
            <w:r w:rsidRPr="00412B16">
              <w:t>Bujqsore - kullosë</w:t>
            </w:r>
          </w:p>
        </w:tc>
        <w:tc>
          <w:tcPr>
            <w:tcW w:w="1350" w:type="dxa"/>
          </w:tcPr>
          <w:p w:rsidR="00256CC3" w:rsidRDefault="005A5401">
            <w:r>
              <w:t>105</w:t>
            </w:r>
            <w:r w:rsidR="00256CC3" w:rsidRPr="008318FA">
              <w:t>m</w:t>
            </w:r>
            <w:r w:rsidR="00256CC3" w:rsidRPr="008318FA">
              <w:rPr>
                <w:vertAlign w:val="superscript"/>
              </w:rPr>
              <w:t>2</w:t>
            </w:r>
          </w:p>
        </w:tc>
      </w:tr>
      <w:tr w:rsidR="00256CC3" w:rsidTr="004D7508">
        <w:tc>
          <w:tcPr>
            <w:tcW w:w="440" w:type="dxa"/>
          </w:tcPr>
          <w:p w:rsidR="00256CC3" w:rsidRDefault="00256CC3"/>
        </w:tc>
        <w:tc>
          <w:tcPr>
            <w:tcW w:w="1558" w:type="dxa"/>
          </w:tcPr>
          <w:p w:rsidR="00256CC3" w:rsidRDefault="00256CC3">
            <w:r w:rsidRPr="000E130A">
              <w:t>BALLANCË</w:t>
            </w:r>
          </w:p>
        </w:tc>
        <w:tc>
          <w:tcPr>
            <w:tcW w:w="3780" w:type="dxa"/>
          </w:tcPr>
          <w:p w:rsidR="00256CC3" w:rsidRDefault="00256CC3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256CC3" w:rsidRDefault="00256CC3">
            <w:r>
              <w:t>1640-0</w:t>
            </w:r>
          </w:p>
        </w:tc>
        <w:tc>
          <w:tcPr>
            <w:tcW w:w="2430" w:type="dxa"/>
          </w:tcPr>
          <w:p w:rsidR="00256CC3" w:rsidRDefault="00256CC3">
            <w:r>
              <w:t>Kitica</w:t>
            </w:r>
          </w:p>
        </w:tc>
        <w:tc>
          <w:tcPr>
            <w:tcW w:w="2790" w:type="dxa"/>
          </w:tcPr>
          <w:p w:rsidR="00256CC3" w:rsidRDefault="00256CC3">
            <w:r w:rsidRPr="00412B16">
              <w:t>Bujqsore - kullosë</w:t>
            </w:r>
          </w:p>
        </w:tc>
        <w:tc>
          <w:tcPr>
            <w:tcW w:w="1350" w:type="dxa"/>
          </w:tcPr>
          <w:p w:rsidR="00256CC3" w:rsidRDefault="005A5401">
            <w:r>
              <w:t>1323</w:t>
            </w:r>
            <w:r w:rsidR="00256CC3" w:rsidRPr="008318FA">
              <w:t>m</w:t>
            </w:r>
            <w:r w:rsidR="00256CC3" w:rsidRPr="008318FA">
              <w:rPr>
                <w:vertAlign w:val="superscript"/>
              </w:rPr>
              <w:t>2</w:t>
            </w:r>
          </w:p>
        </w:tc>
      </w:tr>
      <w:tr w:rsidR="007A20ED" w:rsidTr="004D7508">
        <w:tc>
          <w:tcPr>
            <w:tcW w:w="440" w:type="dxa"/>
          </w:tcPr>
          <w:p w:rsidR="007A20ED" w:rsidRDefault="007A20ED"/>
        </w:tc>
        <w:tc>
          <w:tcPr>
            <w:tcW w:w="1558" w:type="dxa"/>
          </w:tcPr>
          <w:p w:rsidR="007A20ED" w:rsidRDefault="007A20ED">
            <w:r w:rsidRPr="000E130A">
              <w:t>BALLANCË</w:t>
            </w:r>
          </w:p>
        </w:tc>
        <w:tc>
          <w:tcPr>
            <w:tcW w:w="3780" w:type="dxa"/>
          </w:tcPr>
          <w:p w:rsidR="007A20ED" w:rsidRDefault="007A20ED">
            <w:r w:rsidRPr="001D69E9">
              <w:rPr>
                <w:sz w:val="20"/>
                <w:szCs w:val="20"/>
              </w:rPr>
              <w:t>Drushtvena Svojina Skupshtina Opsh Vitine</w:t>
            </w:r>
          </w:p>
        </w:tc>
        <w:tc>
          <w:tcPr>
            <w:tcW w:w="1260" w:type="dxa"/>
          </w:tcPr>
          <w:p w:rsidR="007A20ED" w:rsidRDefault="00256CC3">
            <w:r>
              <w:t>1650-0</w:t>
            </w:r>
          </w:p>
        </w:tc>
        <w:tc>
          <w:tcPr>
            <w:tcW w:w="2430" w:type="dxa"/>
          </w:tcPr>
          <w:p w:rsidR="007A20ED" w:rsidRDefault="00256CC3">
            <w:r>
              <w:t>Groblje</w:t>
            </w:r>
          </w:p>
        </w:tc>
        <w:tc>
          <w:tcPr>
            <w:tcW w:w="2790" w:type="dxa"/>
          </w:tcPr>
          <w:p w:rsidR="007A20ED" w:rsidRDefault="00256CC3">
            <w:r>
              <w:t>Sherbime Publike Varreza</w:t>
            </w:r>
          </w:p>
        </w:tc>
        <w:tc>
          <w:tcPr>
            <w:tcW w:w="1350" w:type="dxa"/>
          </w:tcPr>
          <w:p w:rsidR="007A20ED" w:rsidRDefault="005A5401">
            <w:r>
              <w:t>324</w:t>
            </w:r>
            <w:r w:rsidR="007A20ED" w:rsidRPr="008318FA">
              <w:t>m</w:t>
            </w:r>
            <w:r w:rsidR="007A20ED" w:rsidRPr="008318FA">
              <w:rPr>
                <w:vertAlign w:val="superscript"/>
              </w:rPr>
              <w:t>2</w:t>
            </w:r>
          </w:p>
        </w:tc>
      </w:tr>
      <w:tr w:rsidR="005A5401" w:rsidTr="004D7508">
        <w:tc>
          <w:tcPr>
            <w:tcW w:w="440" w:type="dxa"/>
          </w:tcPr>
          <w:p w:rsidR="005A5401" w:rsidRDefault="005A5401"/>
        </w:tc>
        <w:tc>
          <w:tcPr>
            <w:tcW w:w="1558" w:type="dxa"/>
          </w:tcPr>
          <w:p w:rsidR="005A5401" w:rsidRPr="000E130A" w:rsidRDefault="00033CC1">
            <w:r>
              <w:t>BINÇË</w:t>
            </w:r>
          </w:p>
        </w:tc>
        <w:tc>
          <w:tcPr>
            <w:tcW w:w="3780" w:type="dxa"/>
          </w:tcPr>
          <w:p w:rsidR="005A5401" w:rsidRPr="001D69E9" w:rsidRDefault="00033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S.Osnovna Shkola Mladen Markoviq</w:t>
            </w:r>
          </w:p>
        </w:tc>
        <w:tc>
          <w:tcPr>
            <w:tcW w:w="1260" w:type="dxa"/>
          </w:tcPr>
          <w:p w:rsidR="005A5401" w:rsidRDefault="00033CC1">
            <w:r>
              <w:t>1482-0</w:t>
            </w:r>
          </w:p>
        </w:tc>
        <w:tc>
          <w:tcPr>
            <w:tcW w:w="2430" w:type="dxa"/>
          </w:tcPr>
          <w:p w:rsidR="005A5401" w:rsidRDefault="00033CC1">
            <w:r>
              <w:t>Selo Letovalishte</w:t>
            </w:r>
          </w:p>
        </w:tc>
        <w:tc>
          <w:tcPr>
            <w:tcW w:w="2790" w:type="dxa"/>
          </w:tcPr>
          <w:p w:rsidR="005A5401" w:rsidRDefault="00033CC1">
            <w:r>
              <w:t>Tokë ndërtimore -oborre</w:t>
            </w:r>
          </w:p>
        </w:tc>
        <w:tc>
          <w:tcPr>
            <w:tcW w:w="1350" w:type="dxa"/>
          </w:tcPr>
          <w:p w:rsidR="005A5401" w:rsidRPr="00033CC1" w:rsidRDefault="00033CC1">
            <w:pPr>
              <w:rPr>
                <w:vertAlign w:val="superscript"/>
              </w:rPr>
            </w:pPr>
            <w:r>
              <w:t>3135 m</w:t>
            </w:r>
            <w:r>
              <w:rPr>
                <w:vertAlign w:val="superscript"/>
              </w:rPr>
              <w:t>2</w:t>
            </w:r>
          </w:p>
        </w:tc>
      </w:tr>
      <w:tr w:rsidR="00033CC1" w:rsidTr="004D7508">
        <w:tc>
          <w:tcPr>
            <w:tcW w:w="440" w:type="dxa"/>
          </w:tcPr>
          <w:p w:rsidR="00033CC1" w:rsidRDefault="00033CC1"/>
        </w:tc>
        <w:tc>
          <w:tcPr>
            <w:tcW w:w="1558" w:type="dxa"/>
          </w:tcPr>
          <w:p w:rsidR="00033CC1" w:rsidRDefault="00033CC1">
            <w:r>
              <w:t>BINÇË</w:t>
            </w:r>
          </w:p>
        </w:tc>
        <w:tc>
          <w:tcPr>
            <w:tcW w:w="3780" w:type="dxa"/>
          </w:tcPr>
          <w:p w:rsidR="00033CC1" w:rsidRDefault="00033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S.Osnovna Shkola Mladen Markoviq</w:t>
            </w:r>
          </w:p>
        </w:tc>
        <w:tc>
          <w:tcPr>
            <w:tcW w:w="1260" w:type="dxa"/>
          </w:tcPr>
          <w:p w:rsidR="00033CC1" w:rsidRDefault="00033CC1">
            <w:r>
              <w:t>1641-3</w:t>
            </w:r>
          </w:p>
        </w:tc>
        <w:tc>
          <w:tcPr>
            <w:tcW w:w="2430" w:type="dxa"/>
          </w:tcPr>
          <w:p w:rsidR="00033CC1" w:rsidRDefault="00033CC1">
            <w:r>
              <w:t>Fshat</w:t>
            </w:r>
          </w:p>
        </w:tc>
        <w:tc>
          <w:tcPr>
            <w:tcW w:w="2790" w:type="dxa"/>
          </w:tcPr>
          <w:p w:rsidR="00033CC1" w:rsidRDefault="00033CC1">
            <w:r>
              <w:t>Tokë ndërtimore shtepi</w:t>
            </w:r>
          </w:p>
        </w:tc>
        <w:tc>
          <w:tcPr>
            <w:tcW w:w="1350" w:type="dxa"/>
          </w:tcPr>
          <w:p w:rsidR="00033CC1" w:rsidRPr="008318FA" w:rsidRDefault="00033CC1">
            <w:r>
              <w:t>11 m2</w:t>
            </w:r>
          </w:p>
        </w:tc>
      </w:tr>
      <w:tr w:rsidR="00243A78" w:rsidTr="004D7508">
        <w:tc>
          <w:tcPr>
            <w:tcW w:w="440" w:type="dxa"/>
          </w:tcPr>
          <w:p w:rsidR="00243A78" w:rsidRDefault="00243A78"/>
        </w:tc>
        <w:tc>
          <w:tcPr>
            <w:tcW w:w="1558" w:type="dxa"/>
          </w:tcPr>
          <w:p w:rsidR="00243A78" w:rsidRPr="00A00323" w:rsidRDefault="00243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rikë e Epër.</w:t>
            </w:r>
          </w:p>
        </w:tc>
        <w:tc>
          <w:tcPr>
            <w:tcW w:w="3780" w:type="dxa"/>
          </w:tcPr>
          <w:p w:rsidR="00243A78" w:rsidRDefault="00243A78">
            <w:r>
              <w:t>D.S.Skupshtina Opshtina</w:t>
            </w:r>
          </w:p>
        </w:tc>
        <w:tc>
          <w:tcPr>
            <w:tcW w:w="1260" w:type="dxa"/>
          </w:tcPr>
          <w:p w:rsidR="00243A78" w:rsidRDefault="00243A78">
            <w:r>
              <w:t>94-0</w:t>
            </w:r>
          </w:p>
        </w:tc>
        <w:tc>
          <w:tcPr>
            <w:tcW w:w="2430" w:type="dxa"/>
          </w:tcPr>
          <w:p w:rsidR="00243A78" w:rsidRDefault="00243A78">
            <w:r>
              <w:t>Blato</w:t>
            </w:r>
          </w:p>
        </w:tc>
        <w:tc>
          <w:tcPr>
            <w:tcW w:w="2790" w:type="dxa"/>
          </w:tcPr>
          <w:p w:rsidR="00243A78" w:rsidRDefault="00243A78">
            <w:r>
              <w:t>Bujqsore – Livadh</w:t>
            </w:r>
          </w:p>
        </w:tc>
        <w:tc>
          <w:tcPr>
            <w:tcW w:w="1350" w:type="dxa"/>
          </w:tcPr>
          <w:p w:rsidR="00243A78" w:rsidRDefault="00243A78">
            <w:r>
              <w:t>9185</w:t>
            </w:r>
            <w:r w:rsidRPr="008D6D2C">
              <w:t>m</w:t>
            </w:r>
            <w:r w:rsidRPr="008D6D2C">
              <w:rPr>
                <w:vertAlign w:val="superscript"/>
              </w:rPr>
              <w:t>2</w:t>
            </w:r>
          </w:p>
        </w:tc>
      </w:tr>
      <w:tr w:rsidR="00235543" w:rsidTr="004D7508">
        <w:tc>
          <w:tcPr>
            <w:tcW w:w="440" w:type="dxa"/>
          </w:tcPr>
          <w:p w:rsidR="00235543" w:rsidRDefault="00235543"/>
        </w:tc>
        <w:tc>
          <w:tcPr>
            <w:tcW w:w="1558" w:type="dxa"/>
          </w:tcPr>
          <w:p w:rsidR="00235543" w:rsidRDefault="00235543">
            <w:r w:rsidRPr="00B325B1">
              <w:rPr>
                <w:sz w:val="20"/>
                <w:szCs w:val="20"/>
              </w:rPr>
              <w:t>Budrikë e Epër.</w:t>
            </w:r>
          </w:p>
        </w:tc>
        <w:tc>
          <w:tcPr>
            <w:tcW w:w="3780" w:type="dxa"/>
          </w:tcPr>
          <w:p w:rsidR="00235543" w:rsidRDefault="00235543">
            <w:r w:rsidRPr="006B6359">
              <w:t>D.S.Skupshtina Opshtina</w:t>
            </w:r>
          </w:p>
        </w:tc>
        <w:tc>
          <w:tcPr>
            <w:tcW w:w="1260" w:type="dxa"/>
          </w:tcPr>
          <w:p w:rsidR="00235543" w:rsidRDefault="00235543">
            <w:r>
              <w:t>934-0</w:t>
            </w:r>
          </w:p>
        </w:tc>
        <w:tc>
          <w:tcPr>
            <w:tcW w:w="2430" w:type="dxa"/>
          </w:tcPr>
          <w:p w:rsidR="00235543" w:rsidRDefault="00235543">
            <w:r>
              <w:t>Lobura</w:t>
            </w:r>
          </w:p>
        </w:tc>
        <w:tc>
          <w:tcPr>
            <w:tcW w:w="2790" w:type="dxa"/>
          </w:tcPr>
          <w:p w:rsidR="00235543" w:rsidRDefault="00235543">
            <w:r>
              <w:t>Bujqsore – Livadh</w:t>
            </w:r>
          </w:p>
        </w:tc>
        <w:tc>
          <w:tcPr>
            <w:tcW w:w="1350" w:type="dxa"/>
          </w:tcPr>
          <w:p w:rsidR="00235543" w:rsidRDefault="00235543">
            <w:r>
              <w:t>848</w:t>
            </w:r>
            <w:r w:rsidRPr="008D6D2C">
              <w:t>m</w:t>
            </w:r>
            <w:r w:rsidRPr="008D6D2C">
              <w:rPr>
                <w:vertAlign w:val="superscript"/>
              </w:rPr>
              <w:t>2</w:t>
            </w:r>
          </w:p>
        </w:tc>
      </w:tr>
      <w:tr w:rsidR="00235543" w:rsidTr="004D7508">
        <w:tc>
          <w:tcPr>
            <w:tcW w:w="440" w:type="dxa"/>
          </w:tcPr>
          <w:p w:rsidR="00235543" w:rsidRDefault="00235543"/>
        </w:tc>
        <w:tc>
          <w:tcPr>
            <w:tcW w:w="1558" w:type="dxa"/>
          </w:tcPr>
          <w:p w:rsidR="00235543" w:rsidRDefault="00235543">
            <w:r w:rsidRPr="00B325B1">
              <w:rPr>
                <w:sz w:val="20"/>
                <w:szCs w:val="20"/>
              </w:rPr>
              <w:t>Budrikë e Epër.</w:t>
            </w:r>
          </w:p>
        </w:tc>
        <w:tc>
          <w:tcPr>
            <w:tcW w:w="3780" w:type="dxa"/>
          </w:tcPr>
          <w:p w:rsidR="00235543" w:rsidRDefault="00235543">
            <w:r w:rsidRPr="006B6359">
              <w:t>D.S.Skupshtina Opshtina</w:t>
            </w:r>
          </w:p>
        </w:tc>
        <w:tc>
          <w:tcPr>
            <w:tcW w:w="1260" w:type="dxa"/>
          </w:tcPr>
          <w:p w:rsidR="00235543" w:rsidRDefault="00235543">
            <w:r>
              <w:t>937-0</w:t>
            </w:r>
          </w:p>
        </w:tc>
        <w:tc>
          <w:tcPr>
            <w:tcW w:w="2430" w:type="dxa"/>
          </w:tcPr>
          <w:p w:rsidR="00235543" w:rsidRDefault="00235543">
            <w:r>
              <w:t>Lobura</w:t>
            </w:r>
          </w:p>
        </w:tc>
        <w:tc>
          <w:tcPr>
            <w:tcW w:w="2790" w:type="dxa"/>
          </w:tcPr>
          <w:p w:rsidR="00235543" w:rsidRDefault="00235543" w:rsidP="00243A78">
            <w:r>
              <w:t>Bujqsore - Livadh</w:t>
            </w:r>
          </w:p>
        </w:tc>
        <w:tc>
          <w:tcPr>
            <w:tcW w:w="1350" w:type="dxa"/>
          </w:tcPr>
          <w:p w:rsidR="00235543" w:rsidRDefault="00235543">
            <w:r>
              <w:t>10941</w:t>
            </w:r>
            <w:r w:rsidRPr="008D6D2C">
              <w:t>m</w:t>
            </w:r>
            <w:r w:rsidRPr="008D6D2C">
              <w:rPr>
                <w:vertAlign w:val="superscript"/>
              </w:rPr>
              <w:t>2</w:t>
            </w:r>
          </w:p>
        </w:tc>
      </w:tr>
      <w:tr w:rsidR="00496A62" w:rsidTr="004D7508">
        <w:tc>
          <w:tcPr>
            <w:tcW w:w="440" w:type="dxa"/>
          </w:tcPr>
          <w:p w:rsidR="00496A62" w:rsidRDefault="00496A62"/>
        </w:tc>
        <w:tc>
          <w:tcPr>
            <w:tcW w:w="1558" w:type="dxa"/>
          </w:tcPr>
          <w:p w:rsidR="00496A62" w:rsidRPr="00B325B1" w:rsidRDefault="00496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zovik</w:t>
            </w:r>
          </w:p>
        </w:tc>
        <w:tc>
          <w:tcPr>
            <w:tcW w:w="3780" w:type="dxa"/>
          </w:tcPr>
          <w:p w:rsidR="00496A62" w:rsidRPr="006B6359" w:rsidRDefault="00496A62">
            <w:r w:rsidRPr="001D69E9">
              <w:rPr>
                <w:sz w:val="20"/>
                <w:szCs w:val="20"/>
              </w:rPr>
              <w:t>Drushtvena Svojina Skupshtina Opsh</w:t>
            </w:r>
            <w:r>
              <w:rPr>
                <w:sz w:val="20"/>
                <w:szCs w:val="20"/>
              </w:rPr>
              <w:t>tina</w:t>
            </w:r>
          </w:p>
        </w:tc>
        <w:tc>
          <w:tcPr>
            <w:tcW w:w="1260" w:type="dxa"/>
          </w:tcPr>
          <w:p w:rsidR="00496A62" w:rsidRDefault="00496A62">
            <w:r>
              <w:t>175-0</w:t>
            </w:r>
          </w:p>
        </w:tc>
        <w:tc>
          <w:tcPr>
            <w:tcW w:w="2430" w:type="dxa"/>
          </w:tcPr>
          <w:p w:rsidR="00496A62" w:rsidRDefault="00496A62">
            <w:r>
              <w:t>Trska</w:t>
            </w:r>
          </w:p>
        </w:tc>
        <w:tc>
          <w:tcPr>
            <w:tcW w:w="2790" w:type="dxa"/>
          </w:tcPr>
          <w:p w:rsidR="00496A62" w:rsidRDefault="00496A62">
            <w:r w:rsidRPr="00C211C1">
              <w:t>Sherbime Publike Varreza</w:t>
            </w:r>
          </w:p>
        </w:tc>
        <w:tc>
          <w:tcPr>
            <w:tcW w:w="1350" w:type="dxa"/>
          </w:tcPr>
          <w:p w:rsidR="00496A62" w:rsidRPr="00496A62" w:rsidRDefault="00496A62">
            <w:pPr>
              <w:rPr>
                <w:vertAlign w:val="superscript"/>
              </w:rPr>
            </w:pPr>
            <w:r>
              <w:t>2561 m</w:t>
            </w:r>
            <w:r>
              <w:rPr>
                <w:vertAlign w:val="superscript"/>
              </w:rPr>
              <w:t>2</w:t>
            </w:r>
          </w:p>
        </w:tc>
      </w:tr>
      <w:tr w:rsidR="00496A62" w:rsidTr="004D7508">
        <w:tc>
          <w:tcPr>
            <w:tcW w:w="440" w:type="dxa"/>
          </w:tcPr>
          <w:p w:rsidR="00496A62" w:rsidRDefault="00496A62"/>
        </w:tc>
        <w:tc>
          <w:tcPr>
            <w:tcW w:w="1558" w:type="dxa"/>
          </w:tcPr>
          <w:p w:rsidR="00496A62" w:rsidRPr="00B325B1" w:rsidRDefault="00496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zovik</w:t>
            </w:r>
          </w:p>
        </w:tc>
        <w:tc>
          <w:tcPr>
            <w:tcW w:w="3780" w:type="dxa"/>
          </w:tcPr>
          <w:p w:rsidR="00496A62" w:rsidRPr="006B6359" w:rsidRDefault="00496A62">
            <w:r w:rsidRPr="001D69E9">
              <w:rPr>
                <w:sz w:val="20"/>
                <w:szCs w:val="20"/>
              </w:rPr>
              <w:t>Drushtvena Svojina Skupshtina Opsh</w:t>
            </w:r>
            <w:r>
              <w:rPr>
                <w:sz w:val="20"/>
                <w:szCs w:val="20"/>
              </w:rPr>
              <w:t>tina</w:t>
            </w:r>
          </w:p>
        </w:tc>
        <w:tc>
          <w:tcPr>
            <w:tcW w:w="1260" w:type="dxa"/>
          </w:tcPr>
          <w:p w:rsidR="00496A62" w:rsidRDefault="00496A62">
            <w:r>
              <w:t>353-0</w:t>
            </w:r>
          </w:p>
        </w:tc>
        <w:tc>
          <w:tcPr>
            <w:tcW w:w="2430" w:type="dxa"/>
          </w:tcPr>
          <w:p w:rsidR="00496A62" w:rsidRDefault="00496A62">
            <w:r>
              <w:t>Buzovik</w:t>
            </w:r>
          </w:p>
        </w:tc>
        <w:tc>
          <w:tcPr>
            <w:tcW w:w="2790" w:type="dxa"/>
          </w:tcPr>
          <w:p w:rsidR="00496A62" w:rsidRDefault="00496A62">
            <w:r w:rsidRPr="00C211C1">
              <w:t>Sherbime Publike Varreza</w:t>
            </w:r>
          </w:p>
        </w:tc>
        <w:tc>
          <w:tcPr>
            <w:tcW w:w="1350" w:type="dxa"/>
          </w:tcPr>
          <w:p w:rsidR="00496A62" w:rsidRPr="00496A62" w:rsidRDefault="00496A62">
            <w:pPr>
              <w:rPr>
                <w:vertAlign w:val="superscript"/>
              </w:rPr>
            </w:pPr>
            <w:r>
              <w:t>5456 m</w:t>
            </w:r>
            <w:r>
              <w:rPr>
                <w:vertAlign w:val="superscript"/>
              </w:rPr>
              <w:t>2</w:t>
            </w:r>
          </w:p>
        </w:tc>
      </w:tr>
      <w:tr w:rsidR="00273ECD" w:rsidTr="004D7508">
        <w:tc>
          <w:tcPr>
            <w:tcW w:w="440" w:type="dxa"/>
          </w:tcPr>
          <w:p w:rsidR="00273ECD" w:rsidRDefault="00273ECD"/>
        </w:tc>
        <w:tc>
          <w:tcPr>
            <w:tcW w:w="1558" w:type="dxa"/>
          </w:tcPr>
          <w:p w:rsidR="00273ECD" w:rsidRPr="00B325B1" w:rsidRDefault="0027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FLLAK</w:t>
            </w:r>
          </w:p>
        </w:tc>
        <w:tc>
          <w:tcPr>
            <w:tcW w:w="3780" w:type="dxa"/>
          </w:tcPr>
          <w:p w:rsidR="00273ECD" w:rsidRPr="006B6359" w:rsidRDefault="00273ECD">
            <w:r w:rsidRPr="006B6359">
              <w:t>D.S.Skupshtina Opshtina</w:t>
            </w:r>
            <w:r>
              <w:t xml:space="preserve"> Vitine</w:t>
            </w:r>
          </w:p>
        </w:tc>
        <w:tc>
          <w:tcPr>
            <w:tcW w:w="1260" w:type="dxa"/>
          </w:tcPr>
          <w:p w:rsidR="00273ECD" w:rsidRDefault="00273ECD">
            <w:r>
              <w:t>21-1</w:t>
            </w:r>
          </w:p>
        </w:tc>
        <w:tc>
          <w:tcPr>
            <w:tcW w:w="2430" w:type="dxa"/>
          </w:tcPr>
          <w:p w:rsidR="00273ECD" w:rsidRDefault="00273ECD">
            <w:r>
              <w:t>Shpat Brdo Groblje</w:t>
            </w:r>
          </w:p>
        </w:tc>
        <w:tc>
          <w:tcPr>
            <w:tcW w:w="2790" w:type="dxa"/>
          </w:tcPr>
          <w:p w:rsidR="00273ECD" w:rsidRDefault="00273ECD">
            <w:r w:rsidRPr="00797E96">
              <w:t>Bujqsore - kullosë</w:t>
            </w:r>
          </w:p>
        </w:tc>
        <w:tc>
          <w:tcPr>
            <w:tcW w:w="1350" w:type="dxa"/>
          </w:tcPr>
          <w:p w:rsidR="00273ECD" w:rsidRDefault="00273ECD">
            <w:r>
              <w:t>18677</w:t>
            </w:r>
            <w:r w:rsidRPr="00807229">
              <w:t>m</w:t>
            </w:r>
            <w:r w:rsidRPr="00807229">
              <w:rPr>
                <w:vertAlign w:val="superscript"/>
              </w:rPr>
              <w:t>2</w:t>
            </w:r>
          </w:p>
        </w:tc>
      </w:tr>
      <w:tr w:rsidR="00273ECD" w:rsidTr="004D7508">
        <w:tc>
          <w:tcPr>
            <w:tcW w:w="440" w:type="dxa"/>
          </w:tcPr>
          <w:p w:rsidR="00273ECD" w:rsidRDefault="00273ECD"/>
        </w:tc>
        <w:tc>
          <w:tcPr>
            <w:tcW w:w="1558" w:type="dxa"/>
          </w:tcPr>
          <w:p w:rsidR="00273ECD" w:rsidRDefault="00273ECD">
            <w:r w:rsidRPr="008733FF">
              <w:rPr>
                <w:sz w:val="20"/>
                <w:szCs w:val="20"/>
              </w:rPr>
              <w:t>ÇIFLLAK</w:t>
            </w:r>
          </w:p>
        </w:tc>
        <w:tc>
          <w:tcPr>
            <w:tcW w:w="3780" w:type="dxa"/>
          </w:tcPr>
          <w:p w:rsidR="00273ECD" w:rsidRDefault="00273ECD">
            <w:r w:rsidRPr="009A760D">
              <w:t>D.S.Skupshtina Opshtina Vitine</w:t>
            </w:r>
          </w:p>
        </w:tc>
        <w:tc>
          <w:tcPr>
            <w:tcW w:w="1260" w:type="dxa"/>
          </w:tcPr>
          <w:p w:rsidR="00273ECD" w:rsidRDefault="00273ECD">
            <w:r>
              <w:t>21-2</w:t>
            </w:r>
          </w:p>
        </w:tc>
        <w:tc>
          <w:tcPr>
            <w:tcW w:w="2430" w:type="dxa"/>
          </w:tcPr>
          <w:p w:rsidR="00273ECD" w:rsidRDefault="00273ECD">
            <w:r w:rsidRPr="005602C1">
              <w:t>Shpat Brdo Groblje</w:t>
            </w:r>
          </w:p>
        </w:tc>
        <w:tc>
          <w:tcPr>
            <w:tcW w:w="2790" w:type="dxa"/>
          </w:tcPr>
          <w:p w:rsidR="00273ECD" w:rsidRDefault="00273ECD">
            <w:r w:rsidRPr="00797E96">
              <w:t>Bujqsore - kullosë</w:t>
            </w:r>
          </w:p>
        </w:tc>
        <w:tc>
          <w:tcPr>
            <w:tcW w:w="1350" w:type="dxa"/>
          </w:tcPr>
          <w:p w:rsidR="00273ECD" w:rsidRDefault="00273ECD">
            <w:r>
              <w:t>1000</w:t>
            </w:r>
            <w:r w:rsidRPr="00807229">
              <w:t>m</w:t>
            </w:r>
            <w:r w:rsidRPr="00807229">
              <w:rPr>
                <w:vertAlign w:val="superscript"/>
              </w:rPr>
              <w:t>2</w:t>
            </w:r>
          </w:p>
        </w:tc>
      </w:tr>
      <w:tr w:rsidR="00273ECD" w:rsidTr="004D7508">
        <w:tc>
          <w:tcPr>
            <w:tcW w:w="440" w:type="dxa"/>
          </w:tcPr>
          <w:p w:rsidR="00273ECD" w:rsidRDefault="00273ECD"/>
        </w:tc>
        <w:tc>
          <w:tcPr>
            <w:tcW w:w="1558" w:type="dxa"/>
          </w:tcPr>
          <w:p w:rsidR="00273ECD" w:rsidRDefault="00273ECD">
            <w:r w:rsidRPr="008733FF">
              <w:rPr>
                <w:sz w:val="20"/>
                <w:szCs w:val="20"/>
              </w:rPr>
              <w:t>ÇIFLLAK</w:t>
            </w:r>
          </w:p>
        </w:tc>
        <w:tc>
          <w:tcPr>
            <w:tcW w:w="3780" w:type="dxa"/>
          </w:tcPr>
          <w:p w:rsidR="00273ECD" w:rsidRDefault="00273ECD">
            <w:r w:rsidRPr="009A760D">
              <w:t>D.S.Skupshtina Opshtina Vitine</w:t>
            </w:r>
          </w:p>
        </w:tc>
        <w:tc>
          <w:tcPr>
            <w:tcW w:w="1260" w:type="dxa"/>
          </w:tcPr>
          <w:p w:rsidR="00273ECD" w:rsidRDefault="00273ECD">
            <w:r>
              <w:t>23-0</w:t>
            </w:r>
          </w:p>
        </w:tc>
        <w:tc>
          <w:tcPr>
            <w:tcW w:w="2430" w:type="dxa"/>
          </w:tcPr>
          <w:p w:rsidR="00273ECD" w:rsidRDefault="00273ECD">
            <w:r w:rsidRPr="005602C1">
              <w:t>Shpat Brdo Groblje</w:t>
            </w:r>
          </w:p>
        </w:tc>
        <w:tc>
          <w:tcPr>
            <w:tcW w:w="2790" w:type="dxa"/>
          </w:tcPr>
          <w:p w:rsidR="00273ECD" w:rsidRDefault="00273ECD">
            <w:r w:rsidRPr="00797E96">
              <w:t>Bujqsore - kullosë</w:t>
            </w:r>
          </w:p>
        </w:tc>
        <w:tc>
          <w:tcPr>
            <w:tcW w:w="1350" w:type="dxa"/>
          </w:tcPr>
          <w:p w:rsidR="00273ECD" w:rsidRDefault="00273ECD">
            <w:r>
              <w:t>4458</w:t>
            </w:r>
            <w:r w:rsidRPr="00807229">
              <w:t>m</w:t>
            </w:r>
            <w:r w:rsidRPr="00807229">
              <w:rPr>
                <w:vertAlign w:val="superscript"/>
              </w:rPr>
              <w:t>2</w:t>
            </w:r>
          </w:p>
        </w:tc>
      </w:tr>
      <w:tr w:rsidR="00273ECD" w:rsidTr="004D7508">
        <w:tc>
          <w:tcPr>
            <w:tcW w:w="440" w:type="dxa"/>
          </w:tcPr>
          <w:p w:rsidR="00273ECD" w:rsidRDefault="00273ECD"/>
        </w:tc>
        <w:tc>
          <w:tcPr>
            <w:tcW w:w="1558" w:type="dxa"/>
          </w:tcPr>
          <w:p w:rsidR="00273ECD" w:rsidRDefault="00273ECD">
            <w:r w:rsidRPr="008733FF">
              <w:rPr>
                <w:sz w:val="20"/>
                <w:szCs w:val="20"/>
              </w:rPr>
              <w:t>ÇIFLLAK</w:t>
            </w:r>
          </w:p>
        </w:tc>
        <w:tc>
          <w:tcPr>
            <w:tcW w:w="3780" w:type="dxa"/>
          </w:tcPr>
          <w:p w:rsidR="00273ECD" w:rsidRDefault="00273ECD">
            <w:r w:rsidRPr="009A760D">
              <w:t>D.S.Skupshtina Opshtina Vitine</w:t>
            </w:r>
          </w:p>
        </w:tc>
        <w:tc>
          <w:tcPr>
            <w:tcW w:w="1260" w:type="dxa"/>
          </w:tcPr>
          <w:p w:rsidR="00273ECD" w:rsidRDefault="00273ECD">
            <w:r>
              <w:t>24-0</w:t>
            </w:r>
          </w:p>
        </w:tc>
        <w:tc>
          <w:tcPr>
            <w:tcW w:w="2430" w:type="dxa"/>
          </w:tcPr>
          <w:p w:rsidR="00273ECD" w:rsidRDefault="00273ECD">
            <w:r w:rsidRPr="005602C1">
              <w:t>Shpat Brdo Groblje</w:t>
            </w:r>
          </w:p>
        </w:tc>
        <w:tc>
          <w:tcPr>
            <w:tcW w:w="2790" w:type="dxa"/>
          </w:tcPr>
          <w:p w:rsidR="00273ECD" w:rsidRDefault="00273ECD">
            <w:r w:rsidRPr="00797E96">
              <w:t>Bujqsore - kullosë</w:t>
            </w:r>
          </w:p>
        </w:tc>
        <w:tc>
          <w:tcPr>
            <w:tcW w:w="1350" w:type="dxa"/>
          </w:tcPr>
          <w:p w:rsidR="00273ECD" w:rsidRDefault="00273ECD">
            <w:r>
              <w:t>78</w:t>
            </w:r>
            <w:r w:rsidRPr="00807229">
              <w:t>m</w:t>
            </w:r>
            <w:r w:rsidRPr="00807229">
              <w:rPr>
                <w:vertAlign w:val="superscript"/>
              </w:rPr>
              <w:t>2</w:t>
            </w:r>
          </w:p>
        </w:tc>
      </w:tr>
      <w:tr w:rsidR="00273ECD" w:rsidTr="004D7508">
        <w:tc>
          <w:tcPr>
            <w:tcW w:w="440" w:type="dxa"/>
          </w:tcPr>
          <w:p w:rsidR="00273ECD" w:rsidRDefault="00273ECD"/>
        </w:tc>
        <w:tc>
          <w:tcPr>
            <w:tcW w:w="1558" w:type="dxa"/>
          </w:tcPr>
          <w:p w:rsidR="00273ECD" w:rsidRDefault="00273ECD">
            <w:r w:rsidRPr="008733FF">
              <w:rPr>
                <w:sz w:val="20"/>
                <w:szCs w:val="20"/>
              </w:rPr>
              <w:t>ÇIFLLAK</w:t>
            </w:r>
          </w:p>
        </w:tc>
        <w:tc>
          <w:tcPr>
            <w:tcW w:w="3780" w:type="dxa"/>
          </w:tcPr>
          <w:p w:rsidR="00273ECD" w:rsidRDefault="00273ECD">
            <w:r w:rsidRPr="009A760D">
              <w:t>D.S.Skupshtina Opshtina Vitine</w:t>
            </w:r>
          </w:p>
        </w:tc>
        <w:tc>
          <w:tcPr>
            <w:tcW w:w="1260" w:type="dxa"/>
          </w:tcPr>
          <w:p w:rsidR="00273ECD" w:rsidRDefault="00273ECD">
            <w:r>
              <w:t>25-0</w:t>
            </w:r>
          </w:p>
        </w:tc>
        <w:tc>
          <w:tcPr>
            <w:tcW w:w="2430" w:type="dxa"/>
          </w:tcPr>
          <w:p w:rsidR="00273ECD" w:rsidRDefault="00273ECD">
            <w:r w:rsidRPr="005602C1">
              <w:t>Shpat Brdo Groblje</w:t>
            </w:r>
          </w:p>
        </w:tc>
        <w:tc>
          <w:tcPr>
            <w:tcW w:w="2790" w:type="dxa"/>
          </w:tcPr>
          <w:p w:rsidR="00273ECD" w:rsidRDefault="00273ECD">
            <w:r w:rsidRPr="00797E96">
              <w:t>Bujqsore - kullosë</w:t>
            </w:r>
          </w:p>
        </w:tc>
        <w:tc>
          <w:tcPr>
            <w:tcW w:w="1350" w:type="dxa"/>
          </w:tcPr>
          <w:p w:rsidR="00273ECD" w:rsidRDefault="00273ECD">
            <w:r>
              <w:t>2610</w:t>
            </w:r>
            <w:r w:rsidRPr="00807229">
              <w:t>m</w:t>
            </w:r>
            <w:r w:rsidRPr="00807229">
              <w:rPr>
                <w:vertAlign w:val="superscript"/>
              </w:rPr>
              <w:t>2</w:t>
            </w:r>
          </w:p>
        </w:tc>
      </w:tr>
      <w:tr w:rsidR="00273ECD" w:rsidTr="004D7508">
        <w:tc>
          <w:tcPr>
            <w:tcW w:w="440" w:type="dxa"/>
          </w:tcPr>
          <w:p w:rsidR="00273ECD" w:rsidRDefault="00273ECD"/>
        </w:tc>
        <w:tc>
          <w:tcPr>
            <w:tcW w:w="1558" w:type="dxa"/>
          </w:tcPr>
          <w:p w:rsidR="00273ECD" w:rsidRDefault="00273ECD">
            <w:r w:rsidRPr="008733FF">
              <w:rPr>
                <w:sz w:val="20"/>
                <w:szCs w:val="20"/>
              </w:rPr>
              <w:t>ÇIFLLAK</w:t>
            </w:r>
          </w:p>
        </w:tc>
        <w:tc>
          <w:tcPr>
            <w:tcW w:w="3780" w:type="dxa"/>
          </w:tcPr>
          <w:p w:rsidR="00273ECD" w:rsidRDefault="00273ECD">
            <w:r w:rsidRPr="009A760D">
              <w:t>D.S.Skupshtina Opshtina Vitine</w:t>
            </w:r>
          </w:p>
        </w:tc>
        <w:tc>
          <w:tcPr>
            <w:tcW w:w="1260" w:type="dxa"/>
          </w:tcPr>
          <w:p w:rsidR="00273ECD" w:rsidRDefault="00273ECD">
            <w:r>
              <w:t>74-0</w:t>
            </w:r>
          </w:p>
        </w:tc>
        <w:tc>
          <w:tcPr>
            <w:tcW w:w="2430" w:type="dxa"/>
          </w:tcPr>
          <w:p w:rsidR="00273ECD" w:rsidRDefault="00273ECD">
            <w:r>
              <w:t>Crkvishte Sokak</w:t>
            </w:r>
          </w:p>
        </w:tc>
        <w:tc>
          <w:tcPr>
            <w:tcW w:w="2790" w:type="dxa"/>
          </w:tcPr>
          <w:p w:rsidR="00273ECD" w:rsidRDefault="00273ECD">
            <w:r w:rsidRPr="00797E96">
              <w:t>Bujqsore - kullosë</w:t>
            </w:r>
          </w:p>
        </w:tc>
        <w:tc>
          <w:tcPr>
            <w:tcW w:w="1350" w:type="dxa"/>
          </w:tcPr>
          <w:p w:rsidR="00273ECD" w:rsidRDefault="00273ECD">
            <w:r>
              <w:t>366</w:t>
            </w:r>
            <w:r w:rsidRPr="00807229">
              <w:t>m</w:t>
            </w:r>
            <w:r w:rsidRPr="00807229">
              <w:rPr>
                <w:vertAlign w:val="superscript"/>
              </w:rPr>
              <w:t>2</w:t>
            </w:r>
          </w:p>
        </w:tc>
      </w:tr>
      <w:tr w:rsidR="00273ECD" w:rsidTr="004D7508">
        <w:tc>
          <w:tcPr>
            <w:tcW w:w="440" w:type="dxa"/>
          </w:tcPr>
          <w:p w:rsidR="00273ECD" w:rsidRDefault="00273ECD"/>
        </w:tc>
        <w:tc>
          <w:tcPr>
            <w:tcW w:w="1558" w:type="dxa"/>
          </w:tcPr>
          <w:p w:rsidR="00273ECD" w:rsidRDefault="00273ECD">
            <w:r w:rsidRPr="008733FF">
              <w:rPr>
                <w:sz w:val="20"/>
                <w:szCs w:val="20"/>
              </w:rPr>
              <w:t>ÇIFLLAK</w:t>
            </w:r>
          </w:p>
        </w:tc>
        <w:tc>
          <w:tcPr>
            <w:tcW w:w="3780" w:type="dxa"/>
          </w:tcPr>
          <w:p w:rsidR="00273ECD" w:rsidRDefault="00273ECD">
            <w:r w:rsidRPr="009A760D">
              <w:t>D.S.Skupshtina Opshtina Vitine</w:t>
            </w:r>
          </w:p>
        </w:tc>
        <w:tc>
          <w:tcPr>
            <w:tcW w:w="1260" w:type="dxa"/>
          </w:tcPr>
          <w:p w:rsidR="00273ECD" w:rsidRDefault="00273ECD">
            <w:r>
              <w:t>90-0</w:t>
            </w:r>
          </w:p>
        </w:tc>
        <w:tc>
          <w:tcPr>
            <w:tcW w:w="2430" w:type="dxa"/>
          </w:tcPr>
          <w:p w:rsidR="00273ECD" w:rsidRDefault="00273ECD">
            <w:r>
              <w:t>Vila Sokak</w:t>
            </w:r>
          </w:p>
        </w:tc>
        <w:tc>
          <w:tcPr>
            <w:tcW w:w="2790" w:type="dxa"/>
          </w:tcPr>
          <w:p w:rsidR="00273ECD" w:rsidRDefault="00273ECD">
            <w:r w:rsidRPr="00797E96">
              <w:t>Bujqsore - kullosë</w:t>
            </w:r>
          </w:p>
        </w:tc>
        <w:tc>
          <w:tcPr>
            <w:tcW w:w="1350" w:type="dxa"/>
          </w:tcPr>
          <w:p w:rsidR="00273ECD" w:rsidRDefault="00273ECD">
            <w:r>
              <w:t>149</w:t>
            </w:r>
            <w:r w:rsidRPr="00807229">
              <w:t>m</w:t>
            </w:r>
            <w:r w:rsidRPr="00807229">
              <w:rPr>
                <w:vertAlign w:val="superscript"/>
              </w:rPr>
              <w:t>2</w:t>
            </w:r>
          </w:p>
        </w:tc>
      </w:tr>
      <w:tr w:rsidR="005A0685" w:rsidTr="004D7508">
        <w:tc>
          <w:tcPr>
            <w:tcW w:w="440" w:type="dxa"/>
          </w:tcPr>
          <w:p w:rsidR="005A0685" w:rsidRDefault="005A0685"/>
        </w:tc>
        <w:tc>
          <w:tcPr>
            <w:tcW w:w="1558" w:type="dxa"/>
          </w:tcPr>
          <w:p w:rsidR="005A0685" w:rsidRPr="008733FF" w:rsidRDefault="005A0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ESH</w:t>
            </w:r>
          </w:p>
        </w:tc>
        <w:tc>
          <w:tcPr>
            <w:tcW w:w="3780" w:type="dxa"/>
          </w:tcPr>
          <w:p w:rsidR="005A0685" w:rsidRPr="009A760D" w:rsidRDefault="005A0685">
            <w:r w:rsidRPr="00CF3C19">
              <w:t>D.S.O.O  VITINA</w:t>
            </w:r>
          </w:p>
        </w:tc>
        <w:tc>
          <w:tcPr>
            <w:tcW w:w="1260" w:type="dxa"/>
          </w:tcPr>
          <w:p w:rsidR="005A0685" w:rsidRDefault="005A0685">
            <w:r>
              <w:t>89-0</w:t>
            </w:r>
          </w:p>
        </w:tc>
        <w:tc>
          <w:tcPr>
            <w:tcW w:w="2430" w:type="dxa"/>
          </w:tcPr>
          <w:p w:rsidR="005A0685" w:rsidRDefault="005A0685">
            <w:r>
              <w:t>Bregova</w:t>
            </w:r>
          </w:p>
        </w:tc>
        <w:tc>
          <w:tcPr>
            <w:tcW w:w="2790" w:type="dxa"/>
          </w:tcPr>
          <w:p w:rsidR="005A0685" w:rsidRDefault="005A0685">
            <w:r>
              <w:t>Bujqsore - Arë</w:t>
            </w:r>
          </w:p>
        </w:tc>
        <w:tc>
          <w:tcPr>
            <w:tcW w:w="1350" w:type="dxa"/>
          </w:tcPr>
          <w:p w:rsidR="005A0685" w:rsidRDefault="00DF12AE">
            <w:r>
              <w:t>3548</w:t>
            </w:r>
            <w:r w:rsidR="005A0685" w:rsidRPr="009E5720">
              <w:t>m</w:t>
            </w:r>
            <w:r w:rsidR="005A0685" w:rsidRPr="009E5720">
              <w:rPr>
                <w:vertAlign w:val="superscript"/>
              </w:rPr>
              <w:t>2</w:t>
            </w:r>
          </w:p>
        </w:tc>
      </w:tr>
      <w:tr w:rsidR="005A0685" w:rsidTr="004D7508">
        <w:tc>
          <w:tcPr>
            <w:tcW w:w="440" w:type="dxa"/>
          </w:tcPr>
          <w:p w:rsidR="005A0685" w:rsidRDefault="005A0685"/>
        </w:tc>
        <w:tc>
          <w:tcPr>
            <w:tcW w:w="1558" w:type="dxa"/>
          </w:tcPr>
          <w:p w:rsidR="005A0685" w:rsidRDefault="005A0685">
            <w:r w:rsidRPr="004C6936">
              <w:rPr>
                <w:sz w:val="20"/>
                <w:szCs w:val="20"/>
              </w:rPr>
              <w:t>DROBESH</w:t>
            </w:r>
          </w:p>
        </w:tc>
        <w:tc>
          <w:tcPr>
            <w:tcW w:w="3780" w:type="dxa"/>
          </w:tcPr>
          <w:p w:rsidR="005A0685" w:rsidRDefault="005A0685">
            <w:r w:rsidRPr="00D113A4">
              <w:t>D.S.O.O  VITINA</w:t>
            </w:r>
          </w:p>
        </w:tc>
        <w:tc>
          <w:tcPr>
            <w:tcW w:w="1260" w:type="dxa"/>
          </w:tcPr>
          <w:p w:rsidR="005A0685" w:rsidRDefault="005A0685">
            <w:r>
              <w:t>224-0</w:t>
            </w:r>
          </w:p>
        </w:tc>
        <w:tc>
          <w:tcPr>
            <w:tcW w:w="2430" w:type="dxa"/>
          </w:tcPr>
          <w:p w:rsidR="005A0685" w:rsidRDefault="005A0685">
            <w:r>
              <w:t>Rosulja</w:t>
            </w:r>
          </w:p>
        </w:tc>
        <w:tc>
          <w:tcPr>
            <w:tcW w:w="2790" w:type="dxa"/>
          </w:tcPr>
          <w:p w:rsidR="005A0685" w:rsidRDefault="005A0685">
            <w:r>
              <w:t>Bujqsore - Arë</w:t>
            </w:r>
          </w:p>
        </w:tc>
        <w:tc>
          <w:tcPr>
            <w:tcW w:w="1350" w:type="dxa"/>
          </w:tcPr>
          <w:p w:rsidR="005A0685" w:rsidRDefault="00DF12AE">
            <w:r>
              <w:t>2178</w:t>
            </w:r>
            <w:r w:rsidR="005A0685" w:rsidRPr="009E5720">
              <w:t>m</w:t>
            </w:r>
            <w:r w:rsidR="005A0685" w:rsidRPr="009E5720">
              <w:rPr>
                <w:vertAlign w:val="superscript"/>
              </w:rPr>
              <w:t>2</w:t>
            </w:r>
          </w:p>
        </w:tc>
      </w:tr>
      <w:tr w:rsidR="005A0685" w:rsidTr="004D7508">
        <w:tc>
          <w:tcPr>
            <w:tcW w:w="440" w:type="dxa"/>
          </w:tcPr>
          <w:p w:rsidR="005A0685" w:rsidRDefault="005A0685"/>
        </w:tc>
        <w:tc>
          <w:tcPr>
            <w:tcW w:w="1558" w:type="dxa"/>
          </w:tcPr>
          <w:p w:rsidR="005A0685" w:rsidRDefault="005A0685">
            <w:r w:rsidRPr="004C6936">
              <w:rPr>
                <w:sz w:val="20"/>
                <w:szCs w:val="20"/>
              </w:rPr>
              <w:t>DROBESH</w:t>
            </w:r>
          </w:p>
        </w:tc>
        <w:tc>
          <w:tcPr>
            <w:tcW w:w="3780" w:type="dxa"/>
          </w:tcPr>
          <w:p w:rsidR="005A0685" w:rsidRDefault="005A0685">
            <w:r w:rsidRPr="00D113A4">
              <w:t>D.S.O.O  VITINA</w:t>
            </w:r>
          </w:p>
        </w:tc>
        <w:tc>
          <w:tcPr>
            <w:tcW w:w="1260" w:type="dxa"/>
          </w:tcPr>
          <w:p w:rsidR="005A0685" w:rsidRDefault="005A0685">
            <w:r>
              <w:t>512-0</w:t>
            </w:r>
          </w:p>
        </w:tc>
        <w:tc>
          <w:tcPr>
            <w:tcW w:w="2430" w:type="dxa"/>
          </w:tcPr>
          <w:p w:rsidR="005A0685" w:rsidRDefault="005A0685">
            <w:r w:rsidRPr="0070135D">
              <w:t>Rosulja</w:t>
            </w:r>
          </w:p>
        </w:tc>
        <w:tc>
          <w:tcPr>
            <w:tcW w:w="2790" w:type="dxa"/>
          </w:tcPr>
          <w:p w:rsidR="005A0685" w:rsidRDefault="005A0685">
            <w:r>
              <w:t>Bujqsore - Pemishte</w:t>
            </w:r>
          </w:p>
        </w:tc>
        <w:tc>
          <w:tcPr>
            <w:tcW w:w="1350" w:type="dxa"/>
          </w:tcPr>
          <w:p w:rsidR="005A0685" w:rsidRDefault="00DF12AE">
            <w:r>
              <w:t>541</w:t>
            </w:r>
            <w:r w:rsidR="005A0685" w:rsidRPr="009E5720">
              <w:t>m</w:t>
            </w:r>
            <w:r w:rsidR="005A0685" w:rsidRPr="009E5720">
              <w:rPr>
                <w:vertAlign w:val="superscript"/>
              </w:rPr>
              <w:t>2</w:t>
            </w:r>
          </w:p>
        </w:tc>
      </w:tr>
      <w:tr w:rsidR="005A0685" w:rsidTr="004D7508">
        <w:tc>
          <w:tcPr>
            <w:tcW w:w="440" w:type="dxa"/>
          </w:tcPr>
          <w:p w:rsidR="005A0685" w:rsidRDefault="005A0685"/>
        </w:tc>
        <w:tc>
          <w:tcPr>
            <w:tcW w:w="1558" w:type="dxa"/>
          </w:tcPr>
          <w:p w:rsidR="005A0685" w:rsidRDefault="005A0685">
            <w:r w:rsidRPr="004C6936">
              <w:rPr>
                <w:sz w:val="20"/>
                <w:szCs w:val="20"/>
              </w:rPr>
              <w:t>DROBESH</w:t>
            </w:r>
          </w:p>
        </w:tc>
        <w:tc>
          <w:tcPr>
            <w:tcW w:w="3780" w:type="dxa"/>
          </w:tcPr>
          <w:p w:rsidR="005A0685" w:rsidRDefault="005A0685">
            <w:r w:rsidRPr="00D113A4">
              <w:t>D.S.O.O  VITINA</w:t>
            </w:r>
          </w:p>
        </w:tc>
        <w:tc>
          <w:tcPr>
            <w:tcW w:w="1260" w:type="dxa"/>
          </w:tcPr>
          <w:p w:rsidR="005A0685" w:rsidRDefault="005A0685">
            <w:r>
              <w:t>539-0</w:t>
            </w:r>
          </w:p>
        </w:tc>
        <w:tc>
          <w:tcPr>
            <w:tcW w:w="2430" w:type="dxa"/>
          </w:tcPr>
          <w:p w:rsidR="005A0685" w:rsidRDefault="005A0685">
            <w:r w:rsidRPr="0070135D">
              <w:t>Rosulja</w:t>
            </w:r>
          </w:p>
        </w:tc>
        <w:tc>
          <w:tcPr>
            <w:tcW w:w="2790" w:type="dxa"/>
          </w:tcPr>
          <w:p w:rsidR="005A0685" w:rsidRDefault="005A0685">
            <w:r>
              <w:t>Bujqsore - Livadhe</w:t>
            </w:r>
          </w:p>
        </w:tc>
        <w:tc>
          <w:tcPr>
            <w:tcW w:w="1350" w:type="dxa"/>
          </w:tcPr>
          <w:p w:rsidR="005A0685" w:rsidRDefault="00DF12AE">
            <w:r>
              <w:t>685</w:t>
            </w:r>
            <w:r w:rsidR="005A0685" w:rsidRPr="009E5720">
              <w:t>m</w:t>
            </w:r>
            <w:r w:rsidR="005A0685" w:rsidRPr="009E5720">
              <w:rPr>
                <w:vertAlign w:val="superscript"/>
              </w:rPr>
              <w:t>2</w:t>
            </w:r>
          </w:p>
        </w:tc>
      </w:tr>
      <w:tr w:rsidR="005A0685" w:rsidTr="004D7508">
        <w:tc>
          <w:tcPr>
            <w:tcW w:w="440" w:type="dxa"/>
          </w:tcPr>
          <w:p w:rsidR="005A0685" w:rsidRDefault="005A0685"/>
        </w:tc>
        <w:tc>
          <w:tcPr>
            <w:tcW w:w="1558" w:type="dxa"/>
          </w:tcPr>
          <w:p w:rsidR="005A0685" w:rsidRDefault="005A0685">
            <w:r w:rsidRPr="004C6936">
              <w:rPr>
                <w:sz w:val="20"/>
                <w:szCs w:val="20"/>
              </w:rPr>
              <w:t>DROBESH</w:t>
            </w:r>
          </w:p>
        </w:tc>
        <w:tc>
          <w:tcPr>
            <w:tcW w:w="3780" w:type="dxa"/>
          </w:tcPr>
          <w:p w:rsidR="005A0685" w:rsidRDefault="005A0685">
            <w:r w:rsidRPr="00D113A4">
              <w:t>D.S.O.O  VITINA</w:t>
            </w:r>
          </w:p>
        </w:tc>
        <w:tc>
          <w:tcPr>
            <w:tcW w:w="1260" w:type="dxa"/>
          </w:tcPr>
          <w:p w:rsidR="005A0685" w:rsidRDefault="005A0685">
            <w:r>
              <w:t>540-0</w:t>
            </w:r>
          </w:p>
        </w:tc>
        <w:tc>
          <w:tcPr>
            <w:tcW w:w="2430" w:type="dxa"/>
          </w:tcPr>
          <w:p w:rsidR="005A0685" w:rsidRDefault="005A0685">
            <w:r w:rsidRPr="0070135D">
              <w:t>Rosulja</w:t>
            </w:r>
          </w:p>
        </w:tc>
        <w:tc>
          <w:tcPr>
            <w:tcW w:w="2790" w:type="dxa"/>
          </w:tcPr>
          <w:p w:rsidR="005A0685" w:rsidRDefault="005A0685">
            <w:r>
              <w:t>Bujqsore - Ar</w:t>
            </w:r>
            <w:r w:rsidRPr="00787365">
              <w:t>ë</w:t>
            </w:r>
          </w:p>
        </w:tc>
        <w:tc>
          <w:tcPr>
            <w:tcW w:w="1350" w:type="dxa"/>
          </w:tcPr>
          <w:p w:rsidR="005A0685" w:rsidRDefault="00DF12AE">
            <w:r>
              <w:t>1060</w:t>
            </w:r>
            <w:r w:rsidR="005A0685" w:rsidRPr="009E5720">
              <w:t>m</w:t>
            </w:r>
            <w:r w:rsidR="005A0685" w:rsidRPr="009E5720">
              <w:rPr>
                <w:vertAlign w:val="superscript"/>
              </w:rPr>
              <w:t>2</w:t>
            </w:r>
          </w:p>
        </w:tc>
      </w:tr>
      <w:tr w:rsidR="005A0685" w:rsidTr="004D7508">
        <w:tc>
          <w:tcPr>
            <w:tcW w:w="440" w:type="dxa"/>
          </w:tcPr>
          <w:p w:rsidR="005A0685" w:rsidRDefault="005A0685"/>
        </w:tc>
        <w:tc>
          <w:tcPr>
            <w:tcW w:w="1558" w:type="dxa"/>
          </w:tcPr>
          <w:p w:rsidR="005A0685" w:rsidRDefault="005A0685">
            <w:r w:rsidRPr="004C6936">
              <w:rPr>
                <w:sz w:val="20"/>
                <w:szCs w:val="20"/>
              </w:rPr>
              <w:t>DROBESH</w:t>
            </w:r>
          </w:p>
        </w:tc>
        <w:tc>
          <w:tcPr>
            <w:tcW w:w="3780" w:type="dxa"/>
          </w:tcPr>
          <w:p w:rsidR="005A0685" w:rsidRDefault="005A0685">
            <w:r w:rsidRPr="00D113A4">
              <w:t>D.S.O.O  VITINA</w:t>
            </w:r>
          </w:p>
        </w:tc>
        <w:tc>
          <w:tcPr>
            <w:tcW w:w="1260" w:type="dxa"/>
          </w:tcPr>
          <w:p w:rsidR="005A0685" w:rsidRDefault="005A0685">
            <w:r>
              <w:t>549-0</w:t>
            </w:r>
          </w:p>
        </w:tc>
        <w:tc>
          <w:tcPr>
            <w:tcW w:w="2430" w:type="dxa"/>
          </w:tcPr>
          <w:p w:rsidR="005A0685" w:rsidRDefault="005A0685">
            <w:r>
              <w:t>Fshati Oborret</w:t>
            </w:r>
          </w:p>
        </w:tc>
        <w:tc>
          <w:tcPr>
            <w:tcW w:w="2790" w:type="dxa"/>
          </w:tcPr>
          <w:p w:rsidR="005A0685" w:rsidRPr="001F406A" w:rsidRDefault="005A0685" w:rsidP="001F406A">
            <w:pPr>
              <w:rPr>
                <w:rFonts w:ascii="Arial" w:hAnsi="Arial" w:cs="Arial"/>
              </w:rPr>
            </w:pPr>
            <w:r>
              <w:t>Bujqsore – Livadh</w:t>
            </w:r>
          </w:p>
        </w:tc>
        <w:tc>
          <w:tcPr>
            <w:tcW w:w="1350" w:type="dxa"/>
          </w:tcPr>
          <w:p w:rsidR="005A0685" w:rsidRDefault="00DF12AE">
            <w:r>
              <w:t>310</w:t>
            </w:r>
            <w:r w:rsidR="005A0685" w:rsidRPr="009E5720">
              <w:t>m</w:t>
            </w:r>
            <w:r w:rsidR="005A0685" w:rsidRPr="009E5720">
              <w:rPr>
                <w:vertAlign w:val="superscript"/>
              </w:rPr>
              <w:t>2</w:t>
            </w:r>
          </w:p>
        </w:tc>
      </w:tr>
      <w:tr w:rsidR="005A0685" w:rsidTr="004D7508">
        <w:tc>
          <w:tcPr>
            <w:tcW w:w="440" w:type="dxa"/>
          </w:tcPr>
          <w:p w:rsidR="005A0685" w:rsidRDefault="005A0685"/>
        </w:tc>
        <w:tc>
          <w:tcPr>
            <w:tcW w:w="1558" w:type="dxa"/>
          </w:tcPr>
          <w:p w:rsidR="005A0685" w:rsidRDefault="005A0685">
            <w:r w:rsidRPr="004C6936">
              <w:rPr>
                <w:sz w:val="20"/>
                <w:szCs w:val="20"/>
              </w:rPr>
              <w:t>DROBESH</w:t>
            </w:r>
          </w:p>
        </w:tc>
        <w:tc>
          <w:tcPr>
            <w:tcW w:w="3780" w:type="dxa"/>
          </w:tcPr>
          <w:p w:rsidR="005A0685" w:rsidRDefault="005A0685">
            <w:r w:rsidRPr="00D113A4">
              <w:t>D.S.O.O  VITINA</w:t>
            </w:r>
          </w:p>
        </w:tc>
        <w:tc>
          <w:tcPr>
            <w:tcW w:w="1260" w:type="dxa"/>
          </w:tcPr>
          <w:p w:rsidR="005A0685" w:rsidRDefault="005A0685">
            <w:r>
              <w:t>550-0</w:t>
            </w:r>
          </w:p>
        </w:tc>
        <w:tc>
          <w:tcPr>
            <w:tcW w:w="2430" w:type="dxa"/>
          </w:tcPr>
          <w:p w:rsidR="005A0685" w:rsidRDefault="005A0685">
            <w:r>
              <w:t>Fshati Oborret</w:t>
            </w:r>
          </w:p>
        </w:tc>
        <w:tc>
          <w:tcPr>
            <w:tcW w:w="2790" w:type="dxa"/>
          </w:tcPr>
          <w:p w:rsidR="005A0685" w:rsidRDefault="005A0685">
            <w:r>
              <w:t>Bujqsore - Ar</w:t>
            </w:r>
            <w:r w:rsidRPr="00787365">
              <w:t>ë</w:t>
            </w:r>
          </w:p>
        </w:tc>
        <w:tc>
          <w:tcPr>
            <w:tcW w:w="1350" w:type="dxa"/>
          </w:tcPr>
          <w:p w:rsidR="005A0685" w:rsidRDefault="00DF12AE">
            <w:r>
              <w:t>1286</w:t>
            </w:r>
            <w:r w:rsidR="005A0685" w:rsidRPr="009E5720">
              <w:t>m</w:t>
            </w:r>
            <w:r w:rsidR="005A0685" w:rsidRPr="009E5720">
              <w:rPr>
                <w:vertAlign w:val="superscript"/>
              </w:rPr>
              <w:t>2</w:t>
            </w:r>
          </w:p>
        </w:tc>
      </w:tr>
      <w:tr w:rsidR="005A0685" w:rsidTr="004D7508">
        <w:tc>
          <w:tcPr>
            <w:tcW w:w="440" w:type="dxa"/>
          </w:tcPr>
          <w:p w:rsidR="005A0685" w:rsidRDefault="005A0685"/>
        </w:tc>
        <w:tc>
          <w:tcPr>
            <w:tcW w:w="1558" w:type="dxa"/>
          </w:tcPr>
          <w:p w:rsidR="005A0685" w:rsidRDefault="005A0685">
            <w:r w:rsidRPr="004C6936">
              <w:rPr>
                <w:sz w:val="20"/>
                <w:szCs w:val="20"/>
              </w:rPr>
              <w:t>DROBESH</w:t>
            </w:r>
          </w:p>
        </w:tc>
        <w:tc>
          <w:tcPr>
            <w:tcW w:w="3780" w:type="dxa"/>
          </w:tcPr>
          <w:p w:rsidR="005A0685" w:rsidRDefault="005A0685">
            <w:r w:rsidRPr="00D113A4">
              <w:t>D.S.O.O  VITINA</w:t>
            </w:r>
          </w:p>
        </w:tc>
        <w:tc>
          <w:tcPr>
            <w:tcW w:w="1260" w:type="dxa"/>
          </w:tcPr>
          <w:p w:rsidR="005A0685" w:rsidRDefault="005A0685">
            <w:r>
              <w:t>551-0</w:t>
            </w:r>
          </w:p>
        </w:tc>
        <w:tc>
          <w:tcPr>
            <w:tcW w:w="2430" w:type="dxa"/>
          </w:tcPr>
          <w:p w:rsidR="005A0685" w:rsidRDefault="005A0685">
            <w:r>
              <w:t>Rosulja</w:t>
            </w:r>
          </w:p>
        </w:tc>
        <w:tc>
          <w:tcPr>
            <w:tcW w:w="2790" w:type="dxa"/>
          </w:tcPr>
          <w:p w:rsidR="005A0685" w:rsidRDefault="005A0685" w:rsidP="001F406A">
            <w:r>
              <w:t>Bujq</w:t>
            </w:r>
            <w:r w:rsidR="007556C2">
              <w:t>ë</w:t>
            </w:r>
            <w:r>
              <w:t>sore - Ar</w:t>
            </w:r>
            <w:r w:rsidRPr="00787365">
              <w:t>ë</w:t>
            </w:r>
          </w:p>
        </w:tc>
        <w:tc>
          <w:tcPr>
            <w:tcW w:w="1350" w:type="dxa"/>
          </w:tcPr>
          <w:p w:rsidR="005A0685" w:rsidRDefault="00DF12AE">
            <w:r>
              <w:t>1281</w:t>
            </w:r>
            <w:r w:rsidR="005A0685" w:rsidRPr="009E5720">
              <w:t>m</w:t>
            </w:r>
            <w:r w:rsidR="005A0685" w:rsidRPr="009E5720">
              <w:rPr>
                <w:vertAlign w:val="superscript"/>
              </w:rPr>
              <w:t>2</w:t>
            </w:r>
          </w:p>
        </w:tc>
      </w:tr>
      <w:tr w:rsidR="007556C2" w:rsidTr="004D7508">
        <w:tc>
          <w:tcPr>
            <w:tcW w:w="440" w:type="dxa"/>
          </w:tcPr>
          <w:p w:rsidR="007556C2" w:rsidRDefault="007556C2"/>
        </w:tc>
        <w:tc>
          <w:tcPr>
            <w:tcW w:w="1558" w:type="dxa"/>
          </w:tcPr>
          <w:p w:rsidR="007556C2" w:rsidRDefault="007556C2">
            <w:r w:rsidRPr="002A4E85">
              <w:rPr>
                <w:sz w:val="20"/>
                <w:szCs w:val="20"/>
              </w:rPr>
              <w:t>DROBESH</w:t>
            </w:r>
          </w:p>
        </w:tc>
        <w:tc>
          <w:tcPr>
            <w:tcW w:w="3780" w:type="dxa"/>
          </w:tcPr>
          <w:p w:rsidR="007556C2" w:rsidRDefault="007556C2">
            <w:r w:rsidRPr="00F93432">
              <w:t>D.S.O.O  VITINA</w:t>
            </w:r>
          </w:p>
        </w:tc>
        <w:tc>
          <w:tcPr>
            <w:tcW w:w="1260" w:type="dxa"/>
          </w:tcPr>
          <w:p w:rsidR="007556C2" w:rsidRDefault="007556C2">
            <w:r>
              <w:t>28-0</w:t>
            </w:r>
          </w:p>
        </w:tc>
        <w:tc>
          <w:tcPr>
            <w:tcW w:w="2430" w:type="dxa"/>
          </w:tcPr>
          <w:p w:rsidR="007556C2" w:rsidRDefault="008B724A">
            <w:r>
              <w:t>Bregovo Kod Ternja</w:t>
            </w:r>
          </w:p>
        </w:tc>
        <w:tc>
          <w:tcPr>
            <w:tcW w:w="2790" w:type="dxa"/>
          </w:tcPr>
          <w:p w:rsidR="007556C2" w:rsidRDefault="007556C2">
            <w:r w:rsidRPr="0059777E">
              <w:t>Bujqësore - Arë</w:t>
            </w:r>
          </w:p>
        </w:tc>
        <w:tc>
          <w:tcPr>
            <w:tcW w:w="1350" w:type="dxa"/>
          </w:tcPr>
          <w:p w:rsidR="007556C2" w:rsidRDefault="007556C2" w:rsidP="009D294D">
            <w:r>
              <w:t>4848</w:t>
            </w:r>
            <w:r w:rsidRPr="00AF5C1B">
              <w:t>m</w:t>
            </w:r>
            <w:r w:rsidRPr="00AF5C1B">
              <w:rPr>
                <w:vertAlign w:val="superscript"/>
              </w:rPr>
              <w:t>2</w:t>
            </w:r>
          </w:p>
        </w:tc>
      </w:tr>
      <w:tr w:rsidR="007556C2" w:rsidTr="004D7508">
        <w:tc>
          <w:tcPr>
            <w:tcW w:w="440" w:type="dxa"/>
          </w:tcPr>
          <w:p w:rsidR="007556C2" w:rsidRDefault="007556C2"/>
        </w:tc>
        <w:tc>
          <w:tcPr>
            <w:tcW w:w="1558" w:type="dxa"/>
          </w:tcPr>
          <w:p w:rsidR="007556C2" w:rsidRDefault="007556C2">
            <w:r w:rsidRPr="002A4E85">
              <w:rPr>
                <w:sz w:val="20"/>
                <w:szCs w:val="20"/>
              </w:rPr>
              <w:t>DROBESH</w:t>
            </w:r>
          </w:p>
        </w:tc>
        <w:tc>
          <w:tcPr>
            <w:tcW w:w="3780" w:type="dxa"/>
          </w:tcPr>
          <w:p w:rsidR="007556C2" w:rsidRDefault="007556C2">
            <w:r w:rsidRPr="00F93432">
              <w:t>D.S.O.O  VITINA</w:t>
            </w:r>
          </w:p>
        </w:tc>
        <w:tc>
          <w:tcPr>
            <w:tcW w:w="1260" w:type="dxa"/>
          </w:tcPr>
          <w:p w:rsidR="007556C2" w:rsidRDefault="007556C2">
            <w:r>
              <w:t>31-0</w:t>
            </w:r>
          </w:p>
        </w:tc>
        <w:tc>
          <w:tcPr>
            <w:tcW w:w="2430" w:type="dxa"/>
          </w:tcPr>
          <w:p w:rsidR="007556C2" w:rsidRDefault="008B724A">
            <w:r>
              <w:t>Bregovo Kod Suvog Dub</w:t>
            </w:r>
          </w:p>
        </w:tc>
        <w:tc>
          <w:tcPr>
            <w:tcW w:w="2790" w:type="dxa"/>
          </w:tcPr>
          <w:p w:rsidR="007556C2" w:rsidRDefault="007556C2">
            <w:r w:rsidRPr="0059777E">
              <w:t>Bujqësore - Arë</w:t>
            </w:r>
          </w:p>
        </w:tc>
        <w:tc>
          <w:tcPr>
            <w:tcW w:w="1350" w:type="dxa"/>
          </w:tcPr>
          <w:p w:rsidR="007556C2" w:rsidRDefault="007556C2">
            <w:r>
              <w:t>3140</w:t>
            </w:r>
            <w:r w:rsidRPr="00AF5C1B">
              <w:t>m</w:t>
            </w:r>
            <w:r w:rsidRPr="00AF5C1B">
              <w:rPr>
                <w:vertAlign w:val="superscript"/>
              </w:rPr>
              <w:t>2</w:t>
            </w:r>
          </w:p>
        </w:tc>
      </w:tr>
      <w:tr w:rsidR="007556C2" w:rsidTr="004D7508">
        <w:tc>
          <w:tcPr>
            <w:tcW w:w="440" w:type="dxa"/>
          </w:tcPr>
          <w:p w:rsidR="007556C2" w:rsidRDefault="007556C2"/>
        </w:tc>
        <w:tc>
          <w:tcPr>
            <w:tcW w:w="1558" w:type="dxa"/>
          </w:tcPr>
          <w:p w:rsidR="007556C2" w:rsidRDefault="007556C2">
            <w:r w:rsidRPr="002A4E85">
              <w:rPr>
                <w:sz w:val="20"/>
                <w:szCs w:val="20"/>
              </w:rPr>
              <w:t>DROBESH</w:t>
            </w:r>
          </w:p>
        </w:tc>
        <w:tc>
          <w:tcPr>
            <w:tcW w:w="3780" w:type="dxa"/>
          </w:tcPr>
          <w:p w:rsidR="007556C2" w:rsidRDefault="007556C2">
            <w:r w:rsidRPr="00F93432">
              <w:t>D.S.O.O  VITINA</w:t>
            </w:r>
          </w:p>
        </w:tc>
        <w:tc>
          <w:tcPr>
            <w:tcW w:w="1260" w:type="dxa"/>
          </w:tcPr>
          <w:p w:rsidR="007556C2" w:rsidRDefault="007556C2">
            <w:r>
              <w:t>80-0</w:t>
            </w:r>
          </w:p>
        </w:tc>
        <w:tc>
          <w:tcPr>
            <w:tcW w:w="2430" w:type="dxa"/>
          </w:tcPr>
          <w:p w:rsidR="007556C2" w:rsidRPr="008B724A" w:rsidRDefault="008B724A" w:rsidP="008B724A">
            <w:r w:rsidRPr="008B724A">
              <w:t xml:space="preserve">Bregovo kod dashkova </w:t>
            </w:r>
          </w:p>
        </w:tc>
        <w:tc>
          <w:tcPr>
            <w:tcW w:w="2790" w:type="dxa"/>
          </w:tcPr>
          <w:p w:rsidR="007556C2" w:rsidRDefault="007556C2">
            <w:r w:rsidRPr="0059777E">
              <w:t>Bujqë</w:t>
            </w:r>
            <w:r>
              <w:t>sore - Livadh</w:t>
            </w:r>
          </w:p>
        </w:tc>
        <w:tc>
          <w:tcPr>
            <w:tcW w:w="1350" w:type="dxa"/>
          </w:tcPr>
          <w:p w:rsidR="007556C2" w:rsidRDefault="007556C2">
            <w:r>
              <w:t>3402</w:t>
            </w:r>
            <w:r w:rsidRPr="00AF5C1B">
              <w:t>m</w:t>
            </w:r>
            <w:r w:rsidRPr="00AF5C1B">
              <w:rPr>
                <w:vertAlign w:val="superscript"/>
              </w:rPr>
              <w:t>2</w:t>
            </w:r>
          </w:p>
        </w:tc>
      </w:tr>
      <w:tr w:rsidR="007556C2" w:rsidTr="004D7508">
        <w:tc>
          <w:tcPr>
            <w:tcW w:w="440" w:type="dxa"/>
          </w:tcPr>
          <w:p w:rsidR="007556C2" w:rsidRDefault="007556C2"/>
        </w:tc>
        <w:tc>
          <w:tcPr>
            <w:tcW w:w="1558" w:type="dxa"/>
          </w:tcPr>
          <w:p w:rsidR="007556C2" w:rsidRDefault="007556C2">
            <w:r w:rsidRPr="002A4E85">
              <w:rPr>
                <w:sz w:val="20"/>
                <w:szCs w:val="20"/>
              </w:rPr>
              <w:t>DROBESH</w:t>
            </w:r>
          </w:p>
        </w:tc>
        <w:tc>
          <w:tcPr>
            <w:tcW w:w="3780" w:type="dxa"/>
          </w:tcPr>
          <w:p w:rsidR="007556C2" w:rsidRDefault="007556C2">
            <w:r w:rsidRPr="00F93432">
              <w:t>D.S.O.O  VITINA</w:t>
            </w:r>
          </w:p>
        </w:tc>
        <w:tc>
          <w:tcPr>
            <w:tcW w:w="1260" w:type="dxa"/>
          </w:tcPr>
          <w:p w:rsidR="007556C2" w:rsidRDefault="007556C2">
            <w:r>
              <w:t>82-0</w:t>
            </w:r>
          </w:p>
        </w:tc>
        <w:tc>
          <w:tcPr>
            <w:tcW w:w="2430" w:type="dxa"/>
          </w:tcPr>
          <w:p w:rsidR="007556C2" w:rsidRDefault="008B724A">
            <w:r w:rsidRPr="008B724A">
              <w:t>Bregovo kod dashkova</w:t>
            </w:r>
          </w:p>
        </w:tc>
        <w:tc>
          <w:tcPr>
            <w:tcW w:w="2790" w:type="dxa"/>
          </w:tcPr>
          <w:p w:rsidR="007556C2" w:rsidRDefault="007556C2">
            <w:r w:rsidRPr="0059777E">
              <w:t>Bujqë</w:t>
            </w:r>
            <w:r>
              <w:t>sore – Livadh</w:t>
            </w:r>
          </w:p>
        </w:tc>
        <w:tc>
          <w:tcPr>
            <w:tcW w:w="1350" w:type="dxa"/>
          </w:tcPr>
          <w:p w:rsidR="007556C2" w:rsidRDefault="007556C2">
            <w:r>
              <w:t>3051</w:t>
            </w:r>
            <w:r w:rsidRPr="00AF5C1B">
              <w:t>m</w:t>
            </w:r>
            <w:r w:rsidRPr="00AF5C1B">
              <w:rPr>
                <w:vertAlign w:val="superscript"/>
              </w:rPr>
              <w:t>2</w:t>
            </w:r>
          </w:p>
        </w:tc>
      </w:tr>
      <w:tr w:rsidR="007556C2" w:rsidTr="004D7508">
        <w:tc>
          <w:tcPr>
            <w:tcW w:w="440" w:type="dxa"/>
          </w:tcPr>
          <w:p w:rsidR="007556C2" w:rsidRDefault="007556C2"/>
        </w:tc>
        <w:tc>
          <w:tcPr>
            <w:tcW w:w="1558" w:type="dxa"/>
          </w:tcPr>
          <w:p w:rsidR="007556C2" w:rsidRDefault="007556C2">
            <w:r w:rsidRPr="002A4E85">
              <w:rPr>
                <w:sz w:val="20"/>
                <w:szCs w:val="20"/>
              </w:rPr>
              <w:t>DROBESH</w:t>
            </w:r>
          </w:p>
        </w:tc>
        <w:tc>
          <w:tcPr>
            <w:tcW w:w="3780" w:type="dxa"/>
          </w:tcPr>
          <w:p w:rsidR="007556C2" w:rsidRDefault="007556C2">
            <w:r w:rsidRPr="00F93432">
              <w:t>D.S.O.O  VITINA</w:t>
            </w:r>
          </w:p>
        </w:tc>
        <w:tc>
          <w:tcPr>
            <w:tcW w:w="1260" w:type="dxa"/>
          </w:tcPr>
          <w:p w:rsidR="007556C2" w:rsidRDefault="007556C2">
            <w:r>
              <w:t>85-0</w:t>
            </w:r>
          </w:p>
        </w:tc>
        <w:tc>
          <w:tcPr>
            <w:tcW w:w="2430" w:type="dxa"/>
          </w:tcPr>
          <w:p w:rsidR="007556C2" w:rsidRDefault="00B96B7D">
            <w:r>
              <w:t>Bregovi Do Zabran</w:t>
            </w:r>
          </w:p>
        </w:tc>
        <w:tc>
          <w:tcPr>
            <w:tcW w:w="2790" w:type="dxa"/>
          </w:tcPr>
          <w:p w:rsidR="007556C2" w:rsidRDefault="007556C2">
            <w:r w:rsidRPr="0059777E">
              <w:t xml:space="preserve">Bujqësore </w:t>
            </w:r>
            <w:r>
              <w:t>–</w:t>
            </w:r>
            <w:r w:rsidRPr="0059777E">
              <w:t xml:space="preserve"> Arë</w:t>
            </w:r>
          </w:p>
        </w:tc>
        <w:tc>
          <w:tcPr>
            <w:tcW w:w="1350" w:type="dxa"/>
          </w:tcPr>
          <w:p w:rsidR="007556C2" w:rsidRDefault="007556C2">
            <w:r>
              <w:t>2700</w:t>
            </w:r>
            <w:r w:rsidRPr="00AF5C1B">
              <w:t>m</w:t>
            </w:r>
            <w:r w:rsidRPr="00AF5C1B">
              <w:rPr>
                <w:vertAlign w:val="superscript"/>
              </w:rPr>
              <w:t>2</w:t>
            </w:r>
          </w:p>
        </w:tc>
      </w:tr>
      <w:tr w:rsidR="007556C2" w:rsidTr="004D7508">
        <w:tc>
          <w:tcPr>
            <w:tcW w:w="440" w:type="dxa"/>
          </w:tcPr>
          <w:p w:rsidR="007556C2" w:rsidRDefault="007556C2"/>
        </w:tc>
        <w:tc>
          <w:tcPr>
            <w:tcW w:w="1558" w:type="dxa"/>
          </w:tcPr>
          <w:p w:rsidR="007556C2" w:rsidRDefault="007556C2">
            <w:r w:rsidRPr="002A4E85">
              <w:rPr>
                <w:sz w:val="20"/>
                <w:szCs w:val="20"/>
              </w:rPr>
              <w:t>DROBESH</w:t>
            </w:r>
          </w:p>
        </w:tc>
        <w:tc>
          <w:tcPr>
            <w:tcW w:w="3780" w:type="dxa"/>
          </w:tcPr>
          <w:p w:rsidR="007556C2" w:rsidRDefault="007556C2">
            <w:r w:rsidRPr="00F93432">
              <w:t>D.S.O.O  VITINA</w:t>
            </w:r>
          </w:p>
        </w:tc>
        <w:tc>
          <w:tcPr>
            <w:tcW w:w="1260" w:type="dxa"/>
          </w:tcPr>
          <w:p w:rsidR="007556C2" w:rsidRDefault="007556C2">
            <w:r>
              <w:t>243-0</w:t>
            </w:r>
          </w:p>
        </w:tc>
        <w:tc>
          <w:tcPr>
            <w:tcW w:w="2430" w:type="dxa"/>
          </w:tcPr>
          <w:p w:rsidR="007556C2" w:rsidRDefault="00B96B7D">
            <w:r>
              <w:t>Rosulja Dugaçki Razori</w:t>
            </w:r>
          </w:p>
        </w:tc>
        <w:tc>
          <w:tcPr>
            <w:tcW w:w="2790" w:type="dxa"/>
          </w:tcPr>
          <w:p w:rsidR="007556C2" w:rsidRDefault="007556C2">
            <w:r w:rsidRPr="0059777E">
              <w:t xml:space="preserve">Bujqësore </w:t>
            </w:r>
            <w:r>
              <w:t>–</w:t>
            </w:r>
            <w:r w:rsidRPr="0059777E">
              <w:t xml:space="preserve"> Arë</w:t>
            </w:r>
          </w:p>
        </w:tc>
        <w:tc>
          <w:tcPr>
            <w:tcW w:w="1350" w:type="dxa"/>
          </w:tcPr>
          <w:p w:rsidR="007556C2" w:rsidRDefault="007556C2">
            <w:r>
              <w:t>2993</w:t>
            </w:r>
            <w:r w:rsidRPr="00AF5C1B">
              <w:t>m</w:t>
            </w:r>
            <w:r w:rsidRPr="00AF5C1B">
              <w:rPr>
                <w:vertAlign w:val="superscript"/>
              </w:rPr>
              <w:t>2</w:t>
            </w:r>
          </w:p>
        </w:tc>
      </w:tr>
      <w:tr w:rsidR="007556C2" w:rsidTr="004D7508">
        <w:tc>
          <w:tcPr>
            <w:tcW w:w="440" w:type="dxa"/>
          </w:tcPr>
          <w:p w:rsidR="007556C2" w:rsidRDefault="007556C2"/>
        </w:tc>
        <w:tc>
          <w:tcPr>
            <w:tcW w:w="1558" w:type="dxa"/>
          </w:tcPr>
          <w:p w:rsidR="007556C2" w:rsidRDefault="007556C2">
            <w:r w:rsidRPr="002A4E85">
              <w:rPr>
                <w:sz w:val="20"/>
                <w:szCs w:val="20"/>
              </w:rPr>
              <w:t>DROBESH</w:t>
            </w:r>
          </w:p>
        </w:tc>
        <w:tc>
          <w:tcPr>
            <w:tcW w:w="3780" w:type="dxa"/>
          </w:tcPr>
          <w:p w:rsidR="007556C2" w:rsidRDefault="007556C2">
            <w:r w:rsidRPr="00F93432">
              <w:t>D.S.O.O  VITINA</w:t>
            </w:r>
          </w:p>
        </w:tc>
        <w:tc>
          <w:tcPr>
            <w:tcW w:w="1260" w:type="dxa"/>
          </w:tcPr>
          <w:p w:rsidR="007556C2" w:rsidRDefault="007556C2">
            <w:r>
              <w:t>289-0</w:t>
            </w:r>
          </w:p>
        </w:tc>
        <w:tc>
          <w:tcPr>
            <w:tcW w:w="2430" w:type="dxa"/>
          </w:tcPr>
          <w:p w:rsidR="007556C2" w:rsidRDefault="00B96B7D">
            <w:r>
              <w:t>RosuljaNj.Kod Kuqe</w:t>
            </w:r>
          </w:p>
        </w:tc>
        <w:tc>
          <w:tcPr>
            <w:tcW w:w="2790" w:type="dxa"/>
          </w:tcPr>
          <w:p w:rsidR="007556C2" w:rsidRDefault="007556C2">
            <w:r w:rsidRPr="0059777E">
              <w:t xml:space="preserve">Bujqësore </w:t>
            </w:r>
            <w:r>
              <w:t>–</w:t>
            </w:r>
            <w:r w:rsidRPr="0059777E">
              <w:t xml:space="preserve"> Arë</w:t>
            </w:r>
          </w:p>
        </w:tc>
        <w:tc>
          <w:tcPr>
            <w:tcW w:w="1350" w:type="dxa"/>
          </w:tcPr>
          <w:p w:rsidR="007556C2" w:rsidRDefault="007556C2">
            <w:r>
              <w:t>4401</w:t>
            </w:r>
            <w:r w:rsidRPr="00AF5C1B">
              <w:t>m</w:t>
            </w:r>
            <w:r w:rsidRPr="00AF5C1B">
              <w:rPr>
                <w:vertAlign w:val="superscript"/>
              </w:rPr>
              <w:t>2</w:t>
            </w:r>
          </w:p>
        </w:tc>
      </w:tr>
      <w:tr w:rsidR="007556C2" w:rsidTr="004D7508">
        <w:tc>
          <w:tcPr>
            <w:tcW w:w="440" w:type="dxa"/>
          </w:tcPr>
          <w:p w:rsidR="007556C2" w:rsidRDefault="007556C2"/>
        </w:tc>
        <w:tc>
          <w:tcPr>
            <w:tcW w:w="1558" w:type="dxa"/>
          </w:tcPr>
          <w:p w:rsidR="007556C2" w:rsidRDefault="007556C2">
            <w:r w:rsidRPr="002A4E85">
              <w:rPr>
                <w:sz w:val="20"/>
                <w:szCs w:val="20"/>
              </w:rPr>
              <w:t>DROBESH</w:t>
            </w:r>
          </w:p>
        </w:tc>
        <w:tc>
          <w:tcPr>
            <w:tcW w:w="3780" w:type="dxa"/>
          </w:tcPr>
          <w:p w:rsidR="007556C2" w:rsidRDefault="007556C2">
            <w:r w:rsidRPr="00F93432">
              <w:t>D.S.O.O  VITINA</w:t>
            </w:r>
          </w:p>
        </w:tc>
        <w:tc>
          <w:tcPr>
            <w:tcW w:w="1260" w:type="dxa"/>
          </w:tcPr>
          <w:p w:rsidR="007556C2" w:rsidRDefault="007556C2">
            <w:r>
              <w:t>294-0</w:t>
            </w:r>
          </w:p>
        </w:tc>
        <w:tc>
          <w:tcPr>
            <w:tcW w:w="2430" w:type="dxa"/>
          </w:tcPr>
          <w:p w:rsidR="007556C2" w:rsidRDefault="00B96B7D">
            <w:r>
              <w:t>Fshati Oborret</w:t>
            </w:r>
          </w:p>
        </w:tc>
        <w:tc>
          <w:tcPr>
            <w:tcW w:w="2790" w:type="dxa"/>
          </w:tcPr>
          <w:p w:rsidR="007556C2" w:rsidRDefault="007556C2">
            <w:r w:rsidRPr="0059777E">
              <w:t>Bujqë</w:t>
            </w:r>
            <w:r>
              <w:t>sore – Pemishte</w:t>
            </w:r>
          </w:p>
        </w:tc>
        <w:tc>
          <w:tcPr>
            <w:tcW w:w="1350" w:type="dxa"/>
          </w:tcPr>
          <w:p w:rsidR="007556C2" w:rsidRDefault="007556C2">
            <w:r>
              <w:t>1524</w:t>
            </w:r>
            <w:r w:rsidRPr="00AF5C1B">
              <w:t>m</w:t>
            </w:r>
            <w:r w:rsidRPr="00AF5C1B">
              <w:rPr>
                <w:vertAlign w:val="superscript"/>
              </w:rPr>
              <w:t>2</w:t>
            </w:r>
          </w:p>
        </w:tc>
      </w:tr>
      <w:tr w:rsidR="007556C2" w:rsidTr="004D7508">
        <w:tc>
          <w:tcPr>
            <w:tcW w:w="440" w:type="dxa"/>
          </w:tcPr>
          <w:p w:rsidR="007556C2" w:rsidRDefault="007556C2"/>
        </w:tc>
        <w:tc>
          <w:tcPr>
            <w:tcW w:w="1558" w:type="dxa"/>
          </w:tcPr>
          <w:p w:rsidR="007556C2" w:rsidRDefault="007556C2">
            <w:r w:rsidRPr="002A4E85">
              <w:rPr>
                <w:sz w:val="20"/>
                <w:szCs w:val="20"/>
              </w:rPr>
              <w:t>DROBESH</w:t>
            </w:r>
          </w:p>
        </w:tc>
        <w:tc>
          <w:tcPr>
            <w:tcW w:w="3780" w:type="dxa"/>
          </w:tcPr>
          <w:p w:rsidR="007556C2" w:rsidRDefault="007556C2">
            <w:r w:rsidRPr="00F93432">
              <w:t>D.S.O.O  VITINA</w:t>
            </w:r>
          </w:p>
        </w:tc>
        <w:tc>
          <w:tcPr>
            <w:tcW w:w="1260" w:type="dxa"/>
          </w:tcPr>
          <w:p w:rsidR="007556C2" w:rsidRDefault="007556C2">
            <w:r>
              <w:t>295-0</w:t>
            </w:r>
          </w:p>
        </w:tc>
        <w:tc>
          <w:tcPr>
            <w:tcW w:w="2430" w:type="dxa"/>
          </w:tcPr>
          <w:p w:rsidR="007556C2" w:rsidRDefault="00B96B7D">
            <w:r>
              <w:t>Fshati Oborret</w:t>
            </w:r>
          </w:p>
        </w:tc>
        <w:tc>
          <w:tcPr>
            <w:tcW w:w="2790" w:type="dxa"/>
          </w:tcPr>
          <w:p w:rsidR="007556C2" w:rsidRDefault="007556C2">
            <w:r w:rsidRPr="0059777E">
              <w:t xml:space="preserve">Bujqësore </w:t>
            </w:r>
            <w:r>
              <w:t>–</w:t>
            </w:r>
            <w:r w:rsidRPr="0059777E">
              <w:t xml:space="preserve"> Arë</w:t>
            </w:r>
          </w:p>
        </w:tc>
        <w:tc>
          <w:tcPr>
            <w:tcW w:w="1350" w:type="dxa"/>
          </w:tcPr>
          <w:p w:rsidR="007556C2" w:rsidRDefault="007556C2">
            <w:r>
              <w:t>892</w:t>
            </w:r>
            <w:r w:rsidRPr="00AF5C1B">
              <w:t>m</w:t>
            </w:r>
            <w:r w:rsidRPr="00AF5C1B">
              <w:rPr>
                <w:vertAlign w:val="superscript"/>
              </w:rPr>
              <w:t>2</w:t>
            </w:r>
          </w:p>
        </w:tc>
      </w:tr>
      <w:tr w:rsidR="007556C2" w:rsidTr="004D7508">
        <w:tc>
          <w:tcPr>
            <w:tcW w:w="440" w:type="dxa"/>
          </w:tcPr>
          <w:p w:rsidR="007556C2" w:rsidRDefault="007556C2"/>
        </w:tc>
        <w:tc>
          <w:tcPr>
            <w:tcW w:w="1558" w:type="dxa"/>
          </w:tcPr>
          <w:p w:rsidR="007556C2" w:rsidRDefault="007556C2">
            <w:r w:rsidRPr="002A4E85">
              <w:rPr>
                <w:sz w:val="20"/>
                <w:szCs w:val="20"/>
              </w:rPr>
              <w:t>DROBESH</w:t>
            </w:r>
          </w:p>
        </w:tc>
        <w:tc>
          <w:tcPr>
            <w:tcW w:w="3780" w:type="dxa"/>
          </w:tcPr>
          <w:p w:rsidR="007556C2" w:rsidRDefault="007556C2">
            <w:r w:rsidRPr="00F93432">
              <w:t>D.S.O.O  VITINA</w:t>
            </w:r>
          </w:p>
        </w:tc>
        <w:tc>
          <w:tcPr>
            <w:tcW w:w="1260" w:type="dxa"/>
          </w:tcPr>
          <w:p w:rsidR="007556C2" w:rsidRDefault="007556C2">
            <w:r>
              <w:t>296-0</w:t>
            </w:r>
          </w:p>
        </w:tc>
        <w:tc>
          <w:tcPr>
            <w:tcW w:w="2430" w:type="dxa"/>
          </w:tcPr>
          <w:p w:rsidR="007556C2" w:rsidRDefault="00B96B7D">
            <w:r>
              <w:t>Selo Do Kuqe</w:t>
            </w:r>
          </w:p>
        </w:tc>
        <w:tc>
          <w:tcPr>
            <w:tcW w:w="2790" w:type="dxa"/>
          </w:tcPr>
          <w:p w:rsidR="007556C2" w:rsidRDefault="007556C2">
            <w:r w:rsidRPr="0059777E">
              <w:t xml:space="preserve">Bujqësore </w:t>
            </w:r>
            <w:r>
              <w:t>–</w:t>
            </w:r>
            <w:r w:rsidRPr="0059777E">
              <w:t xml:space="preserve"> Arë</w:t>
            </w:r>
          </w:p>
        </w:tc>
        <w:tc>
          <w:tcPr>
            <w:tcW w:w="1350" w:type="dxa"/>
          </w:tcPr>
          <w:p w:rsidR="007556C2" w:rsidRDefault="007556C2">
            <w:r>
              <w:t>992</w:t>
            </w:r>
            <w:r w:rsidRPr="00AF5C1B">
              <w:t>m</w:t>
            </w:r>
            <w:r w:rsidRPr="00AF5C1B">
              <w:rPr>
                <w:vertAlign w:val="superscript"/>
              </w:rPr>
              <w:t>2</w:t>
            </w:r>
          </w:p>
        </w:tc>
      </w:tr>
      <w:tr w:rsidR="007556C2" w:rsidTr="004D7508">
        <w:tc>
          <w:tcPr>
            <w:tcW w:w="440" w:type="dxa"/>
          </w:tcPr>
          <w:p w:rsidR="007556C2" w:rsidRDefault="007556C2"/>
        </w:tc>
        <w:tc>
          <w:tcPr>
            <w:tcW w:w="1558" w:type="dxa"/>
          </w:tcPr>
          <w:p w:rsidR="007556C2" w:rsidRDefault="007556C2">
            <w:r w:rsidRPr="002A4E85">
              <w:rPr>
                <w:sz w:val="20"/>
                <w:szCs w:val="20"/>
              </w:rPr>
              <w:t>DROBESH</w:t>
            </w:r>
          </w:p>
        </w:tc>
        <w:tc>
          <w:tcPr>
            <w:tcW w:w="3780" w:type="dxa"/>
          </w:tcPr>
          <w:p w:rsidR="007556C2" w:rsidRDefault="007556C2">
            <w:r w:rsidRPr="00F93432">
              <w:t>D.S.O.O  VITINA</w:t>
            </w:r>
          </w:p>
        </w:tc>
        <w:tc>
          <w:tcPr>
            <w:tcW w:w="1260" w:type="dxa"/>
          </w:tcPr>
          <w:p w:rsidR="007556C2" w:rsidRDefault="007556C2">
            <w:r>
              <w:t>558-0</w:t>
            </w:r>
          </w:p>
        </w:tc>
        <w:tc>
          <w:tcPr>
            <w:tcW w:w="2430" w:type="dxa"/>
          </w:tcPr>
          <w:p w:rsidR="007556C2" w:rsidRDefault="00B96B7D">
            <w:r>
              <w:t>Rosulja</w:t>
            </w:r>
          </w:p>
        </w:tc>
        <w:tc>
          <w:tcPr>
            <w:tcW w:w="2790" w:type="dxa"/>
          </w:tcPr>
          <w:p w:rsidR="007556C2" w:rsidRDefault="007556C2">
            <w:r w:rsidRPr="0059777E">
              <w:t>Bujqë</w:t>
            </w:r>
            <w:r>
              <w:t>sore - Livadh</w:t>
            </w:r>
          </w:p>
        </w:tc>
        <w:tc>
          <w:tcPr>
            <w:tcW w:w="1350" w:type="dxa"/>
          </w:tcPr>
          <w:p w:rsidR="007556C2" w:rsidRDefault="007556C2">
            <w:r>
              <w:t>1258</w:t>
            </w:r>
            <w:r w:rsidRPr="00AF5C1B">
              <w:t>m</w:t>
            </w:r>
            <w:r w:rsidRPr="00AF5C1B">
              <w:rPr>
                <w:vertAlign w:val="superscript"/>
              </w:rPr>
              <w:t>2</w:t>
            </w:r>
          </w:p>
        </w:tc>
      </w:tr>
      <w:tr w:rsidR="008A374C" w:rsidTr="004D7508">
        <w:tc>
          <w:tcPr>
            <w:tcW w:w="440" w:type="dxa"/>
          </w:tcPr>
          <w:p w:rsidR="008A5BE2" w:rsidRDefault="008A5BE2"/>
        </w:tc>
        <w:tc>
          <w:tcPr>
            <w:tcW w:w="1558" w:type="dxa"/>
          </w:tcPr>
          <w:p w:rsidR="008A5BE2" w:rsidRDefault="008A5BE2">
            <w:r>
              <w:t>VITI</w:t>
            </w:r>
          </w:p>
        </w:tc>
        <w:tc>
          <w:tcPr>
            <w:tcW w:w="3780" w:type="dxa"/>
          </w:tcPr>
          <w:p w:rsidR="008A5BE2" w:rsidRDefault="008A5BE2">
            <w:r>
              <w:t>KOMUNA E VITISË</w:t>
            </w:r>
          </w:p>
        </w:tc>
        <w:tc>
          <w:tcPr>
            <w:tcW w:w="1260" w:type="dxa"/>
          </w:tcPr>
          <w:p w:rsidR="008A5BE2" w:rsidRDefault="008A5BE2">
            <w:r>
              <w:t>999-0</w:t>
            </w:r>
          </w:p>
        </w:tc>
        <w:tc>
          <w:tcPr>
            <w:tcW w:w="2430" w:type="dxa"/>
          </w:tcPr>
          <w:p w:rsidR="008A5BE2" w:rsidRDefault="008A5BE2">
            <w:r>
              <w:t>PISKAVICA ZABELJ</w:t>
            </w:r>
          </w:p>
        </w:tc>
        <w:tc>
          <w:tcPr>
            <w:tcW w:w="2790" w:type="dxa"/>
          </w:tcPr>
          <w:p w:rsidR="008A5BE2" w:rsidRDefault="008A5BE2" w:rsidP="008A5BE2">
            <w:r>
              <w:t>BUJQ</w:t>
            </w:r>
            <w:r>
              <w:rPr>
                <w:rFonts w:ascii="Calibri" w:hAnsi="Calibri"/>
              </w:rPr>
              <w:t>Ë</w:t>
            </w:r>
            <w:r>
              <w:t>SOR</w:t>
            </w:r>
          </w:p>
        </w:tc>
        <w:tc>
          <w:tcPr>
            <w:tcW w:w="1350" w:type="dxa"/>
          </w:tcPr>
          <w:p w:rsidR="008A5BE2" w:rsidRPr="008A5BE2" w:rsidRDefault="008A5BE2">
            <w:pPr>
              <w:rPr>
                <w:vertAlign w:val="superscript"/>
              </w:rPr>
            </w:pPr>
            <w:r>
              <w:t xml:space="preserve">1651 </w:t>
            </w:r>
            <w:r w:rsidR="00243A78">
              <w:t>m</w:t>
            </w:r>
            <w:r w:rsidR="00243A78">
              <w:rPr>
                <w:vertAlign w:val="superscript"/>
              </w:rPr>
              <w:t>2</w:t>
            </w:r>
          </w:p>
        </w:tc>
      </w:tr>
      <w:tr w:rsidR="008A374C" w:rsidTr="004D7508">
        <w:tc>
          <w:tcPr>
            <w:tcW w:w="440" w:type="dxa"/>
          </w:tcPr>
          <w:p w:rsidR="008A5BE2" w:rsidRDefault="008A5BE2"/>
        </w:tc>
        <w:tc>
          <w:tcPr>
            <w:tcW w:w="1558" w:type="dxa"/>
          </w:tcPr>
          <w:p w:rsidR="008A5BE2" w:rsidRDefault="00C82117">
            <w:r>
              <w:t>VITI</w:t>
            </w:r>
          </w:p>
        </w:tc>
        <w:tc>
          <w:tcPr>
            <w:tcW w:w="3780" w:type="dxa"/>
          </w:tcPr>
          <w:p w:rsidR="008A5BE2" w:rsidRDefault="00C82117">
            <w:r>
              <w:t>KOMUNA E VITISË</w:t>
            </w:r>
          </w:p>
        </w:tc>
        <w:tc>
          <w:tcPr>
            <w:tcW w:w="1260" w:type="dxa"/>
          </w:tcPr>
          <w:p w:rsidR="008A5BE2" w:rsidRDefault="008A5BE2">
            <w:r>
              <w:t>2057-1</w:t>
            </w:r>
          </w:p>
        </w:tc>
        <w:tc>
          <w:tcPr>
            <w:tcW w:w="2430" w:type="dxa"/>
          </w:tcPr>
          <w:p w:rsidR="008A5BE2" w:rsidRDefault="008A5BE2">
            <w:r>
              <w:t>Konjushka Bashçe Selo</w:t>
            </w:r>
          </w:p>
        </w:tc>
        <w:tc>
          <w:tcPr>
            <w:tcW w:w="2790" w:type="dxa"/>
          </w:tcPr>
          <w:p w:rsidR="008A5BE2" w:rsidRDefault="008A5BE2">
            <w:r>
              <w:t>bujqësor</w:t>
            </w:r>
          </w:p>
        </w:tc>
        <w:tc>
          <w:tcPr>
            <w:tcW w:w="1350" w:type="dxa"/>
          </w:tcPr>
          <w:p w:rsidR="008A5BE2" w:rsidRPr="008A5BE2" w:rsidRDefault="008A5BE2">
            <w:pPr>
              <w:rPr>
                <w:vertAlign w:val="superscript"/>
              </w:rPr>
            </w:pPr>
            <w:r>
              <w:t>750 m</w:t>
            </w:r>
            <w:r>
              <w:rPr>
                <w:vertAlign w:val="superscript"/>
              </w:rPr>
              <w:t>2</w:t>
            </w:r>
          </w:p>
        </w:tc>
      </w:tr>
      <w:tr w:rsidR="008A374C" w:rsidTr="004D7508">
        <w:tc>
          <w:tcPr>
            <w:tcW w:w="440" w:type="dxa"/>
          </w:tcPr>
          <w:p w:rsidR="008A5BE2" w:rsidRDefault="008A5BE2"/>
        </w:tc>
        <w:tc>
          <w:tcPr>
            <w:tcW w:w="1558" w:type="dxa"/>
          </w:tcPr>
          <w:p w:rsidR="008A5BE2" w:rsidRDefault="00C82117">
            <w:r>
              <w:t>VITI</w:t>
            </w:r>
          </w:p>
        </w:tc>
        <w:tc>
          <w:tcPr>
            <w:tcW w:w="3780" w:type="dxa"/>
          </w:tcPr>
          <w:p w:rsidR="008A5BE2" w:rsidRDefault="00C82117">
            <w:r>
              <w:t>KOMUNA E VITISË</w:t>
            </w:r>
          </w:p>
        </w:tc>
        <w:tc>
          <w:tcPr>
            <w:tcW w:w="1260" w:type="dxa"/>
          </w:tcPr>
          <w:p w:rsidR="008A5BE2" w:rsidRDefault="00C82117">
            <w:r>
              <w:t>2057-2</w:t>
            </w:r>
          </w:p>
        </w:tc>
        <w:tc>
          <w:tcPr>
            <w:tcW w:w="2430" w:type="dxa"/>
          </w:tcPr>
          <w:p w:rsidR="008A5BE2" w:rsidRDefault="00C82117">
            <w:r>
              <w:t>Konjushka Bashçe Selo</w:t>
            </w:r>
          </w:p>
        </w:tc>
        <w:tc>
          <w:tcPr>
            <w:tcW w:w="2790" w:type="dxa"/>
          </w:tcPr>
          <w:p w:rsidR="008A5BE2" w:rsidRDefault="00C82117">
            <w:r>
              <w:t>Bujqsore -Pemishte</w:t>
            </w:r>
          </w:p>
        </w:tc>
        <w:tc>
          <w:tcPr>
            <w:tcW w:w="1350" w:type="dxa"/>
          </w:tcPr>
          <w:p w:rsidR="008A5BE2" w:rsidRPr="00C82117" w:rsidRDefault="00C82117">
            <w:pPr>
              <w:rPr>
                <w:vertAlign w:val="superscript"/>
              </w:rPr>
            </w:pPr>
            <w:r>
              <w:t>370 m</w:t>
            </w:r>
            <w:r>
              <w:rPr>
                <w:vertAlign w:val="superscript"/>
              </w:rPr>
              <w:t>2</w:t>
            </w:r>
          </w:p>
        </w:tc>
      </w:tr>
      <w:tr w:rsidR="008A374C" w:rsidTr="004D7508">
        <w:tc>
          <w:tcPr>
            <w:tcW w:w="440" w:type="dxa"/>
          </w:tcPr>
          <w:p w:rsidR="008A5BE2" w:rsidRDefault="008A5BE2"/>
        </w:tc>
        <w:tc>
          <w:tcPr>
            <w:tcW w:w="1558" w:type="dxa"/>
          </w:tcPr>
          <w:p w:rsidR="008A5BE2" w:rsidRDefault="00C82117">
            <w:r>
              <w:t>VITI</w:t>
            </w:r>
          </w:p>
        </w:tc>
        <w:tc>
          <w:tcPr>
            <w:tcW w:w="3780" w:type="dxa"/>
          </w:tcPr>
          <w:p w:rsidR="008A5BE2" w:rsidRDefault="00C82117">
            <w:r>
              <w:t>KOMUNA E VITISË</w:t>
            </w:r>
          </w:p>
        </w:tc>
        <w:tc>
          <w:tcPr>
            <w:tcW w:w="1260" w:type="dxa"/>
          </w:tcPr>
          <w:p w:rsidR="008A5BE2" w:rsidRDefault="00C82117">
            <w:r>
              <w:t>2270-0</w:t>
            </w:r>
          </w:p>
        </w:tc>
        <w:tc>
          <w:tcPr>
            <w:tcW w:w="2430" w:type="dxa"/>
          </w:tcPr>
          <w:p w:rsidR="008A5BE2" w:rsidRDefault="00C82117">
            <w:r>
              <w:t>Piskavica Zabelj</w:t>
            </w:r>
          </w:p>
        </w:tc>
        <w:tc>
          <w:tcPr>
            <w:tcW w:w="2790" w:type="dxa"/>
          </w:tcPr>
          <w:p w:rsidR="008A5BE2" w:rsidRDefault="00C82117">
            <w:r>
              <w:t>Bujqsore - kullosë</w:t>
            </w:r>
          </w:p>
        </w:tc>
        <w:tc>
          <w:tcPr>
            <w:tcW w:w="1350" w:type="dxa"/>
          </w:tcPr>
          <w:p w:rsidR="008A5BE2" w:rsidRPr="00C82117" w:rsidRDefault="00C82117">
            <w:pPr>
              <w:rPr>
                <w:vertAlign w:val="superscript"/>
              </w:rPr>
            </w:pPr>
            <w:r>
              <w:t>1462 m</w:t>
            </w:r>
            <w:r>
              <w:rPr>
                <w:vertAlign w:val="superscript"/>
              </w:rPr>
              <w:t>2</w:t>
            </w:r>
          </w:p>
        </w:tc>
      </w:tr>
      <w:tr w:rsidR="008A374C" w:rsidTr="004D7508">
        <w:tc>
          <w:tcPr>
            <w:tcW w:w="440" w:type="dxa"/>
          </w:tcPr>
          <w:p w:rsidR="008A5BE2" w:rsidRDefault="008A5BE2"/>
        </w:tc>
        <w:tc>
          <w:tcPr>
            <w:tcW w:w="1558" w:type="dxa"/>
          </w:tcPr>
          <w:p w:rsidR="008A5BE2" w:rsidRDefault="00C82117">
            <w:r>
              <w:t>VITI</w:t>
            </w:r>
          </w:p>
        </w:tc>
        <w:tc>
          <w:tcPr>
            <w:tcW w:w="3780" w:type="dxa"/>
          </w:tcPr>
          <w:p w:rsidR="008A5BE2" w:rsidRDefault="00C82117">
            <w:r>
              <w:t>KOMUNA E VITISË</w:t>
            </w:r>
          </w:p>
        </w:tc>
        <w:tc>
          <w:tcPr>
            <w:tcW w:w="1260" w:type="dxa"/>
          </w:tcPr>
          <w:p w:rsidR="008A5BE2" w:rsidRDefault="00C82117">
            <w:r>
              <w:t>2271-0</w:t>
            </w:r>
          </w:p>
        </w:tc>
        <w:tc>
          <w:tcPr>
            <w:tcW w:w="2430" w:type="dxa"/>
          </w:tcPr>
          <w:p w:rsidR="008A5BE2" w:rsidRDefault="00C82117">
            <w:r>
              <w:t>Selishte Zabelj</w:t>
            </w:r>
          </w:p>
        </w:tc>
        <w:tc>
          <w:tcPr>
            <w:tcW w:w="2790" w:type="dxa"/>
          </w:tcPr>
          <w:p w:rsidR="008A5BE2" w:rsidRDefault="00C82117">
            <w:r>
              <w:t>Bujqsore- kullosë</w:t>
            </w:r>
          </w:p>
        </w:tc>
        <w:tc>
          <w:tcPr>
            <w:tcW w:w="1350" w:type="dxa"/>
          </w:tcPr>
          <w:p w:rsidR="008A5BE2" w:rsidRPr="00C82117" w:rsidRDefault="00C82117">
            <w:pPr>
              <w:rPr>
                <w:vertAlign w:val="superscript"/>
              </w:rPr>
            </w:pPr>
            <w:r>
              <w:t>5556 m</w:t>
            </w:r>
            <w:r>
              <w:rPr>
                <w:vertAlign w:val="superscript"/>
              </w:rPr>
              <w:t>2</w:t>
            </w:r>
          </w:p>
        </w:tc>
      </w:tr>
      <w:tr w:rsidR="008A374C" w:rsidTr="004D7508">
        <w:tc>
          <w:tcPr>
            <w:tcW w:w="440" w:type="dxa"/>
          </w:tcPr>
          <w:p w:rsidR="00D92970" w:rsidRDefault="00D92970"/>
        </w:tc>
        <w:tc>
          <w:tcPr>
            <w:tcW w:w="1558" w:type="dxa"/>
          </w:tcPr>
          <w:p w:rsidR="00D92970" w:rsidRDefault="00D92970">
            <w:r>
              <w:t>VITI</w:t>
            </w:r>
          </w:p>
        </w:tc>
        <w:tc>
          <w:tcPr>
            <w:tcW w:w="3780" w:type="dxa"/>
          </w:tcPr>
          <w:p w:rsidR="00D92970" w:rsidRDefault="00D92970">
            <w:r>
              <w:t>KOMUNA E VITISË</w:t>
            </w:r>
          </w:p>
        </w:tc>
        <w:tc>
          <w:tcPr>
            <w:tcW w:w="1260" w:type="dxa"/>
          </w:tcPr>
          <w:p w:rsidR="00D92970" w:rsidRDefault="00D92970">
            <w:r>
              <w:t>2332-1</w:t>
            </w:r>
          </w:p>
        </w:tc>
        <w:tc>
          <w:tcPr>
            <w:tcW w:w="2430" w:type="dxa"/>
          </w:tcPr>
          <w:p w:rsidR="00D92970" w:rsidRDefault="00D92970">
            <w:r>
              <w:t>Gomilica</w:t>
            </w:r>
          </w:p>
        </w:tc>
        <w:tc>
          <w:tcPr>
            <w:tcW w:w="2790" w:type="dxa"/>
          </w:tcPr>
          <w:p w:rsidR="00D92970" w:rsidRDefault="00D92970">
            <w:r>
              <w:t>Bujqsore-kullosë</w:t>
            </w:r>
          </w:p>
        </w:tc>
        <w:tc>
          <w:tcPr>
            <w:tcW w:w="1350" w:type="dxa"/>
          </w:tcPr>
          <w:p w:rsidR="00D92970" w:rsidRDefault="00D92970">
            <w:r>
              <w:t>5642</w:t>
            </w:r>
            <w:r w:rsidRPr="00CE5C1A">
              <w:t xml:space="preserve"> m</w:t>
            </w:r>
            <w:r w:rsidRPr="00CE5C1A">
              <w:rPr>
                <w:vertAlign w:val="superscript"/>
              </w:rPr>
              <w:t>2</w:t>
            </w:r>
          </w:p>
        </w:tc>
      </w:tr>
      <w:tr w:rsidR="008A374C" w:rsidTr="004D7508">
        <w:tc>
          <w:tcPr>
            <w:tcW w:w="440" w:type="dxa"/>
          </w:tcPr>
          <w:p w:rsidR="00D92970" w:rsidRDefault="00D92970"/>
        </w:tc>
        <w:tc>
          <w:tcPr>
            <w:tcW w:w="1558" w:type="dxa"/>
          </w:tcPr>
          <w:p w:rsidR="00D92970" w:rsidRDefault="00D92970">
            <w:r>
              <w:t>VITI</w:t>
            </w:r>
          </w:p>
        </w:tc>
        <w:tc>
          <w:tcPr>
            <w:tcW w:w="3780" w:type="dxa"/>
          </w:tcPr>
          <w:p w:rsidR="00D92970" w:rsidRDefault="00D92970">
            <w:r>
              <w:t>KOMUNA E VITISË</w:t>
            </w:r>
          </w:p>
        </w:tc>
        <w:tc>
          <w:tcPr>
            <w:tcW w:w="1260" w:type="dxa"/>
          </w:tcPr>
          <w:p w:rsidR="00D92970" w:rsidRDefault="00D92970">
            <w:r>
              <w:t>2376-0</w:t>
            </w:r>
          </w:p>
        </w:tc>
        <w:tc>
          <w:tcPr>
            <w:tcW w:w="2430" w:type="dxa"/>
          </w:tcPr>
          <w:p w:rsidR="00D92970" w:rsidRDefault="00D92970">
            <w:r>
              <w:t>Gomilica Shirina</w:t>
            </w:r>
          </w:p>
        </w:tc>
        <w:tc>
          <w:tcPr>
            <w:tcW w:w="2790" w:type="dxa"/>
          </w:tcPr>
          <w:p w:rsidR="00D92970" w:rsidRDefault="00D92970">
            <w:r>
              <w:t>Bujqsore Kullosë</w:t>
            </w:r>
          </w:p>
        </w:tc>
        <w:tc>
          <w:tcPr>
            <w:tcW w:w="1350" w:type="dxa"/>
          </w:tcPr>
          <w:p w:rsidR="00D92970" w:rsidRDefault="00D92970">
            <w:r>
              <w:t>6517</w:t>
            </w:r>
            <w:r w:rsidRPr="00CE5C1A">
              <w:t xml:space="preserve"> m</w:t>
            </w:r>
            <w:r w:rsidRPr="00CE5C1A">
              <w:rPr>
                <w:vertAlign w:val="superscript"/>
              </w:rPr>
              <w:t>2</w:t>
            </w:r>
          </w:p>
        </w:tc>
      </w:tr>
      <w:tr w:rsidR="008A374C" w:rsidTr="004D7508">
        <w:tc>
          <w:tcPr>
            <w:tcW w:w="440" w:type="dxa"/>
          </w:tcPr>
          <w:p w:rsidR="00D92970" w:rsidRDefault="00D92970"/>
        </w:tc>
        <w:tc>
          <w:tcPr>
            <w:tcW w:w="1558" w:type="dxa"/>
          </w:tcPr>
          <w:p w:rsidR="00D92970" w:rsidRDefault="00D92970">
            <w:r>
              <w:t>VITI</w:t>
            </w:r>
          </w:p>
        </w:tc>
        <w:tc>
          <w:tcPr>
            <w:tcW w:w="3780" w:type="dxa"/>
          </w:tcPr>
          <w:p w:rsidR="00D92970" w:rsidRDefault="00D92970">
            <w:r>
              <w:t>KOMUNA E VITISË</w:t>
            </w:r>
          </w:p>
        </w:tc>
        <w:tc>
          <w:tcPr>
            <w:tcW w:w="1260" w:type="dxa"/>
          </w:tcPr>
          <w:p w:rsidR="00D92970" w:rsidRDefault="00D92970">
            <w:r>
              <w:t>2496-1</w:t>
            </w:r>
          </w:p>
        </w:tc>
        <w:tc>
          <w:tcPr>
            <w:tcW w:w="2430" w:type="dxa"/>
          </w:tcPr>
          <w:p w:rsidR="00D92970" w:rsidRDefault="00D92970">
            <w:r>
              <w:t>Selishte Stosha Pijac</w:t>
            </w:r>
          </w:p>
        </w:tc>
        <w:tc>
          <w:tcPr>
            <w:tcW w:w="2790" w:type="dxa"/>
          </w:tcPr>
          <w:p w:rsidR="00D92970" w:rsidRDefault="00D92970">
            <w:r>
              <w:t>Tokë tjetër –jo pjellore</w:t>
            </w:r>
          </w:p>
        </w:tc>
        <w:tc>
          <w:tcPr>
            <w:tcW w:w="1350" w:type="dxa"/>
          </w:tcPr>
          <w:p w:rsidR="00D92970" w:rsidRDefault="00D92970">
            <w:r>
              <w:t>5009</w:t>
            </w:r>
            <w:r w:rsidRPr="00CE5C1A">
              <w:t xml:space="preserve"> m</w:t>
            </w:r>
            <w:r w:rsidRPr="00CE5C1A">
              <w:rPr>
                <w:vertAlign w:val="superscript"/>
              </w:rPr>
              <w:t>2</w:t>
            </w:r>
          </w:p>
        </w:tc>
      </w:tr>
      <w:tr w:rsidR="008A374C" w:rsidTr="004D7508">
        <w:tc>
          <w:tcPr>
            <w:tcW w:w="440" w:type="dxa"/>
          </w:tcPr>
          <w:p w:rsidR="00D92970" w:rsidRDefault="00D92970"/>
        </w:tc>
        <w:tc>
          <w:tcPr>
            <w:tcW w:w="1558" w:type="dxa"/>
          </w:tcPr>
          <w:p w:rsidR="00D92970" w:rsidRDefault="00D92970">
            <w:r>
              <w:t>VITI</w:t>
            </w:r>
          </w:p>
        </w:tc>
        <w:tc>
          <w:tcPr>
            <w:tcW w:w="3780" w:type="dxa"/>
          </w:tcPr>
          <w:p w:rsidR="00D92970" w:rsidRDefault="00D92970">
            <w:r>
              <w:t>KOMUNA E VITISË</w:t>
            </w:r>
          </w:p>
        </w:tc>
        <w:tc>
          <w:tcPr>
            <w:tcW w:w="1260" w:type="dxa"/>
          </w:tcPr>
          <w:p w:rsidR="00D92970" w:rsidRDefault="00D92970">
            <w:r>
              <w:t>2496-3</w:t>
            </w:r>
          </w:p>
        </w:tc>
        <w:tc>
          <w:tcPr>
            <w:tcW w:w="2430" w:type="dxa"/>
          </w:tcPr>
          <w:p w:rsidR="00D92970" w:rsidRDefault="00D92970">
            <w:r>
              <w:t>Selishte Stosha Pijac</w:t>
            </w:r>
          </w:p>
        </w:tc>
        <w:tc>
          <w:tcPr>
            <w:tcW w:w="2790" w:type="dxa"/>
          </w:tcPr>
          <w:p w:rsidR="00D92970" w:rsidRDefault="00D92970">
            <w:r w:rsidRPr="00163A14">
              <w:t>Tokë tjetër –jo pjellore</w:t>
            </w:r>
          </w:p>
        </w:tc>
        <w:tc>
          <w:tcPr>
            <w:tcW w:w="1350" w:type="dxa"/>
          </w:tcPr>
          <w:p w:rsidR="00D92970" w:rsidRDefault="00D92970">
            <w:r>
              <w:t>237</w:t>
            </w:r>
            <w:r w:rsidRPr="00CE5C1A">
              <w:t xml:space="preserve"> m</w:t>
            </w:r>
            <w:r w:rsidRPr="00CE5C1A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D92970" w:rsidRDefault="00D92970"/>
        </w:tc>
        <w:tc>
          <w:tcPr>
            <w:tcW w:w="1558" w:type="dxa"/>
          </w:tcPr>
          <w:p w:rsidR="00D92970" w:rsidRDefault="00D92970">
            <w:r w:rsidRPr="0003300D">
              <w:t>VITI</w:t>
            </w:r>
          </w:p>
        </w:tc>
        <w:tc>
          <w:tcPr>
            <w:tcW w:w="3780" w:type="dxa"/>
          </w:tcPr>
          <w:p w:rsidR="00D92970" w:rsidRDefault="00D92970">
            <w:r>
              <w:t>KOMUNA E VITISË</w:t>
            </w:r>
          </w:p>
        </w:tc>
        <w:tc>
          <w:tcPr>
            <w:tcW w:w="1260" w:type="dxa"/>
          </w:tcPr>
          <w:p w:rsidR="00D92970" w:rsidRDefault="00D92970">
            <w:r>
              <w:t>2496-4</w:t>
            </w:r>
          </w:p>
        </w:tc>
        <w:tc>
          <w:tcPr>
            <w:tcW w:w="2430" w:type="dxa"/>
          </w:tcPr>
          <w:p w:rsidR="00D92970" w:rsidRDefault="00D92970">
            <w:r>
              <w:t>Selishte Stosha Pijac</w:t>
            </w:r>
          </w:p>
        </w:tc>
        <w:tc>
          <w:tcPr>
            <w:tcW w:w="2790" w:type="dxa"/>
          </w:tcPr>
          <w:p w:rsidR="00D92970" w:rsidRDefault="00D92970">
            <w:r w:rsidRPr="00163A14">
              <w:t>Tokë tjetër –jo pjellore</w:t>
            </w:r>
          </w:p>
        </w:tc>
        <w:tc>
          <w:tcPr>
            <w:tcW w:w="1350" w:type="dxa"/>
          </w:tcPr>
          <w:p w:rsidR="00D92970" w:rsidRDefault="00D92970" w:rsidP="00D92970">
            <w:r>
              <w:t>650</w:t>
            </w:r>
            <w:r w:rsidRPr="00CE5C1A">
              <w:t xml:space="preserve"> m</w:t>
            </w:r>
            <w:r w:rsidRPr="00CE5C1A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D92970" w:rsidRDefault="00D92970"/>
        </w:tc>
        <w:tc>
          <w:tcPr>
            <w:tcW w:w="1558" w:type="dxa"/>
          </w:tcPr>
          <w:p w:rsidR="00D92970" w:rsidRDefault="00D92970">
            <w:r w:rsidRPr="0003300D">
              <w:t>VITI</w:t>
            </w:r>
          </w:p>
        </w:tc>
        <w:tc>
          <w:tcPr>
            <w:tcW w:w="3780" w:type="dxa"/>
          </w:tcPr>
          <w:p w:rsidR="00D92970" w:rsidRDefault="00D92970">
            <w:r>
              <w:t>KOMUNA E VITISË</w:t>
            </w:r>
          </w:p>
        </w:tc>
        <w:tc>
          <w:tcPr>
            <w:tcW w:w="1260" w:type="dxa"/>
          </w:tcPr>
          <w:p w:rsidR="00D92970" w:rsidRDefault="00D92970">
            <w:r>
              <w:t>2497-1</w:t>
            </w:r>
          </w:p>
        </w:tc>
        <w:tc>
          <w:tcPr>
            <w:tcW w:w="2430" w:type="dxa"/>
          </w:tcPr>
          <w:p w:rsidR="00D92970" w:rsidRDefault="00D92970">
            <w:r>
              <w:t>Selishte Lozishte</w:t>
            </w:r>
          </w:p>
        </w:tc>
        <w:tc>
          <w:tcPr>
            <w:tcW w:w="2790" w:type="dxa"/>
          </w:tcPr>
          <w:p w:rsidR="00D92970" w:rsidRDefault="00D92970">
            <w:r w:rsidRPr="00163A14">
              <w:t>Tokë tjetër –jo pjellore</w:t>
            </w:r>
          </w:p>
        </w:tc>
        <w:tc>
          <w:tcPr>
            <w:tcW w:w="1350" w:type="dxa"/>
          </w:tcPr>
          <w:p w:rsidR="00D92970" w:rsidRDefault="00D92970" w:rsidP="00D92970">
            <w:r>
              <w:t>4337</w:t>
            </w:r>
            <w:r w:rsidRPr="00CE5C1A">
              <w:t xml:space="preserve"> m</w:t>
            </w:r>
            <w:r w:rsidRPr="00CE5C1A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7E7341" w:rsidRDefault="007E7341"/>
        </w:tc>
        <w:tc>
          <w:tcPr>
            <w:tcW w:w="1558" w:type="dxa"/>
          </w:tcPr>
          <w:p w:rsidR="007E7341" w:rsidRDefault="007E7341">
            <w:r w:rsidRPr="0003300D">
              <w:t>VITI</w:t>
            </w:r>
          </w:p>
        </w:tc>
        <w:tc>
          <w:tcPr>
            <w:tcW w:w="3780" w:type="dxa"/>
          </w:tcPr>
          <w:p w:rsidR="007E7341" w:rsidRDefault="007E7341">
            <w:r>
              <w:t>KOMUNA E VITISË</w:t>
            </w:r>
          </w:p>
        </w:tc>
        <w:tc>
          <w:tcPr>
            <w:tcW w:w="1260" w:type="dxa"/>
          </w:tcPr>
          <w:p w:rsidR="007E7341" w:rsidRDefault="007E7341">
            <w:r>
              <w:t>2497-10</w:t>
            </w:r>
          </w:p>
        </w:tc>
        <w:tc>
          <w:tcPr>
            <w:tcW w:w="2430" w:type="dxa"/>
          </w:tcPr>
          <w:p w:rsidR="007E7341" w:rsidRDefault="007E7341">
            <w:r>
              <w:t>Selishte Lozishte</w:t>
            </w:r>
          </w:p>
        </w:tc>
        <w:tc>
          <w:tcPr>
            <w:tcW w:w="2790" w:type="dxa"/>
          </w:tcPr>
          <w:p w:rsidR="007E7341" w:rsidRDefault="007E7341">
            <w:r w:rsidRPr="004952B7">
              <w:t>Tokë tjetër –jo pjellore</w:t>
            </w:r>
          </w:p>
        </w:tc>
        <w:tc>
          <w:tcPr>
            <w:tcW w:w="1350" w:type="dxa"/>
          </w:tcPr>
          <w:p w:rsidR="007E7341" w:rsidRDefault="007E7341">
            <w:r w:rsidRPr="00CE5C1A">
              <w:t xml:space="preserve"> </w:t>
            </w:r>
            <w:r w:rsidR="0053430F">
              <w:t>500</w:t>
            </w:r>
            <w:r w:rsidRPr="00CE5C1A">
              <w:t>m</w:t>
            </w:r>
            <w:r w:rsidRPr="00CE5C1A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7E7341" w:rsidRDefault="007E7341"/>
        </w:tc>
        <w:tc>
          <w:tcPr>
            <w:tcW w:w="1558" w:type="dxa"/>
          </w:tcPr>
          <w:p w:rsidR="007E7341" w:rsidRDefault="007E7341">
            <w:r w:rsidRPr="0003300D">
              <w:t>VITI</w:t>
            </w:r>
          </w:p>
        </w:tc>
        <w:tc>
          <w:tcPr>
            <w:tcW w:w="3780" w:type="dxa"/>
          </w:tcPr>
          <w:p w:rsidR="007E7341" w:rsidRDefault="007E7341">
            <w:r>
              <w:t>KOMUNA E VITISË</w:t>
            </w:r>
          </w:p>
        </w:tc>
        <w:tc>
          <w:tcPr>
            <w:tcW w:w="1260" w:type="dxa"/>
          </w:tcPr>
          <w:p w:rsidR="007E7341" w:rsidRDefault="007E7341">
            <w:r>
              <w:t>2518-1</w:t>
            </w:r>
          </w:p>
        </w:tc>
        <w:tc>
          <w:tcPr>
            <w:tcW w:w="2430" w:type="dxa"/>
          </w:tcPr>
          <w:p w:rsidR="007E7341" w:rsidRDefault="007E7341">
            <w:r>
              <w:t>Piskavica Lozishte</w:t>
            </w:r>
          </w:p>
        </w:tc>
        <w:tc>
          <w:tcPr>
            <w:tcW w:w="2790" w:type="dxa"/>
          </w:tcPr>
          <w:p w:rsidR="007E7341" w:rsidRDefault="007E7341">
            <w:r w:rsidRPr="004952B7">
              <w:t>Tokë tjetër –jo pjellore</w:t>
            </w:r>
          </w:p>
        </w:tc>
        <w:tc>
          <w:tcPr>
            <w:tcW w:w="1350" w:type="dxa"/>
          </w:tcPr>
          <w:p w:rsidR="007E7341" w:rsidRDefault="0053430F">
            <w:r>
              <w:t>3323</w:t>
            </w:r>
            <w:r w:rsidR="007E7341" w:rsidRPr="00CE5C1A">
              <w:t>m</w:t>
            </w:r>
            <w:r w:rsidR="007E7341" w:rsidRPr="00CE5C1A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D92970" w:rsidRDefault="00D92970"/>
        </w:tc>
        <w:tc>
          <w:tcPr>
            <w:tcW w:w="1558" w:type="dxa"/>
          </w:tcPr>
          <w:p w:rsidR="00D92970" w:rsidRDefault="00D92970">
            <w:r w:rsidRPr="0003300D">
              <w:t>VITI</w:t>
            </w:r>
          </w:p>
        </w:tc>
        <w:tc>
          <w:tcPr>
            <w:tcW w:w="3780" w:type="dxa"/>
          </w:tcPr>
          <w:p w:rsidR="00D92970" w:rsidRDefault="00D92970">
            <w:r>
              <w:t>KOMUNA E VITISË</w:t>
            </w:r>
          </w:p>
        </w:tc>
        <w:tc>
          <w:tcPr>
            <w:tcW w:w="1260" w:type="dxa"/>
          </w:tcPr>
          <w:p w:rsidR="00D92970" w:rsidRDefault="007E7341">
            <w:r>
              <w:t>2531-1</w:t>
            </w:r>
          </w:p>
        </w:tc>
        <w:tc>
          <w:tcPr>
            <w:tcW w:w="2430" w:type="dxa"/>
          </w:tcPr>
          <w:p w:rsidR="00D92970" w:rsidRDefault="007E7341">
            <w:r>
              <w:t>Piskavica Lozishte</w:t>
            </w:r>
          </w:p>
        </w:tc>
        <w:tc>
          <w:tcPr>
            <w:tcW w:w="2790" w:type="dxa"/>
          </w:tcPr>
          <w:p w:rsidR="00D92970" w:rsidRDefault="007E7341">
            <w:r>
              <w:t>Bujqësore- Kullosë</w:t>
            </w:r>
          </w:p>
        </w:tc>
        <w:tc>
          <w:tcPr>
            <w:tcW w:w="1350" w:type="dxa"/>
          </w:tcPr>
          <w:p w:rsidR="00D92970" w:rsidRDefault="0053430F">
            <w:r>
              <w:t>1962</w:t>
            </w:r>
            <w:r w:rsidR="00D92970" w:rsidRPr="00CE5C1A">
              <w:t xml:space="preserve"> m</w:t>
            </w:r>
            <w:r w:rsidR="00D92970" w:rsidRPr="00CE5C1A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D92970" w:rsidRDefault="00D92970"/>
        </w:tc>
        <w:tc>
          <w:tcPr>
            <w:tcW w:w="1558" w:type="dxa"/>
          </w:tcPr>
          <w:p w:rsidR="00D92970" w:rsidRDefault="00D92970">
            <w:r w:rsidRPr="0003300D">
              <w:t>VITI</w:t>
            </w:r>
          </w:p>
        </w:tc>
        <w:tc>
          <w:tcPr>
            <w:tcW w:w="3780" w:type="dxa"/>
          </w:tcPr>
          <w:p w:rsidR="00D92970" w:rsidRDefault="00D92970">
            <w:r>
              <w:t>KOMUNA E VITISË</w:t>
            </w:r>
          </w:p>
        </w:tc>
        <w:tc>
          <w:tcPr>
            <w:tcW w:w="1260" w:type="dxa"/>
          </w:tcPr>
          <w:p w:rsidR="00D92970" w:rsidRDefault="007E7341">
            <w:r>
              <w:t>2582-2</w:t>
            </w:r>
          </w:p>
        </w:tc>
        <w:tc>
          <w:tcPr>
            <w:tcW w:w="2430" w:type="dxa"/>
          </w:tcPr>
          <w:p w:rsidR="00D92970" w:rsidRDefault="007E7341">
            <w:r>
              <w:t>Selo Vet.Stanica</w:t>
            </w:r>
          </w:p>
        </w:tc>
        <w:tc>
          <w:tcPr>
            <w:tcW w:w="2790" w:type="dxa"/>
          </w:tcPr>
          <w:p w:rsidR="00D92970" w:rsidRDefault="00335EE8">
            <w:r w:rsidRPr="00163A14">
              <w:t>Tokë tjetër –jo pjellore</w:t>
            </w:r>
          </w:p>
        </w:tc>
        <w:tc>
          <w:tcPr>
            <w:tcW w:w="1350" w:type="dxa"/>
          </w:tcPr>
          <w:p w:rsidR="00D92970" w:rsidRDefault="0053430F">
            <w:r>
              <w:t>1722</w:t>
            </w:r>
            <w:r w:rsidR="00D92970" w:rsidRPr="00CE5C1A">
              <w:t xml:space="preserve"> m</w:t>
            </w:r>
            <w:r w:rsidR="00D92970" w:rsidRPr="00CE5C1A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D92970" w:rsidRDefault="00D92970"/>
        </w:tc>
        <w:tc>
          <w:tcPr>
            <w:tcW w:w="1558" w:type="dxa"/>
          </w:tcPr>
          <w:p w:rsidR="00D92970" w:rsidRDefault="00D92970">
            <w:r w:rsidRPr="0003300D">
              <w:t>VITI</w:t>
            </w:r>
          </w:p>
        </w:tc>
        <w:tc>
          <w:tcPr>
            <w:tcW w:w="3780" w:type="dxa"/>
          </w:tcPr>
          <w:p w:rsidR="00D92970" w:rsidRDefault="00D92970">
            <w:r>
              <w:t>KOMUNA E VITISË</w:t>
            </w:r>
          </w:p>
        </w:tc>
        <w:tc>
          <w:tcPr>
            <w:tcW w:w="1260" w:type="dxa"/>
          </w:tcPr>
          <w:p w:rsidR="00D92970" w:rsidRDefault="007E7341">
            <w:r>
              <w:t>2582-3</w:t>
            </w:r>
          </w:p>
        </w:tc>
        <w:tc>
          <w:tcPr>
            <w:tcW w:w="2430" w:type="dxa"/>
          </w:tcPr>
          <w:p w:rsidR="00D92970" w:rsidRDefault="007E7341">
            <w:r>
              <w:t>Selo Kod Milicije</w:t>
            </w:r>
          </w:p>
        </w:tc>
        <w:tc>
          <w:tcPr>
            <w:tcW w:w="2790" w:type="dxa"/>
          </w:tcPr>
          <w:p w:rsidR="00D92970" w:rsidRDefault="00335EE8">
            <w:r w:rsidRPr="00163A14">
              <w:t>Tokë tjetër –jo pjellore</w:t>
            </w:r>
          </w:p>
        </w:tc>
        <w:tc>
          <w:tcPr>
            <w:tcW w:w="1350" w:type="dxa"/>
          </w:tcPr>
          <w:p w:rsidR="00D92970" w:rsidRDefault="0053430F">
            <w:r>
              <w:t>310</w:t>
            </w:r>
            <w:r w:rsidR="00D92970" w:rsidRPr="00CE5C1A">
              <w:t xml:space="preserve"> m</w:t>
            </w:r>
            <w:r w:rsidR="00D92970" w:rsidRPr="00CE5C1A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D92970" w:rsidRDefault="00D92970"/>
        </w:tc>
        <w:tc>
          <w:tcPr>
            <w:tcW w:w="1558" w:type="dxa"/>
          </w:tcPr>
          <w:p w:rsidR="00D92970" w:rsidRDefault="00D92970">
            <w:r w:rsidRPr="0003300D">
              <w:t>VITI</w:t>
            </w:r>
          </w:p>
        </w:tc>
        <w:tc>
          <w:tcPr>
            <w:tcW w:w="3780" w:type="dxa"/>
          </w:tcPr>
          <w:p w:rsidR="00D92970" w:rsidRDefault="00D92970">
            <w:r w:rsidRPr="00AE2E1A">
              <w:t>KOMUNA E VITISË</w:t>
            </w:r>
          </w:p>
        </w:tc>
        <w:tc>
          <w:tcPr>
            <w:tcW w:w="1260" w:type="dxa"/>
          </w:tcPr>
          <w:p w:rsidR="00D92970" w:rsidRDefault="0053430F">
            <w:r>
              <w:t>2588-1</w:t>
            </w:r>
          </w:p>
        </w:tc>
        <w:tc>
          <w:tcPr>
            <w:tcW w:w="2430" w:type="dxa"/>
          </w:tcPr>
          <w:p w:rsidR="00D92970" w:rsidRDefault="0053430F">
            <w:r>
              <w:t>Fshat Oborr</w:t>
            </w:r>
          </w:p>
        </w:tc>
        <w:tc>
          <w:tcPr>
            <w:tcW w:w="2790" w:type="dxa"/>
          </w:tcPr>
          <w:p w:rsidR="00D92970" w:rsidRDefault="0053430F">
            <w:r>
              <w:t>Tokë ndertimore</w:t>
            </w:r>
          </w:p>
        </w:tc>
        <w:tc>
          <w:tcPr>
            <w:tcW w:w="1350" w:type="dxa"/>
          </w:tcPr>
          <w:p w:rsidR="00D92970" w:rsidRDefault="00E959B8">
            <w:r>
              <w:t>878</w:t>
            </w:r>
            <w:r w:rsidR="00D92970" w:rsidRPr="00CE5C1A">
              <w:t xml:space="preserve"> m</w:t>
            </w:r>
            <w:r w:rsidR="00D92970" w:rsidRPr="00CE5C1A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D92970" w:rsidRDefault="00D92970"/>
        </w:tc>
        <w:tc>
          <w:tcPr>
            <w:tcW w:w="1558" w:type="dxa"/>
          </w:tcPr>
          <w:p w:rsidR="00D92970" w:rsidRDefault="00D92970">
            <w:r w:rsidRPr="0003300D">
              <w:t>VITI</w:t>
            </w:r>
          </w:p>
        </w:tc>
        <w:tc>
          <w:tcPr>
            <w:tcW w:w="3780" w:type="dxa"/>
          </w:tcPr>
          <w:p w:rsidR="00D92970" w:rsidRDefault="00D92970">
            <w:r w:rsidRPr="00AE2E1A">
              <w:t>KOMUNA E VITISË</w:t>
            </w:r>
          </w:p>
        </w:tc>
        <w:tc>
          <w:tcPr>
            <w:tcW w:w="1260" w:type="dxa"/>
          </w:tcPr>
          <w:p w:rsidR="00D92970" w:rsidRDefault="0053430F">
            <w:r>
              <w:t>2608-0</w:t>
            </w:r>
          </w:p>
        </w:tc>
        <w:tc>
          <w:tcPr>
            <w:tcW w:w="2430" w:type="dxa"/>
          </w:tcPr>
          <w:p w:rsidR="00D92970" w:rsidRDefault="0053430F">
            <w:r>
              <w:t>Sello Komitet</w:t>
            </w:r>
          </w:p>
        </w:tc>
        <w:tc>
          <w:tcPr>
            <w:tcW w:w="2790" w:type="dxa"/>
          </w:tcPr>
          <w:p w:rsidR="00D92970" w:rsidRDefault="0053430F">
            <w:r>
              <w:t>Bujqësore-Pemishte</w:t>
            </w:r>
          </w:p>
        </w:tc>
        <w:tc>
          <w:tcPr>
            <w:tcW w:w="1350" w:type="dxa"/>
          </w:tcPr>
          <w:p w:rsidR="00D92970" w:rsidRDefault="00E959B8">
            <w:r>
              <w:t>1407</w:t>
            </w:r>
            <w:r w:rsidR="00D92970" w:rsidRPr="00CE5C1A">
              <w:t xml:space="preserve"> m</w:t>
            </w:r>
            <w:r w:rsidR="00D92970" w:rsidRPr="00CE5C1A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D92970" w:rsidRDefault="00D92970"/>
        </w:tc>
        <w:tc>
          <w:tcPr>
            <w:tcW w:w="1558" w:type="dxa"/>
          </w:tcPr>
          <w:p w:rsidR="00D92970" w:rsidRDefault="00D92970">
            <w:r w:rsidRPr="0003300D">
              <w:t>VITI</w:t>
            </w:r>
          </w:p>
        </w:tc>
        <w:tc>
          <w:tcPr>
            <w:tcW w:w="3780" w:type="dxa"/>
          </w:tcPr>
          <w:p w:rsidR="00D92970" w:rsidRDefault="00D92970">
            <w:r w:rsidRPr="00AE2E1A">
              <w:t>KOMUNA E VITISË</w:t>
            </w:r>
          </w:p>
        </w:tc>
        <w:tc>
          <w:tcPr>
            <w:tcW w:w="1260" w:type="dxa"/>
          </w:tcPr>
          <w:p w:rsidR="00D92970" w:rsidRDefault="00427670">
            <w:r>
              <w:t>2610-0</w:t>
            </w:r>
          </w:p>
        </w:tc>
        <w:tc>
          <w:tcPr>
            <w:tcW w:w="2430" w:type="dxa"/>
          </w:tcPr>
          <w:p w:rsidR="00D92970" w:rsidRDefault="00427670">
            <w:r>
              <w:t>Selo Obor</w:t>
            </w:r>
          </w:p>
        </w:tc>
        <w:tc>
          <w:tcPr>
            <w:tcW w:w="2790" w:type="dxa"/>
          </w:tcPr>
          <w:p w:rsidR="00D92970" w:rsidRDefault="00E74BF9">
            <w:r>
              <w:t>Tokë ndertimore - Obor</w:t>
            </w:r>
          </w:p>
        </w:tc>
        <w:tc>
          <w:tcPr>
            <w:tcW w:w="1350" w:type="dxa"/>
          </w:tcPr>
          <w:p w:rsidR="00D92970" w:rsidRDefault="00E74BF9">
            <w:r>
              <w:t>805</w:t>
            </w:r>
            <w:r w:rsidR="00D92970" w:rsidRPr="00CE5C1A">
              <w:t xml:space="preserve"> m</w:t>
            </w:r>
            <w:r w:rsidR="00D92970" w:rsidRPr="00CE5C1A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D92970" w:rsidRDefault="00D92970"/>
        </w:tc>
        <w:tc>
          <w:tcPr>
            <w:tcW w:w="1558" w:type="dxa"/>
          </w:tcPr>
          <w:p w:rsidR="00D92970" w:rsidRDefault="00D92970">
            <w:r w:rsidRPr="0003300D">
              <w:t>VITI</w:t>
            </w:r>
          </w:p>
        </w:tc>
        <w:tc>
          <w:tcPr>
            <w:tcW w:w="3780" w:type="dxa"/>
          </w:tcPr>
          <w:p w:rsidR="00D92970" w:rsidRDefault="00D92970">
            <w:r w:rsidRPr="00AE2E1A">
              <w:t>KOMUNA E VITISË</w:t>
            </w:r>
          </w:p>
        </w:tc>
        <w:tc>
          <w:tcPr>
            <w:tcW w:w="1260" w:type="dxa"/>
          </w:tcPr>
          <w:p w:rsidR="00D92970" w:rsidRDefault="00427670">
            <w:r>
              <w:t>2635-1</w:t>
            </w:r>
          </w:p>
        </w:tc>
        <w:tc>
          <w:tcPr>
            <w:tcW w:w="2430" w:type="dxa"/>
          </w:tcPr>
          <w:p w:rsidR="00D92970" w:rsidRDefault="00427670">
            <w:r>
              <w:t>Selo Stanben Blok Iii</w:t>
            </w:r>
          </w:p>
        </w:tc>
        <w:tc>
          <w:tcPr>
            <w:tcW w:w="2790" w:type="dxa"/>
          </w:tcPr>
          <w:p w:rsidR="00D92970" w:rsidRDefault="00E74BF9">
            <w:r>
              <w:t>Bujqësore Arë</w:t>
            </w:r>
          </w:p>
        </w:tc>
        <w:tc>
          <w:tcPr>
            <w:tcW w:w="1350" w:type="dxa"/>
          </w:tcPr>
          <w:p w:rsidR="00D92970" w:rsidRDefault="00D92970">
            <w:r w:rsidRPr="00CE5C1A">
              <w:t xml:space="preserve"> </w:t>
            </w:r>
            <w:r w:rsidR="00E74BF9">
              <w:t>13163</w:t>
            </w:r>
            <w:r w:rsidRPr="00CE5C1A">
              <w:t>m</w:t>
            </w:r>
            <w:r w:rsidRPr="00CE5C1A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E74BF9" w:rsidRDefault="00E74BF9"/>
        </w:tc>
        <w:tc>
          <w:tcPr>
            <w:tcW w:w="1558" w:type="dxa"/>
          </w:tcPr>
          <w:p w:rsidR="00E74BF9" w:rsidRDefault="00E74BF9">
            <w:r w:rsidRPr="0003300D">
              <w:t>VITI</w:t>
            </w:r>
          </w:p>
        </w:tc>
        <w:tc>
          <w:tcPr>
            <w:tcW w:w="3780" w:type="dxa"/>
          </w:tcPr>
          <w:p w:rsidR="00E74BF9" w:rsidRDefault="00E74BF9">
            <w:r w:rsidRPr="00AE2E1A">
              <w:t>KOMUNA E VITISË</w:t>
            </w:r>
          </w:p>
        </w:tc>
        <w:tc>
          <w:tcPr>
            <w:tcW w:w="1260" w:type="dxa"/>
          </w:tcPr>
          <w:p w:rsidR="00E74BF9" w:rsidRDefault="00E74BF9">
            <w:r>
              <w:t>3007-0</w:t>
            </w:r>
          </w:p>
        </w:tc>
        <w:tc>
          <w:tcPr>
            <w:tcW w:w="2430" w:type="dxa"/>
          </w:tcPr>
          <w:p w:rsidR="00E74BF9" w:rsidRDefault="00E74BF9">
            <w:r>
              <w:t>Shigaja Bejram</w:t>
            </w:r>
          </w:p>
        </w:tc>
        <w:tc>
          <w:tcPr>
            <w:tcW w:w="2790" w:type="dxa"/>
          </w:tcPr>
          <w:p w:rsidR="00E74BF9" w:rsidRDefault="00E74BF9">
            <w:r w:rsidRPr="00D04452">
              <w:t>Bujqësore Arë</w:t>
            </w:r>
          </w:p>
        </w:tc>
        <w:tc>
          <w:tcPr>
            <w:tcW w:w="1350" w:type="dxa"/>
          </w:tcPr>
          <w:p w:rsidR="00E74BF9" w:rsidRDefault="00E74BF9">
            <w:r w:rsidRPr="00CE5C1A">
              <w:t xml:space="preserve"> </w:t>
            </w:r>
            <w:r>
              <w:t>2108</w:t>
            </w:r>
            <w:r w:rsidRPr="00CE5C1A">
              <w:t>m</w:t>
            </w:r>
            <w:r w:rsidRPr="00CE5C1A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E74BF9" w:rsidRDefault="00E74BF9"/>
        </w:tc>
        <w:tc>
          <w:tcPr>
            <w:tcW w:w="1558" w:type="dxa"/>
          </w:tcPr>
          <w:p w:rsidR="00E74BF9" w:rsidRDefault="00E74BF9">
            <w:r w:rsidRPr="0003300D">
              <w:t>VITI</w:t>
            </w:r>
          </w:p>
        </w:tc>
        <w:tc>
          <w:tcPr>
            <w:tcW w:w="3780" w:type="dxa"/>
          </w:tcPr>
          <w:p w:rsidR="00E74BF9" w:rsidRDefault="00E74BF9">
            <w:r w:rsidRPr="00AE2E1A">
              <w:t>KOMUNA E VITISË</w:t>
            </w:r>
          </w:p>
        </w:tc>
        <w:tc>
          <w:tcPr>
            <w:tcW w:w="1260" w:type="dxa"/>
          </w:tcPr>
          <w:p w:rsidR="00E74BF9" w:rsidRDefault="00E74BF9">
            <w:r>
              <w:t>3032-0</w:t>
            </w:r>
          </w:p>
        </w:tc>
        <w:tc>
          <w:tcPr>
            <w:tcW w:w="2430" w:type="dxa"/>
          </w:tcPr>
          <w:p w:rsidR="00E74BF9" w:rsidRDefault="00E74BF9">
            <w:r>
              <w:t>Shigaja Bejram</w:t>
            </w:r>
          </w:p>
        </w:tc>
        <w:tc>
          <w:tcPr>
            <w:tcW w:w="2790" w:type="dxa"/>
          </w:tcPr>
          <w:p w:rsidR="00E74BF9" w:rsidRDefault="00E74BF9">
            <w:r w:rsidRPr="00D04452">
              <w:t>Bujqësore Arë</w:t>
            </w:r>
          </w:p>
        </w:tc>
        <w:tc>
          <w:tcPr>
            <w:tcW w:w="1350" w:type="dxa"/>
          </w:tcPr>
          <w:p w:rsidR="00E74BF9" w:rsidRDefault="00E74BF9">
            <w:r w:rsidRPr="00CE5C1A">
              <w:t xml:space="preserve"> </w:t>
            </w:r>
            <w:r>
              <w:t>379</w:t>
            </w:r>
            <w:r w:rsidRPr="00CE5C1A">
              <w:t>m</w:t>
            </w:r>
            <w:r w:rsidRPr="00CE5C1A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D92970" w:rsidRDefault="00D92970"/>
        </w:tc>
        <w:tc>
          <w:tcPr>
            <w:tcW w:w="1558" w:type="dxa"/>
          </w:tcPr>
          <w:p w:rsidR="00D92970" w:rsidRDefault="00D92970">
            <w:r w:rsidRPr="0003300D">
              <w:t>VITI</w:t>
            </w:r>
          </w:p>
        </w:tc>
        <w:tc>
          <w:tcPr>
            <w:tcW w:w="3780" w:type="dxa"/>
          </w:tcPr>
          <w:p w:rsidR="00D92970" w:rsidRDefault="00D92970">
            <w:r w:rsidRPr="00AE2E1A">
              <w:t>KOMUNA E VITISË</w:t>
            </w:r>
          </w:p>
        </w:tc>
        <w:tc>
          <w:tcPr>
            <w:tcW w:w="1260" w:type="dxa"/>
          </w:tcPr>
          <w:p w:rsidR="00D92970" w:rsidRDefault="00E74BF9">
            <w:r>
              <w:t>3061-0</w:t>
            </w:r>
          </w:p>
        </w:tc>
        <w:tc>
          <w:tcPr>
            <w:tcW w:w="2430" w:type="dxa"/>
          </w:tcPr>
          <w:p w:rsidR="00D92970" w:rsidRDefault="00E74BF9">
            <w:r>
              <w:t>Selo Opshtina</w:t>
            </w:r>
          </w:p>
        </w:tc>
        <w:tc>
          <w:tcPr>
            <w:tcW w:w="2790" w:type="dxa"/>
          </w:tcPr>
          <w:p w:rsidR="00D92970" w:rsidRDefault="00E74BF9">
            <w:r>
              <w:t>Tokë ndertimore</w:t>
            </w:r>
          </w:p>
        </w:tc>
        <w:tc>
          <w:tcPr>
            <w:tcW w:w="1350" w:type="dxa"/>
          </w:tcPr>
          <w:p w:rsidR="00D92970" w:rsidRDefault="00E74BF9">
            <w:r>
              <w:t>3041</w:t>
            </w:r>
            <w:r w:rsidR="00D92970" w:rsidRPr="00CE5C1A">
              <w:t xml:space="preserve"> m</w:t>
            </w:r>
            <w:r w:rsidR="00D92970" w:rsidRPr="00CE5C1A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E74BF9" w:rsidRDefault="00E74BF9"/>
        </w:tc>
        <w:tc>
          <w:tcPr>
            <w:tcW w:w="1558" w:type="dxa"/>
          </w:tcPr>
          <w:p w:rsidR="00E74BF9" w:rsidRDefault="00E74BF9">
            <w:r w:rsidRPr="0003300D">
              <w:t>VITI</w:t>
            </w:r>
          </w:p>
        </w:tc>
        <w:tc>
          <w:tcPr>
            <w:tcW w:w="3780" w:type="dxa"/>
          </w:tcPr>
          <w:p w:rsidR="00E74BF9" w:rsidRDefault="00E74BF9">
            <w:r w:rsidRPr="00AE2E1A">
              <w:t>KOMUNA E VITISË</w:t>
            </w:r>
          </w:p>
        </w:tc>
        <w:tc>
          <w:tcPr>
            <w:tcW w:w="1260" w:type="dxa"/>
          </w:tcPr>
          <w:p w:rsidR="00E74BF9" w:rsidRDefault="00E74BF9">
            <w:r>
              <w:t>3068-0</w:t>
            </w:r>
          </w:p>
        </w:tc>
        <w:tc>
          <w:tcPr>
            <w:tcW w:w="2430" w:type="dxa"/>
          </w:tcPr>
          <w:p w:rsidR="00E74BF9" w:rsidRDefault="00E74BF9">
            <w:r>
              <w:t>Fshat Oborr</w:t>
            </w:r>
          </w:p>
        </w:tc>
        <w:tc>
          <w:tcPr>
            <w:tcW w:w="2790" w:type="dxa"/>
          </w:tcPr>
          <w:p w:rsidR="00E74BF9" w:rsidRDefault="00E74BF9">
            <w:r w:rsidRPr="009C3FAA">
              <w:t>Tokë ndertimore</w:t>
            </w:r>
          </w:p>
        </w:tc>
        <w:tc>
          <w:tcPr>
            <w:tcW w:w="1350" w:type="dxa"/>
          </w:tcPr>
          <w:p w:rsidR="00E74BF9" w:rsidRDefault="00E74BF9">
            <w:r>
              <w:t>260</w:t>
            </w:r>
            <w:r w:rsidRPr="00CE5C1A">
              <w:t xml:space="preserve"> m</w:t>
            </w:r>
            <w:r w:rsidRPr="00CE5C1A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E74BF9" w:rsidRDefault="00E74BF9"/>
        </w:tc>
        <w:tc>
          <w:tcPr>
            <w:tcW w:w="1558" w:type="dxa"/>
          </w:tcPr>
          <w:p w:rsidR="00E74BF9" w:rsidRDefault="00E74BF9">
            <w:r w:rsidRPr="0003300D">
              <w:t>VITI</w:t>
            </w:r>
          </w:p>
        </w:tc>
        <w:tc>
          <w:tcPr>
            <w:tcW w:w="3780" w:type="dxa"/>
          </w:tcPr>
          <w:p w:rsidR="00E74BF9" w:rsidRDefault="00E74BF9">
            <w:r w:rsidRPr="00AE2E1A">
              <w:t>KOMUNA E VITISË</w:t>
            </w:r>
          </w:p>
        </w:tc>
        <w:tc>
          <w:tcPr>
            <w:tcW w:w="1260" w:type="dxa"/>
          </w:tcPr>
          <w:p w:rsidR="00E74BF9" w:rsidRDefault="00E74BF9">
            <w:r>
              <w:t>3100-0</w:t>
            </w:r>
          </w:p>
        </w:tc>
        <w:tc>
          <w:tcPr>
            <w:tcW w:w="2430" w:type="dxa"/>
          </w:tcPr>
          <w:p w:rsidR="00E74BF9" w:rsidRDefault="00E74BF9">
            <w:r>
              <w:t>Selo Kod Hotela</w:t>
            </w:r>
          </w:p>
        </w:tc>
        <w:tc>
          <w:tcPr>
            <w:tcW w:w="2790" w:type="dxa"/>
          </w:tcPr>
          <w:p w:rsidR="00E74BF9" w:rsidRDefault="00E74BF9">
            <w:r w:rsidRPr="009C3FAA">
              <w:t>Tokë ndertimore</w:t>
            </w:r>
          </w:p>
        </w:tc>
        <w:tc>
          <w:tcPr>
            <w:tcW w:w="1350" w:type="dxa"/>
          </w:tcPr>
          <w:p w:rsidR="00E74BF9" w:rsidRDefault="00E74BF9">
            <w:r>
              <w:t>465</w:t>
            </w:r>
            <w:r w:rsidRPr="00CE5C1A">
              <w:t xml:space="preserve"> m</w:t>
            </w:r>
            <w:r w:rsidRPr="00CE5C1A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E74BF9" w:rsidRDefault="00E74BF9"/>
        </w:tc>
        <w:tc>
          <w:tcPr>
            <w:tcW w:w="1558" w:type="dxa"/>
          </w:tcPr>
          <w:p w:rsidR="00E74BF9" w:rsidRDefault="00E74BF9">
            <w:r w:rsidRPr="0003300D">
              <w:t>VITI</w:t>
            </w:r>
          </w:p>
        </w:tc>
        <w:tc>
          <w:tcPr>
            <w:tcW w:w="3780" w:type="dxa"/>
          </w:tcPr>
          <w:p w:rsidR="00E74BF9" w:rsidRDefault="00E74BF9">
            <w:r w:rsidRPr="00AE2E1A">
              <w:t>KOMUNA E VITISË</w:t>
            </w:r>
          </w:p>
        </w:tc>
        <w:tc>
          <w:tcPr>
            <w:tcW w:w="1260" w:type="dxa"/>
          </w:tcPr>
          <w:p w:rsidR="00E74BF9" w:rsidRDefault="00E74BF9">
            <w:r>
              <w:t>3102-0</w:t>
            </w:r>
          </w:p>
        </w:tc>
        <w:tc>
          <w:tcPr>
            <w:tcW w:w="2430" w:type="dxa"/>
          </w:tcPr>
          <w:p w:rsidR="00E74BF9" w:rsidRDefault="00E74BF9">
            <w:r w:rsidRPr="00210F10">
              <w:t>Fshat Oborr</w:t>
            </w:r>
          </w:p>
        </w:tc>
        <w:tc>
          <w:tcPr>
            <w:tcW w:w="2790" w:type="dxa"/>
          </w:tcPr>
          <w:p w:rsidR="00E74BF9" w:rsidRDefault="00E74BF9">
            <w:r w:rsidRPr="009C3FAA">
              <w:t>Tokë ndertimore</w:t>
            </w:r>
          </w:p>
        </w:tc>
        <w:tc>
          <w:tcPr>
            <w:tcW w:w="1350" w:type="dxa"/>
          </w:tcPr>
          <w:p w:rsidR="00E74BF9" w:rsidRDefault="00E74BF9">
            <w:r>
              <w:t>1946</w:t>
            </w:r>
            <w:r w:rsidRPr="00CE5C1A">
              <w:t xml:space="preserve"> m</w:t>
            </w:r>
            <w:r w:rsidRPr="00CE5C1A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E74BF9" w:rsidRDefault="00E74BF9"/>
        </w:tc>
        <w:tc>
          <w:tcPr>
            <w:tcW w:w="1558" w:type="dxa"/>
          </w:tcPr>
          <w:p w:rsidR="00E74BF9" w:rsidRDefault="00E74BF9">
            <w:r w:rsidRPr="0003300D">
              <w:t>VITI</w:t>
            </w:r>
          </w:p>
        </w:tc>
        <w:tc>
          <w:tcPr>
            <w:tcW w:w="3780" w:type="dxa"/>
          </w:tcPr>
          <w:p w:rsidR="00E74BF9" w:rsidRDefault="00E74BF9">
            <w:r w:rsidRPr="00AE2E1A">
              <w:t>KOMUNA E VITISË</w:t>
            </w:r>
          </w:p>
        </w:tc>
        <w:tc>
          <w:tcPr>
            <w:tcW w:w="1260" w:type="dxa"/>
          </w:tcPr>
          <w:p w:rsidR="00E74BF9" w:rsidRDefault="00E74BF9">
            <w:r>
              <w:t>3105-0</w:t>
            </w:r>
          </w:p>
        </w:tc>
        <w:tc>
          <w:tcPr>
            <w:tcW w:w="2430" w:type="dxa"/>
          </w:tcPr>
          <w:p w:rsidR="00E74BF9" w:rsidRDefault="00E74BF9">
            <w:r w:rsidRPr="00210F10">
              <w:t>Fshat Oborr</w:t>
            </w:r>
          </w:p>
        </w:tc>
        <w:tc>
          <w:tcPr>
            <w:tcW w:w="2790" w:type="dxa"/>
          </w:tcPr>
          <w:p w:rsidR="00E74BF9" w:rsidRDefault="00E74BF9">
            <w:r>
              <w:t>Sherbime Publike Park</w:t>
            </w:r>
          </w:p>
        </w:tc>
        <w:tc>
          <w:tcPr>
            <w:tcW w:w="1350" w:type="dxa"/>
          </w:tcPr>
          <w:p w:rsidR="00E74BF9" w:rsidRDefault="00E74BF9">
            <w:r>
              <w:t>941</w:t>
            </w:r>
            <w:r w:rsidRPr="00CE5C1A">
              <w:t xml:space="preserve"> m</w:t>
            </w:r>
            <w:r w:rsidRPr="00CE5C1A">
              <w:rPr>
                <w:vertAlign w:val="superscript"/>
              </w:rPr>
              <w:t>2</w:t>
            </w:r>
          </w:p>
        </w:tc>
      </w:tr>
      <w:tr w:rsidR="00A564A4" w:rsidTr="004D7508">
        <w:tc>
          <w:tcPr>
            <w:tcW w:w="440" w:type="dxa"/>
          </w:tcPr>
          <w:p w:rsidR="00A564A4" w:rsidRDefault="00A564A4"/>
        </w:tc>
        <w:tc>
          <w:tcPr>
            <w:tcW w:w="1558" w:type="dxa"/>
          </w:tcPr>
          <w:p w:rsidR="00A564A4" w:rsidRDefault="00A564A4">
            <w:r w:rsidRPr="00B1558D">
              <w:t>VITI</w:t>
            </w:r>
          </w:p>
        </w:tc>
        <w:tc>
          <w:tcPr>
            <w:tcW w:w="3780" w:type="dxa"/>
          </w:tcPr>
          <w:p w:rsidR="00A564A4" w:rsidRDefault="00A564A4">
            <w:r w:rsidRPr="001C1D01">
              <w:t>KOMUNA E VITISË</w:t>
            </w:r>
          </w:p>
        </w:tc>
        <w:tc>
          <w:tcPr>
            <w:tcW w:w="1260" w:type="dxa"/>
          </w:tcPr>
          <w:p w:rsidR="00A564A4" w:rsidRDefault="00A564A4">
            <w:r>
              <w:t>3226-3</w:t>
            </w:r>
          </w:p>
        </w:tc>
        <w:tc>
          <w:tcPr>
            <w:tcW w:w="2430" w:type="dxa"/>
          </w:tcPr>
          <w:p w:rsidR="00A564A4" w:rsidRPr="00210F10" w:rsidRDefault="00A564A4">
            <w:r>
              <w:t>Selo Kod Pijac</w:t>
            </w:r>
          </w:p>
        </w:tc>
        <w:tc>
          <w:tcPr>
            <w:tcW w:w="2790" w:type="dxa"/>
          </w:tcPr>
          <w:p w:rsidR="00A564A4" w:rsidRDefault="00A564A4">
            <w:r>
              <w:t>Infrastruktur-Shesh</w:t>
            </w:r>
          </w:p>
        </w:tc>
        <w:tc>
          <w:tcPr>
            <w:tcW w:w="1350" w:type="dxa"/>
          </w:tcPr>
          <w:p w:rsidR="00A564A4" w:rsidRDefault="00A564A4">
            <w:r>
              <w:t>435</w:t>
            </w:r>
            <w:r w:rsidRPr="003E39E5">
              <w:t>m</w:t>
            </w:r>
            <w:r w:rsidRPr="003E39E5">
              <w:rPr>
                <w:vertAlign w:val="superscript"/>
              </w:rPr>
              <w:t>2</w:t>
            </w:r>
          </w:p>
        </w:tc>
      </w:tr>
      <w:tr w:rsidR="00A564A4" w:rsidTr="004D7508">
        <w:tc>
          <w:tcPr>
            <w:tcW w:w="440" w:type="dxa"/>
          </w:tcPr>
          <w:p w:rsidR="00A564A4" w:rsidRDefault="00A564A4"/>
        </w:tc>
        <w:tc>
          <w:tcPr>
            <w:tcW w:w="1558" w:type="dxa"/>
          </w:tcPr>
          <w:p w:rsidR="00A564A4" w:rsidRDefault="00A564A4">
            <w:r w:rsidRPr="00B1558D">
              <w:t>VITI</w:t>
            </w:r>
          </w:p>
        </w:tc>
        <w:tc>
          <w:tcPr>
            <w:tcW w:w="3780" w:type="dxa"/>
          </w:tcPr>
          <w:p w:rsidR="00A564A4" w:rsidRDefault="00A564A4">
            <w:r w:rsidRPr="001C1D01">
              <w:t>KOMUNA E VITISË</w:t>
            </w:r>
          </w:p>
        </w:tc>
        <w:tc>
          <w:tcPr>
            <w:tcW w:w="1260" w:type="dxa"/>
          </w:tcPr>
          <w:p w:rsidR="00A564A4" w:rsidRDefault="00A564A4">
            <w:r>
              <w:t>3259-2</w:t>
            </w:r>
          </w:p>
        </w:tc>
        <w:tc>
          <w:tcPr>
            <w:tcW w:w="2430" w:type="dxa"/>
          </w:tcPr>
          <w:p w:rsidR="00A564A4" w:rsidRPr="00210F10" w:rsidRDefault="00A564A4">
            <w:r>
              <w:t>Selo Shkola</w:t>
            </w:r>
          </w:p>
        </w:tc>
        <w:tc>
          <w:tcPr>
            <w:tcW w:w="2790" w:type="dxa"/>
          </w:tcPr>
          <w:p w:rsidR="00A564A4" w:rsidRDefault="00A564A4">
            <w:r>
              <w:t>Tokë Ndertimore- Obor</w:t>
            </w:r>
          </w:p>
        </w:tc>
        <w:tc>
          <w:tcPr>
            <w:tcW w:w="1350" w:type="dxa"/>
          </w:tcPr>
          <w:p w:rsidR="00A564A4" w:rsidRDefault="00A564A4">
            <w:r>
              <w:t>705</w:t>
            </w:r>
            <w:r w:rsidRPr="003E39E5">
              <w:t>m</w:t>
            </w:r>
            <w:r w:rsidRPr="003E39E5">
              <w:rPr>
                <w:vertAlign w:val="superscript"/>
              </w:rPr>
              <w:t>2</w:t>
            </w:r>
          </w:p>
        </w:tc>
      </w:tr>
      <w:tr w:rsidR="00A564A4" w:rsidTr="004D7508">
        <w:tc>
          <w:tcPr>
            <w:tcW w:w="440" w:type="dxa"/>
          </w:tcPr>
          <w:p w:rsidR="00A564A4" w:rsidRDefault="00A564A4"/>
        </w:tc>
        <w:tc>
          <w:tcPr>
            <w:tcW w:w="1558" w:type="dxa"/>
          </w:tcPr>
          <w:p w:rsidR="00A564A4" w:rsidRDefault="00A564A4">
            <w:r w:rsidRPr="00B1558D">
              <w:t>VITI</w:t>
            </w:r>
          </w:p>
        </w:tc>
        <w:tc>
          <w:tcPr>
            <w:tcW w:w="3780" w:type="dxa"/>
          </w:tcPr>
          <w:p w:rsidR="00A564A4" w:rsidRDefault="00A564A4">
            <w:r w:rsidRPr="001C1D01">
              <w:t>KOMUNA E VITISË</w:t>
            </w:r>
            <w:r w:rsidR="008D5C0D">
              <w:t xml:space="preserve"> </w:t>
            </w:r>
          </w:p>
        </w:tc>
        <w:tc>
          <w:tcPr>
            <w:tcW w:w="1260" w:type="dxa"/>
          </w:tcPr>
          <w:p w:rsidR="00A564A4" w:rsidRDefault="00A564A4">
            <w:r>
              <w:t>3397-1</w:t>
            </w:r>
          </w:p>
        </w:tc>
        <w:tc>
          <w:tcPr>
            <w:tcW w:w="2430" w:type="dxa"/>
          </w:tcPr>
          <w:p w:rsidR="00A564A4" w:rsidRPr="00210F10" w:rsidRDefault="00A564A4">
            <w:r>
              <w:t>Rosulje Stanben Blok 2</w:t>
            </w:r>
          </w:p>
        </w:tc>
        <w:tc>
          <w:tcPr>
            <w:tcW w:w="2790" w:type="dxa"/>
          </w:tcPr>
          <w:p w:rsidR="00A564A4" w:rsidRDefault="00A564A4">
            <w:r>
              <w:t>Bujqësore-Arë</w:t>
            </w:r>
            <w:r w:rsidR="008D5C0D">
              <w:t xml:space="preserve"> ( Vrejtje)</w:t>
            </w:r>
          </w:p>
        </w:tc>
        <w:tc>
          <w:tcPr>
            <w:tcW w:w="1350" w:type="dxa"/>
          </w:tcPr>
          <w:p w:rsidR="00A564A4" w:rsidRDefault="00A564A4">
            <w:r>
              <w:t>4808</w:t>
            </w:r>
            <w:r w:rsidRPr="003E39E5">
              <w:t>m</w:t>
            </w:r>
            <w:r w:rsidRPr="003E39E5">
              <w:rPr>
                <w:vertAlign w:val="superscript"/>
              </w:rPr>
              <w:t>2</w:t>
            </w:r>
          </w:p>
        </w:tc>
      </w:tr>
      <w:tr w:rsidR="00A564A4" w:rsidTr="004D7508">
        <w:tc>
          <w:tcPr>
            <w:tcW w:w="440" w:type="dxa"/>
          </w:tcPr>
          <w:p w:rsidR="00A564A4" w:rsidRDefault="00A564A4"/>
        </w:tc>
        <w:tc>
          <w:tcPr>
            <w:tcW w:w="1558" w:type="dxa"/>
          </w:tcPr>
          <w:p w:rsidR="00A564A4" w:rsidRDefault="00A564A4">
            <w:r w:rsidRPr="00B1558D">
              <w:t>VITI</w:t>
            </w:r>
          </w:p>
        </w:tc>
        <w:tc>
          <w:tcPr>
            <w:tcW w:w="3780" w:type="dxa"/>
          </w:tcPr>
          <w:p w:rsidR="00A564A4" w:rsidRDefault="00A564A4">
            <w:r w:rsidRPr="001C1D01">
              <w:t>KOMUNA E VITISË</w:t>
            </w:r>
          </w:p>
        </w:tc>
        <w:tc>
          <w:tcPr>
            <w:tcW w:w="1260" w:type="dxa"/>
          </w:tcPr>
          <w:p w:rsidR="00A564A4" w:rsidRDefault="00A564A4">
            <w:r>
              <w:t>3397-10</w:t>
            </w:r>
          </w:p>
        </w:tc>
        <w:tc>
          <w:tcPr>
            <w:tcW w:w="2430" w:type="dxa"/>
          </w:tcPr>
          <w:p w:rsidR="00A564A4" w:rsidRPr="00210F10" w:rsidRDefault="00A564A4">
            <w:r>
              <w:t>Rosulje Stanben Blok 2</w:t>
            </w:r>
          </w:p>
        </w:tc>
        <w:tc>
          <w:tcPr>
            <w:tcW w:w="2790" w:type="dxa"/>
          </w:tcPr>
          <w:p w:rsidR="00A564A4" w:rsidRDefault="00A564A4">
            <w:r>
              <w:t>Bujqësore - Arë</w:t>
            </w:r>
          </w:p>
        </w:tc>
        <w:tc>
          <w:tcPr>
            <w:tcW w:w="1350" w:type="dxa"/>
          </w:tcPr>
          <w:p w:rsidR="00A564A4" w:rsidRDefault="00A564A4">
            <w:r>
              <w:t>5450</w:t>
            </w:r>
            <w:r w:rsidRPr="003E39E5">
              <w:t>m</w:t>
            </w:r>
            <w:r w:rsidRPr="003E39E5">
              <w:rPr>
                <w:vertAlign w:val="superscript"/>
              </w:rPr>
              <w:t>2</w:t>
            </w:r>
          </w:p>
        </w:tc>
      </w:tr>
      <w:tr w:rsidR="00A564A4" w:rsidTr="004D7508">
        <w:tc>
          <w:tcPr>
            <w:tcW w:w="440" w:type="dxa"/>
          </w:tcPr>
          <w:p w:rsidR="00A564A4" w:rsidRDefault="00A564A4"/>
        </w:tc>
        <w:tc>
          <w:tcPr>
            <w:tcW w:w="1558" w:type="dxa"/>
          </w:tcPr>
          <w:p w:rsidR="00A564A4" w:rsidRDefault="00A564A4">
            <w:r w:rsidRPr="00B1558D">
              <w:t>VITI</w:t>
            </w:r>
          </w:p>
        </w:tc>
        <w:tc>
          <w:tcPr>
            <w:tcW w:w="3780" w:type="dxa"/>
          </w:tcPr>
          <w:p w:rsidR="00A564A4" w:rsidRDefault="00A564A4">
            <w:r w:rsidRPr="001C1D01">
              <w:t>KOMUNA E VITISË</w:t>
            </w:r>
          </w:p>
        </w:tc>
        <w:tc>
          <w:tcPr>
            <w:tcW w:w="1260" w:type="dxa"/>
          </w:tcPr>
          <w:p w:rsidR="00A564A4" w:rsidRDefault="002A669F">
            <w:r>
              <w:t>3397-2</w:t>
            </w:r>
          </w:p>
        </w:tc>
        <w:tc>
          <w:tcPr>
            <w:tcW w:w="2430" w:type="dxa"/>
          </w:tcPr>
          <w:p w:rsidR="00A564A4" w:rsidRPr="00210F10" w:rsidRDefault="002A669F">
            <w:r>
              <w:t>Rosulja Fudbal.Igralis</w:t>
            </w:r>
          </w:p>
        </w:tc>
        <w:tc>
          <w:tcPr>
            <w:tcW w:w="2790" w:type="dxa"/>
          </w:tcPr>
          <w:p w:rsidR="00A564A4" w:rsidRDefault="008D5C0D">
            <w:r>
              <w:t>Bujqësore - Arë</w:t>
            </w:r>
          </w:p>
        </w:tc>
        <w:tc>
          <w:tcPr>
            <w:tcW w:w="1350" w:type="dxa"/>
          </w:tcPr>
          <w:p w:rsidR="00A564A4" w:rsidRDefault="008D5C0D">
            <w:r>
              <w:t>6653</w:t>
            </w:r>
            <w:r w:rsidR="00A564A4" w:rsidRPr="003E39E5">
              <w:t>m</w:t>
            </w:r>
            <w:r w:rsidR="00A564A4" w:rsidRPr="003E39E5">
              <w:rPr>
                <w:vertAlign w:val="superscript"/>
              </w:rPr>
              <w:t>2</w:t>
            </w:r>
          </w:p>
        </w:tc>
      </w:tr>
      <w:tr w:rsidR="00A564A4" w:rsidTr="004D7508">
        <w:tc>
          <w:tcPr>
            <w:tcW w:w="440" w:type="dxa"/>
          </w:tcPr>
          <w:p w:rsidR="00A564A4" w:rsidRDefault="00A564A4"/>
        </w:tc>
        <w:tc>
          <w:tcPr>
            <w:tcW w:w="1558" w:type="dxa"/>
          </w:tcPr>
          <w:p w:rsidR="00A564A4" w:rsidRDefault="00A564A4">
            <w:r w:rsidRPr="00B1558D">
              <w:t>VITI</w:t>
            </w:r>
          </w:p>
        </w:tc>
        <w:tc>
          <w:tcPr>
            <w:tcW w:w="3780" w:type="dxa"/>
          </w:tcPr>
          <w:p w:rsidR="00A564A4" w:rsidRDefault="00A564A4">
            <w:r w:rsidRPr="001C1D01">
              <w:t>KOMUNA E VITISË</w:t>
            </w:r>
          </w:p>
        </w:tc>
        <w:tc>
          <w:tcPr>
            <w:tcW w:w="1260" w:type="dxa"/>
          </w:tcPr>
          <w:p w:rsidR="00A564A4" w:rsidRDefault="002A669F">
            <w:r>
              <w:t>3439-0</w:t>
            </w:r>
          </w:p>
        </w:tc>
        <w:tc>
          <w:tcPr>
            <w:tcW w:w="2430" w:type="dxa"/>
          </w:tcPr>
          <w:p w:rsidR="00A564A4" w:rsidRPr="00210F10" w:rsidRDefault="002A669F">
            <w:r>
              <w:t>Ploçe Pregon</w:t>
            </w:r>
          </w:p>
        </w:tc>
        <w:tc>
          <w:tcPr>
            <w:tcW w:w="2790" w:type="dxa"/>
          </w:tcPr>
          <w:p w:rsidR="00A564A4" w:rsidRDefault="008D5C0D">
            <w:r>
              <w:t>Bujqësore -Kullosë</w:t>
            </w:r>
          </w:p>
        </w:tc>
        <w:tc>
          <w:tcPr>
            <w:tcW w:w="1350" w:type="dxa"/>
          </w:tcPr>
          <w:p w:rsidR="00A564A4" w:rsidRDefault="008D5C0D">
            <w:r>
              <w:t>1055</w:t>
            </w:r>
            <w:r w:rsidR="00A564A4" w:rsidRPr="003E39E5">
              <w:t>m</w:t>
            </w:r>
            <w:r w:rsidR="00A564A4" w:rsidRPr="003E39E5">
              <w:rPr>
                <w:vertAlign w:val="superscript"/>
              </w:rPr>
              <w:t>2</w:t>
            </w:r>
          </w:p>
        </w:tc>
      </w:tr>
      <w:tr w:rsidR="008D5C0D" w:rsidTr="004D7508">
        <w:tc>
          <w:tcPr>
            <w:tcW w:w="440" w:type="dxa"/>
          </w:tcPr>
          <w:p w:rsidR="008D5C0D" w:rsidRDefault="008D5C0D"/>
        </w:tc>
        <w:tc>
          <w:tcPr>
            <w:tcW w:w="1558" w:type="dxa"/>
          </w:tcPr>
          <w:p w:rsidR="008D5C0D" w:rsidRDefault="008D5C0D">
            <w:r w:rsidRPr="00B1558D">
              <w:t>VITI</w:t>
            </w:r>
          </w:p>
        </w:tc>
        <w:tc>
          <w:tcPr>
            <w:tcW w:w="3780" w:type="dxa"/>
          </w:tcPr>
          <w:p w:rsidR="008D5C0D" w:rsidRDefault="008D5C0D">
            <w:r w:rsidRPr="001C1D01">
              <w:t>KOMUNA E VITISË</w:t>
            </w:r>
          </w:p>
        </w:tc>
        <w:tc>
          <w:tcPr>
            <w:tcW w:w="1260" w:type="dxa"/>
          </w:tcPr>
          <w:p w:rsidR="008D5C0D" w:rsidRDefault="008D5C0D">
            <w:r>
              <w:t>3440-0</w:t>
            </w:r>
          </w:p>
        </w:tc>
        <w:tc>
          <w:tcPr>
            <w:tcW w:w="2430" w:type="dxa"/>
          </w:tcPr>
          <w:p w:rsidR="008D5C0D" w:rsidRDefault="008D5C0D">
            <w:r w:rsidRPr="00336560">
              <w:t>Ploçe Pregon</w:t>
            </w:r>
          </w:p>
        </w:tc>
        <w:tc>
          <w:tcPr>
            <w:tcW w:w="2790" w:type="dxa"/>
          </w:tcPr>
          <w:p w:rsidR="008D5C0D" w:rsidRDefault="008D5C0D">
            <w:r w:rsidRPr="007D0772">
              <w:t>Bujqësore -Kullosë</w:t>
            </w:r>
          </w:p>
        </w:tc>
        <w:tc>
          <w:tcPr>
            <w:tcW w:w="1350" w:type="dxa"/>
          </w:tcPr>
          <w:p w:rsidR="008D5C0D" w:rsidRDefault="008D5C0D">
            <w:r>
              <w:t>698</w:t>
            </w:r>
            <w:r w:rsidRPr="003E39E5">
              <w:t>m</w:t>
            </w:r>
            <w:r w:rsidRPr="003E39E5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8D5C0D" w:rsidRDefault="008D5C0D"/>
        </w:tc>
        <w:tc>
          <w:tcPr>
            <w:tcW w:w="1558" w:type="dxa"/>
          </w:tcPr>
          <w:p w:rsidR="008D5C0D" w:rsidRDefault="008D5C0D">
            <w:r w:rsidRPr="00B1558D">
              <w:t>VITI</w:t>
            </w:r>
          </w:p>
        </w:tc>
        <w:tc>
          <w:tcPr>
            <w:tcW w:w="3780" w:type="dxa"/>
          </w:tcPr>
          <w:p w:rsidR="008D5C0D" w:rsidRDefault="008D5C0D">
            <w:r w:rsidRPr="001C1D01">
              <w:t>KOMUNA E VITISË</w:t>
            </w:r>
          </w:p>
        </w:tc>
        <w:tc>
          <w:tcPr>
            <w:tcW w:w="1260" w:type="dxa"/>
          </w:tcPr>
          <w:p w:rsidR="008D5C0D" w:rsidRDefault="008D5C0D">
            <w:r>
              <w:t>3442-0</w:t>
            </w:r>
          </w:p>
        </w:tc>
        <w:tc>
          <w:tcPr>
            <w:tcW w:w="2430" w:type="dxa"/>
          </w:tcPr>
          <w:p w:rsidR="008D5C0D" w:rsidRDefault="008D5C0D">
            <w:r w:rsidRPr="00336560">
              <w:t>Ploçe Pregon</w:t>
            </w:r>
          </w:p>
        </w:tc>
        <w:tc>
          <w:tcPr>
            <w:tcW w:w="2790" w:type="dxa"/>
          </w:tcPr>
          <w:p w:rsidR="008D5C0D" w:rsidRDefault="008D5C0D">
            <w:r w:rsidRPr="007D0772">
              <w:t>Bujqësore -Kullosë</w:t>
            </w:r>
          </w:p>
        </w:tc>
        <w:tc>
          <w:tcPr>
            <w:tcW w:w="1350" w:type="dxa"/>
          </w:tcPr>
          <w:p w:rsidR="008D5C0D" w:rsidRDefault="008D5C0D">
            <w:r>
              <w:t>2420</w:t>
            </w:r>
            <w:r w:rsidRPr="003E39E5">
              <w:t>m</w:t>
            </w:r>
            <w:r w:rsidRPr="003E39E5">
              <w:rPr>
                <w:vertAlign w:val="superscript"/>
              </w:rPr>
              <w:t>2</w:t>
            </w:r>
          </w:p>
        </w:tc>
      </w:tr>
      <w:tr w:rsidR="00A564A4" w:rsidTr="004D7508">
        <w:tc>
          <w:tcPr>
            <w:tcW w:w="440" w:type="dxa"/>
          </w:tcPr>
          <w:p w:rsidR="00A564A4" w:rsidRDefault="00A564A4"/>
        </w:tc>
        <w:tc>
          <w:tcPr>
            <w:tcW w:w="1558" w:type="dxa"/>
          </w:tcPr>
          <w:p w:rsidR="00A564A4" w:rsidRDefault="00A564A4">
            <w:r w:rsidRPr="00B1558D">
              <w:t>VITI</w:t>
            </w:r>
          </w:p>
        </w:tc>
        <w:tc>
          <w:tcPr>
            <w:tcW w:w="3780" w:type="dxa"/>
          </w:tcPr>
          <w:p w:rsidR="00A564A4" w:rsidRDefault="00A564A4">
            <w:r w:rsidRPr="001C1D01">
              <w:t>KOMUNA E VITISË</w:t>
            </w:r>
          </w:p>
        </w:tc>
        <w:tc>
          <w:tcPr>
            <w:tcW w:w="1260" w:type="dxa"/>
          </w:tcPr>
          <w:p w:rsidR="00A564A4" w:rsidRDefault="002A669F">
            <w:r>
              <w:t>2591-0</w:t>
            </w:r>
          </w:p>
        </w:tc>
        <w:tc>
          <w:tcPr>
            <w:tcW w:w="2430" w:type="dxa"/>
          </w:tcPr>
          <w:p w:rsidR="00A564A4" w:rsidRPr="00210F10" w:rsidRDefault="00A564A4"/>
        </w:tc>
        <w:tc>
          <w:tcPr>
            <w:tcW w:w="2790" w:type="dxa"/>
          </w:tcPr>
          <w:p w:rsidR="00A564A4" w:rsidRDefault="008D5C0D">
            <w:r>
              <w:t>Tokë ndertimore shtepi</w:t>
            </w:r>
          </w:p>
        </w:tc>
        <w:tc>
          <w:tcPr>
            <w:tcW w:w="1350" w:type="dxa"/>
          </w:tcPr>
          <w:p w:rsidR="00A564A4" w:rsidRDefault="008D5C0D">
            <w:r>
              <w:t>6003</w:t>
            </w:r>
            <w:r w:rsidR="00A564A4" w:rsidRPr="003E39E5">
              <w:t>m</w:t>
            </w:r>
            <w:r w:rsidR="00A564A4" w:rsidRPr="003E39E5">
              <w:rPr>
                <w:vertAlign w:val="superscript"/>
              </w:rPr>
              <w:t>2</w:t>
            </w:r>
          </w:p>
        </w:tc>
      </w:tr>
      <w:tr w:rsidR="00A564A4" w:rsidTr="004D7508">
        <w:tc>
          <w:tcPr>
            <w:tcW w:w="440" w:type="dxa"/>
          </w:tcPr>
          <w:p w:rsidR="00A564A4" w:rsidRDefault="00A564A4"/>
        </w:tc>
        <w:tc>
          <w:tcPr>
            <w:tcW w:w="1558" w:type="dxa"/>
          </w:tcPr>
          <w:p w:rsidR="00A564A4" w:rsidRDefault="00A564A4">
            <w:r w:rsidRPr="00B1558D">
              <w:t>VITI</w:t>
            </w:r>
          </w:p>
        </w:tc>
        <w:tc>
          <w:tcPr>
            <w:tcW w:w="3780" w:type="dxa"/>
          </w:tcPr>
          <w:p w:rsidR="00A564A4" w:rsidRDefault="00A564A4" w:rsidP="00CE23F9">
            <w:r w:rsidRPr="001C1D01">
              <w:t>KOMUNA  VITISË</w:t>
            </w:r>
          </w:p>
        </w:tc>
        <w:tc>
          <w:tcPr>
            <w:tcW w:w="1260" w:type="dxa"/>
          </w:tcPr>
          <w:p w:rsidR="00A564A4" w:rsidRDefault="00CE23F9">
            <w:r>
              <w:t>3061-0-1-0</w:t>
            </w:r>
          </w:p>
        </w:tc>
        <w:tc>
          <w:tcPr>
            <w:tcW w:w="2430" w:type="dxa"/>
          </w:tcPr>
          <w:p w:rsidR="00A564A4" w:rsidRPr="00210F10" w:rsidRDefault="008A374C">
            <w:r>
              <w:t>Selo Opshtina</w:t>
            </w:r>
          </w:p>
        </w:tc>
        <w:tc>
          <w:tcPr>
            <w:tcW w:w="2790" w:type="dxa"/>
          </w:tcPr>
          <w:p w:rsidR="00A564A4" w:rsidRDefault="008A374C">
            <w:r>
              <w:t>Ndertesë</w:t>
            </w:r>
          </w:p>
        </w:tc>
        <w:tc>
          <w:tcPr>
            <w:tcW w:w="1350" w:type="dxa"/>
          </w:tcPr>
          <w:p w:rsidR="00A564A4" w:rsidRDefault="00CE23F9">
            <w:r>
              <w:t>309</w:t>
            </w:r>
            <w:r w:rsidR="00A564A4" w:rsidRPr="003E39E5">
              <w:t>m</w:t>
            </w:r>
            <w:r w:rsidR="00A564A4" w:rsidRPr="003E39E5">
              <w:rPr>
                <w:vertAlign w:val="superscript"/>
              </w:rPr>
              <w:t>2</w:t>
            </w:r>
          </w:p>
        </w:tc>
      </w:tr>
      <w:tr w:rsidR="00A564A4" w:rsidTr="004D7508">
        <w:tc>
          <w:tcPr>
            <w:tcW w:w="440" w:type="dxa"/>
          </w:tcPr>
          <w:p w:rsidR="00A564A4" w:rsidRDefault="00A564A4"/>
        </w:tc>
        <w:tc>
          <w:tcPr>
            <w:tcW w:w="1558" w:type="dxa"/>
          </w:tcPr>
          <w:p w:rsidR="00A564A4" w:rsidRDefault="00A564A4">
            <w:r w:rsidRPr="00B1558D">
              <w:t>VITI</w:t>
            </w:r>
          </w:p>
        </w:tc>
        <w:tc>
          <w:tcPr>
            <w:tcW w:w="3780" w:type="dxa"/>
          </w:tcPr>
          <w:p w:rsidR="00A564A4" w:rsidRDefault="00A564A4" w:rsidP="00CE23F9">
            <w:r w:rsidRPr="001C1D01">
              <w:t>KOMUNA  VITISË</w:t>
            </w:r>
          </w:p>
        </w:tc>
        <w:tc>
          <w:tcPr>
            <w:tcW w:w="1260" w:type="dxa"/>
          </w:tcPr>
          <w:p w:rsidR="00A564A4" w:rsidRDefault="00CE23F9">
            <w:r>
              <w:t>3117-0-1-0</w:t>
            </w:r>
          </w:p>
        </w:tc>
        <w:tc>
          <w:tcPr>
            <w:tcW w:w="2430" w:type="dxa"/>
          </w:tcPr>
          <w:p w:rsidR="00A564A4" w:rsidRPr="00210F10" w:rsidRDefault="008A374C">
            <w:r>
              <w:t>Fshat Oborret</w:t>
            </w:r>
          </w:p>
        </w:tc>
        <w:tc>
          <w:tcPr>
            <w:tcW w:w="2790" w:type="dxa"/>
          </w:tcPr>
          <w:p w:rsidR="00A564A4" w:rsidRDefault="008A374C">
            <w:r>
              <w:t>Ndertesë</w:t>
            </w:r>
          </w:p>
        </w:tc>
        <w:tc>
          <w:tcPr>
            <w:tcW w:w="1350" w:type="dxa"/>
          </w:tcPr>
          <w:p w:rsidR="00A564A4" w:rsidRDefault="008A374C">
            <w:r>
              <w:t>460</w:t>
            </w:r>
            <w:r w:rsidR="00A564A4" w:rsidRPr="003E39E5">
              <w:t>m</w:t>
            </w:r>
            <w:r w:rsidR="00A564A4" w:rsidRPr="003E39E5">
              <w:rPr>
                <w:vertAlign w:val="superscript"/>
              </w:rPr>
              <w:t>2</w:t>
            </w:r>
          </w:p>
        </w:tc>
      </w:tr>
      <w:tr w:rsidR="00A564A4" w:rsidTr="004D7508">
        <w:tc>
          <w:tcPr>
            <w:tcW w:w="440" w:type="dxa"/>
          </w:tcPr>
          <w:p w:rsidR="00A564A4" w:rsidRDefault="00A564A4"/>
        </w:tc>
        <w:tc>
          <w:tcPr>
            <w:tcW w:w="1558" w:type="dxa"/>
          </w:tcPr>
          <w:p w:rsidR="00A564A4" w:rsidRDefault="00A564A4">
            <w:r w:rsidRPr="00B1558D">
              <w:t>VITI</w:t>
            </w:r>
          </w:p>
        </w:tc>
        <w:tc>
          <w:tcPr>
            <w:tcW w:w="3780" w:type="dxa"/>
          </w:tcPr>
          <w:p w:rsidR="00A564A4" w:rsidRDefault="00A564A4" w:rsidP="00CE23F9">
            <w:r w:rsidRPr="001C1D01">
              <w:t>KOMUNA  VITISË</w:t>
            </w:r>
          </w:p>
        </w:tc>
        <w:tc>
          <w:tcPr>
            <w:tcW w:w="1260" w:type="dxa"/>
          </w:tcPr>
          <w:p w:rsidR="00A564A4" w:rsidRDefault="008A374C">
            <w:r>
              <w:t>3397-1-0-3-0-1-0</w:t>
            </w:r>
          </w:p>
        </w:tc>
        <w:tc>
          <w:tcPr>
            <w:tcW w:w="2430" w:type="dxa"/>
          </w:tcPr>
          <w:p w:rsidR="00A564A4" w:rsidRPr="00210F10" w:rsidRDefault="006877FD">
            <w:r>
              <w:t>Blloku 1 I Banesave</w:t>
            </w:r>
          </w:p>
        </w:tc>
        <w:tc>
          <w:tcPr>
            <w:tcW w:w="2790" w:type="dxa"/>
          </w:tcPr>
          <w:p w:rsidR="00A564A4" w:rsidRDefault="006877FD">
            <w:r>
              <w:t>Pjesa e Ndertesës</w:t>
            </w:r>
          </w:p>
        </w:tc>
        <w:tc>
          <w:tcPr>
            <w:tcW w:w="1350" w:type="dxa"/>
          </w:tcPr>
          <w:p w:rsidR="00A564A4" w:rsidRDefault="006877FD">
            <w:r>
              <w:t>22</w:t>
            </w:r>
            <w:r w:rsidR="00A564A4" w:rsidRPr="003E39E5">
              <w:t>m</w:t>
            </w:r>
            <w:r w:rsidR="00A564A4" w:rsidRPr="003E39E5">
              <w:rPr>
                <w:vertAlign w:val="superscript"/>
              </w:rPr>
              <w:t>2</w:t>
            </w:r>
          </w:p>
        </w:tc>
      </w:tr>
      <w:tr w:rsidR="00A564A4" w:rsidTr="004D7508">
        <w:tc>
          <w:tcPr>
            <w:tcW w:w="440" w:type="dxa"/>
          </w:tcPr>
          <w:p w:rsidR="00A564A4" w:rsidRDefault="00A564A4"/>
        </w:tc>
        <w:tc>
          <w:tcPr>
            <w:tcW w:w="1558" w:type="dxa"/>
          </w:tcPr>
          <w:p w:rsidR="00A564A4" w:rsidRDefault="00A564A4">
            <w:r w:rsidRPr="00B1558D">
              <w:t>VITI</w:t>
            </w:r>
          </w:p>
        </w:tc>
        <w:tc>
          <w:tcPr>
            <w:tcW w:w="3780" w:type="dxa"/>
          </w:tcPr>
          <w:p w:rsidR="00A564A4" w:rsidRDefault="00A564A4" w:rsidP="00CE23F9">
            <w:r w:rsidRPr="001C1D01">
              <w:t>KOMUNA  VITISË</w:t>
            </w:r>
          </w:p>
        </w:tc>
        <w:tc>
          <w:tcPr>
            <w:tcW w:w="1260" w:type="dxa"/>
          </w:tcPr>
          <w:p w:rsidR="00A564A4" w:rsidRDefault="006877FD">
            <w:r>
              <w:t>3397-1-1-0</w:t>
            </w:r>
          </w:p>
        </w:tc>
        <w:tc>
          <w:tcPr>
            <w:tcW w:w="2430" w:type="dxa"/>
          </w:tcPr>
          <w:p w:rsidR="00A564A4" w:rsidRPr="00210F10" w:rsidRDefault="006877FD">
            <w:r>
              <w:t>Rosulje Stanben Blok 2</w:t>
            </w:r>
          </w:p>
        </w:tc>
        <w:tc>
          <w:tcPr>
            <w:tcW w:w="2790" w:type="dxa"/>
          </w:tcPr>
          <w:p w:rsidR="00A564A4" w:rsidRDefault="006877FD">
            <w:r>
              <w:t>Ndertes</w:t>
            </w:r>
          </w:p>
        </w:tc>
        <w:tc>
          <w:tcPr>
            <w:tcW w:w="1350" w:type="dxa"/>
          </w:tcPr>
          <w:p w:rsidR="00A564A4" w:rsidRDefault="006877FD">
            <w:r>
              <w:t>570</w:t>
            </w:r>
            <w:r w:rsidR="00A564A4" w:rsidRPr="003E39E5">
              <w:t>m</w:t>
            </w:r>
            <w:r w:rsidR="00A564A4" w:rsidRPr="003E39E5">
              <w:rPr>
                <w:vertAlign w:val="superscript"/>
              </w:rPr>
              <w:t>2</w:t>
            </w:r>
          </w:p>
        </w:tc>
      </w:tr>
      <w:tr w:rsidR="00A564A4" w:rsidTr="004D7508">
        <w:tc>
          <w:tcPr>
            <w:tcW w:w="440" w:type="dxa"/>
          </w:tcPr>
          <w:p w:rsidR="00A564A4" w:rsidRDefault="00A564A4"/>
        </w:tc>
        <w:tc>
          <w:tcPr>
            <w:tcW w:w="1558" w:type="dxa"/>
          </w:tcPr>
          <w:p w:rsidR="00A564A4" w:rsidRDefault="00A564A4">
            <w:r w:rsidRPr="00B1558D">
              <w:t>VITI</w:t>
            </w:r>
          </w:p>
        </w:tc>
        <w:tc>
          <w:tcPr>
            <w:tcW w:w="3780" w:type="dxa"/>
          </w:tcPr>
          <w:p w:rsidR="00A564A4" w:rsidRDefault="00A564A4" w:rsidP="00CE23F9">
            <w:r w:rsidRPr="001C1D01">
              <w:t>KOMUNA  VITISË</w:t>
            </w:r>
          </w:p>
        </w:tc>
        <w:tc>
          <w:tcPr>
            <w:tcW w:w="1260" w:type="dxa"/>
          </w:tcPr>
          <w:p w:rsidR="00A564A4" w:rsidRDefault="00BD2393">
            <w:r>
              <w:t>3397-1-1-0-2-0</w:t>
            </w:r>
          </w:p>
        </w:tc>
        <w:tc>
          <w:tcPr>
            <w:tcW w:w="2430" w:type="dxa"/>
          </w:tcPr>
          <w:p w:rsidR="00A564A4" w:rsidRPr="00210F10" w:rsidRDefault="00BD2393">
            <w:r>
              <w:t>Vendbanim Blloki nr. 2</w:t>
            </w:r>
          </w:p>
        </w:tc>
        <w:tc>
          <w:tcPr>
            <w:tcW w:w="2790" w:type="dxa"/>
          </w:tcPr>
          <w:p w:rsidR="00A564A4" w:rsidRDefault="00BD2393">
            <w:r>
              <w:t>Pjesë e Ndertesës</w:t>
            </w:r>
          </w:p>
        </w:tc>
        <w:tc>
          <w:tcPr>
            <w:tcW w:w="1350" w:type="dxa"/>
          </w:tcPr>
          <w:p w:rsidR="00A564A4" w:rsidRDefault="00BD2393">
            <w:r>
              <w:t>18</w:t>
            </w:r>
            <w:r w:rsidR="00A564A4" w:rsidRPr="003E39E5">
              <w:t>m</w:t>
            </w:r>
            <w:r w:rsidR="00A564A4" w:rsidRPr="003E39E5">
              <w:rPr>
                <w:vertAlign w:val="superscript"/>
              </w:rPr>
              <w:t>2</w:t>
            </w:r>
          </w:p>
        </w:tc>
      </w:tr>
      <w:tr w:rsidR="00A564A4" w:rsidTr="004D7508">
        <w:tc>
          <w:tcPr>
            <w:tcW w:w="440" w:type="dxa"/>
          </w:tcPr>
          <w:p w:rsidR="00A564A4" w:rsidRDefault="00A564A4"/>
        </w:tc>
        <w:tc>
          <w:tcPr>
            <w:tcW w:w="1558" w:type="dxa"/>
          </w:tcPr>
          <w:p w:rsidR="00A564A4" w:rsidRDefault="00A564A4">
            <w:r w:rsidRPr="00B1558D">
              <w:t>VITI</w:t>
            </w:r>
          </w:p>
        </w:tc>
        <w:tc>
          <w:tcPr>
            <w:tcW w:w="3780" w:type="dxa"/>
          </w:tcPr>
          <w:p w:rsidR="00A564A4" w:rsidRDefault="00A564A4" w:rsidP="00CE23F9">
            <w:r w:rsidRPr="001C1D01">
              <w:t>KOMUNA  VITISË</w:t>
            </w:r>
          </w:p>
        </w:tc>
        <w:tc>
          <w:tcPr>
            <w:tcW w:w="1260" w:type="dxa"/>
          </w:tcPr>
          <w:p w:rsidR="00A564A4" w:rsidRDefault="003A7286">
            <w:r>
              <w:t>3061-0-23-1-2-0</w:t>
            </w:r>
          </w:p>
        </w:tc>
        <w:tc>
          <w:tcPr>
            <w:tcW w:w="2430" w:type="dxa"/>
          </w:tcPr>
          <w:p w:rsidR="00A564A4" w:rsidRPr="00210F10" w:rsidRDefault="003A7286">
            <w:r>
              <w:t>Pjesë e Ndertesës</w:t>
            </w:r>
          </w:p>
        </w:tc>
        <w:tc>
          <w:tcPr>
            <w:tcW w:w="2790" w:type="dxa"/>
          </w:tcPr>
          <w:p w:rsidR="00A564A4" w:rsidRDefault="003A7286">
            <w:r>
              <w:t>Energjia Elerktrike</w:t>
            </w:r>
          </w:p>
        </w:tc>
        <w:tc>
          <w:tcPr>
            <w:tcW w:w="1350" w:type="dxa"/>
          </w:tcPr>
          <w:p w:rsidR="00A564A4" w:rsidRDefault="003A7286">
            <w:r>
              <w:t>36</w:t>
            </w:r>
            <w:r w:rsidR="00A564A4" w:rsidRPr="003E39E5">
              <w:t>m</w:t>
            </w:r>
            <w:r w:rsidR="00A564A4" w:rsidRPr="003E39E5">
              <w:rPr>
                <w:vertAlign w:val="superscript"/>
              </w:rPr>
              <w:t>2</w:t>
            </w:r>
          </w:p>
        </w:tc>
      </w:tr>
      <w:tr w:rsidR="00A564A4" w:rsidTr="004D7508">
        <w:tc>
          <w:tcPr>
            <w:tcW w:w="440" w:type="dxa"/>
          </w:tcPr>
          <w:p w:rsidR="00A564A4" w:rsidRDefault="00A564A4"/>
        </w:tc>
        <w:tc>
          <w:tcPr>
            <w:tcW w:w="1558" w:type="dxa"/>
          </w:tcPr>
          <w:p w:rsidR="00A564A4" w:rsidRDefault="00A564A4">
            <w:r w:rsidRPr="00B1558D">
              <w:t>VITI</w:t>
            </w:r>
          </w:p>
        </w:tc>
        <w:tc>
          <w:tcPr>
            <w:tcW w:w="3780" w:type="dxa"/>
          </w:tcPr>
          <w:p w:rsidR="00A564A4" w:rsidRDefault="00A564A4" w:rsidP="00CE23F9">
            <w:r w:rsidRPr="001C1D01">
              <w:t>KOMUNA  VITISË</w:t>
            </w:r>
          </w:p>
        </w:tc>
        <w:tc>
          <w:tcPr>
            <w:tcW w:w="1260" w:type="dxa"/>
          </w:tcPr>
          <w:p w:rsidR="00A564A4" w:rsidRDefault="00B25F63">
            <w:r>
              <w:t>834-1</w:t>
            </w:r>
          </w:p>
        </w:tc>
        <w:tc>
          <w:tcPr>
            <w:tcW w:w="2430" w:type="dxa"/>
          </w:tcPr>
          <w:p w:rsidR="00A564A4" w:rsidRPr="00210F10" w:rsidRDefault="00B25F63">
            <w:r>
              <w:t>Jesenka</w:t>
            </w:r>
          </w:p>
        </w:tc>
        <w:tc>
          <w:tcPr>
            <w:tcW w:w="2790" w:type="dxa"/>
          </w:tcPr>
          <w:p w:rsidR="00A564A4" w:rsidRDefault="00B25F63">
            <w:r>
              <w:t>Bujqësore</w:t>
            </w:r>
          </w:p>
        </w:tc>
        <w:tc>
          <w:tcPr>
            <w:tcW w:w="1350" w:type="dxa"/>
          </w:tcPr>
          <w:p w:rsidR="00A564A4" w:rsidRDefault="00B25F63">
            <w:r>
              <w:t>1500</w:t>
            </w:r>
            <w:r w:rsidR="00A564A4" w:rsidRPr="003E39E5">
              <w:t>m</w:t>
            </w:r>
            <w:r w:rsidR="00A564A4" w:rsidRPr="003E39E5">
              <w:rPr>
                <w:vertAlign w:val="superscript"/>
              </w:rPr>
              <w:t>2</w:t>
            </w:r>
          </w:p>
        </w:tc>
      </w:tr>
      <w:tr w:rsidR="00A564A4" w:rsidTr="004D7508">
        <w:tc>
          <w:tcPr>
            <w:tcW w:w="440" w:type="dxa"/>
          </w:tcPr>
          <w:p w:rsidR="00A564A4" w:rsidRDefault="00A564A4"/>
        </w:tc>
        <w:tc>
          <w:tcPr>
            <w:tcW w:w="1558" w:type="dxa"/>
          </w:tcPr>
          <w:p w:rsidR="00A564A4" w:rsidRDefault="00A564A4">
            <w:r w:rsidRPr="00B1558D">
              <w:t>VITI</w:t>
            </w:r>
          </w:p>
        </w:tc>
        <w:tc>
          <w:tcPr>
            <w:tcW w:w="3780" w:type="dxa"/>
          </w:tcPr>
          <w:p w:rsidR="00A564A4" w:rsidRDefault="00A564A4" w:rsidP="00CE23F9">
            <w:r w:rsidRPr="001C1D01">
              <w:t>KOMUNA  VITISË</w:t>
            </w:r>
          </w:p>
        </w:tc>
        <w:tc>
          <w:tcPr>
            <w:tcW w:w="1260" w:type="dxa"/>
          </w:tcPr>
          <w:p w:rsidR="00A564A4" w:rsidRDefault="00B25F63">
            <w:r>
              <w:t>3117-0</w:t>
            </w:r>
          </w:p>
        </w:tc>
        <w:tc>
          <w:tcPr>
            <w:tcW w:w="2430" w:type="dxa"/>
          </w:tcPr>
          <w:p w:rsidR="00A564A4" w:rsidRPr="00210F10" w:rsidRDefault="00B25F63">
            <w:r>
              <w:t>Fshat Oborret</w:t>
            </w:r>
          </w:p>
        </w:tc>
        <w:tc>
          <w:tcPr>
            <w:tcW w:w="2790" w:type="dxa"/>
          </w:tcPr>
          <w:p w:rsidR="00A564A4" w:rsidRDefault="00B25F63">
            <w:r>
              <w:t>Tokë ndertimore-oborr</w:t>
            </w:r>
          </w:p>
        </w:tc>
        <w:tc>
          <w:tcPr>
            <w:tcW w:w="1350" w:type="dxa"/>
          </w:tcPr>
          <w:p w:rsidR="00A564A4" w:rsidRDefault="00B25F63">
            <w:r>
              <w:t>1122</w:t>
            </w:r>
            <w:r w:rsidR="00A564A4" w:rsidRPr="003E39E5">
              <w:t>m</w:t>
            </w:r>
            <w:r w:rsidR="00A564A4" w:rsidRPr="003E39E5">
              <w:rPr>
                <w:vertAlign w:val="superscript"/>
              </w:rPr>
              <w:t>2</w:t>
            </w:r>
          </w:p>
        </w:tc>
      </w:tr>
      <w:tr w:rsidR="00A564A4" w:rsidTr="004D7508">
        <w:tc>
          <w:tcPr>
            <w:tcW w:w="440" w:type="dxa"/>
          </w:tcPr>
          <w:p w:rsidR="00A564A4" w:rsidRDefault="00A564A4"/>
        </w:tc>
        <w:tc>
          <w:tcPr>
            <w:tcW w:w="1558" w:type="dxa"/>
          </w:tcPr>
          <w:p w:rsidR="00A564A4" w:rsidRDefault="00A564A4">
            <w:r w:rsidRPr="00B1558D">
              <w:t>VITI</w:t>
            </w:r>
          </w:p>
        </w:tc>
        <w:tc>
          <w:tcPr>
            <w:tcW w:w="3780" w:type="dxa"/>
          </w:tcPr>
          <w:p w:rsidR="00A564A4" w:rsidRDefault="00A564A4" w:rsidP="00CE23F9">
            <w:r w:rsidRPr="001C1D01">
              <w:t>KOMUNA  VITISË</w:t>
            </w:r>
          </w:p>
        </w:tc>
        <w:tc>
          <w:tcPr>
            <w:tcW w:w="1260" w:type="dxa"/>
          </w:tcPr>
          <w:p w:rsidR="00A564A4" w:rsidRDefault="00B25F63">
            <w:r>
              <w:t>3649-0</w:t>
            </w:r>
          </w:p>
        </w:tc>
        <w:tc>
          <w:tcPr>
            <w:tcW w:w="2430" w:type="dxa"/>
          </w:tcPr>
          <w:p w:rsidR="00A564A4" w:rsidRPr="00210F10" w:rsidRDefault="00B25F63">
            <w:r>
              <w:t>Selo Avlija</w:t>
            </w:r>
          </w:p>
        </w:tc>
        <w:tc>
          <w:tcPr>
            <w:tcW w:w="2790" w:type="dxa"/>
          </w:tcPr>
          <w:p w:rsidR="00A564A4" w:rsidRDefault="00267F7F">
            <w:r>
              <w:t>Tokë ndertimore-oborr</w:t>
            </w:r>
          </w:p>
        </w:tc>
        <w:tc>
          <w:tcPr>
            <w:tcW w:w="1350" w:type="dxa"/>
          </w:tcPr>
          <w:p w:rsidR="00A564A4" w:rsidRDefault="00267F7F">
            <w:r>
              <w:t>1803</w:t>
            </w:r>
            <w:r w:rsidR="00A564A4" w:rsidRPr="003E39E5">
              <w:t>m</w:t>
            </w:r>
            <w:r w:rsidR="00A564A4" w:rsidRPr="003E39E5">
              <w:rPr>
                <w:vertAlign w:val="superscript"/>
              </w:rPr>
              <w:t>2</w:t>
            </w:r>
          </w:p>
        </w:tc>
      </w:tr>
      <w:tr w:rsidR="00A564A4" w:rsidTr="004D7508">
        <w:tc>
          <w:tcPr>
            <w:tcW w:w="440" w:type="dxa"/>
          </w:tcPr>
          <w:p w:rsidR="00A564A4" w:rsidRDefault="00A564A4"/>
        </w:tc>
        <w:tc>
          <w:tcPr>
            <w:tcW w:w="1558" w:type="dxa"/>
          </w:tcPr>
          <w:p w:rsidR="00A564A4" w:rsidRDefault="00A564A4">
            <w:r w:rsidRPr="00B1558D">
              <w:t>VITI</w:t>
            </w:r>
          </w:p>
        </w:tc>
        <w:tc>
          <w:tcPr>
            <w:tcW w:w="3780" w:type="dxa"/>
          </w:tcPr>
          <w:p w:rsidR="00A564A4" w:rsidRDefault="00A564A4" w:rsidP="00CE23F9">
            <w:r w:rsidRPr="001C1D01">
              <w:t>KOMUNA  VITISË</w:t>
            </w:r>
          </w:p>
        </w:tc>
        <w:tc>
          <w:tcPr>
            <w:tcW w:w="1260" w:type="dxa"/>
          </w:tcPr>
          <w:p w:rsidR="00A564A4" w:rsidRDefault="00267F7F">
            <w:r>
              <w:t>3115-0</w:t>
            </w:r>
          </w:p>
        </w:tc>
        <w:tc>
          <w:tcPr>
            <w:tcW w:w="2430" w:type="dxa"/>
          </w:tcPr>
          <w:p w:rsidR="00A564A4" w:rsidRPr="00210F10" w:rsidRDefault="00A564A4"/>
        </w:tc>
        <w:tc>
          <w:tcPr>
            <w:tcW w:w="2790" w:type="dxa"/>
          </w:tcPr>
          <w:p w:rsidR="00A564A4" w:rsidRDefault="00267F7F" w:rsidP="00267F7F">
            <w:r>
              <w:t>Tokë ndertimore-Truall</w:t>
            </w:r>
          </w:p>
        </w:tc>
        <w:tc>
          <w:tcPr>
            <w:tcW w:w="1350" w:type="dxa"/>
          </w:tcPr>
          <w:p w:rsidR="00A564A4" w:rsidRDefault="00267F7F">
            <w:r>
              <w:t>533</w:t>
            </w:r>
            <w:r w:rsidR="00A564A4" w:rsidRPr="003E39E5">
              <w:t>m</w:t>
            </w:r>
            <w:r w:rsidR="00A564A4" w:rsidRPr="003E39E5">
              <w:rPr>
                <w:vertAlign w:val="superscript"/>
              </w:rPr>
              <w:t>2</w:t>
            </w:r>
          </w:p>
        </w:tc>
      </w:tr>
      <w:tr w:rsidR="00A564A4" w:rsidTr="004D7508">
        <w:tc>
          <w:tcPr>
            <w:tcW w:w="440" w:type="dxa"/>
          </w:tcPr>
          <w:p w:rsidR="00A564A4" w:rsidRDefault="00A564A4"/>
        </w:tc>
        <w:tc>
          <w:tcPr>
            <w:tcW w:w="1558" w:type="dxa"/>
          </w:tcPr>
          <w:p w:rsidR="00A564A4" w:rsidRDefault="00A564A4">
            <w:r w:rsidRPr="00B1558D">
              <w:t>VITI</w:t>
            </w:r>
          </w:p>
        </w:tc>
        <w:tc>
          <w:tcPr>
            <w:tcW w:w="3780" w:type="dxa"/>
          </w:tcPr>
          <w:p w:rsidR="00A564A4" w:rsidRDefault="00885401" w:rsidP="00885401">
            <w:r>
              <w:t xml:space="preserve">KUVENDI </w:t>
            </w:r>
            <w:r w:rsidR="00A564A4" w:rsidRPr="001C1D01">
              <w:t>KOMUNA</w:t>
            </w:r>
            <w:r>
              <w:t>L</w:t>
            </w:r>
          </w:p>
        </w:tc>
        <w:tc>
          <w:tcPr>
            <w:tcW w:w="1260" w:type="dxa"/>
          </w:tcPr>
          <w:p w:rsidR="00A564A4" w:rsidRDefault="00885401">
            <w:r>
              <w:t>2485-0</w:t>
            </w:r>
          </w:p>
        </w:tc>
        <w:tc>
          <w:tcPr>
            <w:tcW w:w="2430" w:type="dxa"/>
          </w:tcPr>
          <w:p w:rsidR="00A564A4" w:rsidRPr="00210F10" w:rsidRDefault="00885401">
            <w:r>
              <w:t>Jalozh</w:t>
            </w:r>
          </w:p>
        </w:tc>
        <w:tc>
          <w:tcPr>
            <w:tcW w:w="2790" w:type="dxa"/>
          </w:tcPr>
          <w:p w:rsidR="00A564A4" w:rsidRDefault="00885401">
            <w:r>
              <w:t>Tokë Ndertimore</w:t>
            </w:r>
          </w:p>
        </w:tc>
        <w:tc>
          <w:tcPr>
            <w:tcW w:w="1350" w:type="dxa"/>
          </w:tcPr>
          <w:p w:rsidR="00A564A4" w:rsidRDefault="00885401">
            <w:r>
              <w:t>7003 m</w:t>
            </w:r>
            <w:r w:rsidR="00A564A4" w:rsidRPr="003E39E5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A564A4" w:rsidRDefault="00A564A4"/>
        </w:tc>
        <w:tc>
          <w:tcPr>
            <w:tcW w:w="1558" w:type="dxa"/>
          </w:tcPr>
          <w:p w:rsidR="00A564A4" w:rsidRDefault="00A564A4">
            <w:r w:rsidRPr="00B1558D">
              <w:t>VITI</w:t>
            </w:r>
          </w:p>
        </w:tc>
        <w:tc>
          <w:tcPr>
            <w:tcW w:w="3780" w:type="dxa"/>
          </w:tcPr>
          <w:p w:rsidR="00A564A4" w:rsidRDefault="00A564A4" w:rsidP="00CE23F9">
            <w:r w:rsidRPr="001C1D01">
              <w:t>KOMUNA  VITISË</w:t>
            </w:r>
            <w:r w:rsidR="00B42C15">
              <w:t>--RRUGËT</w:t>
            </w:r>
          </w:p>
        </w:tc>
        <w:tc>
          <w:tcPr>
            <w:tcW w:w="1260" w:type="dxa"/>
          </w:tcPr>
          <w:p w:rsidR="00A564A4" w:rsidRDefault="001434D5">
            <w:r>
              <w:t>181-0</w:t>
            </w:r>
          </w:p>
        </w:tc>
        <w:tc>
          <w:tcPr>
            <w:tcW w:w="2430" w:type="dxa"/>
          </w:tcPr>
          <w:p w:rsidR="00A564A4" w:rsidRPr="00210F10" w:rsidRDefault="001434D5">
            <w:r>
              <w:t xml:space="preserve">Brestovi Pozharanjaski </w:t>
            </w:r>
          </w:p>
        </w:tc>
        <w:tc>
          <w:tcPr>
            <w:tcW w:w="2790" w:type="dxa"/>
          </w:tcPr>
          <w:p w:rsidR="00A564A4" w:rsidRDefault="001434D5">
            <w:r>
              <w:t>Infrastruktur- Rrugët</w:t>
            </w:r>
          </w:p>
        </w:tc>
        <w:tc>
          <w:tcPr>
            <w:tcW w:w="1350" w:type="dxa"/>
          </w:tcPr>
          <w:p w:rsidR="00A564A4" w:rsidRDefault="001434D5">
            <w:r>
              <w:t>1580</w:t>
            </w:r>
            <w:r w:rsidR="00A564A4" w:rsidRPr="003E39E5">
              <w:t>m</w:t>
            </w:r>
            <w:r w:rsidR="00A564A4" w:rsidRPr="003E39E5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1434D5">
            <w:r>
              <w:t>305-0</w:t>
            </w:r>
          </w:p>
        </w:tc>
        <w:tc>
          <w:tcPr>
            <w:tcW w:w="2430" w:type="dxa"/>
          </w:tcPr>
          <w:p w:rsidR="001434D5" w:rsidRPr="00210F10" w:rsidRDefault="001434D5">
            <w:r>
              <w:t>Brestovi Alibonov Put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1434D5">
            <w:r>
              <w:t>1322</w:t>
            </w:r>
            <w:r w:rsidRPr="00DE28BB">
              <w:t>m</w:t>
            </w:r>
            <w:r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1434D5">
            <w:r>
              <w:t>677-0</w:t>
            </w:r>
          </w:p>
        </w:tc>
        <w:tc>
          <w:tcPr>
            <w:tcW w:w="2430" w:type="dxa"/>
          </w:tcPr>
          <w:p w:rsidR="001434D5" w:rsidRPr="00210F10" w:rsidRDefault="001434D5">
            <w:r>
              <w:t>Brestovi preko Mosta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1434D5">
            <w:r>
              <w:t>618</w:t>
            </w:r>
            <w:r w:rsidRPr="00DE28BB">
              <w:t>m</w:t>
            </w:r>
            <w:r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1434D5">
            <w:r>
              <w:t>796-0</w:t>
            </w:r>
          </w:p>
        </w:tc>
        <w:tc>
          <w:tcPr>
            <w:tcW w:w="2430" w:type="dxa"/>
          </w:tcPr>
          <w:p w:rsidR="001434D5" w:rsidRPr="00210F10" w:rsidRDefault="001434D5">
            <w:r>
              <w:t>Brestovi Put Za Dedi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1434D5">
            <w:r>
              <w:t>6239</w:t>
            </w:r>
            <w:r w:rsidRPr="00DE28BB">
              <w:t>m</w:t>
            </w:r>
            <w:r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D7443E">
            <w:r>
              <w:t>841-0</w:t>
            </w:r>
          </w:p>
        </w:tc>
        <w:tc>
          <w:tcPr>
            <w:tcW w:w="2430" w:type="dxa"/>
          </w:tcPr>
          <w:p w:rsidR="001434D5" w:rsidRPr="00210F10" w:rsidRDefault="00D7443E">
            <w:r>
              <w:t>Jazova Zabelj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D7443E">
            <w:r>
              <w:t>1002</w:t>
            </w:r>
            <w:r w:rsidRPr="00DE28BB">
              <w:t>m</w:t>
            </w:r>
            <w:r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D7443E">
            <w:r>
              <w:t>972-0</w:t>
            </w:r>
          </w:p>
        </w:tc>
        <w:tc>
          <w:tcPr>
            <w:tcW w:w="2430" w:type="dxa"/>
          </w:tcPr>
          <w:p w:rsidR="001434D5" w:rsidRPr="00210F10" w:rsidRDefault="00D7443E">
            <w:r>
              <w:t>Piskovica Shabanova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D7443E">
            <w:r>
              <w:t>2313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D7443E">
            <w:r>
              <w:t>1797-0</w:t>
            </w:r>
          </w:p>
        </w:tc>
        <w:tc>
          <w:tcPr>
            <w:tcW w:w="2430" w:type="dxa"/>
          </w:tcPr>
          <w:p w:rsidR="001434D5" w:rsidRPr="00210F10" w:rsidRDefault="00D7443E">
            <w:r>
              <w:t>Jesenka Jesenski Put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D7443E">
            <w:r>
              <w:t>1243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D7443E">
            <w:r>
              <w:t>1882-0</w:t>
            </w:r>
          </w:p>
        </w:tc>
        <w:tc>
          <w:tcPr>
            <w:tcW w:w="2430" w:type="dxa"/>
          </w:tcPr>
          <w:p w:rsidR="001434D5" w:rsidRPr="00210F10" w:rsidRDefault="00D7443E">
            <w:r>
              <w:t>Ploçe Put za Gerlicu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D7443E">
            <w:r>
              <w:t>3237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5D5026">
            <w:r>
              <w:t>1988-0</w:t>
            </w:r>
          </w:p>
        </w:tc>
        <w:tc>
          <w:tcPr>
            <w:tcW w:w="2430" w:type="dxa"/>
          </w:tcPr>
          <w:p w:rsidR="001434D5" w:rsidRPr="00210F10" w:rsidRDefault="005D5026">
            <w:r>
              <w:t>Gradine Raskrsje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5D5026">
            <w:r>
              <w:t>2655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185AC6">
            <w:r>
              <w:t>1993-0</w:t>
            </w:r>
          </w:p>
        </w:tc>
        <w:tc>
          <w:tcPr>
            <w:tcW w:w="2430" w:type="dxa"/>
          </w:tcPr>
          <w:p w:rsidR="001434D5" w:rsidRPr="00210F10" w:rsidRDefault="00185AC6">
            <w:r>
              <w:t>Gradine Vodnikarski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185AC6">
            <w:r>
              <w:t>2465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185AC6">
            <w:r>
              <w:t>2021-0</w:t>
            </w:r>
          </w:p>
        </w:tc>
        <w:tc>
          <w:tcPr>
            <w:tcW w:w="2430" w:type="dxa"/>
          </w:tcPr>
          <w:p w:rsidR="001434D5" w:rsidRPr="00210F10" w:rsidRDefault="00185AC6">
            <w:r>
              <w:t>Rajac Rajaski Put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185AC6">
            <w:r>
              <w:t>7757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185AC6">
            <w:r>
              <w:t>2058-0</w:t>
            </w:r>
          </w:p>
        </w:tc>
        <w:tc>
          <w:tcPr>
            <w:tcW w:w="2430" w:type="dxa"/>
          </w:tcPr>
          <w:p w:rsidR="001434D5" w:rsidRPr="00210F10" w:rsidRDefault="00185AC6">
            <w:r>
              <w:t>Selo Konushka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185AC6">
            <w:r>
              <w:t>599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185AC6">
            <w:r>
              <w:t>2377-0</w:t>
            </w:r>
          </w:p>
        </w:tc>
        <w:tc>
          <w:tcPr>
            <w:tcW w:w="2430" w:type="dxa"/>
          </w:tcPr>
          <w:p w:rsidR="001434D5" w:rsidRPr="00210F10" w:rsidRDefault="00185AC6">
            <w:r>
              <w:t>Gomilica Put Za Motlu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185AC6">
            <w:r>
              <w:t>4256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185AC6">
            <w:r>
              <w:t>2381-3</w:t>
            </w:r>
          </w:p>
        </w:tc>
        <w:tc>
          <w:tcPr>
            <w:tcW w:w="2430" w:type="dxa"/>
          </w:tcPr>
          <w:p w:rsidR="001434D5" w:rsidRPr="00210F10" w:rsidRDefault="00185AC6">
            <w:r>
              <w:t>Gomilica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185AC6">
            <w:r>
              <w:t>810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185AC6">
            <w:r>
              <w:t>2407-0</w:t>
            </w:r>
          </w:p>
        </w:tc>
        <w:tc>
          <w:tcPr>
            <w:tcW w:w="2430" w:type="dxa"/>
          </w:tcPr>
          <w:p w:rsidR="001434D5" w:rsidRPr="00210F10" w:rsidRDefault="00185AC6">
            <w:r>
              <w:t>Gomilica Milina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185AC6">
            <w:r>
              <w:t>2022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390ED5">
            <w:r>
              <w:t>2423</w:t>
            </w:r>
            <w:r w:rsidR="009B09EE">
              <w:t>-0</w:t>
            </w:r>
          </w:p>
        </w:tc>
        <w:tc>
          <w:tcPr>
            <w:tcW w:w="2430" w:type="dxa"/>
          </w:tcPr>
          <w:p w:rsidR="001434D5" w:rsidRPr="00210F10" w:rsidRDefault="009B09EE">
            <w:r>
              <w:t>Gomilica za Trivoje Put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9B09EE">
            <w:r>
              <w:t>2335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9B09EE">
            <w:r>
              <w:t>2494-1</w:t>
            </w:r>
          </w:p>
        </w:tc>
        <w:tc>
          <w:tcPr>
            <w:tcW w:w="2430" w:type="dxa"/>
          </w:tcPr>
          <w:p w:rsidR="001434D5" w:rsidRPr="00210F10" w:rsidRDefault="009B09EE">
            <w:r>
              <w:t>Jalozh Luzhi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9B09EE">
            <w:r>
              <w:t>1054</w:t>
            </w:r>
            <w:r w:rsidRPr="00DE28BB">
              <w:t>m</w:t>
            </w:r>
            <w:r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9B09EE">
            <w:r>
              <w:t>2521-0</w:t>
            </w:r>
          </w:p>
        </w:tc>
        <w:tc>
          <w:tcPr>
            <w:tcW w:w="2430" w:type="dxa"/>
          </w:tcPr>
          <w:p w:rsidR="001434D5" w:rsidRPr="00210F10" w:rsidRDefault="009B09EE">
            <w:r>
              <w:t>Semishte Za Tametovu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9B09EE">
            <w:r>
              <w:t>1674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9B09EE">
            <w:r>
              <w:t>2564-0</w:t>
            </w:r>
          </w:p>
        </w:tc>
        <w:tc>
          <w:tcPr>
            <w:tcW w:w="2430" w:type="dxa"/>
          </w:tcPr>
          <w:p w:rsidR="001434D5" w:rsidRPr="00210F10" w:rsidRDefault="009B09EE">
            <w:r>
              <w:t>Vitina Put Za Grlicu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9B09EE">
            <w:r>
              <w:t>2503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9B09EE">
            <w:r>
              <w:t>2575-0</w:t>
            </w:r>
          </w:p>
        </w:tc>
        <w:tc>
          <w:tcPr>
            <w:tcW w:w="2430" w:type="dxa"/>
          </w:tcPr>
          <w:p w:rsidR="001434D5" w:rsidRPr="00210F10" w:rsidRDefault="009B09EE">
            <w:r>
              <w:t>Selo Ulica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9B09EE">
            <w:r>
              <w:t>180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9B09EE">
            <w:r>
              <w:t>2592-1</w:t>
            </w:r>
          </w:p>
        </w:tc>
        <w:tc>
          <w:tcPr>
            <w:tcW w:w="2430" w:type="dxa"/>
          </w:tcPr>
          <w:p w:rsidR="001434D5" w:rsidRPr="00210F10" w:rsidRDefault="009B09EE">
            <w:r>
              <w:t>Selo Mar.Tita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9B09EE">
            <w:r>
              <w:t>6503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9B09EE">
            <w:r>
              <w:t>2592-2</w:t>
            </w:r>
          </w:p>
        </w:tc>
        <w:tc>
          <w:tcPr>
            <w:tcW w:w="2430" w:type="dxa"/>
          </w:tcPr>
          <w:p w:rsidR="001434D5" w:rsidRPr="00210F10" w:rsidRDefault="009B09EE">
            <w:r>
              <w:t>Selo Ulica Mar.Tita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9B09EE">
            <w:r>
              <w:t>300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611D0C">
            <w:r>
              <w:t>2602-0</w:t>
            </w:r>
          </w:p>
        </w:tc>
        <w:tc>
          <w:tcPr>
            <w:tcW w:w="2430" w:type="dxa"/>
          </w:tcPr>
          <w:p w:rsidR="001434D5" w:rsidRPr="00210F10" w:rsidRDefault="00611D0C">
            <w:r>
              <w:t>Selo Ulica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611D0C">
            <w:r>
              <w:t>540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611D0C" w:rsidTr="004D7508">
        <w:tc>
          <w:tcPr>
            <w:tcW w:w="440" w:type="dxa"/>
          </w:tcPr>
          <w:p w:rsidR="00611D0C" w:rsidRDefault="00611D0C"/>
        </w:tc>
        <w:tc>
          <w:tcPr>
            <w:tcW w:w="1558" w:type="dxa"/>
          </w:tcPr>
          <w:p w:rsidR="00611D0C" w:rsidRDefault="00611D0C">
            <w:r w:rsidRPr="00173CE6">
              <w:t>VITI</w:t>
            </w:r>
          </w:p>
        </w:tc>
        <w:tc>
          <w:tcPr>
            <w:tcW w:w="3780" w:type="dxa"/>
          </w:tcPr>
          <w:p w:rsidR="00611D0C" w:rsidRDefault="00611D0C">
            <w:r w:rsidRPr="00005BB5">
              <w:t>KOMUNA  VITISË--RRUGËT</w:t>
            </w:r>
          </w:p>
        </w:tc>
        <w:tc>
          <w:tcPr>
            <w:tcW w:w="1260" w:type="dxa"/>
          </w:tcPr>
          <w:p w:rsidR="00611D0C" w:rsidRDefault="00611D0C">
            <w:r>
              <w:t>2617-0</w:t>
            </w:r>
          </w:p>
        </w:tc>
        <w:tc>
          <w:tcPr>
            <w:tcW w:w="2430" w:type="dxa"/>
          </w:tcPr>
          <w:p w:rsidR="00611D0C" w:rsidRDefault="00611D0C">
            <w:r w:rsidRPr="00207F67">
              <w:t>Selo Ulica</w:t>
            </w:r>
          </w:p>
        </w:tc>
        <w:tc>
          <w:tcPr>
            <w:tcW w:w="2790" w:type="dxa"/>
          </w:tcPr>
          <w:p w:rsidR="00611D0C" w:rsidRDefault="00611D0C">
            <w:r w:rsidRPr="005A2D20">
              <w:t>Infrastruktur- Rrugët</w:t>
            </w:r>
          </w:p>
        </w:tc>
        <w:tc>
          <w:tcPr>
            <w:tcW w:w="1350" w:type="dxa"/>
          </w:tcPr>
          <w:p w:rsidR="00611D0C" w:rsidRDefault="00611D0C">
            <w:r>
              <w:t>260</w:t>
            </w:r>
            <w:r w:rsidRPr="00DE28BB">
              <w:t>m</w:t>
            </w:r>
            <w:r w:rsidRPr="00DE28BB">
              <w:rPr>
                <w:vertAlign w:val="superscript"/>
              </w:rPr>
              <w:t>2</w:t>
            </w:r>
          </w:p>
        </w:tc>
      </w:tr>
      <w:tr w:rsidR="00611D0C" w:rsidTr="004D7508">
        <w:tc>
          <w:tcPr>
            <w:tcW w:w="440" w:type="dxa"/>
          </w:tcPr>
          <w:p w:rsidR="00611D0C" w:rsidRDefault="00611D0C"/>
        </w:tc>
        <w:tc>
          <w:tcPr>
            <w:tcW w:w="1558" w:type="dxa"/>
          </w:tcPr>
          <w:p w:rsidR="00611D0C" w:rsidRDefault="00611D0C">
            <w:r w:rsidRPr="00173CE6">
              <w:t>VITI</w:t>
            </w:r>
          </w:p>
        </w:tc>
        <w:tc>
          <w:tcPr>
            <w:tcW w:w="3780" w:type="dxa"/>
          </w:tcPr>
          <w:p w:rsidR="00611D0C" w:rsidRDefault="00611D0C">
            <w:r w:rsidRPr="00005BB5">
              <w:t>KOMUNA  VITISË--RRUGËT</w:t>
            </w:r>
          </w:p>
        </w:tc>
        <w:tc>
          <w:tcPr>
            <w:tcW w:w="1260" w:type="dxa"/>
          </w:tcPr>
          <w:p w:rsidR="00611D0C" w:rsidRDefault="00611D0C">
            <w:r>
              <w:t>2621-0</w:t>
            </w:r>
          </w:p>
        </w:tc>
        <w:tc>
          <w:tcPr>
            <w:tcW w:w="2430" w:type="dxa"/>
          </w:tcPr>
          <w:p w:rsidR="00611D0C" w:rsidRDefault="00611D0C">
            <w:r w:rsidRPr="00207F67">
              <w:t>Selo Ulica</w:t>
            </w:r>
          </w:p>
        </w:tc>
        <w:tc>
          <w:tcPr>
            <w:tcW w:w="2790" w:type="dxa"/>
          </w:tcPr>
          <w:p w:rsidR="00611D0C" w:rsidRDefault="00611D0C">
            <w:r w:rsidRPr="005A2D20">
              <w:t>Infrastruktur- Rrugët</w:t>
            </w:r>
          </w:p>
        </w:tc>
        <w:tc>
          <w:tcPr>
            <w:tcW w:w="1350" w:type="dxa"/>
          </w:tcPr>
          <w:p w:rsidR="00611D0C" w:rsidRDefault="00611D0C">
            <w:r>
              <w:t>210</w:t>
            </w:r>
            <w:r w:rsidRPr="00DE28BB">
              <w:t>m</w:t>
            </w:r>
            <w:r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611D0C">
            <w:r>
              <w:t>2634-0</w:t>
            </w:r>
          </w:p>
        </w:tc>
        <w:tc>
          <w:tcPr>
            <w:tcW w:w="2430" w:type="dxa"/>
          </w:tcPr>
          <w:p w:rsidR="001434D5" w:rsidRPr="00210F10" w:rsidRDefault="00611D0C">
            <w:r>
              <w:t>Selo za Babin Grob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611D0C">
            <w:r>
              <w:t>2588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611D0C">
            <w:r>
              <w:t>2670-0</w:t>
            </w:r>
          </w:p>
        </w:tc>
        <w:tc>
          <w:tcPr>
            <w:tcW w:w="2430" w:type="dxa"/>
          </w:tcPr>
          <w:p w:rsidR="001434D5" w:rsidRPr="00210F10" w:rsidRDefault="00611D0C">
            <w:r>
              <w:t>Selo Ulica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611D0C">
            <w:r>
              <w:t>290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AA03DF">
            <w:r>
              <w:t>2767-0</w:t>
            </w:r>
          </w:p>
        </w:tc>
        <w:tc>
          <w:tcPr>
            <w:tcW w:w="2430" w:type="dxa"/>
          </w:tcPr>
          <w:p w:rsidR="001434D5" w:rsidRPr="00210F10" w:rsidRDefault="00AA03DF">
            <w:r>
              <w:t>Smolnice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AA03DF">
            <w:r>
              <w:t>1430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AA03DF">
            <w:r>
              <w:t>2896-0</w:t>
            </w:r>
          </w:p>
        </w:tc>
        <w:tc>
          <w:tcPr>
            <w:tcW w:w="2430" w:type="dxa"/>
          </w:tcPr>
          <w:p w:rsidR="001434D5" w:rsidRPr="00210F10" w:rsidRDefault="00AA03DF">
            <w:r>
              <w:t xml:space="preserve">Bina Ko Polje Vrbovski 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AA03DF">
            <w:r>
              <w:t>2681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AA03DF">
            <w:r>
              <w:t>3023-0</w:t>
            </w:r>
          </w:p>
        </w:tc>
        <w:tc>
          <w:tcPr>
            <w:tcW w:w="2430" w:type="dxa"/>
          </w:tcPr>
          <w:p w:rsidR="001434D5" w:rsidRPr="00210F10" w:rsidRDefault="00AA03DF">
            <w:r>
              <w:t>Selo Ulica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AA03DF">
            <w:r>
              <w:t>797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AA03DF" w:rsidTr="004D7508">
        <w:tc>
          <w:tcPr>
            <w:tcW w:w="440" w:type="dxa"/>
          </w:tcPr>
          <w:p w:rsidR="00AA03DF" w:rsidRDefault="00AA03DF"/>
        </w:tc>
        <w:tc>
          <w:tcPr>
            <w:tcW w:w="1558" w:type="dxa"/>
          </w:tcPr>
          <w:p w:rsidR="00AA03DF" w:rsidRDefault="00AA03DF">
            <w:r w:rsidRPr="00173CE6">
              <w:t>VITI</w:t>
            </w:r>
          </w:p>
        </w:tc>
        <w:tc>
          <w:tcPr>
            <w:tcW w:w="3780" w:type="dxa"/>
          </w:tcPr>
          <w:p w:rsidR="00AA03DF" w:rsidRDefault="00AA03DF">
            <w:r w:rsidRPr="00005BB5">
              <w:t>KOMUNA  VITISË--RRUGËT</w:t>
            </w:r>
          </w:p>
        </w:tc>
        <w:tc>
          <w:tcPr>
            <w:tcW w:w="1260" w:type="dxa"/>
          </w:tcPr>
          <w:p w:rsidR="00AA03DF" w:rsidRDefault="00AA03DF">
            <w:r>
              <w:t>3045-0</w:t>
            </w:r>
          </w:p>
        </w:tc>
        <w:tc>
          <w:tcPr>
            <w:tcW w:w="2430" w:type="dxa"/>
          </w:tcPr>
          <w:p w:rsidR="00AA03DF" w:rsidRDefault="00AA03DF">
            <w:r w:rsidRPr="00B30776">
              <w:t>Selo Ulica</w:t>
            </w:r>
          </w:p>
        </w:tc>
        <w:tc>
          <w:tcPr>
            <w:tcW w:w="2790" w:type="dxa"/>
          </w:tcPr>
          <w:p w:rsidR="00AA03DF" w:rsidRDefault="00AA03DF">
            <w:r w:rsidRPr="005A2D20">
              <w:t>Infrastruktur- Rrugët</w:t>
            </w:r>
          </w:p>
        </w:tc>
        <w:tc>
          <w:tcPr>
            <w:tcW w:w="1350" w:type="dxa"/>
          </w:tcPr>
          <w:p w:rsidR="00AA03DF" w:rsidRDefault="00AA03DF">
            <w:r>
              <w:t>204</w:t>
            </w:r>
            <w:r w:rsidRPr="00DE28BB">
              <w:t>m</w:t>
            </w:r>
            <w:r w:rsidRPr="00DE28BB">
              <w:rPr>
                <w:vertAlign w:val="superscript"/>
              </w:rPr>
              <w:t>2</w:t>
            </w:r>
          </w:p>
        </w:tc>
      </w:tr>
      <w:tr w:rsidR="00AA03DF" w:rsidTr="004D7508">
        <w:tc>
          <w:tcPr>
            <w:tcW w:w="440" w:type="dxa"/>
          </w:tcPr>
          <w:p w:rsidR="00AA03DF" w:rsidRDefault="00AA03DF"/>
        </w:tc>
        <w:tc>
          <w:tcPr>
            <w:tcW w:w="1558" w:type="dxa"/>
          </w:tcPr>
          <w:p w:rsidR="00AA03DF" w:rsidRDefault="00AA03DF">
            <w:r w:rsidRPr="00173CE6">
              <w:t>VITI</w:t>
            </w:r>
          </w:p>
        </w:tc>
        <w:tc>
          <w:tcPr>
            <w:tcW w:w="3780" w:type="dxa"/>
          </w:tcPr>
          <w:p w:rsidR="00AA03DF" w:rsidRDefault="00AA03DF">
            <w:r w:rsidRPr="00005BB5">
              <w:t>KOMUNA  VITISË--RRUGËT</w:t>
            </w:r>
          </w:p>
        </w:tc>
        <w:tc>
          <w:tcPr>
            <w:tcW w:w="1260" w:type="dxa"/>
          </w:tcPr>
          <w:p w:rsidR="00AA03DF" w:rsidRDefault="00AA03DF">
            <w:r>
              <w:t>3054-0</w:t>
            </w:r>
          </w:p>
        </w:tc>
        <w:tc>
          <w:tcPr>
            <w:tcW w:w="2430" w:type="dxa"/>
          </w:tcPr>
          <w:p w:rsidR="00AA03DF" w:rsidRDefault="00AA03DF">
            <w:r w:rsidRPr="00B30776">
              <w:t>Selo Ulica</w:t>
            </w:r>
          </w:p>
        </w:tc>
        <w:tc>
          <w:tcPr>
            <w:tcW w:w="2790" w:type="dxa"/>
          </w:tcPr>
          <w:p w:rsidR="00AA03DF" w:rsidRDefault="00AA03DF">
            <w:r w:rsidRPr="005A2D20">
              <w:t>Infrastruktur- Rrugët</w:t>
            </w:r>
          </w:p>
        </w:tc>
        <w:tc>
          <w:tcPr>
            <w:tcW w:w="1350" w:type="dxa"/>
          </w:tcPr>
          <w:p w:rsidR="00AA03DF" w:rsidRDefault="00AA03DF">
            <w:r>
              <w:t>2722</w:t>
            </w:r>
            <w:r w:rsidRPr="00DE28BB">
              <w:t>m</w:t>
            </w:r>
            <w:r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AA03DF">
            <w:r>
              <w:t>3074-0</w:t>
            </w:r>
          </w:p>
        </w:tc>
        <w:tc>
          <w:tcPr>
            <w:tcW w:w="2430" w:type="dxa"/>
          </w:tcPr>
          <w:p w:rsidR="001434D5" w:rsidRPr="00210F10" w:rsidRDefault="00AA03DF">
            <w:r>
              <w:t>Selo Koliniqa Ulica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AA03DF">
            <w:r>
              <w:t>575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AA03DF">
            <w:r>
              <w:t>3128-0</w:t>
            </w:r>
          </w:p>
        </w:tc>
        <w:tc>
          <w:tcPr>
            <w:tcW w:w="2430" w:type="dxa"/>
          </w:tcPr>
          <w:p w:rsidR="001434D5" w:rsidRPr="00210F10" w:rsidRDefault="00AA03DF">
            <w:r>
              <w:t>Selo Dojiba Ulica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AA03DF">
            <w:r>
              <w:t>838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AA03DF">
            <w:r>
              <w:t>3201-0</w:t>
            </w:r>
          </w:p>
        </w:tc>
        <w:tc>
          <w:tcPr>
            <w:tcW w:w="2430" w:type="dxa"/>
          </w:tcPr>
          <w:p w:rsidR="001434D5" w:rsidRPr="00210F10" w:rsidRDefault="00AA03DF">
            <w:r>
              <w:t>Selo Ulica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AA03DF">
            <w:r>
              <w:t>275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1434D5" w:rsidTr="004D7508">
        <w:tc>
          <w:tcPr>
            <w:tcW w:w="440" w:type="dxa"/>
          </w:tcPr>
          <w:p w:rsidR="001434D5" w:rsidRDefault="001434D5"/>
        </w:tc>
        <w:tc>
          <w:tcPr>
            <w:tcW w:w="1558" w:type="dxa"/>
          </w:tcPr>
          <w:p w:rsidR="001434D5" w:rsidRDefault="001434D5">
            <w:r w:rsidRPr="00173CE6">
              <w:t>VITI</w:t>
            </w:r>
          </w:p>
        </w:tc>
        <w:tc>
          <w:tcPr>
            <w:tcW w:w="3780" w:type="dxa"/>
          </w:tcPr>
          <w:p w:rsidR="001434D5" w:rsidRDefault="001434D5">
            <w:r w:rsidRPr="00005BB5">
              <w:t>KOMUNA  VITISË--RRUGËT</w:t>
            </w:r>
          </w:p>
        </w:tc>
        <w:tc>
          <w:tcPr>
            <w:tcW w:w="1260" w:type="dxa"/>
          </w:tcPr>
          <w:p w:rsidR="001434D5" w:rsidRDefault="00AA03DF">
            <w:r>
              <w:t>3205-1</w:t>
            </w:r>
          </w:p>
        </w:tc>
        <w:tc>
          <w:tcPr>
            <w:tcW w:w="2430" w:type="dxa"/>
          </w:tcPr>
          <w:p w:rsidR="001434D5" w:rsidRPr="00210F10" w:rsidRDefault="00AA03DF">
            <w:r>
              <w:t>Selo Ulica</w:t>
            </w:r>
          </w:p>
        </w:tc>
        <w:tc>
          <w:tcPr>
            <w:tcW w:w="2790" w:type="dxa"/>
          </w:tcPr>
          <w:p w:rsidR="001434D5" w:rsidRDefault="001434D5">
            <w:r w:rsidRPr="005A2D20">
              <w:t>Infrastruktur- Rrugët</w:t>
            </w:r>
          </w:p>
        </w:tc>
        <w:tc>
          <w:tcPr>
            <w:tcW w:w="1350" w:type="dxa"/>
          </w:tcPr>
          <w:p w:rsidR="001434D5" w:rsidRDefault="00AA03DF">
            <w:r>
              <w:t>190</w:t>
            </w:r>
            <w:r w:rsidR="001434D5" w:rsidRPr="00DE28BB">
              <w:t>m</w:t>
            </w:r>
            <w:r w:rsidR="001434D5" w:rsidRPr="00DE28BB">
              <w:rPr>
                <w:vertAlign w:val="superscript"/>
              </w:rPr>
              <w:t>2</w:t>
            </w:r>
          </w:p>
        </w:tc>
      </w:tr>
      <w:tr w:rsidR="00841D8F" w:rsidTr="004D7508">
        <w:tc>
          <w:tcPr>
            <w:tcW w:w="440" w:type="dxa"/>
          </w:tcPr>
          <w:p w:rsidR="00841D8F" w:rsidRDefault="00841D8F"/>
        </w:tc>
        <w:tc>
          <w:tcPr>
            <w:tcW w:w="1558" w:type="dxa"/>
          </w:tcPr>
          <w:p w:rsidR="00841D8F" w:rsidRDefault="00841D8F">
            <w:r w:rsidRPr="00B92B86">
              <w:t>VITI</w:t>
            </w:r>
          </w:p>
        </w:tc>
        <w:tc>
          <w:tcPr>
            <w:tcW w:w="3780" w:type="dxa"/>
          </w:tcPr>
          <w:p w:rsidR="00841D8F" w:rsidRDefault="00841D8F">
            <w:r w:rsidRPr="008463EB">
              <w:t>KOMUNA  VITISË--RRUGËT</w:t>
            </w:r>
          </w:p>
        </w:tc>
        <w:tc>
          <w:tcPr>
            <w:tcW w:w="1260" w:type="dxa"/>
          </w:tcPr>
          <w:p w:rsidR="00841D8F" w:rsidRDefault="00841D8F">
            <w:r>
              <w:t>3222-0</w:t>
            </w:r>
          </w:p>
        </w:tc>
        <w:tc>
          <w:tcPr>
            <w:tcW w:w="2430" w:type="dxa"/>
          </w:tcPr>
          <w:p w:rsidR="00841D8F" w:rsidRDefault="00841D8F">
            <w:r>
              <w:t>Selo Ulica</w:t>
            </w:r>
          </w:p>
        </w:tc>
        <w:tc>
          <w:tcPr>
            <w:tcW w:w="2790" w:type="dxa"/>
          </w:tcPr>
          <w:p w:rsidR="00841D8F" w:rsidRDefault="00841D8F">
            <w:r w:rsidRPr="008743D0">
              <w:t>Infrastruktur- Rrugët</w:t>
            </w:r>
          </w:p>
        </w:tc>
        <w:tc>
          <w:tcPr>
            <w:tcW w:w="1350" w:type="dxa"/>
          </w:tcPr>
          <w:p w:rsidR="00841D8F" w:rsidRDefault="00841D8F">
            <w:r>
              <w:t>170</w:t>
            </w:r>
            <w:r w:rsidRPr="009B18A4">
              <w:t>m</w:t>
            </w:r>
            <w:r w:rsidRPr="009B18A4">
              <w:rPr>
                <w:vertAlign w:val="superscript"/>
              </w:rPr>
              <w:t>2</w:t>
            </w:r>
          </w:p>
        </w:tc>
      </w:tr>
      <w:tr w:rsidR="00841D8F" w:rsidTr="004D7508">
        <w:tc>
          <w:tcPr>
            <w:tcW w:w="440" w:type="dxa"/>
          </w:tcPr>
          <w:p w:rsidR="00841D8F" w:rsidRDefault="00841D8F"/>
        </w:tc>
        <w:tc>
          <w:tcPr>
            <w:tcW w:w="1558" w:type="dxa"/>
          </w:tcPr>
          <w:p w:rsidR="00841D8F" w:rsidRDefault="00841D8F">
            <w:r w:rsidRPr="00B92B86">
              <w:t>VITI</w:t>
            </w:r>
          </w:p>
        </w:tc>
        <w:tc>
          <w:tcPr>
            <w:tcW w:w="3780" w:type="dxa"/>
          </w:tcPr>
          <w:p w:rsidR="00841D8F" w:rsidRDefault="00841D8F">
            <w:r w:rsidRPr="008463EB">
              <w:t>KOMUNA  VITISË--RRUGËT</w:t>
            </w:r>
          </w:p>
        </w:tc>
        <w:tc>
          <w:tcPr>
            <w:tcW w:w="1260" w:type="dxa"/>
          </w:tcPr>
          <w:p w:rsidR="00841D8F" w:rsidRDefault="00841D8F">
            <w:r>
              <w:t>3226-2</w:t>
            </w:r>
          </w:p>
        </w:tc>
        <w:tc>
          <w:tcPr>
            <w:tcW w:w="2430" w:type="dxa"/>
          </w:tcPr>
          <w:p w:rsidR="00841D8F" w:rsidRDefault="00841D8F">
            <w:r>
              <w:t>Selo Kod Pijace</w:t>
            </w:r>
          </w:p>
        </w:tc>
        <w:tc>
          <w:tcPr>
            <w:tcW w:w="2790" w:type="dxa"/>
          </w:tcPr>
          <w:p w:rsidR="00841D8F" w:rsidRDefault="00841D8F">
            <w:r w:rsidRPr="008743D0">
              <w:t>Infrastruktur- Rrugët</w:t>
            </w:r>
          </w:p>
        </w:tc>
        <w:tc>
          <w:tcPr>
            <w:tcW w:w="1350" w:type="dxa"/>
          </w:tcPr>
          <w:p w:rsidR="00841D8F" w:rsidRDefault="00841D8F">
            <w:r>
              <w:t>8633</w:t>
            </w:r>
            <w:r w:rsidRPr="009B18A4">
              <w:t>m</w:t>
            </w:r>
            <w:r w:rsidRPr="009B18A4">
              <w:rPr>
                <w:vertAlign w:val="superscript"/>
              </w:rPr>
              <w:t>2</w:t>
            </w:r>
          </w:p>
        </w:tc>
      </w:tr>
      <w:tr w:rsidR="00841D8F" w:rsidTr="004D7508">
        <w:tc>
          <w:tcPr>
            <w:tcW w:w="440" w:type="dxa"/>
          </w:tcPr>
          <w:p w:rsidR="00841D8F" w:rsidRDefault="00841D8F"/>
        </w:tc>
        <w:tc>
          <w:tcPr>
            <w:tcW w:w="1558" w:type="dxa"/>
          </w:tcPr>
          <w:p w:rsidR="00841D8F" w:rsidRDefault="00841D8F">
            <w:r w:rsidRPr="00B92B86">
              <w:t>VITI</w:t>
            </w:r>
          </w:p>
        </w:tc>
        <w:tc>
          <w:tcPr>
            <w:tcW w:w="3780" w:type="dxa"/>
          </w:tcPr>
          <w:p w:rsidR="00841D8F" w:rsidRDefault="00841D8F">
            <w:r w:rsidRPr="008463EB">
              <w:t>KOMUNA  VITISË--RRUGËT</w:t>
            </w:r>
          </w:p>
        </w:tc>
        <w:tc>
          <w:tcPr>
            <w:tcW w:w="1260" w:type="dxa"/>
          </w:tcPr>
          <w:p w:rsidR="00841D8F" w:rsidRDefault="00547D0F">
            <w:r>
              <w:t>3243-1</w:t>
            </w:r>
          </w:p>
        </w:tc>
        <w:tc>
          <w:tcPr>
            <w:tcW w:w="2430" w:type="dxa"/>
          </w:tcPr>
          <w:p w:rsidR="00841D8F" w:rsidRDefault="00547D0F">
            <w:r>
              <w:t>Binaçko Polje</w:t>
            </w:r>
          </w:p>
        </w:tc>
        <w:tc>
          <w:tcPr>
            <w:tcW w:w="2790" w:type="dxa"/>
          </w:tcPr>
          <w:p w:rsidR="00841D8F" w:rsidRPr="005A2D20" w:rsidRDefault="00547D0F">
            <w:r>
              <w:t>Bujqësore</w:t>
            </w:r>
          </w:p>
        </w:tc>
        <w:tc>
          <w:tcPr>
            <w:tcW w:w="1350" w:type="dxa"/>
          </w:tcPr>
          <w:p w:rsidR="00841D8F" w:rsidRDefault="00547D0F">
            <w:r>
              <w:t>38</w:t>
            </w:r>
            <w:r w:rsidR="00841D8F" w:rsidRPr="009B18A4">
              <w:t>m</w:t>
            </w:r>
            <w:r w:rsidR="00841D8F" w:rsidRPr="009B18A4">
              <w:rPr>
                <w:vertAlign w:val="superscript"/>
              </w:rPr>
              <w:t>2</w:t>
            </w:r>
          </w:p>
        </w:tc>
      </w:tr>
      <w:tr w:rsidR="00841D8F" w:rsidTr="004D7508">
        <w:tc>
          <w:tcPr>
            <w:tcW w:w="440" w:type="dxa"/>
          </w:tcPr>
          <w:p w:rsidR="00841D8F" w:rsidRDefault="00841D8F"/>
        </w:tc>
        <w:tc>
          <w:tcPr>
            <w:tcW w:w="1558" w:type="dxa"/>
          </w:tcPr>
          <w:p w:rsidR="00841D8F" w:rsidRDefault="00841D8F">
            <w:r w:rsidRPr="00B92B86">
              <w:t>VITI</w:t>
            </w:r>
          </w:p>
        </w:tc>
        <w:tc>
          <w:tcPr>
            <w:tcW w:w="3780" w:type="dxa"/>
          </w:tcPr>
          <w:p w:rsidR="00841D8F" w:rsidRDefault="00841D8F">
            <w:r w:rsidRPr="008463EB">
              <w:t>KOMUNA  VITISË--RRUGËT</w:t>
            </w:r>
          </w:p>
        </w:tc>
        <w:tc>
          <w:tcPr>
            <w:tcW w:w="1260" w:type="dxa"/>
          </w:tcPr>
          <w:p w:rsidR="00841D8F" w:rsidRDefault="00547D0F">
            <w:r>
              <w:t>3243-2</w:t>
            </w:r>
          </w:p>
        </w:tc>
        <w:tc>
          <w:tcPr>
            <w:tcW w:w="2430" w:type="dxa"/>
          </w:tcPr>
          <w:p w:rsidR="00841D8F" w:rsidRDefault="00547D0F">
            <w:r>
              <w:t>Binaçko Polje Brzanovic</w:t>
            </w:r>
          </w:p>
        </w:tc>
        <w:tc>
          <w:tcPr>
            <w:tcW w:w="2790" w:type="dxa"/>
          </w:tcPr>
          <w:p w:rsidR="00841D8F" w:rsidRPr="005A2D20" w:rsidRDefault="00547D0F">
            <w:r>
              <w:t>Bujqësore</w:t>
            </w:r>
          </w:p>
        </w:tc>
        <w:tc>
          <w:tcPr>
            <w:tcW w:w="1350" w:type="dxa"/>
          </w:tcPr>
          <w:p w:rsidR="00841D8F" w:rsidRDefault="00547D0F">
            <w:r>
              <w:t>30</w:t>
            </w:r>
            <w:r w:rsidR="00841D8F" w:rsidRPr="009B18A4">
              <w:t>m</w:t>
            </w:r>
            <w:r w:rsidR="00841D8F" w:rsidRPr="009B18A4">
              <w:rPr>
                <w:vertAlign w:val="superscript"/>
              </w:rPr>
              <w:t>2</w:t>
            </w:r>
          </w:p>
        </w:tc>
      </w:tr>
      <w:tr w:rsidR="00841D8F" w:rsidTr="004D7508">
        <w:tc>
          <w:tcPr>
            <w:tcW w:w="440" w:type="dxa"/>
          </w:tcPr>
          <w:p w:rsidR="00841D8F" w:rsidRDefault="00841D8F"/>
        </w:tc>
        <w:tc>
          <w:tcPr>
            <w:tcW w:w="1558" w:type="dxa"/>
          </w:tcPr>
          <w:p w:rsidR="00841D8F" w:rsidRDefault="00841D8F">
            <w:r w:rsidRPr="00B92B86">
              <w:t>VITI</w:t>
            </w:r>
          </w:p>
        </w:tc>
        <w:tc>
          <w:tcPr>
            <w:tcW w:w="3780" w:type="dxa"/>
          </w:tcPr>
          <w:p w:rsidR="00841D8F" w:rsidRDefault="00841D8F">
            <w:r w:rsidRPr="008463EB">
              <w:t>KOMUNA  VITISË--RRUGËT</w:t>
            </w:r>
          </w:p>
        </w:tc>
        <w:tc>
          <w:tcPr>
            <w:tcW w:w="1260" w:type="dxa"/>
          </w:tcPr>
          <w:p w:rsidR="00841D8F" w:rsidRDefault="00547D0F">
            <w:r>
              <w:t>3244-1</w:t>
            </w:r>
          </w:p>
        </w:tc>
        <w:tc>
          <w:tcPr>
            <w:tcW w:w="2430" w:type="dxa"/>
          </w:tcPr>
          <w:p w:rsidR="00841D8F" w:rsidRDefault="00547D0F">
            <w:r>
              <w:t>Selo Ulica</w:t>
            </w:r>
          </w:p>
        </w:tc>
        <w:tc>
          <w:tcPr>
            <w:tcW w:w="2790" w:type="dxa"/>
          </w:tcPr>
          <w:p w:rsidR="00841D8F" w:rsidRPr="005A2D20" w:rsidRDefault="00547D0F">
            <w:r>
              <w:t>Bujqësore</w:t>
            </w:r>
          </w:p>
        </w:tc>
        <w:tc>
          <w:tcPr>
            <w:tcW w:w="1350" w:type="dxa"/>
          </w:tcPr>
          <w:p w:rsidR="00841D8F" w:rsidRDefault="00547D0F">
            <w:r>
              <w:t>138</w:t>
            </w:r>
            <w:r w:rsidR="00841D8F" w:rsidRPr="009B18A4">
              <w:t>m</w:t>
            </w:r>
            <w:r w:rsidR="00841D8F" w:rsidRPr="009B18A4">
              <w:rPr>
                <w:vertAlign w:val="superscript"/>
              </w:rPr>
              <w:t>2</w:t>
            </w:r>
          </w:p>
        </w:tc>
      </w:tr>
      <w:tr w:rsidR="00841D8F" w:rsidTr="004D7508">
        <w:tc>
          <w:tcPr>
            <w:tcW w:w="440" w:type="dxa"/>
          </w:tcPr>
          <w:p w:rsidR="00841D8F" w:rsidRDefault="00841D8F"/>
        </w:tc>
        <w:tc>
          <w:tcPr>
            <w:tcW w:w="1558" w:type="dxa"/>
          </w:tcPr>
          <w:p w:rsidR="00841D8F" w:rsidRDefault="00841D8F">
            <w:r w:rsidRPr="00B92B86">
              <w:t>VITI</w:t>
            </w:r>
          </w:p>
        </w:tc>
        <w:tc>
          <w:tcPr>
            <w:tcW w:w="3780" w:type="dxa"/>
          </w:tcPr>
          <w:p w:rsidR="00841D8F" w:rsidRDefault="00841D8F">
            <w:r w:rsidRPr="008463EB">
              <w:t>KOMUNA  VITISË--RRUGËT</w:t>
            </w:r>
          </w:p>
        </w:tc>
        <w:tc>
          <w:tcPr>
            <w:tcW w:w="1260" w:type="dxa"/>
          </w:tcPr>
          <w:p w:rsidR="00841D8F" w:rsidRDefault="00547D0F">
            <w:r>
              <w:t>3260-0</w:t>
            </w:r>
          </w:p>
        </w:tc>
        <w:tc>
          <w:tcPr>
            <w:tcW w:w="2430" w:type="dxa"/>
          </w:tcPr>
          <w:p w:rsidR="00841D8F" w:rsidRDefault="00FC7715">
            <w:r>
              <w:t>Selo Vrbovoski put</w:t>
            </w:r>
          </w:p>
        </w:tc>
        <w:tc>
          <w:tcPr>
            <w:tcW w:w="2790" w:type="dxa"/>
          </w:tcPr>
          <w:p w:rsidR="00841D8F" w:rsidRPr="005A2D20" w:rsidRDefault="00FC7715">
            <w:r w:rsidRPr="008743D0">
              <w:t>Infrastruktur- Rrugët</w:t>
            </w:r>
          </w:p>
        </w:tc>
        <w:tc>
          <w:tcPr>
            <w:tcW w:w="1350" w:type="dxa"/>
          </w:tcPr>
          <w:p w:rsidR="00841D8F" w:rsidRDefault="00FC7715">
            <w:r>
              <w:t>5577</w:t>
            </w:r>
            <w:r w:rsidR="00841D8F" w:rsidRPr="009B18A4">
              <w:t>m</w:t>
            </w:r>
            <w:r w:rsidR="00841D8F" w:rsidRPr="009B18A4">
              <w:rPr>
                <w:vertAlign w:val="superscript"/>
              </w:rPr>
              <w:t>2</w:t>
            </w:r>
          </w:p>
        </w:tc>
      </w:tr>
      <w:tr w:rsidR="00FC7715" w:rsidTr="004D7508">
        <w:tc>
          <w:tcPr>
            <w:tcW w:w="440" w:type="dxa"/>
          </w:tcPr>
          <w:p w:rsidR="00FC7715" w:rsidRDefault="00FC7715"/>
        </w:tc>
        <w:tc>
          <w:tcPr>
            <w:tcW w:w="1558" w:type="dxa"/>
          </w:tcPr>
          <w:p w:rsidR="00FC7715" w:rsidRDefault="00FC7715">
            <w:r w:rsidRPr="00B92B86">
              <w:t>VITI</w:t>
            </w:r>
          </w:p>
        </w:tc>
        <w:tc>
          <w:tcPr>
            <w:tcW w:w="3780" w:type="dxa"/>
          </w:tcPr>
          <w:p w:rsidR="00FC7715" w:rsidRDefault="00FC7715">
            <w:r w:rsidRPr="008463EB">
              <w:t>KOMUNA  VITISË--RRUGËT</w:t>
            </w:r>
          </w:p>
        </w:tc>
        <w:tc>
          <w:tcPr>
            <w:tcW w:w="1260" w:type="dxa"/>
          </w:tcPr>
          <w:p w:rsidR="00FC7715" w:rsidRDefault="00FC7715">
            <w:r>
              <w:t>3294-0</w:t>
            </w:r>
          </w:p>
        </w:tc>
        <w:tc>
          <w:tcPr>
            <w:tcW w:w="2430" w:type="dxa"/>
          </w:tcPr>
          <w:p w:rsidR="00FC7715" w:rsidRDefault="00FC7715">
            <w:r>
              <w:t>Binaçko PoljeA za Begu.</w:t>
            </w:r>
          </w:p>
        </w:tc>
        <w:tc>
          <w:tcPr>
            <w:tcW w:w="2790" w:type="dxa"/>
          </w:tcPr>
          <w:p w:rsidR="00FC7715" w:rsidRDefault="00FC7715">
            <w:r w:rsidRPr="00FE518C">
              <w:t>Infrastruktur- Rrugët</w:t>
            </w:r>
          </w:p>
        </w:tc>
        <w:tc>
          <w:tcPr>
            <w:tcW w:w="1350" w:type="dxa"/>
          </w:tcPr>
          <w:p w:rsidR="00FC7715" w:rsidRDefault="00FC7715">
            <w:r>
              <w:t>2309</w:t>
            </w:r>
            <w:r w:rsidRPr="009B18A4">
              <w:t>m</w:t>
            </w:r>
            <w:r w:rsidRPr="009B18A4">
              <w:rPr>
                <w:vertAlign w:val="superscript"/>
              </w:rPr>
              <w:t>2</w:t>
            </w:r>
          </w:p>
        </w:tc>
      </w:tr>
      <w:tr w:rsidR="00FC7715" w:rsidTr="004D7508">
        <w:tc>
          <w:tcPr>
            <w:tcW w:w="440" w:type="dxa"/>
          </w:tcPr>
          <w:p w:rsidR="00FC7715" w:rsidRDefault="00FC7715"/>
        </w:tc>
        <w:tc>
          <w:tcPr>
            <w:tcW w:w="1558" w:type="dxa"/>
          </w:tcPr>
          <w:p w:rsidR="00FC7715" w:rsidRDefault="00FC7715">
            <w:r w:rsidRPr="00B92B86">
              <w:t>VITI</w:t>
            </w:r>
          </w:p>
        </w:tc>
        <w:tc>
          <w:tcPr>
            <w:tcW w:w="3780" w:type="dxa"/>
          </w:tcPr>
          <w:p w:rsidR="00FC7715" w:rsidRDefault="00FC7715">
            <w:r w:rsidRPr="008463EB">
              <w:t>KOMUNA  VITISË--RRUGËT</w:t>
            </w:r>
          </w:p>
        </w:tc>
        <w:tc>
          <w:tcPr>
            <w:tcW w:w="1260" w:type="dxa"/>
          </w:tcPr>
          <w:p w:rsidR="00FC7715" w:rsidRDefault="00FC7715">
            <w:r>
              <w:t>3389-0</w:t>
            </w:r>
          </w:p>
        </w:tc>
        <w:tc>
          <w:tcPr>
            <w:tcW w:w="2430" w:type="dxa"/>
          </w:tcPr>
          <w:p w:rsidR="00FC7715" w:rsidRDefault="00FC7715">
            <w:r>
              <w:t>Selo Put za Kabash</w:t>
            </w:r>
          </w:p>
        </w:tc>
        <w:tc>
          <w:tcPr>
            <w:tcW w:w="2790" w:type="dxa"/>
          </w:tcPr>
          <w:p w:rsidR="00FC7715" w:rsidRDefault="00FC7715">
            <w:r w:rsidRPr="00FE518C">
              <w:t>Infrastruktur- Rrugët</w:t>
            </w:r>
          </w:p>
        </w:tc>
        <w:tc>
          <w:tcPr>
            <w:tcW w:w="1350" w:type="dxa"/>
          </w:tcPr>
          <w:p w:rsidR="00FC7715" w:rsidRDefault="00FC7715">
            <w:r>
              <w:t>7091</w:t>
            </w:r>
            <w:r w:rsidRPr="009B18A4">
              <w:t>m</w:t>
            </w:r>
            <w:r w:rsidRPr="009B18A4">
              <w:rPr>
                <w:vertAlign w:val="superscript"/>
              </w:rPr>
              <w:t>2</w:t>
            </w:r>
          </w:p>
        </w:tc>
      </w:tr>
      <w:tr w:rsidR="00FC7715" w:rsidTr="004D7508">
        <w:tc>
          <w:tcPr>
            <w:tcW w:w="440" w:type="dxa"/>
          </w:tcPr>
          <w:p w:rsidR="00FC7715" w:rsidRDefault="00FC7715"/>
        </w:tc>
        <w:tc>
          <w:tcPr>
            <w:tcW w:w="1558" w:type="dxa"/>
          </w:tcPr>
          <w:p w:rsidR="00FC7715" w:rsidRDefault="00FC7715">
            <w:r w:rsidRPr="00B92B86">
              <w:t>VITI</w:t>
            </w:r>
          </w:p>
        </w:tc>
        <w:tc>
          <w:tcPr>
            <w:tcW w:w="3780" w:type="dxa"/>
          </w:tcPr>
          <w:p w:rsidR="00FC7715" w:rsidRDefault="00FC7715">
            <w:r w:rsidRPr="008463EB">
              <w:t>KOMUNA  VITISË--RRUGËT</w:t>
            </w:r>
          </w:p>
        </w:tc>
        <w:tc>
          <w:tcPr>
            <w:tcW w:w="1260" w:type="dxa"/>
          </w:tcPr>
          <w:p w:rsidR="00FC7715" w:rsidRDefault="00FC7715">
            <w:r>
              <w:t>3610-0</w:t>
            </w:r>
          </w:p>
        </w:tc>
        <w:tc>
          <w:tcPr>
            <w:tcW w:w="2430" w:type="dxa"/>
          </w:tcPr>
          <w:p w:rsidR="00FC7715" w:rsidRDefault="00FC7715">
            <w:r>
              <w:t>Jezero Jesenski Put</w:t>
            </w:r>
          </w:p>
        </w:tc>
        <w:tc>
          <w:tcPr>
            <w:tcW w:w="2790" w:type="dxa"/>
          </w:tcPr>
          <w:p w:rsidR="00FC7715" w:rsidRDefault="00FC7715">
            <w:r w:rsidRPr="00FE518C">
              <w:t>Infrastruktur- Rrugët</w:t>
            </w:r>
          </w:p>
        </w:tc>
        <w:tc>
          <w:tcPr>
            <w:tcW w:w="1350" w:type="dxa"/>
          </w:tcPr>
          <w:p w:rsidR="00FC7715" w:rsidRDefault="00FC7715">
            <w:r>
              <w:t>4656</w:t>
            </w:r>
            <w:r w:rsidRPr="009B18A4">
              <w:t>m</w:t>
            </w:r>
            <w:r w:rsidRPr="009B18A4">
              <w:rPr>
                <w:vertAlign w:val="superscript"/>
              </w:rPr>
              <w:t>2</w:t>
            </w:r>
          </w:p>
        </w:tc>
      </w:tr>
      <w:tr w:rsidR="00FC7715" w:rsidTr="004D7508">
        <w:tc>
          <w:tcPr>
            <w:tcW w:w="440" w:type="dxa"/>
          </w:tcPr>
          <w:p w:rsidR="00FC7715" w:rsidRDefault="00FC7715"/>
        </w:tc>
        <w:tc>
          <w:tcPr>
            <w:tcW w:w="1558" w:type="dxa"/>
          </w:tcPr>
          <w:p w:rsidR="00FC7715" w:rsidRDefault="00FC7715">
            <w:r w:rsidRPr="00B92B86">
              <w:t>VITI</w:t>
            </w:r>
          </w:p>
        </w:tc>
        <w:tc>
          <w:tcPr>
            <w:tcW w:w="3780" w:type="dxa"/>
          </w:tcPr>
          <w:p w:rsidR="00FC7715" w:rsidRDefault="00FC7715">
            <w:r w:rsidRPr="008463EB">
              <w:t>KOMUNA  VITISË--RRUGËT</w:t>
            </w:r>
          </w:p>
        </w:tc>
        <w:tc>
          <w:tcPr>
            <w:tcW w:w="1260" w:type="dxa"/>
          </w:tcPr>
          <w:p w:rsidR="00FC7715" w:rsidRDefault="00A5713B">
            <w:r>
              <w:t>3612-0</w:t>
            </w:r>
          </w:p>
        </w:tc>
        <w:tc>
          <w:tcPr>
            <w:tcW w:w="2430" w:type="dxa"/>
          </w:tcPr>
          <w:p w:rsidR="00FC7715" w:rsidRDefault="007A7012">
            <w:r>
              <w:t>Jalozh Vitina</w:t>
            </w:r>
          </w:p>
        </w:tc>
        <w:tc>
          <w:tcPr>
            <w:tcW w:w="2790" w:type="dxa"/>
          </w:tcPr>
          <w:p w:rsidR="00FC7715" w:rsidRDefault="00FC7715">
            <w:r w:rsidRPr="00FE518C">
              <w:t>Infrastruktur- Rrugët</w:t>
            </w:r>
          </w:p>
        </w:tc>
        <w:tc>
          <w:tcPr>
            <w:tcW w:w="1350" w:type="dxa"/>
          </w:tcPr>
          <w:p w:rsidR="00FC7715" w:rsidRDefault="007A7012">
            <w:r>
              <w:t>62784</w:t>
            </w:r>
            <w:r w:rsidR="00FC7715" w:rsidRPr="009B18A4">
              <w:t>m</w:t>
            </w:r>
            <w:r w:rsidR="00FC7715" w:rsidRPr="009B18A4">
              <w:rPr>
                <w:vertAlign w:val="superscript"/>
              </w:rPr>
              <w:t>2</w:t>
            </w:r>
          </w:p>
        </w:tc>
      </w:tr>
      <w:tr w:rsidR="00FC7715" w:rsidTr="004D7508">
        <w:tc>
          <w:tcPr>
            <w:tcW w:w="440" w:type="dxa"/>
          </w:tcPr>
          <w:p w:rsidR="00FC7715" w:rsidRDefault="00FC7715"/>
        </w:tc>
        <w:tc>
          <w:tcPr>
            <w:tcW w:w="1558" w:type="dxa"/>
          </w:tcPr>
          <w:p w:rsidR="00FC7715" w:rsidRDefault="00FC7715">
            <w:r w:rsidRPr="00B92B86">
              <w:t>VITI</w:t>
            </w:r>
          </w:p>
        </w:tc>
        <w:tc>
          <w:tcPr>
            <w:tcW w:w="3780" w:type="dxa"/>
          </w:tcPr>
          <w:p w:rsidR="00FC7715" w:rsidRDefault="00FC7715">
            <w:r w:rsidRPr="008463EB">
              <w:t>KOMUNA  VITISË--RRUGËT</w:t>
            </w:r>
          </w:p>
        </w:tc>
        <w:tc>
          <w:tcPr>
            <w:tcW w:w="1260" w:type="dxa"/>
          </w:tcPr>
          <w:p w:rsidR="00FC7715" w:rsidRDefault="00A5713B">
            <w:r>
              <w:t>3613-0</w:t>
            </w:r>
          </w:p>
        </w:tc>
        <w:tc>
          <w:tcPr>
            <w:tcW w:w="2430" w:type="dxa"/>
          </w:tcPr>
          <w:p w:rsidR="00FC7715" w:rsidRDefault="007A7012">
            <w:r>
              <w:t>Jezava</w:t>
            </w:r>
          </w:p>
        </w:tc>
        <w:tc>
          <w:tcPr>
            <w:tcW w:w="2790" w:type="dxa"/>
          </w:tcPr>
          <w:p w:rsidR="00FC7715" w:rsidRDefault="00FC7715">
            <w:r w:rsidRPr="00FE518C">
              <w:t>Infrastruktur- Rrugët</w:t>
            </w:r>
          </w:p>
        </w:tc>
        <w:tc>
          <w:tcPr>
            <w:tcW w:w="1350" w:type="dxa"/>
          </w:tcPr>
          <w:p w:rsidR="00FC7715" w:rsidRDefault="007A7012">
            <w:r>
              <w:t>5373</w:t>
            </w:r>
            <w:r w:rsidR="00FC7715" w:rsidRPr="009B18A4">
              <w:t>m</w:t>
            </w:r>
            <w:r w:rsidR="00FC7715" w:rsidRPr="009B18A4">
              <w:rPr>
                <w:vertAlign w:val="superscript"/>
              </w:rPr>
              <w:t>2</w:t>
            </w:r>
          </w:p>
        </w:tc>
      </w:tr>
      <w:tr w:rsidR="00FC7715" w:rsidTr="004D7508">
        <w:tc>
          <w:tcPr>
            <w:tcW w:w="440" w:type="dxa"/>
          </w:tcPr>
          <w:p w:rsidR="00FC7715" w:rsidRDefault="00FC7715"/>
        </w:tc>
        <w:tc>
          <w:tcPr>
            <w:tcW w:w="1558" w:type="dxa"/>
          </w:tcPr>
          <w:p w:rsidR="00FC7715" w:rsidRDefault="00FC7715">
            <w:r w:rsidRPr="00B92B86">
              <w:t>VITI</w:t>
            </w:r>
          </w:p>
        </w:tc>
        <w:tc>
          <w:tcPr>
            <w:tcW w:w="3780" w:type="dxa"/>
          </w:tcPr>
          <w:p w:rsidR="00FC7715" w:rsidRDefault="00FC7715">
            <w:r w:rsidRPr="008463EB">
              <w:t>KOMUNA  VITISË--RRUGËT</w:t>
            </w:r>
          </w:p>
        </w:tc>
        <w:tc>
          <w:tcPr>
            <w:tcW w:w="1260" w:type="dxa"/>
          </w:tcPr>
          <w:p w:rsidR="00FC7715" w:rsidRDefault="007A7012">
            <w:r>
              <w:t>3614-0</w:t>
            </w:r>
          </w:p>
        </w:tc>
        <w:tc>
          <w:tcPr>
            <w:tcW w:w="2430" w:type="dxa"/>
          </w:tcPr>
          <w:p w:rsidR="00FC7715" w:rsidRDefault="007A7012">
            <w:r>
              <w:t>Jezero Pljozh</w:t>
            </w:r>
          </w:p>
        </w:tc>
        <w:tc>
          <w:tcPr>
            <w:tcW w:w="2790" w:type="dxa"/>
          </w:tcPr>
          <w:p w:rsidR="00FC7715" w:rsidRDefault="00FC7715">
            <w:r w:rsidRPr="00FE518C">
              <w:t>Infrastruktur- Rrugët</w:t>
            </w:r>
          </w:p>
        </w:tc>
        <w:tc>
          <w:tcPr>
            <w:tcW w:w="1350" w:type="dxa"/>
          </w:tcPr>
          <w:p w:rsidR="00FC7715" w:rsidRDefault="007A7012">
            <w:r>
              <w:t>8734</w:t>
            </w:r>
            <w:r w:rsidR="00FC7715" w:rsidRPr="009B18A4">
              <w:t>m</w:t>
            </w:r>
            <w:r w:rsidR="00FC7715" w:rsidRPr="009B18A4">
              <w:rPr>
                <w:vertAlign w:val="superscript"/>
              </w:rPr>
              <w:t>2</w:t>
            </w:r>
          </w:p>
        </w:tc>
      </w:tr>
      <w:tr w:rsidR="00FC7715" w:rsidTr="004D7508">
        <w:tc>
          <w:tcPr>
            <w:tcW w:w="440" w:type="dxa"/>
          </w:tcPr>
          <w:p w:rsidR="00FC7715" w:rsidRDefault="00FC7715"/>
        </w:tc>
        <w:tc>
          <w:tcPr>
            <w:tcW w:w="1558" w:type="dxa"/>
          </w:tcPr>
          <w:p w:rsidR="00FC7715" w:rsidRDefault="00FC7715">
            <w:r w:rsidRPr="00B92B86">
              <w:t>VITI</w:t>
            </w:r>
          </w:p>
        </w:tc>
        <w:tc>
          <w:tcPr>
            <w:tcW w:w="3780" w:type="dxa"/>
          </w:tcPr>
          <w:p w:rsidR="00FC7715" w:rsidRDefault="00FC7715">
            <w:r w:rsidRPr="008463EB">
              <w:t>KOMUNA  VITISË--RRUGËT</w:t>
            </w:r>
          </w:p>
        </w:tc>
        <w:tc>
          <w:tcPr>
            <w:tcW w:w="1260" w:type="dxa"/>
          </w:tcPr>
          <w:p w:rsidR="00FC7715" w:rsidRDefault="007A7012">
            <w:r>
              <w:t>3615-0</w:t>
            </w:r>
          </w:p>
        </w:tc>
        <w:tc>
          <w:tcPr>
            <w:tcW w:w="2430" w:type="dxa"/>
          </w:tcPr>
          <w:p w:rsidR="00FC7715" w:rsidRDefault="007A7012">
            <w:r>
              <w:t>Brestovi Pozheranjski</w:t>
            </w:r>
          </w:p>
        </w:tc>
        <w:tc>
          <w:tcPr>
            <w:tcW w:w="2790" w:type="dxa"/>
          </w:tcPr>
          <w:p w:rsidR="00FC7715" w:rsidRDefault="00FC7715">
            <w:r w:rsidRPr="00FE518C">
              <w:t>Infrastruktur- Rrugët</w:t>
            </w:r>
          </w:p>
        </w:tc>
        <w:tc>
          <w:tcPr>
            <w:tcW w:w="1350" w:type="dxa"/>
          </w:tcPr>
          <w:p w:rsidR="00FC7715" w:rsidRDefault="007A7012">
            <w:r>
              <w:t>2440</w:t>
            </w:r>
            <w:r w:rsidR="00FC7715" w:rsidRPr="009B18A4">
              <w:t>m</w:t>
            </w:r>
            <w:r w:rsidR="00FC7715" w:rsidRPr="009B18A4">
              <w:rPr>
                <w:vertAlign w:val="superscript"/>
              </w:rPr>
              <w:t>2</w:t>
            </w:r>
          </w:p>
        </w:tc>
      </w:tr>
      <w:tr w:rsidR="00FC7715" w:rsidTr="004D7508">
        <w:tc>
          <w:tcPr>
            <w:tcW w:w="440" w:type="dxa"/>
          </w:tcPr>
          <w:p w:rsidR="00FC7715" w:rsidRDefault="00FC7715"/>
        </w:tc>
        <w:tc>
          <w:tcPr>
            <w:tcW w:w="1558" w:type="dxa"/>
          </w:tcPr>
          <w:p w:rsidR="00FC7715" w:rsidRDefault="00FC7715">
            <w:r w:rsidRPr="00B92B86">
              <w:t>VITI</w:t>
            </w:r>
          </w:p>
        </w:tc>
        <w:tc>
          <w:tcPr>
            <w:tcW w:w="3780" w:type="dxa"/>
          </w:tcPr>
          <w:p w:rsidR="00FC7715" w:rsidRDefault="00FC7715">
            <w:r w:rsidRPr="008463EB">
              <w:t>KOMUNA  VITISË--RRUGËT</w:t>
            </w:r>
          </w:p>
        </w:tc>
        <w:tc>
          <w:tcPr>
            <w:tcW w:w="1260" w:type="dxa"/>
          </w:tcPr>
          <w:p w:rsidR="00FC7715" w:rsidRDefault="007A7012">
            <w:r>
              <w:t>3616-0</w:t>
            </w:r>
          </w:p>
        </w:tc>
        <w:tc>
          <w:tcPr>
            <w:tcW w:w="2430" w:type="dxa"/>
          </w:tcPr>
          <w:p w:rsidR="00FC7715" w:rsidRDefault="007A7012">
            <w:r>
              <w:t>Brestovi za Pozheranje</w:t>
            </w:r>
          </w:p>
        </w:tc>
        <w:tc>
          <w:tcPr>
            <w:tcW w:w="2790" w:type="dxa"/>
          </w:tcPr>
          <w:p w:rsidR="00FC7715" w:rsidRDefault="00FC7715">
            <w:r w:rsidRPr="00FE518C">
              <w:t>Infrastruktur- Rrugët</w:t>
            </w:r>
          </w:p>
        </w:tc>
        <w:tc>
          <w:tcPr>
            <w:tcW w:w="1350" w:type="dxa"/>
          </w:tcPr>
          <w:p w:rsidR="00FC7715" w:rsidRDefault="007A7012">
            <w:r>
              <w:t>16910</w:t>
            </w:r>
            <w:r w:rsidR="00FC7715" w:rsidRPr="009B18A4">
              <w:t>m</w:t>
            </w:r>
            <w:r w:rsidR="00FC7715" w:rsidRPr="009B18A4">
              <w:rPr>
                <w:vertAlign w:val="superscript"/>
              </w:rPr>
              <w:t>2</w:t>
            </w:r>
          </w:p>
        </w:tc>
      </w:tr>
      <w:tr w:rsidR="00A07C48" w:rsidTr="004D7508">
        <w:tc>
          <w:tcPr>
            <w:tcW w:w="440" w:type="dxa"/>
          </w:tcPr>
          <w:p w:rsidR="00A07C48" w:rsidRDefault="00A07C48"/>
        </w:tc>
        <w:tc>
          <w:tcPr>
            <w:tcW w:w="1558" w:type="dxa"/>
          </w:tcPr>
          <w:p w:rsidR="00A07C48" w:rsidRDefault="00A07C48">
            <w:r w:rsidRPr="00B92B86">
              <w:t>VITI</w:t>
            </w:r>
          </w:p>
        </w:tc>
        <w:tc>
          <w:tcPr>
            <w:tcW w:w="3780" w:type="dxa"/>
          </w:tcPr>
          <w:p w:rsidR="00A07C48" w:rsidRDefault="00A07C48">
            <w:r w:rsidRPr="008463EB">
              <w:t>KOMUNA  VITISË--RRUGËT</w:t>
            </w:r>
          </w:p>
        </w:tc>
        <w:tc>
          <w:tcPr>
            <w:tcW w:w="1260" w:type="dxa"/>
          </w:tcPr>
          <w:p w:rsidR="00A07C48" w:rsidRDefault="00A07C48">
            <w:r>
              <w:t>3617-0</w:t>
            </w:r>
          </w:p>
        </w:tc>
        <w:tc>
          <w:tcPr>
            <w:tcW w:w="2430" w:type="dxa"/>
          </w:tcPr>
          <w:p w:rsidR="00A07C48" w:rsidRDefault="00A07C48">
            <w:r>
              <w:t>Brestovi za Pozheranje</w:t>
            </w:r>
          </w:p>
        </w:tc>
        <w:tc>
          <w:tcPr>
            <w:tcW w:w="2790" w:type="dxa"/>
          </w:tcPr>
          <w:p w:rsidR="00A07C48" w:rsidRDefault="00A07C48">
            <w:r w:rsidRPr="00A86498">
              <w:t>Infrastruktur- Rrugët</w:t>
            </w:r>
          </w:p>
        </w:tc>
        <w:tc>
          <w:tcPr>
            <w:tcW w:w="1350" w:type="dxa"/>
          </w:tcPr>
          <w:p w:rsidR="00A07C48" w:rsidRDefault="00A07C48">
            <w:r>
              <w:t>13188</w:t>
            </w:r>
            <w:r w:rsidRPr="009B18A4">
              <w:t>m</w:t>
            </w:r>
            <w:r w:rsidRPr="009B18A4">
              <w:rPr>
                <w:vertAlign w:val="superscript"/>
              </w:rPr>
              <w:t>2</w:t>
            </w:r>
          </w:p>
        </w:tc>
      </w:tr>
      <w:tr w:rsidR="00A07C48" w:rsidTr="004D7508">
        <w:tc>
          <w:tcPr>
            <w:tcW w:w="440" w:type="dxa"/>
          </w:tcPr>
          <w:p w:rsidR="00A07C48" w:rsidRDefault="00A07C48"/>
        </w:tc>
        <w:tc>
          <w:tcPr>
            <w:tcW w:w="1558" w:type="dxa"/>
          </w:tcPr>
          <w:p w:rsidR="00A07C48" w:rsidRDefault="00A07C48">
            <w:r w:rsidRPr="00B92B86">
              <w:t>VITI</w:t>
            </w:r>
          </w:p>
        </w:tc>
        <w:tc>
          <w:tcPr>
            <w:tcW w:w="3780" w:type="dxa"/>
          </w:tcPr>
          <w:p w:rsidR="00A07C48" w:rsidRDefault="00A07C48">
            <w:r w:rsidRPr="008463EB">
              <w:t>KOMUNA  VITISË--RRUGËT</w:t>
            </w:r>
          </w:p>
        </w:tc>
        <w:tc>
          <w:tcPr>
            <w:tcW w:w="1260" w:type="dxa"/>
          </w:tcPr>
          <w:p w:rsidR="00A07C48" w:rsidRDefault="00A15864">
            <w:r>
              <w:t>3618-0</w:t>
            </w:r>
          </w:p>
        </w:tc>
        <w:tc>
          <w:tcPr>
            <w:tcW w:w="2430" w:type="dxa"/>
          </w:tcPr>
          <w:p w:rsidR="00A07C48" w:rsidRDefault="00A15864">
            <w:r>
              <w:t>Ploçe Plosh</w:t>
            </w:r>
          </w:p>
        </w:tc>
        <w:tc>
          <w:tcPr>
            <w:tcW w:w="2790" w:type="dxa"/>
          </w:tcPr>
          <w:p w:rsidR="00A07C48" w:rsidRDefault="00A07C48">
            <w:r w:rsidRPr="00A86498">
              <w:t>Infrastruktur- Rrugët</w:t>
            </w:r>
          </w:p>
        </w:tc>
        <w:tc>
          <w:tcPr>
            <w:tcW w:w="1350" w:type="dxa"/>
          </w:tcPr>
          <w:p w:rsidR="00A07C48" w:rsidRDefault="00A15864">
            <w:r>
              <w:t>23122</w:t>
            </w:r>
            <w:r w:rsidR="00A07C48" w:rsidRPr="009B18A4">
              <w:t>m</w:t>
            </w:r>
            <w:r w:rsidR="00A07C48" w:rsidRPr="009B18A4">
              <w:rPr>
                <w:vertAlign w:val="superscript"/>
              </w:rPr>
              <w:t>2</w:t>
            </w:r>
          </w:p>
        </w:tc>
      </w:tr>
      <w:tr w:rsidR="00A07C48" w:rsidTr="004D7508">
        <w:tc>
          <w:tcPr>
            <w:tcW w:w="440" w:type="dxa"/>
          </w:tcPr>
          <w:p w:rsidR="00A07C48" w:rsidRDefault="00A07C48"/>
        </w:tc>
        <w:tc>
          <w:tcPr>
            <w:tcW w:w="1558" w:type="dxa"/>
          </w:tcPr>
          <w:p w:rsidR="00A07C48" w:rsidRDefault="00A07C48">
            <w:r w:rsidRPr="00B92B86">
              <w:t>VITI</w:t>
            </w:r>
          </w:p>
        </w:tc>
        <w:tc>
          <w:tcPr>
            <w:tcW w:w="3780" w:type="dxa"/>
          </w:tcPr>
          <w:p w:rsidR="00A07C48" w:rsidRDefault="00A07C48">
            <w:r w:rsidRPr="008463EB">
              <w:t>KOMUNA  VITISË--RRUGËT</w:t>
            </w:r>
          </w:p>
        </w:tc>
        <w:tc>
          <w:tcPr>
            <w:tcW w:w="1260" w:type="dxa"/>
          </w:tcPr>
          <w:p w:rsidR="00A07C48" w:rsidRDefault="00A15864">
            <w:r>
              <w:t>3619-0</w:t>
            </w:r>
          </w:p>
        </w:tc>
        <w:tc>
          <w:tcPr>
            <w:tcW w:w="2430" w:type="dxa"/>
          </w:tcPr>
          <w:p w:rsidR="00A07C48" w:rsidRDefault="00A15864">
            <w:r>
              <w:t>Plo*E Slatinski Put</w:t>
            </w:r>
          </w:p>
        </w:tc>
        <w:tc>
          <w:tcPr>
            <w:tcW w:w="2790" w:type="dxa"/>
          </w:tcPr>
          <w:p w:rsidR="00A07C48" w:rsidRDefault="00A07C48">
            <w:r w:rsidRPr="00A86498">
              <w:t>Infrastruktur- Rrugët</w:t>
            </w:r>
          </w:p>
        </w:tc>
        <w:tc>
          <w:tcPr>
            <w:tcW w:w="1350" w:type="dxa"/>
          </w:tcPr>
          <w:p w:rsidR="00A07C48" w:rsidRDefault="00A15864">
            <w:r>
              <w:t>7087</w:t>
            </w:r>
            <w:r w:rsidR="00A07C48" w:rsidRPr="009B18A4">
              <w:t>m</w:t>
            </w:r>
            <w:r w:rsidR="00A07C48" w:rsidRPr="009B18A4">
              <w:rPr>
                <w:vertAlign w:val="superscript"/>
              </w:rPr>
              <w:t>2</w:t>
            </w:r>
          </w:p>
        </w:tc>
      </w:tr>
      <w:tr w:rsidR="00A07C48" w:rsidTr="004D7508">
        <w:tc>
          <w:tcPr>
            <w:tcW w:w="440" w:type="dxa"/>
          </w:tcPr>
          <w:p w:rsidR="00A07C48" w:rsidRDefault="00A07C48"/>
        </w:tc>
        <w:tc>
          <w:tcPr>
            <w:tcW w:w="1558" w:type="dxa"/>
          </w:tcPr>
          <w:p w:rsidR="00A07C48" w:rsidRDefault="00A07C48">
            <w:r w:rsidRPr="00B92B86">
              <w:t>VITI</w:t>
            </w:r>
          </w:p>
        </w:tc>
        <w:tc>
          <w:tcPr>
            <w:tcW w:w="3780" w:type="dxa"/>
          </w:tcPr>
          <w:p w:rsidR="00A07C48" w:rsidRDefault="00A07C48">
            <w:r w:rsidRPr="008463EB">
              <w:t>KOMUNA  VITISË--RRUGËT</w:t>
            </w:r>
          </w:p>
        </w:tc>
        <w:tc>
          <w:tcPr>
            <w:tcW w:w="1260" w:type="dxa"/>
          </w:tcPr>
          <w:p w:rsidR="00A07C48" w:rsidRDefault="00A15864">
            <w:r>
              <w:t>3620-0</w:t>
            </w:r>
          </w:p>
        </w:tc>
        <w:tc>
          <w:tcPr>
            <w:tcW w:w="2430" w:type="dxa"/>
          </w:tcPr>
          <w:p w:rsidR="00A07C48" w:rsidRDefault="00A15864">
            <w:r>
              <w:t>Rajac</w:t>
            </w:r>
          </w:p>
        </w:tc>
        <w:tc>
          <w:tcPr>
            <w:tcW w:w="2790" w:type="dxa"/>
          </w:tcPr>
          <w:p w:rsidR="00A07C48" w:rsidRDefault="00A07C48">
            <w:r w:rsidRPr="00A86498">
              <w:t>Infrastruktur- Rrugët</w:t>
            </w:r>
          </w:p>
        </w:tc>
        <w:tc>
          <w:tcPr>
            <w:tcW w:w="1350" w:type="dxa"/>
          </w:tcPr>
          <w:p w:rsidR="00A07C48" w:rsidRDefault="00A15864">
            <w:r>
              <w:t>8108</w:t>
            </w:r>
            <w:r w:rsidR="00A07C48" w:rsidRPr="009B18A4">
              <w:t>m</w:t>
            </w:r>
            <w:r w:rsidR="00A07C48" w:rsidRPr="009B18A4">
              <w:rPr>
                <w:vertAlign w:val="superscript"/>
              </w:rPr>
              <w:t>2</w:t>
            </w:r>
          </w:p>
        </w:tc>
      </w:tr>
      <w:tr w:rsidR="00A07C48" w:rsidTr="004D7508">
        <w:tc>
          <w:tcPr>
            <w:tcW w:w="440" w:type="dxa"/>
          </w:tcPr>
          <w:p w:rsidR="00A07C48" w:rsidRDefault="00A07C48"/>
        </w:tc>
        <w:tc>
          <w:tcPr>
            <w:tcW w:w="1558" w:type="dxa"/>
          </w:tcPr>
          <w:p w:rsidR="00A07C48" w:rsidRDefault="00A07C48">
            <w:r w:rsidRPr="00B92B86">
              <w:t>VITI</w:t>
            </w:r>
          </w:p>
        </w:tc>
        <w:tc>
          <w:tcPr>
            <w:tcW w:w="3780" w:type="dxa"/>
          </w:tcPr>
          <w:p w:rsidR="00A07C48" w:rsidRDefault="00A07C48">
            <w:r w:rsidRPr="008463EB">
              <w:t>KOMUNA  VITISË--RRUGËT</w:t>
            </w:r>
          </w:p>
        </w:tc>
        <w:tc>
          <w:tcPr>
            <w:tcW w:w="1260" w:type="dxa"/>
          </w:tcPr>
          <w:p w:rsidR="00A07C48" w:rsidRDefault="00A15864">
            <w:r>
              <w:t>3621-0</w:t>
            </w:r>
          </w:p>
        </w:tc>
        <w:tc>
          <w:tcPr>
            <w:tcW w:w="2430" w:type="dxa"/>
          </w:tcPr>
          <w:p w:rsidR="00A07C48" w:rsidRDefault="00A15864">
            <w:r>
              <w:t>Konushka Mosoçki Put</w:t>
            </w:r>
          </w:p>
        </w:tc>
        <w:tc>
          <w:tcPr>
            <w:tcW w:w="2790" w:type="dxa"/>
          </w:tcPr>
          <w:p w:rsidR="00A07C48" w:rsidRDefault="00A07C48">
            <w:r w:rsidRPr="00A86498">
              <w:t>Infrastruktur- Rrugët</w:t>
            </w:r>
          </w:p>
        </w:tc>
        <w:tc>
          <w:tcPr>
            <w:tcW w:w="1350" w:type="dxa"/>
          </w:tcPr>
          <w:p w:rsidR="00A07C48" w:rsidRDefault="00A15864">
            <w:r>
              <w:t>15928</w:t>
            </w:r>
            <w:r w:rsidR="00A07C48" w:rsidRPr="009B18A4">
              <w:t>m</w:t>
            </w:r>
            <w:r w:rsidR="00A07C48" w:rsidRPr="009B18A4">
              <w:rPr>
                <w:vertAlign w:val="superscript"/>
              </w:rPr>
              <w:t>2</w:t>
            </w:r>
          </w:p>
        </w:tc>
      </w:tr>
      <w:tr w:rsidR="00A07C48" w:rsidTr="004D7508">
        <w:tc>
          <w:tcPr>
            <w:tcW w:w="440" w:type="dxa"/>
          </w:tcPr>
          <w:p w:rsidR="00A07C48" w:rsidRDefault="00A07C48"/>
        </w:tc>
        <w:tc>
          <w:tcPr>
            <w:tcW w:w="1558" w:type="dxa"/>
          </w:tcPr>
          <w:p w:rsidR="00A07C48" w:rsidRDefault="00A07C48">
            <w:r w:rsidRPr="00B92B86">
              <w:t>VITI</w:t>
            </w:r>
          </w:p>
        </w:tc>
        <w:tc>
          <w:tcPr>
            <w:tcW w:w="3780" w:type="dxa"/>
          </w:tcPr>
          <w:p w:rsidR="00A07C48" w:rsidRDefault="00A07C48">
            <w:r w:rsidRPr="008463EB">
              <w:t>KOMUNA  VITISË--RRUGËT</w:t>
            </w:r>
          </w:p>
        </w:tc>
        <w:tc>
          <w:tcPr>
            <w:tcW w:w="1260" w:type="dxa"/>
          </w:tcPr>
          <w:p w:rsidR="00A07C48" w:rsidRDefault="00A15864">
            <w:r>
              <w:t>3622-1</w:t>
            </w:r>
          </w:p>
        </w:tc>
        <w:tc>
          <w:tcPr>
            <w:tcW w:w="2430" w:type="dxa"/>
          </w:tcPr>
          <w:p w:rsidR="00A07C48" w:rsidRDefault="00A15864">
            <w:r>
              <w:t>Selo Babin Grob</w:t>
            </w:r>
          </w:p>
        </w:tc>
        <w:tc>
          <w:tcPr>
            <w:tcW w:w="2790" w:type="dxa"/>
          </w:tcPr>
          <w:p w:rsidR="00A07C48" w:rsidRDefault="00A07C48">
            <w:r w:rsidRPr="00A86498">
              <w:t>Infrastruktur- Rrugët</w:t>
            </w:r>
          </w:p>
        </w:tc>
        <w:tc>
          <w:tcPr>
            <w:tcW w:w="1350" w:type="dxa"/>
          </w:tcPr>
          <w:p w:rsidR="00A07C48" w:rsidRDefault="00A15864">
            <w:r>
              <w:t>25070</w:t>
            </w:r>
            <w:r w:rsidR="00A07C48" w:rsidRPr="009B18A4">
              <w:t>m</w:t>
            </w:r>
            <w:r w:rsidR="00A07C48" w:rsidRPr="009B18A4">
              <w:rPr>
                <w:vertAlign w:val="superscript"/>
              </w:rPr>
              <w:t>2</w:t>
            </w:r>
          </w:p>
        </w:tc>
      </w:tr>
      <w:tr w:rsidR="00A07C48" w:rsidTr="004D7508">
        <w:tc>
          <w:tcPr>
            <w:tcW w:w="440" w:type="dxa"/>
          </w:tcPr>
          <w:p w:rsidR="00A07C48" w:rsidRDefault="00A07C48"/>
        </w:tc>
        <w:tc>
          <w:tcPr>
            <w:tcW w:w="1558" w:type="dxa"/>
          </w:tcPr>
          <w:p w:rsidR="00A07C48" w:rsidRDefault="00A07C48">
            <w:r w:rsidRPr="00B92B86">
              <w:t>VITI</w:t>
            </w:r>
          </w:p>
        </w:tc>
        <w:tc>
          <w:tcPr>
            <w:tcW w:w="3780" w:type="dxa"/>
          </w:tcPr>
          <w:p w:rsidR="00A07C48" w:rsidRDefault="00A07C48">
            <w:r w:rsidRPr="008463EB">
              <w:t>KOMUNA  VITISË--RRUGËT</w:t>
            </w:r>
          </w:p>
        </w:tc>
        <w:tc>
          <w:tcPr>
            <w:tcW w:w="1260" w:type="dxa"/>
          </w:tcPr>
          <w:p w:rsidR="00A07C48" w:rsidRDefault="00A15864">
            <w:r>
              <w:t>3623-0</w:t>
            </w:r>
          </w:p>
        </w:tc>
        <w:tc>
          <w:tcPr>
            <w:tcW w:w="2430" w:type="dxa"/>
          </w:tcPr>
          <w:p w:rsidR="00A07C48" w:rsidRDefault="00A15864">
            <w:r>
              <w:t>Plo*E Golemi Put</w:t>
            </w:r>
          </w:p>
        </w:tc>
        <w:tc>
          <w:tcPr>
            <w:tcW w:w="2790" w:type="dxa"/>
          </w:tcPr>
          <w:p w:rsidR="00A07C48" w:rsidRDefault="00A07C48">
            <w:r w:rsidRPr="00A86498">
              <w:t>Infrastruktur- Rrugët</w:t>
            </w:r>
          </w:p>
        </w:tc>
        <w:tc>
          <w:tcPr>
            <w:tcW w:w="1350" w:type="dxa"/>
          </w:tcPr>
          <w:p w:rsidR="00A07C48" w:rsidRDefault="00A15864">
            <w:r>
              <w:t>13449</w:t>
            </w:r>
            <w:r w:rsidR="00A07C48" w:rsidRPr="009B18A4">
              <w:t>m</w:t>
            </w:r>
            <w:r w:rsidR="00A07C48" w:rsidRPr="009B18A4">
              <w:rPr>
                <w:vertAlign w:val="superscript"/>
              </w:rPr>
              <w:t>2</w:t>
            </w:r>
          </w:p>
        </w:tc>
      </w:tr>
      <w:tr w:rsidR="00A07C48" w:rsidTr="004D7508">
        <w:tc>
          <w:tcPr>
            <w:tcW w:w="440" w:type="dxa"/>
          </w:tcPr>
          <w:p w:rsidR="00A07C48" w:rsidRDefault="00A07C48"/>
        </w:tc>
        <w:tc>
          <w:tcPr>
            <w:tcW w:w="1558" w:type="dxa"/>
          </w:tcPr>
          <w:p w:rsidR="00A07C48" w:rsidRDefault="00A07C48">
            <w:r w:rsidRPr="00B92B86">
              <w:t>VITI</w:t>
            </w:r>
          </w:p>
        </w:tc>
        <w:tc>
          <w:tcPr>
            <w:tcW w:w="3780" w:type="dxa"/>
          </w:tcPr>
          <w:p w:rsidR="00A07C48" w:rsidRDefault="00A07C48">
            <w:r w:rsidRPr="008463EB">
              <w:t>KOMUNA  VITISË--RRUGËT</w:t>
            </w:r>
          </w:p>
        </w:tc>
        <w:tc>
          <w:tcPr>
            <w:tcW w:w="1260" w:type="dxa"/>
          </w:tcPr>
          <w:p w:rsidR="00A07C48" w:rsidRDefault="00675187">
            <w:r>
              <w:t>3624-1</w:t>
            </w:r>
          </w:p>
        </w:tc>
        <w:tc>
          <w:tcPr>
            <w:tcW w:w="2430" w:type="dxa"/>
          </w:tcPr>
          <w:p w:rsidR="00A07C48" w:rsidRDefault="00675187">
            <w:r>
              <w:t>Ploçe Stanbeni Blok</w:t>
            </w:r>
          </w:p>
        </w:tc>
        <w:tc>
          <w:tcPr>
            <w:tcW w:w="2790" w:type="dxa"/>
          </w:tcPr>
          <w:p w:rsidR="00A07C48" w:rsidRDefault="00A07C48">
            <w:r w:rsidRPr="00A86498">
              <w:t>Infrastruktur- Rrugët</w:t>
            </w:r>
          </w:p>
        </w:tc>
        <w:tc>
          <w:tcPr>
            <w:tcW w:w="1350" w:type="dxa"/>
          </w:tcPr>
          <w:p w:rsidR="00A07C48" w:rsidRDefault="004B18D7">
            <w:r>
              <w:t>17132</w:t>
            </w:r>
            <w:r w:rsidR="00A07C48" w:rsidRPr="009B18A4">
              <w:t>m</w:t>
            </w:r>
            <w:r w:rsidR="00A07C48" w:rsidRPr="009B18A4">
              <w:rPr>
                <w:vertAlign w:val="superscript"/>
              </w:rPr>
              <w:t>2</w:t>
            </w:r>
          </w:p>
        </w:tc>
      </w:tr>
      <w:tr w:rsidR="00A07C48" w:rsidTr="004D7508">
        <w:tc>
          <w:tcPr>
            <w:tcW w:w="440" w:type="dxa"/>
          </w:tcPr>
          <w:p w:rsidR="00A07C48" w:rsidRDefault="00A07C48"/>
        </w:tc>
        <w:tc>
          <w:tcPr>
            <w:tcW w:w="1558" w:type="dxa"/>
          </w:tcPr>
          <w:p w:rsidR="00A07C48" w:rsidRDefault="00A07C48">
            <w:r w:rsidRPr="00B92B86">
              <w:t>VITI</w:t>
            </w:r>
          </w:p>
        </w:tc>
        <w:tc>
          <w:tcPr>
            <w:tcW w:w="3780" w:type="dxa"/>
          </w:tcPr>
          <w:p w:rsidR="00A07C48" w:rsidRDefault="00A07C48">
            <w:r w:rsidRPr="008463EB">
              <w:t>KOMUNA  VITISË--RRUGËT</w:t>
            </w:r>
          </w:p>
        </w:tc>
        <w:tc>
          <w:tcPr>
            <w:tcW w:w="1260" w:type="dxa"/>
          </w:tcPr>
          <w:p w:rsidR="00A07C48" w:rsidRDefault="00675187">
            <w:r>
              <w:t>3625-1</w:t>
            </w:r>
          </w:p>
        </w:tc>
        <w:tc>
          <w:tcPr>
            <w:tcW w:w="2430" w:type="dxa"/>
          </w:tcPr>
          <w:p w:rsidR="00A07C48" w:rsidRDefault="00675187">
            <w:r>
              <w:t>Selo Glavna Ulica</w:t>
            </w:r>
          </w:p>
        </w:tc>
        <w:tc>
          <w:tcPr>
            <w:tcW w:w="2790" w:type="dxa"/>
          </w:tcPr>
          <w:p w:rsidR="00A07C48" w:rsidRDefault="00A07C48">
            <w:r w:rsidRPr="00A86498">
              <w:t>Infrastruktur- Rrugët</w:t>
            </w:r>
          </w:p>
        </w:tc>
        <w:tc>
          <w:tcPr>
            <w:tcW w:w="1350" w:type="dxa"/>
          </w:tcPr>
          <w:p w:rsidR="00A07C48" w:rsidRDefault="004B18D7">
            <w:r>
              <w:t>7980</w:t>
            </w:r>
            <w:r w:rsidR="00A07C48" w:rsidRPr="009B18A4">
              <w:t>m</w:t>
            </w:r>
            <w:r w:rsidR="00A07C48" w:rsidRPr="009B18A4">
              <w:rPr>
                <w:vertAlign w:val="superscript"/>
              </w:rPr>
              <w:t>2</w:t>
            </w:r>
          </w:p>
        </w:tc>
      </w:tr>
      <w:tr w:rsidR="00A07C48" w:rsidTr="004D7508">
        <w:tc>
          <w:tcPr>
            <w:tcW w:w="440" w:type="dxa"/>
          </w:tcPr>
          <w:p w:rsidR="00A07C48" w:rsidRDefault="00A07C48"/>
        </w:tc>
        <w:tc>
          <w:tcPr>
            <w:tcW w:w="1558" w:type="dxa"/>
          </w:tcPr>
          <w:p w:rsidR="00A07C48" w:rsidRDefault="00A07C48">
            <w:r w:rsidRPr="00B92B86">
              <w:t>VITI</w:t>
            </w:r>
          </w:p>
        </w:tc>
        <w:tc>
          <w:tcPr>
            <w:tcW w:w="3780" w:type="dxa"/>
          </w:tcPr>
          <w:p w:rsidR="00A07C48" w:rsidRDefault="00A07C48">
            <w:r w:rsidRPr="008463EB">
              <w:t>KOMUNA  VITISË--RRUGËT</w:t>
            </w:r>
          </w:p>
        </w:tc>
        <w:tc>
          <w:tcPr>
            <w:tcW w:w="1260" w:type="dxa"/>
          </w:tcPr>
          <w:p w:rsidR="00A07C48" w:rsidRDefault="00675187">
            <w:r>
              <w:t>3625-2</w:t>
            </w:r>
          </w:p>
        </w:tc>
        <w:tc>
          <w:tcPr>
            <w:tcW w:w="2430" w:type="dxa"/>
          </w:tcPr>
          <w:p w:rsidR="00A07C48" w:rsidRDefault="00675187">
            <w:r>
              <w:t>Selo Ul. Mar.Tita</w:t>
            </w:r>
          </w:p>
        </w:tc>
        <w:tc>
          <w:tcPr>
            <w:tcW w:w="2790" w:type="dxa"/>
          </w:tcPr>
          <w:p w:rsidR="00A07C48" w:rsidRDefault="00A07C48">
            <w:r w:rsidRPr="00A86498">
              <w:t>Infrastruktur- Rrugët</w:t>
            </w:r>
          </w:p>
        </w:tc>
        <w:tc>
          <w:tcPr>
            <w:tcW w:w="1350" w:type="dxa"/>
          </w:tcPr>
          <w:p w:rsidR="00A07C48" w:rsidRDefault="004B18D7">
            <w:r>
              <w:t>8103</w:t>
            </w:r>
            <w:r w:rsidR="00A07C48" w:rsidRPr="009B18A4">
              <w:t>m</w:t>
            </w:r>
            <w:r w:rsidR="00A07C48" w:rsidRPr="009B18A4">
              <w:rPr>
                <w:vertAlign w:val="superscript"/>
              </w:rPr>
              <w:t>2</w:t>
            </w:r>
          </w:p>
        </w:tc>
      </w:tr>
      <w:tr w:rsidR="00A07C48" w:rsidTr="004D7508">
        <w:tc>
          <w:tcPr>
            <w:tcW w:w="440" w:type="dxa"/>
          </w:tcPr>
          <w:p w:rsidR="00A07C48" w:rsidRDefault="00A07C48"/>
        </w:tc>
        <w:tc>
          <w:tcPr>
            <w:tcW w:w="1558" w:type="dxa"/>
          </w:tcPr>
          <w:p w:rsidR="00A07C48" w:rsidRDefault="00A07C48">
            <w:r w:rsidRPr="00B92B86">
              <w:t>VITI</w:t>
            </w:r>
          </w:p>
        </w:tc>
        <w:tc>
          <w:tcPr>
            <w:tcW w:w="3780" w:type="dxa"/>
          </w:tcPr>
          <w:p w:rsidR="00A07C48" w:rsidRDefault="00A07C48">
            <w:r w:rsidRPr="008463EB">
              <w:t>KOMUNA  VITISË--RRUGËT</w:t>
            </w:r>
          </w:p>
        </w:tc>
        <w:tc>
          <w:tcPr>
            <w:tcW w:w="1260" w:type="dxa"/>
          </w:tcPr>
          <w:p w:rsidR="00A07C48" w:rsidRDefault="00675187">
            <w:r>
              <w:t>3626-0</w:t>
            </w:r>
          </w:p>
        </w:tc>
        <w:tc>
          <w:tcPr>
            <w:tcW w:w="2430" w:type="dxa"/>
          </w:tcPr>
          <w:p w:rsidR="00A07C48" w:rsidRDefault="00675187">
            <w:r>
              <w:t>Fshati te Kisha</w:t>
            </w:r>
          </w:p>
        </w:tc>
        <w:tc>
          <w:tcPr>
            <w:tcW w:w="2790" w:type="dxa"/>
          </w:tcPr>
          <w:p w:rsidR="00A07C48" w:rsidRDefault="00A07C48">
            <w:r w:rsidRPr="00A86498">
              <w:t>Infrastruktur- Rrugët</w:t>
            </w:r>
          </w:p>
        </w:tc>
        <w:tc>
          <w:tcPr>
            <w:tcW w:w="1350" w:type="dxa"/>
          </w:tcPr>
          <w:p w:rsidR="00A07C48" w:rsidRDefault="004B18D7">
            <w:r>
              <w:t>9536</w:t>
            </w:r>
            <w:r w:rsidR="00A07C48" w:rsidRPr="009B18A4">
              <w:t>m</w:t>
            </w:r>
            <w:r w:rsidR="00A07C48" w:rsidRPr="009B18A4">
              <w:rPr>
                <w:vertAlign w:val="superscript"/>
              </w:rPr>
              <w:t>2</w:t>
            </w:r>
          </w:p>
        </w:tc>
      </w:tr>
      <w:tr w:rsidR="00A07C48" w:rsidTr="004D7508">
        <w:tc>
          <w:tcPr>
            <w:tcW w:w="440" w:type="dxa"/>
          </w:tcPr>
          <w:p w:rsidR="00A07C48" w:rsidRDefault="00A07C48"/>
        </w:tc>
        <w:tc>
          <w:tcPr>
            <w:tcW w:w="1558" w:type="dxa"/>
          </w:tcPr>
          <w:p w:rsidR="00A07C48" w:rsidRDefault="00A07C48">
            <w:r w:rsidRPr="00B92B86">
              <w:t>VITI</w:t>
            </w:r>
          </w:p>
        </w:tc>
        <w:tc>
          <w:tcPr>
            <w:tcW w:w="3780" w:type="dxa"/>
          </w:tcPr>
          <w:p w:rsidR="00A07C48" w:rsidRDefault="00A07C48">
            <w:r w:rsidRPr="008463EB">
              <w:t>KOMUNA  VITISË--RRUGËT</w:t>
            </w:r>
          </w:p>
        </w:tc>
        <w:tc>
          <w:tcPr>
            <w:tcW w:w="1260" w:type="dxa"/>
          </w:tcPr>
          <w:p w:rsidR="00A07C48" w:rsidRDefault="00675187">
            <w:r>
              <w:t>3627-0</w:t>
            </w:r>
          </w:p>
        </w:tc>
        <w:tc>
          <w:tcPr>
            <w:tcW w:w="2430" w:type="dxa"/>
          </w:tcPr>
          <w:p w:rsidR="00A07C48" w:rsidRDefault="004B18D7">
            <w:r>
              <w:t>Bejram</w:t>
            </w:r>
          </w:p>
        </w:tc>
        <w:tc>
          <w:tcPr>
            <w:tcW w:w="2790" w:type="dxa"/>
          </w:tcPr>
          <w:p w:rsidR="00A07C48" w:rsidRDefault="00A07C48">
            <w:r w:rsidRPr="00A86498">
              <w:t>Infrastruktur- Rrugët</w:t>
            </w:r>
          </w:p>
        </w:tc>
        <w:tc>
          <w:tcPr>
            <w:tcW w:w="1350" w:type="dxa"/>
          </w:tcPr>
          <w:p w:rsidR="00A07C48" w:rsidRDefault="004B18D7">
            <w:r>
              <w:t>6029</w:t>
            </w:r>
            <w:r w:rsidR="00A07C48" w:rsidRPr="009B18A4">
              <w:t>m</w:t>
            </w:r>
            <w:r w:rsidR="00A07C48" w:rsidRPr="009B18A4">
              <w:rPr>
                <w:vertAlign w:val="superscript"/>
              </w:rPr>
              <w:t>2</w:t>
            </w:r>
          </w:p>
        </w:tc>
      </w:tr>
      <w:tr w:rsidR="00A07C48" w:rsidTr="004D7508">
        <w:tc>
          <w:tcPr>
            <w:tcW w:w="440" w:type="dxa"/>
          </w:tcPr>
          <w:p w:rsidR="00A07C48" w:rsidRDefault="00A07C48"/>
        </w:tc>
        <w:tc>
          <w:tcPr>
            <w:tcW w:w="1558" w:type="dxa"/>
          </w:tcPr>
          <w:p w:rsidR="00A07C48" w:rsidRDefault="00A07C48">
            <w:r w:rsidRPr="00B92B86">
              <w:t>VITI</w:t>
            </w:r>
          </w:p>
        </w:tc>
        <w:tc>
          <w:tcPr>
            <w:tcW w:w="3780" w:type="dxa"/>
          </w:tcPr>
          <w:p w:rsidR="00A07C48" w:rsidRDefault="00A07C48">
            <w:r w:rsidRPr="008463EB">
              <w:t>KOMUNA  VITISË--RRUGËT</w:t>
            </w:r>
          </w:p>
        </w:tc>
        <w:tc>
          <w:tcPr>
            <w:tcW w:w="1260" w:type="dxa"/>
          </w:tcPr>
          <w:p w:rsidR="00A07C48" w:rsidRDefault="00675187">
            <w:r>
              <w:t>3629-0</w:t>
            </w:r>
          </w:p>
        </w:tc>
        <w:tc>
          <w:tcPr>
            <w:tcW w:w="2430" w:type="dxa"/>
          </w:tcPr>
          <w:p w:rsidR="00A07C48" w:rsidRDefault="004B18D7">
            <w:r>
              <w:t>Plok Progon</w:t>
            </w:r>
          </w:p>
        </w:tc>
        <w:tc>
          <w:tcPr>
            <w:tcW w:w="2790" w:type="dxa"/>
          </w:tcPr>
          <w:p w:rsidR="00A07C48" w:rsidRDefault="00A07C48">
            <w:r w:rsidRPr="00A86498">
              <w:t>Infrastruktur- Rrugët</w:t>
            </w:r>
          </w:p>
        </w:tc>
        <w:tc>
          <w:tcPr>
            <w:tcW w:w="1350" w:type="dxa"/>
          </w:tcPr>
          <w:p w:rsidR="00A07C48" w:rsidRDefault="004B18D7">
            <w:r>
              <w:t>4183</w:t>
            </w:r>
            <w:r w:rsidR="00A07C48" w:rsidRPr="009B18A4">
              <w:t>m</w:t>
            </w:r>
            <w:r w:rsidR="00A07C48" w:rsidRPr="009B18A4">
              <w:rPr>
                <w:vertAlign w:val="superscript"/>
              </w:rPr>
              <w:t>2</w:t>
            </w:r>
          </w:p>
        </w:tc>
      </w:tr>
      <w:tr w:rsidR="00A07C48" w:rsidTr="004D7508">
        <w:tc>
          <w:tcPr>
            <w:tcW w:w="440" w:type="dxa"/>
          </w:tcPr>
          <w:p w:rsidR="00A07C48" w:rsidRDefault="00A07C48"/>
        </w:tc>
        <w:tc>
          <w:tcPr>
            <w:tcW w:w="1558" w:type="dxa"/>
          </w:tcPr>
          <w:p w:rsidR="00A07C48" w:rsidRDefault="00A07C48">
            <w:r w:rsidRPr="00B92B86">
              <w:t>VITI</w:t>
            </w:r>
          </w:p>
        </w:tc>
        <w:tc>
          <w:tcPr>
            <w:tcW w:w="3780" w:type="dxa"/>
          </w:tcPr>
          <w:p w:rsidR="00A07C48" w:rsidRDefault="00A07C48">
            <w:r w:rsidRPr="008463EB">
              <w:t>KOMUNA  VITISË--RRUGËT</w:t>
            </w:r>
          </w:p>
        </w:tc>
        <w:tc>
          <w:tcPr>
            <w:tcW w:w="1260" w:type="dxa"/>
          </w:tcPr>
          <w:p w:rsidR="00A07C48" w:rsidRDefault="0080239C">
            <w:r>
              <w:t>3628-1</w:t>
            </w:r>
          </w:p>
        </w:tc>
        <w:tc>
          <w:tcPr>
            <w:tcW w:w="2430" w:type="dxa"/>
          </w:tcPr>
          <w:p w:rsidR="00A07C48" w:rsidRDefault="00A07C48"/>
        </w:tc>
        <w:tc>
          <w:tcPr>
            <w:tcW w:w="2790" w:type="dxa"/>
          </w:tcPr>
          <w:p w:rsidR="00A07C48" w:rsidRDefault="00A07C48">
            <w:r w:rsidRPr="00A86498">
              <w:t>Infrastruktur- Rrugët</w:t>
            </w:r>
          </w:p>
        </w:tc>
        <w:tc>
          <w:tcPr>
            <w:tcW w:w="1350" w:type="dxa"/>
          </w:tcPr>
          <w:p w:rsidR="00A07C48" w:rsidRDefault="0080239C">
            <w:r>
              <w:t>19797</w:t>
            </w:r>
            <w:r w:rsidR="00A07C48" w:rsidRPr="009B18A4">
              <w:t>m</w:t>
            </w:r>
            <w:r w:rsidR="00A07C48" w:rsidRPr="009B18A4">
              <w:rPr>
                <w:vertAlign w:val="superscript"/>
              </w:rPr>
              <w:t>2</w:t>
            </w:r>
          </w:p>
        </w:tc>
      </w:tr>
      <w:tr w:rsidR="00A07C48" w:rsidTr="004D7508">
        <w:tc>
          <w:tcPr>
            <w:tcW w:w="440" w:type="dxa"/>
          </w:tcPr>
          <w:p w:rsidR="00A07C48" w:rsidRDefault="00A07C48"/>
        </w:tc>
        <w:tc>
          <w:tcPr>
            <w:tcW w:w="1558" w:type="dxa"/>
          </w:tcPr>
          <w:p w:rsidR="00A07C48" w:rsidRDefault="00A07C48">
            <w:r w:rsidRPr="00B92B86">
              <w:t>VITI</w:t>
            </w:r>
          </w:p>
        </w:tc>
        <w:tc>
          <w:tcPr>
            <w:tcW w:w="3780" w:type="dxa"/>
          </w:tcPr>
          <w:p w:rsidR="00A07C48" w:rsidRDefault="00087AFD" w:rsidP="00087AFD">
            <w:r>
              <w:t>P.SH.</w:t>
            </w:r>
            <w:r w:rsidR="00A07C48" w:rsidRPr="008463EB">
              <w:t>KOMUNA  VITISË</w:t>
            </w:r>
          </w:p>
        </w:tc>
        <w:tc>
          <w:tcPr>
            <w:tcW w:w="1260" w:type="dxa"/>
          </w:tcPr>
          <w:p w:rsidR="00A07C48" w:rsidRDefault="00087AFD">
            <w:r>
              <w:t>3061-0-2-0-1-0</w:t>
            </w:r>
          </w:p>
        </w:tc>
        <w:tc>
          <w:tcPr>
            <w:tcW w:w="2430" w:type="dxa"/>
          </w:tcPr>
          <w:p w:rsidR="00A07C48" w:rsidRDefault="00087AFD">
            <w:r>
              <w:t>Fshat Oborr</w:t>
            </w:r>
          </w:p>
        </w:tc>
        <w:tc>
          <w:tcPr>
            <w:tcW w:w="2790" w:type="dxa"/>
          </w:tcPr>
          <w:p w:rsidR="00A07C48" w:rsidRDefault="00087AFD" w:rsidP="00087AFD">
            <w:r>
              <w:t>Lokal (E dhen në shfrytëzim)</w:t>
            </w:r>
          </w:p>
        </w:tc>
        <w:tc>
          <w:tcPr>
            <w:tcW w:w="1350" w:type="dxa"/>
          </w:tcPr>
          <w:p w:rsidR="00A07C48" w:rsidRDefault="00087AFD">
            <w:r>
              <w:t>158</w:t>
            </w:r>
            <w:r w:rsidR="00A07C48" w:rsidRPr="009B18A4">
              <w:t>m</w:t>
            </w:r>
            <w:r w:rsidR="00A07C48" w:rsidRPr="009B18A4">
              <w:rPr>
                <w:vertAlign w:val="superscript"/>
              </w:rPr>
              <w:t>2</w:t>
            </w:r>
          </w:p>
        </w:tc>
      </w:tr>
      <w:tr w:rsidR="00A07C48" w:rsidTr="004D7508">
        <w:tc>
          <w:tcPr>
            <w:tcW w:w="440" w:type="dxa"/>
          </w:tcPr>
          <w:p w:rsidR="00A07C48" w:rsidRDefault="00A07C48"/>
        </w:tc>
        <w:tc>
          <w:tcPr>
            <w:tcW w:w="1558" w:type="dxa"/>
          </w:tcPr>
          <w:p w:rsidR="00A07C48" w:rsidRDefault="00A07C48">
            <w:r w:rsidRPr="00B92B86">
              <w:t>VITI</w:t>
            </w:r>
          </w:p>
        </w:tc>
        <w:tc>
          <w:tcPr>
            <w:tcW w:w="3780" w:type="dxa"/>
          </w:tcPr>
          <w:p w:rsidR="00A07C48" w:rsidRDefault="00087AFD">
            <w:r>
              <w:t>P.SH.KUVENDI KOMUNAL-VITI</w:t>
            </w:r>
          </w:p>
        </w:tc>
        <w:tc>
          <w:tcPr>
            <w:tcW w:w="1260" w:type="dxa"/>
          </w:tcPr>
          <w:p w:rsidR="00A07C48" w:rsidRDefault="00087AFD">
            <w:r>
              <w:t>2485-0</w:t>
            </w:r>
          </w:p>
        </w:tc>
        <w:tc>
          <w:tcPr>
            <w:tcW w:w="2430" w:type="dxa"/>
          </w:tcPr>
          <w:p w:rsidR="00A07C48" w:rsidRDefault="00087AFD">
            <w:r>
              <w:t>P.SH. Kuvendi Komunal</w:t>
            </w:r>
          </w:p>
        </w:tc>
        <w:tc>
          <w:tcPr>
            <w:tcW w:w="2790" w:type="dxa"/>
          </w:tcPr>
          <w:p w:rsidR="00A07C48" w:rsidRDefault="00087AFD">
            <w:r>
              <w:t>E drejta shfrytzimi pa afat</w:t>
            </w:r>
          </w:p>
        </w:tc>
        <w:tc>
          <w:tcPr>
            <w:tcW w:w="1350" w:type="dxa"/>
          </w:tcPr>
          <w:p w:rsidR="00A07C48" w:rsidRDefault="00F663F5">
            <w:r>
              <w:t>7003</w:t>
            </w:r>
            <w:r w:rsidR="00A07C48" w:rsidRPr="009B18A4">
              <w:t>m</w:t>
            </w:r>
            <w:r w:rsidR="00A07C48" w:rsidRPr="009B18A4">
              <w:rPr>
                <w:vertAlign w:val="superscript"/>
              </w:rPr>
              <w:t>2</w:t>
            </w:r>
          </w:p>
        </w:tc>
      </w:tr>
      <w:tr w:rsidR="008B7257" w:rsidTr="004D7508">
        <w:tc>
          <w:tcPr>
            <w:tcW w:w="440" w:type="dxa"/>
          </w:tcPr>
          <w:p w:rsidR="008B7257" w:rsidRDefault="008B7257"/>
        </w:tc>
        <w:tc>
          <w:tcPr>
            <w:tcW w:w="1558" w:type="dxa"/>
          </w:tcPr>
          <w:p w:rsidR="008B7257" w:rsidRPr="00B92B86" w:rsidRDefault="008B7257">
            <w:r>
              <w:t>Sadovin e Çerk</w:t>
            </w:r>
          </w:p>
        </w:tc>
        <w:tc>
          <w:tcPr>
            <w:tcW w:w="3780" w:type="dxa"/>
          </w:tcPr>
          <w:p w:rsidR="008B7257" w:rsidRDefault="008B7257">
            <w:r>
              <w:t>D.S.S.O.Vitina Uprava za Pashnjake</w:t>
            </w:r>
          </w:p>
        </w:tc>
        <w:tc>
          <w:tcPr>
            <w:tcW w:w="1260" w:type="dxa"/>
          </w:tcPr>
          <w:p w:rsidR="008B7257" w:rsidRDefault="008B7257">
            <w:r>
              <w:t>117-2</w:t>
            </w:r>
          </w:p>
        </w:tc>
        <w:tc>
          <w:tcPr>
            <w:tcW w:w="2430" w:type="dxa"/>
          </w:tcPr>
          <w:p w:rsidR="008B7257" w:rsidRDefault="008B7257">
            <w:r>
              <w:t>Svinjski Potok</w:t>
            </w:r>
          </w:p>
        </w:tc>
        <w:tc>
          <w:tcPr>
            <w:tcW w:w="2790" w:type="dxa"/>
          </w:tcPr>
          <w:p w:rsidR="008B7257" w:rsidRDefault="008B7257">
            <w:r w:rsidRPr="00812B63">
              <w:t>Bujqësore-Kullosë</w:t>
            </w:r>
          </w:p>
        </w:tc>
        <w:tc>
          <w:tcPr>
            <w:tcW w:w="1350" w:type="dxa"/>
          </w:tcPr>
          <w:p w:rsidR="008B7257" w:rsidRDefault="00E91A35">
            <w:r>
              <w:t>7829</w:t>
            </w:r>
            <w:r w:rsidR="008B7257" w:rsidRPr="009E4FED">
              <w:t>m</w:t>
            </w:r>
            <w:r w:rsidR="008B7257" w:rsidRPr="009E4FED">
              <w:rPr>
                <w:vertAlign w:val="superscript"/>
              </w:rPr>
              <w:t>2</w:t>
            </w:r>
          </w:p>
        </w:tc>
      </w:tr>
      <w:tr w:rsidR="008B7257" w:rsidTr="004D7508">
        <w:tc>
          <w:tcPr>
            <w:tcW w:w="440" w:type="dxa"/>
          </w:tcPr>
          <w:p w:rsidR="008B7257" w:rsidRDefault="008B7257"/>
        </w:tc>
        <w:tc>
          <w:tcPr>
            <w:tcW w:w="1558" w:type="dxa"/>
          </w:tcPr>
          <w:p w:rsidR="008B7257" w:rsidRDefault="008B7257">
            <w:r w:rsidRPr="00124FF7">
              <w:t>Sadovin e Çerk</w:t>
            </w:r>
          </w:p>
        </w:tc>
        <w:tc>
          <w:tcPr>
            <w:tcW w:w="3780" w:type="dxa"/>
          </w:tcPr>
          <w:p w:rsidR="008B7257" w:rsidRDefault="008B7257">
            <w:r w:rsidRPr="00DB6B29">
              <w:t>D.S.S.O.Vitina Uprava za Pashnjake</w:t>
            </w:r>
          </w:p>
        </w:tc>
        <w:tc>
          <w:tcPr>
            <w:tcW w:w="1260" w:type="dxa"/>
          </w:tcPr>
          <w:p w:rsidR="008B7257" w:rsidRDefault="008B7257">
            <w:r>
              <w:t>118-0</w:t>
            </w:r>
          </w:p>
        </w:tc>
        <w:tc>
          <w:tcPr>
            <w:tcW w:w="2430" w:type="dxa"/>
          </w:tcPr>
          <w:p w:rsidR="008B7257" w:rsidRDefault="008B7257">
            <w:r w:rsidRPr="00386765">
              <w:t>Svinjski Potok</w:t>
            </w:r>
          </w:p>
        </w:tc>
        <w:tc>
          <w:tcPr>
            <w:tcW w:w="2790" w:type="dxa"/>
          </w:tcPr>
          <w:p w:rsidR="008B7257" w:rsidRDefault="008B7257">
            <w:r w:rsidRPr="00812B63">
              <w:t>Bujqësore-Kullosë</w:t>
            </w:r>
          </w:p>
        </w:tc>
        <w:tc>
          <w:tcPr>
            <w:tcW w:w="1350" w:type="dxa"/>
          </w:tcPr>
          <w:p w:rsidR="008B7257" w:rsidRDefault="00E91A35">
            <w:r>
              <w:t>30528</w:t>
            </w:r>
            <w:r w:rsidR="008B7257" w:rsidRPr="009E4FED">
              <w:t>m</w:t>
            </w:r>
            <w:r w:rsidR="008B7257" w:rsidRPr="009E4FED">
              <w:rPr>
                <w:vertAlign w:val="superscript"/>
              </w:rPr>
              <w:t>2</w:t>
            </w:r>
          </w:p>
        </w:tc>
      </w:tr>
      <w:tr w:rsidR="008B7257" w:rsidTr="004D7508">
        <w:tc>
          <w:tcPr>
            <w:tcW w:w="440" w:type="dxa"/>
          </w:tcPr>
          <w:p w:rsidR="008B7257" w:rsidRDefault="008B7257"/>
        </w:tc>
        <w:tc>
          <w:tcPr>
            <w:tcW w:w="1558" w:type="dxa"/>
          </w:tcPr>
          <w:p w:rsidR="008B7257" w:rsidRDefault="008B7257">
            <w:r w:rsidRPr="00124FF7">
              <w:t>Sadovin e Çerk</w:t>
            </w:r>
          </w:p>
        </w:tc>
        <w:tc>
          <w:tcPr>
            <w:tcW w:w="3780" w:type="dxa"/>
          </w:tcPr>
          <w:p w:rsidR="008B7257" w:rsidRDefault="008B7257">
            <w:r w:rsidRPr="00DB6B29">
              <w:t>D.S.S.O.Vitina Uprava za Pashnjake</w:t>
            </w:r>
          </w:p>
        </w:tc>
        <w:tc>
          <w:tcPr>
            <w:tcW w:w="1260" w:type="dxa"/>
          </w:tcPr>
          <w:p w:rsidR="008B7257" w:rsidRDefault="008B7257">
            <w:r>
              <w:t>119-2</w:t>
            </w:r>
          </w:p>
        </w:tc>
        <w:tc>
          <w:tcPr>
            <w:tcW w:w="2430" w:type="dxa"/>
          </w:tcPr>
          <w:p w:rsidR="008B7257" w:rsidRDefault="008B7257">
            <w:r w:rsidRPr="00386765">
              <w:t>Svinjski Potok</w:t>
            </w:r>
          </w:p>
        </w:tc>
        <w:tc>
          <w:tcPr>
            <w:tcW w:w="2790" w:type="dxa"/>
          </w:tcPr>
          <w:p w:rsidR="008B7257" w:rsidRDefault="008B7257">
            <w:r w:rsidRPr="00812B63">
              <w:t>Bujqësore-Kullosë</w:t>
            </w:r>
          </w:p>
        </w:tc>
        <w:tc>
          <w:tcPr>
            <w:tcW w:w="1350" w:type="dxa"/>
          </w:tcPr>
          <w:p w:rsidR="008B7257" w:rsidRDefault="00E91A35">
            <w:r>
              <w:t>3270</w:t>
            </w:r>
            <w:r w:rsidR="008B7257" w:rsidRPr="009E4FED">
              <w:t>m</w:t>
            </w:r>
            <w:r w:rsidR="008B7257" w:rsidRPr="009E4FED">
              <w:rPr>
                <w:vertAlign w:val="superscript"/>
              </w:rPr>
              <w:t>2</w:t>
            </w:r>
          </w:p>
        </w:tc>
      </w:tr>
      <w:tr w:rsidR="008B7257" w:rsidTr="004D7508">
        <w:tc>
          <w:tcPr>
            <w:tcW w:w="440" w:type="dxa"/>
          </w:tcPr>
          <w:p w:rsidR="008B7257" w:rsidRDefault="008B7257"/>
        </w:tc>
        <w:tc>
          <w:tcPr>
            <w:tcW w:w="1558" w:type="dxa"/>
          </w:tcPr>
          <w:p w:rsidR="008B7257" w:rsidRDefault="008B7257">
            <w:r w:rsidRPr="00124FF7">
              <w:t>Sadovin e Çerk</w:t>
            </w:r>
          </w:p>
        </w:tc>
        <w:tc>
          <w:tcPr>
            <w:tcW w:w="3780" w:type="dxa"/>
          </w:tcPr>
          <w:p w:rsidR="008B7257" w:rsidRDefault="008B7257">
            <w:r w:rsidRPr="00DB6B29">
              <w:t>D.S.S.O.Vitina Uprava za Pashnjake</w:t>
            </w:r>
          </w:p>
        </w:tc>
        <w:tc>
          <w:tcPr>
            <w:tcW w:w="1260" w:type="dxa"/>
          </w:tcPr>
          <w:p w:rsidR="008B7257" w:rsidRDefault="008B7257">
            <w:r>
              <w:t>120-0</w:t>
            </w:r>
          </w:p>
        </w:tc>
        <w:tc>
          <w:tcPr>
            <w:tcW w:w="2430" w:type="dxa"/>
          </w:tcPr>
          <w:p w:rsidR="008B7257" w:rsidRDefault="008B7257">
            <w:r w:rsidRPr="00386765">
              <w:t>Svinjski Potok</w:t>
            </w:r>
          </w:p>
        </w:tc>
        <w:tc>
          <w:tcPr>
            <w:tcW w:w="2790" w:type="dxa"/>
          </w:tcPr>
          <w:p w:rsidR="008B7257" w:rsidRDefault="008B7257">
            <w:r w:rsidRPr="00812B63">
              <w:t>Bujqësore-Kullosë</w:t>
            </w:r>
          </w:p>
        </w:tc>
        <w:tc>
          <w:tcPr>
            <w:tcW w:w="1350" w:type="dxa"/>
          </w:tcPr>
          <w:p w:rsidR="008B7257" w:rsidRDefault="00E91A35">
            <w:r>
              <w:t>23869</w:t>
            </w:r>
            <w:r w:rsidR="008B7257" w:rsidRPr="009E4FED">
              <w:t>m</w:t>
            </w:r>
            <w:r w:rsidR="008B7257" w:rsidRPr="009E4FED">
              <w:rPr>
                <w:vertAlign w:val="superscript"/>
              </w:rPr>
              <w:t>2</w:t>
            </w:r>
          </w:p>
        </w:tc>
      </w:tr>
      <w:tr w:rsidR="008B7257" w:rsidTr="004D7508">
        <w:tc>
          <w:tcPr>
            <w:tcW w:w="440" w:type="dxa"/>
          </w:tcPr>
          <w:p w:rsidR="008B7257" w:rsidRDefault="008B7257"/>
        </w:tc>
        <w:tc>
          <w:tcPr>
            <w:tcW w:w="1558" w:type="dxa"/>
          </w:tcPr>
          <w:p w:rsidR="008B7257" w:rsidRDefault="008B7257">
            <w:r w:rsidRPr="00124FF7">
              <w:t>Sadovin e Çerk</w:t>
            </w:r>
          </w:p>
        </w:tc>
        <w:tc>
          <w:tcPr>
            <w:tcW w:w="3780" w:type="dxa"/>
          </w:tcPr>
          <w:p w:rsidR="008B7257" w:rsidRDefault="008B7257">
            <w:r w:rsidRPr="00DB6B29">
              <w:t>D.S.S.O.Vitina Uprava za Pashnjake</w:t>
            </w:r>
          </w:p>
        </w:tc>
        <w:tc>
          <w:tcPr>
            <w:tcW w:w="1260" w:type="dxa"/>
          </w:tcPr>
          <w:p w:rsidR="008B7257" w:rsidRDefault="008B7257">
            <w:r>
              <w:t>186-0</w:t>
            </w:r>
          </w:p>
        </w:tc>
        <w:tc>
          <w:tcPr>
            <w:tcW w:w="2430" w:type="dxa"/>
          </w:tcPr>
          <w:p w:rsidR="008B7257" w:rsidRDefault="008B7257">
            <w:r w:rsidRPr="00386765">
              <w:t>Svinjski Potok</w:t>
            </w:r>
          </w:p>
        </w:tc>
        <w:tc>
          <w:tcPr>
            <w:tcW w:w="2790" w:type="dxa"/>
          </w:tcPr>
          <w:p w:rsidR="008B7257" w:rsidRDefault="008B7257">
            <w:r w:rsidRPr="00812B63">
              <w:t>Bujqësore-Kullosë</w:t>
            </w:r>
          </w:p>
        </w:tc>
        <w:tc>
          <w:tcPr>
            <w:tcW w:w="1350" w:type="dxa"/>
          </w:tcPr>
          <w:p w:rsidR="008B7257" w:rsidRDefault="00E91A35">
            <w:r>
              <w:t>96723</w:t>
            </w:r>
            <w:r w:rsidR="008B7257" w:rsidRPr="009E4FED">
              <w:t>m</w:t>
            </w:r>
            <w:r w:rsidR="008B7257" w:rsidRPr="009E4FED">
              <w:rPr>
                <w:vertAlign w:val="superscript"/>
              </w:rPr>
              <w:t>2</w:t>
            </w:r>
          </w:p>
        </w:tc>
      </w:tr>
      <w:tr w:rsidR="006969FE" w:rsidTr="004D7508">
        <w:tc>
          <w:tcPr>
            <w:tcW w:w="440" w:type="dxa"/>
          </w:tcPr>
          <w:p w:rsidR="006969FE" w:rsidRDefault="006969FE"/>
        </w:tc>
        <w:tc>
          <w:tcPr>
            <w:tcW w:w="1558" w:type="dxa"/>
          </w:tcPr>
          <w:p w:rsidR="006969FE" w:rsidRDefault="006969FE">
            <w:r w:rsidRPr="00124FF7">
              <w:t>Sadovin e Çerk</w:t>
            </w:r>
          </w:p>
        </w:tc>
        <w:tc>
          <w:tcPr>
            <w:tcW w:w="3780" w:type="dxa"/>
          </w:tcPr>
          <w:p w:rsidR="006969FE" w:rsidRDefault="006969FE">
            <w:r w:rsidRPr="00DB6B29">
              <w:t>D.S.S.O.Vitina Uprava za Pashnjake</w:t>
            </w:r>
          </w:p>
        </w:tc>
        <w:tc>
          <w:tcPr>
            <w:tcW w:w="1260" w:type="dxa"/>
          </w:tcPr>
          <w:p w:rsidR="006969FE" w:rsidRDefault="006969FE">
            <w:r>
              <w:t>284-0</w:t>
            </w:r>
          </w:p>
        </w:tc>
        <w:tc>
          <w:tcPr>
            <w:tcW w:w="2430" w:type="dxa"/>
          </w:tcPr>
          <w:p w:rsidR="006969FE" w:rsidRDefault="006969FE">
            <w:r w:rsidRPr="00386765">
              <w:t>Svinjski Potok</w:t>
            </w:r>
          </w:p>
        </w:tc>
        <w:tc>
          <w:tcPr>
            <w:tcW w:w="2790" w:type="dxa"/>
          </w:tcPr>
          <w:p w:rsidR="006969FE" w:rsidRDefault="006969FE">
            <w:r w:rsidRPr="003F3541">
              <w:t>Bujqësore-Kullosë</w:t>
            </w:r>
          </w:p>
        </w:tc>
        <w:tc>
          <w:tcPr>
            <w:tcW w:w="1350" w:type="dxa"/>
          </w:tcPr>
          <w:p w:rsidR="006969FE" w:rsidRDefault="006969FE">
            <w:r>
              <w:t>9298</w:t>
            </w:r>
            <w:r w:rsidRPr="009E4FED">
              <w:t>m</w:t>
            </w:r>
            <w:r w:rsidRPr="009E4FED">
              <w:rPr>
                <w:vertAlign w:val="superscript"/>
              </w:rPr>
              <w:t>2</w:t>
            </w:r>
          </w:p>
        </w:tc>
      </w:tr>
      <w:tr w:rsidR="006969FE" w:rsidTr="004D7508">
        <w:tc>
          <w:tcPr>
            <w:tcW w:w="440" w:type="dxa"/>
          </w:tcPr>
          <w:p w:rsidR="006969FE" w:rsidRDefault="006969FE"/>
        </w:tc>
        <w:tc>
          <w:tcPr>
            <w:tcW w:w="1558" w:type="dxa"/>
          </w:tcPr>
          <w:p w:rsidR="006969FE" w:rsidRDefault="006969FE">
            <w:r w:rsidRPr="002E56B1">
              <w:t>Sadovin e Çerk</w:t>
            </w:r>
          </w:p>
        </w:tc>
        <w:tc>
          <w:tcPr>
            <w:tcW w:w="3780" w:type="dxa"/>
          </w:tcPr>
          <w:p w:rsidR="006969FE" w:rsidRDefault="006969FE">
            <w:r w:rsidRPr="00160EE2">
              <w:t>D.S.S.O.Vitina Uprava za Pashnjake</w:t>
            </w:r>
          </w:p>
        </w:tc>
        <w:tc>
          <w:tcPr>
            <w:tcW w:w="1260" w:type="dxa"/>
          </w:tcPr>
          <w:p w:rsidR="006969FE" w:rsidRDefault="006969FE">
            <w:r>
              <w:t>370-0</w:t>
            </w:r>
          </w:p>
        </w:tc>
        <w:tc>
          <w:tcPr>
            <w:tcW w:w="2430" w:type="dxa"/>
          </w:tcPr>
          <w:p w:rsidR="006969FE" w:rsidRDefault="006969FE">
            <w:r w:rsidRPr="0008089F">
              <w:t>Svinjski Potok</w:t>
            </w:r>
          </w:p>
        </w:tc>
        <w:tc>
          <w:tcPr>
            <w:tcW w:w="2790" w:type="dxa"/>
          </w:tcPr>
          <w:p w:rsidR="006969FE" w:rsidRDefault="006969FE">
            <w:r w:rsidRPr="003F3541">
              <w:t>Bujqësore-Kullosë</w:t>
            </w:r>
          </w:p>
        </w:tc>
        <w:tc>
          <w:tcPr>
            <w:tcW w:w="1350" w:type="dxa"/>
          </w:tcPr>
          <w:p w:rsidR="006969FE" w:rsidRDefault="006969FE">
            <w:r>
              <w:t>1825</w:t>
            </w:r>
            <w:r w:rsidRPr="00C40EEF">
              <w:t>m</w:t>
            </w:r>
            <w:r w:rsidRPr="00C40EEF">
              <w:rPr>
                <w:vertAlign w:val="superscript"/>
              </w:rPr>
              <w:t>2</w:t>
            </w:r>
          </w:p>
        </w:tc>
      </w:tr>
      <w:tr w:rsidR="006969FE" w:rsidTr="004D7508">
        <w:tc>
          <w:tcPr>
            <w:tcW w:w="440" w:type="dxa"/>
          </w:tcPr>
          <w:p w:rsidR="006969FE" w:rsidRDefault="006969FE"/>
        </w:tc>
        <w:tc>
          <w:tcPr>
            <w:tcW w:w="1558" w:type="dxa"/>
          </w:tcPr>
          <w:p w:rsidR="006969FE" w:rsidRDefault="006969FE">
            <w:r w:rsidRPr="002E56B1">
              <w:t>Sadovin e Çerk</w:t>
            </w:r>
          </w:p>
        </w:tc>
        <w:tc>
          <w:tcPr>
            <w:tcW w:w="3780" w:type="dxa"/>
          </w:tcPr>
          <w:p w:rsidR="006969FE" w:rsidRDefault="006969FE">
            <w:r w:rsidRPr="00160EE2">
              <w:t>D.S.S.O.Vitina Uprava za Pashnjake</w:t>
            </w:r>
          </w:p>
        </w:tc>
        <w:tc>
          <w:tcPr>
            <w:tcW w:w="1260" w:type="dxa"/>
          </w:tcPr>
          <w:p w:rsidR="006969FE" w:rsidRDefault="006969FE">
            <w:r>
              <w:t>718-0</w:t>
            </w:r>
          </w:p>
        </w:tc>
        <w:tc>
          <w:tcPr>
            <w:tcW w:w="2430" w:type="dxa"/>
          </w:tcPr>
          <w:p w:rsidR="006969FE" w:rsidRDefault="006969FE">
            <w:r w:rsidRPr="0008089F">
              <w:t>Svinjski Potok</w:t>
            </w:r>
          </w:p>
        </w:tc>
        <w:tc>
          <w:tcPr>
            <w:tcW w:w="2790" w:type="dxa"/>
          </w:tcPr>
          <w:p w:rsidR="006969FE" w:rsidRDefault="006969FE">
            <w:r w:rsidRPr="003F3541">
              <w:t>Bujqësore-Kullosë</w:t>
            </w:r>
          </w:p>
        </w:tc>
        <w:tc>
          <w:tcPr>
            <w:tcW w:w="1350" w:type="dxa"/>
          </w:tcPr>
          <w:p w:rsidR="006969FE" w:rsidRDefault="006969FE">
            <w:r>
              <w:t>61965</w:t>
            </w:r>
            <w:r w:rsidRPr="00C40EEF">
              <w:t>m</w:t>
            </w:r>
            <w:r w:rsidRPr="00C40EEF">
              <w:rPr>
                <w:vertAlign w:val="superscript"/>
              </w:rPr>
              <w:t>2</w:t>
            </w:r>
          </w:p>
        </w:tc>
      </w:tr>
      <w:tr w:rsidR="006969FE" w:rsidTr="004D7508">
        <w:tc>
          <w:tcPr>
            <w:tcW w:w="440" w:type="dxa"/>
          </w:tcPr>
          <w:p w:rsidR="006969FE" w:rsidRDefault="006969FE"/>
        </w:tc>
        <w:tc>
          <w:tcPr>
            <w:tcW w:w="1558" w:type="dxa"/>
          </w:tcPr>
          <w:p w:rsidR="006969FE" w:rsidRDefault="006969FE">
            <w:r w:rsidRPr="002E56B1">
              <w:t>Sadovin e Çerk</w:t>
            </w:r>
          </w:p>
        </w:tc>
        <w:tc>
          <w:tcPr>
            <w:tcW w:w="3780" w:type="dxa"/>
          </w:tcPr>
          <w:p w:rsidR="006969FE" w:rsidRDefault="006969FE">
            <w:r w:rsidRPr="00160EE2">
              <w:t>D.S.S.O.Vitina Uprava za Pashnjake</w:t>
            </w:r>
          </w:p>
        </w:tc>
        <w:tc>
          <w:tcPr>
            <w:tcW w:w="1260" w:type="dxa"/>
          </w:tcPr>
          <w:p w:rsidR="006969FE" w:rsidRDefault="006969FE">
            <w:r>
              <w:t>852-0</w:t>
            </w:r>
          </w:p>
        </w:tc>
        <w:tc>
          <w:tcPr>
            <w:tcW w:w="2430" w:type="dxa"/>
          </w:tcPr>
          <w:p w:rsidR="006969FE" w:rsidRDefault="006969FE">
            <w:r w:rsidRPr="0008089F">
              <w:t>Svinjski Potok</w:t>
            </w:r>
          </w:p>
        </w:tc>
        <w:tc>
          <w:tcPr>
            <w:tcW w:w="2790" w:type="dxa"/>
          </w:tcPr>
          <w:p w:rsidR="006969FE" w:rsidRDefault="006969FE">
            <w:r w:rsidRPr="003F3541">
              <w:t>Bujqësore-Kullosë</w:t>
            </w:r>
          </w:p>
        </w:tc>
        <w:tc>
          <w:tcPr>
            <w:tcW w:w="1350" w:type="dxa"/>
          </w:tcPr>
          <w:p w:rsidR="006969FE" w:rsidRDefault="006969FE">
            <w:r>
              <w:t>957</w:t>
            </w:r>
            <w:r w:rsidRPr="00C40EEF">
              <w:t>m</w:t>
            </w:r>
            <w:r w:rsidRPr="00C40EEF">
              <w:rPr>
                <w:vertAlign w:val="superscript"/>
              </w:rPr>
              <w:t>2</w:t>
            </w:r>
          </w:p>
        </w:tc>
      </w:tr>
      <w:tr w:rsidR="006969FE" w:rsidTr="004D7508">
        <w:tc>
          <w:tcPr>
            <w:tcW w:w="440" w:type="dxa"/>
          </w:tcPr>
          <w:p w:rsidR="006969FE" w:rsidRDefault="006969FE"/>
        </w:tc>
        <w:tc>
          <w:tcPr>
            <w:tcW w:w="1558" w:type="dxa"/>
          </w:tcPr>
          <w:p w:rsidR="006969FE" w:rsidRDefault="006969FE">
            <w:r w:rsidRPr="002E56B1">
              <w:t>Sadovin e Çerk</w:t>
            </w:r>
          </w:p>
        </w:tc>
        <w:tc>
          <w:tcPr>
            <w:tcW w:w="3780" w:type="dxa"/>
          </w:tcPr>
          <w:p w:rsidR="006969FE" w:rsidRDefault="006969FE">
            <w:r w:rsidRPr="00160EE2">
              <w:t>D.S.S.O.Vitina Uprava za Pashnjake</w:t>
            </w:r>
          </w:p>
        </w:tc>
        <w:tc>
          <w:tcPr>
            <w:tcW w:w="1260" w:type="dxa"/>
          </w:tcPr>
          <w:p w:rsidR="006969FE" w:rsidRDefault="006969FE">
            <w:r>
              <w:t>860-0</w:t>
            </w:r>
          </w:p>
        </w:tc>
        <w:tc>
          <w:tcPr>
            <w:tcW w:w="2430" w:type="dxa"/>
          </w:tcPr>
          <w:p w:rsidR="006969FE" w:rsidRPr="00386765" w:rsidRDefault="006969FE">
            <w:r>
              <w:t>Selo u Selo</w:t>
            </w:r>
          </w:p>
        </w:tc>
        <w:tc>
          <w:tcPr>
            <w:tcW w:w="2790" w:type="dxa"/>
          </w:tcPr>
          <w:p w:rsidR="006969FE" w:rsidRDefault="006969FE">
            <w:r w:rsidRPr="003F3541">
              <w:t>Bujqësore-Kullosë</w:t>
            </w:r>
          </w:p>
        </w:tc>
        <w:tc>
          <w:tcPr>
            <w:tcW w:w="1350" w:type="dxa"/>
          </w:tcPr>
          <w:p w:rsidR="006969FE" w:rsidRDefault="006969FE">
            <w:r>
              <w:t>2068</w:t>
            </w:r>
            <w:r w:rsidRPr="00C40EEF">
              <w:t>m</w:t>
            </w:r>
            <w:r w:rsidRPr="00C40EEF">
              <w:rPr>
                <w:vertAlign w:val="superscript"/>
              </w:rPr>
              <w:t>2</w:t>
            </w:r>
          </w:p>
        </w:tc>
      </w:tr>
      <w:tr w:rsidR="006969FE" w:rsidTr="004D7508">
        <w:tc>
          <w:tcPr>
            <w:tcW w:w="440" w:type="dxa"/>
          </w:tcPr>
          <w:p w:rsidR="006969FE" w:rsidRDefault="006969FE"/>
        </w:tc>
        <w:tc>
          <w:tcPr>
            <w:tcW w:w="1558" w:type="dxa"/>
          </w:tcPr>
          <w:p w:rsidR="006969FE" w:rsidRDefault="006969FE">
            <w:r w:rsidRPr="002E56B1">
              <w:t>Sadovin e Çerk</w:t>
            </w:r>
          </w:p>
        </w:tc>
        <w:tc>
          <w:tcPr>
            <w:tcW w:w="3780" w:type="dxa"/>
          </w:tcPr>
          <w:p w:rsidR="006969FE" w:rsidRDefault="006969FE">
            <w:r w:rsidRPr="00160EE2">
              <w:t>D.S.S.O.Vitina Uprava za Pashnjake</w:t>
            </w:r>
          </w:p>
        </w:tc>
        <w:tc>
          <w:tcPr>
            <w:tcW w:w="1260" w:type="dxa"/>
          </w:tcPr>
          <w:p w:rsidR="006969FE" w:rsidRDefault="006969FE">
            <w:r>
              <w:t>873-0</w:t>
            </w:r>
          </w:p>
        </w:tc>
        <w:tc>
          <w:tcPr>
            <w:tcW w:w="2430" w:type="dxa"/>
          </w:tcPr>
          <w:p w:rsidR="006969FE" w:rsidRPr="00386765" w:rsidRDefault="006969FE">
            <w:r>
              <w:t>Malishte</w:t>
            </w:r>
          </w:p>
        </w:tc>
        <w:tc>
          <w:tcPr>
            <w:tcW w:w="2790" w:type="dxa"/>
          </w:tcPr>
          <w:p w:rsidR="006969FE" w:rsidRDefault="006969FE">
            <w:r w:rsidRPr="003F3541">
              <w:t>Bujqësore-Kullosë</w:t>
            </w:r>
          </w:p>
        </w:tc>
        <w:tc>
          <w:tcPr>
            <w:tcW w:w="1350" w:type="dxa"/>
          </w:tcPr>
          <w:p w:rsidR="006969FE" w:rsidRDefault="006969FE">
            <w:r>
              <w:t>4612</w:t>
            </w:r>
            <w:r w:rsidRPr="00C40EEF">
              <w:t>m</w:t>
            </w:r>
            <w:r w:rsidRPr="00C40EEF">
              <w:rPr>
                <w:vertAlign w:val="superscript"/>
              </w:rPr>
              <w:t>2</w:t>
            </w:r>
          </w:p>
        </w:tc>
      </w:tr>
      <w:tr w:rsidR="00066F28" w:rsidTr="004D7508">
        <w:tc>
          <w:tcPr>
            <w:tcW w:w="440" w:type="dxa"/>
          </w:tcPr>
          <w:p w:rsidR="00066F28" w:rsidRDefault="00066F28"/>
        </w:tc>
        <w:tc>
          <w:tcPr>
            <w:tcW w:w="1558" w:type="dxa"/>
          </w:tcPr>
          <w:p w:rsidR="00066F28" w:rsidRDefault="00066F28">
            <w:r w:rsidRPr="004B5F68">
              <w:t>Sadovin e Çerk</w:t>
            </w:r>
          </w:p>
        </w:tc>
        <w:tc>
          <w:tcPr>
            <w:tcW w:w="3780" w:type="dxa"/>
          </w:tcPr>
          <w:p w:rsidR="00066F28" w:rsidRDefault="00066F28">
            <w:r w:rsidRPr="0057784C">
              <w:t>D.S.S.O.Vitina Uprava za Pashnjake</w:t>
            </w:r>
          </w:p>
        </w:tc>
        <w:tc>
          <w:tcPr>
            <w:tcW w:w="1260" w:type="dxa"/>
          </w:tcPr>
          <w:p w:rsidR="00066F28" w:rsidRDefault="00066F28">
            <w:r>
              <w:t>1321-0</w:t>
            </w:r>
          </w:p>
        </w:tc>
        <w:tc>
          <w:tcPr>
            <w:tcW w:w="2430" w:type="dxa"/>
          </w:tcPr>
          <w:p w:rsidR="00066F28" w:rsidRDefault="00066F28">
            <w:r>
              <w:t>Mehmetovi Njiva</w:t>
            </w:r>
          </w:p>
        </w:tc>
        <w:tc>
          <w:tcPr>
            <w:tcW w:w="2790" w:type="dxa"/>
          </w:tcPr>
          <w:p w:rsidR="00066F28" w:rsidRDefault="00066F28">
            <w:r w:rsidRPr="00A13A8F">
              <w:t>Bujqësore-Kullosë</w:t>
            </w:r>
          </w:p>
        </w:tc>
        <w:tc>
          <w:tcPr>
            <w:tcW w:w="1350" w:type="dxa"/>
          </w:tcPr>
          <w:p w:rsidR="00066F28" w:rsidRDefault="00066F28">
            <w:r>
              <w:t>2290</w:t>
            </w:r>
            <w:r w:rsidRPr="00955E74">
              <w:t>m</w:t>
            </w:r>
            <w:r w:rsidRPr="00955E74">
              <w:rPr>
                <w:vertAlign w:val="superscript"/>
              </w:rPr>
              <w:t>2</w:t>
            </w:r>
          </w:p>
        </w:tc>
      </w:tr>
      <w:tr w:rsidR="00066F28" w:rsidTr="004D7508">
        <w:tc>
          <w:tcPr>
            <w:tcW w:w="440" w:type="dxa"/>
          </w:tcPr>
          <w:p w:rsidR="00066F28" w:rsidRDefault="00066F28"/>
        </w:tc>
        <w:tc>
          <w:tcPr>
            <w:tcW w:w="1558" w:type="dxa"/>
          </w:tcPr>
          <w:p w:rsidR="00066F28" w:rsidRDefault="00066F28">
            <w:r w:rsidRPr="004B5F68">
              <w:t>Sadovin e Çerk</w:t>
            </w:r>
          </w:p>
        </w:tc>
        <w:tc>
          <w:tcPr>
            <w:tcW w:w="3780" w:type="dxa"/>
          </w:tcPr>
          <w:p w:rsidR="00066F28" w:rsidRDefault="00066F28">
            <w:r w:rsidRPr="0057784C">
              <w:t>D.S.S.O.Vitina Uprava za Pashnjake</w:t>
            </w:r>
          </w:p>
        </w:tc>
        <w:tc>
          <w:tcPr>
            <w:tcW w:w="1260" w:type="dxa"/>
          </w:tcPr>
          <w:p w:rsidR="00066F28" w:rsidRDefault="00066F28">
            <w:r>
              <w:t>1720-4</w:t>
            </w:r>
          </w:p>
        </w:tc>
        <w:tc>
          <w:tcPr>
            <w:tcW w:w="2430" w:type="dxa"/>
          </w:tcPr>
          <w:p w:rsidR="00066F28" w:rsidRDefault="00066F28">
            <w:r>
              <w:t>Zhar</w:t>
            </w:r>
          </w:p>
        </w:tc>
        <w:tc>
          <w:tcPr>
            <w:tcW w:w="2790" w:type="dxa"/>
          </w:tcPr>
          <w:p w:rsidR="00066F28" w:rsidRDefault="00066F28">
            <w:r w:rsidRPr="00A13A8F">
              <w:t>Bujqësore-Kullosë</w:t>
            </w:r>
          </w:p>
        </w:tc>
        <w:tc>
          <w:tcPr>
            <w:tcW w:w="1350" w:type="dxa"/>
          </w:tcPr>
          <w:p w:rsidR="00066F28" w:rsidRDefault="00066F28">
            <w:r>
              <w:t>2800</w:t>
            </w:r>
            <w:r w:rsidRPr="00955E74">
              <w:t>m</w:t>
            </w:r>
            <w:r w:rsidRPr="00955E74">
              <w:rPr>
                <w:vertAlign w:val="superscript"/>
              </w:rPr>
              <w:t>2</w:t>
            </w:r>
          </w:p>
        </w:tc>
      </w:tr>
      <w:tr w:rsidR="00066F28" w:rsidTr="004D7508">
        <w:tc>
          <w:tcPr>
            <w:tcW w:w="440" w:type="dxa"/>
          </w:tcPr>
          <w:p w:rsidR="00066F28" w:rsidRDefault="00066F28"/>
        </w:tc>
        <w:tc>
          <w:tcPr>
            <w:tcW w:w="1558" w:type="dxa"/>
          </w:tcPr>
          <w:p w:rsidR="00066F28" w:rsidRDefault="00066F28">
            <w:r w:rsidRPr="004B5F68">
              <w:t>Sadovin e Çerk</w:t>
            </w:r>
          </w:p>
        </w:tc>
        <w:tc>
          <w:tcPr>
            <w:tcW w:w="3780" w:type="dxa"/>
          </w:tcPr>
          <w:p w:rsidR="00066F28" w:rsidRDefault="00066F28">
            <w:r w:rsidRPr="0057784C">
              <w:t>D.S.S.O.Vitina Uprava za Pashnjake</w:t>
            </w:r>
          </w:p>
        </w:tc>
        <w:tc>
          <w:tcPr>
            <w:tcW w:w="1260" w:type="dxa"/>
          </w:tcPr>
          <w:p w:rsidR="00066F28" w:rsidRDefault="00066F28">
            <w:r>
              <w:t>1720-5</w:t>
            </w:r>
          </w:p>
        </w:tc>
        <w:tc>
          <w:tcPr>
            <w:tcW w:w="2430" w:type="dxa"/>
          </w:tcPr>
          <w:p w:rsidR="00066F28" w:rsidRDefault="00066F28">
            <w:r>
              <w:t>Zhar</w:t>
            </w:r>
          </w:p>
        </w:tc>
        <w:tc>
          <w:tcPr>
            <w:tcW w:w="2790" w:type="dxa"/>
          </w:tcPr>
          <w:p w:rsidR="00066F28" w:rsidRDefault="00066F28">
            <w:r w:rsidRPr="00A13A8F">
              <w:t>Bujqësore-Kullosë</w:t>
            </w:r>
          </w:p>
        </w:tc>
        <w:tc>
          <w:tcPr>
            <w:tcW w:w="1350" w:type="dxa"/>
          </w:tcPr>
          <w:p w:rsidR="00066F28" w:rsidRDefault="00066F28">
            <w:r>
              <w:t>10059</w:t>
            </w:r>
            <w:r w:rsidRPr="00955E74">
              <w:t>m</w:t>
            </w:r>
            <w:r w:rsidRPr="00955E74">
              <w:rPr>
                <w:vertAlign w:val="superscript"/>
              </w:rPr>
              <w:t>2</w:t>
            </w:r>
          </w:p>
        </w:tc>
      </w:tr>
      <w:tr w:rsidR="00066F28" w:rsidTr="004D7508">
        <w:tc>
          <w:tcPr>
            <w:tcW w:w="440" w:type="dxa"/>
          </w:tcPr>
          <w:p w:rsidR="00066F28" w:rsidRDefault="00066F28"/>
        </w:tc>
        <w:tc>
          <w:tcPr>
            <w:tcW w:w="1558" w:type="dxa"/>
          </w:tcPr>
          <w:p w:rsidR="00066F28" w:rsidRDefault="00066F28">
            <w:r w:rsidRPr="004B5F68">
              <w:t>Sadovin e Çerk</w:t>
            </w:r>
          </w:p>
        </w:tc>
        <w:tc>
          <w:tcPr>
            <w:tcW w:w="3780" w:type="dxa"/>
          </w:tcPr>
          <w:p w:rsidR="00066F28" w:rsidRDefault="00066F28">
            <w:r w:rsidRPr="0057784C">
              <w:t>D.S.S.O.Vitina Uprava za Pashnjake</w:t>
            </w:r>
          </w:p>
        </w:tc>
        <w:tc>
          <w:tcPr>
            <w:tcW w:w="1260" w:type="dxa"/>
          </w:tcPr>
          <w:p w:rsidR="00066F28" w:rsidRDefault="00066F28">
            <w:r>
              <w:t>1722-1</w:t>
            </w:r>
          </w:p>
        </w:tc>
        <w:tc>
          <w:tcPr>
            <w:tcW w:w="2430" w:type="dxa"/>
          </w:tcPr>
          <w:p w:rsidR="00066F28" w:rsidRDefault="00066F28">
            <w:r>
              <w:t>Zhar</w:t>
            </w:r>
          </w:p>
        </w:tc>
        <w:tc>
          <w:tcPr>
            <w:tcW w:w="2790" w:type="dxa"/>
          </w:tcPr>
          <w:p w:rsidR="00066F28" w:rsidRDefault="00066F28">
            <w:r w:rsidRPr="00A13A8F">
              <w:t>Bujqësore-Kullosë</w:t>
            </w:r>
          </w:p>
        </w:tc>
        <w:tc>
          <w:tcPr>
            <w:tcW w:w="1350" w:type="dxa"/>
          </w:tcPr>
          <w:p w:rsidR="00066F28" w:rsidRDefault="00066F28">
            <w:r>
              <w:t>20161</w:t>
            </w:r>
            <w:r w:rsidRPr="00955E74">
              <w:t>m</w:t>
            </w:r>
            <w:r w:rsidRPr="00955E74">
              <w:rPr>
                <w:vertAlign w:val="superscript"/>
              </w:rPr>
              <w:t>2</w:t>
            </w:r>
          </w:p>
        </w:tc>
      </w:tr>
      <w:tr w:rsidR="00066F28" w:rsidTr="004D7508">
        <w:tc>
          <w:tcPr>
            <w:tcW w:w="440" w:type="dxa"/>
          </w:tcPr>
          <w:p w:rsidR="00066F28" w:rsidRDefault="00066F28"/>
        </w:tc>
        <w:tc>
          <w:tcPr>
            <w:tcW w:w="1558" w:type="dxa"/>
          </w:tcPr>
          <w:p w:rsidR="00066F28" w:rsidRDefault="00066F28">
            <w:r w:rsidRPr="004B5F68">
              <w:t>Sadovin e Çerk</w:t>
            </w:r>
          </w:p>
        </w:tc>
        <w:tc>
          <w:tcPr>
            <w:tcW w:w="3780" w:type="dxa"/>
          </w:tcPr>
          <w:p w:rsidR="00066F28" w:rsidRDefault="00066F28">
            <w:r w:rsidRPr="0057784C">
              <w:t>D.S.S.O.Vitina Uprava za Pashnjake</w:t>
            </w:r>
          </w:p>
        </w:tc>
        <w:tc>
          <w:tcPr>
            <w:tcW w:w="1260" w:type="dxa"/>
          </w:tcPr>
          <w:p w:rsidR="00066F28" w:rsidRDefault="00066F28">
            <w:r>
              <w:t>1726-0</w:t>
            </w:r>
          </w:p>
        </w:tc>
        <w:tc>
          <w:tcPr>
            <w:tcW w:w="2430" w:type="dxa"/>
          </w:tcPr>
          <w:p w:rsidR="00066F28" w:rsidRDefault="00066F28">
            <w:r>
              <w:t>Zhar Zhara</w:t>
            </w:r>
          </w:p>
        </w:tc>
        <w:tc>
          <w:tcPr>
            <w:tcW w:w="2790" w:type="dxa"/>
          </w:tcPr>
          <w:p w:rsidR="00066F28" w:rsidRDefault="00066F28">
            <w:r w:rsidRPr="00A13A8F">
              <w:t>Bujqësore-Kullosë</w:t>
            </w:r>
          </w:p>
        </w:tc>
        <w:tc>
          <w:tcPr>
            <w:tcW w:w="1350" w:type="dxa"/>
          </w:tcPr>
          <w:p w:rsidR="00066F28" w:rsidRDefault="00066F28">
            <w:r>
              <w:t>12029</w:t>
            </w:r>
            <w:r w:rsidRPr="00955E74">
              <w:t>m</w:t>
            </w:r>
            <w:r w:rsidRPr="00955E74">
              <w:rPr>
                <w:vertAlign w:val="superscript"/>
              </w:rPr>
              <w:t>2</w:t>
            </w:r>
          </w:p>
        </w:tc>
      </w:tr>
      <w:tr w:rsidR="00066F28" w:rsidTr="004D7508">
        <w:tc>
          <w:tcPr>
            <w:tcW w:w="440" w:type="dxa"/>
          </w:tcPr>
          <w:p w:rsidR="00066F28" w:rsidRDefault="00066F28"/>
        </w:tc>
        <w:tc>
          <w:tcPr>
            <w:tcW w:w="1558" w:type="dxa"/>
          </w:tcPr>
          <w:p w:rsidR="00066F28" w:rsidRDefault="00066F28">
            <w:r w:rsidRPr="004B5F68">
              <w:t>Sadovin e Çerk</w:t>
            </w:r>
          </w:p>
        </w:tc>
        <w:tc>
          <w:tcPr>
            <w:tcW w:w="3780" w:type="dxa"/>
          </w:tcPr>
          <w:p w:rsidR="00066F28" w:rsidRDefault="00066F28">
            <w:r w:rsidRPr="0057784C">
              <w:t>D.S.S.O.Vitina Uprava za Pashnjake</w:t>
            </w:r>
          </w:p>
        </w:tc>
        <w:tc>
          <w:tcPr>
            <w:tcW w:w="1260" w:type="dxa"/>
          </w:tcPr>
          <w:p w:rsidR="00066F28" w:rsidRDefault="00066F28">
            <w:r>
              <w:t>1784-1</w:t>
            </w:r>
          </w:p>
        </w:tc>
        <w:tc>
          <w:tcPr>
            <w:tcW w:w="2430" w:type="dxa"/>
          </w:tcPr>
          <w:p w:rsidR="00066F28" w:rsidRDefault="00066F28">
            <w:r>
              <w:t>Zhar Zhara</w:t>
            </w:r>
          </w:p>
        </w:tc>
        <w:tc>
          <w:tcPr>
            <w:tcW w:w="2790" w:type="dxa"/>
          </w:tcPr>
          <w:p w:rsidR="00066F28" w:rsidRPr="003F3541" w:rsidRDefault="00066F28">
            <w:r>
              <w:t>Pyjore Mal</w:t>
            </w:r>
          </w:p>
        </w:tc>
        <w:tc>
          <w:tcPr>
            <w:tcW w:w="1350" w:type="dxa"/>
          </w:tcPr>
          <w:p w:rsidR="00066F28" w:rsidRDefault="00066F28">
            <w:r>
              <w:t>37151</w:t>
            </w:r>
            <w:r w:rsidRPr="00955E74">
              <w:t>m</w:t>
            </w:r>
            <w:r w:rsidRPr="00955E74">
              <w:rPr>
                <w:vertAlign w:val="superscript"/>
              </w:rPr>
              <w:t>2</w:t>
            </w:r>
          </w:p>
        </w:tc>
      </w:tr>
      <w:tr w:rsidR="00066F28" w:rsidTr="004D7508">
        <w:tc>
          <w:tcPr>
            <w:tcW w:w="440" w:type="dxa"/>
          </w:tcPr>
          <w:p w:rsidR="00066F28" w:rsidRDefault="00066F28"/>
        </w:tc>
        <w:tc>
          <w:tcPr>
            <w:tcW w:w="1558" w:type="dxa"/>
          </w:tcPr>
          <w:p w:rsidR="00066F28" w:rsidRDefault="00066F28">
            <w:r w:rsidRPr="004B5F68">
              <w:t>Sadovin e Çerk</w:t>
            </w:r>
          </w:p>
        </w:tc>
        <w:tc>
          <w:tcPr>
            <w:tcW w:w="3780" w:type="dxa"/>
          </w:tcPr>
          <w:p w:rsidR="00066F28" w:rsidRDefault="00066F28">
            <w:r w:rsidRPr="0057784C">
              <w:t>D.S.S.O.Vitina Uprava za Pashnjake</w:t>
            </w:r>
          </w:p>
        </w:tc>
        <w:tc>
          <w:tcPr>
            <w:tcW w:w="1260" w:type="dxa"/>
          </w:tcPr>
          <w:p w:rsidR="00066F28" w:rsidRDefault="00066F28">
            <w:r>
              <w:t>1785-0</w:t>
            </w:r>
          </w:p>
        </w:tc>
        <w:tc>
          <w:tcPr>
            <w:tcW w:w="2430" w:type="dxa"/>
          </w:tcPr>
          <w:p w:rsidR="00066F28" w:rsidRDefault="00066F28">
            <w:r>
              <w:t>Zhar Zhara</w:t>
            </w:r>
          </w:p>
        </w:tc>
        <w:tc>
          <w:tcPr>
            <w:tcW w:w="2790" w:type="dxa"/>
          </w:tcPr>
          <w:p w:rsidR="00066F28" w:rsidRDefault="00066F28">
            <w:r w:rsidRPr="0086781A">
              <w:t>Bujqësore-Kullosë</w:t>
            </w:r>
          </w:p>
        </w:tc>
        <w:tc>
          <w:tcPr>
            <w:tcW w:w="1350" w:type="dxa"/>
          </w:tcPr>
          <w:p w:rsidR="00066F28" w:rsidRDefault="00066F28">
            <w:r>
              <w:t>3968</w:t>
            </w:r>
            <w:r w:rsidRPr="00955E74">
              <w:t>m</w:t>
            </w:r>
            <w:r w:rsidRPr="00955E74">
              <w:rPr>
                <w:vertAlign w:val="superscript"/>
              </w:rPr>
              <w:t>2</w:t>
            </w:r>
          </w:p>
        </w:tc>
      </w:tr>
      <w:tr w:rsidR="00066F28" w:rsidTr="004D7508">
        <w:tc>
          <w:tcPr>
            <w:tcW w:w="440" w:type="dxa"/>
          </w:tcPr>
          <w:p w:rsidR="00066F28" w:rsidRDefault="00066F28"/>
        </w:tc>
        <w:tc>
          <w:tcPr>
            <w:tcW w:w="1558" w:type="dxa"/>
          </w:tcPr>
          <w:p w:rsidR="00066F28" w:rsidRDefault="00066F28">
            <w:r w:rsidRPr="004B5F68">
              <w:t>Sadovin e Çerk</w:t>
            </w:r>
          </w:p>
        </w:tc>
        <w:tc>
          <w:tcPr>
            <w:tcW w:w="3780" w:type="dxa"/>
          </w:tcPr>
          <w:p w:rsidR="00066F28" w:rsidRDefault="00066F28">
            <w:r w:rsidRPr="0057784C">
              <w:t>D.S.S.O.Vitina Uprava za Pashnjake</w:t>
            </w:r>
          </w:p>
        </w:tc>
        <w:tc>
          <w:tcPr>
            <w:tcW w:w="1260" w:type="dxa"/>
          </w:tcPr>
          <w:p w:rsidR="00066F28" w:rsidRDefault="00066F28">
            <w:r>
              <w:t>1804-2</w:t>
            </w:r>
          </w:p>
        </w:tc>
        <w:tc>
          <w:tcPr>
            <w:tcW w:w="2430" w:type="dxa"/>
          </w:tcPr>
          <w:p w:rsidR="00066F28" w:rsidRDefault="00066F28">
            <w:r>
              <w:t>Svinjski Potok</w:t>
            </w:r>
          </w:p>
        </w:tc>
        <w:tc>
          <w:tcPr>
            <w:tcW w:w="2790" w:type="dxa"/>
          </w:tcPr>
          <w:p w:rsidR="00066F28" w:rsidRDefault="00066F28">
            <w:r w:rsidRPr="0086781A">
              <w:t>Bujqësore-Kullosë</w:t>
            </w:r>
          </w:p>
        </w:tc>
        <w:tc>
          <w:tcPr>
            <w:tcW w:w="1350" w:type="dxa"/>
          </w:tcPr>
          <w:p w:rsidR="00066F28" w:rsidRDefault="00066F28">
            <w:r>
              <w:t>14706</w:t>
            </w:r>
            <w:r w:rsidRPr="00955E74">
              <w:t>m</w:t>
            </w:r>
            <w:r w:rsidRPr="00955E74">
              <w:rPr>
                <w:vertAlign w:val="superscript"/>
              </w:rPr>
              <w:t>2</w:t>
            </w:r>
          </w:p>
        </w:tc>
      </w:tr>
      <w:tr w:rsidR="00606CC6" w:rsidTr="004D7508">
        <w:tc>
          <w:tcPr>
            <w:tcW w:w="440" w:type="dxa"/>
          </w:tcPr>
          <w:p w:rsidR="00606CC6" w:rsidRDefault="00606CC6"/>
        </w:tc>
        <w:tc>
          <w:tcPr>
            <w:tcW w:w="1558" w:type="dxa"/>
          </w:tcPr>
          <w:p w:rsidR="00606CC6" w:rsidRDefault="00606CC6">
            <w:r w:rsidRPr="006C5762">
              <w:t>Sadovin e Çerk</w:t>
            </w:r>
          </w:p>
        </w:tc>
        <w:tc>
          <w:tcPr>
            <w:tcW w:w="3780" w:type="dxa"/>
          </w:tcPr>
          <w:p w:rsidR="00606CC6" w:rsidRPr="0057784C" w:rsidRDefault="00606CC6">
            <w:r w:rsidRPr="0057784C">
              <w:t>D.</w:t>
            </w:r>
            <w:r>
              <w:t>S.S.O.Vitina Pravoslavno Groblje</w:t>
            </w:r>
          </w:p>
        </w:tc>
        <w:tc>
          <w:tcPr>
            <w:tcW w:w="1260" w:type="dxa"/>
          </w:tcPr>
          <w:p w:rsidR="00606CC6" w:rsidRDefault="00606CC6">
            <w:r>
              <w:t>859-2</w:t>
            </w:r>
          </w:p>
        </w:tc>
        <w:tc>
          <w:tcPr>
            <w:tcW w:w="2430" w:type="dxa"/>
          </w:tcPr>
          <w:p w:rsidR="00606CC6" w:rsidRDefault="008261EC">
            <w:r>
              <w:t>Selo ç Sadovina</w:t>
            </w:r>
          </w:p>
        </w:tc>
        <w:tc>
          <w:tcPr>
            <w:tcW w:w="2790" w:type="dxa"/>
          </w:tcPr>
          <w:p w:rsidR="00606CC6" w:rsidRPr="0086781A" w:rsidRDefault="008261EC">
            <w:r>
              <w:t>Sherbime Publike Varreza</w:t>
            </w:r>
          </w:p>
        </w:tc>
        <w:tc>
          <w:tcPr>
            <w:tcW w:w="1350" w:type="dxa"/>
          </w:tcPr>
          <w:p w:rsidR="00606CC6" w:rsidRPr="008261EC" w:rsidRDefault="008261EC">
            <w:pPr>
              <w:rPr>
                <w:vertAlign w:val="superscript"/>
              </w:rPr>
            </w:pPr>
            <w:r>
              <w:t>985 m</w:t>
            </w:r>
            <w:r>
              <w:rPr>
                <w:vertAlign w:val="superscript"/>
              </w:rPr>
              <w:t>2</w:t>
            </w:r>
          </w:p>
        </w:tc>
      </w:tr>
      <w:tr w:rsidR="00606CC6" w:rsidTr="004D7508">
        <w:tc>
          <w:tcPr>
            <w:tcW w:w="440" w:type="dxa"/>
          </w:tcPr>
          <w:p w:rsidR="00606CC6" w:rsidRDefault="00606CC6"/>
        </w:tc>
        <w:tc>
          <w:tcPr>
            <w:tcW w:w="1558" w:type="dxa"/>
          </w:tcPr>
          <w:p w:rsidR="00606CC6" w:rsidRDefault="00606CC6">
            <w:r w:rsidRPr="006C5762">
              <w:t>Sadovin e Çerk</w:t>
            </w:r>
          </w:p>
        </w:tc>
        <w:tc>
          <w:tcPr>
            <w:tcW w:w="3780" w:type="dxa"/>
          </w:tcPr>
          <w:p w:rsidR="00606CC6" w:rsidRDefault="00606CC6">
            <w:r w:rsidRPr="007F2303">
              <w:t>D.S.S.O.Vitina Pravoslavno Groblje</w:t>
            </w:r>
          </w:p>
        </w:tc>
        <w:tc>
          <w:tcPr>
            <w:tcW w:w="1260" w:type="dxa"/>
          </w:tcPr>
          <w:p w:rsidR="00606CC6" w:rsidRDefault="00606CC6">
            <w:r>
              <w:t>1544-1</w:t>
            </w:r>
          </w:p>
        </w:tc>
        <w:tc>
          <w:tcPr>
            <w:tcW w:w="2430" w:type="dxa"/>
          </w:tcPr>
          <w:p w:rsidR="00606CC6" w:rsidRDefault="008261EC">
            <w:r>
              <w:t>Zhar</w:t>
            </w:r>
          </w:p>
        </w:tc>
        <w:tc>
          <w:tcPr>
            <w:tcW w:w="2790" w:type="dxa"/>
          </w:tcPr>
          <w:p w:rsidR="00606CC6" w:rsidRPr="0086781A" w:rsidRDefault="008261EC">
            <w:r w:rsidRPr="0086781A">
              <w:t>Bujqësore-Kullosë</w:t>
            </w:r>
          </w:p>
        </w:tc>
        <w:tc>
          <w:tcPr>
            <w:tcW w:w="1350" w:type="dxa"/>
          </w:tcPr>
          <w:p w:rsidR="00606CC6" w:rsidRPr="008261EC" w:rsidRDefault="008261EC">
            <w:pPr>
              <w:rPr>
                <w:vertAlign w:val="superscript"/>
              </w:rPr>
            </w:pPr>
            <w:r>
              <w:t>45542 m</w:t>
            </w:r>
            <w:r>
              <w:rPr>
                <w:vertAlign w:val="superscript"/>
              </w:rPr>
              <w:t>2</w:t>
            </w:r>
          </w:p>
        </w:tc>
      </w:tr>
      <w:tr w:rsidR="00606CC6" w:rsidTr="004D7508">
        <w:tc>
          <w:tcPr>
            <w:tcW w:w="440" w:type="dxa"/>
          </w:tcPr>
          <w:p w:rsidR="00606CC6" w:rsidRDefault="00606CC6"/>
        </w:tc>
        <w:tc>
          <w:tcPr>
            <w:tcW w:w="1558" w:type="dxa"/>
          </w:tcPr>
          <w:p w:rsidR="00606CC6" w:rsidRDefault="00606CC6">
            <w:r w:rsidRPr="006C5762">
              <w:t>Sadovin e Çerk</w:t>
            </w:r>
          </w:p>
        </w:tc>
        <w:tc>
          <w:tcPr>
            <w:tcW w:w="3780" w:type="dxa"/>
          </w:tcPr>
          <w:p w:rsidR="00606CC6" w:rsidRDefault="00606CC6">
            <w:r w:rsidRPr="007F2303">
              <w:t>D.S.S.O.Vitina Pravoslavno Groblje</w:t>
            </w:r>
          </w:p>
        </w:tc>
        <w:tc>
          <w:tcPr>
            <w:tcW w:w="1260" w:type="dxa"/>
          </w:tcPr>
          <w:p w:rsidR="00606CC6" w:rsidRDefault="00606CC6">
            <w:r>
              <w:t>1667-0</w:t>
            </w:r>
          </w:p>
        </w:tc>
        <w:tc>
          <w:tcPr>
            <w:tcW w:w="2430" w:type="dxa"/>
          </w:tcPr>
          <w:p w:rsidR="00606CC6" w:rsidRDefault="008261EC">
            <w:r>
              <w:t>Zhar</w:t>
            </w:r>
          </w:p>
        </w:tc>
        <w:tc>
          <w:tcPr>
            <w:tcW w:w="2790" w:type="dxa"/>
          </w:tcPr>
          <w:p w:rsidR="00606CC6" w:rsidRPr="0086781A" w:rsidRDefault="008261EC">
            <w:r>
              <w:t>Sherbime Publike Varreza</w:t>
            </w:r>
          </w:p>
        </w:tc>
        <w:tc>
          <w:tcPr>
            <w:tcW w:w="1350" w:type="dxa"/>
          </w:tcPr>
          <w:p w:rsidR="00606CC6" w:rsidRPr="008261EC" w:rsidRDefault="008261EC">
            <w:pPr>
              <w:rPr>
                <w:vertAlign w:val="superscript"/>
              </w:rPr>
            </w:pPr>
            <w:r>
              <w:t>4111 m</w:t>
            </w:r>
            <w:r>
              <w:rPr>
                <w:vertAlign w:val="superscript"/>
              </w:rPr>
              <w:t>2</w:t>
            </w:r>
          </w:p>
        </w:tc>
      </w:tr>
      <w:tr w:rsidR="00A07C48" w:rsidTr="004D7508">
        <w:tc>
          <w:tcPr>
            <w:tcW w:w="440" w:type="dxa"/>
          </w:tcPr>
          <w:p w:rsidR="00A07C48" w:rsidRDefault="00A07C48"/>
        </w:tc>
        <w:tc>
          <w:tcPr>
            <w:tcW w:w="1558" w:type="dxa"/>
          </w:tcPr>
          <w:p w:rsidR="00A07C48" w:rsidRDefault="00AF1B77">
            <w:r>
              <w:t>Sadovin e Jerl.</w:t>
            </w:r>
          </w:p>
        </w:tc>
        <w:tc>
          <w:tcPr>
            <w:tcW w:w="3780" w:type="dxa"/>
          </w:tcPr>
          <w:p w:rsidR="00A07C48" w:rsidRDefault="00AF1B77">
            <w:r>
              <w:t>KOMUNA VITISË</w:t>
            </w:r>
          </w:p>
        </w:tc>
        <w:tc>
          <w:tcPr>
            <w:tcW w:w="1260" w:type="dxa"/>
          </w:tcPr>
          <w:p w:rsidR="00A07C48" w:rsidRDefault="00AF1B77">
            <w:r>
              <w:t>54-0</w:t>
            </w:r>
          </w:p>
        </w:tc>
        <w:tc>
          <w:tcPr>
            <w:tcW w:w="2430" w:type="dxa"/>
          </w:tcPr>
          <w:p w:rsidR="00A07C48" w:rsidRDefault="00AF1B77">
            <w:r>
              <w:t>Utrina</w:t>
            </w:r>
          </w:p>
        </w:tc>
        <w:tc>
          <w:tcPr>
            <w:tcW w:w="2790" w:type="dxa"/>
          </w:tcPr>
          <w:p w:rsidR="00A07C48" w:rsidRDefault="00AF1B77">
            <w:r>
              <w:t>Bujqësore</w:t>
            </w:r>
          </w:p>
        </w:tc>
        <w:tc>
          <w:tcPr>
            <w:tcW w:w="1350" w:type="dxa"/>
          </w:tcPr>
          <w:p w:rsidR="00A07C48" w:rsidRDefault="00AF1B77">
            <w:r>
              <w:t>24591</w:t>
            </w:r>
            <w:r w:rsidR="00A07C48" w:rsidRPr="009B18A4">
              <w:t>m</w:t>
            </w:r>
            <w:r w:rsidR="00A07C48" w:rsidRPr="009B18A4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AF1B77" w:rsidRDefault="00AF1B77"/>
        </w:tc>
        <w:tc>
          <w:tcPr>
            <w:tcW w:w="1558" w:type="dxa"/>
          </w:tcPr>
          <w:p w:rsidR="00AF1B77" w:rsidRDefault="00AF1B77">
            <w:r w:rsidRPr="00713926">
              <w:t>Sadovin e Jerl.</w:t>
            </w:r>
          </w:p>
        </w:tc>
        <w:tc>
          <w:tcPr>
            <w:tcW w:w="3780" w:type="dxa"/>
          </w:tcPr>
          <w:p w:rsidR="00AF1B77" w:rsidRDefault="00AF1B77" w:rsidP="00AF1B77">
            <w:r>
              <w:t>KOMUNA VITISË</w:t>
            </w:r>
          </w:p>
        </w:tc>
        <w:tc>
          <w:tcPr>
            <w:tcW w:w="1260" w:type="dxa"/>
          </w:tcPr>
          <w:p w:rsidR="00AF1B77" w:rsidRDefault="00AF1B77">
            <w:r>
              <w:t>71-0</w:t>
            </w:r>
          </w:p>
        </w:tc>
        <w:tc>
          <w:tcPr>
            <w:tcW w:w="2430" w:type="dxa"/>
          </w:tcPr>
          <w:p w:rsidR="00AF1B77" w:rsidRDefault="00AF1B77">
            <w:r>
              <w:t>Utrina</w:t>
            </w:r>
          </w:p>
        </w:tc>
        <w:tc>
          <w:tcPr>
            <w:tcW w:w="2790" w:type="dxa"/>
          </w:tcPr>
          <w:p w:rsidR="00AF1B77" w:rsidRDefault="00AF1B77">
            <w:r>
              <w:t>Bujqësore</w:t>
            </w:r>
          </w:p>
        </w:tc>
        <w:tc>
          <w:tcPr>
            <w:tcW w:w="1350" w:type="dxa"/>
          </w:tcPr>
          <w:p w:rsidR="00AF1B77" w:rsidRDefault="00AF1B77">
            <w:r>
              <w:t>50609</w:t>
            </w:r>
            <w:r w:rsidRPr="006D641F">
              <w:t>m</w:t>
            </w:r>
            <w:r w:rsidRPr="006D641F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AF1B77" w:rsidRDefault="00AF1B77"/>
        </w:tc>
        <w:tc>
          <w:tcPr>
            <w:tcW w:w="1558" w:type="dxa"/>
          </w:tcPr>
          <w:p w:rsidR="00AF1B77" w:rsidRDefault="00AF1B77">
            <w:r w:rsidRPr="00713926">
              <w:t>Sadovin e Jerl.</w:t>
            </w:r>
          </w:p>
        </w:tc>
        <w:tc>
          <w:tcPr>
            <w:tcW w:w="3780" w:type="dxa"/>
          </w:tcPr>
          <w:p w:rsidR="00AF1B77" w:rsidRDefault="00AF1B77" w:rsidP="00AF1B77">
            <w:r>
              <w:t>KOMUNA VITISË</w:t>
            </w:r>
          </w:p>
        </w:tc>
        <w:tc>
          <w:tcPr>
            <w:tcW w:w="1260" w:type="dxa"/>
          </w:tcPr>
          <w:p w:rsidR="00AF1B77" w:rsidRDefault="00AF1B77">
            <w:r>
              <w:t>262-0</w:t>
            </w:r>
          </w:p>
        </w:tc>
        <w:tc>
          <w:tcPr>
            <w:tcW w:w="2430" w:type="dxa"/>
          </w:tcPr>
          <w:p w:rsidR="00AF1B77" w:rsidRDefault="00AF1B77">
            <w:r w:rsidRPr="001D65EC">
              <w:t>Utrina</w:t>
            </w:r>
          </w:p>
        </w:tc>
        <w:tc>
          <w:tcPr>
            <w:tcW w:w="2790" w:type="dxa"/>
          </w:tcPr>
          <w:p w:rsidR="00AF1B77" w:rsidRDefault="00AF1B77">
            <w:r>
              <w:t>Bujqësore</w:t>
            </w:r>
          </w:p>
        </w:tc>
        <w:tc>
          <w:tcPr>
            <w:tcW w:w="1350" w:type="dxa"/>
          </w:tcPr>
          <w:p w:rsidR="00AF1B77" w:rsidRDefault="00BC4539">
            <w:r>
              <w:t>7845</w:t>
            </w:r>
            <w:r w:rsidR="00AF1B77" w:rsidRPr="006D641F">
              <w:t>m</w:t>
            </w:r>
            <w:r w:rsidR="00AF1B77" w:rsidRPr="006D641F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AF1B77" w:rsidRDefault="00AF1B77"/>
        </w:tc>
        <w:tc>
          <w:tcPr>
            <w:tcW w:w="1558" w:type="dxa"/>
          </w:tcPr>
          <w:p w:rsidR="00AF1B77" w:rsidRDefault="00AF1B77">
            <w:r w:rsidRPr="00713926">
              <w:t>Sadovin e Jerl.</w:t>
            </w:r>
          </w:p>
        </w:tc>
        <w:tc>
          <w:tcPr>
            <w:tcW w:w="3780" w:type="dxa"/>
          </w:tcPr>
          <w:p w:rsidR="00AF1B77" w:rsidRDefault="00AF1B77" w:rsidP="00AF1B77">
            <w:r>
              <w:t>KOMUNA VITISË</w:t>
            </w:r>
          </w:p>
        </w:tc>
        <w:tc>
          <w:tcPr>
            <w:tcW w:w="1260" w:type="dxa"/>
          </w:tcPr>
          <w:p w:rsidR="00AF1B77" w:rsidRDefault="00AF1B77">
            <w:r>
              <w:t>263-0</w:t>
            </w:r>
          </w:p>
        </w:tc>
        <w:tc>
          <w:tcPr>
            <w:tcW w:w="2430" w:type="dxa"/>
          </w:tcPr>
          <w:p w:rsidR="00AF1B77" w:rsidRDefault="00AF1B77">
            <w:r w:rsidRPr="001D65EC">
              <w:t>Utrina</w:t>
            </w:r>
          </w:p>
        </w:tc>
        <w:tc>
          <w:tcPr>
            <w:tcW w:w="2790" w:type="dxa"/>
          </w:tcPr>
          <w:p w:rsidR="00AF1B77" w:rsidRDefault="00AF1B77">
            <w:r>
              <w:t>Tokë tjeter Jo pjellore</w:t>
            </w:r>
          </w:p>
        </w:tc>
        <w:tc>
          <w:tcPr>
            <w:tcW w:w="1350" w:type="dxa"/>
          </w:tcPr>
          <w:p w:rsidR="00AF1B77" w:rsidRDefault="00BC4539">
            <w:r>
              <w:t>11400</w:t>
            </w:r>
            <w:r w:rsidR="00AF1B77" w:rsidRPr="006D641F">
              <w:t>m</w:t>
            </w:r>
            <w:r w:rsidR="00AF1B77" w:rsidRPr="006D641F">
              <w:rPr>
                <w:vertAlign w:val="superscript"/>
              </w:rPr>
              <w:t>2</w:t>
            </w:r>
          </w:p>
        </w:tc>
      </w:tr>
      <w:tr w:rsidR="00BC4539" w:rsidTr="004D7508">
        <w:tc>
          <w:tcPr>
            <w:tcW w:w="440" w:type="dxa"/>
          </w:tcPr>
          <w:p w:rsidR="00BC4539" w:rsidRDefault="00BC4539"/>
        </w:tc>
        <w:tc>
          <w:tcPr>
            <w:tcW w:w="1558" w:type="dxa"/>
          </w:tcPr>
          <w:p w:rsidR="00BC4539" w:rsidRDefault="00BC4539">
            <w:r w:rsidRPr="00713926">
              <w:t>Sadovin e Jerl.</w:t>
            </w:r>
          </w:p>
        </w:tc>
        <w:tc>
          <w:tcPr>
            <w:tcW w:w="3780" w:type="dxa"/>
          </w:tcPr>
          <w:p w:rsidR="00BC4539" w:rsidRDefault="00BC4539" w:rsidP="00AF1B77">
            <w:r>
              <w:t>KOMUNA VITISË</w:t>
            </w:r>
          </w:p>
        </w:tc>
        <w:tc>
          <w:tcPr>
            <w:tcW w:w="1260" w:type="dxa"/>
          </w:tcPr>
          <w:p w:rsidR="00BC4539" w:rsidRDefault="00BC4539">
            <w:r>
              <w:t>264-0</w:t>
            </w:r>
          </w:p>
        </w:tc>
        <w:tc>
          <w:tcPr>
            <w:tcW w:w="2430" w:type="dxa"/>
          </w:tcPr>
          <w:p w:rsidR="00BC4539" w:rsidRDefault="00BC4539">
            <w:r w:rsidRPr="001D65EC">
              <w:t>Utrina</w:t>
            </w:r>
          </w:p>
        </w:tc>
        <w:tc>
          <w:tcPr>
            <w:tcW w:w="2790" w:type="dxa"/>
          </w:tcPr>
          <w:p w:rsidR="00BC4539" w:rsidRDefault="00BC4539">
            <w:r w:rsidRPr="00645E17">
              <w:t>Bujqësore</w:t>
            </w:r>
          </w:p>
        </w:tc>
        <w:tc>
          <w:tcPr>
            <w:tcW w:w="1350" w:type="dxa"/>
          </w:tcPr>
          <w:p w:rsidR="00BC4539" w:rsidRDefault="00BC4539">
            <w:r>
              <w:t>3615</w:t>
            </w:r>
            <w:r w:rsidRPr="006D641F">
              <w:t>m</w:t>
            </w:r>
            <w:r w:rsidRPr="006D641F">
              <w:rPr>
                <w:vertAlign w:val="superscript"/>
              </w:rPr>
              <w:t>2</w:t>
            </w:r>
          </w:p>
        </w:tc>
      </w:tr>
      <w:tr w:rsidR="00BC4539" w:rsidTr="004D7508">
        <w:tc>
          <w:tcPr>
            <w:tcW w:w="440" w:type="dxa"/>
          </w:tcPr>
          <w:p w:rsidR="00BC4539" w:rsidRDefault="00BC4539"/>
        </w:tc>
        <w:tc>
          <w:tcPr>
            <w:tcW w:w="1558" w:type="dxa"/>
          </w:tcPr>
          <w:p w:rsidR="00BC4539" w:rsidRDefault="00BC4539">
            <w:r w:rsidRPr="00713926">
              <w:t>Sadovin e Jerl.</w:t>
            </w:r>
          </w:p>
        </w:tc>
        <w:tc>
          <w:tcPr>
            <w:tcW w:w="3780" w:type="dxa"/>
          </w:tcPr>
          <w:p w:rsidR="00BC4539" w:rsidRDefault="00BC4539" w:rsidP="00AF1B77">
            <w:r>
              <w:t>KOMUNA VITISË</w:t>
            </w:r>
          </w:p>
        </w:tc>
        <w:tc>
          <w:tcPr>
            <w:tcW w:w="1260" w:type="dxa"/>
          </w:tcPr>
          <w:p w:rsidR="00BC4539" w:rsidRDefault="00BC4539">
            <w:r>
              <w:t>400-0</w:t>
            </w:r>
          </w:p>
        </w:tc>
        <w:tc>
          <w:tcPr>
            <w:tcW w:w="2430" w:type="dxa"/>
          </w:tcPr>
          <w:p w:rsidR="00BC4539" w:rsidRDefault="00BC4539">
            <w:r>
              <w:t>Selo Utrina</w:t>
            </w:r>
          </w:p>
        </w:tc>
        <w:tc>
          <w:tcPr>
            <w:tcW w:w="2790" w:type="dxa"/>
          </w:tcPr>
          <w:p w:rsidR="00BC4539" w:rsidRDefault="00BC4539">
            <w:r w:rsidRPr="00645E17">
              <w:t>Bujqësore</w:t>
            </w:r>
          </w:p>
        </w:tc>
        <w:tc>
          <w:tcPr>
            <w:tcW w:w="1350" w:type="dxa"/>
          </w:tcPr>
          <w:p w:rsidR="00BC4539" w:rsidRDefault="00BC4539">
            <w:r>
              <w:t>832</w:t>
            </w:r>
            <w:r w:rsidRPr="006D641F">
              <w:t>m</w:t>
            </w:r>
            <w:r w:rsidRPr="006D641F">
              <w:rPr>
                <w:vertAlign w:val="superscript"/>
              </w:rPr>
              <w:t>2</w:t>
            </w:r>
          </w:p>
        </w:tc>
      </w:tr>
      <w:tr w:rsidR="00BC4539" w:rsidTr="004D7508">
        <w:tc>
          <w:tcPr>
            <w:tcW w:w="440" w:type="dxa"/>
          </w:tcPr>
          <w:p w:rsidR="00BC4539" w:rsidRDefault="00BC4539"/>
        </w:tc>
        <w:tc>
          <w:tcPr>
            <w:tcW w:w="1558" w:type="dxa"/>
          </w:tcPr>
          <w:p w:rsidR="00BC4539" w:rsidRDefault="00BC4539">
            <w:r w:rsidRPr="00713926">
              <w:t>Sadovin e Jerl.</w:t>
            </w:r>
          </w:p>
        </w:tc>
        <w:tc>
          <w:tcPr>
            <w:tcW w:w="3780" w:type="dxa"/>
          </w:tcPr>
          <w:p w:rsidR="00BC4539" w:rsidRDefault="00BC4539" w:rsidP="00AF1B77">
            <w:r>
              <w:t>KOMUNA VITISË</w:t>
            </w:r>
          </w:p>
        </w:tc>
        <w:tc>
          <w:tcPr>
            <w:tcW w:w="1260" w:type="dxa"/>
          </w:tcPr>
          <w:p w:rsidR="00BC4539" w:rsidRDefault="00BC4539">
            <w:r>
              <w:t>418-0</w:t>
            </w:r>
          </w:p>
        </w:tc>
        <w:tc>
          <w:tcPr>
            <w:tcW w:w="2430" w:type="dxa"/>
          </w:tcPr>
          <w:p w:rsidR="00BC4539" w:rsidRDefault="00BC4539">
            <w:r>
              <w:t>Fshat</w:t>
            </w:r>
          </w:p>
        </w:tc>
        <w:tc>
          <w:tcPr>
            <w:tcW w:w="2790" w:type="dxa"/>
          </w:tcPr>
          <w:p w:rsidR="00BC4539" w:rsidRDefault="00BC4539">
            <w:r w:rsidRPr="00645E17">
              <w:t>Bujqësore</w:t>
            </w:r>
          </w:p>
        </w:tc>
        <w:tc>
          <w:tcPr>
            <w:tcW w:w="1350" w:type="dxa"/>
          </w:tcPr>
          <w:p w:rsidR="00BC4539" w:rsidRDefault="00BC4539">
            <w:r>
              <w:t>2086</w:t>
            </w:r>
            <w:r w:rsidRPr="006D641F">
              <w:t>m</w:t>
            </w:r>
            <w:r w:rsidRPr="006D641F">
              <w:rPr>
                <w:vertAlign w:val="superscript"/>
              </w:rPr>
              <w:t>2</w:t>
            </w:r>
          </w:p>
        </w:tc>
      </w:tr>
      <w:tr w:rsidR="00BC4539" w:rsidTr="004D7508">
        <w:tc>
          <w:tcPr>
            <w:tcW w:w="440" w:type="dxa"/>
          </w:tcPr>
          <w:p w:rsidR="00BC4539" w:rsidRDefault="00BC4539"/>
        </w:tc>
        <w:tc>
          <w:tcPr>
            <w:tcW w:w="1558" w:type="dxa"/>
          </w:tcPr>
          <w:p w:rsidR="00BC4539" w:rsidRDefault="00BC4539">
            <w:r w:rsidRPr="00713926">
              <w:t>Sadovin e Jerl.</w:t>
            </w:r>
          </w:p>
        </w:tc>
        <w:tc>
          <w:tcPr>
            <w:tcW w:w="3780" w:type="dxa"/>
          </w:tcPr>
          <w:p w:rsidR="00BC4539" w:rsidRDefault="00BC4539" w:rsidP="00AF1B77">
            <w:r>
              <w:t>KOMUNA VITISË</w:t>
            </w:r>
          </w:p>
        </w:tc>
        <w:tc>
          <w:tcPr>
            <w:tcW w:w="1260" w:type="dxa"/>
          </w:tcPr>
          <w:p w:rsidR="00BC4539" w:rsidRDefault="00BC4539">
            <w:r>
              <w:t>421-0</w:t>
            </w:r>
          </w:p>
        </w:tc>
        <w:tc>
          <w:tcPr>
            <w:tcW w:w="2430" w:type="dxa"/>
          </w:tcPr>
          <w:p w:rsidR="00BC4539" w:rsidRDefault="00BC4539">
            <w:r>
              <w:t>Fshat</w:t>
            </w:r>
          </w:p>
        </w:tc>
        <w:tc>
          <w:tcPr>
            <w:tcW w:w="2790" w:type="dxa"/>
          </w:tcPr>
          <w:p w:rsidR="00BC4539" w:rsidRDefault="00BC4539">
            <w:r w:rsidRPr="00645E17">
              <w:t>Bujqësore</w:t>
            </w:r>
          </w:p>
        </w:tc>
        <w:tc>
          <w:tcPr>
            <w:tcW w:w="1350" w:type="dxa"/>
          </w:tcPr>
          <w:p w:rsidR="00BC4539" w:rsidRDefault="00BC4539">
            <w:r>
              <w:t>11456</w:t>
            </w:r>
            <w:r w:rsidRPr="006D641F">
              <w:t>m</w:t>
            </w:r>
            <w:r w:rsidRPr="006D641F">
              <w:rPr>
                <w:vertAlign w:val="superscript"/>
              </w:rPr>
              <w:t>2</w:t>
            </w:r>
          </w:p>
        </w:tc>
      </w:tr>
      <w:tr w:rsidR="00BC4539" w:rsidTr="004D7508">
        <w:tc>
          <w:tcPr>
            <w:tcW w:w="440" w:type="dxa"/>
          </w:tcPr>
          <w:p w:rsidR="00BC4539" w:rsidRDefault="00BC4539"/>
        </w:tc>
        <w:tc>
          <w:tcPr>
            <w:tcW w:w="1558" w:type="dxa"/>
          </w:tcPr>
          <w:p w:rsidR="00BC4539" w:rsidRDefault="00BC4539">
            <w:r w:rsidRPr="00713926">
              <w:t>Sadovin e Jerl.</w:t>
            </w:r>
          </w:p>
        </w:tc>
        <w:tc>
          <w:tcPr>
            <w:tcW w:w="3780" w:type="dxa"/>
          </w:tcPr>
          <w:p w:rsidR="00BC4539" w:rsidRDefault="00BC4539" w:rsidP="00AF1B77">
            <w:r>
              <w:t>KOMUNA VITISË</w:t>
            </w:r>
          </w:p>
        </w:tc>
        <w:tc>
          <w:tcPr>
            <w:tcW w:w="1260" w:type="dxa"/>
          </w:tcPr>
          <w:p w:rsidR="00BC4539" w:rsidRDefault="00BC4539">
            <w:r>
              <w:t>422-0</w:t>
            </w:r>
          </w:p>
        </w:tc>
        <w:tc>
          <w:tcPr>
            <w:tcW w:w="2430" w:type="dxa"/>
          </w:tcPr>
          <w:p w:rsidR="00BC4539" w:rsidRDefault="00BC4539">
            <w:r>
              <w:t>Fshat</w:t>
            </w:r>
          </w:p>
        </w:tc>
        <w:tc>
          <w:tcPr>
            <w:tcW w:w="2790" w:type="dxa"/>
          </w:tcPr>
          <w:p w:rsidR="00BC4539" w:rsidRDefault="00BC4539">
            <w:r w:rsidRPr="00645E17">
              <w:t>Bujqësore</w:t>
            </w:r>
          </w:p>
        </w:tc>
        <w:tc>
          <w:tcPr>
            <w:tcW w:w="1350" w:type="dxa"/>
          </w:tcPr>
          <w:p w:rsidR="00BC4539" w:rsidRDefault="00BC4539">
            <w:r>
              <w:t>12847</w:t>
            </w:r>
            <w:r w:rsidRPr="006D641F">
              <w:t>m</w:t>
            </w:r>
            <w:r w:rsidRPr="006D641F"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AF1B77" w:rsidRDefault="00AF1B77"/>
        </w:tc>
        <w:tc>
          <w:tcPr>
            <w:tcW w:w="1558" w:type="dxa"/>
          </w:tcPr>
          <w:p w:rsidR="00AF1B77" w:rsidRDefault="00AF1B77">
            <w:r w:rsidRPr="00713926">
              <w:t>Sadovin e Jerl.</w:t>
            </w:r>
          </w:p>
        </w:tc>
        <w:tc>
          <w:tcPr>
            <w:tcW w:w="3780" w:type="dxa"/>
          </w:tcPr>
          <w:p w:rsidR="00AF1B77" w:rsidRDefault="00AF1B77" w:rsidP="00AF1B77">
            <w:r>
              <w:t>KOMUNA VITISË</w:t>
            </w:r>
          </w:p>
        </w:tc>
        <w:tc>
          <w:tcPr>
            <w:tcW w:w="1260" w:type="dxa"/>
          </w:tcPr>
          <w:p w:rsidR="00AF1B77" w:rsidRDefault="00BC4539">
            <w:r>
              <w:t>439-1</w:t>
            </w:r>
          </w:p>
        </w:tc>
        <w:tc>
          <w:tcPr>
            <w:tcW w:w="2430" w:type="dxa"/>
          </w:tcPr>
          <w:p w:rsidR="00AF1B77" w:rsidRDefault="00BC4539">
            <w:r>
              <w:t>Fshat</w:t>
            </w:r>
          </w:p>
        </w:tc>
        <w:tc>
          <w:tcPr>
            <w:tcW w:w="2790" w:type="dxa"/>
          </w:tcPr>
          <w:p w:rsidR="00AF1B77" w:rsidRDefault="00BC4539">
            <w:r>
              <w:t>Bujqësore</w:t>
            </w:r>
          </w:p>
        </w:tc>
        <w:tc>
          <w:tcPr>
            <w:tcW w:w="1350" w:type="dxa"/>
          </w:tcPr>
          <w:p w:rsidR="00AF1B77" w:rsidRDefault="00BC4539">
            <w:r>
              <w:t>4172</w:t>
            </w:r>
            <w:r w:rsidR="00AF1B77" w:rsidRPr="006D641F">
              <w:t>m</w:t>
            </w:r>
            <w:r w:rsidR="00AF1B77" w:rsidRPr="006D641F">
              <w:rPr>
                <w:vertAlign w:val="superscript"/>
              </w:rPr>
              <w:t>2</w:t>
            </w:r>
          </w:p>
        </w:tc>
      </w:tr>
      <w:tr w:rsidR="007341F5" w:rsidTr="004D7508">
        <w:tc>
          <w:tcPr>
            <w:tcW w:w="440" w:type="dxa"/>
          </w:tcPr>
          <w:p w:rsidR="007341F5" w:rsidRDefault="007341F5"/>
        </w:tc>
        <w:tc>
          <w:tcPr>
            <w:tcW w:w="1558" w:type="dxa"/>
          </w:tcPr>
          <w:p w:rsidR="007341F5" w:rsidRDefault="007341F5">
            <w:r w:rsidRPr="00A64BA9">
              <w:t>Sadovin e Jerl</w:t>
            </w:r>
          </w:p>
        </w:tc>
        <w:tc>
          <w:tcPr>
            <w:tcW w:w="3780" w:type="dxa"/>
          </w:tcPr>
          <w:p w:rsidR="007341F5" w:rsidRDefault="007341F5" w:rsidP="00AF1B77">
            <w:r>
              <w:t>D.S.  Skup.Poshtina Vitina Vode</w:t>
            </w:r>
          </w:p>
        </w:tc>
        <w:tc>
          <w:tcPr>
            <w:tcW w:w="1260" w:type="dxa"/>
          </w:tcPr>
          <w:p w:rsidR="007341F5" w:rsidRDefault="007341F5">
            <w:r>
              <w:t>446-0</w:t>
            </w:r>
          </w:p>
        </w:tc>
        <w:tc>
          <w:tcPr>
            <w:tcW w:w="2430" w:type="dxa"/>
          </w:tcPr>
          <w:p w:rsidR="007341F5" w:rsidRDefault="007341F5">
            <w:r>
              <w:t>Ornice</w:t>
            </w:r>
          </w:p>
        </w:tc>
        <w:tc>
          <w:tcPr>
            <w:tcW w:w="2790" w:type="dxa"/>
          </w:tcPr>
          <w:p w:rsidR="007341F5" w:rsidRDefault="007341F5">
            <w:r w:rsidRPr="00D6499F">
              <w:t>Rajon Ujor Hendek</w:t>
            </w:r>
          </w:p>
        </w:tc>
        <w:tc>
          <w:tcPr>
            <w:tcW w:w="1350" w:type="dxa"/>
          </w:tcPr>
          <w:p w:rsidR="007341F5" w:rsidRDefault="007341F5">
            <w:r>
              <w:t>2781</w:t>
            </w:r>
            <w:r w:rsidRPr="00DA0928">
              <w:t>m</w:t>
            </w:r>
            <w:r w:rsidRPr="00DA0928">
              <w:rPr>
                <w:vertAlign w:val="superscript"/>
              </w:rPr>
              <w:t>2</w:t>
            </w:r>
          </w:p>
        </w:tc>
      </w:tr>
      <w:tr w:rsidR="007341F5" w:rsidTr="004D7508">
        <w:tc>
          <w:tcPr>
            <w:tcW w:w="440" w:type="dxa"/>
          </w:tcPr>
          <w:p w:rsidR="007341F5" w:rsidRDefault="007341F5"/>
        </w:tc>
        <w:tc>
          <w:tcPr>
            <w:tcW w:w="1558" w:type="dxa"/>
          </w:tcPr>
          <w:p w:rsidR="007341F5" w:rsidRDefault="007341F5">
            <w:r w:rsidRPr="00A64BA9">
              <w:t>Sadovin e Jerl</w:t>
            </w:r>
          </w:p>
        </w:tc>
        <w:tc>
          <w:tcPr>
            <w:tcW w:w="3780" w:type="dxa"/>
          </w:tcPr>
          <w:p w:rsidR="007341F5" w:rsidRDefault="007341F5">
            <w:r w:rsidRPr="009F2934">
              <w:t>D.S.  Skup.Poshtina Vitina Vode</w:t>
            </w:r>
          </w:p>
        </w:tc>
        <w:tc>
          <w:tcPr>
            <w:tcW w:w="1260" w:type="dxa"/>
          </w:tcPr>
          <w:p w:rsidR="007341F5" w:rsidRDefault="007341F5">
            <w:r>
              <w:t>447-0</w:t>
            </w:r>
          </w:p>
        </w:tc>
        <w:tc>
          <w:tcPr>
            <w:tcW w:w="2430" w:type="dxa"/>
          </w:tcPr>
          <w:p w:rsidR="007341F5" w:rsidRDefault="007341F5">
            <w:r>
              <w:t>Fshat</w:t>
            </w:r>
          </w:p>
        </w:tc>
        <w:tc>
          <w:tcPr>
            <w:tcW w:w="2790" w:type="dxa"/>
          </w:tcPr>
          <w:p w:rsidR="007341F5" w:rsidRDefault="007341F5">
            <w:r w:rsidRPr="00D6499F">
              <w:t>Rajon Ujor Hendek</w:t>
            </w:r>
          </w:p>
        </w:tc>
        <w:tc>
          <w:tcPr>
            <w:tcW w:w="1350" w:type="dxa"/>
          </w:tcPr>
          <w:p w:rsidR="007341F5" w:rsidRDefault="007341F5">
            <w:r>
              <w:t>4347</w:t>
            </w:r>
            <w:r w:rsidRPr="00DA0928">
              <w:t>m</w:t>
            </w:r>
            <w:r w:rsidRPr="00DA0928">
              <w:rPr>
                <w:vertAlign w:val="superscript"/>
              </w:rPr>
              <w:t>2</w:t>
            </w:r>
          </w:p>
        </w:tc>
      </w:tr>
      <w:tr w:rsidR="007341F5" w:rsidTr="004D7508">
        <w:tc>
          <w:tcPr>
            <w:tcW w:w="440" w:type="dxa"/>
          </w:tcPr>
          <w:p w:rsidR="007341F5" w:rsidRDefault="007341F5"/>
        </w:tc>
        <w:tc>
          <w:tcPr>
            <w:tcW w:w="1558" w:type="dxa"/>
          </w:tcPr>
          <w:p w:rsidR="007341F5" w:rsidRDefault="007341F5">
            <w:r w:rsidRPr="00A64BA9">
              <w:t>Sadovin e Jerl</w:t>
            </w:r>
          </w:p>
        </w:tc>
        <w:tc>
          <w:tcPr>
            <w:tcW w:w="3780" w:type="dxa"/>
          </w:tcPr>
          <w:p w:rsidR="007341F5" w:rsidRDefault="007341F5">
            <w:r w:rsidRPr="009F2934">
              <w:t>D.S.  Skup.Poshtina Vitina Vode</w:t>
            </w:r>
          </w:p>
        </w:tc>
        <w:tc>
          <w:tcPr>
            <w:tcW w:w="1260" w:type="dxa"/>
          </w:tcPr>
          <w:p w:rsidR="007341F5" w:rsidRDefault="007341F5">
            <w:r>
              <w:t>448-0</w:t>
            </w:r>
          </w:p>
        </w:tc>
        <w:tc>
          <w:tcPr>
            <w:tcW w:w="2430" w:type="dxa"/>
          </w:tcPr>
          <w:p w:rsidR="007341F5" w:rsidRDefault="007341F5">
            <w:r>
              <w:t>Jerli Sadovina Potok</w:t>
            </w:r>
          </w:p>
        </w:tc>
        <w:tc>
          <w:tcPr>
            <w:tcW w:w="2790" w:type="dxa"/>
          </w:tcPr>
          <w:p w:rsidR="007341F5" w:rsidRDefault="007341F5">
            <w:r w:rsidRPr="00D6499F">
              <w:t>Rajon Ujor Hendek</w:t>
            </w:r>
          </w:p>
        </w:tc>
        <w:tc>
          <w:tcPr>
            <w:tcW w:w="1350" w:type="dxa"/>
          </w:tcPr>
          <w:p w:rsidR="007341F5" w:rsidRDefault="007341F5">
            <w:r>
              <w:t>651</w:t>
            </w:r>
            <w:r w:rsidRPr="00DA0928">
              <w:t>m</w:t>
            </w:r>
            <w:r w:rsidRPr="00DA0928">
              <w:rPr>
                <w:vertAlign w:val="superscript"/>
              </w:rPr>
              <w:t>2</w:t>
            </w:r>
          </w:p>
        </w:tc>
      </w:tr>
      <w:tr w:rsidR="007341F5" w:rsidTr="004D7508">
        <w:tc>
          <w:tcPr>
            <w:tcW w:w="440" w:type="dxa"/>
          </w:tcPr>
          <w:p w:rsidR="007341F5" w:rsidRDefault="007341F5"/>
        </w:tc>
        <w:tc>
          <w:tcPr>
            <w:tcW w:w="1558" w:type="dxa"/>
          </w:tcPr>
          <w:p w:rsidR="007341F5" w:rsidRDefault="007341F5">
            <w:r w:rsidRPr="00A64BA9">
              <w:t>Sadovin e Jerl</w:t>
            </w:r>
          </w:p>
        </w:tc>
        <w:tc>
          <w:tcPr>
            <w:tcW w:w="3780" w:type="dxa"/>
          </w:tcPr>
          <w:p w:rsidR="007341F5" w:rsidRDefault="007341F5">
            <w:r w:rsidRPr="009F2934">
              <w:t>D.S.  Skup.Poshtina Vitina Vode</w:t>
            </w:r>
          </w:p>
        </w:tc>
        <w:tc>
          <w:tcPr>
            <w:tcW w:w="1260" w:type="dxa"/>
          </w:tcPr>
          <w:p w:rsidR="007341F5" w:rsidRDefault="007341F5">
            <w:r>
              <w:t>449-0</w:t>
            </w:r>
          </w:p>
        </w:tc>
        <w:tc>
          <w:tcPr>
            <w:tcW w:w="2430" w:type="dxa"/>
          </w:tcPr>
          <w:p w:rsidR="007341F5" w:rsidRDefault="007341F5">
            <w:r>
              <w:t>Razorgote Glibush</w:t>
            </w:r>
          </w:p>
        </w:tc>
        <w:tc>
          <w:tcPr>
            <w:tcW w:w="2790" w:type="dxa"/>
          </w:tcPr>
          <w:p w:rsidR="007341F5" w:rsidRDefault="007341F5">
            <w:r w:rsidRPr="00D6499F">
              <w:t>Rajon Ujor Hendek</w:t>
            </w:r>
          </w:p>
        </w:tc>
        <w:tc>
          <w:tcPr>
            <w:tcW w:w="1350" w:type="dxa"/>
          </w:tcPr>
          <w:p w:rsidR="007341F5" w:rsidRDefault="007341F5">
            <w:r>
              <w:t>4464</w:t>
            </w:r>
            <w:r w:rsidRPr="00DA0928">
              <w:t>m</w:t>
            </w:r>
            <w:r w:rsidRPr="00DA0928">
              <w:rPr>
                <w:vertAlign w:val="superscript"/>
              </w:rPr>
              <w:t>2</w:t>
            </w:r>
          </w:p>
        </w:tc>
      </w:tr>
      <w:tr w:rsidR="00B4449F" w:rsidTr="004D7508">
        <w:tc>
          <w:tcPr>
            <w:tcW w:w="440" w:type="dxa"/>
          </w:tcPr>
          <w:p w:rsidR="00B4449F" w:rsidRDefault="00B4449F"/>
        </w:tc>
        <w:tc>
          <w:tcPr>
            <w:tcW w:w="1558" w:type="dxa"/>
          </w:tcPr>
          <w:p w:rsidR="00B4449F" w:rsidRPr="00A64BA9" w:rsidRDefault="00B4449F">
            <w:r w:rsidRPr="00A64BA9">
              <w:t>Sadovin e Jerl</w:t>
            </w:r>
          </w:p>
        </w:tc>
        <w:tc>
          <w:tcPr>
            <w:tcW w:w="3780" w:type="dxa"/>
          </w:tcPr>
          <w:p w:rsidR="00B4449F" w:rsidRPr="009F2934" w:rsidRDefault="00B4449F">
            <w:r w:rsidRPr="000D4B4A">
              <w:t>D.S.</w:t>
            </w:r>
            <w:r>
              <w:t xml:space="preserve">O. VITINA </w:t>
            </w:r>
            <w:r w:rsidRPr="000D4B4A">
              <w:t>OSNOVNA SHKOLA</w:t>
            </w:r>
          </w:p>
        </w:tc>
        <w:tc>
          <w:tcPr>
            <w:tcW w:w="1260" w:type="dxa"/>
          </w:tcPr>
          <w:p w:rsidR="00B4449F" w:rsidRDefault="00B4449F">
            <w:r>
              <w:t>423-0</w:t>
            </w:r>
          </w:p>
        </w:tc>
        <w:tc>
          <w:tcPr>
            <w:tcW w:w="2430" w:type="dxa"/>
          </w:tcPr>
          <w:p w:rsidR="00B4449F" w:rsidRDefault="00B4449F">
            <w:r>
              <w:t>Fshat</w:t>
            </w:r>
          </w:p>
        </w:tc>
        <w:tc>
          <w:tcPr>
            <w:tcW w:w="2790" w:type="dxa"/>
          </w:tcPr>
          <w:p w:rsidR="00B4449F" w:rsidRPr="00D6499F" w:rsidRDefault="00B4449F">
            <w:r>
              <w:t>Bujqësore-Kullosë</w:t>
            </w:r>
          </w:p>
        </w:tc>
        <w:tc>
          <w:tcPr>
            <w:tcW w:w="1350" w:type="dxa"/>
          </w:tcPr>
          <w:p w:rsidR="00B4449F" w:rsidRPr="00B4449F" w:rsidRDefault="00B4449F">
            <w:pPr>
              <w:rPr>
                <w:vertAlign w:val="superscript"/>
              </w:rPr>
            </w:pPr>
            <w:r>
              <w:t>1921 m</w:t>
            </w:r>
            <w:r>
              <w:rPr>
                <w:vertAlign w:val="superscript"/>
              </w:rPr>
              <w:t>2</w:t>
            </w:r>
          </w:p>
        </w:tc>
      </w:tr>
      <w:tr w:rsidR="00AF1B77" w:rsidTr="004D7508">
        <w:tc>
          <w:tcPr>
            <w:tcW w:w="440" w:type="dxa"/>
          </w:tcPr>
          <w:p w:rsidR="00AF1B77" w:rsidRDefault="00AF1B77"/>
        </w:tc>
        <w:tc>
          <w:tcPr>
            <w:tcW w:w="1558" w:type="dxa"/>
          </w:tcPr>
          <w:p w:rsidR="00AF1B77" w:rsidRDefault="005713A7">
            <w:r>
              <w:t>KABASH</w:t>
            </w:r>
          </w:p>
        </w:tc>
        <w:tc>
          <w:tcPr>
            <w:tcW w:w="3780" w:type="dxa"/>
          </w:tcPr>
          <w:p w:rsidR="00AF1B77" w:rsidRDefault="00AF1B77" w:rsidP="00AF1B77">
            <w:r>
              <w:t>KOMUNA VITISË</w:t>
            </w:r>
          </w:p>
        </w:tc>
        <w:tc>
          <w:tcPr>
            <w:tcW w:w="1260" w:type="dxa"/>
          </w:tcPr>
          <w:p w:rsidR="00AF1B77" w:rsidRDefault="005713A7">
            <w:r>
              <w:t>61-0</w:t>
            </w:r>
          </w:p>
        </w:tc>
        <w:tc>
          <w:tcPr>
            <w:tcW w:w="2430" w:type="dxa"/>
          </w:tcPr>
          <w:p w:rsidR="00AF1B77" w:rsidRDefault="005713A7">
            <w:r>
              <w:t>Raishte Muslimanko Gro</w:t>
            </w:r>
          </w:p>
        </w:tc>
        <w:tc>
          <w:tcPr>
            <w:tcW w:w="2790" w:type="dxa"/>
          </w:tcPr>
          <w:p w:rsidR="00AF1B77" w:rsidRDefault="005713A7">
            <w:r>
              <w:t>Sherbime Publike Varreza</w:t>
            </w:r>
          </w:p>
        </w:tc>
        <w:tc>
          <w:tcPr>
            <w:tcW w:w="1350" w:type="dxa"/>
          </w:tcPr>
          <w:p w:rsidR="00AF1B77" w:rsidRDefault="00604534">
            <w:r>
              <w:t>4747</w:t>
            </w:r>
            <w:r w:rsidR="00AF1B77" w:rsidRPr="006D641F">
              <w:t>m</w:t>
            </w:r>
            <w:r w:rsidR="00AF1B77" w:rsidRPr="006D641F">
              <w:rPr>
                <w:vertAlign w:val="superscript"/>
              </w:rPr>
              <w:t>2</w:t>
            </w:r>
          </w:p>
        </w:tc>
      </w:tr>
      <w:tr w:rsidR="005713A7" w:rsidTr="004D7508">
        <w:tc>
          <w:tcPr>
            <w:tcW w:w="440" w:type="dxa"/>
          </w:tcPr>
          <w:p w:rsidR="005713A7" w:rsidRDefault="005713A7"/>
        </w:tc>
        <w:tc>
          <w:tcPr>
            <w:tcW w:w="1558" w:type="dxa"/>
          </w:tcPr>
          <w:p w:rsidR="005713A7" w:rsidRDefault="005713A7">
            <w:r w:rsidRPr="00C21B2A">
              <w:t>KABASH</w:t>
            </w:r>
          </w:p>
        </w:tc>
        <w:tc>
          <w:tcPr>
            <w:tcW w:w="3780" w:type="dxa"/>
          </w:tcPr>
          <w:p w:rsidR="005713A7" w:rsidRDefault="005713A7" w:rsidP="00AF1B77">
            <w:r>
              <w:t>KOMUNA VITISË</w:t>
            </w:r>
          </w:p>
        </w:tc>
        <w:tc>
          <w:tcPr>
            <w:tcW w:w="1260" w:type="dxa"/>
          </w:tcPr>
          <w:p w:rsidR="005713A7" w:rsidRDefault="005713A7">
            <w:r>
              <w:t>229-0</w:t>
            </w:r>
          </w:p>
        </w:tc>
        <w:tc>
          <w:tcPr>
            <w:tcW w:w="2430" w:type="dxa"/>
          </w:tcPr>
          <w:p w:rsidR="005713A7" w:rsidRDefault="005713A7">
            <w:r>
              <w:t>Raishte Muslimanko Gro</w:t>
            </w:r>
          </w:p>
        </w:tc>
        <w:tc>
          <w:tcPr>
            <w:tcW w:w="2790" w:type="dxa"/>
          </w:tcPr>
          <w:p w:rsidR="005713A7" w:rsidRDefault="005713A7">
            <w:r>
              <w:t>Sherbime Publike Varreza</w:t>
            </w:r>
          </w:p>
        </w:tc>
        <w:tc>
          <w:tcPr>
            <w:tcW w:w="1350" w:type="dxa"/>
          </w:tcPr>
          <w:p w:rsidR="005713A7" w:rsidRDefault="00604534">
            <w:r>
              <w:t>12228</w:t>
            </w:r>
            <w:r w:rsidR="005713A7" w:rsidRPr="006D641F">
              <w:t>m</w:t>
            </w:r>
            <w:r w:rsidR="005713A7" w:rsidRPr="006D641F">
              <w:rPr>
                <w:vertAlign w:val="superscript"/>
              </w:rPr>
              <w:t>2</w:t>
            </w:r>
          </w:p>
        </w:tc>
      </w:tr>
      <w:tr w:rsidR="005713A7" w:rsidTr="004D7508">
        <w:tc>
          <w:tcPr>
            <w:tcW w:w="440" w:type="dxa"/>
          </w:tcPr>
          <w:p w:rsidR="005713A7" w:rsidRDefault="005713A7"/>
        </w:tc>
        <w:tc>
          <w:tcPr>
            <w:tcW w:w="1558" w:type="dxa"/>
          </w:tcPr>
          <w:p w:rsidR="005713A7" w:rsidRDefault="005713A7">
            <w:r w:rsidRPr="00C21B2A">
              <w:t>KABASH</w:t>
            </w:r>
          </w:p>
        </w:tc>
        <w:tc>
          <w:tcPr>
            <w:tcW w:w="3780" w:type="dxa"/>
          </w:tcPr>
          <w:p w:rsidR="005713A7" w:rsidRDefault="005713A7" w:rsidP="00AF1B77">
            <w:r>
              <w:t>KOMUNA VITISË</w:t>
            </w:r>
          </w:p>
        </w:tc>
        <w:tc>
          <w:tcPr>
            <w:tcW w:w="1260" w:type="dxa"/>
          </w:tcPr>
          <w:p w:rsidR="005713A7" w:rsidRDefault="005713A7">
            <w:r>
              <w:t>507-0</w:t>
            </w:r>
          </w:p>
        </w:tc>
        <w:tc>
          <w:tcPr>
            <w:tcW w:w="2430" w:type="dxa"/>
          </w:tcPr>
          <w:p w:rsidR="005713A7" w:rsidRDefault="005713A7">
            <w:r w:rsidRPr="004F5D4F">
              <w:t>Fshat</w:t>
            </w:r>
          </w:p>
        </w:tc>
        <w:tc>
          <w:tcPr>
            <w:tcW w:w="2790" w:type="dxa"/>
          </w:tcPr>
          <w:p w:rsidR="005713A7" w:rsidRDefault="00604534">
            <w:r>
              <w:t>Bujqësore</w:t>
            </w:r>
          </w:p>
        </w:tc>
        <w:tc>
          <w:tcPr>
            <w:tcW w:w="1350" w:type="dxa"/>
          </w:tcPr>
          <w:p w:rsidR="005713A7" w:rsidRDefault="00604534">
            <w:r>
              <w:t>901</w:t>
            </w:r>
            <w:r w:rsidR="005713A7" w:rsidRPr="006D641F">
              <w:t>m</w:t>
            </w:r>
            <w:r w:rsidR="005713A7" w:rsidRPr="006D641F">
              <w:rPr>
                <w:vertAlign w:val="superscript"/>
              </w:rPr>
              <w:t>2</w:t>
            </w:r>
          </w:p>
        </w:tc>
      </w:tr>
      <w:tr w:rsidR="005713A7" w:rsidTr="004D7508">
        <w:tc>
          <w:tcPr>
            <w:tcW w:w="440" w:type="dxa"/>
          </w:tcPr>
          <w:p w:rsidR="005713A7" w:rsidRDefault="005713A7"/>
        </w:tc>
        <w:tc>
          <w:tcPr>
            <w:tcW w:w="1558" w:type="dxa"/>
          </w:tcPr>
          <w:p w:rsidR="005713A7" w:rsidRDefault="005713A7">
            <w:r w:rsidRPr="00C21B2A">
              <w:t>KABASH</w:t>
            </w:r>
          </w:p>
        </w:tc>
        <w:tc>
          <w:tcPr>
            <w:tcW w:w="3780" w:type="dxa"/>
          </w:tcPr>
          <w:p w:rsidR="005713A7" w:rsidRDefault="005713A7" w:rsidP="00AF1B77">
            <w:r>
              <w:t>KOMUNA VITISË</w:t>
            </w:r>
          </w:p>
        </w:tc>
        <w:tc>
          <w:tcPr>
            <w:tcW w:w="1260" w:type="dxa"/>
          </w:tcPr>
          <w:p w:rsidR="005713A7" w:rsidRDefault="005713A7">
            <w:r>
              <w:t>629-0</w:t>
            </w:r>
          </w:p>
        </w:tc>
        <w:tc>
          <w:tcPr>
            <w:tcW w:w="2430" w:type="dxa"/>
          </w:tcPr>
          <w:p w:rsidR="005713A7" w:rsidRDefault="005713A7">
            <w:r w:rsidRPr="004F5D4F">
              <w:t>Fshat</w:t>
            </w:r>
          </w:p>
        </w:tc>
        <w:tc>
          <w:tcPr>
            <w:tcW w:w="2790" w:type="dxa"/>
          </w:tcPr>
          <w:p w:rsidR="005713A7" w:rsidRDefault="00604534">
            <w:r>
              <w:t>Tokë tjeter jo pjellore</w:t>
            </w:r>
          </w:p>
        </w:tc>
        <w:tc>
          <w:tcPr>
            <w:tcW w:w="1350" w:type="dxa"/>
          </w:tcPr>
          <w:p w:rsidR="005713A7" w:rsidRDefault="00604534">
            <w:r>
              <w:t>576</w:t>
            </w:r>
            <w:r w:rsidR="005713A7" w:rsidRPr="006D641F">
              <w:t>m</w:t>
            </w:r>
            <w:r w:rsidR="005713A7" w:rsidRPr="006D641F">
              <w:rPr>
                <w:vertAlign w:val="superscript"/>
              </w:rPr>
              <w:t>2</w:t>
            </w:r>
          </w:p>
        </w:tc>
      </w:tr>
      <w:tr w:rsidR="00604534" w:rsidTr="004D7508">
        <w:tc>
          <w:tcPr>
            <w:tcW w:w="440" w:type="dxa"/>
          </w:tcPr>
          <w:p w:rsidR="00604534" w:rsidRDefault="00604534"/>
        </w:tc>
        <w:tc>
          <w:tcPr>
            <w:tcW w:w="1558" w:type="dxa"/>
          </w:tcPr>
          <w:p w:rsidR="00604534" w:rsidRDefault="00604534">
            <w:r w:rsidRPr="00C21B2A">
              <w:t>KABASH</w:t>
            </w:r>
          </w:p>
        </w:tc>
        <w:tc>
          <w:tcPr>
            <w:tcW w:w="3780" w:type="dxa"/>
          </w:tcPr>
          <w:p w:rsidR="00604534" w:rsidRDefault="00604534">
            <w:r w:rsidRPr="008B4F68">
              <w:t>KOMUNA VITISË</w:t>
            </w:r>
          </w:p>
        </w:tc>
        <w:tc>
          <w:tcPr>
            <w:tcW w:w="1260" w:type="dxa"/>
          </w:tcPr>
          <w:p w:rsidR="00604534" w:rsidRDefault="00604534">
            <w:r>
              <w:t>631-0</w:t>
            </w:r>
          </w:p>
        </w:tc>
        <w:tc>
          <w:tcPr>
            <w:tcW w:w="2430" w:type="dxa"/>
          </w:tcPr>
          <w:p w:rsidR="00604534" w:rsidRDefault="00604534">
            <w:r w:rsidRPr="004F5D4F">
              <w:t>Fshat</w:t>
            </w:r>
          </w:p>
        </w:tc>
        <w:tc>
          <w:tcPr>
            <w:tcW w:w="2790" w:type="dxa"/>
          </w:tcPr>
          <w:p w:rsidR="00604534" w:rsidRDefault="00604534">
            <w:r>
              <w:t>Bujqsore</w:t>
            </w:r>
          </w:p>
        </w:tc>
        <w:tc>
          <w:tcPr>
            <w:tcW w:w="1350" w:type="dxa"/>
          </w:tcPr>
          <w:p w:rsidR="00604534" w:rsidRDefault="00604534">
            <w:r>
              <w:t>2419</w:t>
            </w:r>
            <w:r w:rsidRPr="00FB5A15">
              <w:t>m</w:t>
            </w:r>
            <w:r w:rsidRPr="00FB5A15">
              <w:rPr>
                <w:vertAlign w:val="superscript"/>
              </w:rPr>
              <w:t>2</w:t>
            </w:r>
          </w:p>
        </w:tc>
      </w:tr>
      <w:tr w:rsidR="00604534" w:rsidTr="004D7508">
        <w:tc>
          <w:tcPr>
            <w:tcW w:w="440" w:type="dxa"/>
          </w:tcPr>
          <w:p w:rsidR="00604534" w:rsidRDefault="00604534"/>
        </w:tc>
        <w:tc>
          <w:tcPr>
            <w:tcW w:w="1558" w:type="dxa"/>
          </w:tcPr>
          <w:p w:rsidR="00604534" w:rsidRDefault="00604534">
            <w:r w:rsidRPr="00C21B2A">
              <w:t>KABASH</w:t>
            </w:r>
          </w:p>
        </w:tc>
        <w:tc>
          <w:tcPr>
            <w:tcW w:w="3780" w:type="dxa"/>
          </w:tcPr>
          <w:p w:rsidR="00604534" w:rsidRDefault="00604534">
            <w:r w:rsidRPr="008B4F68">
              <w:t>KOMUNA VITISË</w:t>
            </w:r>
          </w:p>
        </w:tc>
        <w:tc>
          <w:tcPr>
            <w:tcW w:w="1260" w:type="dxa"/>
          </w:tcPr>
          <w:p w:rsidR="00604534" w:rsidRDefault="00604534">
            <w:r>
              <w:t>632-1</w:t>
            </w:r>
          </w:p>
        </w:tc>
        <w:tc>
          <w:tcPr>
            <w:tcW w:w="2430" w:type="dxa"/>
          </w:tcPr>
          <w:p w:rsidR="00604534" w:rsidRDefault="00604534">
            <w:r w:rsidRPr="004F5D4F">
              <w:t>Fshat</w:t>
            </w:r>
          </w:p>
        </w:tc>
        <w:tc>
          <w:tcPr>
            <w:tcW w:w="2790" w:type="dxa"/>
          </w:tcPr>
          <w:p w:rsidR="00604534" w:rsidRDefault="00604534">
            <w:r>
              <w:t>Bujqësore</w:t>
            </w:r>
          </w:p>
        </w:tc>
        <w:tc>
          <w:tcPr>
            <w:tcW w:w="1350" w:type="dxa"/>
          </w:tcPr>
          <w:p w:rsidR="00604534" w:rsidRDefault="00604534">
            <w:r>
              <w:t>3306</w:t>
            </w:r>
            <w:r w:rsidRPr="00FB5A15">
              <w:t>m</w:t>
            </w:r>
            <w:r w:rsidRPr="00FB5A15">
              <w:rPr>
                <w:vertAlign w:val="superscript"/>
              </w:rPr>
              <w:t>2</w:t>
            </w:r>
          </w:p>
        </w:tc>
      </w:tr>
      <w:tr w:rsidR="00604534" w:rsidTr="004D7508">
        <w:tc>
          <w:tcPr>
            <w:tcW w:w="440" w:type="dxa"/>
          </w:tcPr>
          <w:p w:rsidR="00604534" w:rsidRDefault="00604534"/>
        </w:tc>
        <w:tc>
          <w:tcPr>
            <w:tcW w:w="1558" w:type="dxa"/>
          </w:tcPr>
          <w:p w:rsidR="00604534" w:rsidRDefault="00604534">
            <w:r w:rsidRPr="00C21B2A">
              <w:t>KABASH</w:t>
            </w:r>
          </w:p>
        </w:tc>
        <w:tc>
          <w:tcPr>
            <w:tcW w:w="3780" w:type="dxa"/>
          </w:tcPr>
          <w:p w:rsidR="00604534" w:rsidRDefault="00604534">
            <w:r w:rsidRPr="008B4F68">
              <w:t>KOMUNA VITISË</w:t>
            </w:r>
          </w:p>
        </w:tc>
        <w:tc>
          <w:tcPr>
            <w:tcW w:w="1260" w:type="dxa"/>
          </w:tcPr>
          <w:p w:rsidR="00604534" w:rsidRDefault="00604534">
            <w:r>
              <w:t>632-2</w:t>
            </w:r>
          </w:p>
        </w:tc>
        <w:tc>
          <w:tcPr>
            <w:tcW w:w="2430" w:type="dxa"/>
          </w:tcPr>
          <w:p w:rsidR="00604534" w:rsidRDefault="00604534">
            <w:r w:rsidRPr="004F5D4F">
              <w:t>Fshat</w:t>
            </w:r>
          </w:p>
        </w:tc>
        <w:tc>
          <w:tcPr>
            <w:tcW w:w="2790" w:type="dxa"/>
          </w:tcPr>
          <w:p w:rsidR="00604534" w:rsidRDefault="004F3206">
            <w:r>
              <w:t>Bujqësore</w:t>
            </w:r>
          </w:p>
        </w:tc>
        <w:tc>
          <w:tcPr>
            <w:tcW w:w="1350" w:type="dxa"/>
          </w:tcPr>
          <w:p w:rsidR="00604534" w:rsidRDefault="004F3206">
            <w:r>
              <w:t>17797</w:t>
            </w:r>
            <w:r w:rsidR="00604534" w:rsidRPr="00FB5A15">
              <w:t>m</w:t>
            </w:r>
            <w:r w:rsidR="00604534" w:rsidRPr="00FB5A15">
              <w:rPr>
                <w:vertAlign w:val="superscript"/>
              </w:rPr>
              <w:t>2</w:t>
            </w:r>
          </w:p>
        </w:tc>
      </w:tr>
      <w:tr w:rsidR="00604534" w:rsidTr="004D7508">
        <w:tc>
          <w:tcPr>
            <w:tcW w:w="440" w:type="dxa"/>
          </w:tcPr>
          <w:p w:rsidR="00604534" w:rsidRDefault="00604534"/>
        </w:tc>
        <w:tc>
          <w:tcPr>
            <w:tcW w:w="1558" w:type="dxa"/>
          </w:tcPr>
          <w:p w:rsidR="00604534" w:rsidRDefault="00604534">
            <w:r w:rsidRPr="00C21B2A">
              <w:t>KABASH</w:t>
            </w:r>
          </w:p>
        </w:tc>
        <w:tc>
          <w:tcPr>
            <w:tcW w:w="3780" w:type="dxa"/>
          </w:tcPr>
          <w:p w:rsidR="00604534" w:rsidRDefault="00604534">
            <w:r w:rsidRPr="008B4F68">
              <w:t>KOMUNA VITISË</w:t>
            </w:r>
          </w:p>
        </w:tc>
        <w:tc>
          <w:tcPr>
            <w:tcW w:w="1260" w:type="dxa"/>
          </w:tcPr>
          <w:p w:rsidR="00604534" w:rsidRDefault="00604534">
            <w:r>
              <w:t>633-0</w:t>
            </w:r>
          </w:p>
        </w:tc>
        <w:tc>
          <w:tcPr>
            <w:tcW w:w="2430" w:type="dxa"/>
          </w:tcPr>
          <w:p w:rsidR="00604534" w:rsidRDefault="00604534">
            <w:r w:rsidRPr="004F5D4F">
              <w:t>Fshat</w:t>
            </w:r>
          </w:p>
        </w:tc>
        <w:tc>
          <w:tcPr>
            <w:tcW w:w="2790" w:type="dxa"/>
          </w:tcPr>
          <w:p w:rsidR="00604534" w:rsidRDefault="004F3206">
            <w:r>
              <w:t>Bujqësore</w:t>
            </w:r>
          </w:p>
        </w:tc>
        <w:tc>
          <w:tcPr>
            <w:tcW w:w="1350" w:type="dxa"/>
          </w:tcPr>
          <w:p w:rsidR="00604534" w:rsidRDefault="004F3206">
            <w:r>
              <w:t>2224</w:t>
            </w:r>
            <w:r w:rsidR="00604534" w:rsidRPr="00FB5A15">
              <w:t>m</w:t>
            </w:r>
            <w:r w:rsidR="00604534" w:rsidRPr="00FB5A15">
              <w:rPr>
                <w:vertAlign w:val="superscript"/>
              </w:rPr>
              <w:t>2</w:t>
            </w:r>
          </w:p>
        </w:tc>
      </w:tr>
      <w:tr w:rsidR="00604534" w:rsidTr="004D7508">
        <w:tc>
          <w:tcPr>
            <w:tcW w:w="440" w:type="dxa"/>
          </w:tcPr>
          <w:p w:rsidR="00604534" w:rsidRDefault="00604534"/>
        </w:tc>
        <w:tc>
          <w:tcPr>
            <w:tcW w:w="1558" w:type="dxa"/>
          </w:tcPr>
          <w:p w:rsidR="00604534" w:rsidRDefault="00604534">
            <w:r w:rsidRPr="00C21B2A">
              <w:t>KABASH</w:t>
            </w:r>
          </w:p>
        </w:tc>
        <w:tc>
          <w:tcPr>
            <w:tcW w:w="3780" w:type="dxa"/>
          </w:tcPr>
          <w:p w:rsidR="00604534" w:rsidRDefault="00604534">
            <w:r w:rsidRPr="008B4F68">
              <w:t>KOMUNA VITISË</w:t>
            </w:r>
          </w:p>
        </w:tc>
        <w:tc>
          <w:tcPr>
            <w:tcW w:w="1260" w:type="dxa"/>
          </w:tcPr>
          <w:p w:rsidR="00604534" w:rsidRDefault="00604534">
            <w:r>
              <w:t>634-0</w:t>
            </w:r>
          </w:p>
        </w:tc>
        <w:tc>
          <w:tcPr>
            <w:tcW w:w="2430" w:type="dxa"/>
          </w:tcPr>
          <w:p w:rsidR="00604534" w:rsidRDefault="00604534">
            <w:r w:rsidRPr="004F5D4F">
              <w:t>Fshat</w:t>
            </w:r>
          </w:p>
        </w:tc>
        <w:tc>
          <w:tcPr>
            <w:tcW w:w="2790" w:type="dxa"/>
          </w:tcPr>
          <w:p w:rsidR="00604534" w:rsidRDefault="004F3206">
            <w:r>
              <w:t>Rajon Ujor -Lum</w:t>
            </w:r>
          </w:p>
        </w:tc>
        <w:tc>
          <w:tcPr>
            <w:tcW w:w="1350" w:type="dxa"/>
          </w:tcPr>
          <w:p w:rsidR="00604534" w:rsidRDefault="004F3206">
            <w:r>
              <w:t>701</w:t>
            </w:r>
            <w:r w:rsidR="00604534" w:rsidRPr="00FB5A15">
              <w:t>m</w:t>
            </w:r>
            <w:r w:rsidR="00604534" w:rsidRPr="00FB5A15">
              <w:rPr>
                <w:vertAlign w:val="superscript"/>
              </w:rPr>
              <w:t>2</w:t>
            </w:r>
          </w:p>
        </w:tc>
      </w:tr>
      <w:tr w:rsidR="00604534" w:rsidTr="004D7508">
        <w:tc>
          <w:tcPr>
            <w:tcW w:w="440" w:type="dxa"/>
          </w:tcPr>
          <w:p w:rsidR="00604534" w:rsidRDefault="00604534"/>
        </w:tc>
        <w:tc>
          <w:tcPr>
            <w:tcW w:w="1558" w:type="dxa"/>
          </w:tcPr>
          <w:p w:rsidR="00604534" w:rsidRDefault="00604534">
            <w:r w:rsidRPr="00C21B2A">
              <w:t>KABASH</w:t>
            </w:r>
          </w:p>
        </w:tc>
        <w:tc>
          <w:tcPr>
            <w:tcW w:w="3780" w:type="dxa"/>
          </w:tcPr>
          <w:p w:rsidR="00604534" w:rsidRDefault="00604534">
            <w:r w:rsidRPr="008B4F68">
              <w:t>KOMUNA VITISË</w:t>
            </w:r>
          </w:p>
        </w:tc>
        <w:tc>
          <w:tcPr>
            <w:tcW w:w="1260" w:type="dxa"/>
          </w:tcPr>
          <w:p w:rsidR="00604534" w:rsidRDefault="00604534">
            <w:r>
              <w:t>636-1</w:t>
            </w:r>
          </w:p>
        </w:tc>
        <w:tc>
          <w:tcPr>
            <w:tcW w:w="2430" w:type="dxa"/>
          </w:tcPr>
          <w:p w:rsidR="00604534" w:rsidRDefault="00604534">
            <w:r w:rsidRPr="004F5D4F">
              <w:t>Fshat</w:t>
            </w:r>
          </w:p>
        </w:tc>
        <w:tc>
          <w:tcPr>
            <w:tcW w:w="2790" w:type="dxa"/>
          </w:tcPr>
          <w:p w:rsidR="00604534" w:rsidRDefault="004F3206">
            <w:r>
              <w:t>Bujqësore-Kullosë</w:t>
            </w:r>
          </w:p>
        </w:tc>
        <w:tc>
          <w:tcPr>
            <w:tcW w:w="1350" w:type="dxa"/>
          </w:tcPr>
          <w:p w:rsidR="00604534" w:rsidRDefault="004F3206">
            <w:r>
              <w:t>22041</w:t>
            </w:r>
            <w:r w:rsidR="00604534" w:rsidRPr="00FB5A15">
              <w:t>m</w:t>
            </w:r>
            <w:r w:rsidR="00604534" w:rsidRPr="00FB5A15">
              <w:rPr>
                <w:vertAlign w:val="superscript"/>
              </w:rPr>
              <w:t>2</w:t>
            </w:r>
          </w:p>
        </w:tc>
      </w:tr>
      <w:tr w:rsidR="00604534" w:rsidTr="004D7508">
        <w:tc>
          <w:tcPr>
            <w:tcW w:w="440" w:type="dxa"/>
          </w:tcPr>
          <w:p w:rsidR="00604534" w:rsidRDefault="00604534"/>
        </w:tc>
        <w:tc>
          <w:tcPr>
            <w:tcW w:w="1558" w:type="dxa"/>
          </w:tcPr>
          <w:p w:rsidR="00604534" w:rsidRDefault="00604534">
            <w:r w:rsidRPr="00C21B2A">
              <w:t>KABASH</w:t>
            </w:r>
          </w:p>
        </w:tc>
        <w:tc>
          <w:tcPr>
            <w:tcW w:w="3780" w:type="dxa"/>
          </w:tcPr>
          <w:p w:rsidR="00604534" w:rsidRDefault="00604534">
            <w:r w:rsidRPr="008B4F68">
              <w:t>KOMUNA VITISË</w:t>
            </w:r>
          </w:p>
        </w:tc>
        <w:tc>
          <w:tcPr>
            <w:tcW w:w="1260" w:type="dxa"/>
          </w:tcPr>
          <w:p w:rsidR="00604534" w:rsidRDefault="00604534">
            <w:r>
              <w:t>664-0</w:t>
            </w:r>
          </w:p>
        </w:tc>
        <w:tc>
          <w:tcPr>
            <w:tcW w:w="2430" w:type="dxa"/>
          </w:tcPr>
          <w:p w:rsidR="00604534" w:rsidRDefault="00604534">
            <w:r w:rsidRPr="004F5D4F">
              <w:t>Fshat</w:t>
            </w:r>
          </w:p>
        </w:tc>
        <w:tc>
          <w:tcPr>
            <w:tcW w:w="2790" w:type="dxa"/>
          </w:tcPr>
          <w:p w:rsidR="00604534" w:rsidRDefault="004F3206">
            <w:r>
              <w:t>Bujqësore-Kullosë</w:t>
            </w:r>
          </w:p>
        </w:tc>
        <w:tc>
          <w:tcPr>
            <w:tcW w:w="1350" w:type="dxa"/>
          </w:tcPr>
          <w:p w:rsidR="00604534" w:rsidRDefault="004F3206">
            <w:r>
              <w:t>12446</w:t>
            </w:r>
            <w:r w:rsidR="00604534" w:rsidRPr="00FB5A15">
              <w:t>m</w:t>
            </w:r>
            <w:r w:rsidR="00604534" w:rsidRPr="00FB5A15">
              <w:rPr>
                <w:vertAlign w:val="superscript"/>
              </w:rPr>
              <w:t>2</w:t>
            </w:r>
          </w:p>
        </w:tc>
      </w:tr>
      <w:tr w:rsidR="00604534" w:rsidTr="004D7508">
        <w:tc>
          <w:tcPr>
            <w:tcW w:w="440" w:type="dxa"/>
          </w:tcPr>
          <w:p w:rsidR="00604534" w:rsidRDefault="00604534"/>
        </w:tc>
        <w:tc>
          <w:tcPr>
            <w:tcW w:w="1558" w:type="dxa"/>
          </w:tcPr>
          <w:p w:rsidR="00604534" w:rsidRDefault="00604534">
            <w:r w:rsidRPr="00C21B2A">
              <w:t>KABASH</w:t>
            </w:r>
          </w:p>
        </w:tc>
        <w:tc>
          <w:tcPr>
            <w:tcW w:w="3780" w:type="dxa"/>
          </w:tcPr>
          <w:p w:rsidR="00604534" w:rsidRDefault="00604534">
            <w:r w:rsidRPr="008B4F68">
              <w:t>KOMUNA VITISË</w:t>
            </w:r>
          </w:p>
        </w:tc>
        <w:tc>
          <w:tcPr>
            <w:tcW w:w="1260" w:type="dxa"/>
          </w:tcPr>
          <w:p w:rsidR="00604534" w:rsidRDefault="00604534">
            <w:r>
              <w:t>665-0</w:t>
            </w:r>
          </w:p>
        </w:tc>
        <w:tc>
          <w:tcPr>
            <w:tcW w:w="2430" w:type="dxa"/>
          </w:tcPr>
          <w:p w:rsidR="00604534" w:rsidRDefault="00604534">
            <w:r w:rsidRPr="004F5D4F">
              <w:t>Fshat</w:t>
            </w:r>
          </w:p>
        </w:tc>
        <w:tc>
          <w:tcPr>
            <w:tcW w:w="2790" w:type="dxa"/>
          </w:tcPr>
          <w:p w:rsidR="00604534" w:rsidRDefault="004F3206">
            <w:r>
              <w:t>Bujqsore -Ndertimore</w:t>
            </w:r>
          </w:p>
        </w:tc>
        <w:tc>
          <w:tcPr>
            <w:tcW w:w="1350" w:type="dxa"/>
          </w:tcPr>
          <w:p w:rsidR="00604534" w:rsidRDefault="004F3206">
            <w:r>
              <w:t>1028</w:t>
            </w:r>
            <w:r w:rsidR="00604534" w:rsidRPr="00FB5A15">
              <w:t>m</w:t>
            </w:r>
            <w:r w:rsidR="00604534" w:rsidRPr="00FB5A15">
              <w:rPr>
                <w:vertAlign w:val="superscript"/>
              </w:rPr>
              <w:t>2</w:t>
            </w:r>
          </w:p>
        </w:tc>
      </w:tr>
      <w:tr w:rsidR="00604534" w:rsidTr="004D7508">
        <w:tc>
          <w:tcPr>
            <w:tcW w:w="440" w:type="dxa"/>
          </w:tcPr>
          <w:p w:rsidR="00604534" w:rsidRDefault="00604534"/>
        </w:tc>
        <w:tc>
          <w:tcPr>
            <w:tcW w:w="1558" w:type="dxa"/>
          </w:tcPr>
          <w:p w:rsidR="00604534" w:rsidRDefault="00604534">
            <w:r w:rsidRPr="00C21B2A">
              <w:t>KABASH</w:t>
            </w:r>
          </w:p>
        </w:tc>
        <w:tc>
          <w:tcPr>
            <w:tcW w:w="3780" w:type="dxa"/>
          </w:tcPr>
          <w:p w:rsidR="00604534" w:rsidRDefault="00604534">
            <w:r w:rsidRPr="008B4F68">
              <w:t>KOMUNA VITISË</w:t>
            </w:r>
          </w:p>
        </w:tc>
        <w:tc>
          <w:tcPr>
            <w:tcW w:w="1260" w:type="dxa"/>
          </w:tcPr>
          <w:p w:rsidR="00604534" w:rsidRDefault="00604534">
            <w:r>
              <w:t>825-0</w:t>
            </w:r>
          </w:p>
        </w:tc>
        <w:tc>
          <w:tcPr>
            <w:tcW w:w="2430" w:type="dxa"/>
          </w:tcPr>
          <w:p w:rsidR="00604534" w:rsidRDefault="00604534">
            <w:r>
              <w:t>Somulare</w:t>
            </w:r>
          </w:p>
        </w:tc>
        <w:tc>
          <w:tcPr>
            <w:tcW w:w="2790" w:type="dxa"/>
          </w:tcPr>
          <w:p w:rsidR="00604534" w:rsidRDefault="004F3206">
            <w:r>
              <w:t>Bujqsore-Arë</w:t>
            </w:r>
          </w:p>
        </w:tc>
        <w:tc>
          <w:tcPr>
            <w:tcW w:w="1350" w:type="dxa"/>
          </w:tcPr>
          <w:p w:rsidR="00604534" w:rsidRDefault="004F3206">
            <w:r>
              <w:t>1211</w:t>
            </w:r>
            <w:r w:rsidR="00604534" w:rsidRPr="00FB5A15">
              <w:t>m</w:t>
            </w:r>
            <w:r w:rsidR="00604534" w:rsidRPr="00FB5A15">
              <w:rPr>
                <w:vertAlign w:val="superscript"/>
              </w:rPr>
              <w:t>2</w:t>
            </w:r>
          </w:p>
        </w:tc>
      </w:tr>
      <w:tr w:rsidR="00604534" w:rsidTr="004D7508">
        <w:tc>
          <w:tcPr>
            <w:tcW w:w="440" w:type="dxa"/>
          </w:tcPr>
          <w:p w:rsidR="00604534" w:rsidRDefault="00604534"/>
        </w:tc>
        <w:tc>
          <w:tcPr>
            <w:tcW w:w="1558" w:type="dxa"/>
          </w:tcPr>
          <w:p w:rsidR="00604534" w:rsidRDefault="00604534">
            <w:r w:rsidRPr="00C21B2A">
              <w:t>KABASH</w:t>
            </w:r>
          </w:p>
        </w:tc>
        <w:tc>
          <w:tcPr>
            <w:tcW w:w="3780" w:type="dxa"/>
          </w:tcPr>
          <w:p w:rsidR="00604534" w:rsidRDefault="00604534">
            <w:r w:rsidRPr="008B4F68">
              <w:t>KOMUNA VITISË</w:t>
            </w:r>
          </w:p>
        </w:tc>
        <w:tc>
          <w:tcPr>
            <w:tcW w:w="1260" w:type="dxa"/>
          </w:tcPr>
          <w:p w:rsidR="00604534" w:rsidRDefault="00EC3387">
            <w:r>
              <w:t>887-0</w:t>
            </w:r>
          </w:p>
        </w:tc>
        <w:tc>
          <w:tcPr>
            <w:tcW w:w="2430" w:type="dxa"/>
          </w:tcPr>
          <w:p w:rsidR="00604534" w:rsidRDefault="00EC3387">
            <w:r>
              <w:t>Ademovi Liva.Pravoslav</w:t>
            </w:r>
          </w:p>
        </w:tc>
        <w:tc>
          <w:tcPr>
            <w:tcW w:w="2790" w:type="dxa"/>
          </w:tcPr>
          <w:p w:rsidR="00604534" w:rsidRDefault="00EC3387">
            <w:r>
              <w:t>Sherbime Publike Varreza</w:t>
            </w:r>
          </w:p>
        </w:tc>
        <w:tc>
          <w:tcPr>
            <w:tcW w:w="1350" w:type="dxa"/>
          </w:tcPr>
          <w:p w:rsidR="00604534" w:rsidRDefault="00EC3387">
            <w:r>
              <w:t>8909</w:t>
            </w:r>
            <w:r w:rsidR="00604534" w:rsidRPr="00FB5A15">
              <w:t>m</w:t>
            </w:r>
            <w:r w:rsidR="00604534" w:rsidRPr="00FB5A15">
              <w:rPr>
                <w:vertAlign w:val="superscript"/>
              </w:rPr>
              <w:t>2</w:t>
            </w:r>
          </w:p>
        </w:tc>
      </w:tr>
      <w:tr w:rsidR="00604534" w:rsidTr="004D7508">
        <w:tc>
          <w:tcPr>
            <w:tcW w:w="440" w:type="dxa"/>
          </w:tcPr>
          <w:p w:rsidR="00604534" w:rsidRDefault="00604534"/>
        </w:tc>
        <w:tc>
          <w:tcPr>
            <w:tcW w:w="1558" w:type="dxa"/>
          </w:tcPr>
          <w:p w:rsidR="00604534" w:rsidRDefault="00604534">
            <w:r w:rsidRPr="00C21B2A">
              <w:t>KABASH</w:t>
            </w:r>
          </w:p>
        </w:tc>
        <w:tc>
          <w:tcPr>
            <w:tcW w:w="3780" w:type="dxa"/>
          </w:tcPr>
          <w:p w:rsidR="00604534" w:rsidRDefault="00604534">
            <w:r w:rsidRPr="008B4F68">
              <w:t>KOMUNA VITISË</w:t>
            </w:r>
          </w:p>
        </w:tc>
        <w:tc>
          <w:tcPr>
            <w:tcW w:w="1260" w:type="dxa"/>
          </w:tcPr>
          <w:p w:rsidR="00604534" w:rsidRDefault="00EC3387">
            <w:r>
              <w:t>1059-0</w:t>
            </w:r>
          </w:p>
        </w:tc>
        <w:tc>
          <w:tcPr>
            <w:tcW w:w="2430" w:type="dxa"/>
          </w:tcPr>
          <w:p w:rsidR="00604534" w:rsidRDefault="00EC3387">
            <w:r>
              <w:t>Somulare</w:t>
            </w:r>
          </w:p>
        </w:tc>
        <w:tc>
          <w:tcPr>
            <w:tcW w:w="2790" w:type="dxa"/>
          </w:tcPr>
          <w:p w:rsidR="00604534" w:rsidRDefault="00EC3387">
            <w:r>
              <w:t>Rajoni Ujor Lum</w:t>
            </w:r>
          </w:p>
        </w:tc>
        <w:tc>
          <w:tcPr>
            <w:tcW w:w="1350" w:type="dxa"/>
          </w:tcPr>
          <w:p w:rsidR="00604534" w:rsidRDefault="00EC3387">
            <w:r>
              <w:t>549</w:t>
            </w:r>
            <w:r w:rsidR="00604534" w:rsidRPr="00FB5A15">
              <w:t>m</w:t>
            </w:r>
            <w:r w:rsidR="00604534" w:rsidRPr="00FB5A15">
              <w:rPr>
                <w:vertAlign w:val="superscript"/>
              </w:rPr>
              <w:t>2</w:t>
            </w:r>
          </w:p>
        </w:tc>
      </w:tr>
      <w:tr w:rsidR="00EC3387" w:rsidTr="004D7508">
        <w:tc>
          <w:tcPr>
            <w:tcW w:w="440" w:type="dxa"/>
          </w:tcPr>
          <w:p w:rsidR="00EC3387" w:rsidRDefault="00EC3387"/>
        </w:tc>
        <w:tc>
          <w:tcPr>
            <w:tcW w:w="1558" w:type="dxa"/>
          </w:tcPr>
          <w:p w:rsidR="00EC3387" w:rsidRDefault="00EC3387">
            <w:r w:rsidRPr="00C21B2A">
              <w:t>KABASH</w:t>
            </w:r>
          </w:p>
        </w:tc>
        <w:tc>
          <w:tcPr>
            <w:tcW w:w="3780" w:type="dxa"/>
          </w:tcPr>
          <w:p w:rsidR="00EC3387" w:rsidRDefault="00EC3387">
            <w:r w:rsidRPr="008B4F68">
              <w:t>KOMUNA VITISË</w:t>
            </w:r>
          </w:p>
        </w:tc>
        <w:tc>
          <w:tcPr>
            <w:tcW w:w="1260" w:type="dxa"/>
          </w:tcPr>
          <w:p w:rsidR="00EC3387" w:rsidRDefault="00EC3387">
            <w:r>
              <w:t>1086-0</w:t>
            </w:r>
          </w:p>
        </w:tc>
        <w:tc>
          <w:tcPr>
            <w:tcW w:w="2430" w:type="dxa"/>
          </w:tcPr>
          <w:p w:rsidR="00EC3387" w:rsidRDefault="00EC3387">
            <w:r>
              <w:t>Seferin</w:t>
            </w:r>
          </w:p>
        </w:tc>
        <w:tc>
          <w:tcPr>
            <w:tcW w:w="2790" w:type="dxa"/>
          </w:tcPr>
          <w:p w:rsidR="00EC3387" w:rsidRDefault="00EC3387">
            <w:r w:rsidRPr="001633DA">
              <w:t>Rajoni Ujor Lum</w:t>
            </w:r>
          </w:p>
        </w:tc>
        <w:tc>
          <w:tcPr>
            <w:tcW w:w="1350" w:type="dxa"/>
          </w:tcPr>
          <w:p w:rsidR="00EC3387" w:rsidRDefault="00EC3387">
            <w:r>
              <w:t>401</w:t>
            </w:r>
            <w:r w:rsidRPr="00FB5A15">
              <w:t>m</w:t>
            </w:r>
            <w:r w:rsidRPr="00FB5A15">
              <w:rPr>
                <w:vertAlign w:val="superscript"/>
              </w:rPr>
              <w:t>2</w:t>
            </w:r>
          </w:p>
        </w:tc>
      </w:tr>
      <w:tr w:rsidR="00EC3387" w:rsidTr="004D7508">
        <w:tc>
          <w:tcPr>
            <w:tcW w:w="440" w:type="dxa"/>
          </w:tcPr>
          <w:p w:rsidR="00EC3387" w:rsidRDefault="00EC3387"/>
        </w:tc>
        <w:tc>
          <w:tcPr>
            <w:tcW w:w="1558" w:type="dxa"/>
          </w:tcPr>
          <w:p w:rsidR="00EC3387" w:rsidRDefault="00EC3387">
            <w:r w:rsidRPr="00C21B2A">
              <w:t>KABASH</w:t>
            </w:r>
          </w:p>
        </w:tc>
        <w:tc>
          <w:tcPr>
            <w:tcW w:w="3780" w:type="dxa"/>
          </w:tcPr>
          <w:p w:rsidR="00EC3387" w:rsidRDefault="00EC3387">
            <w:r w:rsidRPr="008B4F68">
              <w:t>KOMUNA VITISË</w:t>
            </w:r>
          </w:p>
        </w:tc>
        <w:tc>
          <w:tcPr>
            <w:tcW w:w="1260" w:type="dxa"/>
          </w:tcPr>
          <w:p w:rsidR="00EC3387" w:rsidRDefault="00EC3387">
            <w:r>
              <w:t>1134-0</w:t>
            </w:r>
          </w:p>
        </w:tc>
        <w:tc>
          <w:tcPr>
            <w:tcW w:w="2430" w:type="dxa"/>
          </w:tcPr>
          <w:p w:rsidR="00EC3387" w:rsidRDefault="00EC3387">
            <w:r>
              <w:t>Seferin</w:t>
            </w:r>
          </w:p>
        </w:tc>
        <w:tc>
          <w:tcPr>
            <w:tcW w:w="2790" w:type="dxa"/>
          </w:tcPr>
          <w:p w:rsidR="00EC3387" w:rsidRDefault="00EC3387">
            <w:r w:rsidRPr="001633DA">
              <w:t>Rajoni Ujor Lum</w:t>
            </w:r>
          </w:p>
        </w:tc>
        <w:tc>
          <w:tcPr>
            <w:tcW w:w="1350" w:type="dxa"/>
          </w:tcPr>
          <w:p w:rsidR="00EC3387" w:rsidRDefault="00EC3387">
            <w:r>
              <w:t>161</w:t>
            </w:r>
            <w:r w:rsidRPr="00FB5A15">
              <w:t>m</w:t>
            </w:r>
            <w:r w:rsidRPr="00FB5A15">
              <w:rPr>
                <w:vertAlign w:val="superscript"/>
              </w:rPr>
              <w:t>2</w:t>
            </w:r>
          </w:p>
        </w:tc>
      </w:tr>
      <w:tr w:rsidR="00EC3387" w:rsidTr="004D7508">
        <w:tc>
          <w:tcPr>
            <w:tcW w:w="440" w:type="dxa"/>
          </w:tcPr>
          <w:p w:rsidR="00EC3387" w:rsidRDefault="00EC3387"/>
        </w:tc>
        <w:tc>
          <w:tcPr>
            <w:tcW w:w="1558" w:type="dxa"/>
          </w:tcPr>
          <w:p w:rsidR="00EC3387" w:rsidRDefault="00EC3387">
            <w:r w:rsidRPr="00C21B2A">
              <w:t>KABASH</w:t>
            </w:r>
          </w:p>
        </w:tc>
        <w:tc>
          <w:tcPr>
            <w:tcW w:w="3780" w:type="dxa"/>
          </w:tcPr>
          <w:p w:rsidR="00EC3387" w:rsidRDefault="00EC3387">
            <w:r w:rsidRPr="008B4F68">
              <w:t>KOMUNA VITISË</w:t>
            </w:r>
          </w:p>
        </w:tc>
        <w:tc>
          <w:tcPr>
            <w:tcW w:w="1260" w:type="dxa"/>
          </w:tcPr>
          <w:p w:rsidR="00EC3387" w:rsidRDefault="00EC3387">
            <w:r>
              <w:t>1298-0</w:t>
            </w:r>
          </w:p>
        </w:tc>
        <w:tc>
          <w:tcPr>
            <w:tcW w:w="2430" w:type="dxa"/>
          </w:tcPr>
          <w:p w:rsidR="00EC3387" w:rsidRDefault="00EC3387">
            <w:r>
              <w:t>Somulare</w:t>
            </w:r>
          </w:p>
        </w:tc>
        <w:tc>
          <w:tcPr>
            <w:tcW w:w="2790" w:type="dxa"/>
          </w:tcPr>
          <w:p w:rsidR="00EC3387" w:rsidRDefault="00EC3387">
            <w:r w:rsidRPr="001633DA">
              <w:t>Rajoni Ujor Lum</w:t>
            </w:r>
          </w:p>
        </w:tc>
        <w:tc>
          <w:tcPr>
            <w:tcW w:w="1350" w:type="dxa"/>
          </w:tcPr>
          <w:p w:rsidR="00EC3387" w:rsidRDefault="00EC3387">
            <w:r>
              <w:t>710</w:t>
            </w:r>
            <w:r w:rsidRPr="00FB5A15">
              <w:t>m</w:t>
            </w:r>
            <w:r w:rsidRPr="00FB5A15">
              <w:rPr>
                <w:vertAlign w:val="superscript"/>
              </w:rPr>
              <w:t>2</w:t>
            </w:r>
          </w:p>
        </w:tc>
      </w:tr>
      <w:tr w:rsidR="00EC3387" w:rsidTr="004D7508">
        <w:tc>
          <w:tcPr>
            <w:tcW w:w="440" w:type="dxa"/>
          </w:tcPr>
          <w:p w:rsidR="00EC3387" w:rsidRDefault="00EC3387"/>
        </w:tc>
        <w:tc>
          <w:tcPr>
            <w:tcW w:w="1558" w:type="dxa"/>
          </w:tcPr>
          <w:p w:rsidR="00EC3387" w:rsidRDefault="00EC3387">
            <w:r w:rsidRPr="00C21B2A">
              <w:t>KABASH</w:t>
            </w:r>
          </w:p>
        </w:tc>
        <w:tc>
          <w:tcPr>
            <w:tcW w:w="3780" w:type="dxa"/>
          </w:tcPr>
          <w:p w:rsidR="00EC3387" w:rsidRDefault="00EC3387">
            <w:r w:rsidRPr="008B4F68">
              <w:t>KOMUNA VITISË</w:t>
            </w:r>
          </w:p>
        </w:tc>
        <w:tc>
          <w:tcPr>
            <w:tcW w:w="1260" w:type="dxa"/>
          </w:tcPr>
          <w:p w:rsidR="00EC3387" w:rsidRDefault="00EC3387">
            <w:r>
              <w:t>1374-1</w:t>
            </w:r>
          </w:p>
        </w:tc>
        <w:tc>
          <w:tcPr>
            <w:tcW w:w="2430" w:type="dxa"/>
          </w:tcPr>
          <w:p w:rsidR="00EC3387" w:rsidRDefault="00EC3387">
            <w:r w:rsidRPr="006F58BF">
              <w:t>Seferin</w:t>
            </w:r>
          </w:p>
        </w:tc>
        <w:tc>
          <w:tcPr>
            <w:tcW w:w="2790" w:type="dxa"/>
          </w:tcPr>
          <w:p w:rsidR="00EC3387" w:rsidRDefault="00EC3387">
            <w:r w:rsidRPr="008E5138">
              <w:t>Bujqësore-Kullosë</w:t>
            </w:r>
          </w:p>
        </w:tc>
        <w:tc>
          <w:tcPr>
            <w:tcW w:w="1350" w:type="dxa"/>
          </w:tcPr>
          <w:p w:rsidR="00EC3387" w:rsidRDefault="00EC3387">
            <w:r>
              <w:t>6086</w:t>
            </w:r>
            <w:r w:rsidRPr="00FB5A15">
              <w:t>m</w:t>
            </w:r>
            <w:r w:rsidRPr="00FB5A15">
              <w:rPr>
                <w:vertAlign w:val="superscript"/>
              </w:rPr>
              <w:t>2</w:t>
            </w:r>
          </w:p>
        </w:tc>
      </w:tr>
      <w:tr w:rsidR="00EC3387" w:rsidTr="004D7508">
        <w:tc>
          <w:tcPr>
            <w:tcW w:w="440" w:type="dxa"/>
          </w:tcPr>
          <w:p w:rsidR="00EC3387" w:rsidRDefault="00EC3387"/>
        </w:tc>
        <w:tc>
          <w:tcPr>
            <w:tcW w:w="1558" w:type="dxa"/>
          </w:tcPr>
          <w:p w:rsidR="00EC3387" w:rsidRDefault="00EC3387">
            <w:r w:rsidRPr="00C21B2A">
              <w:t>KABASH</w:t>
            </w:r>
          </w:p>
        </w:tc>
        <w:tc>
          <w:tcPr>
            <w:tcW w:w="3780" w:type="dxa"/>
          </w:tcPr>
          <w:p w:rsidR="00EC3387" w:rsidRDefault="00EC3387">
            <w:r w:rsidRPr="008B4F68">
              <w:t>KOMUNA VITISË</w:t>
            </w:r>
          </w:p>
        </w:tc>
        <w:tc>
          <w:tcPr>
            <w:tcW w:w="1260" w:type="dxa"/>
          </w:tcPr>
          <w:p w:rsidR="00EC3387" w:rsidRDefault="00EC3387">
            <w:r>
              <w:t>1375-1</w:t>
            </w:r>
          </w:p>
        </w:tc>
        <w:tc>
          <w:tcPr>
            <w:tcW w:w="2430" w:type="dxa"/>
          </w:tcPr>
          <w:p w:rsidR="00EC3387" w:rsidRDefault="00EC3387">
            <w:r w:rsidRPr="006F58BF">
              <w:t>Seferin</w:t>
            </w:r>
          </w:p>
        </w:tc>
        <w:tc>
          <w:tcPr>
            <w:tcW w:w="2790" w:type="dxa"/>
          </w:tcPr>
          <w:p w:rsidR="00EC3387" w:rsidRDefault="00EC3387">
            <w:r w:rsidRPr="008E5138">
              <w:t>Bujqësore-Kullosë</w:t>
            </w:r>
          </w:p>
        </w:tc>
        <w:tc>
          <w:tcPr>
            <w:tcW w:w="1350" w:type="dxa"/>
          </w:tcPr>
          <w:p w:rsidR="00EC3387" w:rsidRDefault="00EC3387">
            <w:r>
              <w:t>37672</w:t>
            </w:r>
            <w:r w:rsidRPr="00FB5A15">
              <w:t>m</w:t>
            </w:r>
            <w:r w:rsidRPr="00FB5A15">
              <w:rPr>
                <w:vertAlign w:val="superscript"/>
              </w:rPr>
              <w:t>2</w:t>
            </w:r>
          </w:p>
        </w:tc>
      </w:tr>
      <w:tr w:rsidR="00EC3387" w:rsidTr="004D7508">
        <w:tc>
          <w:tcPr>
            <w:tcW w:w="440" w:type="dxa"/>
          </w:tcPr>
          <w:p w:rsidR="00EC3387" w:rsidRDefault="00EC3387"/>
        </w:tc>
        <w:tc>
          <w:tcPr>
            <w:tcW w:w="1558" w:type="dxa"/>
          </w:tcPr>
          <w:p w:rsidR="00EC3387" w:rsidRDefault="00EC3387">
            <w:r w:rsidRPr="00C21B2A">
              <w:t>KABASH</w:t>
            </w:r>
          </w:p>
        </w:tc>
        <w:tc>
          <w:tcPr>
            <w:tcW w:w="3780" w:type="dxa"/>
          </w:tcPr>
          <w:p w:rsidR="00EC3387" w:rsidRDefault="00EC3387">
            <w:r w:rsidRPr="008B4F68">
              <w:t>KOMUNA VITISË</w:t>
            </w:r>
          </w:p>
        </w:tc>
        <w:tc>
          <w:tcPr>
            <w:tcW w:w="1260" w:type="dxa"/>
          </w:tcPr>
          <w:p w:rsidR="00EC3387" w:rsidRDefault="00EC3387">
            <w:r>
              <w:t>1376-0</w:t>
            </w:r>
          </w:p>
        </w:tc>
        <w:tc>
          <w:tcPr>
            <w:tcW w:w="2430" w:type="dxa"/>
          </w:tcPr>
          <w:p w:rsidR="00EC3387" w:rsidRDefault="00EC3387">
            <w:r w:rsidRPr="006F58BF">
              <w:t>Seferin</w:t>
            </w:r>
          </w:p>
        </w:tc>
        <w:tc>
          <w:tcPr>
            <w:tcW w:w="2790" w:type="dxa"/>
          </w:tcPr>
          <w:p w:rsidR="00EC3387" w:rsidRDefault="00EC3387">
            <w:r w:rsidRPr="008E5138">
              <w:t>Bujqësore-Kullosë</w:t>
            </w:r>
          </w:p>
        </w:tc>
        <w:tc>
          <w:tcPr>
            <w:tcW w:w="1350" w:type="dxa"/>
          </w:tcPr>
          <w:p w:rsidR="00EC3387" w:rsidRDefault="00EC3387">
            <w:r>
              <w:t>4996</w:t>
            </w:r>
            <w:r w:rsidRPr="00FB5A15">
              <w:t>m</w:t>
            </w:r>
            <w:r w:rsidRPr="00FB5A15">
              <w:rPr>
                <w:vertAlign w:val="superscript"/>
              </w:rPr>
              <w:t>2</w:t>
            </w:r>
          </w:p>
        </w:tc>
      </w:tr>
      <w:tr w:rsidR="00604534" w:rsidTr="004D7508">
        <w:tc>
          <w:tcPr>
            <w:tcW w:w="440" w:type="dxa"/>
          </w:tcPr>
          <w:p w:rsidR="00604534" w:rsidRDefault="00604534"/>
        </w:tc>
        <w:tc>
          <w:tcPr>
            <w:tcW w:w="1558" w:type="dxa"/>
          </w:tcPr>
          <w:p w:rsidR="00604534" w:rsidRDefault="00604534">
            <w:r w:rsidRPr="00C21B2A">
              <w:t>KABASH</w:t>
            </w:r>
          </w:p>
        </w:tc>
        <w:tc>
          <w:tcPr>
            <w:tcW w:w="3780" w:type="dxa"/>
          </w:tcPr>
          <w:p w:rsidR="00604534" w:rsidRDefault="00604534">
            <w:r w:rsidRPr="008B4F68">
              <w:t>KOMUNA VITISË</w:t>
            </w:r>
          </w:p>
        </w:tc>
        <w:tc>
          <w:tcPr>
            <w:tcW w:w="1260" w:type="dxa"/>
          </w:tcPr>
          <w:p w:rsidR="00604534" w:rsidRDefault="00C04780">
            <w:r>
              <w:t>1434-0</w:t>
            </w:r>
          </w:p>
        </w:tc>
        <w:tc>
          <w:tcPr>
            <w:tcW w:w="2430" w:type="dxa"/>
          </w:tcPr>
          <w:p w:rsidR="00604534" w:rsidRDefault="00C04780">
            <w:r>
              <w:t>Shuma</w:t>
            </w:r>
          </w:p>
        </w:tc>
        <w:tc>
          <w:tcPr>
            <w:tcW w:w="2790" w:type="dxa"/>
          </w:tcPr>
          <w:p w:rsidR="00604534" w:rsidRDefault="00D4136A">
            <w:r>
              <w:t>Bujqësore Arë</w:t>
            </w:r>
          </w:p>
        </w:tc>
        <w:tc>
          <w:tcPr>
            <w:tcW w:w="1350" w:type="dxa"/>
          </w:tcPr>
          <w:p w:rsidR="00604534" w:rsidRDefault="00D4136A">
            <w:r>
              <w:t>4290</w:t>
            </w:r>
            <w:r w:rsidR="00604534" w:rsidRPr="00FB5A15">
              <w:t>m</w:t>
            </w:r>
            <w:r w:rsidR="00604534" w:rsidRPr="00FB5A15">
              <w:rPr>
                <w:vertAlign w:val="superscript"/>
              </w:rPr>
              <w:t>2</w:t>
            </w:r>
          </w:p>
        </w:tc>
      </w:tr>
      <w:tr w:rsidR="00C04780" w:rsidTr="004D7508">
        <w:tc>
          <w:tcPr>
            <w:tcW w:w="440" w:type="dxa"/>
          </w:tcPr>
          <w:p w:rsidR="00C04780" w:rsidRDefault="00C04780"/>
        </w:tc>
        <w:tc>
          <w:tcPr>
            <w:tcW w:w="1558" w:type="dxa"/>
          </w:tcPr>
          <w:p w:rsidR="00C04780" w:rsidRDefault="00C04780">
            <w:r w:rsidRPr="00C21B2A">
              <w:t>KABASH</w:t>
            </w:r>
          </w:p>
        </w:tc>
        <w:tc>
          <w:tcPr>
            <w:tcW w:w="3780" w:type="dxa"/>
          </w:tcPr>
          <w:p w:rsidR="00C04780" w:rsidRDefault="00C04780">
            <w:r w:rsidRPr="008B4F68">
              <w:t>KOMUNA VITISË</w:t>
            </w:r>
          </w:p>
        </w:tc>
        <w:tc>
          <w:tcPr>
            <w:tcW w:w="1260" w:type="dxa"/>
          </w:tcPr>
          <w:p w:rsidR="00C04780" w:rsidRDefault="00C04780">
            <w:r>
              <w:t>1435-0</w:t>
            </w:r>
          </w:p>
        </w:tc>
        <w:tc>
          <w:tcPr>
            <w:tcW w:w="2430" w:type="dxa"/>
          </w:tcPr>
          <w:p w:rsidR="00C04780" w:rsidRDefault="00C04780">
            <w:r w:rsidRPr="007F7187">
              <w:t>Shuma</w:t>
            </w:r>
          </w:p>
        </w:tc>
        <w:tc>
          <w:tcPr>
            <w:tcW w:w="2790" w:type="dxa"/>
          </w:tcPr>
          <w:p w:rsidR="00C04780" w:rsidRDefault="00D4136A">
            <w:r w:rsidRPr="008E5138">
              <w:t>Bujqësore-Kullosë</w:t>
            </w:r>
          </w:p>
        </w:tc>
        <w:tc>
          <w:tcPr>
            <w:tcW w:w="1350" w:type="dxa"/>
          </w:tcPr>
          <w:p w:rsidR="00C04780" w:rsidRDefault="00D4136A">
            <w:r>
              <w:t>1910</w:t>
            </w:r>
            <w:r w:rsidR="00C04780" w:rsidRPr="00FB5A15">
              <w:t>m</w:t>
            </w:r>
            <w:r w:rsidR="00C04780" w:rsidRPr="00FB5A15">
              <w:rPr>
                <w:vertAlign w:val="superscript"/>
              </w:rPr>
              <w:t>2</w:t>
            </w:r>
          </w:p>
        </w:tc>
      </w:tr>
      <w:tr w:rsidR="00C04780" w:rsidTr="004D7508">
        <w:tc>
          <w:tcPr>
            <w:tcW w:w="440" w:type="dxa"/>
          </w:tcPr>
          <w:p w:rsidR="00C04780" w:rsidRDefault="00C04780"/>
        </w:tc>
        <w:tc>
          <w:tcPr>
            <w:tcW w:w="1558" w:type="dxa"/>
          </w:tcPr>
          <w:p w:rsidR="00C04780" w:rsidRDefault="00C04780">
            <w:r w:rsidRPr="00C21B2A">
              <w:t>KABASH</w:t>
            </w:r>
          </w:p>
        </w:tc>
        <w:tc>
          <w:tcPr>
            <w:tcW w:w="3780" w:type="dxa"/>
          </w:tcPr>
          <w:p w:rsidR="00C04780" w:rsidRDefault="00C04780">
            <w:r w:rsidRPr="008B4F68">
              <w:t>KOMUNA VITISË</w:t>
            </w:r>
          </w:p>
        </w:tc>
        <w:tc>
          <w:tcPr>
            <w:tcW w:w="1260" w:type="dxa"/>
          </w:tcPr>
          <w:p w:rsidR="00C04780" w:rsidRDefault="00C04780">
            <w:r>
              <w:t>1436-0</w:t>
            </w:r>
          </w:p>
        </w:tc>
        <w:tc>
          <w:tcPr>
            <w:tcW w:w="2430" w:type="dxa"/>
          </w:tcPr>
          <w:p w:rsidR="00C04780" w:rsidRDefault="00C04780">
            <w:r w:rsidRPr="007F7187">
              <w:t>Shuma</w:t>
            </w:r>
          </w:p>
        </w:tc>
        <w:tc>
          <w:tcPr>
            <w:tcW w:w="2790" w:type="dxa"/>
          </w:tcPr>
          <w:p w:rsidR="00C04780" w:rsidRDefault="00D4136A">
            <w:r>
              <w:t>Pyjor Mal</w:t>
            </w:r>
          </w:p>
        </w:tc>
        <w:tc>
          <w:tcPr>
            <w:tcW w:w="1350" w:type="dxa"/>
          </w:tcPr>
          <w:p w:rsidR="00C04780" w:rsidRDefault="00D4136A">
            <w:r>
              <w:t>718868</w:t>
            </w:r>
            <w:r w:rsidR="00C04780" w:rsidRPr="00FB5A15">
              <w:t>m</w:t>
            </w:r>
            <w:r w:rsidR="00C04780" w:rsidRPr="00FB5A15">
              <w:rPr>
                <w:vertAlign w:val="superscript"/>
              </w:rPr>
              <w:t>2</w:t>
            </w:r>
          </w:p>
        </w:tc>
      </w:tr>
      <w:tr w:rsidR="00C04780" w:rsidTr="004D7508">
        <w:tc>
          <w:tcPr>
            <w:tcW w:w="440" w:type="dxa"/>
          </w:tcPr>
          <w:p w:rsidR="00C04780" w:rsidRDefault="00C04780"/>
        </w:tc>
        <w:tc>
          <w:tcPr>
            <w:tcW w:w="1558" w:type="dxa"/>
          </w:tcPr>
          <w:p w:rsidR="00C04780" w:rsidRDefault="00C04780">
            <w:r w:rsidRPr="00C21B2A">
              <w:t>KABASH</w:t>
            </w:r>
          </w:p>
        </w:tc>
        <w:tc>
          <w:tcPr>
            <w:tcW w:w="3780" w:type="dxa"/>
          </w:tcPr>
          <w:p w:rsidR="00C04780" w:rsidRDefault="00C04780">
            <w:r w:rsidRPr="008B4F68">
              <w:t>KOMUNA VITISË</w:t>
            </w:r>
          </w:p>
        </w:tc>
        <w:tc>
          <w:tcPr>
            <w:tcW w:w="1260" w:type="dxa"/>
          </w:tcPr>
          <w:p w:rsidR="00C04780" w:rsidRDefault="00C04780">
            <w:r>
              <w:t>1437-0</w:t>
            </w:r>
          </w:p>
        </w:tc>
        <w:tc>
          <w:tcPr>
            <w:tcW w:w="2430" w:type="dxa"/>
          </w:tcPr>
          <w:p w:rsidR="00C04780" w:rsidRDefault="00C04780">
            <w:r w:rsidRPr="007F7187">
              <w:t>Shuma</w:t>
            </w:r>
          </w:p>
        </w:tc>
        <w:tc>
          <w:tcPr>
            <w:tcW w:w="2790" w:type="dxa"/>
          </w:tcPr>
          <w:p w:rsidR="00C04780" w:rsidRDefault="00D4136A">
            <w:r w:rsidRPr="008E5138">
              <w:t>Bujqësore-Kullosë</w:t>
            </w:r>
          </w:p>
        </w:tc>
        <w:tc>
          <w:tcPr>
            <w:tcW w:w="1350" w:type="dxa"/>
          </w:tcPr>
          <w:p w:rsidR="00C04780" w:rsidRDefault="00D4136A">
            <w:r>
              <w:t>4700</w:t>
            </w:r>
            <w:r w:rsidR="00C04780" w:rsidRPr="00FB5A15">
              <w:t>m</w:t>
            </w:r>
            <w:r w:rsidR="00C04780" w:rsidRPr="00FB5A15">
              <w:rPr>
                <w:vertAlign w:val="superscript"/>
              </w:rPr>
              <w:t>2</w:t>
            </w:r>
          </w:p>
        </w:tc>
      </w:tr>
      <w:tr w:rsidR="00C04780" w:rsidTr="004D7508">
        <w:tc>
          <w:tcPr>
            <w:tcW w:w="440" w:type="dxa"/>
          </w:tcPr>
          <w:p w:rsidR="00C04780" w:rsidRDefault="00C04780"/>
        </w:tc>
        <w:tc>
          <w:tcPr>
            <w:tcW w:w="1558" w:type="dxa"/>
          </w:tcPr>
          <w:p w:rsidR="00C04780" w:rsidRDefault="00C04780">
            <w:r w:rsidRPr="00C21B2A">
              <w:t>KABASH</w:t>
            </w:r>
          </w:p>
        </w:tc>
        <w:tc>
          <w:tcPr>
            <w:tcW w:w="3780" w:type="dxa"/>
          </w:tcPr>
          <w:p w:rsidR="00C04780" w:rsidRDefault="00C04780">
            <w:r w:rsidRPr="008B4F68">
              <w:t>KOMUNA VITISË</w:t>
            </w:r>
          </w:p>
        </w:tc>
        <w:tc>
          <w:tcPr>
            <w:tcW w:w="1260" w:type="dxa"/>
          </w:tcPr>
          <w:p w:rsidR="00C04780" w:rsidRDefault="00C04780">
            <w:r>
              <w:t>1438-0</w:t>
            </w:r>
          </w:p>
        </w:tc>
        <w:tc>
          <w:tcPr>
            <w:tcW w:w="2430" w:type="dxa"/>
          </w:tcPr>
          <w:p w:rsidR="00C04780" w:rsidRDefault="00C04780">
            <w:r w:rsidRPr="007F7187">
              <w:t>Shuma</w:t>
            </w:r>
          </w:p>
        </w:tc>
        <w:tc>
          <w:tcPr>
            <w:tcW w:w="2790" w:type="dxa"/>
          </w:tcPr>
          <w:p w:rsidR="00C04780" w:rsidRDefault="00D4136A">
            <w:r>
              <w:t>Pyjor Mal</w:t>
            </w:r>
          </w:p>
        </w:tc>
        <w:tc>
          <w:tcPr>
            <w:tcW w:w="1350" w:type="dxa"/>
          </w:tcPr>
          <w:p w:rsidR="00C04780" w:rsidRDefault="00D4136A">
            <w:r>
              <w:t>679739</w:t>
            </w:r>
            <w:r w:rsidR="00C04780" w:rsidRPr="00FB5A15">
              <w:t>m</w:t>
            </w:r>
            <w:r w:rsidR="00C04780" w:rsidRPr="00FB5A15">
              <w:rPr>
                <w:vertAlign w:val="superscript"/>
              </w:rPr>
              <w:t>2</w:t>
            </w:r>
          </w:p>
        </w:tc>
      </w:tr>
      <w:tr w:rsidR="00D4136A" w:rsidTr="004D7508">
        <w:tc>
          <w:tcPr>
            <w:tcW w:w="440" w:type="dxa"/>
          </w:tcPr>
          <w:p w:rsidR="00D4136A" w:rsidRDefault="00D4136A"/>
        </w:tc>
        <w:tc>
          <w:tcPr>
            <w:tcW w:w="1558" w:type="dxa"/>
          </w:tcPr>
          <w:p w:rsidR="00D4136A" w:rsidRDefault="00D4136A">
            <w:r w:rsidRPr="00C21B2A">
              <w:t>KABASH</w:t>
            </w:r>
          </w:p>
        </w:tc>
        <w:tc>
          <w:tcPr>
            <w:tcW w:w="3780" w:type="dxa"/>
          </w:tcPr>
          <w:p w:rsidR="00D4136A" w:rsidRDefault="00D4136A">
            <w:r w:rsidRPr="008B4F68">
              <w:t>KOMUNA VITISË</w:t>
            </w:r>
          </w:p>
        </w:tc>
        <w:tc>
          <w:tcPr>
            <w:tcW w:w="1260" w:type="dxa"/>
          </w:tcPr>
          <w:p w:rsidR="00D4136A" w:rsidRDefault="00D4136A">
            <w:r>
              <w:t>1439-0</w:t>
            </w:r>
          </w:p>
        </w:tc>
        <w:tc>
          <w:tcPr>
            <w:tcW w:w="2430" w:type="dxa"/>
          </w:tcPr>
          <w:p w:rsidR="00D4136A" w:rsidRDefault="00D4136A">
            <w:r w:rsidRPr="007F7187">
              <w:t>Shuma</w:t>
            </w:r>
          </w:p>
        </w:tc>
        <w:tc>
          <w:tcPr>
            <w:tcW w:w="2790" w:type="dxa"/>
          </w:tcPr>
          <w:p w:rsidR="00D4136A" w:rsidRDefault="00D4136A">
            <w:r w:rsidRPr="00685486">
              <w:t>Bujqësore-Kullosë</w:t>
            </w:r>
          </w:p>
        </w:tc>
        <w:tc>
          <w:tcPr>
            <w:tcW w:w="1350" w:type="dxa"/>
          </w:tcPr>
          <w:p w:rsidR="00D4136A" w:rsidRDefault="00D4136A">
            <w:r>
              <w:t>3664</w:t>
            </w:r>
            <w:r w:rsidRPr="00FB5A15">
              <w:t>m</w:t>
            </w:r>
            <w:r w:rsidRPr="00FB5A15">
              <w:rPr>
                <w:vertAlign w:val="superscript"/>
              </w:rPr>
              <w:t>2</w:t>
            </w:r>
          </w:p>
        </w:tc>
      </w:tr>
      <w:tr w:rsidR="00D4136A" w:rsidTr="004D7508">
        <w:tc>
          <w:tcPr>
            <w:tcW w:w="440" w:type="dxa"/>
          </w:tcPr>
          <w:p w:rsidR="00D4136A" w:rsidRDefault="00D4136A"/>
        </w:tc>
        <w:tc>
          <w:tcPr>
            <w:tcW w:w="1558" w:type="dxa"/>
          </w:tcPr>
          <w:p w:rsidR="00D4136A" w:rsidRDefault="00D4136A">
            <w:r w:rsidRPr="00C21B2A">
              <w:t>KABASH</w:t>
            </w:r>
          </w:p>
        </w:tc>
        <w:tc>
          <w:tcPr>
            <w:tcW w:w="3780" w:type="dxa"/>
          </w:tcPr>
          <w:p w:rsidR="00D4136A" w:rsidRDefault="00D4136A">
            <w:r w:rsidRPr="008B4F68">
              <w:t>KOMUNA VITISË</w:t>
            </w:r>
          </w:p>
        </w:tc>
        <w:tc>
          <w:tcPr>
            <w:tcW w:w="1260" w:type="dxa"/>
          </w:tcPr>
          <w:p w:rsidR="00D4136A" w:rsidRDefault="00D4136A">
            <w:r>
              <w:t>1440-0</w:t>
            </w:r>
          </w:p>
        </w:tc>
        <w:tc>
          <w:tcPr>
            <w:tcW w:w="2430" w:type="dxa"/>
          </w:tcPr>
          <w:p w:rsidR="00D4136A" w:rsidRDefault="00D4136A">
            <w:r w:rsidRPr="007F7187">
              <w:t>Shuma</w:t>
            </w:r>
          </w:p>
        </w:tc>
        <w:tc>
          <w:tcPr>
            <w:tcW w:w="2790" w:type="dxa"/>
          </w:tcPr>
          <w:p w:rsidR="00D4136A" w:rsidRDefault="00D4136A">
            <w:r w:rsidRPr="00685486">
              <w:t>Bujqësore-Kullosë</w:t>
            </w:r>
          </w:p>
        </w:tc>
        <w:tc>
          <w:tcPr>
            <w:tcW w:w="1350" w:type="dxa"/>
          </w:tcPr>
          <w:p w:rsidR="00D4136A" w:rsidRDefault="00D4136A">
            <w:r>
              <w:t>2813</w:t>
            </w:r>
            <w:r w:rsidRPr="00FB5A15">
              <w:t>m</w:t>
            </w:r>
            <w:r w:rsidRPr="00FB5A15">
              <w:rPr>
                <w:vertAlign w:val="superscript"/>
              </w:rPr>
              <w:t>2</w:t>
            </w:r>
          </w:p>
        </w:tc>
      </w:tr>
      <w:tr w:rsidR="00E669A4" w:rsidTr="004D7508">
        <w:tc>
          <w:tcPr>
            <w:tcW w:w="440" w:type="dxa"/>
          </w:tcPr>
          <w:p w:rsidR="00E669A4" w:rsidRDefault="00E669A4"/>
        </w:tc>
        <w:tc>
          <w:tcPr>
            <w:tcW w:w="1558" w:type="dxa"/>
          </w:tcPr>
          <w:p w:rsidR="00E669A4" w:rsidRDefault="00E669A4">
            <w:r w:rsidRPr="00C21B2A">
              <w:t>KABASH</w:t>
            </w:r>
          </w:p>
        </w:tc>
        <w:tc>
          <w:tcPr>
            <w:tcW w:w="3780" w:type="dxa"/>
          </w:tcPr>
          <w:p w:rsidR="00E669A4" w:rsidRDefault="00E669A4">
            <w:r w:rsidRPr="008B4F68">
              <w:t>KOMUNA VITISË</w:t>
            </w:r>
          </w:p>
        </w:tc>
        <w:tc>
          <w:tcPr>
            <w:tcW w:w="1260" w:type="dxa"/>
          </w:tcPr>
          <w:p w:rsidR="00E669A4" w:rsidRDefault="00E669A4">
            <w:r>
              <w:t>1441-3</w:t>
            </w:r>
          </w:p>
        </w:tc>
        <w:tc>
          <w:tcPr>
            <w:tcW w:w="2430" w:type="dxa"/>
          </w:tcPr>
          <w:p w:rsidR="00E669A4" w:rsidRDefault="00E669A4">
            <w:r w:rsidRPr="007F7187">
              <w:t>Shuma</w:t>
            </w:r>
          </w:p>
        </w:tc>
        <w:tc>
          <w:tcPr>
            <w:tcW w:w="2790" w:type="dxa"/>
          </w:tcPr>
          <w:p w:rsidR="00E669A4" w:rsidRDefault="00E669A4">
            <w:r w:rsidRPr="00EC1F75">
              <w:t>Pyjor Mal</w:t>
            </w:r>
          </w:p>
        </w:tc>
        <w:tc>
          <w:tcPr>
            <w:tcW w:w="1350" w:type="dxa"/>
          </w:tcPr>
          <w:p w:rsidR="00E669A4" w:rsidRDefault="00E669A4">
            <w:r>
              <w:t>1445235</w:t>
            </w:r>
            <w:r w:rsidRPr="00FB5A15">
              <w:t>m</w:t>
            </w:r>
            <w:r w:rsidRPr="00FB5A15">
              <w:rPr>
                <w:vertAlign w:val="superscript"/>
              </w:rPr>
              <w:t>2</w:t>
            </w:r>
          </w:p>
        </w:tc>
      </w:tr>
      <w:tr w:rsidR="00E669A4" w:rsidTr="004D7508">
        <w:tc>
          <w:tcPr>
            <w:tcW w:w="440" w:type="dxa"/>
          </w:tcPr>
          <w:p w:rsidR="00E669A4" w:rsidRDefault="00E669A4"/>
        </w:tc>
        <w:tc>
          <w:tcPr>
            <w:tcW w:w="1558" w:type="dxa"/>
          </w:tcPr>
          <w:p w:rsidR="00E669A4" w:rsidRDefault="00E669A4">
            <w:r w:rsidRPr="00C21B2A">
              <w:t>KABASH</w:t>
            </w:r>
          </w:p>
        </w:tc>
        <w:tc>
          <w:tcPr>
            <w:tcW w:w="3780" w:type="dxa"/>
          </w:tcPr>
          <w:p w:rsidR="00E669A4" w:rsidRDefault="00E669A4">
            <w:r w:rsidRPr="008B4F68">
              <w:t>KOMUNA VITISË</w:t>
            </w:r>
          </w:p>
        </w:tc>
        <w:tc>
          <w:tcPr>
            <w:tcW w:w="1260" w:type="dxa"/>
          </w:tcPr>
          <w:p w:rsidR="00E669A4" w:rsidRDefault="00E669A4">
            <w:r>
              <w:t>1441-4</w:t>
            </w:r>
          </w:p>
        </w:tc>
        <w:tc>
          <w:tcPr>
            <w:tcW w:w="2430" w:type="dxa"/>
          </w:tcPr>
          <w:p w:rsidR="00E669A4" w:rsidRDefault="00E669A4">
            <w:r w:rsidRPr="007F7187">
              <w:t>Shuma</w:t>
            </w:r>
          </w:p>
        </w:tc>
        <w:tc>
          <w:tcPr>
            <w:tcW w:w="2790" w:type="dxa"/>
          </w:tcPr>
          <w:p w:rsidR="00E669A4" w:rsidRDefault="00E669A4">
            <w:r w:rsidRPr="00EC1F75">
              <w:t>Pyjor Mal</w:t>
            </w:r>
            <w:r w:rsidR="0032533A">
              <w:t xml:space="preserve"> (shfrytzim 20 vite)</w:t>
            </w:r>
          </w:p>
        </w:tc>
        <w:tc>
          <w:tcPr>
            <w:tcW w:w="1350" w:type="dxa"/>
          </w:tcPr>
          <w:p w:rsidR="00E669A4" w:rsidRDefault="00E669A4">
            <w:r>
              <w:t>292</w:t>
            </w:r>
            <w:r w:rsidRPr="00FB5A15">
              <w:t>m</w:t>
            </w:r>
            <w:r w:rsidRPr="00FB5A15">
              <w:rPr>
                <w:vertAlign w:val="superscript"/>
              </w:rPr>
              <w:t>2</w:t>
            </w:r>
          </w:p>
        </w:tc>
      </w:tr>
      <w:tr w:rsidR="00E669A4" w:rsidTr="004D7508">
        <w:tc>
          <w:tcPr>
            <w:tcW w:w="440" w:type="dxa"/>
          </w:tcPr>
          <w:p w:rsidR="00E669A4" w:rsidRDefault="00E669A4"/>
        </w:tc>
        <w:tc>
          <w:tcPr>
            <w:tcW w:w="1558" w:type="dxa"/>
          </w:tcPr>
          <w:p w:rsidR="00E669A4" w:rsidRDefault="00E669A4">
            <w:r w:rsidRPr="00C21B2A">
              <w:t>KABASH</w:t>
            </w:r>
          </w:p>
        </w:tc>
        <w:tc>
          <w:tcPr>
            <w:tcW w:w="3780" w:type="dxa"/>
          </w:tcPr>
          <w:p w:rsidR="00E669A4" w:rsidRDefault="00E669A4">
            <w:r w:rsidRPr="008B4F68">
              <w:t>KOMUNA VITISË</w:t>
            </w:r>
          </w:p>
        </w:tc>
        <w:tc>
          <w:tcPr>
            <w:tcW w:w="1260" w:type="dxa"/>
          </w:tcPr>
          <w:p w:rsidR="00E669A4" w:rsidRDefault="00E669A4">
            <w:r>
              <w:t>1441-5</w:t>
            </w:r>
          </w:p>
        </w:tc>
        <w:tc>
          <w:tcPr>
            <w:tcW w:w="2430" w:type="dxa"/>
          </w:tcPr>
          <w:p w:rsidR="00E669A4" w:rsidRDefault="00E669A4">
            <w:r w:rsidRPr="007F7187">
              <w:t>Shuma</w:t>
            </w:r>
          </w:p>
        </w:tc>
        <w:tc>
          <w:tcPr>
            <w:tcW w:w="2790" w:type="dxa"/>
          </w:tcPr>
          <w:p w:rsidR="00E669A4" w:rsidRDefault="00E669A4">
            <w:r w:rsidRPr="00EC1F75">
              <w:t>Pyjor Mal</w:t>
            </w:r>
            <w:r w:rsidR="0032533A">
              <w:t>(shfrytzim 20 vite)</w:t>
            </w:r>
          </w:p>
        </w:tc>
        <w:tc>
          <w:tcPr>
            <w:tcW w:w="1350" w:type="dxa"/>
          </w:tcPr>
          <w:p w:rsidR="00E669A4" w:rsidRDefault="00E669A4">
            <w:r>
              <w:t>810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E669A4" w:rsidTr="004D7508">
        <w:tc>
          <w:tcPr>
            <w:tcW w:w="440" w:type="dxa"/>
          </w:tcPr>
          <w:p w:rsidR="00E669A4" w:rsidRDefault="00E669A4"/>
        </w:tc>
        <w:tc>
          <w:tcPr>
            <w:tcW w:w="1558" w:type="dxa"/>
          </w:tcPr>
          <w:p w:rsidR="00E669A4" w:rsidRDefault="00E669A4">
            <w:r w:rsidRPr="00C21B2A">
              <w:t>KABASH</w:t>
            </w:r>
          </w:p>
        </w:tc>
        <w:tc>
          <w:tcPr>
            <w:tcW w:w="3780" w:type="dxa"/>
          </w:tcPr>
          <w:p w:rsidR="00E669A4" w:rsidRDefault="00E669A4">
            <w:r w:rsidRPr="008B4F68">
              <w:t>KOMUNA VITISË</w:t>
            </w:r>
          </w:p>
        </w:tc>
        <w:tc>
          <w:tcPr>
            <w:tcW w:w="1260" w:type="dxa"/>
          </w:tcPr>
          <w:p w:rsidR="00E669A4" w:rsidRDefault="00E669A4">
            <w:r>
              <w:t>1441-6</w:t>
            </w:r>
          </w:p>
        </w:tc>
        <w:tc>
          <w:tcPr>
            <w:tcW w:w="2430" w:type="dxa"/>
          </w:tcPr>
          <w:p w:rsidR="00E669A4" w:rsidRDefault="00E669A4">
            <w:r w:rsidRPr="007F7187">
              <w:t>Shuma</w:t>
            </w:r>
          </w:p>
        </w:tc>
        <w:tc>
          <w:tcPr>
            <w:tcW w:w="2790" w:type="dxa"/>
          </w:tcPr>
          <w:p w:rsidR="00E669A4" w:rsidRDefault="00E669A4">
            <w:r w:rsidRPr="00EC1F75">
              <w:t>Pyjor Mal</w:t>
            </w:r>
          </w:p>
        </w:tc>
        <w:tc>
          <w:tcPr>
            <w:tcW w:w="1350" w:type="dxa"/>
          </w:tcPr>
          <w:p w:rsidR="00E669A4" w:rsidRDefault="00E669A4">
            <w:r>
              <w:t>935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E669A4" w:rsidTr="004D7508">
        <w:tc>
          <w:tcPr>
            <w:tcW w:w="440" w:type="dxa"/>
          </w:tcPr>
          <w:p w:rsidR="00E669A4" w:rsidRDefault="00E669A4"/>
        </w:tc>
        <w:tc>
          <w:tcPr>
            <w:tcW w:w="1558" w:type="dxa"/>
          </w:tcPr>
          <w:p w:rsidR="00E669A4" w:rsidRDefault="00E669A4">
            <w:r w:rsidRPr="00C21B2A">
              <w:t>KABASH</w:t>
            </w:r>
          </w:p>
        </w:tc>
        <w:tc>
          <w:tcPr>
            <w:tcW w:w="3780" w:type="dxa"/>
          </w:tcPr>
          <w:p w:rsidR="00E669A4" w:rsidRDefault="00E669A4">
            <w:r w:rsidRPr="008B4F68">
              <w:t>KOMUNA VITISË</w:t>
            </w:r>
          </w:p>
        </w:tc>
        <w:tc>
          <w:tcPr>
            <w:tcW w:w="1260" w:type="dxa"/>
          </w:tcPr>
          <w:p w:rsidR="00E669A4" w:rsidRDefault="00E669A4">
            <w:r>
              <w:t>1441-7</w:t>
            </w:r>
          </w:p>
        </w:tc>
        <w:tc>
          <w:tcPr>
            <w:tcW w:w="2430" w:type="dxa"/>
          </w:tcPr>
          <w:p w:rsidR="00E669A4" w:rsidRDefault="00E669A4">
            <w:r w:rsidRPr="007F7187">
              <w:t>Shuma</w:t>
            </w:r>
          </w:p>
        </w:tc>
        <w:tc>
          <w:tcPr>
            <w:tcW w:w="2790" w:type="dxa"/>
          </w:tcPr>
          <w:p w:rsidR="00E669A4" w:rsidRDefault="00E669A4">
            <w:r w:rsidRPr="00EC1F75">
              <w:t>Pyjor Mal</w:t>
            </w:r>
          </w:p>
        </w:tc>
        <w:tc>
          <w:tcPr>
            <w:tcW w:w="1350" w:type="dxa"/>
          </w:tcPr>
          <w:p w:rsidR="00E669A4" w:rsidRDefault="00E669A4">
            <w:r>
              <w:t>3905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E669A4" w:rsidTr="004D7508">
        <w:tc>
          <w:tcPr>
            <w:tcW w:w="440" w:type="dxa"/>
          </w:tcPr>
          <w:p w:rsidR="00E669A4" w:rsidRDefault="00E669A4"/>
        </w:tc>
        <w:tc>
          <w:tcPr>
            <w:tcW w:w="1558" w:type="dxa"/>
          </w:tcPr>
          <w:p w:rsidR="00E669A4" w:rsidRDefault="00E669A4">
            <w:r w:rsidRPr="00C21B2A">
              <w:t>KABASH</w:t>
            </w:r>
          </w:p>
        </w:tc>
        <w:tc>
          <w:tcPr>
            <w:tcW w:w="3780" w:type="dxa"/>
          </w:tcPr>
          <w:p w:rsidR="00E669A4" w:rsidRDefault="00E669A4">
            <w:r w:rsidRPr="008B4F68">
              <w:t>KOMUNA VITISË</w:t>
            </w:r>
          </w:p>
        </w:tc>
        <w:tc>
          <w:tcPr>
            <w:tcW w:w="1260" w:type="dxa"/>
          </w:tcPr>
          <w:p w:rsidR="00E669A4" w:rsidRDefault="00E669A4">
            <w:r>
              <w:t>1441-8</w:t>
            </w:r>
          </w:p>
        </w:tc>
        <w:tc>
          <w:tcPr>
            <w:tcW w:w="2430" w:type="dxa"/>
          </w:tcPr>
          <w:p w:rsidR="00E669A4" w:rsidRDefault="00E669A4">
            <w:r w:rsidRPr="007F7187">
              <w:t>Shuma</w:t>
            </w:r>
          </w:p>
        </w:tc>
        <w:tc>
          <w:tcPr>
            <w:tcW w:w="2790" w:type="dxa"/>
          </w:tcPr>
          <w:p w:rsidR="00E669A4" w:rsidRDefault="00E669A4">
            <w:r w:rsidRPr="00EC1F75">
              <w:t>Pyjor Mal</w:t>
            </w:r>
            <w:r w:rsidR="0032533A">
              <w:t>(shfrytzim 20 vite)</w:t>
            </w:r>
          </w:p>
        </w:tc>
        <w:tc>
          <w:tcPr>
            <w:tcW w:w="1350" w:type="dxa"/>
          </w:tcPr>
          <w:p w:rsidR="00E669A4" w:rsidRDefault="00E669A4">
            <w:r>
              <w:t>564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E669A4" w:rsidTr="004D7508">
        <w:tc>
          <w:tcPr>
            <w:tcW w:w="440" w:type="dxa"/>
          </w:tcPr>
          <w:p w:rsidR="00E669A4" w:rsidRDefault="00E669A4"/>
        </w:tc>
        <w:tc>
          <w:tcPr>
            <w:tcW w:w="1558" w:type="dxa"/>
          </w:tcPr>
          <w:p w:rsidR="00E669A4" w:rsidRDefault="00E669A4">
            <w:r w:rsidRPr="00C21B2A">
              <w:t>KABASH</w:t>
            </w:r>
          </w:p>
        </w:tc>
        <w:tc>
          <w:tcPr>
            <w:tcW w:w="3780" w:type="dxa"/>
          </w:tcPr>
          <w:p w:rsidR="00E669A4" w:rsidRDefault="00E669A4">
            <w:r w:rsidRPr="008B4F68">
              <w:t>KOMUNA VITISË</w:t>
            </w:r>
          </w:p>
        </w:tc>
        <w:tc>
          <w:tcPr>
            <w:tcW w:w="1260" w:type="dxa"/>
          </w:tcPr>
          <w:p w:rsidR="00E669A4" w:rsidRDefault="00E669A4">
            <w:r>
              <w:t>1441-9</w:t>
            </w:r>
          </w:p>
        </w:tc>
        <w:tc>
          <w:tcPr>
            <w:tcW w:w="2430" w:type="dxa"/>
          </w:tcPr>
          <w:p w:rsidR="00E669A4" w:rsidRDefault="00E669A4">
            <w:r w:rsidRPr="007F7187">
              <w:t>Shuma</w:t>
            </w:r>
          </w:p>
        </w:tc>
        <w:tc>
          <w:tcPr>
            <w:tcW w:w="2790" w:type="dxa"/>
          </w:tcPr>
          <w:p w:rsidR="00E669A4" w:rsidRDefault="00E669A4">
            <w:r w:rsidRPr="00EC1F75">
              <w:t>Pyjor Mal</w:t>
            </w:r>
          </w:p>
        </w:tc>
        <w:tc>
          <w:tcPr>
            <w:tcW w:w="1350" w:type="dxa"/>
          </w:tcPr>
          <w:p w:rsidR="00E669A4" w:rsidRDefault="00E669A4">
            <w:r>
              <w:t>1520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E669A4" w:rsidTr="004D7508">
        <w:tc>
          <w:tcPr>
            <w:tcW w:w="440" w:type="dxa"/>
          </w:tcPr>
          <w:p w:rsidR="00E669A4" w:rsidRDefault="00E669A4"/>
        </w:tc>
        <w:tc>
          <w:tcPr>
            <w:tcW w:w="1558" w:type="dxa"/>
          </w:tcPr>
          <w:p w:rsidR="00E669A4" w:rsidRDefault="00E669A4">
            <w:r w:rsidRPr="00C21B2A">
              <w:t>KABASH</w:t>
            </w:r>
          </w:p>
        </w:tc>
        <w:tc>
          <w:tcPr>
            <w:tcW w:w="3780" w:type="dxa"/>
          </w:tcPr>
          <w:p w:rsidR="00E669A4" w:rsidRDefault="00E669A4">
            <w:r w:rsidRPr="008B4F68">
              <w:t>KOMUNA VITISË</w:t>
            </w:r>
          </w:p>
        </w:tc>
        <w:tc>
          <w:tcPr>
            <w:tcW w:w="1260" w:type="dxa"/>
          </w:tcPr>
          <w:p w:rsidR="00E669A4" w:rsidRDefault="00E669A4">
            <w:r>
              <w:t>1442-0</w:t>
            </w:r>
          </w:p>
        </w:tc>
        <w:tc>
          <w:tcPr>
            <w:tcW w:w="2430" w:type="dxa"/>
          </w:tcPr>
          <w:p w:rsidR="00E669A4" w:rsidRDefault="00E669A4">
            <w:r w:rsidRPr="007F7187">
              <w:t>Shuma</w:t>
            </w:r>
          </w:p>
        </w:tc>
        <w:tc>
          <w:tcPr>
            <w:tcW w:w="2790" w:type="dxa"/>
          </w:tcPr>
          <w:p w:rsidR="00E669A4" w:rsidRDefault="00E669A4">
            <w:r w:rsidRPr="00EC1F75">
              <w:t>Pyjor Mal</w:t>
            </w:r>
          </w:p>
        </w:tc>
        <w:tc>
          <w:tcPr>
            <w:tcW w:w="1350" w:type="dxa"/>
          </w:tcPr>
          <w:p w:rsidR="00E669A4" w:rsidRDefault="00E669A4">
            <w:r>
              <w:t>20800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E669A4" w:rsidTr="004D7508">
        <w:tc>
          <w:tcPr>
            <w:tcW w:w="440" w:type="dxa"/>
          </w:tcPr>
          <w:p w:rsidR="00E669A4" w:rsidRDefault="00E669A4"/>
        </w:tc>
        <w:tc>
          <w:tcPr>
            <w:tcW w:w="1558" w:type="dxa"/>
          </w:tcPr>
          <w:p w:rsidR="00E669A4" w:rsidRDefault="00E669A4">
            <w:r w:rsidRPr="00C21B2A">
              <w:t>KABASH</w:t>
            </w:r>
          </w:p>
        </w:tc>
        <w:tc>
          <w:tcPr>
            <w:tcW w:w="3780" w:type="dxa"/>
          </w:tcPr>
          <w:p w:rsidR="00E669A4" w:rsidRDefault="00E669A4">
            <w:r w:rsidRPr="008B4F68">
              <w:t>KOMUNA VITISË</w:t>
            </w:r>
          </w:p>
        </w:tc>
        <w:tc>
          <w:tcPr>
            <w:tcW w:w="1260" w:type="dxa"/>
          </w:tcPr>
          <w:p w:rsidR="00E669A4" w:rsidRDefault="00E669A4">
            <w:r>
              <w:t>1443-1</w:t>
            </w:r>
          </w:p>
        </w:tc>
        <w:tc>
          <w:tcPr>
            <w:tcW w:w="2430" w:type="dxa"/>
          </w:tcPr>
          <w:p w:rsidR="00E669A4" w:rsidRDefault="00E669A4">
            <w:r w:rsidRPr="007F7187">
              <w:t>Shuma</w:t>
            </w:r>
          </w:p>
        </w:tc>
        <w:tc>
          <w:tcPr>
            <w:tcW w:w="2790" w:type="dxa"/>
          </w:tcPr>
          <w:p w:rsidR="00E669A4" w:rsidRDefault="00E669A4">
            <w:r w:rsidRPr="00EC1F75">
              <w:t>Pyjor Mal</w:t>
            </w:r>
          </w:p>
        </w:tc>
        <w:tc>
          <w:tcPr>
            <w:tcW w:w="1350" w:type="dxa"/>
          </w:tcPr>
          <w:p w:rsidR="00E669A4" w:rsidRDefault="00E669A4">
            <w:r>
              <w:t>2300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E669A4" w:rsidTr="004D7508">
        <w:tc>
          <w:tcPr>
            <w:tcW w:w="440" w:type="dxa"/>
          </w:tcPr>
          <w:p w:rsidR="00E669A4" w:rsidRDefault="00E669A4"/>
        </w:tc>
        <w:tc>
          <w:tcPr>
            <w:tcW w:w="1558" w:type="dxa"/>
          </w:tcPr>
          <w:p w:rsidR="00E669A4" w:rsidRDefault="00E669A4">
            <w:r w:rsidRPr="00C21B2A">
              <w:t>KABASH</w:t>
            </w:r>
          </w:p>
        </w:tc>
        <w:tc>
          <w:tcPr>
            <w:tcW w:w="3780" w:type="dxa"/>
          </w:tcPr>
          <w:p w:rsidR="00E669A4" w:rsidRDefault="00E669A4">
            <w:r w:rsidRPr="008B4F68">
              <w:t>KOMUNA VITISË</w:t>
            </w:r>
          </w:p>
        </w:tc>
        <w:tc>
          <w:tcPr>
            <w:tcW w:w="1260" w:type="dxa"/>
          </w:tcPr>
          <w:p w:rsidR="00E669A4" w:rsidRDefault="00E669A4">
            <w:r>
              <w:t>1443-2</w:t>
            </w:r>
          </w:p>
        </w:tc>
        <w:tc>
          <w:tcPr>
            <w:tcW w:w="2430" w:type="dxa"/>
          </w:tcPr>
          <w:p w:rsidR="00E669A4" w:rsidRDefault="00E669A4">
            <w:r w:rsidRPr="007F7187">
              <w:t>Shuma</w:t>
            </w:r>
          </w:p>
        </w:tc>
        <w:tc>
          <w:tcPr>
            <w:tcW w:w="2790" w:type="dxa"/>
          </w:tcPr>
          <w:p w:rsidR="00E669A4" w:rsidRDefault="00E669A4">
            <w:r w:rsidRPr="00EC1F75">
              <w:t>Pyjor Mal</w:t>
            </w:r>
            <w:r w:rsidR="0032533A">
              <w:t>(shfrytzim 20 vite)</w:t>
            </w:r>
          </w:p>
        </w:tc>
        <w:tc>
          <w:tcPr>
            <w:tcW w:w="1350" w:type="dxa"/>
          </w:tcPr>
          <w:p w:rsidR="00E669A4" w:rsidRDefault="00E669A4">
            <w:r>
              <w:t>4215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E669A4" w:rsidTr="004D7508">
        <w:tc>
          <w:tcPr>
            <w:tcW w:w="440" w:type="dxa"/>
          </w:tcPr>
          <w:p w:rsidR="00E669A4" w:rsidRDefault="00E669A4"/>
        </w:tc>
        <w:tc>
          <w:tcPr>
            <w:tcW w:w="1558" w:type="dxa"/>
          </w:tcPr>
          <w:p w:rsidR="00E669A4" w:rsidRDefault="00E669A4">
            <w:r w:rsidRPr="005A0DE9">
              <w:t>KABASH</w:t>
            </w:r>
          </w:p>
        </w:tc>
        <w:tc>
          <w:tcPr>
            <w:tcW w:w="3780" w:type="dxa"/>
          </w:tcPr>
          <w:p w:rsidR="00E669A4" w:rsidRDefault="00E669A4">
            <w:r w:rsidRPr="00DE1D95">
              <w:t>KOMUNA VITISË</w:t>
            </w:r>
          </w:p>
        </w:tc>
        <w:tc>
          <w:tcPr>
            <w:tcW w:w="1260" w:type="dxa"/>
          </w:tcPr>
          <w:p w:rsidR="00E669A4" w:rsidRDefault="00E669A4">
            <w:r>
              <w:t>1443-3</w:t>
            </w:r>
          </w:p>
        </w:tc>
        <w:tc>
          <w:tcPr>
            <w:tcW w:w="2430" w:type="dxa"/>
          </w:tcPr>
          <w:p w:rsidR="00E669A4" w:rsidRDefault="00E669A4">
            <w:r w:rsidRPr="006F581F">
              <w:t>Shuma</w:t>
            </w:r>
          </w:p>
        </w:tc>
        <w:tc>
          <w:tcPr>
            <w:tcW w:w="2790" w:type="dxa"/>
          </w:tcPr>
          <w:p w:rsidR="00E669A4" w:rsidRDefault="00E669A4">
            <w:r w:rsidRPr="00EC1F75">
              <w:t>Pyjor Mal</w:t>
            </w:r>
          </w:p>
        </w:tc>
        <w:tc>
          <w:tcPr>
            <w:tcW w:w="1350" w:type="dxa"/>
          </w:tcPr>
          <w:p w:rsidR="00E669A4" w:rsidRDefault="002B4995">
            <w:r>
              <w:t>701</w:t>
            </w:r>
            <w:r w:rsidR="00E669A4" w:rsidRPr="001818A1">
              <w:t>m</w:t>
            </w:r>
            <w:r w:rsidR="00E669A4" w:rsidRPr="001818A1">
              <w:rPr>
                <w:vertAlign w:val="superscript"/>
              </w:rPr>
              <w:t>2</w:t>
            </w:r>
          </w:p>
        </w:tc>
      </w:tr>
      <w:tr w:rsidR="00E669A4" w:rsidTr="004D7508">
        <w:tc>
          <w:tcPr>
            <w:tcW w:w="440" w:type="dxa"/>
          </w:tcPr>
          <w:p w:rsidR="00E669A4" w:rsidRDefault="00E669A4"/>
        </w:tc>
        <w:tc>
          <w:tcPr>
            <w:tcW w:w="1558" w:type="dxa"/>
          </w:tcPr>
          <w:p w:rsidR="00E669A4" w:rsidRDefault="00E669A4">
            <w:r w:rsidRPr="005A0DE9">
              <w:t>KABASH</w:t>
            </w:r>
          </w:p>
        </w:tc>
        <w:tc>
          <w:tcPr>
            <w:tcW w:w="3780" w:type="dxa"/>
          </w:tcPr>
          <w:p w:rsidR="00E669A4" w:rsidRDefault="00E669A4">
            <w:r w:rsidRPr="00DE1D95">
              <w:t>KOMUNA VITISË</w:t>
            </w:r>
          </w:p>
        </w:tc>
        <w:tc>
          <w:tcPr>
            <w:tcW w:w="1260" w:type="dxa"/>
          </w:tcPr>
          <w:p w:rsidR="00E669A4" w:rsidRDefault="00E669A4">
            <w:r>
              <w:t>1443-4</w:t>
            </w:r>
          </w:p>
        </w:tc>
        <w:tc>
          <w:tcPr>
            <w:tcW w:w="2430" w:type="dxa"/>
          </w:tcPr>
          <w:p w:rsidR="00E669A4" w:rsidRDefault="00E669A4">
            <w:r w:rsidRPr="006F581F">
              <w:t>Shuma</w:t>
            </w:r>
          </w:p>
        </w:tc>
        <w:tc>
          <w:tcPr>
            <w:tcW w:w="2790" w:type="dxa"/>
          </w:tcPr>
          <w:p w:rsidR="00E669A4" w:rsidRDefault="00E669A4">
            <w:r w:rsidRPr="00EC1F75">
              <w:t>Pyjor Mal</w:t>
            </w:r>
          </w:p>
        </w:tc>
        <w:tc>
          <w:tcPr>
            <w:tcW w:w="1350" w:type="dxa"/>
          </w:tcPr>
          <w:p w:rsidR="00E669A4" w:rsidRDefault="002B4995">
            <w:r>
              <w:t>367</w:t>
            </w:r>
            <w:r w:rsidR="00E669A4" w:rsidRPr="001818A1">
              <w:t>m</w:t>
            </w:r>
            <w:r w:rsidR="00E669A4" w:rsidRPr="001818A1">
              <w:rPr>
                <w:vertAlign w:val="superscript"/>
              </w:rPr>
              <w:t>2</w:t>
            </w:r>
          </w:p>
        </w:tc>
      </w:tr>
      <w:tr w:rsidR="00E669A4" w:rsidTr="004D7508">
        <w:tc>
          <w:tcPr>
            <w:tcW w:w="440" w:type="dxa"/>
          </w:tcPr>
          <w:p w:rsidR="00E669A4" w:rsidRDefault="00E669A4"/>
        </w:tc>
        <w:tc>
          <w:tcPr>
            <w:tcW w:w="1558" w:type="dxa"/>
          </w:tcPr>
          <w:p w:rsidR="00E669A4" w:rsidRDefault="00E669A4">
            <w:r w:rsidRPr="009C0755">
              <w:t>KABASH</w:t>
            </w:r>
          </w:p>
        </w:tc>
        <w:tc>
          <w:tcPr>
            <w:tcW w:w="3780" w:type="dxa"/>
          </w:tcPr>
          <w:p w:rsidR="00E669A4" w:rsidRDefault="00E669A4">
            <w:r w:rsidRPr="00DE1D95">
              <w:t>KOMUNA VITISË</w:t>
            </w:r>
          </w:p>
        </w:tc>
        <w:tc>
          <w:tcPr>
            <w:tcW w:w="1260" w:type="dxa"/>
          </w:tcPr>
          <w:p w:rsidR="00E669A4" w:rsidRDefault="00E669A4">
            <w:r>
              <w:t>1443-5</w:t>
            </w:r>
          </w:p>
        </w:tc>
        <w:tc>
          <w:tcPr>
            <w:tcW w:w="2430" w:type="dxa"/>
          </w:tcPr>
          <w:p w:rsidR="00E669A4" w:rsidRDefault="00E669A4">
            <w:r w:rsidRPr="006F581F">
              <w:t>Shuma</w:t>
            </w:r>
          </w:p>
        </w:tc>
        <w:tc>
          <w:tcPr>
            <w:tcW w:w="2790" w:type="dxa"/>
          </w:tcPr>
          <w:p w:rsidR="00E669A4" w:rsidRDefault="00E669A4">
            <w:r w:rsidRPr="00EC1F75">
              <w:t>Pyjor Mal</w:t>
            </w:r>
          </w:p>
        </w:tc>
        <w:tc>
          <w:tcPr>
            <w:tcW w:w="1350" w:type="dxa"/>
          </w:tcPr>
          <w:p w:rsidR="00E669A4" w:rsidRDefault="002B4995">
            <w:r>
              <w:t>1817</w:t>
            </w:r>
            <w:r w:rsidR="00E669A4" w:rsidRPr="001818A1">
              <w:t>m</w:t>
            </w:r>
            <w:r w:rsidR="00E669A4" w:rsidRPr="001818A1">
              <w:rPr>
                <w:vertAlign w:val="superscript"/>
              </w:rPr>
              <w:t>2</w:t>
            </w:r>
          </w:p>
        </w:tc>
      </w:tr>
      <w:tr w:rsidR="00E669A4" w:rsidTr="004D7508">
        <w:tc>
          <w:tcPr>
            <w:tcW w:w="440" w:type="dxa"/>
          </w:tcPr>
          <w:p w:rsidR="00E669A4" w:rsidRDefault="00E669A4"/>
        </w:tc>
        <w:tc>
          <w:tcPr>
            <w:tcW w:w="1558" w:type="dxa"/>
          </w:tcPr>
          <w:p w:rsidR="00E669A4" w:rsidRDefault="00E669A4">
            <w:r w:rsidRPr="009C0755">
              <w:t>KABASH</w:t>
            </w:r>
          </w:p>
        </w:tc>
        <w:tc>
          <w:tcPr>
            <w:tcW w:w="3780" w:type="dxa"/>
          </w:tcPr>
          <w:p w:rsidR="00E669A4" w:rsidRDefault="00E669A4">
            <w:r w:rsidRPr="00DE1D95">
              <w:t>KOMUNA VITISË</w:t>
            </w:r>
          </w:p>
        </w:tc>
        <w:tc>
          <w:tcPr>
            <w:tcW w:w="1260" w:type="dxa"/>
          </w:tcPr>
          <w:p w:rsidR="00E669A4" w:rsidRDefault="0032533A">
            <w:r>
              <w:t>1443-6</w:t>
            </w:r>
          </w:p>
        </w:tc>
        <w:tc>
          <w:tcPr>
            <w:tcW w:w="2430" w:type="dxa"/>
          </w:tcPr>
          <w:p w:rsidR="00E669A4" w:rsidRDefault="00E669A4">
            <w:r w:rsidRPr="006F581F">
              <w:t>Shuma</w:t>
            </w:r>
          </w:p>
        </w:tc>
        <w:tc>
          <w:tcPr>
            <w:tcW w:w="2790" w:type="dxa"/>
          </w:tcPr>
          <w:p w:rsidR="00E669A4" w:rsidRDefault="00E669A4">
            <w:r w:rsidRPr="00EC1F75">
              <w:t>Pyjor Mal</w:t>
            </w:r>
          </w:p>
        </w:tc>
        <w:tc>
          <w:tcPr>
            <w:tcW w:w="1350" w:type="dxa"/>
          </w:tcPr>
          <w:p w:rsidR="00E669A4" w:rsidRDefault="0032533A">
            <w:r>
              <w:t>240</w:t>
            </w:r>
            <w:r w:rsidR="00E669A4" w:rsidRPr="001818A1">
              <w:t>m</w:t>
            </w:r>
            <w:r w:rsidR="00E669A4" w:rsidRPr="001818A1">
              <w:rPr>
                <w:vertAlign w:val="superscript"/>
              </w:rPr>
              <w:t>2</w:t>
            </w:r>
          </w:p>
        </w:tc>
      </w:tr>
      <w:tr w:rsidR="00E669A4" w:rsidTr="004D7508">
        <w:tc>
          <w:tcPr>
            <w:tcW w:w="440" w:type="dxa"/>
          </w:tcPr>
          <w:p w:rsidR="00E669A4" w:rsidRDefault="00E669A4"/>
        </w:tc>
        <w:tc>
          <w:tcPr>
            <w:tcW w:w="1558" w:type="dxa"/>
          </w:tcPr>
          <w:p w:rsidR="00E669A4" w:rsidRDefault="00E669A4">
            <w:r w:rsidRPr="009C0755">
              <w:t>KABASH</w:t>
            </w:r>
          </w:p>
        </w:tc>
        <w:tc>
          <w:tcPr>
            <w:tcW w:w="3780" w:type="dxa"/>
          </w:tcPr>
          <w:p w:rsidR="00E669A4" w:rsidRDefault="00E669A4">
            <w:r w:rsidRPr="00DE1D95">
              <w:t>KOMUNA VITISË</w:t>
            </w:r>
          </w:p>
        </w:tc>
        <w:tc>
          <w:tcPr>
            <w:tcW w:w="1260" w:type="dxa"/>
          </w:tcPr>
          <w:p w:rsidR="00E669A4" w:rsidRDefault="0032533A">
            <w:r>
              <w:t>1444-1</w:t>
            </w:r>
          </w:p>
        </w:tc>
        <w:tc>
          <w:tcPr>
            <w:tcW w:w="2430" w:type="dxa"/>
          </w:tcPr>
          <w:p w:rsidR="00E669A4" w:rsidRDefault="00E669A4">
            <w:r w:rsidRPr="006F581F">
              <w:t>Shuma</w:t>
            </w:r>
          </w:p>
        </w:tc>
        <w:tc>
          <w:tcPr>
            <w:tcW w:w="2790" w:type="dxa"/>
          </w:tcPr>
          <w:p w:rsidR="00E669A4" w:rsidRDefault="00E669A4">
            <w:r w:rsidRPr="00EC1F75">
              <w:t>Pyjor Mal</w:t>
            </w:r>
          </w:p>
        </w:tc>
        <w:tc>
          <w:tcPr>
            <w:tcW w:w="1350" w:type="dxa"/>
          </w:tcPr>
          <w:p w:rsidR="00E669A4" w:rsidRDefault="0032533A">
            <w:r>
              <w:t>7429</w:t>
            </w:r>
            <w:r w:rsidR="00E669A4" w:rsidRPr="001818A1">
              <w:t>m</w:t>
            </w:r>
            <w:r w:rsidR="00E669A4" w:rsidRPr="001818A1">
              <w:rPr>
                <w:vertAlign w:val="superscript"/>
              </w:rPr>
              <w:t>2</w:t>
            </w:r>
          </w:p>
        </w:tc>
      </w:tr>
      <w:tr w:rsidR="00E669A4" w:rsidTr="004D7508">
        <w:tc>
          <w:tcPr>
            <w:tcW w:w="440" w:type="dxa"/>
          </w:tcPr>
          <w:p w:rsidR="00E669A4" w:rsidRDefault="00E669A4"/>
        </w:tc>
        <w:tc>
          <w:tcPr>
            <w:tcW w:w="1558" w:type="dxa"/>
          </w:tcPr>
          <w:p w:rsidR="00E669A4" w:rsidRDefault="00E669A4">
            <w:r w:rsidRPr="009C0755">
              <w:t>KABASH</w:t>
            </w:r>
          </w:p>
        </w:tc>
        <w:tc>
          <w:tcPr>
            <w:tcW w:w="3780" w:type="dxa"/>
          </w:tcPr>
          <w:p w:rsidR="00E669A4" w:rsidRDefault="00E669A4">
            <w:r w:rsidRPr="00DE1D95">
              <w:t>KOMUNA VITISË</w:t>
            </w:r>
          </w:p>
        </w:tc>
        <w:tc>
          <w:tcPr>
            <w:tcW w:w="1260" w:type="dxa"/>
          </w:tcPr>
          <w:p w:rsidR="00E669A4" w:rsidRDefault="0032533A">
            <w:r>
              <w:t>1444-2</w:t>
            </w:r>
          </w:p>
        </w:tc>
        <w:tc>
          <w:tcPr>
            <w:tcW w:w="2430" w:type="dxa"/>
          </w:tcPr>
          <w:p w:rsidR="00E669A4" w:rsidRDefault="00E669A4">
            <w:r w:rsidRPr="006F581F">
              <w:t>Shuma</w:t>
            </w:r>
          </w:p>
        </w:tc>
        <w:tc>
          <w:tcPr>
            <w:tcW w:w="2790" w:type="dxa"/>
          </w:tcPr>
          <w:p w:rsidR="00E669A4" w:rsidRDefault="00E669A4">
            <w:r w:rsidRPr="00EC1F75">
              <w:t>Pyjor Mal</w:t>
            </w:r>
            <w:r w:rsidR="0032533A">
              <w:t>(shfrytzim 20 vite)</w:t>
            </w:r>
          </w:p>
        </w:tc>
        <w:tc>
          <w:tcPr>
            <w:tcW w:w="1350" w:type="dxa"/>
          </w:tcPr>
          <w:p w:rsidR="00E669A4" w:rsidRDefault="0032533A">
            <w:r>
              <w:t>404</w:t>
            </w:r>
            <w:r w:rsidR="00E669A4" w:rsidRPr="001818A1">
              <w:t>m</w:t>
            </w:r>
            <w:r w:rsidR="00E669A4" w:rsidRPr="001818A1">
              <w:rPr>
                <w:vertAlign w:val="superscript"/>
              </w:rPr>
              <w:t>2</w:t>
            </w:r>
          </w:p>
        </w:tc>
      </w:tr>
      <w:tr w:rsidR="00E669A4" w:rsidTr="004D7508">
        <w:tc>
          <w:tcPr>
            <w:tcW w:w="440" w:type="dxa"/>
          </w:tcPr>
          <w:p w:rsidR="00E669A4" w:rsidRDefault="00E669A4"/>
        </w:tc>
        <w:tc>
          <w:tcPr>
            <w:tcW w:w="1558" w:type="dxa"/>
          </w:tcPr>
          <w:p w:rsidR="00E669A4" w:rsidRDefault="00E669A4">
            <w:r w:rsidRPr="009C0755">
              <w:t>KABASH</w:t>
            </w:r>
          </w:p>
        </w:tc>
        <w:tc>
          <w:tcPr>
            <w:tcW w:w="3780" w:type="dxa"/>
          </w:tcPr>
          <w:p w:rsidR="00E669A4" w:rsidRDefault="00E669A4">
            <w:r w:rsidRPr="00DE1D95">
              <w:t>KOMUNA VITISË</w:t>
            </w:r>
          </w:p>
        </w:tc>
        <w:tc>
          <w:tcPr>
            <w:tcW w:w="1260" w:type="dxa"/>
          </w:tcPr>
          <w:p w:rsidR="00E669A4" w:rsidRDefault="0032533A">
            <w:r>
              <w:t>1455-0</w:t>
            </w:r>
          </w:p>
        </w:tc>
        <w:tc>
          <w:tcPr>
            <w:tcW w:w="2430" w:type="dxa"/>
          </w:tcPr>
          <w:p w:rsidR="00E669A4" w:rsidRDefault="0032533A">
            <w:r>
              <w:t>Seferin</w:t>
            </w:r>
          </w:p>
        </w:tc>
        <w:tc>
          <w:tcPr>
            <w:tcW w:w="2790" w:type="dxa"/>
          </w:tcPr>
          <w:p w:rsidR="00E669A4" w:rsidRDefault="0032533A">
            <w:r>
              <w:t>Rajon Ujor Lum</w:t>
            </w:r>
          </w:p>
        </w:tc>
        <w:tc>
          <w:tcPr>
            <w:tcW w:w="1350" w:type="dxa"/>
          </w:tcPr>
          <w:p w:rsidR="00E669A4" w:rsidRDefault="0032533A">
            <w:r>
              <w:t>4944</w:t>
            </w:r>
            <w:r w:rsidR="00E669A4" w:rsidRPr="001818A1">
              <w:t>m</w:t>
            </w:r>
            <w:r w:rsidR="00E669A4" w:rsidRPr="001818A1">
              <w:rPr>
                <w:vertAlign w:val="superscript"/>
              </w:rPr>
              <w:t>2</w:t>
            </w:r>
          </w:p>
        </w:tc>
      </w:tr>
      <w:tr w:rsidR="00E669A4" w:rsidTr="004D7508">
        <w:tc>
          <w:tcPr>
            <w:tcW w:w="440" w:type="dxa"/>
          </w:tcPr>
          <w:p w:rsidR="00E669A4" w:rsidRDefault="00E669A4"/>
        </w:tc>
        <w:tc>
          <w:tcPr>
            <w:tcW w:w="1558" w:type="dxa"/>
          </w:tcPr>
          <w:p w:rsidR="00E669A4" w:rsidRDefault="00E669A4">
            <w:r w:rsidRPr="009C0755">
              <w:t>KABASH</w:t>
            </w:r>
          </w:p>
        </w:tc>
        <w:tc>
          <w:tcPr>
            <w:tcW w:w="3780" w:type="dxa"/>
          </w:tcPr>
          <w:p w:rsidR="00E669A4" w:rsidRDefault="00E669A4">
            <w:r w:rsidRPr="00DE1D95">
              <w:t>KOMUNA VITISË</w:t>
            </w:r>
          </w:p>
        </w:tc>
        <w:tc>
          <w:tcPr>
            <w:tcW w:w="1260" w:type="dxa"/>
          </w:tcPr>
          <w:p w:rsidR="00E669A4" w:rsidRDefault="0032533A">
            <w:r>
              <w:t>1456-0</w:t>
            </w:r>
          </w:p>
        </w:tc>
        <w:tc>
          <w:tcPr>
            <w:tcW w:w="2430" w:type="dxa"/>
          </w:tcPr>
          <w:p w:rsidR="00E669A4" w:rsidRDefault="0032533A">
            <w:r>
              <w:t>Ademovi Livade</w:t>
            </w:r>
          </w:p>
        </w:tc>
        <w:tc>
          <w:tcPr>
            <w:tcW w:w="2790" w:type="dxa"/>
          </w:tcPr>
          <w:p w:rsidR="00E669A4" w:rsidRDefault="0032533A">
            <w:r>
              <w:t>Rajon Ujor - Lum</w:t>
            </w:r>
          </w:p>
        </w:tc>
        <w:tc>
          <w:tcPr>
            <w:tcW w:w="1350" w:type="dxa"/>
          </w:tcPr>
          <w:p w:rsidR="00E669A4" w:rsidRDefault="0032533A">
            <w:r>
              <w:t>2898</w:t>
            </w:r>
            <w:r w:rsidR="00E669A4" w:rsidRPr="001818A1">
              <w:t>m</w:t>
            </w:r>
            <w:r w:rsidR="00E669A4" w:rsidRPr="001818A1">
              <w:rPr>
                <w:vertAlign w:val="superscript"/>
              </w:rPr>
              <w:t>2</w:t>
            </w:r>
          </w:p>
        </w:tc>
      </w:tr>
      <w:tr w:rsidR="00E669A4" w:rsidTr="004D7508">
        <w:tc>
          <w:tcPr>
            <w:tcW w:w="440" w:type="dxa"/>
          </w:tcPr>
          <w:p w:rsidR="00E669A4" w:rsidRDefault="00E669A4"/>
        </w:tc>
        <w:tc>
          <w:tcPr>
            <w:tcW w:w="1558" w:type="dxa"/>
          </w:tcPr>
          <w:p w:rsidR="00E669A4" w:rsidRDefault="00E669A4">
            <w:r w:rsidRPr="009C0755">
              <w:t>KABASH</w:t>
            </w:r>
          </w:p>
        </w:tc>
        <w:tc>
          <w:tcPr>
            <w:tcW w:w="3780" w:type="dxa"/>
          </w:tcPr>
          <w:p w:rsidR="00E669A4" w:rsidRDefault="00E669A4">
            <w:r w:rsidRPr="00DE1D95">
              <w:t>KOMUNA VITISË</w:t>
            </w:r>
          </w:p>
        </w:tc>
        <w:tc>
          <w:tcPr>
            <w:tcW w:w="1260" w:type="dxa"/>
          </w:tcPr>
          <w:p w:rsidR="00E669A4" w:rsidRDefault="0032533A">
            <w:r>
              <w:t>825-2</w:t>
            </w:r>
          </w:p>
        </w:tc>
        <w:tc>
          <w:tcPr>
            <w:tcW w:w="2430" w:type="dxa"/>
          </w:tcPr>
          <w:p w:rsidR="00E669A4" w:rsidRDefault="0032533A">
            <w:r>
              <w:t>Fshat Oborret</w:t>
            </w:r>
          </w:p>
        </w:tc>
        <w:tc>
          <w:tcPr>
            <w:tcW w:w="2790" w:type="dxa"/>
          </w:tcPr>
          <w:p w:rsidR="00E669A4" w:rsidRDefault="0032533A">
            <w:r>
              <w:t>Bujqësore - Kullosë</w:t>
            </w:r>
          </w:p>
        </w:tc>
        <w:tc>
          <w:tcPr>
            <w:tcW w:w="1350" w:type="dxa"/>
          </w:tcPr>
          <w:p w:rsidR="00E669A4" w:rsidRDefault="0032533A">
            <w:r>
              <w:t>693</w:t>
            </w:r>
            <w:r w:rsidR="00E669A4" w:rsidRPr="001818A1">
              <w:t>m</w:t>
            </w:r>
            <w:r w:rsidR="00E669A4" w:rsidRPr="001818A1">
              <w:rPr>
                <w:vertAlign w:val="superscript"/>
              </w:rPr>
              <w:t>2</w:t>
            </w:r>
          </w:p>
        </w:tc>
      </w:tr>
      <w:tr w:rsidR="00D77052" w:rsidTr="004D7508">
        <w:tc>
          <w:tcPr>
            <w:tcW w:w="440" w:type="dxa"/>
          </w:tcPr>
          <w:p w:rsidR="00D77052" w:rsidRDefault="00D77052"/>
        </w:tc>
        <w:tc>
          <w:tcPr>
            <w:tcW w:w="1558" w:type="dxa"/>
          </w:tcPr>
          <w:p w:rsidR="00D77052" w:rsidRPr="009C0755" w:rsidRDefault="00D77052">
            <w:r>
              <w:t>Katundi I Ri</w:t>
            </w:r>
          </w:p>
        </w:tc>
        <w:tc>
          <w:tcPr>
            <w:tcW w:w="3780" w:type="dxa"/>
          </w:tcPr>
          <w:p w:rsidR="00D77052" w:rsidRDefault="00D77052">
            <w:r w:rsidRPr="00486DE3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D77052" w:rsidRDefault="00D77052">
            <w:r>
              <w:t>655-0</w:t>
            </w:r>
          </w:p>
        </w:tc>
        <w:tc>
          <w:tcPr>
            <w:tcW w:w="2430" w:type="dxa"/>
          </w:tcPr>
          <w:p w:rsidR="00D77052" w:rsidRDefault="00D77052">
            <w:r>
              <w:t>Groblje</w:t>
            </w:r>
          </w:p>
        </w:tc>
        <w:tc>
          <w:tcPr>
            <w:tcW w:w="2790" w:type="dxa"/>
          </w:tcPr>
          <w:p w:rsidR="00D77052" w:rsidRDefault="00D77052">
            <w:r w:rsidRPr="00D92693">
              <w:t>Sherbime Publike Varreza</w:t>
            </w:r>
          </w:p>
        </w:tc>
        <w:tc>
          <w:tcPr>
            <w:tcW w:w="1350" w:type="dxa"/>
          </w:tcPr>
          <w:p w:rsidR="00D77052" w:rsidRPr="00D77052" w:rsidRDefault="00D77052">
            <w:pPr>
              <w:rPr>
                <w:vertAlign w:val="superscript"/>
              </w:rPr>
            </w:pPr>
            <w:r>
              <w:t>6309 m</w:t>
            </w:r>
            <w:r>
              <w:rPr>
                <w:vertAlign w:val="superscript"/>
              </w:rPr>
              <w:t>2</w:t>
            </w:r>
          </w:p>
        </w:tc>
      </w:tr>
      <w:tr w:rsidR="00D77052" w:rsidTr="004D7508">
        <w:tc>
          <w:tcPr>
            <w:tcW w:w="440" w:type="dxa"/>
          </w:tcPr>
          <w:p w:rsidR="00D77052" w:rsidRDefault="00D77052"/>
        </w:tc>
        <w:tc>
          <w:tcPr>
            <w:tcW w:w="1558" w:type="dxa"/>
          </w:tcPr>
          <w:p w:rsidR="00D77052" w:rsidRPr="009C0755" w:rsidRDefault="00D77052">
            <w:r>
              <w:t>Katundi I Ri</w:t>
            </w:r>
          </w:p>
        </w:tc>
        <w:tc>
          <w:tcPr>
            <w:tcW w:w="3780" w:type="dxa"/>
          </w:tcPr>
          <w:p w:rsidR="00D77052" w:rsidRDefault="00D77052">
            <w:r w:rsidRPr="00486DE3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D77052" w:rsidRDefault="00D77052">
            <w:r>
              <w:t>746-0</w:t>
            </w:r>
          </w:p>
        </w:tc>
        <w:tc>
          <w:tcPr>
            <w:tcW w:w="2430" w:type="dxa"/>
          </w:tcPr>
          <w:p w:rsidR="00D77052" w:rsidRDefault="00D77052">
            <w:r>
              <w:t>Short</w:t>
            </w:r>
          </w:p>
        </w:tc>
        <w:tc>
          <w:tcPr>
            <w:tcW w:w="2790" w:type="dxa"/>
          </w:tcPr>
          <w:p w:rsidR="00D77052" w:rsidRDefault="00D77052">
            <w:r w:rsidRPr="00D92693">
              <w:t>Sherbime Publike Varreza</w:t>
            </w:r>
          </w:p>
        </w:tc>
        <w:tc>
          <w:tcPr>
            <w:tcW w:w="1350" w:type="dxa"/>
          </w:tcPr>
          <w:p w:rsidR="00D77052" w:rsidRDefault="00D77052">
            <w:r>
              <w:t>5502</w:t>
            </w:r>
          </w:p>
        </w:tc>
      </w:tr>
      <w:tr w:rsidR="00E669A4" w:rsidTr="004D7508">
        <w:tc>
          <w:tcPr>
            <w:tcW w:w="440" w:type="dxa"/>
          </w:tcPr>
          <w:p w:rsidR="00E669A4" w:rsidRDefault="00E669A4"/>
        </w:tc>
        <w:tc>
          <w:tcPr>
            <w:tcW w:w="1558" w:type="dxa"/>
          </w:tcPr>
          <w:p w:rsidR="00E669A4" w:rsidRDefault="00F663F5">
            <w:r>
              <w:t>GERMOVË</w:t>
            </w:r>
          </w:p>
        </w:tc>
        <w:tc>
          <w:tcPr>
            <w:tcW w:w="3780" w:type="dxa"/>
          </w:tcPr>
          <w:p w:rsidR="00E669A4" w:rsidRDefault="00F663F5">
            <w:r>
              <w:t>P.SH. KOMUNA E VITISË</w:t>
            </w:r>
          </w:p>
        </w:tc>
        <w:tc>
          <w:tcPr>
            <w:tcW w:w="1260" w:type="dxa"/>
          </w:tcPr>
          <w:p w:rsidR="00E669A4" w:rsidRDefault="00F663F5">
            <w:r>
              <w:t>620-0</w:t>
            </w:r>
          </w:p>
        </w:tc>
        <w:tc>
          <w:tcPr>
            <w:tcW w:w="2430" w:type="dxa"/>
          </w:tcPr>
          <w:p w:rsidR="00E669A4" w:rsidRDefault="007D68D0">
            <w:r>
              <w:t>Vakufski Zabran Çelopek</w:t>
            </w:r>
          </w:p>
        </w:tc>
        <w:tc>
          <w:tcPr>
            <w:tcW w:w="2790" w:type="dxa"/>
          </w:tcPr>
          <w:p w:rsidR="00E669A4" w:rsidRDefault="007D68D0">
            <w:r>
              <w:t>Sherbime Publike Varreza</w:t>
            </w:r>
          </w:p>
        </w:tc>
        <w:tc>
          <w:tcPr>
            <w:tcW w:w="1350" w:type="dxa"/>
          </w:tcPr>
          <w:p w:rsidR="00E669A4" w:rsidRDefault="007D68D0">
            <w:r>
              <w:t>1482</w:t>
            </w:r>
            <w:r w:rsidR="00E669A4" w:rsidRPr="001818A1">
              <w:t>m</w:t>
            </w:r>
            <w:r w:rsidR="00E669A4" w:rsidRPr="001818A1">
              <w:rPr>
                <w:vertAlign w:val="superscript"/>
              </w:rPr>
              <w:t>2</w:t>
            </w:r>
          </w:p>
        </w:tc>
      </w:tr>
      <w:tr w:rsidR="007D68D0" w:rsidTr="004D7508">
        <w:tc>
          <w:tcPr>
            <w:tcW w:w="440" w:type="dxa"/>
          </w:tcPr>
          <w:p w:rsidR="007D68D0" w:rsidRDefault="007D68D0"/>
        </w:tc>
        <w:tc>
          <w:tcPr>
            <w:tcW w:w="1558" w:type="dxa"/>
          </w:tcPr>
          <w:p w:rsidR="007D68D0" w:rsidRDefault="007D68D0">
            <w:r w:rsidRPr="005E61F6">
              <w:t>GERMOVË</w:t>
            </w:r>
          </w:p>
        </w:tc>
        <w:tc>
          <w:tcPr>
            <w:tcW w:w="3780" w:type="dxa"/>
          </w:tcPr>
          <w:p w:rsidR="007D68D0" w:rsidRDefault="007D68D0">
            <w:r w:rsidRPr="00CF22C8">
              <w:t>P.SH. KOMUNA E VITISË</w:t>
            </w:r>
          </w:p>
        </w:tc>
        <w:tc>
          <w:tcPr>
            <w:tcW w:w="1260" w:type="dxa"/>
          </w:tcPr>
          <w:p w:rsidR="007D68D0" w:rsidRDefault="007D68D0">
            <w:r>
              <w:t>724-2</w:t>
            </w:r>
          </w:p>
        </w:tc>
        <w:tc>
          <w:tcPr>
            <w:tcW w:w="2430" w:type="dxa"/>
          </w:tcPr>
          <w:p w:rsidR="007D68D0" w:rsidRDefault="007D68D0">
            <w:r>
              <w:t>Vakufski Zabran Seoska</w:t>
            </w:r>
          </w:p>
        </w:tc>
        <w:tc>
          <w:tcPr>
            <w:tcW w:w="2790" w:type="dxa"/>
          </w:tcPr>
          <w:p w:rsidR="007D68D0" w:rsidRDefault="007D68D0">
            <w:r w:rsidRPr="00743398">
              <w:t>Bujqësore - Kullosë</w:t>
            </w:r>
          </w:p>
        </w:tc>
        <w:tc>
          <w:tcPr>
            <w:tcW w:w="1350" w:type="dxa"/>
          </w:tcPr>
          <w:p w:rsidR="007D68D0" w:rsidRDefault="007D68D0">
            <w:r>
              <w:t>5449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7D68D0" w:rsidTr="004D7508">
        <w:tc>
          <w:tcPr>
            <w:tcW w:w="440" w:type="dxa"/>
          </w:tcPr>
          <w:p w:rsidR="007D68D0" w:rsidRDefault="007D68D0"/>
        </w:tc>
        <w:tc>
          <w:tcPr>
            <w:tcW w:w="1558" w:type="dxa"/>
          </w:tcPr>
          <w:p w:rsidR="007D68D0" w:rsidRDefault="007D68D0">
            <w:r w:rsidRPr="005E61F6">
              <w:t>GERMOVË</w:t>
            </w:r>
          </w:p>
        </w:tc>
        <w:tc>
          <w:tcPr>
            <w:tcW w:w="3780" w:type="dxa"/>
          </w:tcPr>
          <w:p w:rsidR="007D68D0" w:rsidRDefault="007D68D0">
            <w:r w:rsidRPr="00CF22C8">
              <w:t>P.SH. KOMUNA E VITISË</w:t>
            </w:r>
          </w:p>
        </w:tc>
        <w:tc>
          <w:tcPr>
            <w:tcW w:w="1260" w:type="dxa"/>
          </w:tcPr>
          <w:p w:rsidR="007D68D0" w:rsidRDefault="007D68D0">
            <w:r>
              <w:t>747-1</w:t>
            </w:r>
          </w:p>
        </w:tc>
        <w:tc>
          <w:tcPr>
            <w:tcW w:w="2430" w:type="dxa"/>
          </w:tcPr>
          <w:p w:rsidR="007D68D0" w:rsidRDefault="007D68D0">
            <w:r>
              <w:t>Vakufski Zabran Seoska</w:t>
            </w:r>
          </w:p>
        </w:tc>
        <w:tc>
          <w:tcPr>
            <w:tcW w:w="2790" w:type="dxa"/>
          </w:tcPr>
          <w:p w:rsidR="007D68D0" w:rsidRDefault="007D68D0">
            <w:r w:rsidRPr="00743398">
              <w:t>Bujqësore - Kullosë</w:t>
            </w:r>
          </w:p>
        </w:tc>
        <w:tc>
          <w:tcPr>
            <w:tcW w:w="1350" w:type="dxa"/>
          </w:tcPr>
          <w:p w:rsidR="007D68D0" w:rsidRDefault="007D68D0">
            <w:r>
              <w:t>7373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3F73DA" w:rsidTr="004D7508">
        <w:tc>
          <w:tcPr>
            <w:tcW w:w="440" w:type="dxa"/>
          </w:tcPr>
          <w:p w:rsidR="003F73DA" w:rsidRDefault="003F73DA"/>
        </w:tc>
        <w:tc>
          <w:tcPr>
            <w:tcW w:w="1558" w:type="dxa"/>
          </w:tcPr>
          <w:p w:rsidR="003F73DA" w:rsidRDefault="003F73DA">
            <w:r w:rsidRPr="005E61F6">
              <w:t>GERMOVË</w:t>
            </w:r>
          </w:p>
        </w:tc>
        <w:tc>
          <w:tcPr>
            <w:tcW w:w="3780" w:type="dxa"/>
          </w:tcPr>
          <w:p w:rsidR="003F73DA" w:rsidRDefault="003F73DA">
            <w:r w:rsidRPr="00CF22C8">
              <w:t>P.SH. KOMUNA E VITISË</w:t>
            </w:r>
          </w:p>
        </w:tc>
        <w:tc>
          <w:tcPr>
            <w:tcW w:w="1260" w:type="dxa"/>
          </w:tcPr>
          <w:p w:rsidR="003F73DA" w:rsidRDefault="003F73DA">
            <w:r>
              <w:t>747-3</w:t>
            </w:r>
          </w:p>
        </w:tc>
        <w:tc>
          <w:tcPr>
            <w:tcW w:w="2430" w:type="dxa"/>
          </w:tcPr>
          <w:p w:rsidR="003F73DA" w:rsidRDefault="003F73DA">
            <w:r>
              <w:t>Vakufski Zabran Seoska</w:t>
            </w:r>
          </w:p>
        </w:tc>
        <w:tc>
          <w:tcPr>
            <w:tcW w:w="2790" w:type="dxa"/>
          </w:tcPr>
          <w:p w:rsidR="003F73DA" w:rsidRDefault="003F73DA">
            <w:r w:rsidRPr="00090B97">
              <w:t>Bujqësore - Kullosë</w:t>
            </w:r>
          </w:p>
        </w:tc>
        <w:tc>
          <w:tcPr>
            <w:tcW w:w="1350" w:type="dxa"/>
          </w:tcPr>
          <w:p w:rsidR="003F73DA" w:rsidRDefault="003F73DA">
            <w:r>
              <w:t>240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3F73DA" w:rsidTr="004D7508">
        <w:tc>
          <w:tcPr>
            <w:tcW w:w="440" w:type="dxa"/>
          </w:tcPr>
          <w:p w:rsidR="003F73DA" w:rsidRDefault="003F73DA"/>
        </w:tc>
        <w:tc>
          <w:tcPr>
            <w:tcW w:w="1558" w:type="dxa"/>
          </w:tcPr>
          <w:p w:rsidR="003F73DA" w:rsidRDefault="003F73DA">
            <w:r w:rsidRPr="005E61F6">
              <w:t>GERMOVË</w:t>
            </w:r>
          </w:p>
        </w:tc>
        <w:tc>
          <w:tcPr>
            <w:tcW w:w="3780" w:type="dxa"/>
          </w:tcPr>
          <w:p w:rsidR="003F73DA" w:rsidRDefault="003F73DA">
            <w:r w:rsidRPr="00CF22C8">
              <w:t>P.SH. KOMUNA E VITISË</w:t>
            </w:r>
          </w:p>
        </w:tc>
        <w:tc>
          <w:tcPr>
            <w:tcW w:w="1260" w:type="dxa"/>
          </w:tcPr>
          <w:p w:rsidR="003F73DA" w:rsidRDefault="003F73DA">
            <w:r>
              <w:t>1001-0</w:t>
            </w:r>
          </w:p>
        </w:tc>
        <w:tc>
          <w:tcPr>
            <w:tcW w:w="2430" w:type="dxa"/>
          </w:tcPr>
          <w:p w:rsidR="003F73DA" w:rsidRDefault="003F73DA">
            <w:r>
              <w:t>Livada Stara Livada</w:t>
            </w:r>
          </w:p>
        </w:tc>
        <w:tc>
          <w:tcPr>
            <w:tcW w:w="2790" w:type="dxa"/>
          </w:tcPr>
          <w:p w:rsidR="003F73DA" w:rsidRDefault="003F73DA">
            <w:r>
              <w:t>Bujqësore - Arë</w:t>
            </w:r>
          </w:p>
        </w:tc>
        <w:tc>
          <w:tcPr>
            <w:tcW w:w="1350" w:type="dxa"/>
          </w:tcPr>
          <w:p w:rsidR="003F73DA" w:rsidRDefault="003F73DA">
            <w:r>
              <w:t>760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3F73DA" w:rsidTr="004D7508">
        <w:tc>
          <w:tcPr>
            <w:tcW w:w="440" w:type="dxa"/>
          </w:tcPr>
          <w:p w:rsidR="003F73DA" w:rsidRDefault="003F73DA"/>
        </w:tc>
        <w:tc>
          <w:tcPr>
            <w:tcW w:w="1558" w:type="dxa"/>
          </w:tcPr>
          <w:p w:rsidR="003F73DA" w:rsidRDefault="003F73DA">
            <w:r w:rsidRPr="005E61F6">
              <w:t>GERMOVË</w:t>
            </w:r>
          </w:p>
        </w:tc>
        <w:tc>
          <w:tcPr>
            <w:tcW w:w="3780" w:type="dxa"/>
          </w:tcPr>
          <w:p w:rsidR="003F73DA" w:rsidRDefault="003F73DA">
            <w:r w:rsidRPr="00CF22C8">
              <w:t>P.SH. KOMUNA E VITISË</w:t>
            </w:r>
          </w:p>
        </w:tc>
        <w:tc>
          <w:tcPr>
            <w:tcW w:w="1260" w:type="dxa"/>
          </w:tcPr>
          <w:p w:rsidR="003F73DA" w:rsidRDefault="003F73DA">
            <w:r>
              <w:t>1002-0</w:t>
            </w:r>
          </w:p>
        </w:tc>
        <w:tc>
          <w:tcPr>
            <w:tcW w:w="2430" w:type="dxa"/>
          </w:tcPr>
          <w:p w:rsidR="003F73DA" w:rsidRDefault="003F73DA">
            <w:r w:rsidRPr="00046817">
              <w:t>Livada Stara Livada</w:t>
            </w:r>
          </w:p>
        </w:tc>
        <w:tc>
          <w:tcPr>
            <w:tcW w:w="2790" w:type="dxa"/>
          </w:tcPr>
          <w:p w:rsidR="003F73DA" w:rsidRDefault="003F73DA">
            <w:r>
              <w:t>Bujqësore - Livadhë</w:t>
            </w:r>
          </w:p>
        </w:tc>
        <w:tc>
          <w:tcPr>
            <w:tcW w:w="1350" w:type="dxa"/>
          </w:tcPr>
          <w:p w:rsidR="003F73DA" w:rsidRDefault="003F73DA">
            <w:r>
              <w:t>775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3F73DA" w:rsidTr="004D7508">
        <w:tc>
          <w:tcPr>
            <w:tcW w:w="440" w:type="dxa"/>
          </w:tcPr>
          <w:p w:rsidR="003F73DA" w:rsidRDefault="003F73DA"/>
        </w:tc>
        <w:tc>
          <w:tcPr>
            <w:tcW w:w="1558" w:type="dxa"/>
          </w:tcPr>
          <w:p w:rsidR="003F73DA" w:rsidRDefault="003F73DA">
            <w:r w:rsidRPr="005E61F6">
              <w:t>GERMOVË</w:t>
            </w:r>
          </w:p>
        </w:tc>
        <w:tc>
          <w:tcPr>
            <w:tcW w:w="3780" w:type="dxa"/>
          </w:tcPr>
          <w:p w:rsidR="003F73DA" w:rsidRDefault="003F73DA">
            <w:r w:rsidRPr="00CF22C8">
              <w:t>P.SH. KOMUNA E VITISË</w:t>
            </w:r>
          </w:p>
        </w:tc>
        <w:tc>
          <w:tcPr>
            <w:tcW w:w="1260" w:type="dxa"/>
          </w:tcPr>
          <w:p w:rsidR="003F73DA" w:rsidRDefault="003F73DA">
            <w:r>
              <w:t>1014-0</w:t>
            </w:r>
          </w:p>
        </w:tc>
        <w:tc>
          <w:tcPr>
            <w:tcW w:w="2430" w:type="dxa"/>
          </w:tcPr>
          <w:p w:rsidR="003F73DA" w:rsidRDefault="003F73DA">
            <w:r w:rsidRPr="00046817">
              <w:t>Livada Stara Livada</w:t>
            </w:r>
          </w:p>
        </w:tc>
        <w:tc>
          <w:tcPr>
            <w:tcW w:w="2790" w:type="dxa"/>
          </w:tcPr>
          <w:p w:rsidR="003F73DA" w:rsidRDefault="003F73DA">
            <w:r>
              <w:t>Bujqësore - Livadh</w:t>
            </w:r>
          </w:p>
        </w:tc>
        <w:tc>
          <w:tcPr>
            <w:tcW w:w="1350" w:type="dxa"/>
          </w:tcPr>
          <w:p w:rsidR="003F73DA" w:rsidRDefault="003F73DA">
            <w:r>
              <w:t>452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3F73DA" w:rsidTr="004D7508">
        <w:tc>
          <w:tcPr>
            <w:tcW w:w="440" w:type="dxa"/>
          </w:tcPr>
          <w:p w:rsidR="003F73DA" w:rsidRDefault="003F73DA"/>
        </w:tc>
        <w:tc>
          <w:tcPr>
            <w:tcW w:w="1558" w:type="dxa"/>
          </w:tcPr>
          <w:p w:rsidR="003F73DA" w:rsidRDefault="003F73DA">
            <w:r w:rsidRPr="005E61F6">
              <w:t>GERMOVË</w:t>
            </w:r>
          </w:p>
        </w:tc>
        <w:tc>
          <w:tcPr>
            <w:tcW w:w="3780" w:type="dxa"/>
          </w:tcPr>
          <w:p w:rsidR="003F73DA" w:rsidRDefault="003F73DA">
            <w:r w:rsidRPr="00CF22C8">
              <w:t>P.SH. KOMUNA E VITISË</w:t>
            </w:r>
          </w:p>
        </w:tc>
        <w:tc>
          <w:tcPr>
            <w:tcW w:w="1260" w:type="dxa"/>
          </w:tcPr>
          <w:p w:rsidR="003F73DA" w:rsidRDefault="003F73DA">
            <w:r>
              <w:t>1015-0</w:t>
            </w:r>
          </w:p>
        </w:tc>
        <w:tc>
          <w:tcPr>
            <w:tcW w:w="2430" w:type="dxa"/>
          </w:tcPr>
          <w:p w:rsidR="003F73DA" w:rsidRDefault="003F73DA">
            <w:r w:rsidRPr="00046817">
              <w:t>Livada Stara Livada</w:t>
            </w:r>
          </w:p>
        </w:tc>
        <w:tc>
          <w:tcPr>
            <w:tcW w:w="2790" w:type="dxa"/>
          </w:tcPr>
          <w:p w:rsidR="003F73DA" w:rsidRDefault="003F73DA">
            <w:r>
              <w:t>Bujqësore - Arë</w:t>
            </w:r>
          </w:p>
        </w:tc>
        <w:tc>
          <w:tcPr>
            <w:tcW w:w="1350" w:type="dxa"/>
          </w:tcPr>
          <w:p w:rsidR="003F73DA" w:rsidRDefault="003F73DA">
            <w:r>
              <w:t>2340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3F73DA" w:rsidTr="004D7508">
        <w:tc>
          <w:tcPr>
            <w:tcW w:w="440" w:type="dxa"/>
          </w:tcPr>
          <w:p w:rsidR="003F73DA" w:rsidRDefault="003F73DA"/>
        </w:tc>
        <w:tc>
          <w:tcPr>
            <w:tcW w:w="1558" w:type="dxa"/>
          </w:tcPr>
          <w:p w:rsidR="003F73DA" w:rsidRDefault="003F73DA">
            <w:r w:rsidRPr="005E61F6">
              <w:t>GERMOVË</w:t>
            </w:r>
          </w:p>
        </w:tc>
        <w:tc>
          <w:tcPr>
            <w:tcW w:w="3780" w:type="dxa"/>
          </w:tcPr>
          <w:p w:rsidR="003F73DA" w:rsidRDefault="003F73DA">
            <w:r w:rsidRPr="00CF22C8">
              <w:t>P.SH. KOMUNA E VITISË</w:t>
            </w:r>
          </w:p>
        </w:tc>
        <w:tc>
          <w:tcPr>
            <w:tcW w:w="1260" w:type="dxa"/>
          </w:tcPr>
          <w:p w:rsidR="003F73DA" w:rsidRDefault="003F73DA">
            <w:r>
              <w:t>1017-0</w:t>
            </w:r>
          </w:p>
        </w:tc>
        <w:tc>
          <w:tcPr>
            <w:tcW w:w="2430" w:type="dxa"/>
          </w:tcPr>
          <w:p w:rsidR="003F73DA" w:rsidRDefault="003F73DA">
            <w:r w:rsidRPr="00046817">
              <w:t>Livada Stara Livada</w:t>
            </w:r>
          </w:p>
        </w:tc>
        <w:tc>
          <w:tcPr>
            <w:tcW w:w="2790" w:type="dxa"/>
          </w:tcPr>
          <w:p w:rsidR="003F73DA" w:rsidRDefault="003F73DA">
            <w:r>
              <w:t>Bujqësore - Arë</w:t>
            </w:r>
          </w:p>
        </w:tc>
        <w:tc>
          <w:tcPr>
            <w:tcW w:w="1350" w:type="dxa"/>
          </w:tcPr>
          <w:p w:rsidR="003F73DA" w:rsidRDefault="003F73DA">
            <w:r>
              <w:t>2883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D47440" w:rsidTr="004D7508">
        <w:tc>
          <w:tcPr>
            <w:tcW w:w="440" w:type="dxa"/>
          </w:tcPr>
          <w:p w:rsidR="00D47440" w:rsidRDefault="00D47440"/>
        </w:tc>
        <w:tc>
          <w:tcPr>
            <w:tcW w:w="1558" w:type="dxa"/>
          </w:tcPr>
          <w:p w:rsidR="00D47440" w:rsidRDefault="00D47440">
            <w:r w:rsidRPr="005E61F6">
              <w:t>GERMOVË</w:t>
            </w:r>
          </w:p>
        </w:tc>
        <w:tc>
          <w:tcPr>
            <w:tcW w:w="3780" w:type="dxa"/>
          </w:tcPr>
          <w:p w:rsidR="00D47440" w:rsidRDefault="00D47440">
            <w:r w:rsidRPr="00CF22C8">
              <w:t>P.SH. KOMUNA E VITISË</w:t>
            </w:r>
          </w:p>
        </w:tc>
        <w:tc>
          <w:tcPr>
            <w:tcW w:w="1260" w:type="dxa"/>
          </w:tcPr>
          <w:p w:rsidR="00D47440" w:rsidRDefault="002C1969">
            <w:r>
              <w:t>1067-0</w:t>
            </w:r>
          </w:p>
        </w:tc>
        <w:tc>
          <w:tcPr>
            <w:tcW w:w="2430" w:type="dxa"/>
          </w:tcPr>
          <w:p w:rsidR="00D47440" w:rsidRPr="007F7187" w:rsidRDefault="004C2D34">
            <w:r>
              <w:t>Stub Kod Zhivkoviqa</w:t>
            </w:r>
          </w:p>
        </w:tc>
        <w:tc>
          <w:tcPr>
            <w:tcW w:w="2790" w:type="dxa"/>
          </w:tcPr>
          <w:p w:rsidR="00D47440" w:rsidRDefault="004C2D34">
            <w:r w:rsidRPr="00090B97">
              <w:t>Bujqësore - Kullosë</w:t>
            </w:r>
          </w:p>
        </w:tc>
        <w:tc>
          <w:tcPr>
            <w:tcW w:w="1350" w:type="dxa"/>
          </w:tcPr>
          <w:p w:rsidR="00D47440" w:rsidRDefault="004C2D34">
            <w:r>
              <w:t>361</w:t>
            </w:r>
            <w:r w:rsidR="00D47440" w:rsidRPr="001818A1">
              <w:t>m</w:t>
            </w:r>
            <w:r w:rsidR="00D47440" w:rsidRPr="001818A1">
              <w:rPr>
                <w:vertAlign w:val="superscript"/>
              </w:rPr>
              <w:t>2</w:t>
            </w:r>
          </w:p>
        </w:tc>
      </w:tr>
      <w:tr w:rsidR="004C2D34" w:rsidTr="004D7508">
        <w:tc>
          <w:tcPr>
            <w:tcW w:w="440" w:type="dxa"/>
          </w:tcPr>
          <w:p w:rsidR="004C2D34" w:rsidRDefault="004C2D34"/>
        </w:tc>
        <w:tc>
          <w:tcPr>
            <w:tcW w:w="1558" w:type="dxa"/>
          </w:tcPr>
          <w:p w:rsidR="004C2D34" w:rsidRDefault="004C2D34">
            <w:r w:rsidRPr="005E61F6">
              <w:t>GERMOVË</w:t>
            </w:r>
          </w:p>
        </w:tc>
        <w:tc>
          <w:tcPr>
            <w:tcW w:w="3780" w:type="dxa"/>
          </w:tcPr>
          <w:p w:rsidR="004C2D34" w:rsidRDefault="004C2D34">
            <w:r w:rsidRPr="00CF22C8">
              <w:t>P.SH. KOMUNA E VITISË</w:t>
            </w:r>
          </w:p>
        </w:tc>
        <w:tc>
          <w:tcPr>
            <w:tcW w:w="1260" w:type="dxa"/>
          </w:tcPr>
          <w:p w:rsidR="004C2D34" w:rsidRDefault="004C2D34">
            <w:r>
              <w:t>1079-0</w:t>
            </w:r>
          </w:p>
        </w:tc>
        <w:tc>
          <w:tcPr>
            <w:tcW w:w="2430" w:type="dxa"/>
          </w:tcPr>
          <w:p w:rsidR="004C2D34" w:rsidRPr="007F7187" w:rsidRDefault="004C2D34">
            <w:r>
              <w:t>Stub</w:t>
            </w:r>
          </w:p>
        </w:tc>
        <w:tc>
          <w:tcPr>
            <w:tcW w:w="2790" w:type="dxa"/>
          </w:tcPr>
          <w:p w:rsidR="004C2D34" w:rsidRDefault="004C2D34">
            <w:r w:rsidRPr="00F01C58">
              <w:t>Sherbime Publike Varreza</w:t>
            </w:r>
          </w:p>
        </w:tc>
        <w:tc>
          <w:tcPr>
            <w:tcW w:w="1350" w:type="dxa"/>
          </w:tcPr>
          <w:p w:rsidR="004C2D34" w:rsidRDefault="004C2D34">
            <w:r>
              <w:t>5194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4C2D34" w:rsidTr="004D7508">
        <w:tc>
          <w:tcPr>
            <w:tcW w:w="440" w:type="dxa"/>
          </w:tcPr>
          <w:p w:rsidR="004C2D34" w:rsidRDefault="004C2D34"/>
        </w:tc>
        <w:tc>
          <w:tcPr>
            <w:tcW w:w="1558" w:type="dxa"/>
          </w:tcPr>
          <w:p w:rsidR="004C2D34" w:rsidRDefault="004C2D34">
            <w:r w:rsidRPr="005E61F6">
              <w:t>GERMOVË</w:t>
            </w:r>
          </w:p>
        </w:tc>
        <w:tc>
          <w:tcPr>
            <w:tcW w:w="3780" w:type="dxa"/>
          </w:tcPr>
          <w:p w:rsidR="004C2D34" w:rsidRDefault="004C2D34">
            <w:r w:rsidRPr="00CF22C8">
              <w:t>P.SH. KOMUNA E VITISË</w:t>
            </w:r>
          </w:p>
        </w:tc>
        <w:tc>
          <w:tcPr>
            <w:tcW w:w="1260" w:type="dxa"/>
          </w:tcPr>
          <w:p w:rsidR="004C2D34" w:rsidRDefault="004C2D34">
            <w:r>
              <w:t>1088-0</w:t>
            </w:r>
          </w:p>
        </w:tc>
        <w:tc>
          <w:tcPr>
            <w:tcW w:w="2430" w:type="dxa"/>
          </w:tcPr>
          <w:p w:rsidR="004C2D34" w:rsidRDefault="004C2D34">
            <w:r w:rsidRPr="00C55FC3">
              <w:t>Stub</w:t>
            </w:r>
          </w:p>
        </w:tc>
        <w:tc>
          <w:tcPr>
            <w:tcW w:w="2790" w:type="dxa"/>
          </w:tcPr>
          <w:p w:rsidR="004C2D34" w:rsidRDefault="004C2D34">
            <w:r w:rsidRPr="00F01C58">
              <w:t>Sherbime Publike Varreza</w:t>
            </w:r>
          </w:p>
        </w:tc>
        <w:tc>
          <w:tcPr>
            <w:tcW w:w="1350" w:type="dxa"/>
          </w:tcPr>
          <w:p w:rsidR="004C2D34" w:rsidRDefault="004C2D34">
            <w:r>
              <w:t>10650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4C2D34" w:rsidTr="004D7508">
        <w:tc>
          <w:tcPr>
            <w:tcW w:w="440" w:type="dxa"/>
          </w:tcPr>
          <w:p w:rsidR="004C2D34" w:rsidRDefault="004C2D34"/>
        </w:tc>
        <w:tc>
          <w:tcPr>
            <w:tcW w:w="1558" w:type="dxa"/>
          </w:tcPr>
          <w:p w:rsidR="004C2D34" w:rsidRDefault="004C2D34">
            <w:r w:rsidRPr="005E61F6">
              <w:t>GERMOVË</w:t>
            </w:r>
          </w:p>
        </w:tc>
        <w:tc>
          <w:tcPr>
            <w:tcW w:w="3780" w:type="dxa"/>
          </w:tcPr>
          <w:p w:rsidR="004C2D34" w:rsidRDefault="004C2D34">
            <w:r w:rsidRPr="00CF22C8">
              <w:t>P.SH. KOMUNA E VITISË</w:t>
            </w:r>
          </w:p>
        </w:tc>
        <w:tc>
          <w:tcPr>
            <w:tcW w:w="1260" w:type="dxa"/>
          </w:tcPr>
          <w:p w:rsidR="004C2D34" w:rsidRDefault="004C2D34">
            <w:r>
              <w:t>1090-1</w:t>
            </w:r>
          </w:p>
        </w:tc>
        <w:tc>
          <w:tcPr>
            <w:tcW w:w="2430" w:type="dxa"/>
          </w:tcPr>
          <w:p w:rsidR="004C2D34" w:rsidRDefault="004C2D34">
            <w:r w:rsidRPr="00C55FC3">
              <w:t>Stub</w:t>
            </w:r>
          </w:p>
        </w:tc>
        <w:tc>
          <w:tcPr>
            <w:tcW w:w="2790" w:type="dxa"/>
          </w:tcPr>
          <w:p w:rsidR="004C2D34" w:rsidRDefault="004C2D34">
            <w:r w:rsidRPr="00C71E1D">
              <w:t>Bujqësore - Kullosë</w:t>
            </w:r>
          </w:p>
        </w:tc>
        <w:tc>
          <w:tcPr>
            <w:tcW w:w="1350" w:type="dxa"/>
          </w:tcPr>
          <w:p w:rsidR="004C2D34" w:rsidRDefault="004C2D34">
            <w:r>
              <w:t>7622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4C2D34" w:rsidTr="004D7508">
        <w:tc>
          <w:tcPr>
            <w:tcW w:w="440" w:type="dxa"/>
          </w:tcPr>
          <w:p w:rsidR="004C2D34" w:rsidRDefault="004C2D34"/>
        </w:tc>
        <w:tc>
          <w:tcPr>
            <w:tcW w:w="1558" w:type="dxa"/>
          </w:tcPr>
          <w:p w:rsidR="004C2D34" w:rsidRDefault="004C2D34">
            <w:r w:rsidRPr="005E61F6">
              <w:t>GERMOVË</w:t>
            </w:r>
          </w:p>
        </w:tc>
        <w:tc>
          <w:tcPr>
            <w:tcW w:w="3780" w:type="dxa"/>
          </w:tcPr>
          <w:p w:rsidR="004C2D34" w:rsidRDefault="004C2D34">
            <w:r w:rsidRPr="00CF22C8">
              <w:t>P.SH. KOMUNA E VITISË</w:t>
            </w:r>
          </w:p>
        </w:tc>
        <w:tc>
          <w:tcPr>
            <w:tcW w:w="1260" w:type="dxa"/>
          </w:tcPr>
          <w:p w:rsidR="004C2D34" w:rsidRDefault="004C2D34">
            <w:r>
              <w:t>1090-2</w:t>
            </w:r>
          </w:p>
        </w:tc>
        <w:tc>
          <w:tcPr>
            <w:tcW w:w="2430" w:type="dxa"/>
          </w:tcPr>
          <w:p w:rsidR="004C2D34" w:rsidRDefault="004C2D34">
            <w:r w:rsidRPr="00C55FC3">
              <w:t>Stub</w:t>
            </w:r>
          </w:p>
        </w:tc>
        <w:tc>
          <w:tcPr>
            <w:tcW w:w="2790" w:type="dxa"/>
          </w:tcPr>
          <w:p w:rsidR="004C2D34" w:rsidRDefault="004C2D34">
            <w:r w:rsidRPr="00C71E1D">
              <w:t>Bujqësore - Kullosë</w:t>
            </w:r>
          </w:p>
        </w:tc>
        <w:tc>
          <w:tcPr>
            <w:tcW w:w="1350" w:type="dxa"/>
          </w:tcPr>
          <w:p w:rsidR="004C2D34" w:rsidRDefault="004C2D34">
            <w:r>
              <w:t>988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4C2D34" w:rsidTr="004D7508">
        <w:tc>
          <w:tcPr>
            <w:tcW w:w="440" w:type="dxa"/>
          </w:tcPr>
          <w:p w:rsidR="004C2D34" w:rsidRDefault="004C2D34"/>
        </w:tc>
        <w:tc>
          <w:tcPr>
            <w:tcW w:w="1558" w:type="dxa"/>
          </w:tcPr>
          <w:p w:rsidR="004C2D34" w:rsidRDefault="004C2D34">
            <w:r w:rsidRPr="005E61F6">
              <w:t>GERMOVË</w:t>
            </w:r>
          </w:p>
        </w:tc>
        <w:tc>
          <w:tcPr>
            <w:tcW w:w="3780" w:type="dxa"/>
          </w:tcPr>
          <w:p w:rsidR="004C2D34" w:rsidRDefault="004C2D34">
            <w:r w:rsidRPr="00CF22C8">
              <w:t>P.SH. KOMUNA E VITISË</w:t>
            </w:r>
          </w:p>
        </w:tc>
        <w:tc>
          <w:tcPr>
            <w:tcW w:w="1260" w:type="dxa"/>
          </w:tcPr>
          <w:p w:rsidR="004C2D34" w:rsidRDefault="004C2D34">
            <w:r>
              <w:t>1131-0</w:t>
            </w:r>
          </w:p>
        </w:tc>
        <w:tc>
          <w:tcPr>
            <w:tcW w:w="2430" w:type="dxa"/>
          </w:tcPr>
          <w:p w:rsidR="004C2D34" w:rsidRDefault="004C2D34">
            <w:r w:rsidRPr="00C55FC3">
              <w:t>Stub</w:t>
            </w:r>
          </w:p>
        </w:tc>
        <w:tc>
          <w:tcPr>
            <w:tcW w:w="2790" w:type="dxa"/>
          </w:tcPr>
          <w:p w:rsidR="004C2D34" w:rsidRDefault="004C2D34">
            <w:r w:rsidRPr="00933024">
              <w:t>Sherbime Publike Varreza</w:t>
            </w:r>
          </w:p>
        </w:tc>
        <w:tc>
          <w:tcPr>
            <w:tcW w:w="1350" w:type="dxa"/>
          </w:tcPr>
          <w:p w:rsidR="004C2D34" w:rsidRDefault="004C2D34">
            <w:r>
              <w:t>5281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4C2D34" w:rsidTr="004D7508">
        <w:tc>
          <w:tcPr>
            <w:tcW w:w="440" w:type="dxa"/>
          </w:tcPr>
          <w:p w:rsidR="004C2D34" w:rsidRDefault="004C2D34"/>
        </w:tc>
        <w:tc>
          <w:tcPr>
            <w:tcW w:w="1558" w:type="dxa"/>
          </w:tcPr>
          <w:p w:rsidR="004C2D34" w:rsidRDefault="004C2D34">
            <w:r w:rsidRPr="005E61F6">
              <w:t>GERMOVË</w:t>
            </w:r>
          </w:p>
        </w:tc>
        <w:tc>
          <w:tcPr>
            <w:tcW w:w="3780" w:type="dxa"/>
          </w:tcPr>
          <w:p w:rsidR="004C2D34" w:rsidRDefault="004C2D34">
            <w:r w:rsidRPr="00CF22C8">
              <w:t>P.SH. KOMUNA E VITISË</w:t>
            </w:r>
          </w:p>
        </w:tc>
        <w:tc>
          <w:tcPr>
            <w:tcW w:w="1260" w:type="dxa"/>
          </w:tcPr>
          <w:p w:rsidR="004C2D34" w:rsidRDefault="004C2D34">
            <w:r>
              <w:t>1166-0</w:t>
            </w:r>
          </w:p>
        </w:tc>
        <w:tc>
          <w:tcPr>
            <w:tcW w:w="2430" w:type="dxa"/>
          </w:tcPr>
          <w:p w:rsidR="004C2D34" w:rsidRPr="007F7187" w:rsidRDefault="004C2D34">
            <w:r>
              <w:t>Vakufski Zabran</w:t>
            </w:r>
          </w:p>
        </w:tc>
        <w:tc>
          <w:tcPr>
            <w:tcW w:w="2790" w:type="dxa"/>
          </w:tcPr>
          <w:p w:rsidR="004C2D34" w:rsidRDefault="004C2D34">
            <w:r w:rsidRPr="00933024">
              <w:t>Sherbime Publike Varreza</w:t>
            </w:r>
          </w:p>
        </w:tc>
        <w:tc>
          <w:tcPr>
            <w:tcW w:w="1350" w:type="dxa"/>
          </w:tcPr>
          <w:p w:rsidR="004C2D34" w:rsidRDefault="004C2D34">
            <w:r>
              <w:t>2079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D47440" w:rsidTr="004D7508">
        <w:tc>
          <w:tcPr>
            <w:tcW w:w="440" w:type="dxa"/>
          </w:tcPr>
          <w:p w:rsidR="00D47440" w:rsidRDefault="00D47440"/>
        </w:tc>
        <w:tc>
          <w:tcPr>
            <w:tcW w:w="1558" w:type="dxa"/>
          </w:tcPr>
          <w:p w:rsidR="00D47440" w:rsidRDefault="00D47440">
            <w:r w:rsidRPr="005E61F6">
              <w:t>GERMOVË</w:t>
            </w:r>
          </w:p>
        </w:tc>
        <w:tc>
          <w:tcPr>
            <w:tcW w:w="3780" w:type="dxa"/>
          </w:tcPr>
          <w:p w:rsidR="00D47440" w:rsidRDefault="00D47440">
            <w:r w:rsidRPr="00CF22C8">
              <w:t>P.SH. KOMUNA E VITISË</w:t>
            </w:r>
          </w:p>
        </w:tc>
        <w:tc>
          <w:tcPr>
            <w:tcW w:w="1260" w:type="dxa"/>
          </w:tcPr>
          <w:p w:rsidR="00D47440" w:rsidRDefault="00C0497E">
            <w:r>
              <w:t>1184-0</w:t>
            </w:r>
          </w:p>
        </w:tc>
        <w:tc>
          <w:tcPr>
            <w:tcW w:w="2430" w:type="dxa"/>
          </w:tcPr>
          <w:p w:rsidR="00D47440" w:rsidRPr="007F7187" w:rsidRDefault="00CE6486">
            <w:r>
              <w:t>Vakufski Zabran</w:t>
            </w:r>
          </w:p>
        </w:tc>
        <w:tc>
          <w:tcPr>
            <w:tcW w:w="2790" w:type="dxa"/>
          </w:tcPr>
          <w:p w:rsidR="00D47440" w:rsidRDefault="00CE6486">
            <w:r w:rsidRPr="00933024">
              <w:t>Sherbime Publike Varreza</w:t>
            </w:r>
          </w:p>
        </w:tc>
        <w:tc>
          <w:tcPr>
            <w:tcW w:w="1350" w:type="dxa"/>
          </w:tcPr>
          <w:p w:rsidR="00D47440" w:rsidRDefault="00C0497E">
            <w:r>
              <w:t>1368</w:t>
            </w:r>
            <w:r w:rsidR="00D47440" w:rsidRPr="001818A1">
              <w:t>m</w:t>
            </w:r>
            <w:r w:rsidR="00D47440" w:rsidRPr="001818A1">
              <w:rPr>
                <w:vertAlign w:val="superscript"/>
              </w:rPr>
              <w:t>2</w:t>
            </w:r>
          </w:p>
        </w:tc>
      </w:tr>
      <w:tr w:rsidR="00E152EA" w:rsidTr="004D7508">
        <w:tc>
          <w:tcPr>
            <w:tcW w:w="440" w:type="dxa"/>
          </w:tcPr>
          <w:p w:rsidR="00E152EA" w:rsidRDefault="00E152EA"/>
        </w:tc>
        <w:tc>
          <w:tcPr>
            <w:tcW w:w="1558" w:type="dxa"/>
          </w:tcPr>
          <w:p w:rsidR="00E152EA" w:rsidRDefault="00E152EA">
            <w:r w:rsidRPr="00701FA4">
              <w:t>GERMOVË</w:t>
            </w:r>
          </w:p>
        </w:tc>
        <w:tc>
          <w:tcPr>
            <w:tcW w:w="3780" w:type="dxa"/>
          </w:tcPr>
          <w:p w:rsidR="00E152EA" w:rsidRDefault="00E152EA">
            <w:r w:rsidRPr="00AE1D07">
              <w:t>D</w:t>
            </w:r>
            <w:r w:rsidRPr="00AE1D07">
              <w:rPr>
                <w:sz w:val="20"/>
                <w:szCs w:val="20"/>
              </w:rPr>
              <w:t xml:space="preserve">.S.Narodna Osnovna </w:t>
            </w:r>
            <w:r>
              <w:rPr>
                <w:sz w:val="20"/>
                <w:szCs w:val="20"/>
              </w:rPr>
              <w:t>Shkola</w:t>
            </w:r>
          </w:p>
        </w:tc>
        <w:tc>
          <w:tcPr>
            <w:tcW w:w="1260" w:type="dxa"/>
          </w:tcPr>
          <w:p w:rsidR="00E152EA" w:rsidRDefault="00E152EA">
            <w:r>
              <w:t>714-0-248-0</w:t>
            </w:r>
          </w:p>
        </w:tc>
        <w:tc>
          <w:tcPr>
            <w:tcW w:w="2430" w:type="dxa"/>
          </w:tcPr>
          <w:p w:rsidR="00E152EA" w:rsidRDefault="00E152EA">
            <w:r w:rsidRPr="000E2DCD">
              <w:t>Fshat</w:t>
            </w:r>
          </w:p>
        </w:tc>
        <w:tc>
          <w:tcPr>
            <w:tcW w:w="2790" w:type="dxa"/>
          </w:tcPr>
          <w:p w:rsidR="00E152EA" w:rsidRPr="00933024" w:rsidRDefault="00E152EA"/>
        </w:tc>
        <w:tc>
          <w:tcPr>
            <w:tcW w:w="1350" w:type="dxa"/>
          </w:tcPr>
          <w:p w:rsidR="00E152EA" w:rsidRDefault="00E152EA">
            <w:r>
              <w:t>650</w:t>
            </w:r>
            <w:r w:rsidRPr="00F91DB3">
              <w:t>m</w:t>
            </w:r>
            <w:r w:rsidRPr="00F91DB3">
              <w:rPr>
                <w:vertAlign w:val="superscript"/>
              </w:rPr>
              <w:t>2</w:t>
            </w:r>
          </w:p>
        </w:tc>
      </w:tr>
      <w:tr w:rsidR="00E152EA" w:rsidTr="004D7508">
        <w:tc>
          <w:tcPr>
            <w:tcW w:w="440" w:type="dxa"/>
          </w:tcPr>
          <w:p w:rsidR="00E152EA" w:rsidRDefault="00E152EA"/>
        </w:tc>
        <w:tc>
          <w:tcPr>
            <w:tcW w:w="1558" w:type="dxa"/>
          </w:tcPr>
          <w:p w:rsidR="00E152EA" w:rsidRDefault="00E152EA">
            <w:r w:rsidRPr="00701FA4">
              <w:t>GERMOVË</w:t>
            </w:r>
          </w:p>
        </w:tc>
        <w:tc>
          <w:tcPr>
            <w:tcW w:w="3780" w:type="dxa"/>
          </w:tcPr>
          <w:p w:rsidR="00E152EA" w:rsidRDefault="00E152EA">
            <w:r w:rsidRPr="00AE1D07">
              <w:t>D</w:t>
            </w:r>
            <w:r w:rsidRPr="00AE1D07">
              <w:rPr>
                <w:sz w:val="20"/>
                <w:szCs w:val="20"/>
              </w:rPr>
              <w:t xml:space="preserve">.S.Narodna Osnovna </w:t>
            </w:r>
            <w:r>
              <w:rPr>
                <w:sz w:val="20"/>
                <w:szCs w:val="20"/>
              </w:rPr>
              <w:t xml:space="preserve"> Shkola</w:t>
            </w:r>
          </w:p>
        </w:tc>
        <w:tc>
          <w:tcPr>
            <w:tcW w:w="1260" w:type="dxa"/>
          </w:tcPr>
          <w:p w:rsidR="00E152EA" w:rsidRDefault="00E152EA">
            <w:r>
              <w:t>714-0</w:t>
            </w:r>
          </w:p>
        </w:tc>
        <w:tc>
          <w:tcPr>
            <w:tcW w:w="2430" w:type="dxa"/>
          </w:tcPr>
          <w:p w:rsidR="00E152EA" w:rsidRDefault="00E152EA">
            <w:r w:rsidRPr="000E2DCD">
              <w:t>Fshat</w:t>
            </w:r>
          </w:p>
        </w:tc>
        <w:tc>
          <w:tcPr>
            <w:tcW w:w="2790" w:type="dxa"/>
          </w:tcPr>
          <w:p w:rsidR="00E152EA" w:rsidRPr="00933024" w:rsidRDefault="00E152EA">
            <w:r>
              <w:t>Tokë Ndërtimore</w:t>
            </w:r>
          </w:p>
        </w:tc>
        <w:tc>
          <w:tcPr>
            <w:tcW w:w="1350" w:type="dxa"/>
          </w:tcPr>
          <w:p w:rsidR="00E152EA" w:rsidRDefault="00E152EA">
            <w:r>
              <w:t>4507</w:t>
            </w:r>
            <w:r w:rsidRPr="00F91DB3">
              <w:t>m</w:t>
            </w:r>
            <w:r w:rsidRPr="00F91DB3">
              <w:rPr>
                <w:vertAlign w:val="superscript"/>
              </w:rPr>
              <w:t>2</w:t>
            </w:r>
          </w:p>
        </w:tc>
      </w:tr>
      <w:tr w:rsidR="00E152EA" w:rsidTr="004D7508">
        <w:tc>
          <w:tcPr>
            <w:tcW w:w="440" w:type="dxa"/>
          </w:tcPr>
          <w:p w:rsidR="00E152EA" w:rsidRDefault="00E152EA"/>
        </w:tc>
        <w:tc>
          <w:tcPr>
            <w:tcW w:w="1558" w:type="dxa"/>
          </w:tcPr>
          <w:p w:rsidR="00E152EA" w:rsidRDefault="00E152EA">
            <w:r w:rsidRPr="00701FA4">
              <w:t>GERMOVË</w:t>
            </w:r>
          </w:p>
        </w:tc>
        <w:tc>
          <w:tcPr>
            <w:tcW w:w="3780" w:type="dxa"/>
          </w:tcPr>
          <w:p w:rsidR="00E152EA" w:rsidRDefault="00E152EA">
            <w:r w:rsidRPr="00AE1D07">
              <w:t>D</w:t>
            </w:r>
            <w:r w:rsidRPr="00AE1D07">
              <w:rPr>
                <w:sz w:val="20"/>
                <w:szCs w:val="20"/>
              </w:rPr>
              <w:t xml:space="preserve">.S.Narodna Osnovna </w:t>
            </w:r>
            <w:r>
              <w:rPr>
                <w:sz w:val="20"/>
                <w:szCs w:val="20"/>
              </w:rPr>
              <w:t xml:space="preserve"> Shkola</w:t>
            </w:r>
          </w:p>
        </w:tc>
        <w:tc>
          <w:tcPr>
            <w:tcW w:w="1260" w:type="dxa"/>
          </w:tcPr>
          <w:p w:rsidR="00E152EA" w:rsidRDefault="00E152EA">
            <w:r>
              <w:t>715-0</w:t>
            </w:r>
          </w:p>
        </w:tc>
        <w:tc>
          <w:tcPr>
            <w:tcW w:w="2430" w:type="dxa"/>
          </w:tcPr>
          <w:p w:rsidR="00E152EA" w:rsidRDefault="00E152EA">
            <w:r w:rsidRPr="000E2DCD">
              <w:t>Fshat</w:t>
            </w:r>
          </w:p>
        </w:tc>
        <w:tc>
          <w:tcPr>
            <w:tcW w:w="2790" w:type="dxa"/>
          </w:tcPr>
          <w:p w:rsidR="00E152EA" w:rsidRPr="00933024" w:rsidRDefault="00E152EA">
            <w:r>
              <w:t>Bujaësore Arë</w:t>
            </w:r>
          </w:p>
        </w:tc>
        <w:tc>
          <w:tcPr>
            <w:tcW w:w="1350" w:type="dxa"/>
          </w:tcPr>
          <w:p w:rsidR="00E152EA" w:rsidRDefault="00E152EA">
            <w:r>
              <w:t>681</w:t>
            </w:r>
            <w:r w:rsidRPr="00F91DB3">
              <w:t>m</w:t>
            </w:r>
            <w:r w:rsidRPr="00F91DB3">
              <w:rPr>
                <w:vertAlign w:val="superscript"/>
              </w:rPr>
              <w:t>2</w:t>
            </w:r>
          </w:p>
        </w:tc>
      </w:tr>
      <w:tr w:rsidR="00E152EA" w:rsidTr="004D7508">
        <w:tc>
          <w:tcPr>
            <w:tcW w:w="440" w:type="dxa"/>
          </w:tcPr>
          <w:p w:rsidR="00E152EA" w:rsidRDefault="00E152EA"/>
        </w:tc>
        <w:tc>
          <w:tcPr>
            <w:tcW w:w="1558" w:type="dxa"/>
          </w:tcPr>
          <w:p w:rsidR="00E152EA" w:rsidRDefault="00E152EA">
            <w:r w:rsidRPr="00701FA4">
              <w:t>GERMOVË</w:t>
            </w:r>
          </w:p>
        </w:tc>
        <w:tc>
          <w:tcPr>
            <w:tcW w:w="3780" w:type="dxa"/>
          </w:tcPr>
          <w:p w:rsidR="00E152EA" w:rsidRDefault="00E152EA">
            <w:r w:rsidRPr="00AE1D07">
              <w:t>D</w:t>
            </w:r>
            <w:r w:rsidRPr="00AE1D07">
              <w:rPr>
                <w:sz w:val="20"/>
                <w:szCs w:val="20"/>
              </w:rPr>
              <w:t xml:space="preserve">.S.Narodna Osnovna </w:t>
            </w:r>
            <w:r>
              <w:rPr>
                <w:sz w:val="20"/>
                <w:szCs w:val="20"/>
              </w:rPr>
              <w:t xml:space="preserve"> Shkola</w:t>
            </w:r>
          </w:p>
        </w:tc>
        <w:tc>
          <w:tcPr>
            <w:tcW w:w="1260" w:type="dxa"/>
          </w:tcPr>
          <w:p w:rsidR="00E152EA" w:rsidRDefault="00E152EA">
            <w:r>
              <w:t>716-0</w:t>
            </w:r>
          </w:p>
        </w:tc>
        <w:tc>
          <w:tcPr>
            <w:tcW w:w="2430" w:type="dxa"/>
          </w:tcPr>
          <w:p w:rsidR="00E152EA" w:rsidRDefault="00E152EA">
            <w:r w:rsidRPr="000E2DCD">
              <w:t>Fshat</w:t>
            </w:r>
          </w:p>
        </w:tc>
        <w:tc>
          <w:tcPr>
            <w:tcW w:w="2790" w:type="dxa"/>
          </w:tcPr>
          <w:p w:rsidR="00E152EA" w:rsidRPr="00933024" w:rsidRDefault="00E152EA">
            <w:r>
              <w:t>Bujqësore -Pemishte</w:t>
            </w:r>
          </w:p>
        </w:tc>
        <w:tc>
          <w:tcPr>
            <w:tcW w:w="1350" w:type="dxa"/>
          </w:tcPr>
          <w:p w:rsidR="00E152EA" w:rsidRDefault="00E152EA">
            <w:r>
              <w:t>1152</w:t>
            </w:r>
            <w:r w:rsidRPr="00F91DB3">
              <w:t>m</w:t>
            </w:r>
            <w:r w:rsidRPr="00F91DB3">
              <w:rPr>
                <w:vertAlign w:val="superscript"/>
              </w:rPr>
              <w:t>2</w:t>
            </w:r>
          </w:p>
        </w:tc>
      </w:tr>
      <w:tr w:rsidR="00E152EA" w:rsidTr="004D7508">
        <w:tc>
          <w:tcPr>
            <w:tcW w:w="440" w:type="dxa"/>
          </w:tcPr>
          <w:p w:rsidR="00E152EA" w:rsidRDefault="00E152EA"/>
        </w:tc>
        <w:tc>
          <w:tcPr>
            <w:tcW w:w="1558" w:type="dxa"/>
          </w:tcPr>
          <w:p w:rsidR="00E152EA" w:rsidRDefault="00E152EA">
            <w:r w:rsidRPr="00701FA4">
              <w:t>GERMOVË</w:t>
            </w:r>
          </w:p>
        </w:tc>
        <w:tc>
          <w:tcPr>
            <w:tcW w:w="3780" w:type="dxa"/>
          </w:tcPr>
          <w:p w:rsidR="00E152EA" w:rsidRDefault="00E152EA">
            <w:r w:rsidRPr="00AE1D07">
              <w:t>D</w:t>
            </w:r>
            <w:r w:rsidRPr="00AE1D07">
              <w:rPr>
                <w:sz w:val="20"/>
                <w:szCs w:val="20"/>
              </w:rPr>
              <w:t xml:space="preserve">.S.Narodna Osnovna </w:t>
            </w:r>
            <w:r>
              <w:rPr>
                <w:sz w:val="20"/>
                <w:szCs w:val="20"/>
              </w:rPr>
              <w:t xml:space="preserve"> Shkola</w:t>
            </w:r>
          </w:p>
        </w:tc>
        <w:tc>
          <w:tcPr>
            <w:tcW w:w="1260" w:type="dxa"/>
          </w:tcPr>
          <w:p w:rsidR="00E152EA" w:rsidRDefault="00E152EA">
            <w:r>
              <w:t>717-0</w:t>
            </w:r>
          </w:p>
        </w:tc>
        <w:tc>
          <w:tcPr>
            <w:tcW w:w="2430" w:type="dxa"/>
          </w:tcPr>
          <w:p w:rsidR="00E152EA" w:rsidRDefault="00E152EA">
            <w:r w:rsidRPr="000E2DCD">
              <w:t>Fshat</w:t>
            </w:r>
          </w:p>
        </w:tc>
        <w:tc>
          <w:tcPr>
            <w:tcW w:w="2790" w:type="dxa"/>
          </w:tcPr>
          <w:p w:rsidR="00E152EA" w:rsidRPr="00933024" w:rsidRDefault="00E152EA">
            <w:r w:rsidRPr="00090B97">
              <w:t>Bujqësore - Kullosë</w:t>
            </w:r>
          </w:p>
        </w:tc>
        <w:tc>
          <w:tcPr>
            <w:tcW w:w="1350" w:type="dxa"/>
          </w:tcPr>
          <w:p w:rsidR="00E152EA" w:rsidRDefault="00E152EA">
            <w:r>
              <w:t>3175</w:t>
            </w:r>
            <w:r w:rsidRPr="00F91DB3">
              <w:t>m</w:t>
            </w:r>
            <w:r w:rsidRPr="00F91DB3">
              <w:rPr>
                <w:vertAlign w:val="superscript"/>
              </w:rPr>
              <w:t>2</w:t>
            </w:r>
          </w:p>
        </w:tc>
      </w:tr>
      <w:tr w:rsidR="00D9135F" w:rsidTr="004D7508">
        <w:tc>
          <w:tcPr>
            <w:tcW w:w="440" w:type="dxa"/>
          </w:tcPr>
          <w:p w:rsidR="00D9135F" w:rsidRDefault="00D9135F"/>
        </w:tc>
        <w:tc>
          <w:tcPr>
            <w:tcW w:w="1558" w:type="dxa"/>
          </w:tcPr>
          <w:p w:rsidR="00D9135F" w:rsidRPr="00701FA4" w:rsidRDefault="00D9135F">
            <w:r>
              <w:t>Godeni I Madh</w:t>
            </w:r>
          </w:p>
        </w:tc>
        <w:tc>
          <w:tcPr>
            <w:tcW w:w="3780" w:type="dxa"/>
          </w:tcPr>
          <w:p w:rsidR="00D9135F" w:rsidRPr="00AE1D07" w:rsidRDefault="00D9135F">
            <w:r w:rsidRPr="00F22DFD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D9135F" w:rsidRDefault="00D9135F">
            <w:r>
              <w:t>202-0</w:t>
            </w:r>
          </w:p>
        </w:tc>
        <w:tc>
          <w:tcPr>
            <w:tcW w:w="2430" w:type="dxa"/>
          </w:tcPr>
          <w:p w:rsidR="00D9135F" w:rsidRPr="000E2DCD" w:rsidRDefault="00D9135F">
            <w:r>
              <w:t>Stublovaça</w:t>
            </w:r>
          </w:p>
        </w:tc>
        <w:tc>
          <w:tcPr>
            <w:tcW w:w="2790" w:type="dxa"/>
          </w:tcPr>
          <w:p w:rsidR="00D9135F" w:rsidRPr="00090B97" w:rsidRDefault="00D9135F">
            <w:r w:rsidRPr="004007B6">
              <w:t>Sherbime Publike Varreza</w:t>
            </w:r>
          </w:p>
        </w:tc>
        <w:tc>
          <w:tcPr>
            <w:tcW w:w="1350" w:type="dxa"/>
          </w:tcPr>
          <w:p w:rsidR="00D9135F" w:rsidRPr="00D9135F" w:rsidRDefault="00D9135F">
            <w:pPr>
              <w:rPr>
                <w:vertAlign w:val="superscript"/>
              </w:rPr>
            </w:pPr>
            <w:r>
              <w:t>8749 m</w:t>
            </w:r>
            <w:r>
              <w:rPr>
                <w:vertAlign w:val="superscript"/>
              </w:rPr>
              <w:t>2</w:t>
            </w:r>
          </w:p>
        </w:tc>
      </w:tr>
      <w:tr w:rsidR="00BE0B45" w:rsidTr="004D7508">
        <w:tc>
          <w:tcPr>
            <w:tcW w:w="440" w:type="dxa"/>
          </w:tcPr>
          <w:p w:rsidR="00BE0B45" w:rsidRDefault="00BE0B45"/>
        </w:tc>
        <w:tc>
          <w:tcPr>
            <w:tcW w:w="1558" w:type="dxa"/>
          </w:tcPr>
          <w:p w:rsidR="00BE0B45" w:rsidRPr="005E61F6" w:rsidRDefault="00BE0B45">
            <w:r>
              <w:t>GUSHICË</w:t>
            </w:r>
          </w:p>
        </w:tc>
        <w:tc>
          <w:tcPr>
            <w:tcW w:w="3780" w:type="dxa"/>
          </w:tcPr>
          <w:p w:rsidR="00BE0B45" w:rsidRPr="00CF22C8" w:rsidRDefault="00BE0B45">
            <w:r>
              <w:t>D</w:t>
            </w:r>
            <w:r w:rsidRPr="00BE0B45">
              <w:rPr>
                <w:sz w:val="20"/>
                <w:szCs w:val="20"/>
              </w:rPr>
              <w:t>.S.Narodna Osnovna Sh.Zenel Ajdini</w:t>
            </w:r>
          </w:p>
        </w:tc>
        <w:tc>
          <w:tcPr>
            <w:tcW w:w="1260" w:type="dxa"/>
          </w:tcPr>
          <w:p w:rsidR="00BE0B45" w:rsidRDefault="00BE0B45">
            <w:r>
              <w:t>202-0</w:t>
            </w:r>
          </w:p>
        </w:tc>
        <w:tc>
          <w:tcPr>
            <w:tcW w:w="2430" w:type="dxa"/>
          </w:tcPr>
          <w:p w:rsidR="00BE0B45" w:rsidRDefault="00E152EA">
            <w:r>
              <w:t>Gushica na ulica</w:t>
            </w:r>
          </w:p>
        </w:tc>
        <w:tc>
          <w:tcPr>
            <w:tcW w:w="2790" w:type="dxa"/>
          </w:tcPr>
          <w:p w:rsidR="00BE0B45" w:rsidRPr="00933024" w:rsidRDefault="00E152EA">
            <w:r>
              <w:t>Tokë Ndërtimore</w:t>
            </w:r>
          </w:p>
        </w:tc>
        <w:tc>
          <w:tcPr>
            <w:tcW w:w="1350" w:type="dxa"/>
          </w:tcPr>
          <w:p w:rsidR="00BE0B45" w:rsidRPr="00E152EA" w:rsidRDefault="00E152EA">
            <w:pPr>
              <w:rPr>
                <w:vertAlign w:val="superscript"/>
              </w:rPr>
            </w:pPr>
            <w:r>
              <w:t>3103 m</w:t>
            </w:r>
            <w:r>
              <w:rPr>
                <w:vertAlign w:val="superscript"/>
              </w:rPr>
              <w:t>2</w:t>
            </w:r>
          </w:p>
        </w:tc>
      </w:tr>
      <w:tr w:rsidR="00E152EA" w:rsidTr="004D7508">
        <w:tc>
          <w:tcPr>
            <w:tcW w:w="440" w:type="dxa"/>
          </w:tcPr>
          <w:p w:rsidR="00E152EA" w:rsidRDefault="00E152EA"/>
        </w:tc>
        <w:tc>
          <w:tcPr>
            <w:tcW w:w="1558" w:type="dxa"/>
          </w:tcPr>
          <w:p w:rsidR="00E152EA" w:rsidRDefault="00E152EA">
            <w:r w:rsidRPr="00A6758E">
              <w:t>GUSHICË</w:t>
            </w:r>
          </w:p>
        </w:tc>
        <w:tc>
          <w:tcPr>
            <w:tcW w:w="3780" w:type="dxa"/>
          </w:tcPr>
          <w:p w:rsidR="00E152EA" w:rsidRDefault="00E152EA">
            <w:r w:rsidRPr="00350E54">
              <w:t>D</w:t>
            </w:r>
            <w:r w:rsidRPr="00350E54">
              <w:rPr>
                <w:sz w:val="20"/>
                <w:szCs w:val="20"/>
              </w:rPr>
              <w:t>.S.Narodna Osnovna Sh.Zenel Ajdini</w:t>
            </w:r>
          </w:p>
        </w:tc>
        <w:tc>
          <w:tcPr>
            <w:tcW w:w="1260" w:type="dxa"/>
          </w:tcPr>
          <w:p w:rsidR="00E152EA" w:rsidRDefault="00E152EA">
            <w:r>
              <w:t>203-0</w:t>
            </w:r>
          </w:p>
        </w:tc>
        <w:tc>
          <w:tcPr>
            <w:tcW w:w="2430" w:type="dxa"/>
          </w:tcPr>
          <w:p w:rsidR="00E152EA" w:rsidRDefault="00E152EA">
            <w:r w:rsidRPr="0033348C">
              <w:t>Gushica na ulica</w:t>
            </w:r>
          </w:p>
        </w:tc>
        <w:tc>
          <w:tcPr>
            <w:tcW w:w="2790" w:type="dxa"/>
          </w:tcPr>
          <w:p w:rsidR="00E152EA" w:rsidRPr="00933024" w:rsidRDefault="00E152EA">
            <w:r>
              <w:t>Bujqësore -Pemishte</w:t>
            </w:r>
          </w:p>
        </w:tc>
        <w:tc>
          <w:tcPr>
            <w:tcW w:w="1350" w:type="dxa"/>
          </w:tcPr>
          <w:p w:rsidR="00E152EA" w:rsidRPr="00E152EA" w:rsidRDefault="00E152EA">
            <w:pPr>
              <w:rPr>
                <w:vertAlign w:val="superscript"/>
              </w:rPr>
            </w:pPr>
            <w:r>
              <w:t>808 m</w:t>
            </w:r>
            <w:r>
              <w:rPr>
                <w:vertAlign w:val="superscript"/>
              </w:rPr>
              <w:t>2</w:t>
            </w:r>
          </w:p>
        </w:tc>
      </w:tr>
      <w:tr w:rsidR="00E152EA" w:rsidTr="004D7508">
        <w:tc>
          <w:tcPr>
            <w:tcW w:w="440" w:type="dxa"/>
          </w:tcPr>
          <w:p w:rsidR="00E152EA" w:rsidRDefault="00E152EA"/>
        </w:tc>
        <w:tc>
          <w:tcPr>
            <w:tcW w:w="1558" w:type="dxa"/>
          </w:tcPr>
          <w:p w:rsidR="00E152EA" w:rsidRDefault="00E152EA">
            <w:r w:rsidRPr="00A6758E">
              <w:t>GUSHICË</w:t>
            </w:r>
          </w:p>
        </w:tc>
        <w:tc>
          <w:tcPr>
            <w:tcW w:w="3780" w:type="dxa"/>
          </w:tcPr>
          <w:p w:rsidR="00E152EA" w:rsidRDefault="00E152EA">
            <w:r w:rsidRPr="00350E54">
              <w:t>D</w:t>
            </w:r>
            <w:r w:rsidRPr="00350E54">
              <w:rPr>
                <w:sz w:val="20"/>
                <w:szCs w:val="20"/>
              </w:rPr>
              <w:t>.S.Narodna Osnovna Sh.Zenel Ajdini</w:t>
            </w:r>
          </w:p>
        </w:tc>
        <w:tc>
          <w:tcPr>
            <w:tcW w:w="1260" w:type="dxa"/>
          </w:tcPr>
          <w:p w:rsidR="00E152EA" w:rsidRDefault="00E152EA">
            <w:r>
              <w:t>204-0</w:t>
            </w:r>
          </w:p>
        </w:tc>
        <w:tc>
          <w:tcPr>
            <w:tcW w:w="2430" w:type="dxa"/>
          </w:tcPr>
          <w:p w:rsidR="00E152EA" w:rsidRDefault="00E152EA">
            <w:r w:rsidRPr="0033348C">
              <w:t>Gushica na ulica</w:t>
            </w:r>
          </w:p>
        </w:tc>
        <w:tc>
          <w:tcPr>
            <w:tcW w:w="2790" w:type="dxa"/>
          </w:tcPr>
          <w:p w:rsidR="00E152EA" w:rsidRPr="00933024" w:rsidRDefault="00E152EA">
            <w:r>
              <w:t>Bujqësore -Pemishte</w:t>
            </w:r>
          </w:p>
        </w:tc>
        <w:tc>
          <w:tcPr>
            <w:tcW w:w="1350" w:type="dxa"/>
          </w:tcPr>
          <w:p w:rsidR="00E152EA" w:rsidRPr="00E152EA" w:rsidRDefault="00E152EA">
            <w:pPr>
              <w:rPr>
                <w:vertAlign w:val="superscript"/>
              </w:rPr>
            </w:pPr>
            <w:r>
              <w:t>1576 m</w:t>
            </w:r>
            <w:r>
              <w:rPr>
                <w:vertAlign w:val="superscript"/>
              </w:rPr>
              <w:t>2</w:t>
            </w:r>
          </w:p>
        </w:tc>
      </w:tr>
      <w:tr w:rsidR="002A1095" w:rsidTr="004D7508">
        <w:tc>
          <w:tcPr>
            <w:tcW w:w="440" w:type="dxa"/>
          </w:tcPr>
          <w:p w:rsidR="002A1095" w:rsidRDefault="002A1095"/>
        </w:tc>
        <w:tc>
          <w:tcPr>
            <w:tcW w:w="1558" w:type="dxa"/>
          </w:tcPr>
          <w:p w:rsidR="002A1095" w:rsidRDefault="002A1095">
            <w:r w:rsidRPr="008B6DF0">
              <w:t>GUSHICË</w:t>
            </w:r>
          </w:p>
        </w:tc>
        <w:tc>
          <w:tcPr>
            <w:tcW w:w="3780" w:type="dxa"/>
          </w:tcPr>
          <w:p w:rsidR="002A1095" w:rsidRDefault="002A1095">
            <w:r w:rsidRPr="007666CD">
              <w:t>D</w:t>
            </w:r>
            <w:r w:rsidRPr="007666CD">
              <w:rPr>
                <w:sz w:val="20"/>
                <w:szCs w:val="20"/>
              </w:rPr>
              <w:t>.S.Narodna Osnovna Sh.Zenel Ajdini</w:t>
            </w:r>
          </w:p>
        </w:tc>
        <w:tc>
          <w:tcPr>
            <w:tcW w:w="1260" w:type="dxa"/>
          </w:tcPr>
          <w:p w:rsidR="002A1095" w:rsidRDefault="002A1095">
            <w:r>
              <w:t>523-0</w:t>
            </w:r>
          </w:p>
        </w:tc>
        <w:tc>
          <w:tcPr>
            <w:tcW w:w="2430" w:type="dxa"/>
          </w:tcPr>
          <w:p w:rsidR="002A1095" w:rsidRPr="0033348C" w:rsidRDefault="002A1095">
            <w:r>
              <w:t>Muhaxher Mahala</w:t>
            </w:r>
          </w:p>
        </w:tc>
        <w:tc>
          <w:tcPr>
            <w:tcW w:w="2790" w:type="dxa"/>
          </w:tcPr>
          <w:p w:rsidR="002A1095" w:rsidRDefault="002A1095">
            <w:r>
              <w:t>Tokë Ndërtimore</w:t>
            </w:r>
          </w:p>
        </w:tc>
        <w:tc>
          <w:tcPr>
            <w:tcW w:w="1350" w:type="dxa"/>
          </w:tcPr>
          <w:p w:rsidR="002A1095" w:rsidRDefault="002A1095">
            <w:r>
              <w:t>19527</w:t>
            </w:r>
            <w:r w:rsidRPr="00DB2E53">
              <w:t>m</w:t>
            </w:r>
            <w:r w:rsidRPr="00DB2E53">
              <w:rPr>
                <w:vertAlign w:val="superscript"/>
              </w:rPr>
              <w:t>2</w:t>
            </w:r>
          </w:p>
        </w:tc>
      </w:tr>
      <w:tr w:rsidR="002A1095" w:rsidTr="004D7508">
        <w:tc>
          <w:tcPr>
            <w:tcW w:w="440" w:type="dxa"/>
          </w:tcPr>
          <w:p w:rsidR="002A1095" w:rsidRDefault="002A1095"/>
        </w:tc>
        <w:tc>
          <w:tcPr>
            <w:tcW w:w="1558" w:type="dxa"/>
          </w:tcPr>
          <w:p w:rsidR="002A1095" w:rsidRDefault="002A1095">
            <w:r w:rsidRPr="008B6DF0">
              <w:t>GUSHICË</w:t>
            </w:r>
          </w:p>
        </w:tc>
        <w:tc>
          <w:tcPr>
            <w:tcW w:w="3780" w:type="dxa"/>
          </w:tcPr>
          <w:p w:rsidR="002A1095" w:rsidRDefault="002A1095">
            <w:r w:rsidRPr="007666CD">
              <w:t>D</w:t>
            </w:r>
            <w:r w:rsidRPr="007666CD">
              <w:rPr>
                <w:sz w:val="20"/>
                <w:szCs w:val="20"/>
              </w:rPr>
              <w:t>.S.Narodna Osnovna Sh.Zenel Ajdini</w:t>
            </w:r>
          </w:p>
        </w:tc>
        <w:tc>
          <w:tcPr>
            <w:tcW w:w="1260" w:type="dxa"/>
          </w:tcPr>
          <w:p w:rsidR="002A1095" w:rsidRDefault="002A1095">
            <w:r>
              <w:t>524-0</w:t>
            </w:r>
          </w:p>
        </w:tc>
        <w:tc>
          <w:tcPr>
            <w:tcW w:w="2430" w:type="dxa"/>
          </w:tcPr>
          <w:p w:rsidR="002A1095" w:rsidRPr="0033348C" w:rsidRDefault="002A1095">
            <w:r>
              <w:t>Muhaxher Mahala</w:t>
            </w:r>
          </w:p>
        </w:tc>
        <w:tc>
          <w:tcPr>
            <w:tcW w:w="2790" w:type="dxa"/>
          </w:tcPr>
          <w:p w:rsidR="002A1095" w:rsidRDefault="002A1095">
            <w:r>
              <w:t>Bujqësore -Pemishte</w:t>
            </w:r>
          </w:p>
        </w:tc>
        <w:tc>
          <w:tcPr>
            <w:tcW w:w="1350" w:type="dxa"/>
          </w:tcPr>
          <w:p w:rsidR="002A1095" w:rsidRDefault="002A1095">
            <w:r>
              <w:t>1015</w:t>
            </w:r>
            <w:r w:rsidRPr="00DB2E53">
              <w:t>m</w:t>
            </w:r>
            <w:r w:rsidRPr="00DB2E53">
              <w:rPr>
                <w:vertAlign w:val="superscript"/>
              </w:rPr>
              <w:t>2</w:t>
            </w:r>
          </w:p>
        </w:tc>
      </w:tr>
      <w:tr w:rsidR="00B11C71" w:rsidTr="004D7508">
        <w:tc>
          <w:tcPr>
            <w:tcW w:w="440" w:type="dxa"/>
          </w:tcPr>
          <w:p w:rsidR="00B11C71" w:rsidRDefault="00B11C71"/>
        </w:tc>
        <w:tc>
          <w:tcPr>
            <w:tcW w:w="1558" w:type="dxa"/>
          </w:tcPr>
          <w:p w:rsidR="00B11C71" w:rsidRPr="008B6DF0" w:rsidRDefault="00B11C71">
            <w:r>
              <w:t>GJYLEKAR</w:t>
            </w:r>
          </w:p>
        </w:tc>
        <w:tc>
          <w:tcPr>
            <w:tcW w:w="3780" w:type="dxa"/>
          </w:tcPr>
          <w:p w:rsidR="00B11C71" w:rsidRPr="007666CD" w:rsidRDefault="00B11C71">
            <w:r>
              <w:t>D.S. Skupshtina Opshtina Vitina</w:t>
            </w:r>
          </w:p>
        </w:tc>
        <w:tc>
          <w:tcPr>
            <w:tcW w:w="1260" w:type="dxa"/>
          </w:tcPr>
          <w:p w:rsidR="00B11C71" w:rsidRDefault="00B11C71">
            <w:r>
              <w:t>288-0</w:t>
            </w:r>
          </w:p>
        </w:tc>
        <w:tc>
          <w:tcPr>
            <w:tcW w:w="2430" w:type="dxa"/>
          </w:tcPr>
          <w:p w:rsidR="00B11C71" w:rsidRDefault="00B11C71">
            <w:r>
              <w:t>Mrtvik</w:t>
            </w:r>
          </w:p>
        </w:tc>
        <w:tc>
          <w:tcPr>
            <w:tcW w:w="2790" w:type="dxa"/>
          </w:tcPr>
          <w:p w:rsidR="00B11C71" w:rsidRDefault="00B11C71">
            <w:r>
              <w:t>Bujqësore - Arë</w:t>
            </w:r>
          </w:p>
        </w:tc>
        <w:tc>
          <w:tcPr>
            <w:tcW w:w="1350" w:type="dxa"/>
          </w:tcPr>
          <w:p w:rsidR="00B11C71" w:rsidRDefault="00B11C71">
            <w:r>
              <w:t>9238</w:t>
            </w:r>
            <w:r w:rsidRPr="00A70C06">
              <w:t>m</w:t>
            </w:r>
            <w:r w:rsidRPr="00A70C06">
              <w:rPr>
                <w:vertAlign w:val="superscript"/>
              </w:rPr>
              <w:t>2</w:t>
            </w:r>
          </w:p>
        </w:tc>
      </w:tr>
      <w:tr w:rsidR="00B11C71" w:rsidTr="004D7508">
        <w:tc>
          <w:tcPr>
            <w:tcW w:w="440" w:type="dxa"/>
          </w:tcPr>
          <w:p w:rsidR="00B11C71" w:rsidRDefault="00B11C71"/>
        </w:tc>
        <w:tc>
          <w:tcPr>
            <w:tcW w:w="1558" w:type="dxa"/>
          </w:tcPr>
          <w:p w:rsidR="00B11C71" w:rsidRDefault="00B11C71">
            <w:r w:rsidRPr="00C554C2">
              <w:t>GJYLEKAR</w:t>
            </w:r>
          </w:p>
        </w:tc>
        <w:tc>
          <w:tcPr>
            <w:tcW w:w="3780" w:type="dxa"/>
          </w:tcPr>
          <w:p w:rsidR="00B11C71" w:rsidRDefault="00B11C71">
            <w:r w:rsidRPr="00F13339">
              <w:t>D.S. Skupshtina Opshtina Vitina</w:t>
            </w:r>
          </w:p>
        </w:tc>
        <w:tc>
          <w:tcPr>
            <w:tcW w:w="1260" w:type="dxa"/>
          </w:tcPr>
          <w:p w:rsidR="00B11C71" w:rsidRDefault="00B11C71">
            <w:r>
              <w:t>289-0</w:t>
            </w:r>
          </w:p>
        </w:tc>
        <w:tc>
          <w:tcPr>
            <w:tcW w:w="2430" w:type="dxa"/>
          </w:tcPr>
          <w:p w:rsidR="00B11C71" w:rsidRDefault="00B11C71">
            <w:r>
              <w:t>Mrtvik</w:t>
            </w:r>
          </w:p>
        </w:tc>
        <w:tc>
          <w:tcPr>
            <w:tcW w:w="2790" w:type="dxa"/>
          </w:tcPr>
          <w:p w:rsidR="00B11C71" w:rsidRDefault="00B11C71">
            <w:r>
              <w:t>Bujqësore - Livadh</w:t>
            </w:r>
          </w:p>
        </w:tc>
        <w:tc>
          <w:tcPr>
            <w:tcW w:w="1350" w:type="dxa"/>
          </w:tcPr>
          <w:p w:rsidR="00B11C71" w:rsidRDefault="00B11C71">
            <w:r>
              <w:t>1120</w:t>
            </w:r>
            <w:r w:rsidRPr="00A70C06">
              <w:t>m</w:t>
            </w:r>
            <w:r w:rsidRPr="00A70C06">
              <w:rPr>
                <w:vertAlign w:val="superscript"/>
              </w:rPr>
              <w:t>2</w:t>
            </w:r>
          </w:p>
        </w:tc>
      </w:tr>
      <w:tr w:rsidR="00B11C71" w:rsidTr="004D7508">
        <w:tc>
          <w:tcPr>
            <w:tcW w:w="440" w:type="dxa"/>
          </w:tcPr>
          <w:p w:rsidR="00B11C71" w:rsidRDefault="00B11C71"/>
        </w:tc>
        <w:tc>
          <w:tcPr>
            <w:tcW w:w="1558" w:type="dxa"/>
          </w:tcPr>
          <w:p w:rsidR="00B11C71" w:rsidRDefault="00B11C71">
            <w:r w:rsidRPr="00C554C2">
              <w:t>GJYLEKAR</w:t>
            </w:r>
          </w:p>
        </w:tc>
        <w:tc>
          <w:tcPr>
            <w:tcW w:w="3780" w:type="dxa"/>
          </w:tcPr>
          <w:p w:rsidR="00B11C71" w:rsidRDefault="00B11C71">
            <w:r w:rsidRPr="00F13339">
              <w:t>D.S. Skupshtina Opshtina Vitina</w:t>
            </w:r>
          </w:p>
        </w:tc>
        <w:tc>
          <w:tcPr>
            <w:tcW w:w="1260" w:type="dxa"/>
          </w:tcPr>
          <w:p w:rsidR="00B11C71" w:rsidRDefault="00B11C71">
            <w:r>
              <w:t>1236-0</w:t>
            </w:r>
          </w:p>
        </w:tc>
        <w:tc>
          <w:tcPr>
            <w:tcW w:w="2430" w:type="dxa"/>
          </w:tcPr>
          <w:p w:rsidR="00B11C71" w:rsidRDefault="00B11C71">
            <w:r>
              <w:t>Petrov Kamen</w:t>
            </w:r>
          </w:p>
        </w:tc>
        <w:tc>
          <w:tcPr>
            <w:tcW w:w="2790" w:type="dxa"/>
          </w:tcPr>
          <w:p w:rsidR="00B11C71" w:rsidRDefault="00B11C71">
            <w:r w:rsidRPr="004007B6">
              <w:t>Sherbime Publike Varreza</w:t>
            </w:r>
          </w:p>
        </w:tc>
        <w:tc>
          <w:tcPr>
            <w:tcW w:w="1350" w:type="dxa"/>
          </w:tcPr>
          <w:p w:rsidR="00B11C71" w:rsidRDefault="00B11C71">
            <w:r>
              <w:t>8096</w:t>
            </w:r>
            <w:r w:rsidRPr="00A70C06">
              <w:t>m</w:t>
            </w:r>
            <w:r w:rsidRPr="00A70C06">
              <w:rPr>
                <w:vertAlign w:val="superscript"/>
              </w:rPr>
              <w:t>2</w:t>
            </w:r>
          </w:p>
        </w:tc>
      </w:tr>
      <w:tr w:rsidR="00B11C71" w:rsidTr="004D7508">
        <w:tc>
          <w:tcPr>
            <w:tcW w:w="440" w:type="dxa"/>
          </w:tcPr>
          <w:p w:rsidR="00B11C71" w:rsidRDefault="00B11C71"/>
        </w:tc>
        <w:tc>
          <w:tcPr>
            <w:tcW w:w="1558" w:type="dxa"/>
          </w:tcPr>
          <w:p w:rsidR="00B11C71" w:rsidRDefault="00B11C71">
            <w:r w:rsidRPr="00C554C2">
              <w:t>GJYLEKAR</w:t>
            </w:r>
          </w:p>
        </w:tc>
        <w:tc>
          <w:tcPr>
            <w:tcW w:w="3780" w:type="dxa"/>
          </w:tcPr>
          <w:p w:rsidR="00B11C71" w:rsidRDefault="00B11C71">
            <w:r w:rsidRPr="00F13339">
              <w:t>D.S. Skupshtina Opshtina Vitina</w:t>
            </w:r>
          </w:p>
        </w:tc>
        <w:tc>
          <w:tcPr>
            <w:tcW w:w="1260" w:type="dxa"/>
          </w:tcPr>
          <w:p w:rsidR="00B11C71" w:rsidRDefault="00B11C71">
            <w:r>
              <w:t>1237-1</w:t>
            </w:r>
          </w:p>
        </w:tc>
        <w:tc>
          <w:tcPr>
            <w:tcW w:w="2430" w:type="dxa"/>
          </w:tcPr>
          <w:p w:rsidR="00B11C71" w:rsidRDefault="00B11C71">
            <w:r>
              <w:t>Petrov Kamen</w:t>
            </w:r>
          </w:p>
        </w:tc>
        <w:tc>
          <w:tcPr>
            <w:tcW w:w="2790" w:type="dxa"/>
          </w:tcPr>
          <w:p w:rsidR="00B11C71" w:rsidRDefault="00B11C71">
            <w:r w:rsidRPr="004007B6">
              <w:t>Sherbime Publike Varreza</w:t>
            </w:r>
          </w:p>
        </w:tc>
        <w:tc>
          <w:tcPr>
            <w:tcW w:w="1350" w:type="dxa"/>
          </w:tcPr>
          <w:p w:rsidR="00B11C71" w:rsidRDefault="00B11C71">
            <w:r>
              <w:t>1603</w:t>
            </w:r>
            <w:r w:rsidRPr="00A70C06">
              <w:t>m</w:t>
            </w:r>
            <w:r w:rsidRPr="00A70C06">
              <w:rPr>
                <w:vertAlign w:val="superscript"/>
              </w:rPr>
              <w:t>2</w:t>
            </w:r>
          </w:p>
        </w:tc>
      </w:tr>
      <w:tr w:rsidR="00B11C71" w:rsidTr="004D7508">
        <w:tc>
          <w:tcPr>
            <w:tcW w:w="440" w:type="dxa"/>
          </w:tcPr>
          <w:p w:rsidR="00B11C71" w:rsidRDefault="00B11C71"/>
        </w:tc>
        <w:tc>
          <w:tcPr>
            <w:tcW w:w="1558" w:type="dxa"/>
          </w:tcPr>
          <w:p w:rsidR="00B11C71" w:rsidRDefault="00B11C71">
            <w:r w:rsidRPr="00C554C2">
              <w:t>GJYLEKAR</w:t>
            </w:r>
          </w:p>
        </w:tc>
        <w:tc>
          <w:tcPr>
            <w:tcW w:w="3780" w:type="dxa"/>
          </w:tcPr>
          <w:p w:rsidR="00B11C71" w:rsidRDefault="00B11C71">
            <w:r w:rsidRPr="00F13339">
              <w:t>D.S. Skupshtina Opshtina Vitina</w:t>
            </w:r>
          </w:p>
        </w:tc>
        <w:tc>
          <w:tcPr>
            <w:tcW w:w="1260" w:type="dxa"/>
          </w:tcPr>
          <w:p w:rsidR="00B11C71" w:rsidRDefault="00B11C71">
            <w:r>
              <w:t>1424-0</w:t>
            </w:r>
          </w:p>
        </w:tc>
        <w:tc>
          <w:tcPr>
            <w:tcW w:w="2430" w:type="dxa"/>
          </w:tcPr>
          <w:p w:rsidR="00B11C71" w:rsidRDefault="00B11C71">
            <w:r>
              <w:t>Xhelekar</w:t>
            </w:r>
          </w:p>
        </w:tc>
        <w:tc>
          <w:tcPr>
            <w:tcW w:w="2790" w:type="dxa"/>
          </w:tcPr>
          <w:p w:rsidR="00B11C71" w:rsidRDefault="00B11C71">
            <w:r w:rsidRPr="004007B6">
              <w:t>Sherbime Publike Varreza</w:t>
            </w:r>
          </w:p>
        </w:tc>
        <w:tc>
          <w:tcPr>
            <w:tcW w:w="1350" w:type="dxa"/>
          </w:tcPr>
          <w:p w:rsidR="00B11C71" w:rsidRDefault="00B11C71">
            <w:r>
              <w:t>2767</w:t>
            </w:r>
            <w:r w:rsidRPr="00A70C06">
              <w:t>m</w:t>
            </w:r>
            <w:r w:rsidRPr="00A70C06">
              <w:rPr>
                <w:vertAlign w:val="superscript"/>
              </w:rPr>
              <w:t>2</w:t>
            </w:r>
          </w:p>
        </w:tc>
      </w:tr>
      <w:tr w:rsidR="00B11C71" w:rsidTr="004D7508">
        <w:tc>
          <w:tcPr>
            <w:tcW w:w="440" w:type="dxa"/>
          </w:tcPr>
          <w:p w:rsidR="00B11C71" w:rsidRDefault="00B11C71"/>
        </w:tc>
        <w:tc>
          <w:tcPr>
            <w:tcW w:w="1558" w:type="dxa"/>
          </w:tcPr>
          <w:p w:rsidR="00B11C71" w:rsidRDefault="00B11C71">
            <w:r w:rsidRPr="00C554C2">
              <w:t>GJYLEKAR</w:t>
            </w:r>
          </w:p>
        </w:tc>
        <w:tc>
          <w:tcPr>
            <w:tcW w:w="3780" w:type="dxa"/>
          </w:tcPr>
          <w:p w:rsidR="00B11C71" w:rsidRDefault="00B11C71">
            <w:r w:rsidRPr="00F13339">
              <w:t>D.S. Skupshtina Opshtina Vitina</w:t>
            </w:r>
          </w:p>
        </w:tc>
        <w:tc>
          <w:tcPr>
            <w:tcW w:w="1260" w:type="dxa"/>
          </w:tcPr>
          <w:p w:rsidR="00B11C71" w:rsidRDefault="00B11C71">
            <w:r>
              <w:t>1433-0</w:t>
            </w:r>
          </w:p>
        </w:tc>
        <w:tc>
          <w:tcPr>
            <w:tcW w:w="2430" w:type="dxa"/>
          </w:tcPr>
          <w:p w:rsidR="00B11C71" w:rsidRDefault="00B11C71">
            <w:r>
              <w:t>Petrov Kamen</w:t>
            </w:r>
          </w:p>
        </w:tc>
        <w:tc>
          <w:tcPr>
            <w:tcW w:w="2790" w:type="dxa"/>
          </w:tcPr>
          <w:p w:rsidR="00B11C71" w:rsidRDefault="00B11C71">
            <w:r w:rsidRPr="004007B6">
              <w:t>Sherbime Publike Varreza</w:t>
            </w:r>
          </w:p>
        </w:tc>
        <w:tc>
          <w:tcPr>
            <w:tcW w:w="1350" w:type="dxa"/>
          </w:tcPr>
          <w:p w:rsidR="00B11C71" w:rsidRDefault="00B11C71">
            <w:r>
              <w:t>18914</w:t>
            </w:r>
            <w:r w:rsidRPr="00A70C06">
              <w:t>m</w:t>
            </w:r>
            <w:r w:rsidRPr="00A70C06">
              <w:rPr>
                <w:vertAlign w:val="superscript"/>
              </w:rPr>
              <w:t>2</w:t>
            </w:r>
          </w:p>
        </w:tc>
      </w:tr>
      <w:tr w:rsidR="008A353A" w:rsidTr="004D7508">
        <w:tc>
          <w:tcPr>
            <w:tcW w:w="440" w:type="dxa"/>
          </w:tcPr>
          <w:p w:rsidR="008A353A" w:rsidRDefault="008A353A"/>
        </w:tc>
        <w:tc>
          <w:tcPr>
            <w:tcW w:w="1558" w:type="dxa"/>
          </w:tcPr>
          <w:p w:rsidR="008A353A" w:rsidRDefault="008A353A">
            <w:r w:rsidRPr="00D950F0">
              <w:t>GJYLEKAR</w:t>
            </w:r>
          </w:p>
        </w:tc>
        <w:tc>
          <w:tcPr>
            <w:tcW w:w="3780" w:type="dxa"/>
          </w:tcPr>
          <w:p w:rsidR="008A353A" w:rsidRPr="00F13339" w:rsidRDefault="008A353A">
            <w:r>
              <w:t>D.S.Osnovna Shkola Emin Duraku</w:t>
            </w:r>
          </w:p>
        </w:tc>
        <w:tc>
          <w:tcPr>
            <w:tcW w:w="1260" w:type="dxa"/>
          </w:tcPr>
          <w:p w:rsidR="008A353A" w:rsidRDefault="008A353A">
            <w:r>
              <w:t>1333-0</w:t>
            </w:r>
          </w:p>
        </w:tc>
        <w:tc>
          <w:tcPr>
            <w:tcW w:w="2430" w:type="dxa"/>
          </w:tcPr>
          <w:p w:rsidR="008A353A" w:rsidRDefault="008A353A">
            <w:r>
              <w:t>Xhelekar Kod Xhamije</w:t>
            </w:r>
          </w:p>
        </w:tc>
        <w:tc>
          <w:tcPr>
            <w:tcW w:w="2790" w:type="dxa"/>
          </w:tcPr>
          <w:p w:rsidR="008A353A" w:rsidRPr="004007B6" w:rsidRDefault="008A353A">
            <w:r>
              <w:t>Tokë ndërtimore oborr</w:t>
            </w:r>
          </w:p>
        </w:tc>
        <w:tc>
          <w:tcPr>
            <w:tcW w:w="1350" w:type="dxa"/>
          </w:tcPr>
          <w:p w:rsidR="008A353A" w:rsidRPr="008A353A" w:rsidRDefault="008A353A">
            <w:pPr>
              <w:rPr>
                <w:vertAlign w:val="superscript"/>
              </w:rPr>
            </w:pPr>
            <w:r>
              <w:t>3973 m</w:t>
            </w:r>
            <w:r>
              <w:rPr>
                <w:vertAlign w:val="superscript"/>
              </w:rPr>
              <w:t>2</w:t>
            </w:r>
          </w:p>
        </w:tc>
      </w:tr>
      <w:tr w:rsidR="008A353A" w:rsidTr="004D7508">
        <w:tc>
          <w:tcPr>
            <w:tcW w:w="440" w:type="dxa"/>
          </w:tcPr>
          <w:p w:rsidR="008A353A" w:rsidRDefault="008A353A"/>
        </w:tc>
        <w:tc>
          <w:tcPr>
            <w:tcW w:w="1558" w:type="dxa"/>
          </w:tcPr>
          <w:p w:rsidR="008A353A" w:rsidRDefault="008A353A">
            <w:r w:rsidRPr="00D950F0">
              <w:t>GJYLEKAR</w:t>
            </w:r>
          </w:p>
        </w:tc>
        <w:tc>
          <w:tcPr>
            <w:tcW w:w="3780" w:type="dxa"/>
          </w:tcPr>
          <w:p w:rsidR="008A353A" w:rsidRPr="00F13339" w:rsidRDefault="008A353A">
            <w:r>
              <w:t>D.S.Osnovna Shkola Emin Duraku</w:t>
            </w:r>
          </w:p>
        </w:tc>
        <w:tc>
          <w:tcPr>
            <w:tcW w:w="1260" w:type="dxa"/>
          </w:tcPr>
          <w:p w:rsidR="008A353A" w:rsidRDefault="008A353A">
            <w:r>
              <w:t>1684-0</w:t>
            </w:r>
          </w:p>
        </w:tc>
        <w:tc>
          <w:tcPr>
            <w:tcW w:w="2430" w:type="dxa"/>
          </w:tcPr>
          <w:p w:rsidR="008A353A" w:rsidRDefault="008A353A">
            <w:r>
              <w:t>Dobrevac</w:t>
            </w:r>
          </w:p>
        </w:tc>
        <w:tc>
          <w:tcPr>
            <w:tcW w:w="2790" w:type="dxa"/>
          </w:tcPr>
          <w:p w:rsidR="008A353A" w:rsidRPr="004007B6" w:rsidRDefault="008A353A">
            <w:r>
              <w:t>Bujqësore Arë</w:t>
            </w:r>
          </w:p>
        </w:tc>
        <w:tc>
          <w:tcPr>
            <w:tcW w:w="1350" w:type="dxa"/>
          </w:tcPr>
          <w:p w:rsidR="008A353A" w:rsidRPr="008A353A" w:rsidRDefault="008A353A">
            <w:pPr>
              <w:rPr>
                <w:vertAlign w:val="superscript"/>
              </w:rPr>
            </w:pPr>
            <w:r>
              <w:t>10067 m</w:t>
            </w:r>
            <w:r>
              <w:rPr>
                <w:vertAlign w:val="superscript"/>
              </w:rPr>
              <w:t>2</w:t>
            </w:r>
          </w:p>
        </w:tc>
      </w:tr>
      <w:tr w:rsidR="00B73FE4" w:rsidTr="004D7508">
        <w:tc>
          <w:tcPr>
            <w:tcW w:w="440" w:type="dxa"/>
          </w:tcPr>
          <w:p w:rsidR="00B73FE4" w:rsidRDefault="00B73FE4"/>
        </w:tc>
        <w:tc>
          <w:tcPr>
            <w:tcW w:w="1558" w:type="dxa"/>
          </w:tcPr>
          <w:p w:rsidR="00B73FE4" w:rsidRPr="00D950F0" w:rsidRDefault="00B73FE4">
            <w:r>
              <w:t>REMNIK</w:t>
            </w:r>
          </w:p>
        </w:tc>
        <w:tc>
          <w:tcPr>
            <w:tcW w:w="3780" w:type="dxa"/>
          </w:tcPr>
          <w:p w:rsidR="00B73FE4" w:rsidRDefault="00B73FE4">
            <w:r>
              <w:t>D.S.Osnovna Shkola</w:t>
            </w:r>
          </w:p>
        </w:tc>
        <w:tc>
          <w:tcPr>
            <w:tcW w:w="1260" w:type="dxa"/>
          </w:tcPr>
          <w:p w:rsidR="00B73FE4" w:rsidRDefault="00B73FE4">
            <w:r>
              <w:t>1062-3</w:t>
            </w:r>
          </w:p>
        </w:tc>
        <w:tc>
          <w:tcPr>
            <w:tcW w:w="2430" w:type="dxa"/>
          </w:tcPr>
          <w:p w:rsidR="00B73FE4" w:rsidRDefault="00B73FE4">
            <w:r>
              <w:t>Golesh</w:t>
            </w:r>
          </w:p>
        </w:tc>
        <w:tc>
          <w:tcPr>
            <w:tcW w:w="2790" w:type="dxa"/>
          </w:tcPr>
          <w:p w:rsidR="00B73FE4" w:rsidRDefault="00B73FE4">
            <w:r>
              <w:t>Tokë ndertimore</w:t>
            </w:r>
          </w:p>
        </w:tc>
        <w:tc>
          <w:tcPr>
            <w:tcW w:w="1350" w:type="dxa"/>
          </w:tcPr>
          <w:p w:rsidR="00B73FE4" w:rsidRPr="00B73FE4" w:rsidRDefault="00B73FE4">
            <w:pPr>
              <w:rPr>
                <w:vertAlign w:val="superscript"/>
              </w:rPr>
            </w:pPr>
            <w:r>
              <w:t>162 m</w:t>
            </w:r>
            <w:r>
              <w:rPr>
                <w:vertAlign w:val="superscript"/>
              </w:rPr>
              <w:t>2</w:t>
            </w:r>
          </w:p>
        </w:tc>
      </w:tr>
      <w:tr w:rsidR="007341F5" w:rsidTr="004D7508">
        <w:tc>
          <w:tcPr>
            <w:tcW w:w="440" w:type="dxa"/>
          </w:tcPr>
          <w:p w:rsidR="007341F5" w:rsidRDefault="007341F5"/>
        </w:tc>
        <w:tc>
          <w:tcPr>
            <w:tcW w:w="1558" w:type="dxa"/>
          </w:tcPr>
          <w:p w:rsidR="007341F5" w:rsidRPr="00C554C2" w:rsidRDefault="007341F5">
            <w:r>
              <w:t>PODGORC</w:t>
            </w:r>
          </w:p>
        </w:tc>
        <w:tc>
          <w:tcPr>
            <w:tcW w:w="3780" w:type="dxa"/>
          </w:tcPr>
          <w:p w:rsidR="007341F5" w:rsidRPr="007341F5" w:rsidRDefault="00734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7341F5" w:rsidRDefault="007341F5">
            <w:r>
              <w:t>1-0</w:t>
            </w:r>
          </w:p>
        </w:tc>
        <w:tc>
          <w:tcPr>
            <w:tcW w:w="2430" w:type="dxa"/>
          </w:tcPr>
          <w:p w:rsidR="007341F5" w:rsidRDefault="00313693">
            <w:r>
              <w:t>Brod</w:t>
            </w:r>
          </w:p>
        </w:tc>
        <w:tc>
          <w:tcPr>
            <w:tcW w:w="2790" w:type="dxa"/>
          </w:tcPr>
          <w:p w:rsidR="007341F5" w:rsidRPr="004007B6" w:rsidRDefault="007341F5">
            <w:r w:rsidRPr="00090B97">
              <w:t>Bujqësore - Kullosë</w:t>
            </w:r>
          </w:p>
        </w:tc>
        <w:tc>
          <w:tcPr>
            <w:tcW w:w="1350" w:type="dxa"/>
          </w:tcPr>
          <w:p w:rsidR="007341F5" w:rsidRDefault="007341F5">
            <w:r>
              <w:t>2989</w:t>
            </w:r>
            <w:r w:rsidRPr="00594141">
              <w:t>m</w:t>
            </w:r>
            <w:r w:rsidRPr="00594141">
              <w:rPr>
                <w:vertAlign w:val="superscript"/>
              </w:rPr>
              <w:t>2</w:t>
            </w:r>
          </w:p>
        </w:tc>
      </w:tr>
      <w:tr w:rsidR="007341F5" w:rsidTr="004D7508">
        <w:tc>
          <w:tcPr>
            <w:tcW w:w="440" w:type="dxa"/>
          </w:tcPr>
          <w:p w:rsidR="007341F5" w:rsidRDefault="007341F5"/>
        </w:tc>
        <w:tc>
          <w:tcPr>
            <w:tcW w:w="1558" w:type="dxa"/>
          </w:tcPr>
          <w:p w:rsidR="007341F5" w:rsidRDefault="007341F5">
            <w:r w:rsidRPr="00441671">
              <w:t>PODGORC</w:t>
            </w:r>
          </w:p>
        </w:tc>
        <w:tc>
          <w:tcPr>
            <w:tcW w:w="3780" w:type="dxa"/>
          </w:tcPr>
          <w:p w:rsidR="007341F5" w:rsidRDefault="007341F5">
            <w:r w:rsidRPr="004B53C5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7341F5" w:rsidRDefault="007341F5">
            <w:r>
              <w:t>225-0</w:t>
            </w:r>
          </w:p>
        </w:tc>
        <w:tc>
          <w:tcPr>
            <w:tcW w:w="2430" w:type="dxa"/>
          </w:tcPr>
          <w:p w:rsidR="007341F5" w:rsidRDefault="00313693">
            <w:r w:rsidRPr="000E2DCD">
              <w:t>Fshat</w:t>
            </w:r>
          </w:p>
        </w:tc>
        <w:tc>
          <w:tcPr>
            <w:tcW w:w="2790" w:type="dxa"/>
          </w:tcPr>
          <w:p w:rsidR="007341F5" w:rsidRPr="004007B6" w:rsidRDefault="007341F5">
            <w:r>
              <w:t>Tokë tjeter Shpella</w:t>
            </w:r>
          </w:p>
        </w:tc>
        <w:tc>
          <w:tcPr>
            <w:tcW w:w="1350" w:type="dxa"/>
          </w:tcPr>
          <w:p w:rsidR="007341F5" w:rsidRDefault="007341F5">
            <w:r>
              <w:t>1203</w:t>
            </w:r>
            <w:r w:rsidRPr="00594141">
              <w:t>m</w:t>
            </w:r>
            <w:r w:rsidRPr="00594141">
              <w:rPr>
                <w:vertAlign w:val="superscript"/>
              </w:rPr>
              <w:t>2</w:t>
            </w:r>
          </w:p>
        </w:tc>
      </w:tr>
      <w:tr w:rsidR="007341F5" w:rsidTr="004D7508">
        <w:tc>
          <w:tcPr>
            <w:tcW w:w="440" w:type="dxa"/>
          </w:tcPr>
          <w:p w:rsidR="007341F5" w:rsidRDefault="007341F5"/>
        </w:tc>
        <w:tc>
          <w:tcPr>
            <w:tcW w:w="1558" w:type="dxa"/>
          </w:tcPr>
          <w:p w:rsidR="007341F5" w:rsidRDefault="007341F5">
            <w:r w:rsidRPr="00441671">
              <w:t>PODGORC</w:t>
            </w:r>
          </w:p>
        </w:tc>
        <w:tc>
          <w:tcPr>
            <w:tcW w:w="3780" w:type="dxa"/>
          </w:tcPr>
          <w:p w:rsidR="007341F5" w:rsidRDefault="007341F5">
            <w:r w:rsidRPr="004B53C5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7341F5" w:rsidRDefault="007341F5">
            <w:r>
              <w:t>266-0</w:t>
            </w:r>
          </w:p>
        </w:tc>
        <w:tc>
          <w:tcPr>
            <w:tcW w:w="2430" w:type="dxa"/>
          </w:tcPr>
          <w:p w:rsidR="007341F5" w:rsidRDefault="00313693">
            <w:r>
              <w:t>Rid</w:t>
            </w:r>
          </w:p>
        </w:tc>
        <w:tc>
          <w:tcPr>
            <w:tcW w:w="2790" w:type="dxa"/>
          </w:tcPr>
          <w:p w:rsidR="007341F5" w:rsidRPr="004007B6" w:rsidRDefault="007341F5">
            <w:r>
              <w:t>Tokë tjeter Jo pjellore</w:t>
            </w:r>
          </w:p>
        </w:tc>
        <w:tc>
          <w:tcPr>
            <w:tcW w:w="1350" w:type="dxa"/>
          </w:tcPr>
          <w:p w:rsidR="007341F5" w:rsidRDefault="007341F5">
            <w:r>
              <w:t>690</w:t>
            </w:r>
            <w:r w:rsidRPr="00594141">
              <w:t>m</w:t>
            </w:r>
            <w:r w:rsidRPr="00594141">
              <w:rPr>
                <w:vertAlign w:val="superscript"/>
              </w:rPr>
              <w:t>2</w:t>
            </w:r>
          </w:p>
        </w:tc>
      </w:tr>
      <w:tr w:rsidR="007341F5" w:rsidTr="004D7508">
        <w:tc>
          <w:tcPr>
            <w:tcW w:w="440" w:type="dxa"/>
          </w:tcPr>
          <w:p w:rsidR="007341F5" w:rsidRDefault="007341F5"/>
        </w:tc>
        <w:tc>
          <w:tcPr>
            <w:tcW w:w="1558" w:type="dxa"/>
          </w:tcPr>
          <w:p w:rsidR="007341F5" w:rsidRDefault="007341F5">
            <w:r w:rsidRPr="00441671">
              <w:t>PODGORC</w:t>
            </w:r>
          </w:p>
        </w:tc>
        <w:tc>
          <w:tcPr>
            <w:tcW w:w="3780" w:type="dxa"/>
          </w:tcPr>
          <w:p w:rsidR="007341F5" w:rsidRDefault="007341F5">
            <w:r w:rsidRPr="004B53C5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7341F5" w:rsidRDefault="007341F5">
            <w:r>
              <w:t>267-0</w:t>
            </w:r>
          </w:p>
        </w:tc>
        <w:tc>
          <w:tcPr>
            <w:tcW w:w="2430" w:type="dxa"/>
          </w:tcPr>
          <w:p w:rsidR="007341F5" w:rsidRDefault="00313693">
            <w:r>
              <w:t>Rid</w:t>
            </w:r>
          </w:p>
        </w:tc>
        <w:tc>
          <w:tcPr>
            <w:tcW w:w="2790" w:type="dxa"/>
          </w:tcPr>
          <w:p w:rsidR="007341F5" w:rsidRDefault="007341F5">
            <w:r>
              <w:t>Bujqësore - Ar</w:t>
            </w:r>
            <w:r w:rsidRPr="00CF30B3">
              <w:t>ë</w:t>
            </w:r>
          </w:p>
        </w:tc>
        <w:tc>
          <w:tcPr>
            <w:tcW w:w="1350" w:type="dxa"/>
          </w:tcPr>
          <w:p w:rsidR="007341F5" w:rsidRDefault="007341F5">
            <w:r>
              <w:t>18775</w:t>
            </w:r>
            <w:r w:rsidRPr="00594141">
              <w:t>m</w:t>
            </w:r>
            <w:r w:rsidRPr="00594141">
              <w:rPr>
                <w:vertAlign w:val="superscript"/>
              </w:rPr>
              <w:t>2</w:t>
            </w:r>
          </w:p>
        </w:tc>
      </w:tr>
      <w:tr w:rsidR="007341F5" w:rsidTr="004D7508">
        <w:tc>
          <w:tcPr>
            <w:tcW w:w="440" w:type="dxa"/>
          </w:tcPr>
          <w:p w:rsidR="007341F5" w:rsidRDefault="007341F5"/>
        </w:tc>
        <w:tc>
          <w:tcPr>
            <w:tcW w:w="1558" w:type="dxa"/>
          </w:tcPr>
          <w:p w:rsidR="007341F5" w:rsidRDefault="007341F5">
            <w:r w:rsidRPr="00441671">
              <w:t>PODGORC</w:t>
            </w:r>
          </w:p>
        </w:tc>
        <w:tc>
          <w:tcPr>
            <w:tcW w:w="3780" w:type="dxa"/>
          </w:tcPr>
          <w:p w:rsidR="007341F5" w:rsidRDefault="007341F5">
            <w:r w:rsidRPr="004B53C5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7341F5" w:rsidRDefault="007341F5">
            <w:r>
              <w:t>281-0</w:t>
            </w:r>
          </w:p>
        </w:tc>
        <w:tc>
          <w:tcPr>
            <w:tcW w:w="2430" w:type="dxa"/>
          </w:tcPr>
          <w:p w:rsidR="007341F5" w:rsidRDefault="00313693">
            <w:r>
              <w:t>Rid</w:t>
            </w:r>
          </w:p>
        </w:tc>
        <w:tc>
          <w:tcPr>
            <w:tcW w:w="2790" w:type="dxa"/>
          </w:tcPr>
          <w:p w:rsidR="007341F5" w:rsidRDefault="007341F5">
            <w:r w:rsidRPr="00CF30B3">
              <w:t>Bujqësore - Kullosë</w:t>
            </w:r>
          </w:p>
        </w:tc>
        <w:tc>
          <w:tcPr>
            <w:tcW w:w="1350" w:type="dxa"/>
          </w:tcPr>
          <w:p w:rsidR="007341F5" w:rsidRDefault="007341F5">
            <w:r>
              <w:t>2684</w:t>
            </w:r>
            <w:r w:rsidRPr="00594141">
              <w:t>m</w:t>
            </w:r>
            <w:r w:rsidRPr="00594141">
              <w:rPr>
                <w:vertAlign w:val="superscript"/>
              </w:rPr>
              <w:t>2</w:t>
            </w:r>
          </w:p>
        </w:tc>
      </w:tr>
      <w:tr w:rsidR="00313693" w:rsidTr="004D7508">
        <w:tc>
          <w:tcPr>
            <w:tcW w:w="440" w:type="dxa"/>
          </w:tcPr>
          <w:p w:rsidR="00313693" w:rsidRDefault="00313693"/>
        </w:tc>
        <w:tc>
          <w:tcPr>
            <w:tcW w:w="1558" w:type="dxa"/>
          </w:tcPr>
          <w:p w:rsidR="00313693" w:rsidRDefault="00313693">
            <w:r w:rsidRPr="00441671">
              <w:t>PODGORC</w:t>
            </w:r>
          </w:p>
        </w:tc>
        <w:tc>
          <w:tcPr>
            <w:tcW w:w="3780" w:type="dxa"/>
          </w:tcPr>
          <w:p w:rsidR="00313693" w:rsidRDefault="00313693">
            <w:r w:rsidRPr="004B53C5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313693" w:rsidRDefault="00313693">
            <w:r>
              <w:t>382-2</w:t>
            </w:r>
          </w:p>
        </w:tc>
        <w:tc>
          <w:tcPr>
            <w:tcW w:w="2430" w:type="dxa"/>
          </w:tcPr>
          <w:p w:rsidR="00313693" w:rsidRDefault="00313693">
            <w:r w:rsidRPr="00D15F0E">
              <w:t>Fshat</w:t>
            </w:r>
          </w:p>
        </w:tc>
        <w:tc>
          <w:tcPr>
            <w:tcW w:w="2790" w:type="dxa"/>
          </w:tcPr>
          <w:p w:rsidR="00313693" w:rsidRDefault="00313693">
            <w:r w:rsidRPr="00CF30B3">
              <w:t>Bujqësore - Kullosë</w:t>
            </w:r>
          </w:p>
        </w:tc>
        <w:tc>
          <w:tcPr>
            <w:tcW w:w="1350" w:type="dxa"/>
          </w:tcPr>
          <w:p w:rsidR="00313693" w:rsidRDefault="00313693">
            <w:r>
              <w:t>447</w:t>
            </w:r>
            <w:r w:rsidRPr="00594141">
              <w:t>m</w:t>
            </w:r>
            <w:r w:rsidRPr="00594141">
              <w:rPr>
                <w:vertAlign w:val="superscript"/>
              </w:rPr>
              <w:t>2</w:t>
            </w:r>
          </w:p>
        </w:tc>
      </w:tr>
      <w:tr w:rsidR="00313693" w:rsidTr="004D7508">
        <w:tc>
          <w:tcPr>
            <w:tcW w:w="440" w:type="dxa"/>
          </w:tcPr>
          <w:p w:rsidR="00313693" w:rsidRDefault="00313693"/>
        </w:tc>
        <w:tc>
          <w:tcPr>
            <w:tcW w:w="1558" w:type="dxa"/>
          </w:tcPr>
          <w:p w:rsidR="00313693" w:rsidRDefault="00313693">
            <w:r w:rsidRPr="00441671">
              <w:t>PODGORC</w:t>
            </w:r>
          </w:p>
        </w:tc>
        <w:tc>
          <w:tcPr>
            <w:tcW w:w="3780" w:type="dxa"/>
          </w:tcPr>
          <w:p w:rsidR="00313693" w:rsidRDefault="00313693">
            <w:r w:rsidRPr="004B53C5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313693" w:rsidRDefault="00313693">
            <w:r>
              <w:t>435-0</w:t>
            </w:r>
          </w:p>
        </w:tc>
        <w:tc>
          <w:tcPr>
            <w:tcW w:w="2430" w:type="dxa"/>
          </w:tcPr>
          <w:p w:rsidR="00313693" w:rsidRDefault="00313693">
            <w:r w:rsidRPr="00D15F0E">
              <w:t>Fshat</w:t>
            </w:r>
          </w:p>
        </w:tc>
        <w:tc>
          <w:tcPr>
            <w:tcW w:w="2790" w:type="dxa"/>
          </w:tcPr>
          <w:p w:rsidR="00313693" w:rsidRPr="004007B6" w:rsidRDefault="00313693">
            <w:r>
              <w:t>Tokë tjeter Shpella</w:t>
            </w:r>
          </w:p>
        </w:tc>
        <w:tc>
          <w:tcPr>
            <w:tcW w:w="1350" w:type="dxa"/>
          </w:tcPr>
          <w:p w:rsidR="00313693" w:rsidRDefault="00313693">
            <w:r>
              <w:t>552</w:t>
            </w:r>
            <w:r w:rsidRPr="00594141">
              <w:t>m</w:t>
            </w:r>
            <w:r w:rsidRPr="00594141">
              <w:rPr>
                <w:vertAlign w:val="superscript"/>
              </w:rPr>
              <w:t>2</w:t>
            </w:r>
          </w:p>
        </w:tc>
      </w:tr>
      <w:tr w:rsidR="00F04B36" w:rsidTr="004D7508">
        <w:tc>
          <w:tcPr>
            <w:tcW w:w="440" w:type="dxa"/>
          </w:tcPr>
          <w:p w:rsidR="00F04B36" w:rsidRDefault="00F04B36"/>
        </w:tc>
        <w:tc>
          <w:tcPr>
            <w:tcW w:w="1558" w:type="dxa"/>
          </w:tcPr>
          <w:p w:rsidR="00F04B36" w:rsidRPr="00441671" w:rsidRDefault="00F04B36">
            <w:r>
              <w:t>POZHERAN</w:t>
            </w:r>
          </w:p>
        </w:tc>
        <w:tc>
          <w:tcPr>
            <w:tcW w:w="3780" w:type="dxa"/>
          </w:tcPr>
          <w:p w:rsidR="00F04B36" w:rsidRPr="004B53C5" w:rsidRDefault="00F0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F04B36" w:rsidRDefault="00F04B36">
            <w:r>
              <w:t>654-0</w:t>
            </w:r>
          </w:p>
        </w:tc>
        <w:tc>
          <w:tcPr>
            <w:tcW w:w="2430" w:type="dxa"/>
          </w:tcPr>
          <w:p w:rsidR="00F04B36" w:rsidRPr="00D15F0E" w:rsidRDefault="00F04B36">
            <w:r>
              <w:t>Vrtina Pravoslav Groblje</w:t>
            </w:r>
          </w:p>
        </w:tc>
        <w:tc>
          <w:tcPr>
            <w:tcW w:w="2790" w:type="dxa"/>
          </w:tcPr>
          <w:p w:rsidR="00F04B36" w:rsidRDefault="00F04B36">
            <w:r w:rsidRPr="004007B6">
              <w:t>Sherbime Publike Varreza</w:t>
            </w:r>
          </w:p>
        </w:tc>
        <w:tc>
          <w:tcPr>
            <w:tcW w:w="1350" w:type="dxa"/>
          </w:tcPr>
          <w:p w:rsidR="00F04B36" w:rsidRDefault="00F04B36">
            <w:r>
              <w:t>1297</w:t>
            </w:r>
            <w:r w:rsidRPr="001E732C">
              <w:t>m</w:t>
            </w:r>
            <w:r w:rsidRPr="001E732C">
              <w:rPr>
                <w:vertAlign w:val="superscript"/>
              </w:rPr>
              <w:t>2</w:t>
            </w:r>
          </w:p>
        </w:tc>
      </w:tr>
      <w:tr w:rsidR="00F04B36" w:rsidTr="004D7508">
        <w:tc>
          <w:tcPr>
            <w:tcW w:w="440" w:type="dxa"/>
          </w:tcPr>
          <w:p w:rsidR="00F04B36" w:rsidRDefault="00F04B36"/>
        </w:tc>
        <w:tc>
          <w:tcPr>
            <w:tcW w:w="1558" w:type="dxa"/>
          </w:tcPr>
          <w:p w:rsidR="00F04B36" w:rsidRDefault="00F04B36">
            <w:r w:rsidRPr="00BF088E">
              <w:t>POZHERAN</w:t>
            </w:r>
          </w:p>
        </w:tc>
        <w:tc>
          <w:tcPr>
            <w:tcW w:w="3780" w:type="dxa"/>
          </w:tcPr>
          <w:p w:rsidR="00F04B36" w:rsidRDefault="00F04B36">
            <w:r w:rsidRPr="00330AE6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F04B36" w:rsidRDefault="00F04B36">
            <w:r>
              <w:t>817-1</w:t>
            </w:r>
          </w:p>
        </w:tc>
        <w:tc>
          <w:tcPr>
            <w:tcW w:w="2430" w:type="dxa"/>
          </w:tcPr>
          <w:p w:rsidR="00F04B36" w:rsidRDefault="00F04B36">
            <w:r w:rsidRPr="00ED45B3">
              <w:t>Fshat</w:t>
            </w:r>
          </w:p>
        </w:tc>
        <w:tc>
          <w:tcPr>
            <w:tcW w:w="2790" w:type="dxa"/>
          </w:tcPr>
          <w:p w:rsidR="00F04B36" w:rsidRDefault="00F04B36">
            <w:r w:rsidRPr="00FA0FA5">
              <w:t>Bujqësore - Kullosë</w:t>
            </w:r>
          </w:p>
        </w:tc>
        <w:tc>
          <w:tcPr>
            <w:tcW w:w="1350" w:type="dxa"/>
          </w:tcPr>
          <w:p w:rsidR="00F04B36" w:rsidRDefault="00F04B36">
            <w:r>
              <w:t>19256</w:t>
            </w:r>
            <w:r w:rsidRPr="001E732C">
              <w:t>m</w:t>
            </w:r>
            <w:r w:rsidRPr="001E732C">
              <w:rPr>
                <w:vertAlign w:val="superscript"/>
              </w:rPr>
              <w:t>2</w:t>
            </w:r>
          </w:p>
        </w:tc>
      </w:tr>
      <w:tr w:rsidR="00F04B36" w:rsidTr="004D7508">
        <w:tc>
          <w:tcPr>
            <w:tcW w:w="440" w:type="dxa"/>
          </w:tcPr>
          <w:p w:rsidR="00F04B36" w:rsidRDefault="00F04B36"/>
        </w:tc>
        <w:tc>
          <w:tcPr>
            <w:tcW w:w="1558" w:type="dxa"/>
          </w:tcPr>
          <w:p w:rsidR="00F04B36" w:rsidRDefault="00F04B36">
            <w:r w:rsidRPr="00BF088E">
              <w:t>POZHERAN</w:t>
            </w:r>
          </w:p>
        </w:tc>
        <w:tc>
          <w:tcPr>
            <w:tcW w:w="3780" w:type="dxa"/>
          </w:tcPr>
          <w:p w:rsidR="00F04B36" w:rsidRDefault="00F04B36">
            <w:r w:rsidRPr="00330AE6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F04B36" w:rsidRDefault="00F04B36">
            <w:r>
              <w:t>822-2</w:t>
            </w:r>
          </w:p>
        </w:tc>
        <w:tc>
          <w:tcPr>
            <w:tcW w:w="2430" w:type="dxa"/>
          </w:tcPr>
          <w:p w:rsidR="00F04B36" w:rsidRDefault="00F04B36">
            <w:r w:rsidRPr="00ED45B3">
              <w:t>Fshat</w:t>
            </w:r>
          </w:p>
        </w:tc>
        <w:tc>
          <w:tcPr>
            <w:tcW w:w="2790" w:type="dxa"/>
          </w:tcPr>
          <w:p w:rsidR="00F04B36" w:rsidRDefault="00F04B36">
            <w:r w:rsidRPr="00FA0FA5">
              <w:t>Bujqësore - Kullosë</w:t>
            </w:r>
          </w:p>
        </w:tc>
        <w:tc>
          <w:tcPr>
            <w:tcW w:w="1350" w:type="dxa"/>
          </w:tcPr>
          <w:p w:rsidR="00F04B36" w:rsidRDefault="00F04B36">
            <w:r>
              <w:t>166</w:t>
            </w:r>
            <w:r w:rsidRPr="001E732C">
              <w:t>m</w:t>
            </w:r>
            <w:r w:rsidRPr="001E732C">
              <w:rPr>
                <w:vertAlign w:val="superscript"/>
              </w:rPr>
              <w:t>2</w:t>
            </w:r>
          </w:p>
        </w:tc>
      </w:tr>
      <w:tr w:rsidR="00F04B36" w:rsidTr="004D7508">
        <w:tc>
          <w:tcPr>
            <w:tcW w:w="440" w:type="dxa"/>
          </w:tcPr>
          <w:p w:rsidR="00F04B36" w:rsidRDefault="00F04B36"/>
        </w:tc>
        <w:tc>
          <w:tcPr>
            <w:tcW w:w="1558" w:type="dxa"/>
          </w:tcPr>
          <w:p w:rsidR="00F04B36" w:rsidRDefault="00F04B36">
            <w:r w:rsidRPr="00BF088E">
              <w:t>POZHERAN</w:t>
            </w:r>
          </w:p>
        </w:tc>
        <w:tc>
          <w:tcPr>
            <w:tcW w:w="3780" w:type="dxa"/>
          </w:tcPr>
          <w:p w:rsidR="00F04B36" w:rsidRDefault="00F04B36">
            <w:r w:rsidRPr="00330AE6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F04B36" w:rsidRDefault="00F04B36">
            <w:r>
              <w:t>858-0</w:t>
            </w:r>
          </w:p>
        </w:tc>
        <w:tc>
          <w:tcPr>
            <w:tcW w:w="2430" w:type="dxa"/>
          </w:tcPr>
          <w:p w:rsidR="00F04B36" w:rsidRDefault="00F04B36">
            <w:r w:rsidRPr="00ED45B3">
              <w:t>Fshat</w:t>
            </w:r>
          </w:p>
        </w:tc>
        <w:tc>
          <w:tcPr>
            <w:tcW w:w="2790" w:type="dxa"/>
          </w:tcPr>
          <w:p w:rsidR="00F04B36" w:rsidRDefault="00F04B36">
            <w:r w:rsidRPr="00FA0FA5">
              <w:t>Bujqësore - Kullosë</w:t>
            </w:r>
          </w:p>
        </w:tc>
        <w:tc>
          <w:tcPr>
            <w:tcW w:w="1350" w:type="dxa"/>
          </w:tcPr>
          <w:p w:rsidR="00F04B36" w:rsidRDefault="00F04B36">
            <w:r>
              <w:t>9173</w:t>
            </w:r>
            <w:r w:rsidRPr="001E732C">
              <w:t>m</w:t>
            </w:r>
            <w:r w:rsidRPr="001E732C">
              <w:rPr>
                <w:vertAlign w:val="superscript"/>
              </w:rPr>
              <w:t>2</w:t>
            </w:r>
          </w:p>
        </w:tc>
      </w:tr>
      <w:tr w:rsidR="001B2CB8" w:rsidTr="004D7508">
        <w:tc>
          <w:tcPr>
            <w:tcW w:w="440" w:type="dxa"/>
          </w:tcPr>
          <w:p w:rsidR="001B2CB8" w:rsidRDefault="001B2CB8"/>
        </w:tc>
        <w:tc>
          <w:tcPr>
            <w:tcW w:w="1558" w:type="dxa"/>
          </w:tcPr>
          <w:p w:rsidR="001B2CB8" w:rsidRDefault="001B2CB8">
            <w:r w:rsidRPr="006F064A">
              <w:t>POZHERAN</w:t>
            </w:r>
          </w:p>
        </w:tc>
        <w:tc>
          <w:tcPr>
            <w:tcW w:w="3780" w:type="dxa"/>
          </w:tcPr>
          <w:p w:rsidR="001B2CB8" w:rsidRDefault="001B2CB8">
            <w:r w:rsidRPr="00EA11DB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1B2CB8" w:rsidRDefault="001B2CB8">
            <w:r>
              <w:t>859-0</w:t>
            </w:r>
          </w:p>
        </w:tc>
        <w:tc>
          <w:tcPr>
            <w:tcW w:w="2430" w:type="dxa"/>
          </w:tcPr>
          <w:p w:rsidR="001B2CB8" w:rsidRPr="00ED45B3" w:rsidRDefault="001B2CB8">
            <w:r>
              <w:t>Selo Pravoslav Groblje</w:t>
            </w:r>
          </w:p>
        </w:tc>
        <w:tc>
          <w:tcPr>
            <w:tcW w:w="2790" w:type="dxa"/>
          </w:tcPr>
          <w:p w:rsidR="001B2CB8" w:rsidRPr="00FA0FA5" w:rsidRDefault="001B2CB8">
            <w:r w:rsidRPr="004007B6">
              <w:t>Sherbime Publike Varreza</w:t>
            </w:r>
          </w:p>
        </w:tc>
        <w:tc>
          <w:tcPr>
            <w:tcW w:w="1350" w:type="dxa"/>
          </w:tcPr>
          <w:p w:rsidR="001B2CB8" w:rsidRDefault="001B2CB8">
            <w:r>
              <w:t>5067</w:t>
            </w:r>
            <w:r w:rsidRPr="001E732C">
              <w:t>m</w:t>
            </w:r>
            <w:r w:rsidRPr="001E732C">
              <w:rPr>
                <w:vertAlign w:val="superscript"/>
              </w:rPr>
              <w:t>2</w:t>
            </w:r>
          </w:p>
        </w:tc>
      </w:tr>
      <w:tr w:rsidR="001B2CB8" w:rsidTr="004D7508">
        <w:tc>
          <w:tcPr>
            <w:tcW w:w="440" w:type="dxa"/>
          </w:tcPr>
          <w:p w:rsidR="001B2CB8" w:rsidRDefault="001B2CB8"/>
        </w:tc>
        <w:tc>
          <w:tcPr>
            <w:tcW w:w="1558" w:type="dxa"/>
          </w:tcPr>
          <w:p w:rsidR="001B2CB8" w:rsidRDefault="001B2CB8">
            <w:r w:rsidRPr="006F064A">
              <w:t>POZHERAN</w:t>
            </w:r>
          </w:p>
        </w:tc>
        <w:tc>
          <w:tcPr>
            <w:tcW w:w="3780" w:type="dxa"/>
          </w:tcPr>
          <w:p w:rsidR="001B2CB8" w:rsidRDefault="001B2CB8">
            <w:r w:rsidRPr="00EA11DB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1B2CB8" w:rsidRDefault="001B2CB8">
            <w:r>
              <w:t>982-0</w:t>
            </w:r>
          </w:p>
        </w:tc>
        <w:tc>
          <w:tcPr>
            <w:tcW w:w="2430" w:type="dxa"/>
          </w:tcPr>
          <w:p w:rsidR="001B2CB8" w:rsidRDefault="001B2CB8">
            <w:r w:rsidRPr="00B215A8">
              <w:t>Fshat</w:t>
            </w:r>
          </w:p>
        </w:tc>
        <w:tc>
          <w:tcPr>
            <w:tcW w:w="2790" w:type="dxa"/>
          </w:tcPr>
          <w:p w:rsidR="001B2CB8" w:rsidRDefault="001B2CB8">
            <w:r w:rsidRPr="00495BA5">
              <w:t>Bujqësore - Kullosë</w:t>
            </w:r>
          </w:p>
        </w:tc>
        <w:tc>
          <w:tcPr>
            <w:tcW w:w="1350" w:type="dxa"/>
          </w:tcPr>
          <w:p w:rsidR="001B2CB8" w:rsidRDefault="001B2CB8">
            <w:r>
              <w:t>491</w:t>
            </w:r>
            <w:r w:rsidRPr="008972EC">
              <w:t>m</w:t>
            </w:r>
            <w:r w:rsidRPr="008972EC">
              <w:rPr>
                <w:vertAlign w:val="superscript"/>
              </w:rPr>
              <w:t>2</w:t>
            </w:r>
          </w:p>
        </w:tc>
      </w:tr>
      <w:tr w:rsidR="001B2CB8" w:rsidTr="004D7508">
        <w:tc>
          <w:tcPr>
            <w:tcW w:w="440" w:type="dxa"/>
          </w:tcPr>
          <w:p w:rsidR="001B2CB8" w:rsidRDefault="001B2CB8"/>
        </w:tc>
        <w:tc>
          <w:tcPr>
            <w:tcW w:w="1558" w:type="dxa"/>
          </w:tcPr>
          <w:p w:rsidR="001B2CB8" w:rsidRDefault="001B2CB8">
            <w:r w:rsidRPr="006F064A">
              <w:t>POZHERAN</w:t>
            </w:r>
          </w:p>
        </w:tc>
        <w:tc>
          <w:tcPr>
            <w:tcW w:w="3780" w:type="dxa"/>
          </w:tcPr>
          <w:p w:rsidR="001B2CB8" w:rsidRDefault="001B2CB8">
            <w:r w:rsidRPr="00EA11DB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1B2CB8" w:rsidRDefault="001B2CB8">
            <w:r>
              <w:t>983-0</w:t>
            </w:r>
          </w:p>
        </w:tc>
        <w:tc>
          <w:tcPr>
            <w:tcW w:w="2430" w:type="dxa"/>
          </w:tcPr>
          <w:p w:rsidR="001B2CB8" w:rsidRDefault="001B2CB8">
            <w:r w:rsidRPr="00B215A8">
              <w:t>Fshat</w:t>
            </w:r>
          </w:p>
        </w:tc>
        <w:tc>
          <w:tcPr>
            <w:tcW w:w="2790" w:type="dxa"/>
          </w:tcPr>
          <w:p w:rsidR="001B2CB8" w:rsidRDefault="001B2CB8">
            <w:r w:rsidRPr="00495BA5">
              <w:t>Bujqësore - Kullosë</w:t>
            </w:r>
          </w:p>
        </w:tc>
        <w:tc>
          <w:tcPr>
            <w:tcW w:w="1350" w:type="dxa"/>
          </w:tcPr>
          <w:p w:rsidR="001B2CB8" w:rsidRDefault="001B2CB8">
            <w:r>
              <w:t>761</w:t>
            </w:r>
            <w:r w:rsidRPr="008972EC">
              <w:t>m</w:t>
            </w:r>
            <w:r w:rsidRPr="008972EC">
              <w:rPr>
                <w:vertAlign w:val="superscript"/>
              </w:rPr>
              <w:t>2</w:t>
            </w:r>
          </w:p>
        </w:tc>
      </w:tr>
      <w:tr w:rsidR="001B2CB8" w:rsidTr="004D7508">
        <w:tc>
          <w:tcPr>
            <w:tcW w:w="440" w:type="dxa"/>
          </w:tcPr>
          <w:p w:rsidR="001B2CB8" w:rsidRDefault="001B2CB8"/>
        </w:tc>
        <w:tc>
          <w:tcPr>
            <w:tcW w:w="1558" w:type="dxa"/>
          </w:tcPr>
          <w:p w:rsidR="001B2CB8" w:rsidRDefault="001B2CB8">
            <w:r w:rsidRPr="006F064A">
              <w:t>POZHERAN</w:t>
            </w:r>
          </w:p>
        </w:tc>
        <w:tc>
          <w:tcPr>
            <w:tcW w:w="3780" w:type="dxa"/>
          </w:tcPr>
          <w:p w:rsidR="001B2CB8" w:rsidRDefault="001B2CB8">
            <w:r w:rsidRPr="00EA11DB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1B2CB8" w:rsidRDefault="001B2CB8">
            <w:r>
              <w:t>984-0</w:t>
            </w:r>
          </w:p>
        </w:tc>
        <w:tc>
          <w:tcPr>
            <w:tcW w:w="2430" w:type="dxa"/>
          </w:tcPr>
          <w:p w:rsidR="001B2CB8" w:rsidRDefault="001B2CB8">
            <w:r w:rsidRPr="00B215A8">
              <w:t>Fshat</w:t>
            </w:r>
          </w:p>
        </w:tc>
        <w:tc>
          <w:tcPr>
            <w:tcW w:w="2790" w:type="dxa"/>
          </w:tcPr>
          <w:p w:rsidR="001B2CB8" w:rsidRDefault="001B2CB8">
            <w:r w:rsidRPr="00495BA5">
              <w:t>Bujqësore - Kullosë</w:t>
            </w:r>
          </w:p>
        </w:tc>
        <w:tc>
          <w:tcPr>
            <w:tcW w:w="1350" w:type="dxa"/>
          </w:tcPr>
          <w:p w:rsidR="001B2CB8" w:rsidRDefault="001B2CB8">
            <w:r>
              <w:t>1111</w:t>
            </w:r>
            <w:r w:rsidRPr="008972EC">
              <w:t>m</w:t>
            </w:r>
            <w:r w:rsidRPr="008972EC">
              <w:rPr>
                <w:vertAlign w:val="superscript"/>
              </w:rPr>
              <w:t>2</w:t>
            </w:r>
          </w:p>
        </w:tc>
      </w:tr>
      <w:tr w:rsidR="001B2CB8" w:rsidTr="004D7508">
        <w:tc>
          <w:tcPr>
            <w:tcW w:w="440" w:type="dxa"/>
          </w:tcPr>
          <w:p w:rsidR="001B2CB8" w:rsidRDefault="001B2CB8"/>
        </w:tc>
        <w:tc>
          <w:tcPr>
            <w:tcW w:w="1558" w:type="dxa"/>
          </w:tcPr>
          <w:p w:rsidR="001B2CB8" w:rsidRDefault="001B2CB8">
            <w:r w:rsidRPr="006F064A">
              <w:t>POZHERAN</w:t>
            </w:r>
          </w:p>
        </w:tc>
        <w:tc>
          <w:tcPr>
            <w:tcW w:w="3780" w:type="dxa"/>
          </w:tcPr>
          <w:p w:rsidR="001B2CB8" w:rsidRDefault="001B2CB8">
            <w:r w:rsidRPr="00EA11DB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1B2CB8" w:rsidRDefault="001B2CB8">
            <w:r>
              <w:t>985-0</w:t>
            </w:r>
          </w:p>
        </w:tc>
        <w:tc>
          <w:tcPr>
            <w:tcW w:w="2430" w:type="dxa"/>
          </w:tcPr>
          <w:p w:rsidR="001B2CB8" w:rsidRDefault="001B2CB8">
            <w:r w:rsidRPr="00B215A8">
              <w:t>Fshat</w:t>
            </w:r>
          </w:p>
        </w:tc>
        <w:tc>
          <w:tcPr>
            <w:tcW w:w="2790" w:type="dxa"/>
          </w:tcPr>
          <w:p w:rsidR="001B2CB8" w:rsidRDefault="001B2CB8">
            <w:r w:rsidRPr="00495BA5">
              <w:t>Bujqësore - Kullosë</w:t>
            </w:r>
          </w:p>
        </w:tc>
        <w:tc>
          <w:tcPr>
            <w:tcW w:w="1350" w:type="dxa"/>
          </w:tcPr>
          <w:p w:rsidR="001B2CB8" w:rsidRDefault="001B2CB8">
            <w:r>
              <w:t>4901</w:t>
            </w:r>
            <w:r w:rsidRPr="008972EC">
              <w:t>m</w:t>
            </w:r>
            <w:r w:rsidRPr="008972EC">
              <w:rPr>
                <w:vertAlign w:val="superscript"/>
              </w:rPr>
              <w:t>2</w:t>
            </w:r>
          </w:p>
        </w:tc>
      </w:tr>
      <w:tr w:rsidR="001B2CB8" w:rsidTr="004D7508">
        <w:tc>
          <w:tcPr>
            <w:tcW w:w="440" w:type="dxa"/>
          </w:tcPr>
          <w:p w:rsidR="001B2CB8" w:rsidRDefault="001B2CB8"/>
        </w:tc>
        <w:tc>
          <w:tcPr>
            <w:tcW w:w="1558" w:type="dxa"/>
          </w:tcPr>
          <w:p w:rsidR="001B2CB8" w:rsidRDefault="001B2CB8">
            <w:r w:rsidRPr="006F064A">
              <w:t>POZHERAN</w:t>
            </w:r>
          </w:p>
        </w:tc>
        <w:tc>
          <w:tcPr>
            <w:tcW w:w="3780" w:type="dxa"/>
          </w:tcPr>
          <w:p w:rsidR="001B2CB8" w:rsidRDefault="001B2CB8">
            <w:r w:rsidRPr="00EA11DB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1B2CB8" w:rsidRDefault="001B2CB8">
            <w:r>
              <w:t>987-0</w:t>
            </w:r>
          </w:p>
        </w:tc>
        <w:tc>
          <w:tcPr>
            <w:tcW w:w="2430" w:type="dxa"/>
          </w:tcPr>
          <w:p w:rsidR="001B2CB8" w:rsidRDefault="001B2CB8">
            <w:r w:rsidRPr="00B215A8">
              <w:t>Fshat</w:t>
            </w:r>
          </w:p>
        </w:tc>
        <w:tc>
          <w:tcPr>
            <w:tcW w:w="2790" w:type="dxa"/>
          </w:tcPr>
          <w:p w:rsidR="001B2CB8" w:rsidRDefault="001B2CB8">
            <w:r w:rsidRPr="00495BA5">
              <w:t>Bujqësore - Kullosë</w:t>
            </w:r>
          </w:p>
        </w:tc>
        <w:tc>
          <w:tcPr>
            <w:tcW w:w="1350" w:type="dxa"/>
          </w:tcPr>
          <w:p w:rsidR="001B2CB8" w:rsidRDefault="001B2CB8">
            <w:r>
              <w:t>3921</w:t>
            </w:r>
            <w:r w:rsidRPr="008972EC">
              <w:t>m</w:t>
            </w:r>
            <w:r w:rsidRPr="008972EC">
              <w:rPr>
                <w:vertAlign w:val="superscript"/>
              </w:rPr>
              <w:t>2</w:t>
            </w:r>
          </w:p>
        </w:tc>
      </w:tr>
      <w:tr w:rsidR="001B2CB8" w:rsidTr="004D7508">
        <w:tc>
          <w:tcPr>
            <w:tcW w:w="440" w:type="dxa"/>
          </w:tcPr>
          <w:p w:rsidR="001B2CB8" w:rsidRDefault="001B2CB8"/>
        </w:tc>
        <w:tc>
          <w:tcPr>
            <w:tcW w:w="1558" w:type="dxa"/>
          </w:tcPr>
          <w:p w:rsidR="001B2CB8" w:rsidRDefault="001B2CB8">
            <w:r w:rsidRPr="006F064A">
              <w:t>POZHERAN</w:t>
            </w:r>
          </w:p>
        </w:tc>
        <w:tc>
          <w:tcPr>
            <w:tcW w:w="3780" w:type="dxa"/>
          </w:tcPr>
          <w:p w:rsidR="001B2CB8" w:rsidRDefault="001B2CB8">
            <w:r w:rsidRPr="00EA11DB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1B2CB8" w:rsidRDefault="001B2CB8">
            <w:r>
              <w:t>1022-0</w:t>
            </w:r>
          </w:p>
        </w:tc>
        <w:tc>
          <w:tcPr>
            <w:tcW w:w="2430" w:type="dxa"/>
          </w:tcPr>
          <w:p w:rsidR="001B2CB8" w:rsidRDefault="001B2CB8">
            <w:r w:rsidRPr="00B215A8">
              <w:t>Fshat</w:t>
            </w:r>
          </w:p>
        </w:tc>
        <w:tc>
          <w:tcPr>
            <w:tcW w:w="2790" w:type="dxa"/>
          </w:tcPr>
          <w:p w:rsidR="001B2CB8" w:rsidRDefault="001B2CB8">
            <w:r w:rsidRPr="00495BA5">
              <w:t>Bujqësore - Kullosë</w:t>
            </w:r>
          </w:p>
        </w:tc>
        <w:tc>
          <w:tcPr>
            <w:tcW w:w="1350" w:type="dxa"/>
          </w:tcPr>
          <w:p w:rsidR="001B2CB8" w:rsidRDefault="001B2CB8">
            <w:r>
              <w:t>870</w:t>
            </w:r>
            <w:r w:rsidRPr="008972EC">
              <w:t>m</w:t>
            </w:r>
            <w:r w:rsidRPr="008972EC">
              <w:rPr>
                <w:vertAlign w:val="superscript"/>
              </w:rPr>
              <w:t>2</w:t>
            </w:r>
          </w:p>
        </w:tc>
      </w:tr>
      <w:tr w:rsidR="001B2CB8" w:rsidTr="004D7508">
        <w:tc>
          <w:tcPr>
            <w:tcW w:w="440" w:type="dxa"/>
          </w:tcPr>
          <w:p w:rsidR="001B2CB8" w:rsidRDefault="001B2CB8"/>
        </w:tc>
        <w:tc>
          <w:tcPr>
            <w:tcW w:w="1558" w:type="dxa"/>
          </w:tcPr>
          <w:p w:rsidR="001B2CB8" w:rsidRDefault="001B2CB8">
            <w:r w:rsidRPr="006F064A">
              <w:t>POZHERAN</w:t>
            </w:r>
          </w:p>
        </w:tc>
        <w:tc>
          <w:tcPr>
            <w:tcW w:w="3780" w:type="dxa"/>
          </w:tcPr>
          <w:p w:rsidR="001B2CB8" w:rsidRDefault="001B2CB8">
            <w:r w:rsidRPr="00EA11DB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1B2CB8" w:rsidRDefault="001B2CB8">
            <w:r>
              <w:t>1058-1</w:t>
            </w:r>
          </w:p>
        </w:tc>
        <w:tc>
          <w:tcPr>
            <w:tcW w:w="2430" w:type="dxa"/>
          </w:tcPr>
          <w:p w:rsidR="001B2CB8" w:rsidRDefault="001B2CB8">
            <w:r w:rsidRPr="00B215A8">
              <w:t>Fshat</w:t>
            </w:r>
          </w:p>
        </w:tc>
        <w:tc>
          <w:tcPr>
            <w:tcW w:w="2790" w:type="dxa"/>
          </w:tcPr>
          <w:p w:rsidR="001B2CB8" w:rsidRDefault="001B2CB8">
            <w:r w:rsidRPr="00495BA5">
              <w:t>Bujqësore - Kullosë</w:t>
            </w:r>
          </w:p>
        </w:tc>
        <w:tc>
          <w:tcPr>
            <w:tcW w:w="1350" w:type="dxa"/>
          </w:tcPr>
          <w:p w:rsidR="001B2CB8" w:rsidRDefault="001B2CB8">
            <w:r>
              <w:t>3604</w:t>
            </w:r>
            <w:r w:rsidRPr="008972EC">
              <w:t>m</w:t>
            </w:r>
            <w:r w:rsidRPr="008972EC">
              <w:rPr>
                <w:vertAlign w:val="superscript"/>
              </w:rPr>
              <w:t>2</w:t>
            </w:r>
          </w:p>
        </w:tc>
      </w:tr>
      <w:tr w:rsidR="001B2CB8" w:rsidTr="004D7508">
        <w:tc>
          <w:tcPr>
            <w:tcW w:w="440" w:type="dxa"/>
          </w:tcPr>
          <w:p w:rsidR="001B2CB8" w:rsidRDefault="001B2CB8"/>
        </w:tc>
        <w:tc>
          <w:tcPr>
            <w:tcW w:w="1558" w:type="dxa"/>
          </w:tcPr>
          <w:p w:rsidR="001B2CB8" w:rsidRDefault="001B2CB8">
            <w:r w:rsidRPr="006F064A">
              <w:t>POZHERAN</w:t>
            </w:r>
          </w:p>
        </w:tc>
        <w:tc>
          <w:tcPr>
            <w:tcW w:w="3780" w:type="dxa"/>
          </w:tcPr>
          <w:p w:rsidR="001B2CB8" w:rsidRDefault="001B2CB8">
            <w:r w:rsidRPr="00EA11DB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1B2CB8" w:rsidRDefault="001B2CB8">
            <w:r>
              <w:t>1058-5</w:t>
            </w:r>
          </w:p>
        </w:tc>
        <w:tc>
          <w:tcPr>
            <w:tcW w:w="2430" w:type="dxa"/>
          </w:tcPr>
          <w:p w:rsidR="001B2CB8" w:rsidRDefault="001B2CB8">
            <w:r w:rsidRPr="00B215A8">
              <w:t>Fshat</w:t>
            </w:r>
            <w:r>
              <w:t xml:space="preserve"> Oborret</w:t>
            </w:r>
          </w:p>
        </w:tc>
        <w:tc>
          <w:tcPr>
            <w:tcW w:w="2790" w:type="dxa"/>
          </w:tcPr>
          <w:p w:rsidR="001B2CB8" w:rsidRDefault="001B2CB8">
            <w:r w:rsidRPr="00495BA5">
              <w:t>Bujqësore - Kullosë</w:t>
            </w:r>
          </w:p>
        </w:tc>
        <w:tc>
          <w:tcPr>
            <w:tcW w:w="1350" w:type="dxa"/>
          </w:tcPr>
          <w:p w:rsidR="001B2CB8" w:rsidRDefault="001B2CB8">
            <w:r>
              <w:t>792</w:t>
            </w:r>
            <w:r w:rsidRPr="008972EC">
              <w:t>m</w:t>
            </w:r>
            <w:r w:rsidRPr="008972EC">
              <w:rPr>
                <w:vertAlign w:val="superscript"/>
              </w:rPr>
              <w:t>2</w:t>
            </w:r>
          </w:p>
        </w:tc>
      </w:tr>
      <w:tr w:rsidR="001B2CB8" w:rsidTr="004D7508">
        <w:tc>
          <w:tcPr>
            <w:tcW w:w="440" w:type="dxa"/>
          </w:tcPr>
          <w:p w:rsidR="001B2CB8" w:rsidRDefault="001B2CB8"/>
        </w:tc>
        <w:tc>
          <w:tcPr>
            <w:tcW w:w="1558" w:type="dxa"/>
          </w:tcPr>
          <w:p w:rsidR="001B2CB8" w:rsidRDefault="001B2CB8">
            <w:r w:rsidRPr="006F064A">
              <w:t>POZHERAN</w:t>
            </w:r>
          </w:p>
        </w:tc>
        <w:tc>
          <w:tcPr>
            <w:tcW w:w="3780" w:type="dxa"/>
          </w:tcPr>
          <w:p w:rsidR="001B2CB8" w:rsidRDefault="001B2CB8">
            <w:r w:rsidRPr="00EA11DB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1B2CB8" w:rsidRDefault="001B2CB8">
            <w:r>
              <w:t>1064-0</w:t>
            </w:r>
          </w:p>
        </w:tc>
        <w:tc>
          <w:tcPr>
            <w:tcW w:w="2430" w:type="dxa"/>
          </w:tcPr>
          <w:p w:rsidR="001B2CB8" w:rsidRDefault="001B2CB8">
            <w:r w:rsidRPr="00B215A8">
              <w:t>Fshat</w:t>
            </w:r>
          </w:p>
        </w:tc>
        <w:tc>
          <w:tcPr>
            <w:tcW w:w="2790" w:type="dxa"/>
          </w:tcPr>
          <w:p w:rsidR="001B2CB8" w:rsidRDefault="001B2CB8">
            <w:r w:rsidRPr="00495BA5">
              <w:t>Bujqësore - Kullosë</w:t>
            </w:r>
          </w:p>
        </w:tc>
        <w:tc>
          <w:tcPr>
            <w:tcW w:w="1350" w:type="dxa"/>
          </w:tcPr>
          <w:p w:rsidR="001B2CB8" w:rsidRDefault="001B2CB8">
            <w:r>
              <w:t>1113</w:t>
            </w:r>
            <w:r w:rsidRPr="008972EC">
              <w:t>m</w:t>
            </w:r>
            <w:r w:rsidRPr="008972EC">
              <w:rPr>
                <w:vertAlign w:val="superscript"/>
              </w:rPr>
              <w:t>2</w:t>
            </w:r>
          </w:p>
        </w:tc>
      </w:tr>
      <w:tr w:rsidR="001B2CB8" w:rsidTr="004D7508">
        <w:tc>
          <w:tcPr>
            <w:tcW w:w="440" w:type="dxa"/>
          </w:tcPr>
          <w:p w:rsidR="001B2CB8" w:rsidRDefault="001B2CB8"/>
        </w:tc>
        <w:tc>
          <w:tcPr>
            <w:tcW w:w="1558" w:type="dxa"/>
          </w:tcPr>
          <w:p w:rsidR="001B2CB8" w:rsidRDefault="001B2CB8">
            <w:r w:rsidRPr="006F064A">
              <w:t>POZHERAN</w:t>
            </w:r>
          </w:p>
        </w:tc>
        <w:tc>
          <w:tcPr>
            <w:tcW w:w="3780" w:type="dxa"/>
          </w:tcPr>
          <w:p w:rsidR="001B2CB8" w:rsidRDefault="001B2CB8">
            <w:r w:rsidRPr="00EA11DB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1B2CB8" w:rsidRDefault="001B2CB8">
            <w:r>
              <w:t>1154-0</w:t>
            </w:r>
          </w:p>
        </w:tc>
        <w:tc>
          <w:tcPr>
            <w:tcW w:w="2430" w:type="dxa"/>
          </w:tcPr>
          <w:p w:rsidR="001B2CB8" w:rsidRDefault="001B2CB8">
            <w:r w:rsidRPr="00B215A8">
              <w:t>Fshat</w:t>
            </w:r>
          </w:p>
        </w:tc>
        <w:tc>
          <w:tcPr>
            <w:tcW w:w="2790" w:type="dxa"/>
          </w:tcPr>
          <w:p w:rsidR="001B2CB8" w:rsidRDefault="001B2CB8">
            <w:r w:rsidRPr="00495BA5">
              <w:t>Bujqësore - Kullosë</w:t>
            </w:r>
          </w:p>
        </w:tc>
        <w:tc>
          <w:tcPr>
            <w:tcW w:w="1350" w:type="dxa"/>
          </w:tcPr>
          <w:p w:rsidR="001B2CB8" w:rsidRDefault="001B2CB8">
            <w:r>
              <w:t>270</w:t>
            </w:r>
            <w:r w:rsidRPr="008972EC">
              <w:t>m</w:t>
            </w:r>
            <w:r w:rsidRPr="008972EC">
              <w:rPr>
                <w:vertAlign w:val="superscript"/>
              </w:rPr>
              <w:t>2</w:t>
            </w:r>
          </w:p>
        </w:tc>
      </w:tr>
      <w:tr w:rsidR="001B2CB8" w:rsidTr="004D7508">
        <w:tc>
          <w:tcPr>
            <w:tcW w:w="440" w:type="dxa"/>
          </w:tcPr>
          <w:p w:rsidR="001B2CB8" w:rsidRDefault="001B2CB8"/>
        </w:tc>
        <w:tc>
          <w:tcPr>
            <w:tcW w:w="1558" w:type="dxa"/>
          </w:tcPr>
          <w:p w:rsidR="001B2CB8" w:rsidRDefault="001B2CB8">
            <w:r w:rsidRPr="006F064A">
              <w:t>POZHERAN</w:t>
            </w:r>
          </w:p>
        </w:tc>
        <w:tc>
          <w:tcPr>
            <w:tcW w:w="3780" w:type="dxa"/>
          </w:tcPr>
          <w:p w:rsidR="001B2CB8" w:rsidRDefault="001B2CB8">
            <w:r w:rsidRPr="00EA11DB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1B2CB8" w:rsidRDefault="001B2CB8">
            <w:r>
              <w:t>1162-0</w:t>
            </w:r>
          </w:p>
        </w:tc>
        <w:tc>
          <w:tcPr>
            <w:tcW w:w="2430" w:type="dxa"/>
          </w:tcPr>
          <w:p w:rsidR="001B2CB8" w:rsidRDefault="001B2CB8">
            <w:r w:rsidRPr="00B215A8">
              <w:t>Fshat</w:t>
            </w:r>
          </w:p>
        </w:tc>
        <w:tc>
          <w:tcPr>
            <w:tcW w:w="2790" w:type="dxa"/>
          </w:tcPr>
          <w:p w:rsidR="001B2CB8" w:rsidRDefault="001B2CB8">
            <w:r w:rsidRPr="00495BA5">
              <w:t>Bujqësore - Kullosë</w:t>
            </w:r>
          </w:p>
        </w:tc>
        <w:tc>
          <w:tcPr>
            <w:tcW w:w="1350" w:type="dxa"/>
          </w:tcPr>
          <w:p w:rsidR="001B2CB8" w:rsidRDefault="001B2CB8">
            <w:r>
              <w:t>3091</w:t>
            </w:r>
            <w:r w:rsidRPr="008972EC">
              <w:t>m</w:t>
            </w:r>
            <w:r w:rsidRPr="008972EC">
              <w:rPr>
                <w:vertAlign w:val="superscript"/>
              </w:rPr>
              <w:t>2</w:t>
            </w:r>
          </w:p>
        </w:tc>
      </w:tr>
      <w:tr w:rsidR="003727E7" w:rsidTr="004D7508">
        <w:tc>
          <w:tcPr>
            <w:tcW w:w="440" w:type="dxa"/>
          </w:tcPr>
          <w:p w:rsidR="003727E7" w:rsidRDefault="003727E7"/>
        </w:tc>
        <w:tc>
          <w:tcPr>
            <w:tcW w:w="1558" w:type="dxa"/>
          </w:tcPr>
          <w:p w:rsidR="003727E7" w:rsidRDefault="003727E7">
            <w:r w:rsidRPr="006F064A">
              <w:t>POZHERAN</w:t>
            </w:r>
          </w:p>
        </w:tc>
        <w:tc>
          <w:tcPr>
            <w:tcW w:w="3780" w:type="dxa"/>
          </w:tcPr>
          <w:p w:rsidR="003727E7" w:rsidRDefault="003727E7">
            <w:r w:rsidRPr="00EA11DB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3727E7" w:rsidRDefault="003727E7">
            <w:r>
              <w:t>1183-0</w:t>
            </w:r>
          </w:p>
        </w:tc>
        <w:tc>
          <w:tcPr>
            <w:tcW w:w="2430" w:type="dxa"/>
          </w:tcPr>
          <w:p w:rsidR="003727E7" w:rsidRDefault="003727E7">
            <w:r w:rsidRPr="004703AD">
              <w:t>Fshat</w:t>
            </w:r>
          </w:p>
        </w:tc>
        <w:tc>
          <w:tcPr>
            <w:tcW w:w="2790" w:type="dxa"/>
          </w:tcPr>
          <w:p w:rsidR="003727E7" w:rsidRDefault="003727E7">
            <w:r w:rsidRPr="00FA5D2D">
              <w:t>Bujqësore - Kullosë</w:t>
            </w:r>
          </w:p>
        </w:tc>
        <w:tc>
          <w:tcPr>
            <w:tcW w:w="1350" w:type="dxa"/>
          </w:tcPr>
          <w:p w:rsidR="003727E7" w:rsidRDefault="003727E7">
            <w:r>
              <w:t>557</w:t>
            </w:r>
            <w:r w:rsidRPr="001F1A9B">
              <w:t>m</w:t>
            </w:r>
            <w:r w:rsidRPr="001F1A9B">
              <w:rPr>
                <w:vertAlign w:val="superscript"/>
              </w:rPr>
              <w:t>2</w:t>
            </w:r>
          </w:p>
        </w:tc>
      </w:tr>
      <w:tr w:rsidR="003727E7" w:rsidTr="004D7508">
        <w:tc>
          <w:tcPr>
            <w:tcW w:w="440" w:type="dxa"/>
          </w:tcPr>
          <w:p w:rsidR="003727E7" w:rsidRDefault="003727E7"/>
        </w:tc>
        <w:tc>
          <w:tcPr>
            <w:tcW w:w="1558" w:type="dxa"/>
          </w:tcPr>
          <w:p w:rsidR="003727E7" w:rsidRDefault="003727E7">
            <w:r w:rsidRPr="006F064A">
              <w:t>POZHERAN</w:t>
            </w:r>
          </w:p>
        </w:tc>
        <w:tc>
          <w:tcPr>
            <w:tcW w:w="3780" w:type="dxa"/>
          </w:tcPr>
          <w:p w:rsidR="003727E7" w:rsidRDefault="003727E7">
            <w:r w:rsidRPr="00EA11DB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3727E7" w:rsidRDefault="003727E7">
            <w:r>
              <w:t>1187-0</w:t>
            </w:r>
          </w:p>
        </w:tc>
        <w:tc>
          <w:tcPr>
            <w:tcW w:w="2430" w:type="dxa"/>
          </w:tcPr>
          <w:p w:rsidR="003727E7" w:rsidRDefault="003727E7">
            <w:r w:rsidRPr="004703AD">
              <w:t>Fshat</w:t>
            </w:r>
          </w:p>
        </w:tc>
        <w:tc>
          <w:tcPr>
            <w:tcW w:w="2790" w:type="dxa"/>
          </w:tcPr>
          <w:p w:rsidR="003727E7" w:rsidRDefault="003727E7">
            <w:r w:rsidRPr="00FA5D2D">
              <w:t>Bujqësore - Kullosë</w:t>
            </w:r>
          </w:p>
        </w:tc>
        <w:tc>
          <w:tcPr>
            <w:tcW w:w="1350" w:type="dxa"/>
          </w:tcPr>
          <w:p w:rsidR="003727E7" w:rsidRDefault="003727E7">
            <w:r>
              <w:t>913</w:t>
            </w:r>
            <w:r w:rsidRPr="001F1A9B">
              <w:t>m</w:t>
            </w:r>
            <w:r w:rsidRPr="001F1A9B">
              <w:rPr>
                <w:vertAlign w:val="superscript"/>
              </w:rPr>
              <w:t>2</w:t>
            </w:r>
          </w:p>
        </w:tc>
      </w:tr>
      <w:tr w:rsidR="003727E7" w:rsidTr="004D7508">
        <w:tc>
          <w:tcPr>
            <w:tcW w:w="440" w:type="dxa"/>
          </w:tcPr>
          <w:p w:rsidR="003727E7" w:rsidRDefault="003727E7"/>
        </w:tc>
        <w:tc>
          <w:tcPr>
            <w:tcW w:w="1558" w:type="dxa"/>
          </w:tcPr>
          <w:p w:rsidR="003727E7" w:rsidRDefault="003727E7">
            <w:r w:rsidRPr="006F064A">
              <w:t>POZHERAN</w:t>
            </w:r>
          </w:p>
        </w:tc>
        <w:tc>
          <w:tcPr>
            <w:tcW w:w="3780" w:type="dxa"/>
          </w:tcPr>
          <w:p w:rsidR="003727E7" w:rsidRDefault="003727E7">
            <w:r w:rsidRPr="00EA11DB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3727E7" w:rsidRDefault="003727E7">
            <w:r>
              <w:t>1206-0</w:t>
            </w:r>
          </w:p>
        </w:tc>
        <w:tc>
          <w:tcPr>
            <w:tcW w:w="2430" w:type="dxa"/>
          </w:tcPr>
          <w:p w:rsidR="003727E7" w:rsidRDefault="003727E7">
            <w:r w:rsidRPr="004703AD">
              <w:t>Fshat</w:t>
            </w:r>
          </w:p>
        </w:tc>
        <w:tc>
          <w:tcPr>
            <w:tcW w:w="2790" w:type="dxa"/>
          </w:tcPr>
          <w:p w:rsidR="003727E7" w:rsidRDefault="003727E7">
            <w:r w:rsidRPr="00FA5D2D">
              <w:t>Bujqësore - Kullosë</w:t>
            </w:r>
          </w:p>
        </w:tc>
        <w:tc>
          <w:tcPr>
            <w:tcW w:w="1350" w:type="dxa"/>
          </w:tcPr>
          <w:p w:rsidR="003727E7" w:rsidRDefault="003727E7">
            <w:r>
              <w:t>2614</w:t>
            </w:r>
            <w:r w:rsidRPr="001F1A9B">
              <w:t>m</w:t>
            </w:r>
            <w:r w:rsidRPr="001F1A9B">
              <w:rPr>
                <w:vertAlign w:val="superscript"/>
              </w:rPr>
              <w:t>2</w:t>
            </w:r>
          </w:p>
        </w:tc>
      </w:tr>
      <w:tr w:rsidR="003727E7" w:rsidTr="004D7508">
        <w:tc>
          <w:tcPr>
            <w:tcW w:w="440" w:type="dxa"/>
          </w:tcPr>
          <w:p w:rsidR="003727E7" w:rsidRDefault="003727E7"/>
        </w:tc>
        <w:tc>
          <w:tcPr>
            <w:tcW w:w="1558" w:type="dxa"/>
          </w:tcPr>
          <w:p w:rsidR="003727E7" w:rsidRDefault="003727E7">
            <w:r w:rsidRPr="006F064A">
              <w:t>POZHERAN</w:t>
            </w:r>
          </w:p>
        </w:tc>
        <w:tc>
          <w:tcPr>
            <w:tcW w:w="3780" w:type="dxa"/>
          </w:tcPr>
          <w:p w:rsidR="003727E7" w:rsidRDefault="003727E7">
            <w:r w:rsidRPr="00EA11DB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3727E7" w:rsidRDefault="003727E7">
            <w:r>
              <w:t>1209-0</w:t>
            </w:r>
          </w:p>
        </w:tc>
        <w:tc>
          <w:tcPr>
            <w:tcW w:w="2430" w:type="dxa"/>
          </w:tcPr>
          <w:p w:rsidR="003727E7" w:rsidRDefault="003727E7">
            <w:r w:rsidRPr="004703AD">
              <w:t>Fshat</w:t>
            </w:r>
          </w:p>
        </w:tc>
        <w:tc>
          <w:tcPr>
            <w:tcW w:w="2790" w:type="dxa"/>
          </w:tcPr>
          <w:p w:rsidR="003727E7" w:rsidRPr="00FA0FA5" w:rsidRDefault="003727E7">
            <w:r>
              <w:t>Pyjor Mal</w:t>
            </w:r>
          </w:p>
        </w:tc>
        <w:tc>
          <w:tcPr>
            <w:tcW w:w="1350" w:type="dxa"/>
          </w:tcPr>
          <w:p w:rsidR="003727E7" w:rsidRDefault="003727E7">
            <w:r>
              <w:t>602</w:t>
            </w:r>
            <w:r w:rsidRPr="001F1A9B">
              <w:t>m</w:t>
            </w:r>
            <w:r w:rsidRPr="001F1A9B">
              <w:rPr>
                <w:vertAlign w:val="superscript"/>
              </w:rPr>
              <w:t>2</w:t>
            </w:r>
          </w:p>
        </w:tc>
      </w:tr>
      <w:tr w:rsidR="003727E7" w:rsidTr="004D7508">
        <w:tc>
          <w:tcPr>
            <w:tcW w:w="440" w:type="dxa"/>
          </w:tcPr>
          <w:p w:rsidR="003727E7" w:rsidRDefault="003727E7"/>
        </w:tc>
        <w:tc>
          <w:tcPr>
            <w:tcW w:w="1558" w:type="dxa"/>
          </w:tcPr>
          <w:p w:rsidR="003727E7" w:rsidRDefault="003727E7">
            <w:r w:rsidRPr="006F064A">
              <w:t>POZHERAN</w:t>
            </w:r>
          </w:p>
        </w:tc>
        <w:tc>
          <w:tcPr>
            <w:tcW w:w="3780" w:type="dxa"/>
          </w:tcPr>
          <w:p w:rsidR="003727E7" w:rsidRDefault="003727E7">
            <w:r w:rsidRPr="00EA11DB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3727E7" w:rsidRDefault="003727E7">
            <w:r>
              <w:t>1329-0</w:t>
            </w:r>
          </w:p>
        </w:tc>
        <w:tc>
          <w:tcPr>
            <w:tcW w:w="2430" w:type="dxa"/>
          </w:tcPr>
          <w:p w:rsidR="003727E7" w:rsidRPr="00ED45B3" w:rsidRDefault="003727E7">
            <w:r>
              <w:t>Selo Stara Opshtina</w:t>
            </w:r>
          </w:p>
        </w:tc>
        <w:tc>
          <w:tcPr>
            <w:tcW w:w="2790" w:type="dxa"/>
          </w:tcPr>
          <w:p w:rsidR="003727E7" w:rsidRDefault="003727E7">
            <w:r w:rsidRPr="00605DF8">
              <w:t>Bujqësore - Kullosë</w:t>
            </w:r>
          </w:p>
        </w:tc>
        <w:tc>
          <w:tcPr>
            <w:tcW w:w="1350" w:type="dxa"/>
          </w:tcPr>
          <w:p w:rsidR="003727E7" w:rsidRDefault="003727E7">
            <w:r>
              <w:t>718</w:t>
            </w:r>
            <w:r w:rsidRPr="001F1A9B">
              <w:t>m</w:t>
            </w:r>
            <w:r w:rsidRPr="001F1A9B">
              <w:rPr>
                <w:vertAlign w:val="superscript"/>
              </w:rPr>
              <w:t>2</w:t>
            </w:r>
          </w:p>
        </w:tc>
      </w:tr>
      <w:tr w:rsidR="003727E7" w:rsidTr="004D7508">
        <w:tc>
          <w:tcPr>
            <w:tcW w:w="440" w:type="dxa"/>
          </w:tcPr>
          <w:p w:rsidR="003727E7" w:rsidRDefault="003727E7"/>
        </w:tc>
        <w:tc>
          <w:tcPr>
            <w:tcW w:w="1558" w:type="dxa"/>
          </w:tcPr>
          <w:p w:rsidR="003727E7" w:rsidRDefault="003727E7">
            <w:r w:rsidRPr="006F064A">
              <w:t>POZHERAN</w:t>
            </w:r>
          </w:p>
        </w:tc>
        <w:tc>
          <w:tcPr>
            <w:tcW w:w="3780" w:type="dxa"/>
          </w:tcPr>
          <w:p w:rsidR="003727E7" w:rsidRDefault="003727E7">
            <w:r w:rsidRPr="00EA11DB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3727E7" w:rsidRDefault="003727E7">
            <w:r>
              <w:t>1330-0</w:t>
            </w:r>
          </w:p>
        </w:tc>
        <w:tc>
          <w:tcPr>
            <w:tcW w:w="2430" w:type="dxa"/>
          </w:tcPr>
          <w:p w:rsidR="003727E7" w:rsidRPr="00ED45B3" w:rsidRDefault="003727E7">
            <w:r w:rsidRPr="00B215A8">
              <w:t>Fshat</w:t>
            </w:r>
          </w:p>
        </w:tc>
        <w:tc>
          <w:tcPr>
            <w:tcW w:w="2790" w:type="dxa"/>
          </w:tcPr>
          <w:p w:rsidR="003727E7" w:rsidRDefault="003727E7">
            <w:r w:rsidRPr="00605DF8">
              <w:t>Bujqësore - Kullosë</w:t>
            </w:r>
          </w:p>
        </w:tc>
        <w:tc>
          <w:tcPr>
            <w:tcW w:w="1350" w:type="dxa"/>
          </w:tcPr>
          <w:p w:rsidR="003727E7" w:rsidRDefault="003727E7">
            <w:r>
              <w:t>309</w:t>
            </w:r>
            <w:r w:rsidRPr="001F1A9B">
              <w:t>m</w:t>
            </w:r>
            <w:r w:rsidRPr="001F1A9B">
              <w:rPr>
                <w:vertAlign w:val="superscript"/>
              </w:rPr>
              <w:t>2</w:t>
            </w:r>
          </w:p>
        </w:tc>
      </w:tr>
      <w:tr w:rsidR="001B2CB8" w:rsidTr="004D7508">
        <w:tc>
          <w:tcPr>
            <w:tcW w:w="440" w:type="dxa"/>
          </w:tcPr>
          <w:p w:rsidR="001B2CB8" w:rsidRDefault="001B2CB8"/>
        </w:tc>
        <w:tc>
          <w:tcPr>
            <w:tcW w:w="1558" w:type="dxa"/>
          </w:tcPr>
          <w:p w:rsidR="001B2CB8" w:rsidRDefault="001B2CB8">
            <w:r w:rsidRPr="006F064A">
              <w:t>POZHERAN</w:t>
            </w:r>
          </w:p>
        </w:tc>
        <w:tc>
          <w:tcPr>
            <w:tcW w:w="3780" w:type="dxa"/>
          </w:tcPr>
          <w:p w:rsidR="001B2CB8" w:rsidRDefault="001B2CB8">
            <w:r w:rsidRPr="00EA11DB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1B2CB8" w:rsidRDefault="003727E7">
            <w:r>
              <w:t>1365-0</w:t>
            </w:r>
          </w:p>
        </w:tc>
        <w:tc>
          <w:tcPr>
            <w:tcW w:w="2430" w:type="dxa"/>
          </w:tcPr>
          <w:p w:rsidR="001B2CB8" w:rsidRPr="00ED45B3" w:rsidRDefault="003727E7">
            <w:r>
              <w:t>Vrtina Pravoslav Groblje</w:t>
            </w:r>
          </w:p>
        </w:tc>
        <w:tc>
          <w:tcPr>
            <w:tcW w:w="2790" w:type="dxa"/>
          </w:tcPr>
          <w:p w:rsidR="001B2CB8" w:rsidRPr="00FA0FA5" w:rsidRDefault="003727E7">
            <w:r w:rsidRPr="004007B6">
              <w:t>Sherbime Publike Varreza</w:t>
            </w:r>
          </w:p>
        </w:tc>
        <w:tc>
          <w:tcPr>
            <w:tcW w:w="1350" w:type="dxa"/>
          </w:tcPr>
          <w:p w:rsidR="001B2CB8" w:rsidRDefault="001B2CB8">
            <w:r>
              <w:t>3597</w:t>
            </w:r>
            <w:r w:rsidRPr="001F1A9B">
              <w:t>m</w:t>
            </w:r>
            <w:r w:rsidRPr="001F1A9B">
              <w:rPr>
                <w:vertAlign w:val="superscript"/>
              </w:rPr>
              <w:t>2</w:t>
            </w:r>
          </w:p>
        </w:tc>
      </w:tr>
      <w:tr w:rsidR="001B2CB8" w:rsidTr="004D7508">
        <w:tc>
          <w:tcPr>
            <w:tcW w:w="440" w:type="dxa"/>
          </w:tcPr>
          <w:p w:rsidR="001B2CB8" w:rsidRDefault="001B2CB8"/>
        </w:tc>
        <w:tc>
          <w:tcPr>
            <w:tcW w:w="1558" w:type="dxa"/>
          </w:tcPr>
          <w:p w:rsidR="001B2CB8" w:rsidRDefault="001B2CB8">
            <w:r w:rsidRPr="006F064A">
              <w:t>POZHERAN</w:t>
            </w:r>
          </w:p>
        </w:tc>
        <w:tc>
          <w:tcPr>
            <w:tcW w:w="3780" w:type="dxa"/>
          </w:tcPr>
          <w:p w:rsidR="001B2CB8" w:rsidRDefault="001B2CB8">
            <w:r w:rsidRPr="00EA11DB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1B2CB8" w:rsidRDefault="003727E7">
            <w:r>
              <w:t>1490</w:t>
            </w:r>
          </w:p>
        </w:tc>
        <w:tc>
          <w:tcPr>
            <w:tcW w:w="2430" w:type="dxa"/>
          </w:tcPr>
          <w:p w:rsidR="001B2CB8" w:rsidRPr="00ED45B3" w:rsidRDefault="003727E7">
            <w:r>
              <w:t>Fshat</w:t>
            </w:r>
          </w:p>
        </w:tc>
        <w:tc>
          <w:tcPr>
            <w:tcW w:w="2790" w:type="dxa"/>
          </w:tcPr>
          <w:p w:rsidR="001B2CB8" w:rsidRPr="00FA0FA5" w:rsidRDefault="003727E7">
            <w:r w:rsidRPr="00495BA5">
              <w:t>Bujqësore - Kullosë</w:t>
            </w:r>
          </w:p>
        </w:tc>
        <w:tc>
          <w:tcPr>
            <w:tcW w:w="1350" w:type="dxa"/>
          </w:tcPr>
          <w:p w:rsidR="001B2CB8" w:rsidRDefault="001B2CB8">
            <w:r>
              <w:t>3075</w:t>
            </w:r>
            <w:r w:rsidRPr="001F1A9B">
              <w:t>m</w:t>
            </w:r>
            <w:r w:rsidRPr="001F1A9B">
              <w:rPr>
                <w:vertAlign w:val="superscript"/>
              </w:rPr>
              <w:t>2</w:t>
            </w:r>
          </w:p>
        </w:tc>
      </w:tr>
      <w:tr w:rsidR="003727E7" w:rsidTr="004D7508">
        <w:tc>
          <w:tcPr>
            <w:tcW w:w="440" w:type="dxa"/>
          </w:tcPr>
          <w:p w:rsidR="003727E7" w:rsidRDefault="003727E7"/>
        </w:tc>
        <w:tc>
          <w:tcPr>
            <w:tcW w:w="1558" w:type="dxa"/>
          </w:tcPr>
          <w:p w:rsidR="003727E7" w:rsidRDefault="003727E7">
            <w:r w:rsidRPr="00AD70ED">
              <w:t>POZHERAN</w:t>
            </w:r>
          </w:p>
        </w:tc>
        <w:tc>
          <w:tcPr>
            <w:tcW w:w="3780" w:type="dxa"/>
          </w:tcPr>
          <w:p w:rsidR="003727E7" w:rsidRDefault="003727E7">
            <w:r w:rsidRPr="00C02B15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3727E7" w:rsidRDefault="003727E7">
            <w:r>
              <w:t>1517-0</w:t>
            </w:r>
          </w:p>
        </w:tc>
        <w:tc>
          <w:tcPr>
            <w:tcW w:w="2430" w:type="dxa"/>
          </w:tcPr>
          <w:p w:rsidR="003727E7" w:rsidRDefault="003727E7">
            <w:r>
              <w:t>Fshat</w:t>
            </w:r>
          </w:p>
        </w:tc>
        <w:tc>
          <w:tcPr>
            <w:tcW w:w="2790" w:type="dxa"/>
          </w:tcPr>
          <w:p w:rsidR="003727E7" w:rsidRDefault="003727E7">
            <w:r w:rsidRPr="00C0005D">
              <w:t>Bujqësore - Kullosë</w:t>
            </w:r>
          </w:p>
        </w:tc>
        <w:tc>
          <w:tcPr>
            <w:tcW w:w="1350" w:type="dxa"/>
          </w:tcPr>
          <w:p w:rsidR="003727E7" w:rsidRDefault="00422962">
            <w:r>
              <w:t>1378</w:t>
            </w:r>
            <w:r w:rsidR="003727E7" w:rsidRPr="00770592">
              <w:t>m</w:t>
            </w:r>
            <w:r w:rsidR="003727E7" w:rsidRPr="00770592">
              <w:rPr>
                <w:vertAlign w:val="superscript"/>
              </w:rPr>
              <w:t>2</w:t>
            </w:r>
          </w:p>
        </w:tc>
      </w:tr>
      <w:tr w:rsidR="003727E7" w:rsidTr="004D7508">
        <w:tc>
          <w:tcPr>
            <w:tcW w:w="440" w:type="dxa"/>
          </w:tcPr>
          <w:p w:rsidR="003727E7" w:rsidRDefault="003727E7"/>
        </w:tc>
        <w:tc>
          <w:tcPr>
            <w:tcW w:w="1558" w:type="dxa"/>
          </w:tcPr>
          <w:p w:rsidR="003727E7" w:rsidRDefault="003727E7">
            <w:r w:rsidRPr="00AD70ED">
              <w:t>POZHERAN</w:t>
            </w:r>
          </w:p>
        </w:tc>
        <w:tc>
          <w:tcPr>
            <w:tcW w:w="3780" w:type="dxa"/>
          </w:tcPr>
          <w:p w:rsidR="003727E7" w:rsidRDefault="003727E7">
            <w:r w:rsidRPr="00C02B15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3727E7" w:rsidRDefault="003727E7">
            <w:r>
              <w:t>1554-0</w:t>
            </w:r>
          </w:p>
        </w:tc>
        <w:tc>
          <w:tcPr>
            <w:tcW w:w="2430" w:type="dxa"/>
          </w:tcPr>
          <w:p w:rsidR="003727E7" w:rsidRDefault="003727E7">
            <w:r>
              <w:t>Zli Polje</w:t>
            </w:r>
          </w:p>
        </w:tc>
        <w:tc>
          <w:tcPr>
            <w:tcW w:w="2790" w:type="dxa"/>
          </w:tcPr>
          <w:p w:rsidR="003727E7" w:rsidRDefault="003727E7">
            <w:r w:rsidRPr="00C0005D">
              <w:t>Bujqësore - Kullosë</w:t>
            </w:r>
          </w:p>
        </w:tc>
        <w:tc>
          <w:tcPr>
            <w:tcW w:w="1350" w:type="dxa"/>
          </w:tcPr>
          <w:p w:rsidR="003727E7" w:rsidRDefault="00422962">
            <w:r>
              <w:t>2280</w:t>
            </w:r>
            <w:r w:rsidR="003727E7" w:rsidRPr="00770592">
              <w:t>m</w:t>
            </w:r>
            <w:r w:rsidR="003727E7" w:rsidRPr="00770592">
              <w:rPr>
                <w:vertAlign w:val="superscript"/>
              </w:rPr>
              <w:t>2</w:t>
            </w:r>
          </w:p>
        </w:tc>
      </w:tr>
      <w:tr w:rsidR="003727E7" w:rsidTr="004D7508">
        <w:tc>
          <w:tcPr>
            <w:tcW w:w="440" w:type="dxa"/>
          </w:tcPr>
          <w:p w:rsidR="003727E7" w:rsidRDefault="003727E7"/>
        </w:tc>
        <w:tc>
          <w:tcPr>
            <w:tcW w:w="1558" w:type="dxa"/>
          </w:tcPr>
          <w:p w:rsidR="003727E7" w:rsidRDefault="003727E7">
            <w:r w:rsidRPr="00AD70ED">
              <w:t>POZHERAN</w:t>
            </w:r>
          </w:p>
        </w:tc>
        <w:tc>
          <w:tcPr>
            <w:tcW w:w="3780" w:type="dxa"/>
          </w:tcPr>
          <w:p w:rsidR="003727E7" w:rsidRDefault="003727E7">
            <w:r w:rsidRPr="00C02B15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3727E7" w:rsidRDefault="003727E7">
            <w:r>
              <w:t>1561-0</w:t>
            </w:r>
          </w:p>
        </w:tc>
        <w:tc>
          <w:tcPr>
            <w:tcW w:w="2430" w:type="dxa"/>
          </w:tcPr>
          <w:p w:rsidR="003727E7" w:rsidRDefault="003727E7">
            <w:r>
              <w:t>Potok Musliman Groblje</w:t>
            </w:r>
          </w:p>
        </w:tc>
        <w:tc>
          <w:tcPr>
            <w:tcW w:w="2790" w:type="dxa"/>
          </w:tcPr>
          <w:p w:rsidR="003727E7" w:rsidRDefault="003727E7">
            <w:r w:rsidRPr="0022148C">
              <w:t>Sherbime Publike Varreza</w:t>
            </w:r>
          </w:p>
        </w:tc>
        <w:tc>
          <w:tcPr>
            <w:tcW w:w="1350" w:type="dxa"/>
          </w:tcPr>
          <w:p w:rsidR="003727E7" w:rsidRDefault="00422962">
            <w:r>
              <w:t>12299</w:t>
            </w:r>
            <w:r w:rsidR="003727E7" w:rsidRPr="00770592">
              <w:t>m</w:t>
            </w:r>
            <w:r w:rsidR="003727E7" w:rsidRPr="00770592">
              <w:rPr>
                <w:vertAlign w:val="superscript"/>
              </w:rPr>
              <w:t>2</w:t>
            </w:r>
          </w:p>
        </w:tc>
      </w:tr>
      <w:tr w:rsidR="003727E7" w:rsidTr="004D7508">
        <w:tc>
          <w:tcPr>
            <w:tcW w:w="440" w:type="dxa"/>
          </w:tcPr>
          <w:p w:rsidR="003727E7" w:rsidRDefault="003727E7"/>
        </w:tc>
        <w:tc>
          <w:tcPr>
            <w:tcW w:w="1558" w:type="dxa"/>
          </w:tcPr>
          <w:p w:rsidR="003727E7" w:rsidRDefault="003727E7">
            <w:r w:rsidRPr="00AD70ED">
              <w:t>POZHERAN</w:t>
            </w:r>
          </w:p>
        </w:tc>
        <w:tc>
          <w:tcPr>
            <w:tcW w:w="3780" w:type="dxa"/>
          </w:tcPr>
          <w:p w:rsidR="003727E7" w:rsidRDefault="003727E7">
            <w:r w:rsidRPr="00C02B15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3727E7" w:rsidRDefault="003727E7">
            <w:r>
              <w:t>1580-0</w:t>
            </w:r>
          </w:p>
        </w:tc>
        <w:tc>
          <w:tcPr>
            <w:tcW w:w="2430" w:type="dxa"/>
          </w:tcPr>
          <w:p w:rsidR="003727E7" w:rsidRDefault="003727E7">
            <w:r>
              <w:t>Potok Stoçno Groblje</w:t>
            </w:r>
          </w:p>
        </w:tc>
        <w:tc>
          <w:tcPr>
            <w:tcW w:w="2790" w:type="dxa"/>
          </w:tcPr>
          <w:p w:rsidR="003727E7" w:rsidRDefault="003727E7">
            <w:r w:rsidRPr="0022148C">
              <w:t>Sherbime Publike Varreza</w:t>
            </w:r>
          </w:p>
        </w:tc>
        <w:tc>
          <w:tcPr>
            <w:tcW w:w="1350" w:type="dxa"/>
          </w:tcPr>
          <w:p w:rsidR="003727E7" w:rsidRDefault="00422962">
            <w:r>
              <w:t>7390</w:t>
            </w:r>
            <w:r w:rsidR="003727E7" w:rsidRPr="00770592">
              <w:t>m</w:t>
            </w:r>
            <w:r w:rsidR="003727E7" w:rsidRPr="00770592">
              <w:rPr>
                <w:vertAlign w:val="superscript"/>
              </w:rPr>
              <w:t>2</w:t>
            </w:r>
          </w:p>
        </w:tc>
      </w:tr>
      <w:tr w:rsidR="003727E7" w:rsidTr="004D7508">
        <w:tc>
          <w:tcPr>
            <w:tcW w:w="440" w:type="dxa"/>
          </w:tcPr>
          <w:p w:rsidR="003727E7" w:rsidRDefault="003727E7"/>
        </w:tc>
        <w:tc>
          <w:tcPr>
            <w:tcW w:w="1558" w:type="dxa"/>
          </w:tcPr>
          <w:p w:rsidR="003727E7" w:rsidRDefault="003727E7">
            <w:r w:rsidRPr="00AD70ED">
              <w:t>POZHERAN</w:t>
            </w:r>
          </w:p>
        </w:tc>
        <w:tc>
          <w:tcPr>
            <w:tcW w:w="3780" w:type="dxa"/>
          </w:tcPr>
          <w:p w:rsidR="003727E7" w:rsidRDefault="003727E7">
            <w:r w:rsidRPr="00C02B15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3727E7" w:rsidRDefault="003727E7">
            <w:r>
              <w:t>1638-0</w:t>
            </w:r>
          </w:p>
        </w:tc>
        <w:tc>
          <w:tcPr>
            <w:tcW w:w="2430" w:type="dxa"/>
          </w:tcPr>
          <w:p w:rsidR="003727E7" w:rsidRDefault="003727E7">
            <w:r w:rsidRPr="00AA64E6">
              <w:t>Zli Polje</w:t>
            </w:r>
          </w:p>
        </w:tc>
        <w:tc>
          <w:tcPr>
            <w:tcW w:w="2790" w:type="dxa"/>
          </w:tcPr>
          <w:p w:rsidR="003727E7" w:rsidRDefault="003727E7">
            <w:r w:rsidRPr="00DF09E7">
              <w:t>Bujqësore - Kullosë</w:t>
            </w:r>
          </w:p>
        </w:tc>
        <w:tc>
          <w:tcPr>
            <w:tcW w:w="1350" w:type="dxa"/>
          </w:tcPr>
          <w:p w:rsidR="003727E7" w:rsidRDefault="00422962">
            <w:r>
              <w:t>2134</w:t>
            </w:r>
            <w:r w:rsidR="003727E7" w:rsidRPr="00770592">
              <w:t>m</w:t>
            </w:r>
            <w:r w:rsidR="003727E7" w:rsidRPr="00770592">
              <w:rPr>
                <w:vertAlign w:val="superscript"/>
              </w:rPr>
              <w:t>2</w:t>
            </w:r>
          </w:p>
        </w:tc>
      </w:tr>
      <w:tr w:rsidR="003727E7" w:rsidTr="004D7508">
        <w:tc>
          <w:tcPr>
            <w:tcW w:w="440" w:type="dxa"/>
          </w:tcPr>
          <w:p w:rsidR="003727E7" w:rsidRDefault="003727E7"/>
        </w:tc>
        <w:tc>
          <w:tcPr>
            <w:tcW w:w="1558" w:type="dxa"/>
          </w:tcPr>
          <w:p w:rsidR="003727E7" w:rsidRDefault="003727E7">
            <w:r w:rsidRPr="00AD70ED">
              <w:t>POZHERAN</w:t>
            </w:r>
          </w:p>
        </w:tc>
        <w:tc>
          <w:tcPr>
            <w:tcW w:w="3780" w:type="dxa"/>
          </w:tcPr>
          <w:p w:rsidR="003727E7" w:rsidRDefault="003727E7">
            <w:r w:rsidRPr="00C02B15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3727E7" w:rsidRDefault="003727E7">
            <w:r>
              <w:t>1772-0</w:t>
            </w:r>
          </w:p>
        </w:tc>
        <w:tc>
          <w:tcPr>
            <w:tcW w:w="2430" w:type="dxa"/>
          </w:tcPr>
          <w:p w:rsidR="003727E7" w:rsidRDefault="003727E7">
            <w:r w:rsidRPr="00AA64E6">
              <w:t>Zli Polje</w:t>
            </w:r>
          </w:p>
        </w:tc>
        <w:tc>
          <w:tcPr>
            <w:tcW w:w="2790" w:type="dxa"/>
          </w:tcPr>
          <w:p w:rsidR="003727E7" w:rsidRDefault="003727E7">
            <w:r w:rsidRPr="00DF09E7">
              <w:t>Bujqësore - Kullosë</w:t>
            </w:r>
          </w:p>
        </w:tc>
        <w:tc>
          <w:tcPr>
            <w:tcW w:w="1350" w:type="dxa"/>
          </w:tcPr>
          <w:p w:rsidR="003727E7" w:rsidRDefault="00422962">
            <w:r>
              <w:t>7206</w:t>
            </w:r>
            <w:r w:rsidR="003727E7" w:rsidRPr="00770592">
              <w:t>m</w:t>
            </w:r>
            <w:r w:rsidR="003727E7" w:rsidRPr="00770592">
              <w:rPr>
                <w:vertAlign w:val="superscript"/>
              </w:rPr>
              <w:t>2</w:t>
            </w:r>
          </w:p>
        </w:tc>
      </w:tr>
      <w:tr w:rsidR="003727E7" w:rsidTr="004D7508">
        <w:tc>
          <w:tcPr>
            <w:tcW w:w="440" w:type="dxa"/>
          </w:tcPr>
          <w:p w:rsidR="003727E7" w:rsidRDefault="003727E7"/>
        </w:tc>
        <w:tc>
          <w:tcPr>
            <w:tcW w:w="1558" w:type="dxa"/>
          </w:tcPr>
          <w:p w:rsidR="003727E7" w:rsidRDefault="003727E7">
            <w:r w:rsidRPr="00AD70ED">
              <w:t>POZHERAN</w:t>
            </w:r>
          </w:p>
        </w:tc>
        <w:tc>
          <w:tcPr>
            <w:tcW w:w="3780" w:type="dxa"/>
          </w:tcPr>
          <w:p w:rsidR="003727E7" w:rsidRDefault="003727E7">
            <w:r w:rsidRPr="00C02B15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3727E7" w:rsidRDefault="003727E7">
            <w:r>
              <w:t>1775-2</w:t>
            </w:r>
          </w:p>
        </w:tc>
        <w:tc>
          <w:tcPr>
            <w:tcW w:w="2430" w:type="dxa"/>
          </w:tcPr>
          <w:p w:rsidR="003727E7" w:rsidRDefault="003727E7">
            <w:r w:rsidRPr="00AA64E6">
              <w:t>Zli Polje</w:t>
            </w:r>
            <w:r>
              <w:t xml:space="preserve"> Dushkaja</w:t>
            </w:r>
          </w:p>
        </w:tc>
        <w:tc>
          <w:tcPr>
            <w:tcW w:w="2790" w:type="dxa"/>
          </w:tcPr>
          <w:p w:rsidR="003727E7" w:rsidRDefault="003727E7">
            <w:r w:rsidRPr="00DF09E7">
              <w:t>Bujqësore - Kullosë</w:t>
            </w:r>
          </w:p>
        </w:tc>
        <w:tc>
          <w:tcPr>
            <w:tcW w:w="1350" w:type="dxa"/>
          </w:tcPr>
          <w:p w:rsidR="003727E7" w:rsidRDefault="00422962">
            <w:r>
              <w:t>10792</w:t>
            </w:r>
            <w:r w:rsidR="003727E7" w:rsidRPr="00770592">
              <w:t>m</w:t>
            </w:r>
            <w:r w:rsidR="003727E7" w:rsidRPr="00770592">
              <w:rPr>
                <w:vertAlign w:val="superscript"/>
              </w:rPr>
              <w:t>2</w:t>
            </w:r>
          </w:p>
        </w:tc>
      </w:tr>
      <w:tr w:rsidR="003727E7" w:rsidTr="004D7508">
        <w:tc>
          <w:tcPr>
            <w:tcW w:w="440" w:type="dxa"/>
          </w:tcPr>
          <w:p w:rsidR="003727E7" w:rsidRDefault="003727E7"/>
        </w:tc>
        <w:tc>
          <w:tcPr>
            <w:tcW w:w="1558" w:type="dxa"/>
          </w:tcPr>
          <w:p w:rsidR="003727E7" w:rsidRDefault="003727E7">
            <w:r w:rsidRPr="00AD70ED">
              <w:t>POZHERAN</w:t>
            </w:r>
          </w:p>
        </w:tc>
        <w:tc>
          <w:tcPr>
            <w:tcW w:w="3780" w:type="dxa"/>
          </w:tcPr>
          <w:p w:rsidR="003727E7" w:rsidRDefault="003727E7">
            <w:r w:rsidRPr="00C02B15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3727E7" w:rsidRDefault="003727E7">
            <w:r>
              <w:t>1821-0</w:t>
            </w:r>
          </w:p>
        </w:tc>
        <w:tc>
          <w:tcPr>
            <w:tcW w:w="2430" w:type="dxa"/>
          </w:tcPr>
          <w:p w:rsidR="003727E7" w:rsidRDefault="003727E7">
            <w:r w:rsidRPr="00AA64E6">
              <w:t>Zli Polje</w:t>
            </w:r>
          </w:p>
        </w:tc>
        <w:tc>
          <w:tcPr>
            <w:tcW w:w="2790" w:type="dxa"/>
          </w:tcPr>
          <w:p w:rsidR="003727E7" w:rsidRDefault="003727E7">
            <w:r w:rsidRPr="00DF09E7">
              <w:t>Bujqësore - Kullosë</w:t>
            </w:r>
          </w:p>
        </w:tc>
        <w:tc>
          <w:tcPr>
            <w:tcW w:w="1350" w:type="dxa"/>
          </w:tcPr>
          <w:p w:rsidR="003727E7" w:rsidRDefault="00422962">
            <w:r>
              <w:t>26118</w:t>
            </w:r>
            <w:r w:rsidR="003727E7" w:rsidRPr="00770592">
              <w:t>m</w:t>
            </w:r>
            <w:r w:rsidR="003727E7" w:rsidRPr="00770592">
              <w:rPr>
                <w:vertAlign w:val="superscript"/>
              </w:rPr>
              <w:t>2</w:t>
            </w:r>
          </w:p>
        </w:tc>
      </w:tr>
      <w:tr w:rsidR="003727E7" w:rsidTr="004D7508">
        <w:tc>
          <w:tcPr>
            <w:tcW w:w="440" w:type="dxa"/>
          </w:tcPr>
          <w:p w:rsidR="003727E7" w:rsidRDefault="003727E7"/>
        </w:tc>
        <w:tc>
          <w:tcPr>
            <w:tcW w:w="1558" w:type="dxa"/>
          </w:tcPr>
          <w:p w:rsidR="003727E7" w:rsidRDefault="003727E7">
            <w:r w:rsidRPr="00AD70ED">
              <w:t>POZHERAN</w:t>
            </w:r>
          </w:p>
        </w:tc>
        <w:tc>
          <w:tcPr>
            <w:tcW w:w="3780" w:type="dxa"/>
          </w:tcPr>
          <w:p w:rsidR="003727E7" w:rsidRDefault="003727E7">
            <w:r w:rsidRPr="00C02B15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3727E7" w:rsidRDefault="003727E7">
            <w:r>
              <w:t>2028-0</w:t>
            </w:r>
          </w:p>
        </w:tc>
        <w:tc>
          <w:tcPr>
            <w:tcW w:w="2430" w:type="dxa"/>
          </w:tcPr>
          <w:p w:rsidR="003727E7" w:rsidRDefault="003727E7">
            <w:r>
              <w:t>Shiroka Pasishte</w:t>
            </w:r>
          </w:p>
        </w:tc>
        <w:tc>
          <w:tcPr>
            <w:tcW w:w="2790" w:type="dxa"/>
          </w:tcPr>
          <w:p w:rsidR="003727E7" w:rsidRDefault="003727E7">
            <w:r w:rsidRPr="00DF09E7">
              <w:t>Bujqësore - Kullosë</w:t>
            </w:r>
          </w:p>
        </w:tc>
        <w:tc>
          <w:tcPr>
            <w:tcW w:w="1350" w:type="dxa"/>
          </w:tcPr>
          <w:p w:rsidR="003727E7" w:rsidRDefault="00422962">
            <w:r>
              <w:t>53568</w:t>
            </w:r>
            <w:r w:rsidR="003727E7" w:rsidRPr="00770592">
              <w:t>m</w:t>
            </w:r>
            <w:r w:rsidR="003727E7" w:rsidRPr="00770592">
              <w:rPr>
                <w:vertAlign w:val="superscript"/>
              </w:rPr>
              <w:t>2</w:t>
            </w:r>
          </w:p>
        </w:tc>
      </w:tr>
      <w:tr w:rsidR="003727E7" w:rsidTr="004D7508">
        <w:tc>
          <w:tcPr>
            <w:tcW w:w="440" w:type="dxa"/>
          </w:tcPr>
          <w:p w:rsidR="003727E7" w:rsidRDefault="003727E7"/>
        </w:tc>
        <w:tc>
          <w:tcPr>
            <w:tcW w:w="1558" w:type="dxa"/>
          </w:tcPr>
          <w:p w:rsidR="003727E7" w:rsidRDefault="003727E7">
            <w:r w:rsidRPr="00AD70ED">
              <w:t>POZHERAN</w:t>
            </w:r>
          </w:p>
        </w:tc>
        <w:tc>
          <w:tcPr>
            <w:tcW w:w="3780" w:type="dxa"/>
          </w:tcPr>
          <w:p w:rsidR="003727E7" w:rsidRDefault="003727E7">
            <w:r w:rsidRPr="00C02B15">
              <w:rPr>
                <w:sz w:val="20"/>
                <w:szCs w:val="20"/>
              </w:rPr>
              <w:t>D.S.Skupshtine Opshtine. Vitine</w:t>
            </w:r>
          </w:p>
        </w:tc>
        <w:tc>
          <w:tcPr>
            <w:tcW w:w="1260" w:type="dxa"/>
          </w:tcPr>
          <w:p w:rsidR="003727E7" w:rsidRDefault="003727E7">
            <w:r>
              <w:t>2331-0</w:t>
            </w:r>
          </w:p>
        </w:tc>
        <w:tc>
          <w:tcPr>
            <w:tcW w:w="2430" w:type="dxa"/>
          </w:tcPr>
          <w:p w:rsidR="003727E7" w:rsidRDefault="003727E7">
            <w:r>
              <w:t>Shavarlijav Shkols.Njiva</w:t>
            </w:r>
          </w:p>
        </w:tc>
        <w:tc>
          <w:tcPr>
            <w:tcW w:w="2790" w:type="dxa"/>
          </w:tcPr>
          <w:p w:rsidR="003727E7" w:rsidRDefault="003727E7">
            <w:r w:rsidRPr="00DF09E7">
              <w:t>Bujqësore - Kullosë</w:t>
            </w:r>
          </w:p>
        </w:tc>
        <w:tc>
          <w:tcPr>
            <w:tcW w:w="1350" w:type="dxa"/>
          </w:tcPr>
          <w:p w:rsidR="003727E7" w:rsidRDefault="00422962">
            <w:r>
              <w:t>2931</w:t>
            </w:r>
            <w:r w:rsidR="003727E7" w:rsidRPr="00770592">
              <w:t>m</w:t>
            </w:r>
            <w:r w:rsidR="003727E7" w:rsidRPr="00770592">
              <w:rPr>
                <w:vertAlign w:val="superscript"/>
              </w:rPr>
              <w:t>2</w:t>
            </w:r>
          </w:p>
        </w:tc>
      </w:tr>
      <w:tr w:rsidR="00CE6486" w:rsidTr="004D7508">
        <w:tc>
          <w:tcPr>
            <w:tcW w:w="440" w:type="dxa"/>
          </w:tcPr>
          <w:p w:rsidR="00CE6486" w:rsidRDefault="00CE6486"/>
        </w:tc>
        <w:tc>
          <w:tcPr>
            <w:tcW w:w="1558" w:type="dxa"/>
          </w:tcPr>
          <w:p w:rsidR="00CE6486" w:rsidRDefault="00CE6486">
            <w:r>
              <w:t>SLLATIN</w:t>
            </w:r>
            <w:r w:rsidRPr="005E61F6">
              <w:t>Ë</w:t>
            </w:r>
          </w:p>
        </w:tc>
        <w:tc>
          <w:tcPr>
            <w:tcW w:w="3780" w:type="dxa"/>
          </w:tcPr>
          <w:p w:rsidR="00CE6486" w:rsidRDefault="00CE6486">
            <w:r w:rsidRPr="00CF22C8">
              <w:t>P.SH. KOMUNA E VITISË</w:t>
            </w:r>
          </w:p>
        </w:tc>
        <w:tc>
          <w:tcPr>
            <w:tcW w:w="1260" w:type="dxa"/>
          </w:tcPr>
          <w:p w:rsidR="00CE6486" w:rsidRDefault="00CE6486">
            <w:r>
              <w:t>221-0</w:t>
            </w:r>
          </w:p>
        </w:tc>
        <w:tc>
          <w:tcPr>
            <w:tcW w:w="2430" w:type="dxa"/>
          </w:tcPr>
          <w:p w:rsidR="00CE6486" w:rsidRPr="007F7187" w:rsidRDefault="00CE6486">
            <w:r>
              <w:t>Fshat</w:t>
            </w:r>
          </w:p>
        </w:tc>
        <w:tc>
          <w:tcPr>
            <w:tcW w:w="2790" w:type="dxa"/>
          </w:tcPr>
          <w:p w:rsidR="00CE6486" w:rsidRDefault="00CE6486">
            <w:r w:rsidRPr="00EC35B6">
              <w:t>Bujqësore - Kullosë</w:t>
            </w:r>
          </w:p>
        </w:tc>
        <w:tc>
          <w:tcPr>
            <w:tcW w:w="1350" w:type="dxa"/>
          </w:tcPr>
          <w:p w:rsidR="00CE6486" w:rsidRDefault="00CE6486">
            <w:r>
              <w:t>19581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CE6486" w:rsidTr="004D7508">
        <w:tc>
          <w:tcPr>
            <w:tcW w:w="440" w:type="dxa"/>
          </w:tcPr>
          <w:p w:rsidR="00CE6486" w:rsidRDefault="00CE6486"/>
        </w:tc>
        <w:tc>
          <w:tcPr>
            <w:tcW w:w="1558" w:type="dxa"/>
          </w:tcPr>
          <w:p w:rsidR="00CE6486" w:rsidRDefault="00CE6486">
            <w:r w:rsidRPr="00B460B6">
              <w:t>SLLATINË</w:t>
            </w:r>
          </w:p>
        </w:tc>
        <w:tc>
          <w:tcPr>
            <w:tcW w:w="3780" w:type="dxa"/>
          </w:tcPr>
          <w:p w:rsidR="00CE6486" w:rsidRDefault="00CE6486">
            <w:r w:rsidRPr="00CF22C8">
              <w:t>P.SH. KOMUNA E VITISË</w:t>
            </w:r>
          </w:p>
        </w:tc>
        <w:tc>
          <w:tcPr>
            <w:tcW w:w="1260" w:type="dxa"/>
          </w:tcPr>
          <w:p w:rsidR="00CE6486" w:rsidRDefault="00CE6486">
            <w:r>
              <w:t>296-0</w:t>
            </w:r>
          </w:p>
        </w:tc>
        <w:tc>
          <w:tcPr>
            <w:tcW w:w="2430" w:type="dxa"/>
          </w:tcPr>
          <w:p w:rsidR="00CE6486" w:rsidRPr="007F7187" w:rsidRDefault="00CE6486">
            <w:r>
              <w:t>Proni</w:t>
            </w:r>
          </w:p>
        </w:tc>
        <w:tc>
          <w:tcPr>
            <w:tcW w:w="2790" w:type="dxa"/>
          </w:tcPr>
          <w:p w:rsidR="00CE6486" w:rsidRDefault="00CE6486">
            <w:r w:rsidRPr="00EC35B6">
              <w:t>Bujqësore - Kullosë</w:t>
            </w:r>
          </w:p>
        </w:tc>
        <w:tc>
          <w:tcPr>
            <w:tcW w:w="1350" w:type="dxa"/>
          </w:tcPr>
          <w:p w:rsidR="00CE6486" w:rsidRDefault="00CE6486">
            <w:r>
              <w:t>710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CE6486" w:rsidTr="004D7508">
        <w:tc>
          <w:tcPr>
            <w:tcW w:w="440" w:type="dxa"/>
          </w:tcPr>
          <w:p w:rsidR="00CE6486" w:rsidRDefault="00CE6486"/>
        </w:tc>
        <w:tc>
          <w:tcPr>
            <w:tcW w:w="1558" w:type="dxa"/>
          </w:tcPr>
          <w:p w:rsidR="00CE6486" w:rsidRDefault="00CE6486">
            <w:r w:rsidRPr="00B460B6">
              <w:t>SLLATINË</w:t>
            </w:r>
          </w:p>
        </w:tc>
        <w:tc>
          <w:tcPr>
            <w:tcW w:w="3780" w:type="dxa"/>
          </w:tcPr>
          <w:p w:rsidR="00CE6486" w:rsidRDefault="00CE6486">
            <w:r w:rsidRPr="00813ABF">
              <w:t>P.SH. KOMUNA E VITISË</w:t>
            </w:r>
          </w:p>
        </w:tc>
        <w:tc>
          <w:tcPr>
            <w:tcW w:w="1260" w:type="dxa"/>
          </w:tcPr>
          <w:p w:rsidR="00CE6486" w:rsidRDefault="00CE6486">
            <w:r>
              <w:t>418-0</w:t>
            </w:r>
          </w:p>
        </w:tc>
        <w:tc>
          <w:tcPr>
            <w:tcW w:w="2430" w:type="dxa"/>
          </w:tcPr>
          <w:p w:rsidR="00CE6486" w:rsidRPr="007F7187" w:rsidRDefault="00CE6486">
            <w:r>
              <w:t>Zabelishte</w:t>
            </w:r>
          </w:p>
        </w:tc>
        <w:tc>
          <w:tcPr>
            <w:tcW w:w="2790" w:type="dxa"/>
          </w:tcPr>
          <w:p w:rsidR="00CE6486" w:rsidRDefault="00CE6486">
            <w:r w:rsidRPr="00EC35B6">
              <w:t>Bujqësore - Kullosë</w:t>
            </w:r>
          </w:p>
        </w:tc>
        <w:tc>
          <w:tcPr>
            <w:tcW w:w="1350" w:type="dxa"/>
          </w:tcPr>
          <w:p w:rsidR="00CE6486" w:rsidRDefault="00CE6486">
            <w:r>
              <w:t>331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CE6486" w:rsidTr="004D7508">
        <w:tc>
          <w:tcPr>
            <w:tcW w:w="440" w:type="dxa"/>
          </w:tcPr>
          <w:p w:rsidR="00CE6486" w:rsidRDefault="00CE6486"/>
        </w:tc>
        <w:tc>
          <w:tcPr>
            <w:tcW w:w="1558" w:type="dxa"/>
          </w:tcPr>
          <w:p w:rsidR="00CE6486" w:rsidRDefault="00CE6486">
            <w:r w:rsidRPr="00B460B6">
              <w:t>SLLATINË</w:t>
            </w:r>
          </w:p>
        </w:tc>
        <w:tc>
          <w:tcPr>
            <w:tcW w:w="3780" w:type="dxa"/>
          </w:tcPr>
          <w:p w:rsidR="00CE6486" w:rsidRDefault="00CE6486">
            <w:r w:rsidRPr="00813ABF">
              <w:t>P.SH. KOMUNA E VITISË</w:t>
            </w:r>
          </w:p>
        </w:tc>
        <w:tc>
          <w:tcPr>
            <w:tcW w:w="1260" w:type="dxa"/>
          </w:tcPr>
          <w:p w:rsidR="00CE6486" w:rsidRDefault="00CE6486">
            <w:r>
              <w:t>633-0</w:t>
            </w:r>
          </w:p>
        </w:tc>
        <w:tc>
          <w:tcPr>
            <w:tcW w:w="2430" w:type="dxa"/>
          </w:tcPr>
          <w:p w:rsidR="00CE6486" w:rsidRPr="007F7187" w:rsidRDefault="00CE6486">
            <w:r>
              <w:t>Fshat</w:t>
            </w:r>
          </w:p>
        </w:tc>
        <w:tc>
          <w:tcPr>
            <w:tcW w:w="2790" w:type="dxa"/>
          </w:tcPr>
          <w:p w:rsidR="00CE6486" w:rsidRDefault="00CE6486">
            <w:r w:rsidRPr="00EC35B6">
              <w:t>Bujqësore - Kullosë</w:t>
            </w:r>
          </w:p>
        </w:tc>
        <w:tc>
          <w:tcPr>
            <w:tcW w:w="1350" w:type="dxa"/>
          </w:tcPr>
          <w:p w:rsidR="00CE6486" w:rsidRDefault="00CE6486">
            <w:r>
              <w:t>490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CE6486" w:rsidTr="004D7508">
        <w:tc>
          <w:tcPr>
            <w:tcW w:w="440" w:type="dxa"/>
          </w:tcPr>
          <w:p w:rsidR="00CE6486" w:rsidRDefault="00CE6486"/>
        </w:tc>
        <w:tc>
          <w:tcPr>
            <w:tcW w:w="1558" w:type="dxa"/>
          </w:tcPr>
          <w:p w:rsidR="00CE6486" w:rsidRDefault="00CE6486">
            <w:r w:rsidRPr="00B460B6">
              <w:t>SLLATINË</w:t>
            </w:r>
          </w:p>
        </w:tc>
        <w:tc>
          <w:tcPr>
            <w:tcW w:w="3780" w:type="dxa"/>
          </w:tcPr>
          <w:p w:rsidR="00CE6486" w:rsidRDefault="00CE6486">
            <w:r w:rsidRPr="00813ABF">
              <w:t>P.SH. KOMUNA E VITISË</w:t>
            </w:r>
          </w:p>
        </w:tc>
        <w:tc>
          <w:tcPr>
            <w:tcW w:w="1260" w:type="dxa"/>
          </w:tcPr>
          <w:p w:rsidR="00CE6486" w:rsidRDefault="00CE6486">
            <w:r>
              <w:t>739-2</w:t>
            </w:r>
          </w:p>
        </w:tc>
        <w:tc>
          <w:tcPr>
            <w:tcW w:w="2430" w:type="dxa"/>
          </w:tcPr>
          <w:p w:rsidR="00CE6486" w:rsidRPr="007F7187" w:rsidRDefault="00CE6486">
            <w:r>
              <w:t>Svin.Potok</w:t>
            </w:r>
          </w:p>
        </w:tc>
        <w:tc>
          <w:tcPr>
            <w:tcW w:w="2790" w:type="dxa"/>
          </w:tcPr>
          <w:p w:rsidR="00CE6486" w:rsidRDefault="00CE6486">
            <w:r w:rsidRPr="00EC35B6">
              <w:t>Bujqësore - Kullosë</w:t>
            </w:r>
          </w:p>
        </w:tc>
        <w:tc>
          <w:tcPr>
            <w:tcW w:w="1350" w:type="dxa"/>
          </w:tcPr>
          <w:p w:rsidR="00CE6486" w:rsidRDefault="00CE6486">
            <w:r>
              <w:t>216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0E11E3" w:rsidTr="004D7508">
        <w:tc>
          <w:tcPr>
            <w:tcW w:w="440" w:type="dxa"/>
          </w:tcPr>
          <w:p w:rsidR="000E11E3" w:rsidRDefault="000E11E3"/>
        </w:tc>
        <w:tc>
          <w:tcPr>
            <w:tcW w:w="1558" w:type="dxa"/>
          </w:tcPr>
          <w:p w:rsidR="000E11E3" w:rsidRDefault="000E11E3">
            <w:r w:rsidRPr="00B460B6">
              <w:t>SLLATINË</w:t>
            </w:r>
          </w:p>
        </w:tc>
        <w:tc>
          <w:tcPr>
            <w:tcW w:w="3780" w:type="dxa"/>
          </w:tcPr>
          <w:p w:rsidR="000E11E3" w:rsidRDefault="000E11E3">
            <w:r w:rsidRPr="00813ABF">
              <w:t>P.SH. KOMUNA E VITISË</w:t>
            </w:r>
          </w:p>
        </w:tc>
        <w:tc>
          <w:tcPr>
            <w:tcW w:w="1260" w:type="dxa"/>
          </w:tcPr>
          <w:p w:rsidR="000E11E3" w:rsidRDefault="000E11E3">
            <w:r>
              <w:t>740-0</w:t>
            </w:r>
          </w:p>
        </w:tc>
        <w:tc>
          <w:tcPr>
            <w:tcW w:w="2430" w:type="dxa"/>
          </w:tcPr>
          <w:p w:rsidR="000E11E3" w:rsidRPr="007F7187" w:rsidRDefault="000E11E3">
            <w:r>
              <w:t>Svinjski Potok</w:t>
            </w:r>
          </w:p>
        </w:tc>
        <w:tc>
          <w:tcPr>
            <w:tcW w:w="2790" w:type="dxa"/>
          </w:tcPr>
          <w:p w:rsidR="000E11E3" w:rsidRDefault="000E11E3">
            <w:r w:rsidRPr="004E6C81">
              <w:t>Bujqësore - Kullosë</w:t>
            </w:r>
          </w:p>
        </w:tc>
        <w:tc>
          <w:tcPr>
            <w:tcW w:w="1350" w:type="dxa"/>
          </w:tcPr>
          <w:p w:rsidR="000E11E3" w:rsidRDefault="000E11E3">
            <w:r>
              <w:t>1224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0E11E3" w:rsidTr="004D7508">
        <w:tc>
          <w:tcPr>
            <w:tcW w:w="440" w:type="dxa"/>
          </w:tcPr>
          <w:p w:rsidR="000E11E3" w:rsidRDefault="000E11E3"/>
        </w:tc>
        <w:tc>
          <w:tcPr>
            <w:tcW w:w="1558" w:type="dxa"/>
          </w:tcPr>
          <w:p w:rsidR="000E11E3" w:rsidRDefault="000E11E3">
            <w:r w:rsidRPr="00B460B6">
              <w:t>SLLATINË</w:t>
            </w:r>
          </w:p>
        </w:tc>
        <w:tc>
          <w:tcPr>
            <w:tcW w:w="3780" w:type="dxa"/>
          </w:tcPr>
          <w:p w:rsidR="000E11E3" w:rsidRDefault="000E11E3">
            <w:r w:rsidRPr="00813ABF">
              <w:t>P.SH. KOMUNA E VITISË</w:t>
            </w:r>
          </w:p>
        </w:tc>
        <w:tc>
          <w:tcPr>
            <w:tcW w:w="1260" w:type="dxa"/>
          </w:tcPr>
          <w:p w:rsidR="000E11E3" w:rsidRDefault="000E11E3">
            <w:r>
              <w:t>1095-0</w:t>
            </w:r>
          </w:p>
        </w:tc>
        <w:tc>
          <w:tcPr>
            <w:tcW w:w="2430" w:type="dxa"/>
          </w:tcPr>
          <w:p w:rsidR="000E11E3" w:rsidRDefault="000E11E3">
            <w:r w:rsidRPr="000320E6">
              <w:t>Svinjski Potok</w:t>
            </w:r>
          </w:p>
        </w:tc>
        <w:tc>
          <w:tcPr>
            <w:tcW w:w="2790" w:type="dxa"/>
          </w:tcPr>
          <w:p w:rsidR="000E11E3" w:rsidRDefault="000E11E3">
            <w:r w:rsidRPr="004E6C81">
              <w:t>Bujqësore - Kullosë</w:t>
            </w:r>
          </w:p>
        </w:tc>
        <w:tc>
          <w:tcPr>
            <w:tcW w:w="1350" w:type="dxa"/>
          </w:tcPr>
          <w:p w:rsidR="000E11E3" w:rsidRDefault="000E11E3">
            <w:r>
              <w:t>7523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0E11E3" w:rsidTr="004D7508">
        <w:tc>
          <w:tcPr>
            <w:tcW w:w="440" w:type="dxa"/>
          </w:tcPr>
          <w:p w:rsidR="000E11E3" w:rsidRDefault="000E11E3"/>
        </w:tc>
        <w:tc>
          <w:tcPr>
            <w:tcW w:w="1558" w:type="dxa"/>
          </w:tcPr>
          <w:p w:rsidR="000E11E3" w:rsidRDefault="000E11E3">
            <w:r w:rsidRPr="00B460B6">
              <w:t>SLLATINË</w:t>
            </w:r>
          </w:p>
        </w:tc>
        <w:tc>
          <w:tcPr>
            <w:tcW w:w="3780" w:type="dxa"/>
          </w:tcPr>
          <w:p w:rsidR="000E11E3" w:rsidRDefault="000E11E3">
            <w:r w:rsidRPr="00813ABF">
              <w:t>P.SH. KOMUNA E VITISË</w:t>
            </w:r>
          </w:p>
        </w:tc>
        <w:tc>
          <w:tcPr>
            <w:tcW w:w="1260" w:type="dxa"/>
          </w:tcPr>
          <w:p w:rsidR="000E11E3" w:rsidRDefault="000E11E3">
            <w:r>
              <w:t>1096-0</w:t>
            </w:r>
          </w:p>
        </w:tc>
        <w:tc>
          <w:tcPr>
            <w:tcW w:w="2430" w:type="dxa"/>
          </w:tcPr>
          <w:p w:rsidR="000E11E3" w:rsidRDefault="000E11E3">
            <w:r w:rsidRPr="000320E6">
              <w:t>Svinjski Potok</w:t>
            </w:r>
          </w:p>
        </w:tc>
        <w:tc>
          <w:tcPr>
            <w:tcW w:w="2790" w:type="dxa"/>
          </w:tcPr>
          <w:p w:rsidR="000E11E3" w:rsidRDefault="000E11E3">
            <w:r w:rsidRPr="004E6C81">
              <w:t>Bujqësore - Kullosë</w:t>
            </w:r>
          </w:p>
        </w:tc>
        <w:tc>
          <w:tcPr>
            <w:tcW w:w="1350" w:type="dxa"/>
          </w:tcPr>
          <w:p w:rsidR="000E11E3" w:rsidRDefault="000E11E3">
            <w:r>
              <w:t>392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0E11E3" w:rsidTr="004D7508">
        <w:tc>
          <w:tcPr>
            <w:tcW w:w="440" w:type="dxa"/>
          </w:tcPr>
          <w:p w:rsidR="000E11E3" w:rsidRDefault="000E11E3"/>
        </w:tc>
        <w:tc>
          <w:tcPr>
            <w:tcW w:w="1558" w:type="dxa"/>
          </w:tcPr>
          <w:p w:rsidR="000E11E3" w:rsidRDefault="000E11E3">
            <w:r w:rsidRPr="00B460B6">
              <w:t>SLLATINË</w:t>
            </w:r>
          </w:p>
        </w:tc>
        <w:tc>
          <w:tcPr>
            <w:tcW w:w="3780" w:type="dxa"/>
          </w:tcPr>
          <w:p w:rsidR="000E11E3" w:rsidRDefault="000E11E3">
            <w:r w:rsidRPr="00813ABF">
              <w:t>P.SH. KOMUNA E VITISË</w:t>
            </w:r>
          </w:p>
        </w:tc>
        <w:tc>
          <w:tcPr>
            <w:tcW w:w="1260" w:type="dxa"/>
          </w:tcPr>
          <w:p w:rsidR="000E11E3" w:rsidRDefault="000E11E3">
            <w:r>
              <w:t>1170-0</w:t>
            </w:r>
          </w:p>
        </w:tc>
        <w:tc>
          <w:tcPr>
            <w:tcW w:w="2430" w:type="dxa"/>
          </w:tcPr>
          <w:p w:rsidR="000E11E3" w:rsidRDefault="000E11E3">
            <w:r w:rsidRPr="000320E6">
              <w:t>Svinjski Potok</w:t>
            </w:r>
          </w:p>
        </w:tc>
        <w:tc>
          <w:tcPr>
            <w:tcW w:w="2790" w:type="dxa"/>
          </w:tcPr>
          <w:p w:rsidR="000E11E3" w:rsidRDefault="000E11E3">
            <w:r w:rsidRPr="004E6C81">
              <w:t>Bujqësore - Kullosë</w:t>
            </w:r>
          </w:p>
        </w:tc>
        <w:tc>
          <w:tcPr>
            <w:tcW w:w="1350" w:type="dxa"/>
          </w:tcPr>
          <w:p w:rsidR="000E11E3" w:rsidRDefault="000E11E3">
            <w:r>
              <w:t>3930</w:t>
            </w:r>
            <w:r w:rsidRPr="001818A1">
              <w:t>m</w:t>
            </w:r>
            <w:r w:rsidRPr="001818A1">
              <w:rPr>
                <w:vertAlign w:val="superscript"/>
              </w:rPr>
              <w:t>2</w:t>
            </w:r>
          </w:p>
        </w:tc>
      </w:tr>
      <w:tr w:rsidR="000E11E3" w:rsidTr="004D7508">
        <w:tc>
          <w:tcPr>
            <w:tcW w:w="440" w:type="dxa"/>
          </w:tcPr>
          <w:p w:rsidR="000E11E3" w:rsidRDefault="000E11E3"/>
        </w:tc>
        <w:tc>
          <w:tcPr>
            <w:tcW w:w="1558" w:type="dxa"/>
          </w:tcPr>
          <w:p w:rsidR="000E11E3" w:rsidRDefault="000E11E3">
            <w:r w:rsidRPr="00C50E28">
              <w:t>SLLATINË</w:t>
            </w:r>
          </w:p>
        </w:tc>
        <w:tc>
          <w:tcPr>
            <w:tcW w:w="3780" w:type="dxa"/>
          </w:tcPr>
          <w:p w:rsidR="000E11E3" w:rsidRDefault="000E11E3">
            <w:r w:rsidRPr="004C6EE5">
              <w:t>P.SH. KOMUNA E VITISË</w:t>
            </w:r>
          </w:p>
        </w:tc>
        <w:tc>
          <w:tcPr>
            <w:tcW w:w="1260" w:type="dxa"/>
          </w:tcPr>
          <w:p w:rsidR="000E11E3" w:rsidRDefault="000E11E3">
            <w:r>
              <w:t>1171-1</w:t>
            </w:r>
          </w:p>
        </w:tc>
        <w:tc>
          <w:tcPr>
            <w:tcW w:w="2430" w:type="dxa"/>
          </w:tcPr>
          <w:p w:rsidR="000E11E3" w:rsidRDefault="000E11E3">
            <w:r w:rsidRPr="000320E6">
              <w:t>Svinjski Potok</w:t>
            </w:r>
          </w:p>
        </w:tc>
        <w:tc>
          <w:tcPr>
            <w:tcW w:w="2790" w:type="dxa"/>
          </w:tcPr>
          <w:p w:rsidR="000E11E3" w:rsidRDefault="000E11E3">
            <w:r w:rsidRPr="004E6C81">
              <w:t>Bujqësore - Kullosë</w:t>
            </w:r>
          </w:p>
        </w:tc>
        <w:tc>
          <w:tcPr>
            <w:tcW w:w="1350" w:type="dxa"/>
          </w:tcPr>
          <w:p w:rsidR="000E11E3" w:rsidRPr="000E11E3" w:rsidRDefault="000E11E3">
            <w:pPr>
              <w:rPr>
                <w:vertAlign w:val="superscript"/>
              </w:rPr>
            </w:pPr>
            <w:r>
              <w:t>14462 m</w:t>
            </w:r>
            <w:r>
              <w:rPr>
                <w:vertAlign w:val="superscript"/>
              </w:rPr>
              <w:t>2</w:t>
            </w:r>
          </w:p>
        </w:tc>
      </w:tr>
      <w:tr w:rsidR="000E11E3" w:rsidTr="004D7508">
        <w:tc>
          <w:tcPr>
            <w:tcW w:w="440" w:type="dxa"/>
          </w:tcPr>
          <w:p w:rsidR="000E11E3" w:rsidRDefault="000E11E3"/>
        </w:tc>
        <w:tc>
          <w:tcPr>
            <w:tcW w:w="1558" w:type="dxa"/>
          </w:tcPr>
          <w:p w:rsidR="000E11E3" w:rsidRDefault="000E11E3">
            <w:r w:rsidRPr="00C50E28">
              <w:t>SLLATINË</w:t>
            </w:r>
          </w:p>
        </w:tc>
        <w:tc>
          <w:tcPr>
            <w:tcW w:w="3780" w:type="dxa"/>
          </w:tcPr>
          <w:p w:rsidR="000E11E3" w:rsidRDefault="000E11E3">
            <w:r w:rsidRPr="004C6EE5">
              <w:t>P.SH. KOMUNA E VITISË</w:t>
            </w:r>
          </w:p>
        </w:tc>
        <w:tc>
          <w:tcPr>
            <w:tcW w:w="1260" w:type="dxa"/>
          </w:tcPr>
          <w:p w:rsidR="000E11E3" w:rsidRDefault="000E11E3">
            <w:r>
              <w:t>1171-2</w:t>
            </w:r>
          </w:p>
        </w:tc>
        <w:tc>
          <w:tcPr>
            <w:tcW w:w="2430" w:type="dxa"/>
          </w:tcPr>
          <w:p w:rsidR="000E11E3" w:rsidRDefault="000E11E3">
            <w:r w:rsidRPr="000320E6">
              <w:t>Svinjski Potok</w:t>
            </w:r>
          </w:p>
        </w:tc>
        <w:tc>
          <w:tcPr>
            <w:tcW w:w="2790" w:type="dxa"/>
          </w:tcPr>
          <w:p w:rsidR="000E11E3" w:rsidRDefault="000E11E3">
            <w:r w:rsidRPr="004E6C81">
              <w:t>Bujqësore - Kullosë</w:t>
            </w:r>
          </w:p>
        </w:tc>
        <w:tc>
          <w:tcPr>
            <w:tcW w:w="1350" w:type="dxa"/>
          </w:tcPr>
          <w:p w:rsidR="000E11E3" w:rsidRPr="000E11E3" w:rsidRDefault="000E11E3">
            <w:pPr>
              <w:rPr>
                <w:vertAlign w:val="superscript"/>
              </w:rPr>
            </w:pPr>
            <w:r>
              <w:t>10000 m</w:t>
            </w:r>
            <w:r>
              <w:rPr>
                <w:vertAlign w:val="superscript"/>
              </w:rPr>
              <w:t>2</w:t>
            </w:r>
          </w:p>
        </w:tc>
      </w:tr>
      <w:tr w:rsidR="00203123" w:rsidTr="004D7508">
        <w:tc>
          <w:tcPr>
            <w:tcW w:w="440" w:type="dxa"/>
          </w:tcPr>
          <w:p w:rsidR="00203123" w:rsidRDefault="00203123"/>
        </w:tc>
        <w:tc>
          <w:tcPr>
            <w:tcW w:w="1558" w:type="dxa"/>
          </w:tcPr>
          <w:p w:rsidR="00203123" w:rsidRDefault="00203123">
            <w:r w:rsidRPr="00C50E28">
              <w:t>SLLATINË</w:t>
            </w:r>
          </w:p>
        </w:tc>
        <w:tc>
          <w:tcPr>
            <w:tcW w:w="3780" w:type="dxa"/>
          </w:tcPr>
          <w:p w:rsidR="00203123" w:rsidRDefault="00203123">
            <w:r w:rsidRPr="004C6EE5">
              <w:t>P.SH. KOMUNA E VITISË</w:t>
            </w:r>
          </w:p>
        </w:tc>
        <w:tc>
          <w:tcPr>
            <w:tcW w:w="1260" w:type="dxa"/>
          </w:tcPr>
          <w:p w:rsidR="00203123" w:rsidRDefault="00203123">
            <w:r>
              <w:t>1218-0</w:t>
            </w:r>
          </w:p>
        </w:tc>
        <w:tc>
          <w:tcPr>
            <w:tcW w:w="2430" w:type="dxa"/>
          </w:tcPr>
          <w:p w:rsidR="00203123" w:rsidRPr="007F7187" w:rsidRDefault="00203123">
            <w:r>
              <w:t>Fshat</w:t>
            </w:r>
          </w:p>
        </w:tc>
        <w:tc>
          <w:tcPr>
            <w:tcW w:w="2790" w:type="dxa"/>
          </w:tcPr>
          <w:p w:rsidR="00203123" w:rsidRDefault="00203123">
            <w:r w:rsidRPr="00AF7BA8">
              <w:t>Bujqësore - Kullosë</w:t>
            </w:r>
          </w:p>
        </w:tc>
        <w:tc>
          <w:tcPr>
            <w:tcW w:w="1350" w:type="dxa"/>
          </w:tcPr>
          <w:p w:rsidR="00203123" w:rsidRDefault="00203123">
            <w:r>
              <w:t>786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203123" w:rsidTr="004D7508">
        <w:tc>
          <w:tcPr>
            <w:tcW w:w="440" w:type="dxa"/>
          </w:tcPr>
          <w:p w:rsidR="00203123" w:rsidRDefault="00203123"/>
        </w:tc>
        <w:tc>
          <w:tcPr>
            <w:tcW w:w="1558" w:type="dxa"/>
          </w:tcPr>
          <w:p w:rsidR="00203123" w:rsidRDefault="00203123">
            <w:r w:rsidRPr="00C50E28">
              <w:t>SLLATINË</w:t>
            </w:r>
          </w:p>
        </w:tc>
        <w:tc>
          <w:tcPr>
            <w:tcW w:w="3780" w:type="dxa"/>
          </w:tcPr>
          <w:p w:rsidR="00203123" w:rsidRDefault="00203123">
            <w:r w:rsidRPr="004C6EE5">
              <w:t>P.SH. KOMUNA E VITISË</w:t>
            </w:r>
          </w:p>
        </w:tc>
        <w:tc>
          <w:tcPr>
            <w:tcW w:w="1260" w:type="dxa"/>
          </w:tcPr>
          <w:p w:rsidR="00203123" w:rsidRDefault="00203123">
            <w:r>
              <w:t>1220-0</w:t>
            </w:r>
          </w:p>
        </w:tc>
        <w:tc>
          <w:tcPr>
            <w:tcW w:w="2430" w:type="dxa"/>
          </w:tcPr>
          <w:p w:rsidR="00203123" w:rsidRPr="007F7187" w:rsidRDefault="00203123">
            <w:r>
              <w:t>Fshat</w:t>
            </w:r>
          </w:p>
        </w:tc>
        <w:tc>
          <w:tcPr>
            <w:tcW w:w="2790" w:type="dxa"/>
          </w:tcPr>
          <w:p w:rsidR="00203123" w:rsidRDefault="00203123">
            <w:r w:rsidRPr="00AF7BA8">
              <w:t>Bujqësore - Kullosë</w:t>
            </w:r>
          </w:p>
        </w:tc>
        <w:tc>
          <w:tcPr>
            <w:tcW w:w="1350" w:type="dxa"/>
          </w:tcPr>
          <w:p w:rsidR="00203123" w:rsidRDefault="00203123">
            <w:r>
              <w:t>19588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203123" w:rsidTr="004D7508">
        <w:tc>
          <w:tcPr>
            <w:tcW w:w="440" w:type="dxa"/>
          </w:tcPr>
          <w:p w:rsidR="00203123" w:rsidRDefault="00203123"/>
        </w:tc>
        <w:tc>
          <w:tcPr>
            <w:tcW w:w="1558" w:type="dxa"/>
          </w:tcPr>
          <w:p w:rsidR="00203123" w:rsidRDefault="00203123">
            <w:r w:rsidRPr="00C50E28">
              <w:t>SLLATINË</w:t>
            </w:r>
          </w:p>
        </w:tc>
        <w:tc>
          <w:tcPr>
            <w:tcW w:w="3780" w:type="dxa"/>
          </w:tcPr>
          <w:p w:rsidR="00203123" w:rsidRDefault="00203123">
            <w:r w:rsidRPr="004C6EE5">
              <w:t>P.SH. KOMUNA E VITISË</w:t>
            </w:r>
          </w:p>
        </w:tc>
        <w:tc>
          <w:tcPr>
            <w:tcW w:w="1260" w:type="dxa"/>
          </w:tcPr>
          <w:p w:rsidR="00203123" w:rsidRDefault="00203123">
            <w:r>
              <w:t>1405-0</w:t>
            </w:r>
          </w:p>
        </w:tc>
        <w:tc>
          <w:tcPr>
            <w:tcW w:w="2430" w:type="dxa"/>
          </w:tcPr>
          <w:p w:rsidR="00203123" w:rsidRPr="007F7187" w:rsidRDefault="00203123">
            <w:r>
              <w:t>Slanishte</w:t>
            </w:r>
          </w:p>
        </w:tc>
        <w:tc>
          <w:tcPr>
            <w:tcW w:w="2790" w:type="dxa"/>
          </w:tcPr>
          <w:p w:rsidR="00203123" w:rsidRDefault="00203123">
            <w:r w:rsidRPr="00AF7BA8">
              <w:t>Bujqësore - Kullosë</w:t>
            </w:r>
          </w:p>
        </w:tc>
        <w:tc>
          <w:tcPr>
            <w:tcW w:w="1350" w:type="dxa"/>
          </w:tcPr>
          <w:p w:rsidR="00203123" w:rsidRDefault="00203123">
            <w:r>
              <w:t>691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203123" w:rsidTr="004D7508">
        <w:tc>
          <w:tcPr>
            <w:tcW w:w="440" w:type="dxa"/>
          </w:tcPr>
          <w:p w:rsidR="00203123" w:rsidRDefault="00203123"/>
        </w:tc>
        <w:tc>
          <w:tcPr>
            <w:tcW w:w="1558" w:type="dxa"/>
          </w:tcPr>
          <w:p w:rsidR="00203123" w:rsidRDefault="00203123">
            <w:r w:rsidRPr="00C50E28">
              <w:t>SLLATINË</w:t>
            </w:r>
          </w:p>
        </w:tc>
        <w:tc>
          <w:tcPr>
            <w:tcW w:w="3780" w:type="dxa"/>
          </w:tcPr>
          <w:p w:rsidR="00203123" w:rsidRDefault="00203123">
            <w:r w:rsidRPr="004C6EE5">
              <w:t>P.SH. KOMUNA E VITISË</w:t>
            </w:r>
          </w:p>
        </w:tc>
        <w:tc>
          <w:tcPr>
            <w:tcW w:w="1260" w:type="dxa"/>
          </w:tcPr>
          <w:p w:rsidR="00203123" w:rsidRDefault="00203123">
            <w:r>
              <w:t>1425-0</w:t>
            </w:r>
          </w:p>
        </w:tc>
        <w:tc>
          <w:tcPr>
            <w:tcW w:w="2430" w:type="dxa"/>
          </w:tcPr>
          <w:p w:rsidR="00203123" w:rsidRDefault="00203123">
            <w:r w:rsidRPr="004647E1">
              <w:t>Slanishte</w:t>
            </w:r>
          </w:p>
        </w:tc>
        <w:tc>
          <w:tcPr>
            <w:tcW w:w="2790" w:type="dxa"/>
          </w:tcPr>
          <w:p w:rsidR="00203123" w:rsidRDefault="00203123">
            <w:r w:rsidRPr="00AF7BA8">
              <w:t>Bujqësore - Kullosë</w:t>
            </w:r>
          </w:p>
        </w:tc>
        <w:tc>
          <w:tcPr>
            <w:tcW w:w="1350" w:type="dxa"/>
          </w:tcPr>
          <w:p w:rsidR="00203123" w:rsidRDefault="00203123">
            <w:r>
              <w:t>22919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203123" w:rsidTr="004D7508">
        <w:tc>
          <w:tcPr>
            <w:tcW w:w="440" w:type="dxa"/>
          </w:tcPr>
          <w:p w:rsidR="00203123" w:rsidRDefault="00203123"/>
        </w:tc>
        <w:tc>
          <w:tcPr>
            <w:tcW w:w="1558" w:type="dxa"/>
          </w:tcPr>
          <w:p w:rsidR="00203123" w:rsidRDefault="00203123">
            <w:r w:rsidRPr="00C50E28">
              <w:t>SLLATINË</w:t>
            </w:r>
          </w:p>
        </w:tc>
        <w:tc>
          <w:tcPr>
            <w:tcW w:w="3780" w:type="dxa"/>
          </w:tcPr>
          <w:p w:rsidR="00203123" w:rsidRDefault="00203123">
            <w:r w:rsidRPr="004C6EE5">
              <w:t>P.SH. KOMUNA E VITISË</w:t>
            </w:r>
          </w:p>
        </w:tc>
        <w:tc>
          <w:tcPr>
            <w:tcW w:w="1260" w:type="dxa"/>
          </w:tcPr>
          <w:p w:rsidR="00203123" w:rsidRDefault="00203123">
            <w:r>
              <w:t>1429-1</w:t>
            </w:r>
          </w:p>
        </w:tc>
        <w:tc>
          <w:tcPr>
            <w:tcW w:w="2430" w:type="dxa"/>
          </w:tcPr>
          <w:p w:rsidR="00203123" w:rsidRDefault="00203123">
            <w:r w:rsidRPr="004647E1">
              <w:t>Slanishte</w:t>
            </w:r>
          </w:p>
        </w:tc>
        <w:tc>
          <w:tcPr>
            <w:tcW w:w="2790" w:type="dxa"/>
          </w:tcPr>
          <w:p w:rsidR="00203123" w:rsidRDefault="00203123">
            <w:r w:rsidRPr="00AF7BA8">
              <w:t>Bujqësore - Kullosë</w:t>
            </w:r>
          </w:p>
        </w:tc>
        <w:tc>
          <w:tcPr>
            <w:tcW w:w="1350" w:type="dxa"/>
          </w:tcPr>
          <w:p w:rsidR="00203123" w:rsidRDefault="00203123">
            <w:r>
              <w:t>58108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203123" w:rsidTr="004D7508">
        <w:tc>
          <w:tcPr>
            <w:tcW w:w="440" w:type="dxa"/>
          </w:tcPr>
          <w:p w:rsidR="00203123" w:rsidRDefault="00203123"/>
        </w:tc>
        <w:tc>
          <w:tcPr>
            <w:tcW w:w="1558" w:type="dxa"/>
          </w:tcPr>
          <w:p w:rsidR="00203123" w:rsidRDefault="00203123">
            <w:r w:rsidRPr="00C50E28">
              <w:t>SLLATINË</w:t>
            </w:r>
          </w:p>
        </w:tc>
        <w:tc>
          <w:tcPr>
            <w:tcW w:w="3780" w:type="dxa"/>
          </w:tcPr>
          <w:p w:rsidR="00203123" w:rsidRDefault="00203123">
            <w:r w:rsidRPr="004C6EE5">
              <w:t>P.SH. KOMUNA E VITISË</w:t>
            </w:r>
          </w:p>
        </w:tc>
        <w:tc>
          <w:tcPr>
            <w:tcW w:w="1260" w:type="dxa"/>
          </w:tcPr>
          <w:p w:rsidR="00203123" w:rsidRDefault="00203123">
            <w:r>
              <w:t>1790-0</w:t>
            </w:r>
          </w:p>
        </w:tc>
        <w:tc>
          <w:tcPr>
            <w:tcW w:w="2430" w:type="dxa"/>
          </w:tcPr>
          <w:p w:rsidR="00203123" w:rsidRDefault="00203123">
            <w:r w:rsidRPr="004647E1">
              <w:t>Slanishte</w:t>
            </w:r>
          </w:p>
        </w:tc>
        <w:tc>
          <w:tcPr>
            <w:tcW w:w="2790" w:type="dxa"/>
          </w:tcPr>
          <w:p w:rsidR="00203123" w:rsidRDefault="00203123">
            <w:r w:rsidRPr="00AF7BA8">
              <w:t>Bujqësore - Kullosë</w:t>
            </w:r>
          </w:p>
        </w:tc>
        <w:tc>
          <w:tcPr>
            <w:tcW w:w="1350" w:type="dxa"/>
          </w:tcPr>
          <w:p w:rsidR="00203123" w:rsidRDefault="00203123">
            <w:r>
              <w:t>3791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FC7280" w:rsidTr="004D7508">
        <w:tc>
          <w:tcPr>
            <w:tcW w:w="440" w:type="dxa"/>
          </w:tcPr>
          <w:p w:rsidR="00FC7280" w:rsidRDefault="00FC7280"/>
        </w:tc>
        <w:tc>
          <w:tcPr>
            <w:tcW w:w="1558" w:type="dxa"/>
          </w:tcPr>
          <w:p w:rsidR="00FC7280" w:rsidRDefault="00FC7280">
            <w:r w:rsidRPr="00C50E28">
              <w:t>SLLATINË</w:t>
            </w:r>
          </w:p>
        </w:tc>
        <w:tc>
          <w:tcPr>
            <w:tcW w:w="3780" w:type="dxa"/>
          </w:tcPr>
          <w:p w:rsidR="00FC7280" w:rsidRDefault="00FC7280">
            <w:r w:rsidRPr="004C6EE5">
              <w:t>P.SH. KOMUNA E VITISË</w:t>
            </w:r>
          </w:p>
        </w:tc>
        <w:tc>
          <w:tcPr>
            <w:tcW w:w="1260" w:type="dxa"/>
          </w:tcPr>
          <w:p w:rsidR="00FC7280" w:rsidRDefault="00FC7280">
            <w:r>
              <w:t>1813-0</w:t>
            </w:r>
          </w:p>
        </w:tc>
        <w:tc>
          <w:tcPr>
            <w:tcW w:w="2430" w:type="dxa"/>
          </w:tcPr>
          <w:p w:rsidR="00FC7280" w:rsidRPr="007F7187" w:rsidRDefault="00FC7280">
            <w:r>
              <w:t>Slanishte</w:t>
            </w:r>
          </w:p>
        </w:tc>
        <w:tc>
          <w:tcPr>
            <w:tcW w:w="2790" w:type="dxa"/>
          </w:tcPr>
          <w:p w:rsidR="00FC7280" w:rsidRDefault="00FC7280">
            <w:r w:rsidRPr="00B265DE">
              <w:t>Bujqësore - Kullosë</w:t>
            </w:r>
          </w:p>
        </w:tc>
        <w:tc>
          <w:tcPr>
            <w:tcW w:w="1350" w:type="dxa"/>
          </w:tcPr>
          <w:p w:rsidR="00FC7280" w:rsidRDefault="00FC7280">
            <w:r>
              <w:t>1737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FC7280" w:rsidTr="004D7508">
        <w:tc>
          <w:tcPr>
            <w:tcW w:w="440" w:type="dxa"/>
          </w:tcPr>
          <w:p w:rsidR="00FC7280" w:rsidRDefault="00FC7280"/>
        </w:tc>
        <w:tc>
          <w:tcPr>
            <w:tcW w:w="1558" w:type="dxa"/>
          </w:tcPr>
          <w:p w:rsidR="00FC7280" w:rsidRDefault="00FC7280">
            <w:r w:rsidRPr="00C50E28">
              <w:t>SLLATINË</w:t>
            </w:r>
          </w:p>
        </w:tc>
        <w:tc>
          <w:tcPr>
            <w:tcW w:w="3780" w:type="dxa"/>
          </w:tcPr>
          <w:p w:rsidR="00FC7280" w:rsidRDefault="00FC7280">
            <w:r w:rsidRPr="004C6EE5">
              <w:t>P.SH. KOMUNA E VITISË</w:t>
            </w:r>
          </w:p>
        </w:tc>
        <w:tc>
          <w:tcPr>
            <w:tcW w:w="1260" w:type="dxa"/>
          </w:tcPr>
          <w:p w:rsidR="00FC7280" w:rsidRDefault="00FC7280">
            <w:r>
              <w:t>1815-0</w:t>
            </w:r>
          </w:p>
        </w:tc>
        <w:tc>
          <w:tcPr>
            <w:tcW w:w="2430" w:type="dxa"/>
          </w:tcPr>
          <w:p w:rsidR="00FC7280" w:rsidRPr="007F7187" w:rsidRDefault="00FC7280">
            <w:r>
              <w:t>Slanishte</w:t>
            </w:r>
          </w:p>
        </w:tc>
        <w:tc>
          <w:tcPr>
            <w:tcW w:w="2790" w:type="dxa"/>
          </w:tcPr>
          <w:p w:rsidR="00FC7280" w:rsidRDefault="00FC7280">
            <w:r w:rsidRPr="00B265DE">
              <w:t>Bujqësore - Kullosë</w:t>
            </w:r>
          </w:p>
        </w:tc>
        <w:tc>
          <w:tcPr>
            <w:tcW w:w="1350" w:type="dxa"/>
          </w:tcPr>
          <w:p w:rsidR="00FC7280" w:rsidRDefault="00FC7280">
            <w:r>
              <w:t>8666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4D7508" w:rsidTr="004D7508">
        <w:tc>
          <w:tcPr>
            <w:tcW w:w="440" w:type="dxa"/>
          </w:tcPr>
          <w:p w:rsidR="004D7508" w:rsidRDefault="004D7508"/>
        </w:tc>
        <w:tc>
          <w:tcPr>
            <w:tcW w:w="1558" w:type="dxa"/>
          </w:tcPr>
          <w:p w:rsidR="004D7508" w:rsidRPr="00C50E28" w:rsidRDefault="004D7508">
            <w:r w:rsidRPr="00C50E28">
              <w:t>SLLATINË</w:t>
            </w:r>
          </w:p>
        </w:tc>
        <w:tc>
          <w:tcPr>
            <w:tcW w:w="3780" w:type="dxa"/>
          </w:tcPr>
          <w:p w:rsidR="004D7508" w:rsidRPr="004C6EE5" w:rsidRDefault="004D7508">
            <w:r>
              <w:t>D.S. MESNA KANCELARIJA</w:t>
            </w:r>
          </w:p>
        </w:tc>
        <w:tc>
          <w:tcPr>
            <w:tcW w:w="1260" w:type="dxa"/>
          </w:tcPr>
          <w:p w:rsidR="004D7508" w:rsidRDefault="004D7508">
            <w:r>
              <w:t>1087-0</w:t>
            </w:r>
          </w:p>
        </w:tc>
        <w:tc>
          <w:tcPr>
            <w:tcW w:w="2430" w:type="dxa"/>
          </w:tcPr>
          <w:p w:rsidR="004D7508" w:rsidRDefault="004D7508">
            <w:r>
              <w:t>Svinski Potok</w:t>
            </w:r>
          </w:p>
        </w:tc>
        <w:tc>
          <w:tcPr>
            <w:tcW w:w="2790" w:type="dxa"/>
          </w:tcPr>
          <w:p w:rsidR="004D7508" w:rsidRPr="00B265DE" w:rsidRDefault="004D7508" w:rsidP="004D7508">
            <w:r>
              <w:t>Tokë Ndërtimore,Oborr</w:t>
            </w:r>
          </w:p>
        </w:tc>
        <w:tc>
          <w:tcPr>
            <w:tcW w:w="1350" w:type="dxa"/>
          </w:tcPr>
          <w:p w:rsidR="004D7508" w:rsidRPr="004D7508" w:rsidRDefault="004D7508">
            <w:pPr>
              <w:rPr>
                <w:vertAlign w:val="superscript"/>
              </w:rPr>
            </w:pPr>
            <w:r>
              <w:t>3013 m</w:t>
            </w:r>
            <w:r>
              <w:rPr>
                <w:vertAlign w:val="superscript"/>
              </w:rPr>
              <w:t>2</w:t>
            </w:r>
          </w:p>
        </w:tc>
      </w:tr>
      <w:tr w:rsidR="005E0397" w:rsidTr="004D7508">
        <w:tc>
          <w:tcPr>
            <w:tcW w:w="440" w:type="dxa"/>
          </w:tcPr>
          <w:p w:rsidR="005E0397" w:rsidRDefault="005E0397"/>
        </w:tc>
        <w:tc>
          <w:tcPr>
            <w:tcW w:w="1558" w:type="dxa"/>
          </w:tcPr>
          <w:p w:rsidR="005E0397" w:rsidRDefault="005E0397">
            <w:r w:rsidRPr="008055F6">
              <w:t>SLLATINË</w:t>
            </w:r>
          </w:p>
        </w:tc>
        <w:tc>
          <w:tcPr>
            <w:tcW w:w="3780" w:type="dxa"/>
          </w:tcPr>
          <w:p w:rsidR="005E0397" w:rsidRDefault="005E0397">
            <w:r>
              <w:t>D.S.OSNOVNA SHKOLA</w:t>
            </w:r>
          </w:p>
        </w:tc>
        <w:tc>
          <w:tcPr>
            <w:tcW w:w="1260" w:type="dxa"/>
          </w:tcPr>
          <w:p w:rsidR="005E0397" w:rsidRDefault="005E0397">
            <w:r>
              <w:t>1088-0</w:t>
            </w:r>
          </w:p>
        </w:tc>
        <w:tc>
          <w:tcPr>
            <w:tcW w:w="2430" w:type="dxa"/>
          </w:tcPr>
          <w:p w:rsidR="005E0397" w:rsidRDefault="005E0397">
            <w:r w:rsidRPr="00B176B9">
              <w:t>Svinski Potok</w:t>
            </w:r>
          </w:p>
        </w:tc>
        <w:tc>
          <w:tcPr>
            <w:tcW w:w="2790" w:type="dxa"/>
          </w:tcPr>
          <w:p w:rsidR="005E0397" w:rsidRDefault="005E0397" w:rsidP="004D7508">
            <w:r>
              <w:t>Tokë Ndërtimore,Oborr</w:t>
            </w:r>
          </w:p>
        </w:tc>
        <w:tc>
          <w:tcPr>
            <w:tcW w:w="1350" w:type="dxa"/>
          </w:tcPr>
          <w:p w:rsidR="005E0397" w:rsidRPr="005E0397" w:rsidRDefault="005E0397">
            <w:pPr>
              <w:rPr>
                <w:vertAlign w:val="superscript"/>
              </w:rPr>
            </w:pPr>
            <w:r>
              <w:t>17758 m</w:t>
            </w:r>
            <w:r>
              <w:rPr>
                <w:vertAlign w:val="superscript"/>
              </w:rPr>
              <w:t>2</w:t>
            </w:r>
          </w:p>
        </w:tc>
      </w:tr>
      <w:tr w:rsidR="005E0397" w:rsidTr="004D7508">
        <w:tc>
          <w:tcPr>
            <w:tcW w:w="440" w:type="dxa"/>
          </w:tcPr>
          <w:p w:rsidR="005E0397" w:rsidRDefault="005E0397"/>
        </w:tc>
        <w:tc>
          <w:tcPr>
            <w:tcW w:w="1558" w:type="dxa"/>
          </w:tcPr>
          <w:p w:rsidR="005E0397" w:rsidRDefault="005E0397">
            <w:r w:rsidRPr="008055F6">
              <w:t>SLLATINË</w:t>
            </w:r>
          </w:p>
        </w:tc>
        <w:tc>
          <w:tcPr>
            <w:tcW w:w="3780" w:type="dxa"/>
          </w:tcPr>
          <w:p w:rsidR="005E0397" w:rsidRDefault="005E0397">
            <w:r w:rsidRPr="000D4B4A">
              <w:t>D.S.OSNOVNA SHKOLA</w:t>
            </w:r>
          </w:p>
        </w:tc>
        <w:tc>
          <w:tcPr>
            <w:tcW w:w="1260" w:type="dxa"/>
          </w:tcPr>
          <w:p w:rsidR="005E0397" w:rsidRDefault="005E0397">
            <w:r>
              <w:t>1089-0</w:t>
            </w:r>
          </w:p>
        </w:tc>
        <w:tc>
          <w:tcPr>
            <w:tcW w:w="2430" w:type="dxa"/>
          </w:tcPr>
          <w:p w:rsidR="005E0397" w:rsidRDefault="005E0397">
            <w:r w:rsidRPr="00B176B9">
              <w:t>Svinski Potok</w:t>
            </w:r>
          </w:p>
        </w:tc>
        <w:tc>
          <w:tcPr>
            <w:tcW w:w="2790" w:type="dxa"/>
          </w:tcPr>
          <w:p w:rsidR="005E0397" w:rsidRDefault="005E0397">
            <w:r w:rsidRPr="003844D7">
              <w:t>Bujqësore - Kullosë</w:t>
            </w:r>
          </w:p>
        </w:tc>
        <w:tc>
          <w:tcPr>
            <w:tcW w:w="1350" w:type="dxa"/>
          </w:tcPr>
          <w:p w:rsidR="005E0397" w:rsidRPr="005E0397" w:rsidRDefault="005E0397">
            <w:pPr>
              <w:rPr>
                <w:vertAlign w:val="superscript"/>
              </w:rPr>
            </w:pPr>
            <w:r>
              <w:t>5564 m</w:t>
            </w:r>
            <w:r>
              <w:rPr>
                <w:vertAlign w:val="superscript"/>
              </w:rPr>
              <w:t>2</w:t>
            </w:r>
          </w:p>
        </w:tc>
      </w:tr>
      <w:tr w:rsidR="005E0397" w:rsidTr="004D7508">
        <w:tc>
          <w:tcPr>
            <w:tcW w:w="440" w:type="dxa"/>
          </w:tcPr>
          <w:p w:rsidR="005E0397" w:rsidRDefault="005E0397"/>
        </w:tc>
        <w:tc>
          <w:tcPr>
            <w:tcW w:w="1558" w:type="dxa"/>
          </w:tcPr>
          <w:p w:rsidR="005E0397" w:rsidRDefault="005E0397">
            <w:r w:rsidRPr="008055F6">
              <w:t>SLLATINË</w:t>
            </w:r>
          </w:p>
        </w:tc>
        <w:tc>
          <w:tcPr>
            <w:tcW w:w="3780" w:type="dxa"/>
          </w:tcPr>
          <w:p w:rsidR="005E0397" w:rsidRDefault="005E0397">
            <w:r w:rsidRPr="000D4B4A">
              <w:t>D.S.OSNOVNA SHKOLA</w:t>
            </w:r>
          </w:p>
        </w:tc>
        <w:tc>
          <w:tcPr>
            <w:tcW w:w="1260" w:type="dxa"/>
          </w:tcPr>
          <w:p w:rsidR="005E0397" w:rsidRDefault="005E0397">
            <w:r>
              <w:t>1090-0</w:t>
            </w:r>
          </w:p>
        </w:tc>
        <w:tc>
          <w:tcPr>
            <w:tcW w:w="2430" w:type="dxa"/>
          </w:tcPr>
          <w:p w:rsidR="005E0397" w:rsidRDefault="005E0397">
            <w:r w:rsidRPr="00B176B9">
              <w:t>Svinski Potok</w:t>
            </w:r>
          </w:p>
        </w:tc>
        <w:tc>
          <w:tcPr>
            <w:tcW w:w="2790" w:type="dxa"/>
          </w:tcPr>
          <w:p w:rsidR="005E0397" w:rsidRDefault="005E0397">
            <w:r w:rsidRPr="003844D7">
              <w:t>Bujqësore - Kullosë</w:t>
            </w:r>
          </w:p>
        </w:tc>
        <w:tc>
          <w:tcPr>
            <w:tcW w:w="1350" w:type="dxa"/>
          </w:tcPr>
          <w:p w:rsidR="005E0397" w:rsidRPr="005E0397" w:rsidRDefault="005E0397">
            <w:pPr>
              <w:rPr>
                <w:vertAlign w:val="superscript"/>
              </w:rPr>
            </w:pPr>
            <w:r>
              <w:t>2365 m</w:t>
            </w:r>
            <w:r>
              <w:rPr>
                <w:vertAlign w:val="superscript"/>
              </w:rPr>
              <w:t>2</w:t>
            </w:r>
          </w:p>
        </w:tc>
      </w:tr>
      <w:tr w:rsidR="005E0397" w:rsidTr="004D7508">
        <w:tc>
          <w:tcPr>
            <w:tcW w:w="440" w:type="dxa"/>
          </w:tcPr>
          <w:p w:rsidR="005E0397" w:rsidRDefault="005E0397"/>
        </w:tc>
        <w:tc>
          <w:tcPr>
            <w:tcW w:w="1558" w:type="dxa"/>
          </w:tcPr>
          <w:p w:rsidR="005E0397" w:rsidRDefault="005E0397">
            <w:r w:rsidRPr="008055F6">
              <w:t>SLLATINË</w:t>
            </w:r>
          </w:p>
        </w:tc>
        <w:tc>
          <w:tcPr>
            <w:tcW w:w="3780" w:type="dxa"/>
          </w:tcPr>
          <w:p w:rsidR="005E0397" w:rsidRDefault="005E0397">
            <w:r w:rsidRPr="000D4B4A">
              <w:t>D.S.OSNOVNA SHKOLA</w:t>
            </w:r>
          </w:p>
        </w:tc>
        <w:tc>
          <w:tcPr>
            <w:tcW w:w="1260" w:type="dxa"/>
          </w:tcPr>
          <w:p w:rsidR="005E0397" w:rsidRDefault="005E0397">
            <w:r>
              <w:t>1091-0</w:t>
            </w:r>
          </w:p>
        </w:tc>
        <w:tc>
          <w:tcPr>
            <w:tcW w:w="2430" w:type="dxa"/>
          </w:tcPr>
          <w:p w:rsidR="005E0397" w:rsidRDefault="005E0397">
            <w:r w:rsidRPr="00B176B9">
              <w:t>Svinski Potok</w:t>
            </w:r>
          </w:p>
        </w:tc>
        <w:tc>
          <w:tcPr>
            <w:tcW w:w="2790" w:type="dxa"/>
          </w:tcPr>
          <w:p w:rsidR="005E0397" w:rsidRDefault="005E0397">
            <w:r w:rsidRPr="003844D7">
              <w:t>Bujqësore - Kullosë</w:t>
            </w:r>
          </w:p>
        </w:tc>
        <w:tc>
          <w:tcPr>
            <w:tcW w:w="1350" w:type="dxa"/>
          </w:tcPr>
          <w:p w:rsidR="005E0397" w:rsidRPr="005E0397" w:rsidRDefault="005E0397">
            <w:pPr>
              <w:rPr>
                <w:vertAlign w:val="superscript"/>
              </w:rPr>
            </w:pPr>
            <w:r>
              <w:t>2541 m</w:t>
            </w:r>
            <w:r>
              <w:rPr>
                <w:vertAlign w:val="superscript"/>
              </w:rPr>
              <w:t>2</w:t>
            </w:r>
          </w:p>
        </w:tc>
      </w:tr>
      <w:tr w:rsidR="00BC0EC6" w:rsidTr="004D7508">
        <w:tc>
          <w:tcPr>
            <w:tcW w:w="440" w:type="dxa"/>
          </w:tcPr>
          <w:p w:rsidR="00BC0EC6" w:rsidRDefault="00BC0EC6"/>
        </w:tc>
        <w:tc>
          <w:tcPr>
            <w:tcW w:w="1558" w:type="dxa"/>
          </w:tcPr>
          <w:p w:rsidR="00BC0EC6" w:rsidRDefault="00BC0EC6" w:rsidP="00AC4CCD">
            <w:r w:rsidRPr="00C50E28">
              <w:t>S</w:t>
            </w:r>
            <w:r>
              <w:t>MIR</w:t>
            </w:r>
            <w:r w:rsidRPr="00C50E28">
              <w:t>Ë</w:t>
            </w:r>
          </w:p>
        </w:tc>
        <w:tc>
          <w:tcPr>
            <w:tcW w:w="3780" w:type="dxa"/>
          </w:tcPr>
          <w:p w:rsidR="00BC0EC6" w:rsidRDefault="00BC0EC6">
            <w:r>
              <w:t>P.SH.KUVENDI KOMUNAL VITI</w:t>
            </w:r>
          </w:p>
        </w:tc>
        <w:tc>
          <w:tcPr>
            <w:tcW w:w="1260" w:type="dxa"/>
          </w:tcPr>
          <w:p w:rsidR="00BC0EC6" w:rsidRDefault="00BC0EC6">
            <w:r>
              <w:t>25-1</w:t>
            </w:r>
          </w:p>
        </w:tc>
        <w:tc>
          <w:tcPr>
            <w:tcW w:w="2430" w:type="dxa"/>
          </w:tcPr>
          <w:p w:rsidR="00BC0EC6" w:rsidRPr="007F7187" w:rsidRDefault="00BC0EC6">
            <w:r>
              <w:t>Rosulja</w:t>
            </w:r>
          </w:p>
        </w:tc>
        <w:tc>
          <w:tcPr>
            <w:tcW w:w="2790" w:type="dxa"/>
          </w:tcPr>
          <w:p w:rsidR="00BC0EC6" w:rsidRDefault="00BC0EC6">
            <w:r w:rsidRPr="00C276EF">
              <w:t>Bujqësore - Kullosë</w:t>
            </w:r>
          </w:p>
        </w:tc>
        <w:tc>
          <w:tcPr>
            <w:tcW w:w="1350" w:type="dxa"/>
          </w:tcPr>
          <w:p w:rsidR="00BC0EC6" w:rsidRDefault="00BC0EC6">
            <w:r>
              <w:t>12079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BC0EC6" w:rsidTr="004D7508">
        <w:tc>
          <w:tcPr>
            <w:tcW w:w="440" w:type="dxa"/>
          </w:tcPr>
          <w:p w:rsidR="00BC0EC6" w:rsidRDefault="00BC0EC6"/>
        </w:tc>
        <w:tc>
          <w:tcPr>
            <w:tcW w:w="1558" w:type="dxa"/>
          </w:tcPr>
          <w:p w:rsidR="00BC0EC6" w:rsidRDefault="00BC0EC6">
            <w:r w:rsidRPr="00CE250E">
              <w:t>SMIRË</w:t>
            </w:r>
          </w:p>
        </w:tc>
        <w:tc>
          <w:tcPr>
            <w:tcW w:w="3780" w:type="dxa"/>
          </w:tcPr>
          <w:p w:rsidR="00BC0EC6" w:rsidRDefault="00BC0EC6">
            <w:r w:rsidRPr="00635FAD">
              <w:t>P.SH.KUVENDI KOMUNAL VITI</w:t>
            </w:r>
          </w:p>
        </w:tc>
        <w:tc>
          <w:tcPr>
            <w:tcW w:w="1260" w:type="dxa"/>
          </w:tcPr>
          <w:p w:rsidR="00BC0EC6" w:rsidRDefault="00BC0EC6">
            <w:r>
              <w:t>26-0</w:t>
            </w:r>
          </w:p>
        </w:tc>
        <w:tc>
          <w:tcPr>
            <w:tcW w:w="2430" w:type="dxa"/>
          </w:tcPr>
          <w:p w:rsidR="00BC0EC6" w:rsidRDefault="00BC0EC6">
            <w:r w:rsidRPr="00C5533E">
              <w:t>Rosulja</w:t>
            </w:r>
          </w:p>
        </w:tc>
        <w:tc>
          <w:tcPr>
            <w:tcW w:w="2790" w:type="dxa"/>
          </w:tcPr>
          <w:p w:rsidR="00BC0EC6" w:rsidRDefault="00BC0EC6">
            <w:r>
              <w:t>Bujqësore - Arë</w:t>
            </w:r>
          </w:p>
        </w:tc>
        <w:tc>
          <w:tcPr>
            <w:tcW w:w="1350" w:type="dxa"/>
          </w:tcPr>
          <w:p w:rsidR="00BC0EC6" w:rsidRDefault="00BC0EC6">
            <w:r>
              <w:t>4407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BC0EC6" w:rsidTr="004D7508">
        <w:tc>
          <w:tcPr>
            <w:tcW w:w="440" w:type="dxa"/>
          </w:tcPr>
          <w:p w:rsidR="00BC0EC6" w:rsidRDefault="00BC0EC6"/>
        </w:tc>
        <w:tc>
          <w:tcPr>
            <w:tcW w:w="1558" w:type="dxa"/>
          </w:tcPr>
          <w:p w:rsidR="00BC0EC6" w:rsidRDefault="00BC0EC6">
            <w:r w:rsidRPr="00CE250E">
              <w:t>SMIRË</w:t>
            </w:r>
          </w:p>
        </w:tc>
        <w:tc>
          <w:tcPr>
            <w:tcW w:w="3780" w:type="dxa"/>
          </w:tcPr>
          <w:p w:rsidR="00BC0EC6" w:rsidRDefault="00BC0EC6">
            <w:r w:rsidRPr="00635FAD">
              <w:t>P.SH.KUVENDI KOMUNAL VITI</w:t>
            </w:r>
          </w:p>
        </w:tc>
        <w:tc>
          <w:tcPr>
            <w:tcW w:w="1260" w:type="dxa"/>
          </w:tcPr>
          <w:p w:rsidR="00BC0EC6" w:rsidRDefault="00BC0EC6">
            <w:r>
              <w:t>27-2</w:t>
            </w:r>
          </w:p>
        </w:tc>
        <w:tc>
          <w:tcPr>
            <w:tcW w:w="2430" w:type="dxa"/>
          </w:tcPr>
          <w:p w:rsidR="00BC0EC6" w:rsidRDefault="00BC0EC6">
            <w:r w:rsidRPr="00C5533E">
              <w:t>Rosulja</w:t>
            </w:r>
          </w:p>
        </w:tc>
        <w:tc>
          <w:tcPr>
            <w:tcW w:w="2790" w:type="dxa"/>
          </w:tcPr>
          <w:p w:rsidR="00BC0EC6" w:rsidRDefault="00BC0EC6">
            <w:r w:rsidRPr="00C276EF">
              <w:t>Bujqësore - Kullosë</w:t>
            </w:r>
          </w:p>
        </w:tc>
        <w:tc>
          <w:tcPr>
            <w:tcW w:w="1350" w:type="dxa"/>
          </w:tcPr>
          <w:p w:rsidR="00BC0EC6" w:rsidRDefault="00BC0EC6">
            <w:r>
              <w:t>1317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BC0EC6" w:rsidTr="004D7508">
        <w:tc>
          <w:tcPr>
            <w:tcW w:w="440" w:type="dxa"/>
          </w:tcPr>
          <w:p w:rsidR="00BC0EC6" w:rsidRDefault="00BC0EC6"/>
        </w:tc>
        <w:tc>
          <w:tcPr>
            <w:tcW w:w="1558" w:type="dxa"/>
          </w:tcPr>
          <w:p w:rsidR="00BC0EC6" w:rsidRDefault="00BC0EC6">
            <w:r w:rsidRPr="00CE250E">
              <w:t>SMIRË</w:t>
            </w:r>
          </w:p>
        </w:tc>
        <w:tc>
          <w:tcPr>
            <w:tcW w:w="3780" w:type="dxa"/>
          </w:tcPr>
          <w:p w:rsidR="00BC0EC6" w:rsidRDefault="00BC0EC6">
            <w:r w:rsidRPr="00635FAD">
              <w:t>P.SH.KUVENDI KOMUNAL VITI</w:t>
            </w:r>
          </w:p>
        </w:tc>
        <w:tc>
          <w:tcPr>
            <w:tcW w:w="1260" w:type="dxa"/>
          </w:tcPr>
          <w:p w:rsidR="00BC0EC6" w:rsidRDefault="00BC0EC6">
            <w:r>
              <w:t>152-0</w:t>
            </w:r>
          </w:p>
        </w:tc>
        <w:tc>
          <w:tcPr>
            <w:tcW w:w="2430" w:type="dxa"/>
          </w:tcPr>
          <w:p w:rsidR="00BC0EC6" w:rsidRPr="007F7187" w:rsidRDefault="00BC0EC6">
            <w:r>
              <w:t>Veljaça</w:t>
            </w:r>
          </w:p>
        </w:tc>
        <w:tc>
          <w:tcPr>
            <w:tcW w:w="2790" w:type="dxa"/>
          </w:tcPr>
          <w:p w:rsidR="00BC0EC6" w:rsidRDefault="00BC0EC6">
            <w:r>
              <w:t>Bujqësore - Livadh</w:t>
            </w:r>
          </w:p>
        </w:tc>
        <w:tc>
          <w:tcPr>
            <w:tcW w:w="1350" w:type="dxa"/>
          </w:tcPr>
          <w:p w:rsidR="00BC0EC6" w:rsidRDefault="00BC0EC6">
            <w:r>
              <w:t>1383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BC0EC6" w:rsidTr="004D7508">
        <w:tc>
          <w:tcPr>
            <w:tcW w:w="440" w:type="dxa"/>
          </w:tcPr>
          <w:p w:rsidR="00BC0EC6" w:rsidRDefault="00BC0EC6"/>
        </w:tc>
        <w:tc>
          <w:tcPr>
            <w:tcW w:w="1558" w:type="dxa"/>
          </w:tcPr>
          <w:p w:rsidR="00BC0EC6" w:rsidRDefault="00BC0EC6">
            <w:r w:rsidRPr="00CE250E">
              <w:t>SMIRË</w:t>
            </w:r>
          </w:p>
        </w:tc>
        <w:tc>
          <w:tcPr>
            <w:tcW w:w="3780" w:type="dxa"/>
          </w:tcPr>
          <w:p w:rsidR="00BC0EC6" w:rsidRDefault="00BC0EC6">
            <w:r w:rsidRPr="00635FAD">
              <w:t>P.SH.KUVENDI KOMUNAL VITI</w:t>
            </w:r>
          </w:p>
        </w:tc>
        <w:tc>
          <w:tcPr>
            <w:tcW w:w="1260" w:type="dxa"/>
          </w:tcPr>
          <w:p w:rsidR="00BC0EC6" w:rsidRDefault="00BC0EC6">
            <w:r>
              <w:t>153-0</w:t>
            </w:r>
          </w:p>
        </w:tc>
        <w:tc>
          <w:tcPr>
            <w:tcW w:w="2430" w:type="dxa"/>
          </w:tcPr>
          <w:p w:rsidR="00BC0EC6" w:rsidRDefault="00BC0EC6">
            <w:r w:rsidRPr="0052333C">
              <w:t>Veljaça</w:t>
            </w:r>
          </w:p>
        </w:tc>
        <w:tc>
          <w:tcPr>
            <w:tcW w:w="2790" w:type="dxa"/>
          </w:tcPr>
          <w:p w:rsidR="00BC0EC6" w:rsidRDefault="00BC0EC6">
            <w:r>
              <w:t>Bujqësore - Livadh</w:t>
            </w:r>
          </w:p>
        </w:tc>
        <w:tc>
          <w:tcPr>
            <w:tcW w:w="1350" w:type="dxa"/>
          </w:tcPr>
          <w:p w:rsidR="00BC0EC6" w:rsidRDefault="00BC0EC6">
            <w:r>
              <w:t>1704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BC0EC6" w:rsidTr="004D7508">
        <w:tc>
          <w:tcPr>
            <w:tcW w:w="440" w:type="dxa"/>
          </w:tcPr>
          <w:p w:rsidR="00BC0EC6" w:rsidRDefault="00BC0EC6"/>
        </w:tc>
        <w:tc>
          <w:tcPr>
            <w:tcW w:w="1558" w:type="dxa"/>
          </w:tcPr>
          <w:p w:rsidR="00BC0EC6" w:rsidRDefault="00BC0EC6">
            <w:r w:rsidRPr="00CE250E">
              <w:t>SMIRË</w:t>
            </w:r>
          </w:p>
        </w:tc>
        <w:tc>
          <w:tcPr>
            <w:tcW w:w="3780" w:type="dxa"/>
          </w:tcPr>
          <w:p w:rsidR="00BC0EC6" w:rsidRDefault="00BC0EC6">
            <w:r w:rsidRPr="00635FAD">
              <w:t>P.SH.KUVENDI KOMUNAL VITI</w:t>
            </w:r>
          </w:p>
        </w:tc>
        <w:tc>
          <w:tcPr>
            <w:tcW w:w="1260" w:type="dxa"/>
          </w:tcPr>
          <w:p w:rsidR="00BC0EC6" w:rsidRDefault="00BC0EC6">
            <w:r>
              <w:t>154-0</w:t>
            </w:r>
          </w:p>
        </w:tc>
        <w:tc>
          <w:tcPr>
            <w:tcW w:w="2430" w:type="dxa"/>
          </w:tcPr>
          <w:p w:rsidR="00BC0EC6" w:rsidRDefault="00BC0EC6">
            <w:r w:rsidRPr="0052333C">
              <w:t>Veljaça</w:t>
            </w:r>
          </w:p>
        </w:tc>
        <w:tc>
          <w:tcPr>
            <w:tcW w:w="2790" w:type="dxa"/>
          </w:tcPr>
          <w:p w:rsidR="00BC0EC6" w:rsidRDefault="00BC0EC6">
            <w:r w:rsidRPr="00C276EF">
              <w:t>Bujqësore - Kullosë</w:t>
            </w:r>
          </w:p>
        </w:tc>
        <w:tc>
          <w:tcPr>
            <w:tcW w:w="1350" w:type="dxa"/>
          </w:tcPr>
          <w:p w:rsidR="00BC0EC6" w:rsidRDefault="00BC0EC6">
            <w:r>
              <w:t>1343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417616" w:rsidTr="004D7508">
        <w:tc>
          <w:tcPr>
            <w:tcW w:w="440" w:type="dxa"/>
          </w:tcPr>
          <w:p w:rsidR="00417616" w:rsidRDefault="00417616"/>
        </w:tc>
        <w:tc>
          <w:tcPr>
            <w:tcW w:w="1558" w:type="dxa"/>
          </w:tcPr>
          <w:p w:rsidR="00417616" w:rsidRDefault="00417616">
            <w:r w:rsidRPr="00CE250E">
              <w:t>SMIRË</w:t>
            </w:r>
          </w:p>
        </w:tc>
        <w:tc>
          <w:tcPr>
            <w:tcW w:w="3780" w:type="dxa"/>
          </w:tcPr>
          <w:p w:rsidR="00417616" w:rsidRDefault="00417616">
            <w:r w:rsidRPr="00635FAD">
              <w:t>P.SH.KUVENDI KOMUNAL VITI</w:t>
            </w:r>
          </w:p>
        </w:tc>
        <w:tc>
          <w:tcPr>
            <w:tcW w:w="1260" w:type="dxa"/>
          </w:tcPr>
          <w:p w:rsidR="00417616" w:rsidRDefault="00417616">
            <w:r>
              <w:t>163-0</w:t>
            </w:r>
          </w:p>
        </w:tc>
        <w:tc>
          <w:tcPr>
            <w:tcW w:w="2430" w:type="dxa"/>
          </w:tcPr>
          <w:p w:rsidR="00417616" w:rsidRDefault="00417616">
            <w:r w:rsidRPr="00A65448">
              <w:t>Veljaça</w:t>
            </w:r>
          </w:p>
        </w:tc>
        <w:tc>
          <w:tcPr>
            <w:tcW w:w="2790" w:type="dxa"/>
          </w:tcPr>
          <w:p w:rsidR="00417616" w:rsidRDefault="00417616">
            <w:r>
              <w:t>Bujqësore - Ar</w:t>
            </w:r>
            <w:r w:rsidRPr="00EC16CF">
              <w:t>ë</w:t>
            </w:r>
          </w:p>
        </w:tc>
        <w:tc>
          <w:tcPr>
            <w:tcW w:w="1350" w:type="dxa"/>
          </w:tcPr>
          <w:p w:rsidR="00417616" w:rsidRDefault="00417616">
            <w:r>
              <w:t>3899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417616" w:rsidTr="004D7508">
        <w:tc>
          <w:tcPr>
            <w:tcW w:w="440" w:type="dxa"/>
          </w:tcPr>
          <w:p w:rsidR="00417616" w:rsidRDefault="00417616"/>
        </w:tc>
        <w:tc>
          <w:tcPr>
            <w:tcW w:w="1558" w:type="dxa"/>
          </w:tcPr>
          <w:p w:rsidR="00417616" w:rsidRDefault="00417616">
            <w:r w:rsidRPr="00CE250E">
              <w:t>SMIRË</w:t>
            </w:r>
          </w:p>
        </w:tc>
        <w:tc>
          <w:tcPr>
            <w:tcW w:w="3780" w:type="dxa"/>
          </w:tcPr>
          <w:p w:rsidR="00417616" w:rsidRDefault="00417616">
            <w:r w:rsidRPr="00635FAD">
              <w:t>P.SH.KUVENDI KOMUNAL VITI</w:t>
            </w:r>
          </w:p>
        </w:tc>
        <w:tc>
          <w:tcPr>
            <w:tcW w:w="1260" w:type="dxa"/>
          </w:tcPr>
          <w:p w:rsidR="00417616" w:rsidRDefault="00417616">
            <w:r>
              <w:t>164-0</w:t>
            </w:r>
          </w:p>
        </w:tc>
        <w:tc>
          <w:tcPr>
            <w:tcW w:w="2430" w:type="dxa"/>
          </w:tcPr>
          <w:p w:rsidR="00417616" w:rsidRDefault="00417616">
            <w:r w:rsidRPr="00A65448">
              <w:t>Veljaça</w:t>
            </w:r>
          </w:p>
        </w:tc>
        <w:tc>
          <w:tcPr>
            <w:tcW w:w="2790" w:type="dxa"/>
          </w:tcPr>
          <w:p w:rsidR="00417616" w:rsidRDefault="00417616">
            <w:r w:rsidRPr="00EC16CF">
              <w:t>Bujqësore - Kullosë</w:t>
            </w:r>
          </w:p>
        </w:tc>
        <w:tc>
          <w:tcPr>
            <w:tcW w:w="1350" w:type="dxa"/>
          </w:tcPr>
          <w:p w:rsidR="00417616" w:rsidRDefault="00417616">
            <w:r>
              <w:t>1764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417616" w:rsidTr="004D7508">
        <w:tc>
          <w:tcPr>
            <w:tcW w:w="440" w:type="dxa"/>
          </w:tcPr>
          <w:p w:rsidR="00417616" w:rsidRDefault="00417616"/>
        </w:tc>
        <w:tc>
          <w:tcPr>
            <w:tcW w:w="1558" w:type="dxa"/>
          </w:tcPr>
          <w:p w:rsidR="00417616" w:rsidRDefault="00417616">
            <w:r w:rsidRPr="00CE250E">
              <w:t>SMIRË</w:t>
            </w:r>
          </w:p>
        </w:tc>
        <w:tc>
          <w:tcPr>
            <w:tcW w:w="3780" w:type="dxa"/>
          </w:tcPr>
          <w:p w:rsidR="00417616" w:rsidRDefault="00417616">
            <w:r w:rsidRPr="00635FAD">
              <w:t>P.SH.KUVENDI KOMUNAL VITI</w:t>
            </w:r>
          </w:p>
        </w:tc>
        <w:tc>
          <w:tcPr>
            <w:tcW w:w="1260" w:type="dxa"/>
          </w:tcPr>
          <w:p w:rsidR="00417616" w:rsidRDefault="00417616">
            <w:r>
              <w:t>165-0</w:t>
            </w:r>
          </w:p>
        </w:tc>
        <w:tc>
          <w:tcPr>
            <w:tcW w:w="2430" w:type="dxa"/>
          </w:tcPr>
          <w:p w:rsidR="00417616" w:rsidRDefault="00417616">
            <w:r w:rsidRPr="00A65448">
              <w:t>Veljaça</w:t>
            </w:r>
          </w:p>
        </w:tc>
        <w:tc>
          <w:tcPr>
            <w:tcW w:w="2790" w:type="dxa"/>
          </w:tcPr>
          <w:p w:rsidR="00417616" w:rsidRDefault="00417616">
            <w:r>
              <w:t>Bujqësore - Ar</w:t>
            </w:r>
            <w:r w:rsidRPr="00EC16CF">
              <w:t>ë</w:t>
            </w:r>
          </w:p>
        </w:tc>
        <w:tc>
          <w:tcPr>
            <w:tcW w:w="1350" w:type="dxa"/>
          </w:tcPr>
          <w:p w:rsidR="00417616" w:rsidRDefault="00417616">
            <w:r>
              <w:t>872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417616" w:rsidTr="004D7508">
        <w:tc>
          <w:tcPr>
            <w:tcW w:w="440" w:type="dxa"/>
          </w:tcPr>
          <w:p w:rsidR="00417616" w:rsidRDefault="00417616"/>
        </w:tc>
        <w:tc>
          <w:tcPr>
            <w:tcW w:w="1558" w:type="dxa"/>
          </w:tcPr>
          <w:p w:rsidR="00417616" w:rsidRDefault="00417616">
            <w:r w:rsidRPr="00CE250E">
              <w:t>SMIRË</w:t>
            </w:r>
          </w:p>
        </w:tc>
        <w:tc>
          <w:tcPr>
            <w:tcW w:w="3780" w:type="dxa"/>
          </w:tcPr>
          <w:p w:rsidR="00417616" w:rsidRDefault="00417616">
            <w:r w:rsidRPr="00635FAD">
              <w:t>P.SH.KUVENDI KOMUNAL VITI</w:t>
            </w:r>
          </w:p>
        </w:tc>
        <w:tc>
          <w:tcPr>
            <w:tcW w:w="1260" w:type="dxa"/>
          </w:tcPr>
          <w:p w:rsidR="00417616" w:rsidRDefault="00417616">
            <w:r>
              <w:t>179-0</w:t>
            </w:r>
          </w:p>
        </w:tc>
        <w:tc>
          <w:tcPr>
            <w:tcW w:w="2430" w:type="dxa"/>
          </w:tcPr>
          <w:p w:rsidR="00417616" w:rsidRPr="007F7187" w:rsidRDefault="00417616">
            <w:r>
              <w:t>Rosulja</w:t>
            </w:r>
          </w:p>
        </w:tc>
        <w:tc>
          <w:tcPr>
            <w:tcW w:w="2790" w:type="dxa"/>
          </w:tcPr>
          <w:p w:rsidR="00417616" w:rsidRDefault="00417616">
            <w:r>
              <w:t>Bujqësore - Ar</w:t>
            </w:r>
            <w:r w:rsidRPr="00EC16CF">
              <w:t>ë</w:t>
            </w:r>
          </w:p>
        </w:tc>
        <w:tc>
          <w:tcPr>
            <w:tcW w:w="1350" w:type="dxa"/>
          </w:tcPr>
          <w:p w:rsidR="00417616" w:rsidRDefault="00417616">
            <w:r>
              <w:t>3318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417616" w:rsidTr="004D7508">
        <w:tc>
          <w:tcPr>
            <w:tcW w:w="440" w:type="dxa"/>
          </w:tcPr>
          <w:p w:rsidR="00417616" w:rsidRDefault="00417616"/>
        </w:tc>
        <w:tc>
          <w:tcPr>
            <w:tcW w:w="1558" w:type="dxa"/>
          </w:tcPr>
          <w:p w:rsidR="00417616" w:rsidRDefault="00417616">
            <w:r w:rsidRPr="00CE250E">
              <w:t>SMIRË</w:t>
            </w:r>
          </w:p>
        </w:tc>
        <w:tc>
          <w:tcPr>
            <w:tcW w:w="3780" w:type="dxa"/>
          </w:tcPr>
          <w:p w:rsidR="00417616" w:rsidRDefault="00417616">
            <w:r w:rsidRPr="00635FAD">
              <w:t>P.SH.KUVENDI KOMUNAL VITI</w:t>
            </w:r>
          </w:p>
        </w:tc>
        <w:tc>
          <w:tcPr>
            <w:tcW w:w="1260" w:type="dxa"/>
          </w:tcPr>
          <w:p w:rsidR="00417616" w:rsidRDefault="00417616">
            <w:r>
              <w:t>196-0</w:t>
            </w:r>
          </w:p>
        </w:tc>
        <w:tc>
          <w:tcPr>
            <w:tcW w:w="2430" w:type="dxa"/>
          </w:tcPr>
          <w:p w:rsidR="00417616" w:rsidRPr="007F7187" w:rsidRDefault="00417616">
            <w:r>
              <w:t>Veljaça</w:t>
            </w:r>
          </w:p>
        </w:tc>
        <w:tc>
          <w:tcPr>
            <w:tcW w:w="2790" w:type="dxa"/>
          </w:tcPr>
          <w:p w:rsidR="00417616" w:rsidRDefault="00417616">
            <w:r w:rsidRPr="00164AE7">
              <w:t>Sherbime Publike Varreza</w:t>
            </w:r>
          </w:p>
        </w:tc>
        <w:tc>
          <w:tcPr>
            <w:tcW w:w="1350" w:type="dxa"/>
          </w:tcPr>
          <w:p w:rsidR="00417616" w:rsidRDefault="00417616">
            <w:r>
              <w:t>3087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417616" w:rsidTr="004D7508">
        <w:tc>
          <w:tcPr>
            <w:tcW w:w="440" w:type="dxa"/>
          </w:tcPr>
          <w:p w:rsidR="00417616" w:rsidRDefault="00417616"/>
        </w:tc>
        <w:tc>
          <w:tcPr>
            <w:tcW w:w="1558" w:type="dxa"/>
          </w:tcPr>
          <w:p w:rsidR="00417616" w:rsidRDefault="00417616">
            <w:r w:rsidRPr="00CE250E">
              <w:t>SMIRË</w:t>
            </w:r>
          </w:p>
        </w:tc>
        <w:tc>
          <w:tcPr>
            <w:tcW w:w="3780" w:type="dxa"/>
          </w:tcPr>
          <w:p w:rsidR="00417616" w:rsidRDefault="00417616">
            <w:r w:rsidRPr="00635FAD">
              <w:t>P.SH.KUVENDI KOMUNAL VITI</w:t>
            </w:r>
          </w:p>
        </w:tc>
        <w:tc>
          <w:tcPr>
            <w:tcW w:w="1260" w:type="dxa"/>
          </w:tcPr>
          <w:p w:rsidR="00417616" w:rsidRDefault="00417616">
            <w:r>
              <w:t>197-0</w:t>
            </w:r>
          </w:p>
        </w:tc>
        <w:tc>
          <w:tcPr>
            <w:tcW w:w="2430" w:type="dxa"/>
          </w:tcPr>
          <w:p w:rsidR="00417616" w:rsidRPr="007F7187" w:rsidRDefault="00417616">
            <w:r>
              <w:t>Rosulja</w:t>
            </w:r>
          </w:p>
        </w:tc>
        <w:tc>
          <w:tcPr>
            <w:tcW w:w="2790" w:type="dxa"/>
          </w:tcPr>
          <w:p w:rsidR="00417616" w:rsidRDefault="00417616">
            <w:r w:rsidRPr="00164AE7">
              <w:t>Sherbime Publike Varreza</w:t>
            </w:r>
          </w:p>
        </w:tc>
        <w:tc>
          <w:tcPr>
            <w:tcW w:w="1350" w:type="dxa"/>
          </w:tcPr>
          <w:p w:rsidR="00417616" w:rsidRDefault="00417616">
            <w:r>
              <w:t>761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417616" w:rsidTr="004D7508">
        <w:tc>
          <w:tcPr>
            <w:tcW w:w="440" w:type="dxa"/>
          </w:tcPr>
          <w:p w:rsidR="00417616" w:rsidRDefault="00417616"/>
        </w:tc>
        <w:tc>
          <w:tcPr>
            <w:tcW w:w="1558" w:type="dxa"/>
          </w:tcPr>
          <w:p w:rsidR="00417616" w:rsidRDefault="00417616">
            <w:r w:rsidRPr="00CE250E">
              <w:t>SMIRË</w:t>
            </w:r>
          </w:p>
        </w:tc>
        <w:tc>
          <w:tcPr>
            <w:tcW w:w="3780" w:type="dxa"/>
          </w:tcPr>
          <w:p w:rsidR="00417616" w:rsidRDefault="00417616">
            <w:r w:rsidRPr="00635FAD">
              <w:t>P.SH.KUVENDI KOMUNAL VITI</w:t>
            </w:r>
          </w:p>
        </w:tc>
        <w:tc>
          <w:tcPr>
            <w:tcW w:w="1260" w:type="dxa"/>
          </w:tcPr>
          <w:p w:rsidR="00417616" w:rsidRDefault="00417616">
            <w:r>
              <w:t>357-0</w:t>
            </w:r>
          </w:p>
        </w:tc>
        <w:tc>
          <w:tcPr>
            <w:tcW w:w="2430" w:type="dxa"/>
          </w:tcPr>
          <w:p w:rsidR="00417616" w:rsidRPr="007F7187" w:rsidRDefault="00417616">
            <w:r>
              <w:t>Livada Smirske Livada</w:t>
            </w:r>
          </w:p>
        </w:tc>
        <w:tc>
          <w:tcPr>
            <w:tcW w:w="2790" w:type="dxa"/>
          </w:tcPr>
          <w:p w:rsidR="00417616" w:rsidRDefault="00417616">
            <w:r w:rsidRPr="008C4422">
              <w:t>Buj</w:t>
            </w:r>
            <w:r>
              <w:t>qësore - Livadh</w:t>
            </w:r>
          </w:p>
        </w:tc>
        <w:tc>
          <w:tcPr>
            <w:tcW w:w="1350" w:type="dxa"/>
          </w:tcPr>
          <w:p w:rsidR="00417616" w:rsidRDefault="00417616">
            <w:r>
              <w:t>681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417616" w:rsidTr="004D7508">
        <w:tc>
          <w:tcPr>
            <w:tcW w:w="440" w:type="dxa"/>
          </w:tcPr>
          <w:p w:rsidR="00417616" w:rsidRDefault="00417616"/>
        </w:tc>
        <w:tc>
          <w:tcPr>
            <w:tcW w:w="1558" w:type="dxa"/>
          </w:tcPr>
          <w:p w:rsidR="00417616" w:rsidRDefault="00417616">
            <w:r w:rsidRPr="00CE250E">
              <w:t>SMIRË</w:t>
            </w:r>
          </w:p>
        </w:tc>
        <w:tc>
          <w:tcPr>
            <w:tcW w:w="3780" w:type="dxa"/>
          </w:tcPr>
          <w:p w:rsidR="00417616" w:rsidRDefault="00417616">
            <w:r w:rsidRPr="00635FAD">
              <w:t>P.SH.KUVENDI KOMUNAL VITI</w:t>
            </w:r>
          </w:p>
        </w:tc>
        <w:tc>
          <w:tcPr>
            <w:tcW w:w="1260" w:type="dxa"/>
          </w:tcPr>
          <w:p w:rsidR="00417616" w:rsidRDefault="00417616">
            <w:r>
              <w:t>358-0</w:t>
            </w:r>
          </w:p>
        </w:tc>
        <w:tc>
          <w:tcPr>
            <w:tcW w:w="2430" w:type="dxa"/>
          </w:tcPr>
          <w:p w:rsidR="00417616" w:rsidRPr="007F7187" w:rsidRDefault="00417616">
            <w:r>
              <w:t>Livada Smirske Livada</w:t>
            </w:r>
          </w:p>
        </w:tc>
        <w:tc>
          <w:tcPr>
            <w:tcW w:w="2790" w:type="dxa"/>
          </w:tcPr>
          <w:p w:rsidR="00417616" w:rsidRDefault="00417616">
            <w:r w:rsidRPr="008C4422">
              <w:t>Bujqësore - Arë</w:t>
            </w:r>
          </w:p>
        </w:tc>
        <w:tc>
          <w:tcPr>
            <w:tcW w:w="1350" w:type="dxa"/>
          </w:tcPr>
          <w:p w:rsidR="00417616" w:rsidRDefault="00417616">
            <w:r>
              <w:t>2294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961D47" w:rsidTr="004D7508">
        <w:tc>
          <w:tcPr>
            <w:tcW w:w="440" w:type="dxa"/>
          </w:tcPr>
          <w:p w:rsidR="00961D47" w:rsidRDefault="00961D47"/>
        </w:tc>
        <w:tc>
          <w:tcPr>
            <w:tcW w:w="1558" w:type="dxa"/>
          </w:tcPr>
          <w:p w:rsidR="00961D47" w:rsidRDefault="00961D47">
            <w:r w:rsidRPr="00CE250E">
              <w:t>SMIRË</w:t>
            </w:r>
          </w:p>
        </w:tc>
        <w:tc>
          <w:tcPr>
            <w:tcW w:w="3780" w:type="dxa"/>
          </w:tcPr>
          <w:p w:rsidR="00961D47" w:rsidRDefault="00961D47">
            <w:r w:rsidRPr="00635FAD">
              <w:t>P.SH.KUVENDI KOMUNAL VITI</w:t>
            </w:r>
          </w:p>
        </w:tc>
        <w:tc>
          <w:tcPr>
            <w:tcW w:w="1260" w:type="dxa"/>
          </w:tcPr>
          <w:p w:rsidR="00961D47" w:rsidRDefault="00961D47">
            <w:r>
              <w:t>590-0</w:t>
            </w:r>
          </w:p>
        </w:tc>
        <w:tc>
          <w:tcPr>
            <w:tcW w:w="2430" w:type="dxa"/>
          </w:tcPr>
          <w:p w:rsidR="00961D47" w:rsidRPr="007F7187" w:rsidRDefault="00961D47">
            <w:r>
              <w:t>Rosulja</w:t>
            </w:r>
          </w:p>
        </w:tc>
        <w:tc>
          <w:tcPr>
            <w:tcW w:w="2790" w:type="dxa"/>
          </w:tcPr>
          <w:p w:rsidR="00961D47" w:rsidRDefault="00961D47">
            <w:r w:rsidRPr="00B41B46">
              <w:t>Bujqësore - Kullosë</w:t>
            </w:r>
          </w:p>
        </w:tc>
        <w:tc>
          <w:tcPr>
            <w:tcW w:w="1350" w:type="dxa"/>
          </w:tcPr>
          <w:p w:rsidR="00961D47" w:rsidRDefault="00961D47">
            <w:r>
              <w:t>84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961D47" w:rsidTr="004D7508">
        <w:tc>
          <w:tcPr>
            <w:tcW w:w="440" w:type="dxa"/>
          </w:tcPr>
          <w:p w:rsidR="00961D47" w:rsidRDefault="00961D47"/>
        </w:tc>
        <w:tc>
          <w:tcPr>
            <w:tcW w:w="1558" w:type="dxa"/>
          </w:tcPr>
          <w:p w:rsidR="00961D47" w:rsidRDefault="00961D47">
            <w:r w:rsidRPr="00CE250E">
              <w:t>SMIRË</w:t>
            </w:r>
          </w:p>
        </w:tc>
        <w:tc>
          <w:tcPr>
            <w:tcW w:w="3780" w:type="dxa"/>
          </w:tcPr>
          <w:p w:rsidR="00961D47" w:rsidRDefault="00961D47">
            <w:r w:rsidRPr="00635FAD">
              <w:t>P.SH.KUVENDI KOMUNAL VITI</w:t>
            </w:r>
          </w:p>
        </w:tc>
        <w:tc>
          <w:tcPr>
            <w:tcW w:w="1260" w:type="dxa"/>
          </w:tcPr>
          <w:p w:rsidR="00961D47" w:rsidRDefault="00961D47">
            <w:r>
              <w:t>758-0</w:t>
            </w:r>
          </w:p>
        </w:tc>
        <w:tc>
          <w:tcPr>
            <w:tcW w:w="2430" w:type="dxa"/>
          </w:tcPr>
          <w:p w:rsidR="00961D47" w:rsidRPr="007F7187" w:rsidRDefault="00961D47">
            <w:r>
              <w:t>Çador Crnjoviq Mahala</w:t>
            </w:r>
          </w:p>
        </w:tc>
        <w:tc>
          <w:tcPr>
            <w:tcW w:w="2790" w:type="dxa"/>
          </w:tcPr>
          <w:p w:rsidR="00961D47" w:rsidRDefault="00961D47">
            <w:r w:rsidRPr="00B41B46">
              <w:t>Bujqësore - Kullosë</w:t>
            </w:r>
          </w:p>
        </w:tc>
        <w:tc>
          <w:tcPr>
            <w:tcW w:w="1350" w:type="dxa"/>
          </w:tcPr>
          <w:p w:rsidR="00961D47" w:rsidRDefault="00961D47">
            <w:r>
              <w:t>729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961D47" w:rsidTr="004D7508">
        <w:tc>
          <w:tcPr>
            <w:tcW w:w="440" w:type="dxa"/>
          </w:tcPr>
          <w:p w:rsidR="00961D47" w:rsidRDefault="00961D47"/>
        </w:tc>
        <w:tc>
          <w:tcPr>
            <w:tcW w:w="1558" w:type="dxa"/>
          </w:tcPr>
          <w:p w:rsidR="00961D47" w:rsidRDefault="00961D47">
            <w:r w:rsidRPr="00CE250E">
              <w:t>SMIRË</w:t>
            </w:r>
          </w:p>
        </w:tc>
        <w:tc>
          <w:tcPr>
            <w:tcW w:w="3780" w:type="dxa"/>
          </w:tcPr>
          <w:p w:rsidR="00961D47" w:rsidRDefault="00961D47">
            <w:r w:rsidRPr="00635FAD">
              <w:t>P.SH.KUVENDI KOMUNAL VITI</w:t>
            </w:r>
          </w:p>
        </w:tc>
        <w:tc>
          <w:tcPr>
            <w:tcW w:w="1260" w:type="dxa"/>
          </w:tcPr>
          <w:p w:rsidR="00961D47" w:rsidRDefault="00961D47">
            <w:r>
              <w:t>847-0</w:t>
            </w:r>
          </w:p>
        </w:tc>
        <w:tc>
          <w:tcPr>
            <w:tcW w:w="2430" w:type="dxa"/>
          </w:tcPr>
          <w:p w:rsidR="00961D47" w:rsidRPr="007F7187" w:rsidRDefault="00961D47" w:rsidP="00961D47">
            <w:r>
              <w:t>Çador kod Shabanova</w:t>
            </w:r>
          </w:p>
        </w:tc>
        <w:tc>
          <w:tcPr>
            <w:tcW w:w="2790" w:type="dxa"/>
          </w:tcPr>
          <w:p w:rsidR="00961D47" w:rsidRDefault="00961D47">
            <w:r w:rsidRPr="00B41B46">
              <w:t>Bujqësore - Kullosë</w:t>
            </w:r>
          </w:p>
        </w:tc>
        <w:tc>
          <w:tcPr>
            <w:tcW w:w="1350" w:type="dxa"/>
          </w:tcPr>
          <w:p w:rsidR="00961D47" w:rsidRDefault="00961D47">
            <w:r>
              <w:t>1296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961D47" w:rsidTr="004D7508">
        <w:tc>
          <w:tcPr>
            <w:tcW w:w="440" w:type="dxa"/>
          </w:tcPr>
          <w:p w:rsidR="00961D47" w:rsidRDefault="00961D47"/>
        </w:tc>
        <w:tc>
          <w:tcPr>
            <w:tcW w:w="1558" w:type="dxa"/>
          </w:tcPr>
          <w:p w:rsidR="00961D47" w:rsidRDefault="00961D47">
            <w:r w:rsidRPr="00CE250E">
              <w:t>SMIRË</w:t>
            </w:r>
          </w:p>
        </w:tc>
        <w:tc>
          <w:tcPr>
            <w:tcW w:w="3780" w:type="dxa"/>
          </w:tcPr>
          <w:p w:rsidR="00961D47" w:rsidRDefault="00961D47">
            <w:r w:rsidRPr="00635FAD">
              <w:t>P.SH.KUVENDI KOMUNAL VITI</w:t>
            </w:r>
          </w:p>
        </w:tc>
        <w:tc>
          <w:tcPr>
            <w:tcW w:w="1260" w:type="dxa"/>
          </w:tcPr>
          <w:p w:rsidR="00961D47" w:rsidRDefault="00961D47">
            <w:r>
              <w:t>868-0</w:t>
            </w:r>
          </w:p>
        </w:tc>
        <w:tc>
          <w:tcPr>
            <w:tcW w:w="2430" w:type="dxa"/>
          </w:tcPr>
          <w:p w:rsidR="00961D47" w:rsidRPr="007F7187" w:rsidRDefault="00961D47">
            <w:r>
              <w:t xml:space="preserve">Çador </w:t>
            </w:r>
          </w:p>
        </w:tc>
        <w:tc>
          <w:tcPr>
            <w:tcW w:w="2790" w:type="dxa"/>
          </w:tcPr>
          <w:p w:rsidR="00961D47" w:rsidRDefault="00961D47">
            <w:r w:rsidRPr="00B41B46">
              <w:t>Bujqësore - Kullosë</w:t>
            </w:r>
          </w:p>
        </w:tc>
        <w:tc>
          <w:tcPr>
            <w:tcW w:w="1350" w:type="dxa"/>
          </w:tcPr>
          <w:p w:rsidR="00961D47" w:rsidRDefault="00961D47">
            <w:r>
              <w:t>989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961D47" w:rsidTr="004D7508">
        <w:tc>
          <w:tcPr>
            <w:tcW w:w="440" w:type="dxa"/>
          </w:tcPr>
          <w:p w:rsidR="00961D47" w:rsidRDefault="00961D47"/>
        </w:tc>
        <w:tc>
          <w:tcPr>
            <w:tcW w:w="1558" w:type="dxa"/>
          </w:tcPr>
          <w:p w:rsidR="00961D47" w:rsidRDefault="00961D47">
            <w:r w:rsidRPr="00CE250E">
              <w:t>SMIRË</w:t>
            </w:r>
          </w:p>
        </w:tc>
        <w:tc>
          <w:tcPr>
            <w:tcW w:w="3780" w:type="dxa"/>
          </w:tcPr>
          <w:p w:rsidR="00961D47" w:rsidRDefault="00961D47">
            <w:r w:rsidRPr="00635FAD">
              <w:t>P.SH.KUVENDI KOMUNAL VITI</w:t>
            </w:r>
          </w:p>
        </w:tc>
        <w:tc>
          <w:tcPr>
            <w:tcW w:w="1260" w:type="dxa"/>
          </w:tcPr>
          <w:p w:rsidR="00961D47" w:rsidRDefault="00961D47">
            <w:r>
              <w:t>875-0</w:t>
            </w:r>
          </w:p>
        </w:tc>
        <w:tc>
          <w:tcPr>
            <w:tcW w:w="2430" w:type="dxa"/>
          </w:tcPr>
          <w:p w:rsidR="00961D47" w:rsidRPr="007F7187" w:rsidRDefault="00961D47">
            <w:r>
              <w:t>Çador</w:t>
            </w:r>
          </w:p>
        </w:tc>
        <w:tc>
          <w:tcPr>
            <w:tcW w:w="2790" w:type="dxa"/>
          </w:tcPr>
          <w:p w:rsidR="00961D47" w:rsidRDefault="00961D47">
            <w:r w:rsidRPr="00B41B46">
              <w:t>Bujqësore - Kullosë</w:t>
            </w:r>
          </w:p>
        </w:tc>
        <w:tc>
          <w:tcPr>
            <w:tcW w:w="1350" w:type="dxa"/>
          </w:tcPr>
          <w:p w:rsidR="00961D47" w:rsidRDefault="00961D47">
            <w:r>
              <w:t>4440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961D47" w:rsidTr="004D7508">
        <w:tc>
          <w:tcPr>
            <w:tcW w:w="440" w:type="dxa"/>
          </w:tcPr>
          <w:p w:rsidR="00961D47" w:rsidRDefault="00961D47"/>
        </w:tc>
        <w:tc>
          <w:tcPr>
            <w:tcW w:w="1558" w:type="dxa"/>
          </w:tcPr>
          <w:p w:rsidR="00961D47" w:rsidRDefault="00961D47">
            <w:r w:rsidRPr="00CE250E">
              <w:t>SMIRË</w:t>
            </w:r>
          </w:p>
        </w:tc>
        <w:tc>
          <w:tcPr>
            <w:tcW w:w="3780" w:type="dxa"/>
          </w:tcPr>
          <w:p w:rsidR="00961D47" w:rsidRDefault="00961D47">
            <w:r w:rsidRPr="00635FAD">
              <w:t>P.SH.KUVENDI KOMUNAL VITI</w:t>
            </w:r>
          </w:p>
        </w:tc>
        <w:tc>
          <w:tcPr>
            <w:tcW w:w="1260" w:type="dxa"/>
          </w:tcPr>
          <w:p w:rsidR="00961D47" w:rsidRDefault="00961D47">
            <w:r>
              <w:t>952-0</w:t>
            </w:r>
          </w:p>
        </w:tc>
        <w:tc>
          <w:tcPr>
            <w:tcW w:w="2430" w:type="dxa"/>
          </w:tcPr>
          <w:p w:rsidR="00961D47" w:rsidRPr="007F7187" w:rsidRDefault="00961D47">
            <w:r>
              <w:t>Crnjoviq Mahala</w:t>
            </w:r>
          </w:p>
        </w:tc>
        <w:tc>
          <w:tcPr>
            <w:tcW w:w="2790" w:type="dxa"/>
          </w:tcPr>
          <w:p w:rsidR="00961D47" w:rsidRDefault="00961D47">
            <w:r w:rsidRPr="00B41B46">
              <w:t>Bujqësore - Kullosë</w:t>
            </w:r>
          </w:p>
        </w:tc>
        <w:tc>
          <w:tcPr>
            <w:tcW w:w="1350" w:type="dxa"/>
          </w:tcPr>
          <w:p w:rsidR="00961D47" w:rsidRDefault="00961D47">
            <w:r>
              <w:t>3966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023799" w:rsidTr="004D7508">
        <w:tc>
          <w:tcPr>
            <w:tcW w:w="440" w:type="dxa"/>
          </w:tcPr>
          <w:p w:rsidR="00023799" w:rsidRDefault="00023799"/>
        </w:tc>
        <w:tc>
          <w:tcPr>
            <w:tcW w:w="1558" w:type="dxa"/>
          </w:tcPr>
          <w:p w:rsidR="00023799" w:rsidRDefault="00023799">
            <w:r w:rsidRPr="00CE250E">
              <w:t>SMIRË</w:t>
            </w:r>
          </w:p>
        </w:tc>
        <w:tc>
          <w:tcPr>
            <w:tcW w:w="3780" w:type="dxa"/>
          </w:tcPr>
          <w:p w:rsidR="00023799" w:rsidRDefault="00023799">
            <w:r w:rsidRPr="00635FAD">
              <w:t>P.SH.KUVENDI KOMUNAL VITI</w:t>
            </w:r>
          </w:p>
        </w:tc>
        <w:tc>
          <w:tcPr>
            <w:tcW w:w="1260" w:type="dxa"/>
          </w:tcPr>
          <w:p w:rsidR="00023799" w:rsidRDefault="00023799">
            <w:r>
              <w:t>1017-0</w:t>
            </w:r>
          </w:p>
        </w:tc>
        <w:tc>
          <w:tcPr>
            <w:tcW w:w="2430" w:type="dxa"/>
          </w:tcPr>
          <w:p w:rsidR="00023799" w:rsidRPr="007F7187" w:rsidRDefault="00023799">
            <w:r>
              <w:t>Crnjoviq Mahala</w:t>
            </w:r>
          </w:p>
        </w:tc>
        <w:tc>
          <w:tcPr>
            <w:tcW w:w="2790" w:type="dxa"/>
          </w:tcPr>
          <w:p w:rsidR="00023799" w:rsidRDefault="00023799">
            <w:r w:rsidRPr="00EA757B">
              <w:t>Bujqësore - Kullosë</w:t>
            </w:r>
          </w:p>
        </w:tc>
        <w:tc>
          <w:tcPr>
            <w:tcW w:w="1350" w:type="dxa"/>
          </w:tcPr>
          <w:p w:rsidR="00023799" w:rsidRDefault="00023799">
            <w:r>
              <w:t>1361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023799" w:rsidTr="004D7508">
        <w:tc>
          <w:tcPr>
            <w:tcW w:w="440" w:type="dxa"/>
          </w:tcPr>
          <w:p w:rsidR="00023799" w:rsidRDefault="00023799"/>
        </w:tc>
        <w:tc>
          <w:tcPr>
            <w:tcW w:w="1558" w:type="dxa"/>
          </w:tcPr>
          <w:p w:rsidR="00023799" w:rsidRDefault="00023799">
            <w:r w:rsidRPr="00CE250E">
              <w:t>SMIRË</w:t>
            </w:r>
          </w:p>
        </w:tc>
        <w:tc>
          <w:tcPr>
            <w:tcW w:w="3780" w:type="dxa"/>
          </w:tcPr>
          <w:p w:rsidR="00023799" w:rsidRDefault="00023799">
            <w:r w:rsidRPr="00635FAD">
              <w:t>P.SH.KUVENDI KOMUNAL VITI</w:t>
            </w:r>
          </w:p>
        </w:tc>
        <w:tc>
          <w:tcPr>
            <w:tcW w:w="1260" w:type="dxa"/>
          </w:tcPr>
          <w:p w:rsidR="00023799" w:rsidRDefault="00023799">
            <w:r>
              <w:t>1040-0</w:t>
            </w:r>
          </w:p>
        </w:tc>
        <w:tc>
          <w:tcPr>
            <w:tcW w:w="2430" w:type="dxa"/>
          </w:tcPr>
          <w:p w:rsidR="00023799" w:rsidRPr="007F7187" w:rsidRDefault="00023799">
            <w:r>
              <w:t>Smira Sela</w:t>
            </w:r>
          </w:p>
        </w:tc>
        <w:tc>
          <w:tcPr>
            <w:tcW w:w="2790" w:type="dxa"/>
          </w:tcPr>
          <w:p w:rsidR="00023799" w:rsidRDefault="00023799">
            <w:r w:rsidRPr="00EA757B">
              <w:t>Bujqësore - Kullosë</w:t>
            </w:r>
          </w:p>
        </w:tc>
        <w:tc>
          <w:tcPr>
            <w:tcW w:w="1350" w:type="dxa"/>
          </w:tcPr>
          <w:p w:rsidR="00023799" w:rsidRDefault="00023799">
            <w:r>
              <w:t>4673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AC4CCD" w:rsidTr="004D7508">
        <w:tc>
          <w:tcPr>
            <w:tcW w:w="440" w:type="dxa"/>
          </w:tcPr>
          <w:p w:rsidR="00AC4CCD" w:rsidRDefault="00AC4CCD"/>
        </w:tc>
        <w:tc>
          <w:tcPr>
            <w:tcW w:w="1558" w:type="dxa"/>
          </w:tcPr>
          <w:p w:rsidR="00AC4CCD" w:rsidRDefault="00AC4CCD">
            <w:r w:rsidRPr="00CE250E">
              <w:t>SMIRË</w:t>
            </w:r>
          </w:p>
        </w:tc>
        <w:tc>
          <w:tcPr>
            <w:tcW w:w="3780" w:type="dxa"/>
          </w:tcPr>
          <w:p w:rsidR="00AC4CCD" w:rsidRDefault="00AC4CCD">
            <w:r w:rsidRPr="00635FAD">
              <w:t>P.SH.KUVENDI KOMUNAL VITI</w:t>
            </w:r>
          </w:p>
        </w:tc>
        <w:tc>
          <w:tcPr>
            <w:tcW w:w="1260" w:type="dxa"/>
          </w:tcPr>
          <w:p w:rsidR="00AC4CCD" w:rsidRDefault="00023799">
            <w:r>
              <w:t>1062-0</w:t>
            </w:r>
          </w:p>
        </w:tc>
        <w:tc>
          <w:tcPr>
            <w:tcW w:w="2430" w:type="dxa"/>
          </w:tcPr>
          <w:p w:rsidR="00AC4CCD" w:rsidRPr="007F7187" w:rsidRDefault="00023799">
            <w:r>
              <w:t>Çador</w:t>
            </w:r>
          </w:p>
        </w:tc>
        <w:tc>
          <w:tcPr>
            <w:tcW w:w="2790" w:type="dxa"/>
          </w:tcPr>
          <w:p w:rsidR="00AC4CCD" w:rsidRDefault="00023799">
            <w:r>
              <w:t>Pyjor Mal</w:t>
            </w:r>
          </w:p>
        </w:tc>
        <w:tc>
          <w:tcPr>
            <w:tcW w:w="1350" w:type="dxa"/>
          </w:tcPr>
          <w:p w:rsidR="00AC4CCD" w:rsidRDefault="00023799">
            <w:r>
              <w:t>878</w:t>
            </w:r>
            <w:r w:rsidR="00AC4CCD" w:rsidRPr="00EF0FC8">
              <w:t>m</w:t>
            </w:r>
            <w:r w:rsidR="00AC4CCD" w:rsidRPr="00EF0FC8">
              <w:rPr>
                <w:vertAlign w:val="superscript"/>
              </w:rPr>
              <w:t>2</w:t>
            </w:r>
          </w:p>
        </w:tc>
      </w:tr>
      <w:tr w:rsidR="00023799" w:rsidTr="004D7508">
        <w:tc>
          <w:tcPr>
            <w:tcW w:w="440" w:type="dxa"/>
          </w:tcPr>
          <w:p w:rsidR="00023799" w:rsidRDefault="00023799"/>
        </w:tc>
        <w:tc>
          <w:tcPr>
            <w:tcW w:w="1558" w:type="dxa"/>
          </w:tcPr>
          <w:p w:rsidR="00023799" w:rsidRDefault="00023799">
            <w:r w:rsidRPr="00F00ACE">
              <w:t>SMIRË</w:t>
            </w:r>
          </w:p>
        </w:tc>
        <w:tc>
          <w:tcPr>
            <w:tcW w:w="3780" w:type="dxa"/>
          </w:tcPr>
          <w:p w:rsidR="00023799" w:rsidRDefault="00023799">
            <w:r w:rsidRPr="003238F0">
              <w:t>P.SH.KUVENDI KOMUNAL VITI</w:t>
            </w:r>
          </w:p>
        </w:tc>
        <w:tc>
          <w:tcPr>
            <w:tcW w:w="1260" w:type="dxa"/>
          </w:tcPr>
          <w:p w:rsidR="00023799" w:rsidRDefault="00023799">
            <w:r>
              <w:t>1078-2</w:t>
            </w:r>
          </w:p>
        </w:tc>
        <w:tc>
          <w:tcPr>
            <w:tcW w:w="2430" w:type="dxa"/>
          </w:tcPr>
          <w:p w:rsidR="00023799" w:rsidRPr="007F7187" w:rsidRDefault="00023799">
            <w:r>
              <w:t>Çador kod Shabanova</w:t>
            </w:r>
          </w:p>
        </w:tc>
        <w:tc>
          <w:tcPr>
            <w:tcW w:w="2790" w:type="dxa"/>
          </w:tcPr>
          <w:p w:rsidR="00023799" w:rsidRDefault="00023799">
            <w:r w:rsidRPr="00B41B46">
              <w:t>Bujqësore - Kullosë</w:t>
            </w:r>
          </w:p>
        </w:tc>
        <w:tc>
          <w:tcPr>
            <w:tcW w:w="1350" w:type="dxa"/>
          </w:tcPr>
          <w:p w:rsidR="00023799" w:rsidRDefault="00023799">
            <w:r>
              <w:t>2122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023799" w:rsidTr="004D7508">
        <w:tc>
          <w:tcPr>
            <w:tcW w:w="440" w:type="dxa"/>
          </w:tcPr>
          <w:p w:rsidR="00023799" w:rsidRDefault="00023799"/>
        </w:tc>
        <w:tc>
          <w:tcPr>
            <w:tcW w:w="1558" w:type="dxa"/>
          </w:tcPr>
          <w:p w:rsidR="00023799" w:rsidRDefault="00023799">
            <w:r w:rsidRPr="00F00ACE">
              <w:t>SMIRË</w:t>
            </w:r>
          </w:p>
        </w:tc>
        <w:tc>
          <w:tcPr>
            <w:tcW w:w="3780" w:type="dxa"/>
          </w:tcPr>
          <w:p w:rsidR="00023799" w:rsidRDefault="00023799">
            <w:r w:rsidRPr="003238F0">
              <w:t>P.SH.KUVENDI KOMUNAL VITI</w:t>
            </w:r>
          </w:p>
        </w:tc>
        <w:tc>
          <w:tcPr>
            <w:tcW w:w="1260" w:type="dxa"/>
          </w:tcPr>
          <w:p w:rsidR="00023799" w:rsidRDefault="00023799">
            <w:r>
              <w:t>1191-0</w:t>
            </w:r>
          </w:p>
        </w:tc>
        <w:tc>
          <w:tcPr>
            <w:tcW w:w="2430" w:type="dxa"/>
          </w:tcPr>
          <w:p w:rsidR="00023799" w:rsidRPr="007F7187" w:rsidRDefault="00023799">
            <w:r>
              <w:t xml:space="preserve">Çador </w:t>
            </w:r>
          </w:p>
        </w:tc>
        <w:tc>
          <w:tcPr>
            <w:tcW w:w="2790" w:type="dxa"/>
          </w:tcPr>
          <w:p w:rsidR="00023799" w:rsidRDefault="00023799">
            <w:r w:rsidRPr="00B41B46">
              <w:t>Bujqësore - Kullosë</w:t>
            </w:r>
          </w:p>
        </w:tc>
        <w:tc>
          <w:tcPr>
            <w:tcW w:w="1350" w:type="dxa"/>
          </w:tcPr>
          <w:p w:rsidR="00023799" w:rsidRDefault="00023799">
            <w:r>
              <w:t>40590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023799" w:rsidTr="004D7508">
        <w:tc>
          <w:tcPr>
            <w:tcW w:w="440" w:type="dxa"/>
          </w:tcPr>
          <w:p w:rsidR="00023799" w:rsidRDefault="00023799"/>
        </w:tc>
        <w:tc>
          <w:tcPr>
            <w:tcW w:w="1558" w:type="dxa"/>
          </w:tcPr>
          <w:p w:rsidR="00023799" w:rsidRDefault="00023799">
            <w:r w:rsidRPr="00F00ACE">
              <w:t>SMIRË</w:t>
            </w:r>
          </w:p>
        </w:tc>
        <w:tc>
          <w:tcPr>
            <w:tcW w:w="3780" w:type="dxa"/>
          </w:tcPr>
          <w:p w:rsidR="00023799" w:rsidRDefault="00023799">
            <w:r w:rsidRPr="003238F0">
              <w:t>P.SH.KUVENDI KOMUNAL VITI</w:t>
            </w:r>
          </w:p>
        </w:tc>
        <w:tc>
          <w:tcPr>
            <w:tcW w:w="1260" w:type="dxa"/>
          </w:tcPr>
          <w:p w:rsidR="00023799" w:rsidRDefault="00023799">
            <w:r>
              <w:t>1363-0</w:t>
            </w:r>
          </w:p>
        </w:tc>
        <w:tc>
          <w:tcPr>
            <w:tcW w:w="2430" w:type="dxa"/>
          </w:tcPr>
          <w:p w:rsidR="00023799" w:rsidRDefault="00023799">
            <w:r w:rsidRPr="006E0D62">
              <w:t>Veljaça</w:t>
            </w:r>
          </w:p>
        </w:tc>
        <w:tc>
          <w:tcPr>
            <w:tcW w:w="2790" w:type="dxa"/>
          </w:tcPr>
          <w:p w:rsidR="00023799" w:rsidRDefault="00023799">
            <w:r>
              <w:t>Sherbime Publike Varreza</w:t>
            </w:r>
          </w:p>
        </w:tc>
        <w:tc>
          <w:tcPr>
            <w:tcW w:w="1350" w:type="dxa"/>
          </w:tcPr>
          <w:p w:rsidR="00023799" w:rsidRDefault="00023799">
            <w:r>
              <w:t>11890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023799" w:rsidTr="004D7508">
        <w:tc>
          <w:tcPr>
            <w:tcW w:w="440" w:type="dxa"/>
          </w:tcPr>
          <w:p w:rsidR="00023799" w:rsidRDefault="00023799"/>
        </w:tc>
        <w:tc>
          <w:tcPr>
            <w:tcW w:w="1558" w:type="dxa"/>
          </w:tcPr>
          <w:p w:rsidR="00023799" w:rsidRDefault="00023799">
            <w:r w:rsidRPr="00F00ACE">
              <w:t>SMIRË</w:t>
            </w:r>
          </w:p>
        </w:tc>
        <w:tc>
          <w:tcPr>
            <w:tcW w:w="3780" w:type="dxa"/>
          </w:tcPr>
          <w:p w:rsidR="00023799" w:rsidRDefault="00023799">
            <w:r w:rsidRPr="003238F0">
              <w:t>P.SH.KUVENDI KOMUNAL VITI</w:t>
            </w:r>
          </w:p>
        </w:tc>
        <w:tc>
          <w:tcPr>
            <w:tcW w:w="1260" w:type="dxa"/>
          </w:tcPr>
          <w:p w:rsidR="00023799" w:rsidRDefault="00023799">
            <w:r>
              <w:t>1372-0</w:t>
            </w:r>
          </w:p>
        </w:tc>
        <w:tc>
          <w:tcPr>
            <w:tcW w:w="2430" w:type="dxa"/>
          </w:tcPr>
          <w:p w:rsidR="00023799" w:rsidRDefault="00023799">
            <w:r w:rsidRPr="006E0D62">
              <w:t>Veljaça</w:t>
            </w:r>
          </w:p>
        </w:tc>
        <w:tc>
          <w:tcPr>
            <w:tcW w:w="2790" w:type="dxa"/>
          </w:tcPr>
          <w:p w:rsidR="00023799" w:rsidRDefault="00023799">
            <w:r w:rsidRPr="00B41B46">
              <w:t>Bujqësore - Kullosë</w:t>
            </w:r>
          </w:p>
        </w:tc>
        <w:tc>
          <w:tcPr>
            <w:tcW w:w="1350" w:type="dxa"/>
          </w:tcPr>
          <w:p w:rsidR="00023799" w:rsidRDefault="00023799">
            <w:r>
              <w:t>475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023799" w:rsidTr="004D7508">
        <w:tc>
          <w:tcPr>
            <w:tcW w:w="440" w:type="dxa"/>
          </w:tcPr>
          <w:p w:rsidR="00023799" w:rsidRDefault="00023799"/>
        </w:tc>
        <w:tc>
          <w:tcPr>
            <w:tcW w:w="1558" w:type="dxa"/>
          </w:tcPr>
          <w:p w:rsidR="00023799" w:rsidRDefault="00023799">
            <w:r w:rsidRPr="00F00ACE">
              <w:t>SMIRË</w:t>
            </w:r>
          </w:p>
        </w:tc>
        <w:tc>
          <w:tcPr>
            <w:tcW w:w="3780" w:type="dxa"/>
          </w:tcPr>
          <w:p w:rsidR="00023799" w:rsidRDefault="00023799">
            <w:r w:rsidRPr="003238F0">
              <w:t>P.SH.KUVENDI KOMUNAL VITI</w:t>
            </w:r>
          </w:p>
        </w:tc>
        <w:tc>
          <w:tcPr>
            <w:tcW w:w="1260" w:type="dxa"/>
          </w:tcPr>
          <w:p w:rsidR="00023799" w:rsidRDefault="00023799">
            <w:r>
              <w:t>1375-0</w:t>
            </w:r>
          </w:p>
        </w:tc>
        <w:tc>
          <w:tcPr>
            <w:tcW w:w="2430" w:type="dxa"/>
          </w:tcPr>
          <w:p w:rsidR="00023799" w:rsidRDefault="00023799">
            <w:r w:rsidRPr="006E0D62">
              <w:t>Veljaça</w:t>
            </w:r>
          </w:p>
        </w:tc>
        <w:tc>
          <w:tcPr>
            <w:tcW w:w="2790" w:type="dxa"/>
          </w:tcPr>
          <w:p w:rsidR="00023799" w:rsidRDefault="00023799">
            <w:r w:rsidRPr="008338BE">
              <w:t>Bujqësore - Kullosë</w:t>
            </w:r>
          </w:p>
        </w:tc>
        <w:tc>
          <w:tcPr>
            <w:tcW w:w="1350" w:type="dxa"/>
          </w:tcPr>
          <w:p w:rsidR="00023799" w:rsidRDefault="00023799">
            <w:r>
              <w:t>4628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023799" w:rsidTr="004D7508">
        <w:tc>
          <w:tcPr>
            <w:tcW w:w="440" w:type="dxa"/>
          </w:tcPr>
          <w:p w:rsidR="00023799" w:rsidRDefault="00023799"/>
        </w:tc>
        <w:tc>
          <w:tcPr>
            <w:tcW w:w="1558" w:type="dxa"/>
          </w:tcPr>
          <w:p w:rsidR="00023799" w:rsidRDefault="00023799">
            <w:r w:rsidRPr="00F00ACE">
              <w:t>SMIRË</w:t>
            </w:r>
          </w:p>
        </w:tc>
        <w:tc>
          <w:tcPr>
            <w:tcW w:w="3780" w:type="dxa"/>
          </w:tcPr>
          <w:p w:rsidR="00023799" w:rsidRDefault="00023799">
            <w:r w:rsidRPr="003238F0">
              <w:t>P.SH.KUVENDI KOMUNAL VITI</w:t>
            </w:r>
          </w:p>
        </w:tc>
        <w:tc>
          <w:tcPr>
            <w:tcW w:w="1260" w:type="dxa"/>
          </w:tcPr>
          <w:p w:rsidR="00023799" w:rsidRDefault="00023799">
            <w:r>
              <w:t>1453-0</w:t>
            </w:r>
          </w:p>
        </w:tc>
        <w:tc>
          <w:tcPr>
            <w:tcW w:w="2430" w:type="dxa"/>
          </w:tcPr>
          <w:p w:rsidR="00023799" w:rsidRPr="007F7187" w:rsidRDefault="00023799">
            <w:r>
              <w:t>Smira Veljaça</w:t>
            </w:r>
          </w:p>
        </w:tc>
        <w:tc>
          <w:tcPr>
            <w:tcW w:w="2790" w:type="dxa"/>
          </w:tcPr>
          <w:p w:rsidR="00023799" w:rsidRDefault="00023799">
            <w:r w:rsidRPr="008338BE">
              <w:t>Bujqësore - Kullosë</w:t>
            </w:r>
          </w:p>
        </w:tc>
        <w:tc>
          <w:tcPr>
            <w:tcW w:w="1350" w:type="dxa"/>
          </w:tcPr>
          <w:p w:rsidR="00023799" w:rsidRDefault="00023799">
            <w:r>
              <w:t>1409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023799" w:rsidTr="004D7508">
        <w:tc>
          <w:tcPr>
            <w:tcW w:w="440" w:type="dxa"/>
          </w:tcPr>
          <w:p w:rsidR="00023799" w:rsidRDefault="00023799"/>
        </w:tc>
        <w:tc>
          <w:tcPr>
            <w:tcW w:w="1558" w:type="dxa"/>
          </w:tcPr>
          <w:p w:rsidR="00023799" w:rsidRDefault="00023799">
            <w:r w:rsidRPr="00F00ACE">
              <w:t>SMIRË</w:t>
            </w:r>
          </w:p>
        </w:tc>
        <w:tc>
          <w:tcPr>
            <w:tcW w:w="3780" w:type="dxa"/>
          </w:tcPr>
          <w:p w:rsidR="00023799" w:rsidRDefault="00023799">
            <w:r w:rsidRPr="003238F0">
              <w:t>P.SH.KUVENDI KOMUNAL VITI</w:t>
            </w:r>
          </w:p>
        </w:tc>
        <w:tc>
          <w:tcPr>
            <w:tcW w:w="1260" w:type="dxa"/>
          </w:tcPr>
          <w:p w:rsidR="00023799" w:rsidRDefault="00023799">
            <w:r>
              <w:t>1454-0</w:t>
            </w:r>
          </w:p>
        </w:tc>
        <w:tc>
          <w:tcPr>
            <w:tcW w:w="2430" w:type="dxa"/>
          </w:tcPr>
          <w:p w:rsidR="00023799" w:rsidRDefault="00023799">
            <w:r w:rsidRPr="00A56F3F">
              <w:t>Smira Veljaça</w:t>
            </w:r>
          </w:p>
        </w:tc>
        <w:tc>
          <w:tcPr>
            <w:tcW w:w="2790" w:type="dxa"/>
          </w:tcPr>
          <w:p w:rsidR="00023799" w:rsidRDefault="00023799">
            <w:r w:rsidRPr="008338BE">
              <w:t>Bujqësore - Kullosë</w:t>
            </w:r>
          </w:p>
        </w:tc>
        <w:tc>
          <w:tcPr>
            <w:tcW w:w="1350" w:type="dxa"/>
          </w:tcPr>
          <w:p w:rsidR="00023799" w:rsidRDefault="00023799">
            <w:r>
              <w:t>480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023799" w:rsidTr="004D7508">
        <w:tc>
          <w:tcPr>
            <w:tcW w:w="440" w:type="dxa"/>
          </w:tcPr>
          <w:p w:rsidR="00023799" w:rsidRDefault="00023799"/>
        </w:tc>
        <w:tc>
          <w:tcPr>
            <w:tcW w:w="1558" w:type="dxa"/>
          </w:tcPr>
          <w:p w:rsidR="00023799" w:rsidRDefault="00023799">
            <w:r w:rsidRPr="00F00ACE">
              <w:t>SMIRË</w:t>
            </w:r>
          </w:p>
        </w:tc>
        <w:tc>
          <w:tcPr>
            <w:tcW w:w="3780" w:type="dxa"/>
          </w:tcPr>
          <w:p w:rsidR="00023799" w:rsidRDefault="00023799">
            <w:r w:rsidRPr="003238F0">
              <w:t>P.SH.KUVENDI KOMUNAL VITI</w:t>
            </w:r>
          </w:p>
        </w:tc>
        <w:tc>
          <w:tcPr>
            <w:tcW w:w="1260" w:type="dxa"/>
          </w:tcPr>
          <w:p w:rsidR="00023799" w:rsidRDefault="00023799">
            <w:r>
              <w:t>1489-0</w:t>
            </w:r>
          </w:p>
        </w:tc>
        <w:tc>
          <w:tcPr>
            <w:tcW w:w="2430" w:type="dxa"/>
          </w:tcPr>
          <w:p w:rsidR="00023799" w:rsidRDefault="00023799">
            <w:r w:rsidRPr="00A56F3F">
              <w:t>Smira Veljaça</w:t>
            </w:r>
          </w:p>
        </w:tc>
        <w:tc>
          <w:tcPr>
            <w:tcW w:w="2790" w:type="dxa"/>
          </w:tcPr>
          <w:p w:rsidR="00023799" w:rsidRDefault="00023799">
            <w:r w:rsidRPr="008338BE">
              <w:t>Bujqësore - Kullosë</w:t>
            </w:r>
          </w:p>
        </w:tc>
        <w:tc>
          <w:tcPr>
            <w:tcW w:w="1350" w:type="dxa"/>
          </w:tcPr>
          <w:p w:rsidR="00023799" w:rsidRDefault="00023799">
            <w:r>
              <w:t>9401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023799" w:rsidTr="004D7508">
        <w:tc>
          <w:tcPr>
            <w:tcW w:w="440" w:type="dxa"/>
          </w:tcPr>
          <w:p w:rsidR="00023799" w:rsidRDefault="00023799"/>
        </w:tc>
        <w:tc>
          <w:tcPr>
            <w:tcW w:w="1558" w:type="dxa"/>
          </w:tcPr>
          <w:p w:rsidR="00023799" w:rsidRDefault="00023799">
            <w:r w:rsidRPr="00F00ACE">
              <w:t>SMIRË</w:t>
            </w:r>
          </w:p>
        </w:tc>
        <w:tc>
          <w:tcPr>
            <w:tcW w:w="3780" w:type="dxa"/>
          </w:tcPr>
          <w:p w:rsidR="00023799" w:rsidRDefault="00023799">
            <w:r w:rsidRPr="003238F0">
              <w:t>P.SH.KUVENDI KOMUNAL VITI</w:t>
            </w:r>
          </w:p>
        </w:tc>
        <w:tc>
          <w:tcPr>
            <w:tcW w:w="1260" w:type="dxa"/>
          </w:tcPr>
          <w:p w:rsidR="00023799" w:rsidRDefault="00023799">
            <w:r>
              <w:t>1491-0</w:t>
            </w:r>
          </w:p>
        </w:tc>
        <w:tc>
          <w:tcPr>
            <w:tcW w:w="2430" w:type="dxa"/>
          </w:tcPr>
          <w:p w:rsidR="00023799" w:rsidRDefault="00023799">
            <w:r w:rsidRPr="00A56F3F">
              <w:t>Smira Veljaça</w:t>
            </w:r>
          </w:p>
        </w:tc>
        <w:tc>
          <w:tcPr>
            <w:tcW w:w="2790" w:type="dxa"/>
          </w:tcPr>
          <w:p w:rsidR="00023799" w:rsidRDefault="00023799">
            <w:r w:rsidRPr="008338BE">
              <w:t>Bujqësore - Kullosë</w:t>
            </w:r>
          </w:p>
        </w:tc>
        <w:tc>
          <w:tcPr>
            <w:tcW w:w="1350" w:type="dxa"/>
          </w:tcPr>
          <w:p w:rsidR="00023799" w:rsidRDefault="00023799">
            <w:r>
              <w:t>3313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023799" w:rsidTr="004D7508">
        <w:tc>
          <w:tcPr>
            <w:tcW w:w="440" w:type="dxa"/>
          </w:tcPr>
          <w:p w:rsidR="00023799" w:rsidRDefault="00023799"/>
        </w:tc>
        <w:tc>
          <w:tcPr>
            <w:tcW w:w="1558" w:type="dxa"/>
          </w:tcPr>
          <w:p w:rsidR="00023799" w:rsidRDefault="00023799">
            <w:r w:rsidRPr="00F00ACE">
              <w:t>SMIRË</w:t>
            </w:r>
          </w:p>
        </w:tc>
        <w:tc>
          <w:tcPr>
            <w:tcW w:w="3780" w:type="dxa"/>
          </w:tcPr>
          <w:p w:rsidR="00023799" w:rsidRDefault="00023799">
            <w:r w:rsidRPr="003238F0">
              <w:t>P.SH.KUVENDI KOMUNAL VITI</w:t>
            </w:r>
          </w:p>
        </w:tc>
        <w:tc>
          <w:tcPr>
            <w:tcW w:w="1260" w:type="dxa"/>
          </w:tcPr>
          <w:p w:rsidR="00023799" w:rsidRDefault="00023799">
            <w:r>
              <w:t>1631-0</w:t>
            </w:r>
          </w:p>
        </w:tc>
        <w:tc>
          <w:tcPr>
            <w:tcW w:w="2430" w:type="dxa"/>
          </w:tcPr>
          <w:p w:rsidR="00023799" w:rsidRPr="007F7187" w:rsidRDefault="00023799">
            <w:r>
              <w:t>Smira kod Groblja</w:t>
            </w:r>
          </w:p>
        </w:tc>
        <w:tc>
          <w:tcPr>
            <w:tcW w:w="2790" w:type="dxa"/>
          </w:tcPr>
          <w:p w:rsidR="00023799" w:rsidRDefault="00023799">
            <w:r w:rsidRPr="008338BE">
              <w:t>Bujqësore - Kullosë</w:t>
            </w:r>
          </w:p>
        </w:tc>
        <w:tc>
          <w:tcPr>
            <w:tcW w:w="1350" w:type="dxa"/>
          </w:tcPr>
          <w:p w:rsidR="00023799" w:rsidRDefault="00023799">
            <w:r>
              <w:t>3609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023799" w:rsidTr="004D7508">
        <w:tc>
          <w:tcPr>
            <w:tcW w:w="440" w:type="dxa"/>
          </w:tcPr>
          <w:p w:rsidR="00023799" w:rsidRDefault="00023799"/>
        </w:tc>
        <w:tc>
          <w:tcPr>
            <w:tcW w:w="1558" w:type="dxa"/>
          </w:tcPr>
          <w:p w:rsidR="00023799" w:rsidRDefault="00023799">
            <w:r w:rsidRPr="00F00ACE">
              <w:t>SMIRË</w:t>
            </w:r>
          </w:p>
        </w:tc>
        <w:tc>
          <w:tcPr>
            <w:tcW w:w="3780" w:type="dxa"/>
          </w:tcPr>
          <w:p w:rsidR="00023799" w:rsidRDefault="00023799">
            <w:r w:rsidRPr="003238F0">
              <w:t>P.SH.KUVENDI KOMUNAL VITI</w:t>
            </w:r>
          </w:p>
        </w:tc>
        <w:tc>
          <w:tcPr>
            <w:tcW w:w="1260" w:type="dxa"/>
          </w:tcPr>
          <w:p w:rsidR="00023799" w:rsidRDefault="00023799">
            <w:r>
              <w:t>1632-0</w:t>
            </w:r>
          </w:p>
        </w:tc>
        <w:tc>
          <w:tcPr>
            <w:tcW w:w="2430" w:type="dxa"/>
          </w:tcPr>
          <w:p w:rsidR="00023799" w:rsidRPr="007F7187" w:rsidRDefault="00023799">
            <w:r>
              <w:t>Smira Rashiq</w:t>
            </w:r>
          </w:p>
        </w:tc>
        <w:tc>
          <w:tcPr>
            <w:tcW w:w="2790" w:type="dxa"/>
          </w:tcPr>
          <w:p w:rsidR="00023799" w:rsidRDefault="00023799">
            <w:r w:rsidRPr="00164AE7">
              <w:t>Sherbime Publike Varreza</w:t>
            </w:r>
          </w:p>
        </w:tc>
        <w:tc>
          <w:tcPr>
            <w:tcW w:w="1350" w:type="dxa"/>
          </w:tcPr>
          <w:p w:rsidR="00023799" w:rsidRDefault="00023799">
            <w:r>
              <w:t>877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023799" w:rsidTr="004D7508">
        <w:tc>
          <w:tcPr>
            <w:tcW w:w="440" w:type="dxa"/>
          </w:tcPr>
          <w:p w:rsidR="00023799" w:rsidRDefault="00023799"/>
        </w:tc>
        <w:tc>
          <w:tcPr>
            <w:tcW w:w="1558" w:type="dxa"/>
          </w:tcPr>
          <w:p w:rsidR="00023799" w:rsidRDefault="00023799">
            <w:r w:rsidRPr="00F00ACE">
              <w:t>SMIRË</w:t>
            </w:r>
          </w:p>
        </w:tc>
        <w:tc>
          <w:tcPr>
            <w:tcW w:w="3780" w:type="dxa"/>
          </w:tcPr>
          <w:p w:rsidR="00023799" w:rsidRDefault="00023799">
            <w:r w:rsidRPr="003238F0">
              <w:t>P.SH.KUVENDI KOMUNAL VITI</w:t>
            </w:r>
          </w:p>
        </w:tc>
        <w:tc>
          <w:tcPr>
            <w:tcW w:w="1260" w:type="dxa"/>
          </w:tcPr>
          <w:p w:rsidR="00023799" w:rsidRDefault="00023799">
            <w:r>
              <w:t>1656-1</w:t>
            </w:r>
          </w:p>
        </w:tc>
        <w:tc>
          <w:tcPr>
            <w:tcW w:w="2430" w:type="dxa"/>
          </w:tcPr>
          <w:p w:rsidR="00023799" w:rsidRPr="007F7187" w:rsidRDefault="00023799">
            <w:r>
              <w:t>Rashiq</w:t>
            </w:r>
          </w:p>
        </w:tc>
        <w:tc>
          <w:tcPr>
            <w:tcW w:w="2790" w:type="dxa"/>
          </w:tcPr>
          <w:p w:rsidR="00023799" w:rsidRDefault="00023799">
            <w:r w:rsidRPr="00B41B46">
              <w:t>Bujqësore - Kullosë</w:t>
            </w:r>
          </w:p>
        </w:tc>
        <w:tc>
          <w:tcPr>
            <w:tcW w:w="1350" w:type="dxa"/>
          </w:tcPr>
          <w:p w:rsidR="00023799" w:rsidRDefault="00023799">
            <w:r>
              <w:t>15439</w:t>
            </w:r>
            <w:r w:rsidRPr="00EF0FC8">
              <w:t>m</w:t>
            </w:r>
            <w:r w:rsidRPr="00EF0FC8">
              <w:rPr>
                <w:vertAlign w:val="superscript"/>
              </w:rPr>
              <w:t>2</w:t>
            </w:r>
          </w:p>
        </w:tc>
      </w:tr>
      <w:tr w:rsidR="00023799" w:rsidTr="004D7508">
        <w:tc>
          <w:tcPr>
            <w:tcW w:w="440" w:type="dxa"/>
          </w:tcPr>
          <w:p w:rsidR="00023799" w:rsidRDefault="00023799"/>
        </w:tc>
        <w:tc>
          <w:tcPr>
            <w:tcW w:w="1558" w:type="dxa"/>
          </w:tcPr>
          <w:p w:rsidR="00023799" w:rsidRDefault="00023799">
            <w:r w:rsidRPr="00F00ACE">
              <w:t>SMIRË</w:t>
            </w:r>
          </w:p>
        </w:tc>
        <w:tc>
          <w:tcPr>
            <w:tcW w:w="3780" w:type="dxa"/>
          </w:tcPr>
          <w:p w:rsidR="00023799" w:rsidRDefault="00023799">
            <w:r w:rsidRPr="003238F0">
              <w:t>P.SH.KUVENDI KOMUNAL VITI</w:t>
            </w:r>
          </w:p>
        </w:tc>
        <w:tc>
          <w:tcPr>
            <w:tcW w:w="1260" w:type="dxa"/>
          </w:tcPr>
          <w:p w:rsidR="00023799" w:rsidRDefault="004534B7">
            <w:r>
              <w:t>1660-0</w:t>
            </w:r>
          </w:p>
        </w:tc>
        <w:tc>
          <w:tcPr>
            <w:tcW w:w="2430" w:type="dxa"/>
          </w:tcPr>
          <w:p w:rsidR="00023799" w:rsidRPr="007F7187" w:rsidRDefault="00C1434C" w:rsidP="00C1434C">
            <w:r>
              <w:t xml:space="preserve"> Smira Rashiq kod groblj</w:t>
            </w:r>
          </w:p>
        </w:tc>
        <w:tc>
          <w:tcPr>
            <w:tcW w:w="2790" w:type="dxa"/>
          </w:tcPr>
          <w:p w:rsidR="00023799" w:rsidRDefault="00C1434C">
            <w:r w:rsidRPr="00164AE7">
              <w:t>Sherbime Publike Varreza</w:t>
            </w:r>
          </w:p>
        </w:tc>
        <w:tc>
          <w:tcPr>
            <w:tcW w:w="1350" w:type="dxa"/>
          </w:tcPr>
          <w:p w:rsidR="00023799" w:rsidRDefault="00C1434C">
            <w:r>
              <w:t>3079</w:t>
            </w:r>
            <w:r w:rsidR="00023799" w:rsidRPr="00EF0FC8">
              <w:t>m</w:t>
            </w:r>
            <w:r w:rsidR="00023799" w:rsidRPr="00EF0FC8">
              <w:rPr>
                <w:vertAlign w:val="superscript"/>
              </w:rPr>
              <w:t>2</w:t>
            </w:r>
          </w:p>
        </w:tc>
      </w:tr>
      <w:tr w:rsidR="00C1434C" w:rsidTr="004D7508">
        <w:tc>
          <w:tcPr>
            <w:tcW w:w="440" w:type="dxa"/>
          </w:tcPr>
          <w:p w:rsidR="00C1434C" w:rsidRDefault="00C1434C"/>
        </w:tc>
        <w:tc>
          <w:tcPr>
            <w:tcW w:w="1558" w:type="dxa"/>
          </w:tcPr>
          <w:p w:rsidR="00C1434C" w:rsidRDefault="00C1434C">
            <w:r w:rsidRPr="00F00ACE">
              <w:t>SMIRË</w:t>
            </w:r>
          </w:p>
        </w:tc>
        <w:tc>
          <w:tcPr>
            <w:tcW w:w="3780" w:type="dxa"/>
          </w:tcPr>
          <w:p w:rsidR="00C1434C" w:rsidRDefault="00C1434C">
            <w:r w:rsidRPr="003238F0">
              <w:t>P.SH.KUVENDI KOMUNAL VITI</w:t>
            </w:r>
          </w:p>
        </w:tc>
        <w:tc>
          <w:tcPr>
            <w:tcW w:w="1260" w:type="dxa"/>
          </w:tcPr>
          <w:p w:rsidR="00C1434C" w:rsidRDefault="00C1434C">
            <w:r>
              <w:t>1661-1</w:t>
            </w:r>
          </w:p>
        </w:tc>
        <w:tc>
          <w:tcPr>
            <w:tcW w:w="2430" w:type="dxa"/>
          </w:tcPr>
          <w:p w:rsidR="00C1434C" w:rsidRPr="007F7187" w:rsidRDefault="00C1434C">
            <w:r>
              <w:t>Smira Rashiq kod groblj</w:t>
            </w:r>
          </w:p>
        </w:tc>
        <w:tc>
          <w:tcPr>
            <w:tcW w:w="2790" w:type="dxa"/>
          </w:tcPr>
          <w:p w:rsidR="00C1434C" w:rsidRDefault="00C1434C">
            <w:r w:rsidRPr="00B41B46">
              <w:t>Bujqësore - Kullosë</w:t>
            </w:r>
          </w:p>
        </w:tc>
        <w:tc>
          <w:tcPr>
            <w:tcW w:w="1350" w:type="dxa"/>
          </w:tcPr>
          <w:p w:rsidR="00C1434C" w:rsidRDefault="00C1434C">
            <w:r>
              <w:t>8764</w:t>
            </w:r>
            <w:r w:rsidRPr="00540D6F">
              <w:t>m</w:t>
            </w:r>
            <w:r w:rsidRPr="00540D6F">
              <w:rPr>
                <w:vertAlign w:val="superscript"/>
              </w:rPr>
              <w:t>2</w:t>
            </w:r>
          </w:p>
        </w:tc>
      </w:tr>
      <w:tr w:rsidR="00C1434C" w:rsidTr="004D7508">
        <w:tc>
          <w:tcPr>
            <w:tcW w:w="440" w:type="dxa"/>
          </w:tcPr>
          <w:p w:rsidR="00C1434C" w:rsidRDefault="00C1434C"/>
        </w:tc>
        <w:tc>
          <w:tcPr>
            <w:tcW w:w="1558" w:type="dxa"/>
          </w:tcPr>
          <w:p w:rsidR="00C1434C" w:rsidRDefault="00C1434C">
            <w:r w:rsidRPr="00ED132E">
              <w:t>SMIRË</w:t>
            </w:r>
          </w:p>
        </w:tc>
        <w:tc>
          <w:tcPr>
            <w:tcW w:w="3780" w:type="dxa"/>
          </w:tcPr>
          <w:p w:rsidR="00C1434C" w:rsidRDefault="00C1434C" w:rsidP="003B5431">
            <w:r w:rsidRPr="003238F0">
              <w:t>P.SH.KUVENDI KOMUNAL VITI</w:t>
            </w:r>
          </w:p>
        </w:tc>
        <w:tc>
          <w:tcPr>
            <w:tcW w:w="1260" w:type="dxa"/>
          </w:tcPr>
          <w:p w:rsidR="00C1434C" w:rsidRDefault="00C1434C">
            <w:r>
              <w:t>1661-2</w:t>
            </w:r>
          </w:p>
        </w:tc>
        <w:tc>
          <w:tcPr>
            <w:tcW w:w="2430" w:type="dxa"/>
          </w:tcPr>
          <w:p w:rsidR="00C1434C" w:rsidRPr="007F7187" w:rsidRDefault="00C1434C">
            <w:r>
              <w:t xml:space="preserve">Smira Rashiq </w:t>
            </w:r>
          </w:p>
        </w:tc>
        <w:tc>
          <w:tcPr>
            <w:tcW w:w="2790" w:type="dxa"/>
          </w:tcPr>
          <w:p w:rsidR="00C1434C" w:rsidRDefault="00C1434C">
            <w:r>
              <w:t>Tokë ndertimore shtepi</w:t>
            </w:r>
          </w:p>
        </w:tc>
        <w:tc>
          <w:tcPr>
            <w:tcW w:w="1350" w:type="dxa"/>
          </w:tcPr>
          <w:p w:rsidR="00C1434C" w:rsidRDefault="00C1434C">
            <w:r>
              <w:t>73</w:t>
            </w:r>
            <w:r w:rsidRPr="00540D6F">
              <w:t>m</w:t>
            </w:r>
            <w:r w:rsidRPr="00540D6F">
              <w:rPr>
                <w:vertAlign w:val="superscript"/>
              </w:rPr>
              <w:t>2</w:t>
            </w:r>
          </w:p>
        </w:tc>
      </w:tr>
      <w:tr w:rsidR="00C1434C" w:rsidTr="004D7508">
        <w:tc>
          <w:tcPr>
            <w:tcW w:w="440" w:type="dxa"/>
          </w:tcPr>
          <w:p w:rsidR="00C1434C" w:rsidRDefault="00C1434C"/>
        </w:tc>
        <w:tc>
          <w:tcPr>
            <w:tcW w:w="1558" w:type="dxa"/>
          </w:tcPr>
          <w:p w:rsidR="00C1434C" w:rsidRDefault="00C1434C">
            <w:r w:rsidRPr="00ED132E">
              <w:t>SMIRË</w:t>
            </w:r>
          </w:p>
        </w:tc>
        <w:tc>
          <w:tcPr>
            <w:tcW w:w="3780" w:type="dxa"/>
          </w:tcPr>
          <w:p w:rsidR="00C1434C" w:rsidRDefault="00C1434C" w:rsidP="003B5431">
            <w:r w:rsidRPr="003238F0">
              <w:t>P.SH.KUVENDI KOMUNAL VITI</w:t>
            </w:r>
          </w:p>
        </w:tc>
        <w:tc>
          <w:tcPr>
            <w:tcW w:w="1260" w:type="dxa"/>
          </w:tcPr>
          <w:p w:rsidR="00C1434C" w:rsidRDefault="00C1434C">
            <w:r>
              <w:t>1663-0</w:t>
            </w:r>
          </w:p>
        </w:tc>
        <w:tc>
          <w:tcPr>
            <w:tcW w:w="2430" w:type="dxa"/>
          </w:tcPr>
          <w:p w:rsidR="00C1434C" w:rsidRDefault="00C1434C">
            <w:r w:rsidRPr="00C904AE">
              <w:t xml:space="preserve">Smira Rashiq </w:t>
            </w:r>
          </w:p>
        </w:tc>
        <w:tc>
          <w:tcPr>
            <w:tcW w:w="2790" w:type="dxa"/>
          </w:tcPr>
          <w:p w:rsidR="00C1434C" w:rsidRDefault="00C1434C">
            <w:r w:rsidRPr="007434AB">
              <w:t>Bujqësore - Arë</w:t>
            </w:r>
          </w:p>
        </w:tc>
        <w:tc>
          <w:tcPr>
            <w:tcW w:w="1350" w:type="dxa"/>
          </w:tcPr>
          <w:p w:rsidR="00C1434C" w:rsidRDefault="00C1434C">
            <w:r>
              <w:t>550</w:t>
            </w:r>
            <w:r w:rsidRPr="00540D6F">
              <w:t>m</w:t>
            </w:r>
            <w:r w:rsidRPr="00540D6F">
              <w:rPr>
                <w:vertAlign w:val="superscript"/>
              </w:rPr>
              <w:t>2</w:t>
            </w:r>
          </w:p>
        </w:tc>
      </w:tr>
      <w:tr w:rsidR="00C1434C" w:rsidTr="004D7508">
        <w:tc>
          <w:tcPr>
            <w:tcW w:w="440" w:type="dxa"/>
          </w:tcPr>
          <w:p w:rsidR="00C1434C" w:rsidRDefault="00C1434C"/>
        </w:tc>
        <w:tc>
          <w:tcPr>
            <w:tcW w:w="1558" w:type="dxa"/>
          </w:tcPr>
          <w:p w:rsidR="00C1434C" w:rsidRDefault="00C1434C">
            <w:r w:rsidRPr="00ED132E">
              <w:t>SMIRË</w:t>
            </w:r>
          </w:p>
        </w:tc>
        <w:tc>
          <w:tcPr>
            <w:tcW w:w="3780" w:type="dxa"/>
          </w:tcPr>
          <w:p w:rsidR="00C1434C" w:rsidRDefault="00C1434C" w:rsidP="003B5431">
            <w:r w:rsidRPr="003238F0">
              <w:t>P.SH.KUVENDI KOMUNAL VITI</w:t>
            </w:r>
          </w:p>
        </w:tc>
        <w:tc>
          <w:tcPr>
            <w:tcW w:w="1260" w:type="dxa"/>
          </w:tcPr>
          <w:p w:rsidR="00C1434C" w:rsidRDefault="00C1434C">
            <w:r>
              <w:t>1668-1</w:t>
            </w:r>
          </w:p>
        </w:tc>
        <w:tc>
          <w:tcPr>
            <w:tcW w:w="2430" w:type="dxa"/>
          </w:tcPr>
          <w:p w:rsidR="00C1434C" w:rsidRDefault="00C1434C">
            <w:r w:rsidRPr="00C904AE">
              <w:t xml:space="preserve">Smira Rashiq </w:t>
            </w:r>
          </w:p>
        </w:tc>
        <w:tc>
          <w:tcPr>
            <w:tcW w:w="2790" w:type="dxa"/>
          </w:tcPr>
          <w:p w:rsidR="00C1434C" w:rsidRDefault="00C1434C">
            <w:r w:rsidRPr="007434AB">
              <w:t>Bujqësore - Arë</w:t>
            </w:r>
          </w:p>
        </w:tc>
        <w:tc>
          <w:tcPr>
            <w:tcW w:w="1350" w:type="dxa"/>
          </w:tcPr>
          <w:p w:rsidR="00C1434C" w:rsidRDefault="00C1434C">
            <w:r>
              <w:t>10432</w:t>
            </w:r>
            <w:r w:rsidRPr="00540D6F">
              <w:t>m</w:t>
            </w:r>
            <w:r w:rsidRPr="00540D6F">
              <w:rPr>
                <w:vertAlign w:val="superscript"/>
              </w:rPr>
              <w:t>2</w:t>
            </w:r>
          </w:p>
        </w:tc>
      </w:tr>
      <w:tr w:rsidR="00C1434C" w:rsidTr="004D7508">
        <w:tc>
          <w:tcPr>
            <w:tcW w:w="440" w:type="dxa"/>
          </w:tcPr>
          <w:p w:rsidR="00C1434C" w:rsidRDefault="00C1434C"/>
        </w:tc>
        <w:tc>
          <w:tcPr>
            <w:tcW w:w="1558" w:type="dxa"/>
          </w:tcPr>
          <w:p w:rsidR="00C1434C" w:rsidRDefault="00C1434C">
            <w:r w:rsidRPr="00ED132E">
              <w:t>SMIRË</w:t>
            </w:r>
          </w:p>
        </w:tc>
        <w:tc>
          <w:tcPr>
            <w:tcW w:w="3780" w:type="dxa"/>
          </w:tcPr>
          <w:p w:rsidR="00C1434C" w:rsidRDefault="00C1434C" w:rsidP="003B5431">
            <w:r w:rsidRPr="003238F0">
              <w:t>P.SH.KUVENDI KOMUNAL VITI</w:t>
            </w:r>
          </w:p>
        </w:tc>
        <w:tc>
          <w:tcPr>
            <w:tcW w:w="1260" w:type="dxa"/>
          </w:tcPr>
          <w:p w:rsidR="00C1434C" w:rsidRDefault="00C1434C">
            <w:r>
              <w:t>1668-3</w:t>
            </w:r>
          </w:p>
        </w:tc>
        <w:tc>
          <w:tcPr>
            <w:tcW w:w="2430" w:type="dxa"/>
          </w:tcPr>
          <w:p w:rsidR="00C1434C" w:rsidRDefault="00C1434C">
            <w:r w:rsidRPr="00C904AE">
              <w:t xml:space="preserve">Smira Rashiq </w:t>
            </w:r>
          </w:p>
        </w:tc>
        <w:tc>
          <w:tcPr>
            <w:tcW w:w="2790" w:type="dxa"/>
          </w:tcPr>
          <w:p w:rsidR="00C1434C" w:rsidRDefault="00C1434C">
            <w:r w:rsidRPr="007434AB">
              <w:t>Bujqësore - Arë</w:t>
            </w:r>
          </w:p>
        </w:tc>
        <w:tc>
          <w:tcPr>
            <w:tcW w:w="1350" w:type="dxa"/>
          </w:tcPr>
          <w:p w:rsidR="00C1434C" w:rsidRDefault="00C1434C">
            <w:r>
              <w:t>410</w:t>
            </w:r>
            <w:r w:rsidRPr="00540D6F">
              <w:t>m</w:t>
            </w:r>
            <w:r w:rsidRPr="00540D6F">
              <w:rPr>
                <w:vertAlign w:val="superscript"/>
              </w:rPr>
              <w:t>2</w:t>
            </w:r>
          </w:p>
        </w:tc>
      </w:tr>
      <w:tr w:rsidR="00C1434C" w:rsidTr="004D7508">
        <w:tc>
          <w:tcPr>
            <w:tcW w:w="440" w:type="dxa"/>
          </w:tcPr>
          <w:p w:rsidR="00C1434C" w:rsidRDefault="00C1434C"/>
        </w:tc>
        <w:tc>
          <w:tcPr>
            <w:tcW w:w="1558" w:type="dxa"/>
          </w:tcPr>
          <w:p w:rsidR="00C1434C" w:rsidRDefault="00C1434C">
            <w:r w:rsidRPr="00ED132E">
              <w:t>SMIRË</w:t>
            </w:r>
          </w:p>
        </w:tc>
        <w:tc>
          <w:tcPr>
            <w:tcW w:w="3780" w:type="dxa"/>
          </w:tcPr>
          <w:p w:rsidR="00C1434C" w:rsidRDefault="00C1434C" w:rsidP="003B5431">
            <w:r w:rsidRPr="003238F0">
              <w:t>P.SH.KUVENDI KOMUNAL VITI</w:t>
            </w:r>
          </w:p>
        </w:tc>
        <w:tc>
          <w:tcPr>
            <w:tcW w:w="1260" w:type="dxa"/>
          </w:tcPr>
          <w:p w:rsidR="00C1434C" w:rsidRDefault="00C1434C">
            <w:r>
              <w:t>1706-1</w:t>
            </w:r>
          </w:p>
        </w:tc>
        <w:tc>
          <w:tcPr>
            <w:tcW w:w="2430" w:type="dxa"/>
          </w:tcPr>
          <w:p w:rsidR="00C1434C" w:rsidRDefault="00C1434C">
            <w:r w:rsidRPr="00C904AE">
              <w:t xml:space="preserve">Smira Rashiq </w:t>
            </w:r>
          </w:p>
        </w:tc>
        <w:tc>
          <w:tcPr>
            <w:tcW w:w="2790" w:type="dxa"/>
          </w:tcPr>
          <w:p w:rsidR="00C1434C" w:rsidRDefault="00C1434C">
            <w:r w:rsidRPr="008C4422">
              <w:t>Buj</w:t>
            </w:r>
            <w:r>
              <w:t>qësore -Kallamishte</w:t>
            </w:r>
          </w:p>
        </w:tc>
        <w:tc>
          <w:tcPr>
            <w:tcW w:w="1350" w:type="dxa"/>
          </w:tcPr>
          <w:p w:rsidR="00C1434C" w:rsidRDefault="00C1434C">
            <w:r>
              <w:t>29256</w:t>
            </w:r>
            <w:r w:rsidRPr="00540D6F">
              <w:t>m</w:t>
            </w:r>
            <w:r w:rsidRPr="00540D6F">
              <w:rPr>
                <w:vertAlign w:val="superscript"/>
              </w:rPr>
              <w:t>2</w:t>
            </w:r>
          </w:p>
        </w:tc>
      </w:tr>
      <w:tr w:rsidR="004B1776" w:rsidTr="004D7508">
        <w:tc>
          <w:tcPr>
            <w:tcW w:w="440" w:type="dxa"/>
          </w:tcPr>
          <w:p w:rsidR="004B1776" w:rsidRDefault="004B1776"/>
        </w:tc>
        <w:tc>
          <w:tcPr>
            <w:tcW w:w="1558" w:type="dxa"/>
          </w:tcPr>
          <w:p w:rsidR="004B1776" w:rsidRDefault="004B1776">
            <w:r w:rsidRPr="00ED132E">
              <w:t>SMIRË</w:t>
            </w:r>
          </w:p>
        </w:tc>
        <w:tc>
          <w:tcPr>
            <w:tcW w:w="3780" w:type="dxa"/>
          </w:tcPr>
          <w:p w:rsidR="004B1776" w:rsidRDefault="004B1776" w:rsidP="003B5431">
            <w:r w:rsidRPr="003238F0">
              <w:t>P.SH.KUVENDI KOMUNAL VITI</w:t>
            </w:r>
          </w:p>
        </w:tc>
        <w:tc>
          <w:tcPr>
            <w:tcW w:w="1260" w:type="dxa"/>
          </w:tcPr>
          <w:p w:rsidR="004B1776" w:rsidRDefault="004B1776">
            <w:r>
              <w:t>1713-0</w:t>
            </w:r>
          </w:p>
        </w:tc>
        <w:tc>
          <w:tcPr>
            <w:tcW w:w="2430" w:type="dxa"/>
          </w:tcPr>
          <w:p w:rsidR="004B1776" w:rsidRDefault="004B1776">
            <w:r w:rsidRPr="00445456">
              <w:t>Rashiq</w:t>
            </w:r>
          </w:p>
        </w:tc>
        <w:tc>
          <w:tcPr>
            <w:tcW w:w="2790" w:type="dxa"/>
          </w:tcPr>
          <w:p w:rsidR="004B1776" w:rsidRDefault="004B1776" w:rsidP="003B5431">
            <w:r w:rsidRPr="00B41B46">
              <w:t>Bujqësore - Kullosë</w:t>
            </w:r>
          </w:p>
        </w:tc>
        <w:tc>
          <w:tcPr>
            <w:tcW w:w="1350" w:type="dxa"/>
          </w:tcPr>
          <w:p w:rsidR="004B1776" w:rsidRDefault="004B1776">
            <w:r>
              <w:t>8477</w:t>
            </w:r>
            <w:r w:rsidRPr="00540D6F">
              <w:t>m</w:t>
            </w:r>
            <w:r w:rsidRPr="00540D6F">
              <w:rPr>
                <w:vertAlign w:val="superscript"/>
              </w:rPr>
              <w:t>2</w:t>
            </w:r>
          </w:p>
        </w:tc>
      </w:tr>
      <w:tr w:rsidR="004B1776" w:rsidTr="004D7508">
        <w:tc>
          <w:tcPr>
            <w:tcW w:w="440" w:type="dxa"/>
          </w:tcPr>
          <w:p w:rsidR="004B1776" w:rsidRDefault="004B1776"/>
        </w:tc>
        <w:tc>
          <w:tcPr>
            <w:tcW w:w="1558" w:type="dxa"/>
          </w:tcPr>
          <w:p w:rsidR="004B1776" w:rsidRDefault="004B1776">
            <w:r w:rsidRPr="00ED132E">
              <w:t>SMIRË</w:t>
            </w:r>
          </w:p>
        </w:tc>
        <w:tc>
          <w:tcPr>
            <w:tcW w:w="3780" w:type="dxa"/>
          </w:tcPr>
          <w:p w:rsidR="004B1776" w:rsidRDefault="004B1776" w:rsidP="003B5431">
            <w:r w:rsidRPr="003238F0">
              <w:t>P.SH.KUVENDI KOMUNAL VITI</w:t>
            </w:r>
          </w:p>
        </w:tc>
        <w:tc>
          <w:tcPr>
            <w:tcW w:w="1260" w:type="dxa"/>
          </w:tcPr>
          <w:p w:rsidR="004B1776" w:rsidRDefault="004B1776">
            <w:r>
              <w:t>1724-0</w:t>
            </w:r>
          </w:p>
        </w:tc>
        <w:tc>
          <w:tcPr>
            <w:tcW w:w="2430" w:type="dxa"/>
          </w:tcPr>
          <w:p w:rsidR="004B1776" w:rsidRDefault="004B1776">
            <w:r w:rsidRPr="00445456">
              <w:t>Rashiq</w:t>
            </w:r>
          </w:p>
        </w:tc>
        <w:tc>
          <w:tcPr>
            <w:tcW w:w="2790" w:type="dxa"/>
          </w:tcPr>
          <w:p w:rsidR="004B1776" w:rsidRDefault="004B1776" w:rsidP="003B5431">
            <w:r w:rsidRPr="00B41B46">
              <w:t>Bujqësore - Kullosë</w:t>
            </w:r>
          </w:p>
        </w:tc>
        <w:tc>
          <w:tcPr>
            <w:tcW w:w="1350" w:type="dxa"/>
          </w:tcPr>
          <w:p w:rsidR="004B1776" w:rsidRDefault="004B1776">
            <w:r>
              <w:t>27665</w:t>
            </w:r>
            <w:r w:rsidRPr="00540D6F">
              <w:t>m</w:t>
            </w:r>
            <w:r w:rsidRPr="00540D6F">
              <w:rPr>
                <w:vertAlign w:val="superscript"/>
              </w:rPr>
              <w:t>2</w:t>
            </w:r>
          </w:p>
        </w:tc>
      </w:tr>
      <w:tr w:rsidR="004B1776" w:rsidTr="004D7508">
        <w:tc>
          <w:tcPr>
            <w:tcW w:w="440" w:type="dxa"/>
          </w:tcPr>
          <w:p w:rsidR="004B1776" w:rsidRDefault="004B1776"/>
        </w:tc>
        <w:tc>
          <w:tcPr>
            <w:tcW w:w="1558" w:type="dxa"/>
          </w:tcPr>
          <w:p w:rsidR="004B1776" w:rsidRDefault="004B1776">
            <w:r w:rsidRPr="00ED132E">
              <w:t>SMIRË</w:t>
            </w:r>
          </w:p>
        </w:tc>
        <w:tc>
          <w:tcPr>
            <w:tcW w:w="3780" w:type="dxa"/>
          </w:tcPr>
          <w:p w:rsidR="004B1776" w:rsidRDefault="004B1776" w:rsidP="003B5431">
            <w:r w:rsidRPr="003238F0">
              <w:t>P.SH.KUVENDI KOMUNAL VITI</w:t>
            </w:r>
          </w:p>
        </w:tc>
        <w:tc>
          <w:tcPr>
            <w:tcW w:w="1260" w:type="dxa"/>
          </w:tcPr>
          <w:p w:rsidR="004B1776" w:rsidRDefault="004B1776">
            <w:r>
              <w:t>1756-0</w:t>
            </w:r>
          </w:p>
        </w:tc>
        <w:tc>
          <w:tcPr>
            <w:tcW w:w="2430" w:type="dxa"/>
          </w:tcPr>
          <w:p w:rsidR="004B1776" w:rsidRPr="007F7187" w:rsidRDefault="004B1776" w:rsidP="004B1776">
            <w:r>
              <w:t>Smira Reka Vjeshta</w:t>
            </w:r>
          </w:p>
        </w:tc>
        <w:tc>
          <w:tcPr>
            <w:tcW w:w="2790" w:type="dxa"/>
          </w:tcPr>
          <w:p w:rsidR="004B1776" w:rsidRDefault="004B1776" w:rsidP="003B5431">
            <w:r w:rsidRPr="00B41B46">
              <w:t>Bujqësore - Kullosë</w:t>
            </w:r>
          </w:p>
        </w:tc>
        <w:tc>
          <w:tcPr>
            <w:tcW w:w="1350" w:type="dxa"/>
          </w:tcPr>
          <w:p w:rsidR="004B1776" w:rsidRDefault="004B1776">
            <w:r>
              <w:t>2135</w:t>
            </w:r>
            <w:r w:rsidRPr="00540D6F">
              <w:t>m</w:t>
            </w:r>
            <w:r w:rsidRPr="00540D6F">
              <w:rPr>
                <w:vertAlign w:val="superscript"/>
              </w:rPr>
              <w:t>2</w:t>
            </w:r>
          </w:p>
        </w:tc>
      </w:tr>
      <w:tr w:rsidR="004B1776" w:rsidTr="004D7508">
        <w:tc>
          <w:tcPr>
            <w:tcW w:w="440" w:type="dxa"/>
          </w:tcPr>
          <w:p w:rsidR="004B1776" w:rsidRDefault="004B1776"/>
        </w:tc>
        <w:tc>
          <w:tcPr>
            <w:tcW w:w="1558" w:type="dxa"/>
          </w:tcPr>
          <w:p w:rsidR="004B1776" w:rsidRDefault="004B1776">
            <w:r w:rsidRPr="00ED132E">
              <w:t>SMIRË</w:t>
            </w:r>
          </w:p>
        </w:tc>
        <w:tc>
          <w:tcPr>
            <w:tcW w:w="3780" w:type="dxa"/>
          </w:tcPr>
          <w:p w:rsidR="004B1776" w:rsidRDefault="004B1776" w:rsidP="003B5431">
            <w:r w:rsidRPr="003238F0">
              <w:t>P.SH.KUVENDI KOMUNAL VITI</w:t>
            </w:r>
          </w:p>
        </w:tc>
        <w:tc>
          <w:tcPr>
            <w:tcW w:w="1260" w:type="dxa"/>
          </w:tcPr>
          <w:p w:rsidR="004B1776" w:rsidRDefault="004B1776">
            <w:r>
              <w:t>1757-0</w:t>
            </w:r>
          </w:p>
        </w:tc>
        <w:tc>
          <w:tcPr>
            <w:tcW w:w="2430" w:type="dxa"/>
          </w:tcPr>
          <w:p w:rsidR="004B1776" w:rsidRPr="007F7187" w:rsidRDefault="004B1776">
            <w:r>
              <w:t>Smira Reka Vjeshta</w:t>
            </w:r>
          </w:p>
        </w:tc>
        <w:tc>
          <w:tcPr>
            <w:tcW w:w="2790" w:type="dxa"/>
          </w:tcPr>
          <w:p w:rsidR="004B1776" w:rsidRDefault="004B1776" w:rsidP="003B5431">
            <w:r w:rsidRPr="00B41B46">
              <w:t>Bujqësore - Kullosë</w:t>
            </w:r>
          </w:p>
        </w:tc>
        <w:tc>
          <w:tcPr>
            <w:tcW w:w="1350" w:type="dxa"/>
          </w:tcPr>
          <w:p w:rsidR="004B1776" w:rsidRDefault="004B1776">
            <w:r>
              <w:t>694</w:t>
            </w:r>
            <w:r w:rsidRPr="00540D6F">
              <w:t>m</w:t>
            </w:r>
            <w:r w:rsidRPr="00540D6F">
              <w:rPr>
                <w:vertAlign w:val="superscript"/>
              </w:rPr>
              <w:t>2</w:t>
            </w:r>
          </w:p>
        </w:tc>
      </w:tr>
      <w:tr w:rsidR="004B1776" w:rsidTr="004D7508">
        <w:tc>
          <w:tcPr>
            <w:tcW w:w="440" w:type="dxa"/>
          </w:tcPr>
          <w:p w:rsidR="004B1776" w:rsidRDefault="004B1776"/>
        </w:tc>
        <w:tc>
          <w:tcPr>
            <w:tcW w:w="1558" w:type="dxa"/>
          </w:tcPr>
          <w:p w:rsidR="004B1776" w:rsidRDefault="004B1776">
            <w:r w:rsidRPr="00ED132E">
              <w:t>SMIRË</w:t>
            </w:r>
          </w:p>
        </w:tc>
        <w:tc>
          <w:tcPr>
            <w:tcW w:w="3780" w:type="dxa"/>
          </w:tcPr>
          <w:p w:rsidR="004B1776" w:rsidRDefault="004B1776" w:rsidP="003B5431">
            <w:r w:rsidRPr="003238F0">
              <w:t>P.SH.KUVENDI KOMUNAL VITI</w:t>
            </w:r>
          </w:p>
        </w:tc>
        <w:tc>
          <w:tcPr>
            <w:tcW w:w="1260" w:type="dxa"/>
          </w:tcPr>
          <w:p w:rsidR="004B1776" w:rsidRDefault="004B1776" w:rsidP="004B1776">
            <w:r>
              <w:t>1766-0</w:t>
            </w:r>
          </w:p>
        </w:tc>
        <w:tc>
          <w:tcPr>
            <w:tcW w:w="2430" w:type="dxa"/>
          </w:tcPr>
          <w:p w:rsidR="004B1776" w:rsidRPr="007F7187" w:rsidRDefault="004B1776">
            <w:r>
              <w:t>Zelena Livada</w:t>
            </w:r>
          </w:p>
        </w:tc>
        <w:tc>
          <w:tcPr>
            <w:tcW w:w="2790" w:type="dxa"/>
          </w:tcPr>
          <w:p w:rsidR="004B1776" w:rsidRDefault="004B1776" w:rsidP="004B1776">
            <w:r w:rsidRPr="00B41B46">
              <w:t>Bujqësore kullosë</w:t>
            </w:r>
            <w:r>
              <w:t xml:space="preserve"> ndertim.</w:t>
            </w:r>
          </w:p>
        </w:tc>
        <w:tc>
          <w:tcPr>
            <w:tcW w:w="1350" w:type="dxa"/>
          </w:tcPr>
          <w:p w:rsidR="004B1776" w:rsidRDefault="004B1776">
            <w:r>
              <w:t>2674</w:t>
            </w:r>
            <w:r w:rsidRPr="00540D6F">
              <w:t>m</w:t>
            </w:r>
            <w:r w:rsidRPr="00540D6F">
              <w:rPr>
                <w:vertAlign w:val="superscript"/>
              </w:rPr>
              <w:t>2</w:t>
            </w:r>
          </w:p>
        </w:tc>
      </w:tr>
      <w:tr w:rsidR="004B1776" w:rsidTr="004D7508">
        <w:tc>
          <w:tcPr>
            <w:tcW w:w="440" w:type="dxa"/>
          </w:tcPr>
          <w:p w:rsidR="004B1776" w:rsidRDefault="004B1776"/>
        </w:tc>
        <w:tc>
          <w:tcPr>
            <w:tcW w:w="1558" w:type="dxa"/>
          </w:tcPr>
          <w:p w:rsidR="004B1776" w:rsidRDefault="004B1776">
            <w:r w:rsidRPr="00ED132E">
              <w:t>SMIRË</w:t>
            </w:r>
          </w:p>
        </w:tc>
        <w:tc>
          <w:tcPr>
            <w:tcW w:w="3780" w:type="dxa"/>
          </w:tcPr>
          <w:p w:rsidR="004B1776" w:rsidRDefault="004B1776" w:rsidP="003B5431">
            <w:r w:rsidRPr="003238F0">
              <w:t>P.SH.KUVENDI KOMUNAL VITI</w:t>
            </w:r>
          </w:p>
        </w:tc>
        <w:tc>
          <w:tcPr>
            <w:tcW w:w="1260" w:type="dxa"/>
          </w:tcPr>
          <w:p w:rsidR="004B1776" w:rsidRDefault="004B1776">
            <w:r>
              <w:t>1793-0</w:t>
            </w:r>
          </w:p>
        </w:tc>
        <w:tc>
          <w:tcPr>
            <w:tcW w:w="2430" w:type="dxa"/>
          </w:tcPr>
          <w:p w:rsidR="004B1776" w:rsidRPr="007F7187" w:rsidRDefault="004B1776">
            <w:r>
              <w:t>Çador</w:t>
            </w:r>
          </w:p>
        </w:tc>
        <w:tc>
          <w:tcPr>
            <w:tcW w:w="2790" w:type="dxa"/>
          </w:tcPr>
          <w:p w:rsidR="004B1776" w:rsidRDefault="004B1776" w:rsidP="003B5431">
            <w:r w:rsidRPr="00B41B46">
              <w:t>Bujqësore - Kullosë</w:t>
            </w:r>
          </w:p>
        </w:tc>
        <w:tc>
          <w:tcPr>
            <w:tcW w:w="1350" w:type="dxa"/>
          </w:tcPr>
          <w:p w:rsidR="004B1776" w:rsidRDefault="004B1776">
            <w:r>
              <w:t>11751</w:t>
            </w:r>
            <w:r w:rsidRPr="00540D6F">
              <w:t>m</w:t>
            </w:r>
            <w:r w:rsidRPr="00540D6F">
              <w:rPr>
                <w:vertAlign w:val="superscript"/>
              </w:rPr>
              <w:t>2</w:t>
            </w:r>
          </w:p>
        </w:tc>
      </w:tr>
      <w:tr w:rsidR="005859D7" w:rsidTr="004D7508">
        <w:tc>
          <w:tcPr>
            <w:tcW w:w="440" w:type="dxa"/>
          </w:tcPr>
          <w:p w:rsidR="005859D7" w:rsidRDefault="005859D7"/>
        </w:tc>
        <w:tc>
          <w:tcPr>
            <w:tcW w:w="1558" w:type="dxa"/>
          </w:tcPr>
          <w:p w:rsidR="005859D7" w:rsidRDefault="005859D7">
            <w:r w:rsidRPr="00ED132E">
              <w:t>SMIRË</w:t>
            </w:r>
          </w:p>
        </w:tc>
        <w:tc>
          <w:tcPr>
            <w:tcW w:w="3780" w:type="dxa"/>
          </w:tcPr>
          <w:p w:rsidR="005859D7" w:rsidRDefault="005859D7" w:rsidP="003B5431">
            <w:r w:rsidRPr="003238F0">
              <w:t>P.SH.KUVENDI KOMUNAL VITI</w:t>
            </w:r>
          </w:p>
        </w:tc>
        <w:tc>
          <w:tcPr>
            <w:tcW w:w="1260" w:type="dxa"/>
          </w:tcPr>
          <w:p w:rsidR="005859D7" w:rsidRDefault="005859D7">
            <w:r>
              <w:t>1840-0</w:t>
            </w:r>
          </w:p>
        </w:tc>
        <w:tc>
          <w:tcPr>
            <w:tcW w:w="2430" w:type="dxa"/>
          </w:tcPr>
          <w:p w:rsidR="005859D7" w:rsidRDefault="005859D7">
            <w:r w:rsidRPr="00FF4A1A">
              <w:t>Çador</w:t>
            </w:r>
          </w:p>
        </w:tc>
        <w:tc>
          <w:tcPr>
            <w:tcW w:w="2790" w:type="dxa"/>
          </w:tcPr>
          <w:p w:rsidR="005859D7" w:rsidRDefault="005859D7">
            <w:r w:rsidRPr="0013059E">
              <w:t>Bujqësore - Kullosë</w:t>
            </w:r>
          </w:p>
        </w:tc>
        <w:tc>
          <w:tcPr>
            <w:tcW w:w="1350" w:type="dxa"/>
          </w:tcPr>
          <w:p w:rsidR="005859D7" w:rsidRDefault="005859D7">
            <w:r>
              <w:t>1065</w:t>
            </w:r>
            <w:r w:rsidRPr="00540D6F">
              <w:t>m</w:t>
            </w:r>
            <w:r w:rsidRPr="00540D6F">
              <w:rPr>
                <w:vertAlign w:val="superscript"/>
              </w:rPr>
              <w:t>2</w:t>
            </w:r>
          </w:p>
        </w:tc>
      </w:tr>
      <w:tr w:rsidR="005859D7" w:rsidTr="004D7508">
        <w:tc>
          <w:tcPr>
            <w:tcW w:w="440" w:type="dxa"/>
          </w:tcPr>
          <w:p w:rsidR="005859D7" w:rsidRDefault="005859D7"/>
        </w:tc>
        <w:tc>
          <w:tcPr>
            <w:tcW w:w="1558" w:type="dxa"/>
          </w:tcPr>
          <w:p w:rsidR="005859D7" w:rsidRDefault="005859D7">
            <w:r w:rsidRPr="00ED132E">
              <w:t>SMIRË</w:t>
            </w:r>
          </w:p>
        </w:tc>
        <w:tc>
          <w:tcPr>
            <w:tcW w:w="3780" w:type="dxa"/>
          </w:tcPr>
          <w:p w:rsidR="005859D7" w:rsidRDefault="005859D7" w:rsidP="003B5431">
            <w:r w:rsidRPr="003238F0">
              <w:t>P.SH.KUVENDI KOMUNAL VITI</w:t>
            </w:r>
          </w:p>
        </w:tc>
        <w:tc>
          <w:tcPr>
            <w:tcW w:w="1260" w:type="dxa"/>
          </w:tcPr>
          <w:p w:rsidR="005859D7" w:rsidRDefault="005859D7">
            <w:r>
              <w:t>1841-0</w:t>
            </w:r>
          </w:p>
        </w:tc>
        <w:tc>
          <w:tcPr>
            <w:tcW w:w="2430" w:type="dxa"/>
          </w:tcPr>
          <w:p w:rsidR="005859D7" w:rsidRDefault="005859D7">
            <w:r w:rsidRPr="00FF4A1A">
              <w:t>Çador</w:t>
            </w:r>
          </w:p>
        </w:tc>
        <w:tc>
          <w:tcPr>
            <w:tcW w:w="2790" w:type="dxa"/>
          </w:tcPr>
          <w:p w:rsidR="005859D7" w:rsidRDefault="005859D7">
            <w:r w:rsidRPr="0013059E">
              <w:t>Bujqësore - Kullosë</w:t>
            </w:r>
          </w:p>
        </w:tc>
        <w:tc>
          <w:tcPr>
            <w:tcW w:w="1350" w:type="dxa"/>
          </w:tcPr>
          <w:p w:rsidR="005859D7" w:rsidRDefault="005859D7">
            <w:r>
              <w:t>4679</w:t>
            </w:r>
            <w:r w:rsidRPr="00540D6F">
              <w:t>m</w:t>
            </w:r>
            <w:r w:rsidRPr="00540D6F">
              <w:rPr>
                <w:vertAlign w:val="superscript"/>
              </w:rPr>
              <w:t>2</w:t>
            </w:r>
          </w:p>
        </w:tc>
      </w:tr>
      <w:tr w:rsidR="00C1434C" w:rsidTr="004D7508">
        <w:tc>
          <w:tcPr>
            <w:tcW w:w="440" w:type="dxa"/>
          </w:tcPr>
          <w:p w:rsidR="00C1434C" w:rsidRDefault="00C1434C"/>
        </w:tc>
        <w:tc>
          <w:tcPr>
            <w:tcW w:w="1558" w:type="dxa"/>
          </w:tcPr>
          <w:p w:rsidR="00C1434C" w:rsidRDefault="00C1434C">
            <w:r w:rsidRPr="00ED132E">
              <w:t>SMIRË</w:t>
            </w:r>
          </w:p>
        </w:tc>
        <w:tc>
          <w:tcPr>
            <w:tcW w:w="3780" w:type="dxa"/>
          </w:tcPr>
          <w:p w:rsidR="00C1434C" w:rsidRDefault="00C1434C" w:rsidP="003B5431">
            <w:r w:rsidRPr="003238F0">
              <w:t>P.SH.KUVENDI KOMUNAL VITI</w:t>
            </w:r>
          </w:p>
        </w:tc>
        <w:tc>
          <w:tcPr>
            <w:tcW w:w="1260" w:type="dxa"/>
          </w:tcPr>
          <w:p w:rsidR="00C1434C" w:rsidRDefault="005859D7">
            <w:r>
              <w:t>1902-0</w:t>
            </w:r>
          </w:p>
        </w:tc>
        <w:tc>
          <w:tcPr>
            <w:tcW w:w="2430" w:type="dxa"/>
          </w:tcPr>
          <w:p w:rsidR="00C1434C" w:rsidRPr="007F7187" w:rsidRDefault="005859D7">
            <w:r>
              <w:t>Golem Lug Kabashki</w:t>
            </w:r>
          </w:p>
        </w:tc>
        <w:tc>
          <w:tcPr>
            <w:tcW w:w="2790" w:type="dxa"/>
          </w:tcPr>
          <w:p w:rsidR="00C1434C" w:rsidRDefault="005859D7">
            <w:r>
              <w:t>Pyjor - Mal</w:t>
            </w:r>
          </w:p>
        </w:tc>
        <w:tc>
          <w:tcPr>
            <w:tcW w:w="1350" w:type="dxa"/>
          </w:tcPr>
          <w:p w:rsidR="00C1434C" w:rsidRDefault="005859D7">
            <w:r>
              <w:t>2938</w:t>
            </w:r>
            <w:r w:rsidR="00C1434C" w:rsidRPr="00540D6F">
              <w:t>m</w:t>
            </w:r>
            <w:r w:rsidR="00C1434C" w:rsidRPr="00540D6F">
              <w:rPr>
                <w:vertAlign w:val="superscript"/>
              </w:rPr>
              <w:t>2</w:t>
            </w:r>
          </w:p>
        </w:tc>
      </w:tr>
      <w:tr w:rsidR="006C320D" w:rsidTr="004D7508">
        <w:tc>
          <w:tcPr>
            <w:tcW w:w="440" w:type="dxa"/>
          </w:tcPr>
          <w:p w:rsidR="006C320D" w:rsidRDefault="006C320D"/>
        </w:tc>
        <w:tc>
          <w:tcPr>
            <w:tcW w:w="1558" w:type="dxa"/>
          </w:tcPr>
          <w:p w:rsidR="006C320D" w:rsidRDefault="006C320D">
            <w:r w:rsidRPr="00ED132E">
              <w:t>SMIRË</w:t>
            </w:r>
          </w:p>
        </w:tc>
        <w:tc>
          <w:tcPr>
            <w:tcW w:w="3780" w:type="dxa"/>
          </w:tcPr>
          <w:p w:rsidR="006C320D" w:rsidRDefault="006C320D" w:rsidP="003B5431">
            <w:r>
              <w:t>P</w:t>
            </w:r>
            <w:r w:rsidRPr="003238F0">
              <w:t>sh.Kuvendi Komunal Viti</w:t>
            </w:r>
            <w:r>
              <w:t xml:space="preserve"> Varrezat</w:t>
            </w:r>
          </w:p>
        </w:tc>
        <w:tc>
          <w:tcPr>
            <w:tcW w:w="1260" w:type="dxa"/>
          </w:tcPr>
          <w:p w:rsidR="006C320D" w:rsidRDefault="006C320D">
            <w:r>
              <w:t>1656-2</w:t>
            </w:r>
          </w:p>
        </w:tc>
        <w:tc>
          <w:tcPr>
            <w:tcW w:w="2430" w:type="dxa"/>
          </w:tcPr>
          <w:p w:rsidR="006C320D" w:rsidRPr="007F7187" w:rsidRDefault="006C320D">
            <w:r>
              <w:t>Rashiq</w:t>
            </w:r>
          </w:p>
        </w:tc>
        <w:tc>
          <w:tcPr>
            <w:tcW w:w="2790" w:type="dxa"/>
          </w:tcPr>
          <w:p w:rsidR="006C320D" w:rsidRDefault="006C320D">
            <w:r w:rsidRPr="00CE19C3">
              <w:t>Bujqësore - Kullosë</w:t>
            </w:r>
          </w:p>
        </w:tc>
        <w:tc>
          <w:tcPr>
            <w:tcW w:w="1350" w:type="dxa"/>
          </w:tcPr>
          <w:p w:rsidR="006C320D" w:rsidRDefault="006C320D">
            <w:r>
              <w:t>3436</w:t>
            </w:r>
            <w:r w:rsidRPr="00540D6F">
              <w:t>m</w:t>
            </w:r>
            <w:r w:rsidRPr="00540D6F">
              <w:rPr>
                <w:vertAlign w:val="superscript"/>
              </w:rPr>
              <w:t>2</w:t>
            </w:r>
          </w:p>
        </w:tc>
      </w:tr>
      <w:tr w:rsidR="006C320D" w:rsidTr="004D7508">
        <w:tc>
          <w:tcPr>
            <w:tcW w:w="440" w:type="dxa"/>
          </w:tcPr>
          <w:p w:rsidR="006C320D" w:rsidRDefault="006C320D"/>
        </w:tc>
        <w:tc>
          <w:tcPr>
            <w:tcW w:w="1558" w:type="dxa"/>
          </w:tcPr>
          <w:p w:rsidR="006C320D" w:rsidRDefault="006C320D">
            <w:r w:rsidRPr="00ED132E">
              <w:t>SMIRË</w:t>
            </w:r>
          </w:p>
        </w:tc>
        <w:tc>
          <w:tcPr>
            <w:tcW w:w="3780" w:type="dxa"/>
          </w:tcPr>
          <w:p w:rsidR="006C320D" w:rsidRDefault="006C320D" w:rsidP="003B5431">
            <w:r>
              <w:t>P</w:t>
            </w:r>
            <w:r w:rsidRPr="003238F0">
              <w:t>sh.Kuvendi Komunal Viti</w:t>
            </w:r>
            <w:r>
              <w:t xml:space="preserve"> Varrezat</w:t>
            </w:r>
          </w:p>
        </w:tc>
        <w:tc>
          <w:tcPr>
            <w:tcW w:w="1260" w:type="dxa"/>
          </w:tcPr>
          <w:p w:rsidR="006C320D" w:rsidRDefault="006C320D">
            <w:r>
              <w:t>1706-3</w:t>
            </w:r>
          </w:p>
        </w:tc>
        <w:tc>
          <w:tcPr>
            <w:tcW w:w="2430" w:type="dxa"/>
          </w:tcPr>
          <w:p w:rsidR="006C320D" w:rsidRPr="007F7187" w:rsidRDefault="006C320D">
            <w:r>
              <w:t>Smira Rashiq</w:t>
            </w:r>
          </w:p>
        </w:tc>
        <w:tc>
          <w:tcPr>
            <w:tcW w:w="2790" w:type="dxa"/>
          </w:tcPr>
          <w:p w:rsidR="006C320D" w:rsidRDefault="006C320D">
            <w:r w:rsidRPr="00CE19C3">
              <w:t>Bujqësore - Kullosë</w:t>
            </w:r>
          </w:p>
        </w:tc>
        <w:tc>
          <w:tcPr>
            <w:tcW w:w="1350" w:type="dxa"/>
          </w:tcPr>
          <w:p w:rsidR="006C320D" w:rsidRDefault="006C320D">
            <w:r>
              <w:t>6362</w:t>
            </w:r>
            <w:r w:rsidRPr="00540D6F">
              <w:t>m</w:t>
            </w:r>
            <w:r w:rsidRPr="00540D6F">
              <w:rPr>
                <w:vertAlign w:val="superscript"/>
              </w:rPr>
              <w:t>2</w:t>
            </w:r>
          </w:p>
        </w:tc>
      </w:tr>
      <w:tr w:rsidR="00D873FA" w:rsidTr="004D7508">
        <w:tc>
          <w:tcPr>
            <w:tcW w:w="440" w:type="dxa"/>
          </w:tcPr>
          <w:p w:rsidR="00D873FA" w:rsidRDefault="00D873FA"/>
        </w:tc>
        <w:tc>
          <w:tcPr>
            <w:tcW w:w="1558" w:type="dxa"/>
          </w:tcPr>
          <w:p w:rsidR="00D873FA" w:rsidRPr="00ED132E" w:rsidRDefault="00D873FA">
            <w:r>
              <w:t>SMIRË</w:t>
            </w:r>
          </w:p>
        </w:tc>
        <w:tc>
          <w:tcPr>
            <w:tcW w:w="3780" w:type="dxa"/>
          </w:tcPr>
          <w:p w:rsidR="00D873FA" w:rsidRDefault="00D873FA" w:rsidP="003B5431">
            <w:r>
              <w:t>D.S.SIZ Zdrav.I. Soc.Osiguranje</w:t>
            </w:r>
          </w:p>
        </w:tc>
        <w:tc>
          <w:tcPr>
            <w:tcW w:w="1260" w:type="dxa"/>
          </w:tcPr>
          <w:p w:rsidR="00D873FA" w:rsidRDefault="00D873FA">
            <w:r>
              <w:t>1315-2</w:t>
            </w:r>
          </w:p>
        </w:tc>
        <w:tc>
          <w:tcPr>
            <w:tcW w:w="2430" w:type="dxa"/>
          </w:tcPr>
          <w:p w:rsidR="00D873FA" w:rsidRDefault="00D873FA">
            <w:r>
              <w:t>Smira Pozadi</w:t>
            </w:r>
          </w:p>
        </w:tc>
        <w:tc>
          <w:tcPr>
            <w:tcW w:w="2790" w:type="dxa"/>
          </w:tcPr>
          <w:p w:rsidR="00D873FA" w:rsidRPr="00CE19C3" w:rsidRDefault="00D873FA">
            <w:r>
              <w:t>Bujqësore Arë</w:t>
            </w:r>
          </w:p>
        </w:tc>
        <w:tc>
          <w:tcPr>
            <w:tcW w:w="1350" w:type="dxa"/>
          </w:tcPr>
          <w:p w:rsidR="00D873FA" w:rsidRPr="00D873FA" w:rsidRDefault="00D873FA">
            <w:pPr>
              <w:rPr>
                <w:vertAlign w:val="superscript"/>
              </w:rPr>
            </w:pPr>
            <w:r>
              <w:t>600 m</w:t>
            </w:r>
            <w:r>
              <w:rPr>
                <w:vertAlign w:val="superscript"/>
              </w:rPr>
              <w:t>2</w:t>
            </w:r>
          </w:p>
        </w:tc>
      </w:tr>
      <w:tr w:rsidR="00475189" w:rsidTr="004D7508">
        <w:tc>
          <w:tcPr>
            <w:tcW w:w="440" w:type="dxa"/>
          </w:tcPr>
          <w:p w:rsidR="00475189" w:rsidRDefault="00475189"/>
        </w:tc>
        <w:tc>
          <w:tcPr>
            <w:tcW w:w="1558" w:type="dxa"/>
          </w:tcPr>
          <w:p w:rsidR="00475189" w:rsidRPr="00D77052" w:rsidRDefault="00475189">
            <w:pPr>
              <w:rPr>
                <w:sz w:val="20"/>
                <w:szCs w:val="20"/>
              </w:rPr>
            </w:pPr>
            <w:r w:rsidRPr="00D77052">
              <w:rPr>
                <w:sz w:val="20"/>
                <w:szCs w:val="20"/>
              </w:rPr>
              <w:t>Stubëll e Posht</w:t>
            </w:r>
          </w:p>
        </w:tc>
        <w:tc>
          <w:tcPr>
            <w:tcW w:w="3780" w:type="dxa"/>
          </w:tcPr>
          <w:p w:rsidR="00475189" w:rsidRDefault="00475189">
            <w:r w:rsidRPr="00F22DFD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475189" w:rsidRDefault="00475189">
            <w:r>
              <w:t>59-0</w:t>
            </w:r>
          </w:p>
        </w:tc>
        <w:tc>
          <w:tcPr>
            <w:tcW w:w="2430" w:type="dxa"/>
          </w:tcPr>
          <w:p w:rsidR="00475189" w:rsidRDefault="00475189">
            <w:r>
              <w:t>Sharanik</w:t>
            </w:r>
          </w:p>
        </w:tc>
        <w:tc>
          <w:tcPr>
            <w:tcW w:w="2790" w:type="dxa"/>
          </w:tcPr>
          <w:p w:rsidR="00475189" w:rsidRDefault="00475189">
            <w:r w:rsidRPr="00363E06">
              <w:t>Bujqësore - Kullosë</w:t>
            </w:r>
          </w:p>
        </w:tc>
        <w:tc>
          <w:tcPr>
            <w:tcW w:w="1350" w:type="dxa"/>
          </w:tcPr>
          <w:p w:rsidR="00475189" w:rsidRDefault="00475189">
            <w:r>
              <w:t>7950</w:t>
            </w:r>
            <w:r w:rsidRPr="00E90DD9">
              <w:t>m</w:t>
            </w:r>
            <w:r w:rsidRPr="00E90DD9">
              <w:rPr>
                <w:vertAlign w:val="superscript"/>
              </w:rPr>
              <w:t>2</w:t>
            </w:r>
          </w:p>
        </w:tc>
      </w:tr>
      <w:tr w:rsidR="00475189" w:rsidTr="004D7508">
        <w:tc>
          <w:tcPr>
            <w:tcW w:w="440" w:type="dxa"/>
          </w:tcPr>
          <w:p w:rsidR="00475189" w:rsidRDefault="00475189"/>
        </w:tc>
        <w:tc>
          <w:tcPr>
            <w:tcW w:w="1558" w:type="dxa"/>
          </w:tcPr>
          <w:p w:rsidR="00475189" w:rsidRDefault="00475189">
            <w:r w:rsidRPr="00DE0F86">
              <w:rPr>
                <w:sz w:val="20"/>
                <w:szCs w:val="20"/>
              </w:rPr>
              <w:t>Stubëll e Posht</w:t>
            </w:r>
          </w:p>
        </w:tc>
        <w:tc>
          <w:tcPr>
            <w:tcW w:w="3780" w:type="dxa"/>
          </w:tcPr>
          <w:p w:rsidR="00475189" w:rsidRDefault="00475189">
            <w:r w:rsidRPr="00F22DFD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475189" w:rsidRDefault="00475189">
            <w:r>
              <w:t>132-0</w:t>
            </w:r>
          </w:p>
        </w:tc>
        <w:tc>
          <w:tcPr>
            <w:tcW w:w="2430" w:type="dxa"/>
          </w:tcPr>
          <w:p w:rsidR="00475189" w:rsidRDefault="00475189">
            <w:r>
              <w:t>Kamenica</w:t>
            </w:r>
          </w:p>
        </w:tc>
        <w:tc>
          <w:tcPr>
            <w:tcW w:w="2790" w:type="dxa"/>
          </w:tcPr>
          <w:p w:rsidR="00475189" w:rsidRDefault="00475189">
            <w:r w:rsidRPr="00363E06">
              <w:t>Bujqësore - Kullosë</w:t>
            </w:r>
          </w:p>
        </w:tc>
        <w:tc>
          <w:tcPr>
            <w:tcW w:w="1350" w:type="dxa"/>
          </w:tcPr>
          <w:p w:rsidR="00475189" w:rsidRDefault="00475189">
            <w:r>
              <w:t>2307</w:t>
            </w:r>
            <w:r w:rsidRPr="00E90DD9">
              <w:t>m</w:t>
            </w:r>
            <w:r w:rsidRPr="00E90DD9">
              <w:rPr>
                <w:vertAlign w:val="superscript"/>
              </w:rPr>
              <w:t>2</w:t>
            </w:r>
          </w:p>
        </w:tc>
      </w:tr>
      <w:tr w:rsidR="00475189" w:rsidTr="004D7508">
        <w:tc>
          <w:tcPr>
            <w:tcW w:w="440" w:type="dxa"/>
          </w:tcPr>
          <w:p w:rsidR="00475189" w:rsidRDefault="00475189"/>
        </w:tc>
        <w:tc>
          <w:tcPr>
            <w:tcW w:w="1558" w:type="dxa"/>
          </w:tcPr>
          <w:p w:rsidR="00475189" w:rsidRDefault="00475189">
            <w:r w:rsidRPr="00DE0F86">
              <w:rPr>
                <w:sz w:val="20"/>
                <w:szCs w:val="20"/>
              </w:rPr>
              <w:t>Stubëll e Posht</w:t>
            </w:r>
          </w:p>
        </w:tc>
        <w:tc>
          <w:tcPr>
            <w:tcW w:w="3780" w:type="dxa"/>
          </w:tcPr>
          <w:p w:rsidR="00475189" w:rsidRDefault="00475189">
            <w:r w:rsidRPr="00F22DFD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475189" w:rsidRDefault="00475189">
            <w:r>
              <w:t>256-0</w:t>
            </w:r>
          </w:p>
        </w:tc>
        <w:tc>
          <w:tcPr>
            <w:tcW w:w="2430" w:type="dxa"/>
          </w:tcPr>
          <w:p w:rsidR="00475189" w:rsidRDefault="00475189">
            <w:r>
              <w:t>Kamenica</w:t>
            </w:r>
          </w:p>
        </w:tc>
        <w:tc>
          <w:tcPr>
            <w:tcW w:w="2790" w:type="dxa"/>
          </w:tcPr>
          <w:p w:rsidR="00475189" w:rsidRDefault="00475189">
            <w:r w:rsidRPr="00305174">
              <w:t>Sherbime Publike Varreza</w:t>
            </w:r>
          </w:p>
        </w:tc>
        <w:tc>
          <w:tcPr>
            <w:tcW w:w="1350" w:type="dxa"/>
          </w:tcPr>
          <w:p w:rsidR="00475189" w:rsidRDefault="00475189">
            <w:r>
              <w:t>2339</w:t>
            </w:r>
            <w:r w:rsidRPr="00E90DD9">
              <w:t>m</w:t>
            </w:r>
            <w:r w:rsidRPr="00E90DD9">
              <w:rPr>
                <w:vertAlign w:val="superscript"/>
              </w:rPr>
              <w:t>2</w:t>
            </w:r>
          </w:p>
        </w:tc>
      </w:tr>
      <w:tr w:rsidR="00475189" w:rsidTr="004D7508">
        <w:tc>
          <w:tcPr>
            <w:tcW w:w="440" w:type="dxa"/>
          </w:tcPr>
          <w:p w:rsidR="00475189" w:rsidRDefault="00475189"/>
        </w:tc>
        <w:tc>
          <w:tcPr>
            <w:tcW w:w="1558" w:type="dxa"/>
          </w:tcPr>
          <w:p w:rsidR="00475189" w:rsidRDefault="00475189">
            <w:r w:rsidRPr="00DE0F86">
              <w:rPr>
                <w:sz w:val="20"/>
                <w:szCs w:val="20"/>
              </w:rPr>
              <w:t>Stubëll e Posht</w:t>
            </w:r>
          </w:p>
        </w:tc>
        <w:tc>
          <w:tcPr>
            <w:tcW w:w="3780" w:type="dxa"/>
          </w:tcPr>
          <w:p w:rsidR="00475189" w:rsidRDefault="00475189">
            <w:r w:rsidRPr="00F22DFD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475189" w:rsidRDefault="00475189">
            <w:r>
              <w:t>258-0</w:t>
            </w:r>
          </w:p>
        </w:tc>
        <w:tc>
          <w:tcPr>
            <w:tcW w:w="2430" w:type="dxa"/>
          </w:tcPr>
          <w:p w:rsidR="00475189" w:rsidRDefault="00475189">
            <w:r>
              <w:t>Kamenica</w:t>
            </w:r>
          </w:p>
        </w:tc>
        <w:tc>
          <w:tcPr>
            <w:tcW w:w="2790" w:type="dxa"/>
          </w:tcPr>
          <w:p w:rsidR="00475189" w:rsidRDefault="00475189">
            <w:r w:rsidRPr="00305174">
              <w:t>Sherbime Publike Varreza</w:t>
            </w:r>
          </w:p>
        </w:tc>
        <w:tc>
          <w:tcPr>
            <w:tcW w:w="1350" w:type="dxa"/>
          </w:tcPr>
          <w:p w:rsidR="00475189" w:rsidRDefault="00475189">
            <w:r>
              <w:t>325</w:t>
            </w:r>
            <w:r w:rsidRPr="00E90DD9">
              <w:t>m</w:t>
            </w:r>
            <w:r w:rsidRPr="00E90DD9">
              <w:rPr>
                <w:vertAlign w:val="superscript"/>
              </w:rPr>
              <w:t>2</w:t>
            </w:r>
          </w:p>
        </w:tc>
      </w:tr>
      <w:tr w:rsidR="00D77052" w:rsidTr="004D7508">
        <w:tc>
          <w:tcPr>
            <w:tcW w:w="440" w:type="dxa"/>
          </w:tcPr>
          <w:p w:rsidR="00D77052" w:rsidRDefault="00D77052"/>
        </w:tc>
        <w:tc>
          <w:tcPr>
            <w:tcW w:w="1558" w:type="dxa"/>
          </w:tcPr>
          <w:p w:rsidR="00D77052" w:rsidRDefault="00D77052">
            <w:r w:rsidRPr="00DE0F86">
              <w:rPr>
                <w:sz w:val="20"/>
                <w:szCs w:val="20"/>
              </w:rPr>
              <w:t>Stubëll e Posht</w:t>
            </w:r>
          </w:p>
        </w:tc>
        <w:tc>
          <w:tcPr>
            <w:tcW w:w="3780" w:type="dxa"/>
          </w:tcPr>
          <w:p w:rsidR="00D77052" w:rsidRDefault="00D77052">
            <w:r w:rsidRPr="00F22DFD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D77052" w:rsidRDefault="00D77052">
            <w:r>
              <w:t>390-0</w:t>
            </w:r>
          </w:p>
        </w:tc>
        <w:tc>
          <w:tcPr>
            <w:tcW w:w="2430" w:type="dxa"/>
          </w:tcPr>
          <w:p w:rsidR="00D77052" w:rsidRDefault="00475189">
            <w:r>
              <w:t>Malishte</w:t>
            </w:r>
          </w:p>
        </w:tc>
        <w:tc>
          <w:tcPr>
            <w:tcW w:w="2790" w:type="dxa"/>
          </w:tcPr>
          <w:p w:rsidR="00D77052" w:rsidRPr="00CE19C3" w:rsidRDefault="00475189">
            <w:r w:rsidRPr="00CE19C3">
              <w:t>Bujqësore - Kullosë</w:t>
            </w:r>
          </w:p>
        </w:tc>
        <w:tc>
          <w:tcPr>
            <w:tcW w:w="1350" w:type="dxa"/>
          </w:tcPr>
          <w:p w:rsidR="00D77052" w:rsidRDefault="00475189">
            <w:r>
              <w:t>370</w:t>
            </w:r>
            <w:r w:rsidR="00D77052" w:rsidRPr="00E90DD9">
              <w:t>m</w:t>
            </w:r>
            <w:r w:rsidR="00D77052" w:rsidRPr="00E90DD9">
              <w:rPr>
                <w:vertAlign w:val="superscript"/>
              </w:rPr>
              <w:t>2</w:t>
            </w:r>
          </w:p>
        </w:tc>
      </w:tr>
      <w:tr w:rsidR="00D77052" w:rsidTr="004D7508">
        <w:tc>
          <w:tcPr>
            <w:tcW w:w="440" w:type="dxa"/>
          </w:tcPr>
          <w:p w:rsidR="00D77052" w:rsidRDefault="00D77052"/>
        </w:tc>
        <w:tc>
          <w:tcPr>
            <w:tcW w:w="1558" w:type="dxa"/>
          </w:tcPr>
          <w:p w:rsidR="00D77052" w:rsidRDefault="00D77052">
            <w:r w:rsidRPr="00DE0F86">
              <w:rPr>
                <w:sz w:val="20"/>
                <w:szCs w:val="20"/>
              </w:rPr>
              <w:t>Stubëll e Posht</w:t>
            </w:r>
          </w:p>
        </w:tc>
        <w:tc>
          <w:tcPr>
            <w:tcW w:w="3780" w:type="dxa"/>
          </w:tcPr>
          <w:p w:rsidR="00D77052" w:rsidRDefault="00D77052">
            <w:r w:rsidRPr="00F22DFD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D77052" w:rsidRDefault="00D77052">
            <w:r>
              <w:t>406-0</w:t>
            </w:r>
          </w:p>
        </w:tc>
        <w:tc>
          <w:tcPr>
            <w:tcW w:w="2430" w:type="dxa"/>
          </w:tcPr>
          <w:p w:rsidR="00D77052" w:rsidRDefault="00475189">
            <w:r>
              <w:t xml:space="preserve">Malishte </w:t>
            </w:r>
          </w:p>
        </w:tc>
        <w:tc>
          <w:tcPr>
            <w:tcW w:w="2790" w:type="dxa"/>
          </w:tcPr>
          <w:p w:rsidR="00D77052" w:rsidRPr="00CE19C3" w:rsidRDefault="00475189">
            <w:r>
              <w:t>Pyjor Mal</w:t>
            </w:r>
          </w:p>
        </w:tc>
        <w:tc>
          <w:tcPr>
            <w:tcW w:w="1350" w:type="dxa"/>
          </w:tcPr>
          <w:p w:rsidR="00D77052" w:rsidRDefault="00475189">
            <w:r>
              <w:t>12140</w:t>
            </w:r>
            <w:r w:rsidR="00D77052" w:rsidRPr="00E90DD9">
              <w:t>m</w:t>
            </w:r>
            <w:r w:rsidR="00D77052" w:rsidRPr="00E90DD9">
              <w:rPr>
                <w:vertAlign w:val="superscript"/>
              </w:rPr>
              <w:t>2</w:t>
            </w:r>
          </w:p>
        </w:tc>
      </w:tr>
      <w:tr w:rsidR="00D77052" w:rsidTr="004D7508">
        <w:tc>
          <w:tcPr>
            <w:tcW w:w="440" w:type="dxa"/>
          </w:tcPr>
          <w:p w:rsidR="00D77052" w:rsidRDefault="00D77052"/>
        </w:tc>
        <w:tc>
          <w:tcPr>
            <w:tcW w:w="1558" w:type="dxa"/>
          </w:tcPr>
          <w:p w:rsidR="00D77052" w:rsidRDefault="00D77052">
            <w:r w:rsidRPr="00DE0F86">
              <w:rPr>
                <w:sz w:val="20"/>
                <w:szCs w:val="20"/>
              </w:rPr>
              <w:t>Stubëll e Posht</w:t>
            </w:r>
          </w:p>
        </w:tc>
        <w:tc>
          <w:tcPr>
            <w:tcW w:w="3780" w:type="dxa"/>
          </w:tcPr>
          <w:p w:rsidR="00D77052" w:rsidRDefault="00D77052">
            <w:r w:rsidRPr="00F22DFD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D77052" w:rsidRDefault="00D77052">
            <w:r>
              <w:t>407-0</w:t>
            </w:r>
          </w:p>
        </w:tc>
        <w:tc>
          <w:tcPr>
            <w:tcW w:w="2430" w:type="dxa"/>
          </w:tcPr>
          <w:p w:rsidR="00D77052" w:rsidRDefault="00475189">
            <w:r>
              <w:t>Malishte</w:t>
            </w:r>
          </w:p>
        </w:tc>
        <w:tc>
          <w:tcPr>
            <w:tcW w:w="2790" w:type="dxa"/>
          </w:tcPr>
          <w:p w:rsidR="00D77052" w:rsidRPr="00CE19C3" w:rsidRDefault="00475189">
            <w:r w:rsidRPr="00CE19C3">
              <w:t>Bujqësore - Kullosë</w:t>
            </w:r>
          </w:p>
        </w:tc>
        <w:tc>
          <w:tcPr>
            <w:tcW w:w="1350" w:type="dxa"/>
          </w:tcPr>
          <w:p w:rsidR="00D77052" w:rsidRDefault="00475189">
            <w:r>
              <w:t>3065</w:t>
            </w:r>
            <w:r w:rsidR="00D77052" w:rsidRPr="00E90DD9">
              <w:t>m</w:t>
            </w:r>
            <w:r w:rsidR="00D77052" w:rsidRPr="00E90DD9">
              <w:rPr>
                <w:vertAlign w:val="superscript"/>
              </w:rPr>
              <w:t>2</w:t>
            </w:r>
          </w:p>
        </w:tc>
      </w:tr>
      <w:tr w:rsidR="00D77052" w:rsidTr="004D7508">
        <w:tc>
          <w:tcPr>
            <w:tcW w:w="440" w:type="dxa"/>
          </w:tcPr>
          <w:p w:rsidR="00D77052" w:rsidRDefault="00D77052"/>
        </w:tc>
        <w:tc>
          <w:tcPr>
            <w:tcW w:w="1558" w:type="dxa"/>
          </w:tcPr>
          <w:p w:rsidR="00D77052" w:rsidRDefault="00D77052">
            <w:r w:rsidRPr="00DE0F86">
              <w:rPr>
                <w:sz w:val="20"/>
                <w:szCs w:val="20"/>
              </w:rPr>
              <w:t>Stubëll e Posht</w:t>
            </w:r>
          </w:p>
        </w:tc>
        <w:tc>
          <w:tcPr>
            <w:tcW w:w="3780" w:type="dxa"/>
          </w:tcPr>
          <w:p w:rsidR="00D77052" w:rsidRDefault="00D77052">
            <w:r w:rsidRPr="00F22DFD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D77052" w:rsidRDefault="00D77052">
            <w:r>
              <w:t>471-0</w:t>
            </w:r>
          </w:p>
        </w:tc>
        <w:tc>
          <w:tcPr>
            <w:tcW w:w="2430" w:type="dxa"/>
          </w:tcPr>
          <w:p w:rsidR="00D77052" w:rsidRDefault="00475189">
            <w:r>
              <w:t>Shita</w:t>
            </w:r>
          </w:p>
        </w:tc>
        <w:tc>
          <w:tcPr>
            <w:tcW w:w="2790" w:type="dxa"/>
          </w:tcPr>
          <w:p w:rsidR="00D77052" w:rsidRPr="00CE19C3" w:rsidRDefault="00475189">
            <w:r>
              <w:t>Pyjor Mal</w:t>
            </w:r>
          </w:p>
        </w:tc>
        <w:tc>
          <w:tcPr>
            <w:tcW w:w="1350" w:type="dxa"/>
          </w:tcPr>
          <w:p w:rsidR="00D77052" w:rsidRDefault="00475189">
            <w:r>
              <w:t>1126</w:t>
            </w:r>
            <w:r w:rsidR="00D77052" w:rsidRPr="00E90DD9">
              <w:t>m</w:t>
            </w:r>
            <w:r w:rsidR="00D77052" w:rsidRPr="00E90DD9">
              <w:rPr>
                <w:vertAlign w:val="superscript"/>
              </w:rPr>
              <w:t>2</w:t>
            </w:r>
          </w:p>
        </w:tc>
      </w:tr>
      <w:tr w:rsidR="00D77052" w:rsidTr="004D7508">
        <w:tc>
          <w:tcPr>
            <w:tcW w:w="440" w:type="dxa"/>
          </w:tcPr>
          <w:p w:rsidR="00D77052" w:rsidRDefault="00D77052"/>
        </w:tc>
        <w:tc>
          <w:tcPr>
            <w:tcW w:w="1558" w:type="dxa"/>
          </w:tcPr>
          <w:p w:rsidR="00D77052" w:rsidRDefault="00D77052">
            <w:r w:rsidRPr="00DE0F86">
              <w:rPr>
                <w:sz w:val="20"/>
                <w:szCs w:val="20"/>
              </w:rPr>
              <w:t>Stubëll e Posht</w:t>
            </w:r>
          </w:p>
        </w:tc>
        <w:tc>
          <w:tcPr>
            <w:tcW w:w="3780" w:type="dxa"/>
          </w:tcPr>
          <w:p w:rsidR="00D77052" w:rsidRDefault="00D77052">
            <w:r w:rsidRPr="00F22DFD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D77052" w:rsidRDefault="00D77052">
            <w:r>
              <w:t>472-1</w:t>
            </w:r>
          </w:p>
        </w:tc>
        <w:tc>
          <w:tcPr>
            <w:tcW w:w="2430" w:type="dxa"/>
          </w:tcPr>
          <w:p w:rsidR="00D77052" w:rsidRDefault="00475189">
            <w:r>
              <w:t>Shita</w:t>
            </w:r>
          </w:p>
        </w:tc>
        <w:tc>
          <w:tcPr>
            <w:tcW w:w="2790" w:type="dxa"/>
          </w:tcPr>
          <w:p w:rsidR="00D77052" w:rsidRPr="00CE19C3" w:rsidRDefault="00475189">
            <w:r w:rsidRPr="00CE19C3">
              <w:t>Bujqësore - Kullosë</w:t>
            </w:r>
          </w:p>
        </w:tc>
        <w:tc>
          <w:tcPr>
            <w:tcW w:w="1350" w:type="dxa"/>
          </w:tcPr>
          <w:p w:rsidR="00D77052" w:rsidRDefault="00475189">
            <w:r>
              <w:t>2999</w:t>
            </w:r>
            <w:r w:rsidR="00D77052" w:rsidRPr="00E90DD9">
              <w:t>m</w:t>
            </w:r>
            <w:r w:rsidR="00D77052" w:rsidRPr="00E90DD9">
              <w:rPr>
                <w:vertAlign w:val="superscript"/>
              </w:rPr>
              <w:t>2</w:t>
            </w:r>
          </w:p>
        </w:tc>
      </w:tr>
      <w:tr w:rsidR="00D77052" w:rsidTr="004D7508">
        <w:tc>
          <w:tcPr>
            <w:tcW w:w="440" w:type="dxa"/>
          </w:tcPr>
          <w:p w:rsidR="00D77052" w:rsidRDefault="00D77052"/>
        </w:tc>
        <w:tc>
          <w:tcPr>
            <w:tcW w:w="1558" w:type="dxa"/>
          </w:tcPr>
          <w:p w:rsidR="00D77052" w:rsidRDefault="00D77052">
            <w:r w:rsidRPr="00DE0F86">
              <w:rPr>
                <w:sz w:val="20"/>
                <w:szCs w:val="20"/>
              </w:rPr>
              <w:t>Stubëll e Posht</w:t>
            </w:r>
          </w:p>
        </w:tc>
        <w:tc>
          <w:tcPr>
            <w:tcW w:w="3780" w:type="dxa"/>
          </w:tcPr>
          <w:p w:rsidR="00D77052" w:rsidRDefault="00D77052">
            <w:r w:rsidRPr="00F22DFD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D77052" w:rsidRDefault="00D77052">
            <w:r>
              <w:t>481-0</w:t>
            </w:r>
          </w:p>
        </w:tc>
        <w:tc>
          <w:tcPr>
            <w:tcW w:w="2430" w:type="dxa"/>
          </w:tcPr>
          <w:p w:rsidR="00D77052" w:rsidRDefault="00475189">
            <w:r>
              <w:t>Shita</w:t>
            </w:r>
          </w:p>
        </w:tc>
        <w:tc>
          <w:tcPr>
            <w:tcW w:w="2790" w:type="dxa"/>
          </w:tcPr>
          <w:p w:rsidR="00D77052" w:rsidRPr="00CE19C3" w:rsidRDefault="00475189">
            <w:r w:rsidRPr="00164AE7">
              <w:t>Sherbime Publike Varreza</w:t>
            </w:r>
          </w:p>
        </w:tc>
        <w:tc>
          <w:tcPr>
            <w:tcW w:w="1350" w:type="dxa"/>
          </w:tcPr>
          <w:p w:rsidR="00D77052" w:rsidRDefault="00475189">
            <w:r>
              <w:t>2899</w:t>
            </w:r>
            <w:r w:rsidR="00D77052" w:rsidRPr="00E90DD9">
              <w:t>m</w:t>
            </w:r>
            <w:r w:rsidR="00D77052" w:rsidRPr="00E90DD9">
              <w:rPr>
                <w:vertAlign w:val="superscript"/>
              </w:rPr>
              <w:t>2</w:t>
            </w:r>
          </w:p>
        </w:tc>
      </w:tr>
      <w:tr w:rsidR="00D9135F" w:rsidTr="004D7508">
        <w:tc>
          <w:tcPr>
            <w:tcW w:w="440" w:type="dxa"/>
          </w:tcPr>
          <w:p w:rsidR="00D9135F" w:rsidRDefault="00D9135F"/>
        </w:tc>
        <w:tc>
          <w:tcPr>
            <w:tcW w:w="1558" w:type="dxa"/>
          </w:tcPr>
          <w:p w:rsidR="00D9135F" w:rsidRDefault="00D9135F">
            <w:r>
              <w:t>Shashare</w:t>
            </w:r>
          </w:p>
        </w:tc>
        <w:tc>
          <w:tcPr>
            <w:tcW w:w="3780" w:type="dxa"/>
          </w:tcPr>
          <w:p w:rsidR="00D9135F" w:rsidRDefault="00D9135F">
            <w:r w:rsidRPr="00897760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D9135F" w:rsidRDefault="00D9135F">
            <w:r>
              <w:t>6-0</w:t>
            </w:r>
          </w:p>
        </w:tc>
        <w:tc>
          <w:tcPr>
            <w:tcW w:w="2430" w:type="dxa"/>
          </w:tcPr>
          <w:p w:rsidR="00D9135F" w:rsidRDefault="002E5B91">
            <w:r>
              <w:t>Zagraxhe</w:t>
            </w:r>
          </w:p>
        </w:tc>
        <w:tc>
          <w:tcPr>
            <w:tcW w:w="2790" w:type="dxa"/>
          </w:tcPr>
          <w:p w:rsidR="00D9135F" w:rsidRPr="00CE19C3" w:rsidRDefault="003A59CE">
            <w:r w:rsidRPr="00164AE7">
              <w:t>Sherbime Publike Varreza</w:t>
            </w:r>
          </w:p>
        </w:tc>
        <w:tc>
          <w:tcPr>
            <w:tcW w:w="1350" w:type="dxa"/>
          </w:tcPr>
          <w:p w:rsidR="00D9135F" w:rsidRDefault="002E5B91">
            <w:r>
              <w:t>642</w:t>
            </w:r>
            <w:r w:rsidR="00D9135F" w:rsidRPr="003A6E9B">
              <w:t>m</w:t>
            </w:r>
            <w:r w:rsidR="00D9135F" w:rsidRPr="003A6E9B">
              <w:rPr>
                <w:vertAlign w:val="superscript"/>
              </w:rPr>
              <w:t>2</w:t>
            </w:r>
          </w:p>
        </w:tc>
      </w:tr>
      <w:tr w:rsidR="002E5B91" w:rsidTr="004D7508">
        <w:tc>
          <w:tcPr>
            <w:tcW w:w="440" w:type="dxa"/>
          </w:tcPr>
          <w:p w:rsidR="002E5B91" w:rsidRDefault="002E5B91"/>
        </w:tc>
        <w:tc>
          <w:tcPr>
            <w:tcW w:w="1558" w:type="dxa"/>
          </w:tcPr>
          <w:p w:rsidR="002E5B91" w:rsidRDefault="002E5B91">
            <w:r w:rsidRPr="00C72E20">
              <w:t>Shashare</w:t>
            </w:r>
          </w:p>
        </w:tc>
        <w:tc>
          <w:tcPr>
            <w:tcW w:w="3780" w:type="dxa"/>
          </w:tcPr>
          <w:p w:rsidR="002E5B91" w:rsidRDefault="002E5B91">
            <w:r w:rsidRPr="00897760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2E5B91" w:rsidRDefault="002E5B91">
            <w:r>
              <w:t>24-0</w:t>
            </w:r>
          </w:p>
        </w:tc>
        <w:tc>
          <w:tcPr>
            <w:tcW w:w="2430" w:type="dxa"/>
          </w:tcPr>
          <w:p w:rsidR="002E5B91" w:rsidRDefault="002E5B91">
            <w:r w:rsidRPr="00842AD5">
              <w:t>Zagraxhe</w:t>
            </w:r>
          </w:p>
        </w:tc>
        <w:tc>
          <w:tcPr>
            <w:tcW w:w="2790" w:type="dxa"/>
          </w:tcPr>
          <w:p w:rsidR="002E5B91" w:rsidRPr="00CE19C3" w:rsidRDefault="003A59CE">
            <w:r w:rsidRPr="00CE19C3">
              <w:t>Bujqësore - Kullosë</w:t>
            </w:r>
          </w:p>
        </w:tc>
        <w:tc>
          <w:tcPr>
            <w:tcW w:w="1350" w:type="dxa"/>
          </w:tcPr>
          <w:p w:rsidR="002E5B91" w:rsidRDefault="002E5B91">
            <w:r>
              <w:t>406</w:t>
            </w:r>
            <w:r w:rsidRPr="003A6E9B">
              <w:t>m</w:t>
            </w:r>
            <w:r w:rsidRPr="003A6E9B">
              <w:rPr>
                <w:vertAlign w:val="superscript"/>
              </w:rPr>
              <w:t>2</w:t>
            </w:r>
          </w:p>
        </w:tc>
      </w:tr>
      <w:tr w:rsidR="002E5B91" w:rsidTr="004D7508">
        <w:tc>
          <w:tcPr>
            <w:tcW w:w="440" w:type="dxa"/>
          </w:tcPr>
          <w:p w:rsidR="002E5B91" w:rsidRDefault="002E5B91"/>
        </w:tc>
        <w:tc>
          <w:tcPr>
            <w:tcW w:w="1558" w:type="dxa"/>
          </w:tcPr>
          <w:p w:rsidR="002E5B91" w:rsidRDefault="002E5B91">
            <w:r w:rsidRPr="00C72E20">
              <w:t>Shashare</w:t>
            </w:r>
          </w:p>
        </w:tc>
        <w:tc>
          <w:tcPr>
            <w:tcW w:w="3780" w:type="dxa"/>
          </w:tcPr>
          <w:p w:rsidR="002E5B91" w:rsidRDefault="002E5B91">
            <w:r w:rsidRPr="00897760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2E5B91" w:rsidRDefault="002E5B91">
            <w:r>
              <w:t>84-0</w:t>
            </w:r>
          </w:p>
        </w:tc>
        <w:tc>
          <w:tcPr>
            <w:tcW w:w="2430" w:type="dxa"/>
          </w:tcPr>
          <w:p w:rsidR="002E5B91" w:rsidRDefault="002E5B91">
            <w:r w:rsidRPr="00842AD5">
              <w:t>Zagraxhe</w:t>
            </w:r>
          </w:p>
        </w:tc>
        <w:tc>
          <w:tcPr>
            <w:tcW w:w="2790" w:type="dxa"/>
          </w:tcPr>
          <w:p w:rsidR="002E5B91" w:rsidRPr="00CE19C3" w:rsidRDefault="003A59CE">
            <w:r>
              <w:t>Rajon Ujor Hendek</w:t>
            </w:r>
          </w:p>
        </w:tc>
        <w:tc>
          <w:tcPr>
            <w:tcW w:w="1350" w:type="dxa"/>
          </w:tcPr>
          <w:p w:rsidR="002E5B91" w:rsidRDefault="002E5B91">
            <w:r>
              <w:t>1111</w:t>
            </w:r>
            <w:r w:rsidRPr="003A6E9B">
              <w:t>m</w:t>
            </w:r>
            <w:r w:rsidRPr="003A6E9B">
              <w:rPr>
                <w:vertAlign w:val="superscript"/>
              </w:rPr>
              <w:t>2</w:t>
            </w:r>
          </w:p>
        </w:tc>
      </w:tr>
      <w:tr w:rsidR="002E5B91" w:rsidTr="004D7508">
        <w:tc>
          <w:tcPr>
            <w:tcW w:w="440" w:type="dxa"/>
          </w:tcPr>
          <w:p w:rsidR="002E5B91" w:rsidRDefault="002E5B91"/>
        </w:tc>
        <w:tc>
          <w:tcPr>
            <w:tcW w:w="1558" w:type="dxa"/>
          </w:tcPr>
          <w:p w:rsidR="002E5B91" w:rsidRDefault="002E5B91">
            <w:r w:rsidRPr="00C72E20">
              <w:t>Shashare</w:t>
            </w:r>
          </w:p>
        </w:tc>
        <w:tc>
          <w:tcPr>
            <w:tcW w:w="3780" w:type="dxa"/>
          </w:tcPr>
          <w:p w:rsidR="002E5B91" w:rsidRDefault="002E5B91">
            <w:r w:rsidRPr="00897760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2E5B91" w:rsidRDefault="002E5B91">
            <w:r>
              <w:t>145-0</w:t>
            </w:r>
          </w:p>
        </w:tc>
        <w:tc>
          <w:tcPr>
            <w:tcW w:w="2430" w:type="dxa"/>
          </w:tcPr>
          <w:p w:rsidR="002E5B91" w:rsidRDefault="002E5B91">
            <w:r w:rsidRPr="00842AD5">
              <w:t>Zagraxhe</w:t>
            </w:r>
          </w:p>
        </w:tc>
        <w:tc>
          <w:tcPr>
            <w:tcW w:w="2790" w:type="dxa"/>
          </w:tcPr>
          <w:p w:rsidR="002E5B91" w:rsidRPr="00CE19C3" w:rsidRDefault="003A59CE">
            <w:r w:rsidRPr="00164AE7">
              <w:t>Sherbime Publike Varreza</w:t>
            </w:r>
          </w:p>
        </w:tc>
        <w:tc>
          <w:tcPr>
            <w:tcW w:w="1350" w:type="dxa"/>
          </w:tcPr>
          <w:p w:rsidR="002E5B91" w:rsidRDefault="002E5B91">
            <w:r>
              <w:t>716</w:t>
            </w:r>
            <w:r w:rsidRPr="003A6E9B">
              <w:t>m</w:t>
            </w:r>
            <w:r w:rsidRPr="003A6E9B">
              <w:rPr>
                <w:vertAlign w:val="superscript"/>
              </w:rPr>
              <w:t>2</w:t>
            </w:r>
          </w:p>
        </w:tc>
      </w:tr>
      <w:tr w:rsidR="00D9135F" w:rsidTr="004D7508">
        <w:tc>
          <w:tcPr>
            <w:tcW w:w="440" w:type="dxa"/>
          </w:tcPr>
          <w:p w:rsidR="00D9135F" w:rsidRDefault="00D9135F"/>
        </w:tc>
        <w:tc>
          <w:tcPr>
            <w:tcW w:w="1558" w:type="dxa"/>
          </w:tcPr>
          <w:p w:rsidR="00D9135F" w:rsidRDefault="00D9135F">
            <w:r w:rsidRPr="00C72E20">
              <w:t>Shashare</w:t>
            </w:r>
          </w:p>
        </w:tc>
        <w:tc>
          <w:tcPr>
            <w:tcW w:w="3780" w:type="dxa"/>
          </w:tcPr>
          <w:p w:rsidR="00D9135F" w:rsidRDefault="00D9135F">
            <w:r w:rsidRPr="00897760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D9135F" w:rsidRDefault="00D9135F" w:rsidP="00D9135F">
            <w:r>
              <w:t>204-0</w:t>
            </w:r>
          </w:p>
        </w:tc>
        <w:tc>
          <w:tcPr>
            <w:tcW w:w="2430" w:type="dxa"/>
          </w:tcPr>
          <w:p w:rsidR="00D9135F" w:rsidRDefault="002E5B91">
            <w:r>
              <w:t>Drshan</w:t>
            </w:r>
          </w:p>
        </w:tc>
        <w:tc>
          <w:tcPr>
            <w:tcW w:w="2790" w:type="dxa"/>
          </w:tcPr>
          <w:p w:rsidR="00D9135F" w:rsidRPr="00CE19C3" w:rsidRDefault="003A59CE">
            <w:r w:rsidRPr="00CE19C3">
              <w:t>Bujqësore - Kullosë</w:t>
            </w:r>
          </w:p>
        </w:tc>
        <w:tc>
          <w:tcPr>
            <w:tcW w:w="1350" w:type="dxa"/>
          </w:tcPr>
          <w:p w:rsidR="00D9135F" w:rsidRDefault="002E5B91">
            <w:r>
              <w:t>4274</w:t>
            </w:r>
            <w:r w:rsidR="00D9135F" w:rsidRPr="003A6E9B">
              <w:t>m</w:t>
            </w:r>
            <w:r w:rsidR="00D9135F" w:rsidRPr="003A6E9B">
              <w:rPr>
                <w:vertAlign w:val="superscript"/>
              </w:rPr>
              <w:t>2</w:t>
            </w:r>
          </w:p>
        </w:tc>
      </w:tr>
      <w:tr w:rsidR="00D9135F" w:rsidTr="004D7508">
        <w:tc>
          <w:tcPr>
            <w:tcW w:w="440" w:type="dxa"/>
          </w:tcPr>
          <w:p w:rsidR="00D9135F" w:rsidRDefault="00D9135F"/>
        </w:tc>
        <w:tc>
          <w:tcPr>
            <w:tcW w:w="1558" w:type="dxa"/>
          </w:tcPr>
          <w:p w:rsidR="00D9135F" w:rsidRDefault="00D9135F">
            <w:r w:rsidRPr="00C72E20">
              <w:t>Shashare</w:t>
            </w:r>
          </w:p>
        </w:tc>
        <w:tc>
          <w:tcPr>
            <w:tcW w:w="3780" w:type="dxa"/>
          </w:tcPr>
          <w:p w:rsidR="00D9135F" w:rsidRDefault="00D9135F">
            <w:r w:rsidRPr="00897760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D9135F" w:rsidRDefault="00D9135F">
            <w:r>
              <w:t>550-0</w:t>
            </w:r>
          </w:p>
        </w:tc>
        <w:tc>
          <w:tcPr>
            <w:tcW w:w="2430" w:type="dxa"/>
          </w:tcPr>
          <w:p w:rsidR="00D9135F" w:rsidRDefault="002E5B91">
            <w:r>
              <w:t>Riçak</w:t>
            </w:r>
          </w:p>
        </w:tc>
        <w:tc>
          <w:tcPr>
            <w:tcW w:w="2790" w:type="dxa"/>
          </w:tcPr>
          <w:p w:rsidR="00D9135F" w:rsidRPr="00CE19C3" w:rsidRDefault="003A59CE">
            <w:r w:rsidRPr="00CE19C3">
              <w:t>Bujqësore - Kullosë</w:t>
            </w:r>
          </w:p>
        </w:tc>
        <w:tc>
          <w:tcPr>
            <w:tcW w:w="1350" w:type="dxa"/>
          </w:tcPr>
          <w:p w:rsidR="00D9135F" w:rsidRDefault="002E5B91">
            <w:r>
              <w:t>34251</w:t>
            </w:r>
            <w:r w:rsidR="00D9135F" w:rsidRPr="003A6E9B">
              <w:t>m</w:t>
            </w:r>
            <w:r w:rsidR="00D9135F" w:rsidRPr="003A6E9B">
              <w:rPr>
                <w:vertAlign w:val="superscript"/>
              </w:rPr>
              <w:t>2</w:t>
            </w:r>
          </w:p>
        </w:tc>
      </w:tr>
      <w:tr w:rsidR="003A59CE" w:rsidTr="004D7508">
        <w:tc>
          <w:tcPr>
            <w:tcW w:w="440" w:type="dxa"/>
          </w:tcPr>
          <w:p w:rsidR="003A59CE" w:rsidRDefault="003A59CE"/>
        </w:tc>
        <w:tc>
          <w:tcPr>
            <w:tcW w:w="1558" w:type="dxa"/>
          </w:tcPr>
          <w:p w:rsidR="003A59CE" w:rsidRDefault="003A59CE">
            <w:r w:rsidRPr="00C72E20">
              <w:t>Shashare</w:t>
            </w:r>
          </w:p>
        </w:tc>
        <w:tc>
          <w:tcPr>
            <w:tcW w:w="3780" w:type="dxa"/>
          </w:tcPr>
          <w:p w:rsidR="003A59CE" w:rsidRDefault="003A59CE">
            <w:r w:rsidRPr="00897760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3A59CE" w:rsidRDefault="003A59CE">
            <w:r>
              <w:t>993-0</w:t>
            </w:r>
          </w:p>
        </w:tc>
        <w:tc>
          <w:tcPr>
            <w:tcW w:w="2430" w:type="dxa"/>
          </w:tcPr>
          <w:p w:rsidR="003A59CE" w:rsidRDefault="003A59CE">
            <w:r>
              <w:t>Klisiq</w:t>
            </w:r>
          </w:p>
        </w:tc>
        <w:tc>
          <w:tcPr>
            <w:tcW w:w="2790" w:type="dxa"/>
          </w:tcPr>
          <w:p w:rsidR="003A59CE" w:rsidRDefault="003A59CE">
            <w:r w:rsidRPr="008557FC">
              <w:t>Rajon Ujor Hendek</w:t>
            </w:r>
          </w:p>
        </w:tc>
        <w:tc>
          <w:tcPr>
            <w:tcW w:w="1350" w:type="dxa"/>
          </w:tcPr>
          <w:p w:rsidR="003A59CE" w:rsidRDefault="003A59CE">
            <w:r>
              <w:t>536</w:t>
            </w:r>
            <w:r w:rsidRPr="003A6E9B">
              <w:t>m</w:t>
            </w:r>
            <w:r w:rsidRPr="003A6E9B">
              <w:rPr>
                <w:vertAlign w:val="superscript"/>
              </w:rPr>
              <w:t>2</w:t>
            </w:r>
          </w:p>
        </w:tc>
      </w:tr>
      <w:tr w:rsidR="003A59CE" w:rsidTr="004D7508">
        <w:tc>
          <w:tcPr>
            <w:tcW w:w="440" w:type="dxa"/>
          </w:tcPr>
          <w:p w:rsidR="003A59CE" w:rsidRDefault="003A59CE"/>
        </w:tc>
        <w:tc>
          <w:tcPr>
            <w:tcW w:w="1558" w:type="dxa"/>
          </w:tcPr>
          <w:p w:rsidR="003A59CE" w:rsidRDefault="003A59CE">
            <w:r w:rsidRPr="00C72E20">
              <w:t>Shashare</w:t>
            </w:r>
          </w:p>
        </w:tc>
        <w:tc>
          <w:tcPr>
            <w:tcW w:w="3780" w:type="dxa"/>
          </w:tcPr>
          <w:p w:rsidR="003A59CE" w:rsidRDefault="003A59CE">
            <w:r w:rsidRPr="00897760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3A59CE" w:rsidRDefault="003A59CE">
            <w:r>
              <w:t>1016-0</w:t>
            </w:r>
          </w:p>
        </w:tc>
        <w:tc>
          <w:tcPr>
            <w:tcW w:w="2430" w:type="dxa"/>
          </w:tcPr>
          <w:p w:rsidR="003A59CE" w:rsidRDefault="003A59CE">
            <w:r>
              <w:t>Goç</w:t>
            </w:r>
          </w:p>
        </w:tc>
        <w:tc>
          <w:tcPr>
            <w:tcW w:w="2790" w:type="dxa"/>
          </w:tcPr>
          <w:p w:rsidR="003A59CE" w:rsidRDefault="003A59CE">
            <w:r w:rsidRPr="008557FC">
              <w:t>Rajon Ujor Hendek</w:t>
            </w:r>
          </w:p>
        </w:tc>
        <w:tc>
          <w:tcPr>
            <w:tcW w:w="1350" w:type="dxa"/>
          </w:tcPr>
          <w:p w:rsidR="003A59CE" w:rsidRDefault="003A59CE">
            <w:r>
              <w:t>2234</w:t>
            </w:r>
            <w:r w:rsidRPr="003A6E9B">
              <w:t>m</w:t>
            </w:r>
            <w:r w:rsidRPr="003A6E9B">
              <w:rPr>
                <w:vertAlign w:val="superscript"/>
              </w:rPr>
              <w:t>2</w:t>
            </w:r>
          </w:p>
        </w:tc>
      </w:tr>
      <w:tr w:rsidR="003A59CE" w:rsidTr="004D7508">
        <w:tc>
          <w:tcPr>
            <w:tcW w:w="440" w:type="dxa"/>
          </w:tcPr>
          <w:p w:rsidR="003A59CE" w:rsidRDefault="003A59CE"/>
        </w:tc>
        <w:tc>
          <w:tcPr>
            <w:tcW w:w="1558" w:type="dxa"/>
          </w:tcPr>
          <w:p w:rsidR="003A59CE" w:rsidRDefault="003A59CE">
            <w:r w:rsidRPr="00C72E20">
              <w:t>Shashare</w:t>
            </w:r>
          </w:p>
        </w:tc>
        <w:tc>
          <w:tcPr>
            <w:tcW w:w="3780" w:type="dxa"/>
          </w:tcPr>
          <w:p w:rsidR="003A59CE" w:rsidRDefault="003A59CE">
            <w:r w:rsidRPr="00897760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3A59CE" w:rsidRDefault="003A59CE">
            <w:r>
              <w:t>1267-2</w:t>
            </w:r>
          </w:p>
        </w:tc>
        <w:tc>
          <w:tcPr>
            <w:tcW w:w="2430" w:type="dxa"/>
          </w:tcPr>
          <w:p w:rsidR="003A59CE" w:rsidRDefault="003A59CE">
            <w:r>
              <w:t>Selishte</w:t>
            </w:r>
          </w:p>
        </w:tc>
        <w:tc>
          <w:tcPr>
            <w:tcW w:w="2790" w:type="dxa"/>
          </w:tcPr>
          <w:p w:rsidR="003A59CE" w:rsidRDefault="003A59CE">
            <w:r w:rsidRPr="00C14B2F">
              <w:t>Bujqësore - Kullosë</w:t>
            </w:r>
          </w:p>
        </w:tc>
        <w:tc>
          <w:tcPr>
            <w:tcW w:w="1350" w:type="dxa"/>
          </w:tcPr>
          <w:p w:rsidR="003A59CE" w:rsidRDefault="003A59CE">
            <w:r>
              <w:t>85</w:t>
            </w:r>
            <w:r w:rsidRPr="003A6E9B">
              <w:t>m</w:t>
            </w:r>
            <w:r w:rsidRPr="003A6E9B">
              <w:rPr>
                <w:vertAlign w:val="superscript"/>
              </w:rPr>
              <w:t>2</w:t>
            </w:r>
          </w:p>
        </w:tc>
      </w:tr>
      <w:tr w:rsidR="003A59CE" w:rsidTr="004D7508">
        <w:tc>
          <w:tcPr>
            <w:tcW w:w="440" w:type="dxa"/>
          </w:tcPr>
          <w:p w:rsidR="003A59CE" w:rsidRDefault="003A59CE"/>
        </w:tc>
        <w:tc>
          <w:tcPr>
            <w:tcW w:w="1558" w:type="dxa"/>
          </w:tcPr>
          <w:p w:rsidR="003A59CE" w:rsidRDefault="003A59CE">
            <w:r w:rsidRPr="00C72E20">
              <w:t>Shashare</w:t>
            </w:r>
          </w:p>
        </w:tc>
        <w:tc>
          <w:tcPr>
            <w:tcW w:w="3780" w:type="dxa"/>
          </w:tcPr>
          <w:p w:rsidR="003A59CE" w:rsidRDefault="003A59CE">
            <w:r w:rsidRPr="00897760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3A59CE" w:rsidRDefault="003A59CE">
            <w:r>
              <w:t>1268-1</w:t>
            </w:r>
          </w:p>
        </w:tc>
        <w:tc>
          <w:tcPr>
            <w:tcW w:w="2430" w:type="dxa"/>
          </w:tcPr>
          <w:p w:rsidR="003A59CE" w:rsidRDefault="003A59CE">
            <w:r>
              <w:t>Kod Vodenice</w:t>
            </w:r>
          </w:p>
        </w:tc>
        <w:tc>
          <w:tcPr>
            <w:tcW w:w="2790" w:type="dxa"/>
          </w:tcPr>
          <w:p w:rsidR="003A59CE" w:rsidRDefault="003A59CE">
            <w:r w:rsidRPr="00C14B2F">
              <w:t>Bujqësore - Kullosë</w:t>
            </w:r>
          </w:p>
        </w:tc>
        <w:tc>
          <w:tcPr>
            <w:tcW w:w="1350" w:type="dxa"/>
          </w:tcPr>
          <w:p w:rsidR="003A59CE" w:rsidRDefault="003A59CE">
            <w:r>
              <w:t>551</w:t>
            </w:r>
            <w:r w:rsidRPr="003A6E9B">
              <w:t>m</w:t>
            </w:r>
            <w:r w:rsidRPr="003A6E9B">
              <w:rPr>
                <w:vertAlign w:val="superscript"/>
              </w:rPr>
              <w:t>2</w:t>
            </w:r>
          </w:p>
        </w:tc>
      </w:tr>
      <w:tr w:rsidR="003A59CE" w:rsidTr="004D7508">
        <w:tc>
          <w:tcPr>
            <w:tcW w:w="440" w:type="dxa"/>
          </w:tcPr>
          <w:p w:rsidR="003A59CE" w:rsidRDefault="003A59CE"/>
        </w:tc>
        <w:tc>
          <w:tcPr>
            <w:tcW w:w="1558" w:type="dxa"/>
          </w:tcPr>
          <w:p w:rsidR="003A59CE" w:rsidRDefault="003A59CE">
            <w:r w:rsidRPr="00C72E20">
              <w:t>Shashare</w:t>
            </w:r>
          </w:p>
        </w:tc>
        <w:tc>
          <w:tcPr>
            <w:tcW w:w="3780" w:type="dxa"/>
          </w:tcPr>
          <w:p w:rsidR="003A59CE" w:rsidRDefault="003A59CE">
            <w:r w:rsidRPr="00897760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3A59CE" w:rsidRDefault="003A59CE">
            <w:r>
              <w:t>1268-2</w:t>
            </w:r>
          </w:p>
        </w:tc>
        <w:tc>
          <w:tcPr>
            <w:tcW w:w="2430" w:type="dxa"/>
          </w:tcPr>
          <w:p w:rsidR="003A59CE" w:rsidRDefault="003A59CE">
            <w:r>
              <w:t>Kod Vodenice</w:t>
            </w:r>
          </w:p>
        </w:tc>
        <w:tc>
          <w:tcPr>
            <w:tcW w:w="2790" w:type="dxa"/>
          </w:tcPr>
          <w:p w:rsidR="003A59CE" w:rsidRDefault="003A59CE">
            <w:r w:rsidRPr="00C14B2F">
              <w:t>Bujqësore - Kullosë</w:t>
            </w:r>
          </w:p>
        </w:tc>
        <w:tc>
          <w:tcPr>
            <w:tcW w:w="1350" w:type="dxa"/>
          </w:tcPr>
          <w:p w:rsidR="003A59CE" w:rsidRDefault="003A59CE">
            <w:r>
              <w:t>58</w:t>
            </w:r>
            <w:r w:rsidRPr="003A6E9B">
              <w:t>m</w:t>
            </w:r>
            <w:r w:rsidRPr="003A6E9B">
              <w:rPr>
                <w:vertAlign w:val="superscript"/>
              </w:rPr>
              <w:t>2</w:t>
            </w:r>
          </w:p>
        </w:tc>
      </w:tr>
      <w:tr w:rsidR="00D9135F" w:rsidTr="004D7508">
        <w:tc>
          <w:tcPr>
            <w:tcW w:w="440" w:type="dxa"/>
          </w:tcPr>
          <w:p w:rsidR="00D9135F" w:rsidRDefault="00D9135F"/>
        </w:tc>
        <w:tc>
          <w:tcPr>
            <w:tcW w:w="1558" w:type="dxa"/>
          </w:tcPr>
          <w:p w:rsidR="00D9135F" w:rsidRDefault="00D9135F">
            <w:r w:rsidRPr="00C72E20">
              <w:t>Shashare</w:t>
            </w:r>
          </w:p>
        </w:tc>
        <w:tc>
          <w:tcPr>
            <w:tcW w:w="3780" w:type="dxa"/>
          </w:tcPr>
          <w:p w:rsidR="00D9135F" w:rsidRDefault="00D9135F">
            <w:r w:rsidRPr="00897760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D9135F" w:rsidRDefault="00D9135F">
            <w:r>
              <w:t>1806-0</w:t>
            </w:r>
          </w:p>
        </w:tc>
        <w:tc>
          <w:tcPr>
            <w:tcW w:w="2430" w:type="dxa"/>
          </w:tcPr>
          <w:p w:rsidR="00D9135F" w:rsidRDefault="002E5B91">
            <w:r>
              <w:t>Sveti Roka</w:t>
            </w:r>
          </w:p>
        </w:tc>
        <w:tc>
          <w:tcPr>
            <w:tcW w:w="2790" w:type="dxa"/>
          </w:tcPr>
          <w:p w:rsidR="00D9135F" w:rsidRPr="00CE19C3" w:rsidRDefault="003A59CE">
            <w:r w:rsidRPr="00164AE7">
              <w:t>Sherbime Publike Varreza</w:t>
            </w:r>
          </w:p>
        </w:tc>
        <w:tc>
          <w:tcPr>
            <w:tcW w:w="1350" w:type="dxa"/>
          </w:tcPr>
          <w:p w:rsidR="00D9135F" w:rsidRDefault="002E5B91">
            <w:r>
              <w:t>3079</w:t>
            </w:r>
            <w:r w:rsidR="00D9135F" w:rsidRPr="003A6E9B">
              <w:t>m</w:t>
            </w:r>
            <w:r w:rsidR="00D9135F" w:rsidRPr="003A6E9B">
              <w:rPr>
                <w:vertAlign w:val="superscript"/>
              </w:rPr>
              <w:t>2</w:t>
            </w:r>
          </w:p>
        </w:tc>
      </w:tr>
      <w:tr w:rsidR="00D9135F" w:rsidTr="004D7508">
        <w:tc>
          <w:tcPr>
            <w:tcW w:w="440" w:type="dxa"/>
          </w:tcPr>
          <w:p w:rsidR="00D9135F" w:rsidRDefault="00D9135F"/>
        </w:tc>
        <w:tc>
          <w:tcPr>
            <w:tcW w:w="1558" w:type="dxa"/>
          </w:tcPr>
          <w:p w:rsidR="00D9135F" w:rsidRDefault="00D9135F">
            <w:r w:rsidRPr="00C72E20">
              <w:t>Shashare</w:t>
            </w:r>
          </w:p>
        </w:tc>
        <w:tc>
          <w:tcPr>
            <w:tcW w:w="3780" w:type="dxa"/>
          </w:tcPr>
          <w:p w:rsidR="00D9135F" w:rsidRDefault="00D9135F">
            <w:r w:rsidRPr="00897760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D9135F" w:rsidRDefault="00D9135F">
            <w:r>
              <w:t>1809-0</w:t>
            </w:r>
          </w:p>
        </w:tc>
        <w:tc>
          <w:tcPr>
            <w:tcW w:w="2430" w:type="dxa"/>
          </w:tcPr>
          <w:p w:rsidR="00D9135F" w:rsidRDefault="002E5B91">
            <w:r>
              <w:t>Sveti Roka</w:t>
            </w:r>
          </w:p>
        </w:tc>
        <w:tc>
          <w:tcPr>
            <w:tcW w:w="2790" w:type="dxa"/>
          </w:tcPr>
          <w:p w:rsidR="00D9135F" w:rsidRPr="00CE19C3" w:rsidRDefault="003A59CE">
            <w:r>
              <w:t>Rajon Ujor Hendek</w:t>
            </w:r>
          </w:p>
        </w:tc>
        <w:tc>
          <w:tcPr>
            <w:tcW w:w="1350" w:type="dxa"/>
          </w:tcPr>
          <w:p w:rsidR="00D9135F" w:rsidRDefault="002E5B91">
            <w:r>
              <w:t>294</w:t>
            </w:r>
            <w:r w:rsidR="00D9135F" w:rsidRPr="003A6E9B">
              <w:t>m</w:t>
            </w:r>
            <w:r w:rsidR="00D9135F" w:rsidRPr="003A6E9B">
              <w:rPr>
                <w:vertAlign w:val="superscript"/>
              </w:rPr>
              <w:t>2</w:t>
            </w:r>
          </w:p>
        </w:tc>
      </w:tr>
      <w:tr w:rsidR="00D9135F" w:rsidTr="004D7508">
        <w:tc>
          <w:tcPr>
            <w:tcW w:w="440" w:type="dxa"/>
          </w:tcPr>
          <w:p w:rsidR="00D9135F" w:rsidRDefault="00D9135F"/>
        </w:tc>
        <w:tc>
          <w:tcPr>
            <w:tcW w:w="1558" w:type="dxa"/>
          </w:tcPr>
          <w:p w:rsidR="00D9135F" w:rsidRDefault="00D9135F">
            <w:r w:rsidRPr="00C72E20">
              <w:t>Shashare</w:t>
            </w:r>
          </w:p>
        </w:tc>
        <w:tc>
          <w:tcPr>
            <w:tcW w:w="3780" w:type="dxa"/>
          </w:tcPr>
          <w:p w:rsidR="00D9135F" w:rsidRDefault="00D9135F">
            <w:r w:rsidRPr="00897760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D9135F" w:rsidRDefault="00D9135F">
            <w:r>
              <w:t>2135-0</w:t>
            </w:r>
          </w:p>
        </w:tc>
        <w:tc>
          <w:tcPr>
            <w:tcW w:w="2430" w:type="dxa"/>
          </w:tcPr>
          <w:p w:rsidR="00D9135F" w:rsidRDefault="002E5B91">
            <w:r>
              <w:t>Veliki Deo</w:t>
            </w:r>
          </w:p>
        </w:tc>
        <w:tc>
          <w:tcPr>
            <w:tcW w:w="2790" w:type="dxa"/>
          </w:tcPr>
          <w:p w:rsidR="00D9135F" w:rsidRPr="00CE19C3" w:rsidRDefault="003A59CE">
            <w:r>
              <w:t>Tokë tjeter Shpella</w:t>
            </w:r>
          </w:p>
        </w:tc>
        <w:tc>
          <w:tcPr>
            <w:tcW w:w="1350" w:type="dxa"/>
          </w:tcPr>
          <w:p w:rsidR="00D9135F" w:rsidRDefault="002E5B91">
            <w:r>
              <w:t>583</w:t>
            </w:r>
            <w:r w:rsidR="00D9135F" w:rsidRPr="003A6E9B">
              <w:t>m</w:t>
            </w:r>
            <w:r w:rsidR="00D9135F" w:rsidRPr="003A6E9B">
              <w:rPr>
                <w:vertAlign w:val="superscript"/>
              </w:rPr>
              <w:t>2</w:t>
            </w:r>
          </w:p>
        </w:tc>
      </w:tr>
      <w:tr w:rsidR="00D9135F" w:rsidTr="004D7508">
        <w:tc>
          <w:tcPr>
            <w:tcW w:w="440" w:type="dxa"/>
          </w:tcPr>
          <w:p w:rsidR="00D9135F" w:rsidRDefault="00D9135F"/>
        </w:tc>
        <w:tc>
          <w:tcPr>
            <w:tcW w:w="1558" w:type="dxa"/>
          </w:tcPr>
          <w:p w:rsidR="00D9135F" w:rsidRDefault="00D9135F">
            <w:r w:rsidRPr="00C72E20">
              <w:t>Shashare</w:t>
            </w:r>
          </w:p>
        </w:tc>
        <w:tc>
          <w:tcPr>
            <w:tcW w:w="3780" w:type="dxa"/>
          </w:tcPr>
          <w:p w:rsidR="00D9135F" w:rsidRDefault="00D9135F">
            <w:r w:rsidRPr="00897760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D9135F" w:rsidRDefault="00D9135F">
            <w:r>
              <w:t>2140-0</w:t>
            </w:r>
          </w:p>
        </w:tc>
        <w:tc>
          <w:tcPr>
            <w:tcW w:w="2430" w:type="dxa"/>
          </w:tcPr>
          <w:p w:rsidR="00D9135F" w:rsidRDefault="002E5B91">
            <w:r>
              <w:t>Krljeshka</w:t>
            </w:r>
          </w:p>
        </w:tc>
        <w:tc>
          <w:tcPr>
            <w:tcW w:w="2790" w:type="dxa"/>
          </w:tcPr>
          <w:p w:rsidR="00D9135F" w:rsidRPr="00CE19C3" w:rsidRDefault="003A59CE">
            <w:r>
              <w:t>Tokë tjeter Jo pjellore</w:t>
            </w:r>
          </w:p>
        </w:tc>
        <w:tc>
          <w:tcPr>
            <w:tcW w:w="1350" w:type="dxa"/>
          </w:tcPr>
          <w:p w:rsidR="00D9135F" w:rsidRDefault="002E5B91">
            <w:r>
              <w:t>5223</w:t>
            </w:r>
            <w:r w:rsidR="00D9135F" w:rsidRPr="003A6E9B">
              <w:t>m</w:t>
            </w:r>
            <w:r w:rsidR="00D9135F" w:rsidRPr="003A6E9B">
              <w:rPr>
                <w:vertAlign w:val="superscript"/>
              </w:rPr>
              <w:t>2</w:t>
            </w:r>
          </w:p>
        </w:tc>
      </w:tr>
      <w:tr w:rsidR="00D9135F" w:rsidTr="004D7508">
        <w:tc>
          <w:tcPr>
            <w:tcW w:w="440" w:type="dxa"/>
          </w:tcPr>
          <w:p w:rsidR="00D9135F" w:rsidRDefault="00D9135F"/>
        </w:tc>
        <w:tc>
          <w:tcPr>
            <w:tcW w:w="1558" w:type="dxa"/>
          </w:tcPr>
          <w:p w:rsidR="00D9135F" w:rsidRDefault="00D9135F">
            <w:r w:rsidRPr="00C72E20">
              <w:t>Shashare</w:t>
            </w:r>
          </w:p>
        </w:tc>
        <w:tc>
          <w:tcPr>
            <w:tcW w:w="3780" w:type="dxa"/>
          </w:tcPr>
          <w:p w:rsidR="00D9135F" w:rsidRDefault="00D9135F">
            <w:r w:rsidRPr="00897760">
              <w:rPr>
                <w:sz w:val="20"/>
                <w:szCs w:val="20"/>
              </w:rPr>
              <w:t>Drushtvena Svojina Skupshtina Opsh.Vitina</w:t>
            </w:r>
          </w:p>
        </w:tc>
        <w:tc>
          <w:tcPr>
            <w:tcW w:w="1260" w:type="dxa"/>
          </w:tcPr>
          <w:p w:rsidR="00D9135F" w:rsidRDefault="00D9135F">
            <w:r>
              <w:t>2141-0</w:t>
            </w:r>
          </w:p>
        </w:tc>
        <w:tc>
          <w:tcPr>
            <w:tcW w:w="2430" w:type="dxa"/>
          </w:tcPr>
          <w:p w:rsidR="00D9135F" w:rsidRDefault="002E5B91">
            <w:r>
              <w:t>Krljeshka</w:t>
            </w:r>
          </w:p>
        </w:tc>
        <w:tc>
          <w:tcPr>
            <w:tcW w:w="2790" w:type="dxa"/>
          </w:tcPr>
          <w:p w:rsidR="00D9135F" w:rsidRPr="00CE19C3" w:rsidRDefault="003A59CE">
            <w:r w:rsidRPr="00CE19C3">
              <w:t>Bujqësore - Kullosë</w:t>
            </w:r>
          </w:p>
        </w:tc>
        <w:tc>
          <w:tcPr>
            <w:tcW w:w="1350" w:type="dxa"/>
          </w:tcPr>
          <w:p w:rsidR="00D9135F" w:rsidRDefault="002E5B91">
            <w:r>
              <w:t>30239</w:t>
            </w:r>
            <w:r w:rsidR="00D9135F" w:rsidRPr="003A6E9B">
              <w:t>m</w:t>
            </w:r>
            <w:r w:rsidR="00D9135F" w:rsidRPr="003A6E9B">
              <w:rPr>
                <w:vertAlign w:val="superscript"/>
              </w:rPr>
              <w:t>2</w:t>
            </w:r>
          </w:p>
        </w:tc>
      </w:tr>
      <w:tr w:rsidR="007A1276" w:rsidTr="004D7508">
        <w:tc>
          <w:tcPr>
            <w:tcW w:w="440" w:type="dxa"/>
          </w:tcPr>
          <w:p w:rsidR="007A1276" w:rsidRDefault="007A1276"/>
        </w:tc>
        <w:tc>
          <w:tcPr>
            <w:tcW w:w="1558" w:type="dxa"/>
          </w:tcPr>
          <w:p w:rsidR="007A1276" w:rsidRDefault="007A1276">
            <w:r>
              <w:t>LETNICË</w:t>
            </w:r>
          </w:p>
        </w:tc>
        <w:tc>
          <w:tcPr>
            <w:tcW w:w="3780" w:type="dxa"/>
          </w:tcPr>
          <w:p w:rsidR="007A1276" w:rsidRDefault="007A1276" w:rsidP="003B5431">
            <w:r>
              <w:t>P.SH. KOMUNA E VITISË</w:t>
            </w:r>
          </w:p>
        </w:tc>
        <w:tc>
          <w:tcPr>
            <w:tcW w:w="1260" w:type="dxa"/>
          </w:tcPr>
          <w:p w:rsidR="007A1276" w:rsidRDefault="007A1276">
            <w:r>
              <w:t>7-0</w:t>
            </w:r>
          </w:p>
        </w:tc>
        <w:tc>
          <w:tcPr>
            <w:tcW w:w="2430" w:type="dxa"/>
          </w:tcPr>
          <w:p w:rsidR="007A1276" w:rsidRPr="007F7187" w:rsidRDefault="007A1276">
            <w:r>
              <w:t>Poiste</w:t>
            </w:r>
          </w:p>
        </w:tc>
        <w:tc>
          <w:tcPr>
            <w:tcW w:w="2790" w:type="dxa"/>
          </w:tcPr>
          <w:p w:rsidR="007A1276" w:rsidRDefault="007A1276">
            <w:r w:rsidRPr="00647CC6">
              <w:t>Bujqësore - Kullosë</w:t>
            </w:r>
          </w:p>
        </w:tc>
        <w:tc>
          <w:tcPr>
            <w:tcW w:w="1350" w:type="dxa"/>
          </w:tcPr>
          <w:p w:rsidR="007A1276" w:rsidRDefault="007A1276">
            <w:r>
              <w:t>275</w:t>
            </w:r>
            <w:r w:rsidRPr="00540D6F">
              <w:t>m</w:t>
            </w:r>
            <w:r w:rsidRPr="00540D6F">
              <w:rPr>
                <w:vertAlign w:val="superscript"/>
              </w:rPr>
              <w:t>2</w:t>
            </w:r>
          </w:p>
        </w:tc>
      </w:tr>
      <w:tr w:rsidR="007A1276" w:rsidTr="004D7508">
        <w:tc>
          <w:tcPr>
            <w:tcW w:w="440" w:type="dxa"/>
          </w:tcPr>
          <w:p w:rsidR="007A1276" w:rsidRDefault="007A1276"/>
        </w:tc>
        <w:tc>
          <w:tcPr>
            <w:tcW w:w="1558" w:type="dxa"/>
          </w:tcPr>
          <w:p w:rsidR="007A1276" w:rsidRDefault="007A1276">
            <w:r w:rsidRPr="00F85B1F">
              <w:t>LETNICË</w:t>
            </w:r>
          </w:p>
        </w:tc>
        <w:tc>
          <w:tcPr>
            <w:tcW w:w="3780" w:type="dxa"/>
          </w:tcPr>
          <w:p w:rsidR="007A1276" w:rsidRDefault="007A1276">
            <w:r w:rsidRPr="004C662E">
              <w:t>P.SH. KOMUNA E VITISË</w:t>
            </w:r>
          </w:p>
        </w:tc>
        <w:tc>
          <w:tcPr>
            <w:tcW w:w="1260" w:type="dxa"/>
          </w:tcPr>
          <w:p w:rsidR="007A1276" w:rsidRDefault="007A1276">
            <w:r>
              <w:t>9-0</w:t>
            </w:r>
          </w:p>
        </w:tc>
        <w:tc>
          <w:tcPr>
            <w:tcW w:w="2430" w:type="dxa"/>
          </w:tcPr>
          <w:p w:rsidR="007A1276" w:rsidRPr="007F7187" w:rsidRDefault="007A1276" w:rsidP="007A1276">
            <w:r>
              <w:t>Poishte Baiqa Njiva</w:t>
            </w:r>
          </w:p>
        </w:tc>
        <w:tc>
          <w:tcPr>
            <w:tcW w:w="2790" w:type="dxa"/>
          </w:tcPr>
          <w:p w:rsidR="007A1276" w:rsidRDefault="007A1276">
            <w:r w:rsidRPr="00647CC6">
              <w:t>Bujqësore - Kullosë</w:t>
            </w:r>
          </w:p>
        </w:tc>
        <w:tc>
          <w:tcPr>
            <w:tcW w:w="1350" w:type="dxa"/>
          </w:tcPr>
          <w:p w:rsidR="007A1276" w:rsidRDefault="007A1276">
            <w:r>
              <w:t>347</w:t>
            </w:r>
            <w:r w:rsidRPr="00540D6F">
              <w:t>m</w:t>
            </w:r>
            <w:r w:rsidRPr="00540D6F">
              <w:rPr>
                <w:vertAlign w:val="superscript"/>
              </w:rPr>
              <w:t>2</w:t>
            </w:r>
          </w:p>
        </w:tc>
      </w:tr>
      <w:tr w:rsidR="007A1276" w:rsidTr="004D7508">
        <w:tc>
          <w:tcPr>
            <w:tcW w:w="440" w:type="dxa"/>
          </w:tcPr>
          <w:p w:rsidR="007A1276" w:rsidRDefault="007A1276"/>
        </w:tc>
        <w:tc>
          <w:tcPr>
            <w:tcW w:w="1558" w:type="dxa"/>
          </w:tcPr>
          <w:p w:rsidR="007A1276" w:rsidRDefault="007A1276">
            <w:r w:rsidRPr="00F85B1F">
              <w:t>LETNICË</w:t>
            </w:r>
          </w:p>
        </w:tc>
        <w:tc>
          <w:tcPr>
            <w:tcW w:w="3780" w:type="dxa"/>
          </w:tcPr>
          <w:p w:rsidR="007A1276" w:rsidRDefault="007A1276">
            <w:r w:rsidRPr="004C662E">
              <w:t>P.SH. KOMUNA E VITISË</w:t>
            </w:r>
          </w:p>
        </w:tc>
        <w:tc>
          <w:tcPr>
            <w:tcW w:w="1260" w:type="dxa"/>
          </w:tcPr>
          <w:p w:rsidR="007A1276" w:rsidRDefault="007A1276">
            <w:r>
              <w:t>11-0</w:t>
            </w:r>
          </w:p>
        </w:tc>
        <w:tc>
          <w:tcPr>
            <w:tcW w:w="2430" w:type="dxa"/>
          </w:tcPr>
          <w:p w:rsidR="007A1276" w:rsidRPr="007F7187" w:rsidRDefault="007A1276">
            <w:r>
              <w:t>Poishte</w:t>
            </w:r>
          </w:p>
        </w:tc>
        <w:tc>
          <w:tcPr>
            <w:tcW w:w="2790" w:type="dxa"/>
          </w:tcPr>
          <w:p w:rsidR="007A1276" w:rsidRDefault="007A1276">
            <w:r w:rsidRPr="00647CC6">
              <w:t>Bujqësore - Kullosë</w:t>
            </w:r>
          </w:p>
        </w:tc>
        <w:tc>
          <w:tcPr>
            <w:tcW w:w="1350" w:type="dxa"/>
          </w:tcPr>
          <w:p w:rsidR="007A1276" w:rsidRDefault="007A1276">
            <w:r>
              <w:t>1201</w:t>
            </w:r>
            <w:r w:rsidRPr="00540D6F">
              <w:t>m</w:t>
            </w:r>
            <w:r w:rsidRPr="00540D6F">
              <w:rPr>
                <w:vertAlign w:val="superscript"/>
              </w:rPr>
              <w:t>2</w:t>
            </w:r>
          </w:p>
        </w:tc>
      </w:tr>
      <w:tr w:rsidR="007A1276" w:rsidTr="004D7508">
        <w:tc>
          <w:tcPr>
            <w:tcW w:w="440" w:type="dxa"/>
          </w:tcPr>
          <w:p w:rsidR="007A1276" w:rsidRDefault="007A1276"/>
        </w:tc>
        <w:tc>
          <w:tcPr>
            <w:tcW w:w="1558" w:type="dxa"/>
          </w:tcPr>
          <w:p w:rsidR="007A1276" w:rsidRDefault="007A1276">
            <w:r w:rsidRPr="00F85B1F">
              <w:t>LETNICË</w:t>
            </w:r>
          </w:p>
        </w:tc>
        <w:tc>
          <w:tcPr>
            <w:tcW w:w="3780" w:type="dxa"/>
          </w:tcPr>
          <w:p w:rsidR="007A1276" w:rsidRDefault="007A1276">
            <w:r w:rsidRPr="004C662E">
              <w:t>P.SH. KOMUNA E VITISË</w:t>
            </w:r>
          </w:p>
        </w:tc>
        <w:tc>
          <w:tcPr>
            <w:tcW w:w="1260" w:type="dxa"/>
          </w:tcPr>
          <w:p w:rsidR="007A1276" w:rsidRDefault="007A1276">
            <w:r>
              <w:t>12-0</w:t>
            </w:r>
          </w:p>
        </w:tc>
        <w:tc>
          <w:tcPr>
            <w:tcW w:w="2430" w:type="dxa"/>
          </w:tcPr>
          <w:p w:rsidR="007A1276" w:rsidRPr="007F7187" w:rsidRDefault="007A1276">
            <w:r>
              <w:t>Poishte</w:t>
            </w:r>
          </w:p>
        </w:tc>
        <w:tc>
          <w:tcPr>
            <w:tcW w:w="2790" w:type="dxa"/>
          </w:tcPr>
          <w:p w:rsidR="007A1276" w:rsidRDefault="007A1276">
            <w:r w:rsidRPr="00647CC6">
              <w:t>Bujqësore - Kullosë</w:t>
            </w:r>
          </w:p>
        </w:tc>
        <w:tc>
          <w:tcPr>
            <w:tcW w:w="1350" w:type="dxa"/>
          </w:tcPr>
          <w:p w:rsidR="007A1276" w:rsidRDefault="007A1276">
            <w:r>
              <w:t>225</w:t>
            </w:r>
            <w:r w:rsidRPr="00C53EEF">
              <w:t>m</w:t>
            </w:r>
            <w:r w:rsidRPr="00C53EEF">
              <w:rPr>
                <w:vertAlign w:val="superscript"/>
              </w:rPr>
              <w:t>2</w:t>
            </w:r>
          </w:p>
        </w:tc>
      </w:tr>
      <w:tr w:rsidR="007A1276" w:rsidTr="004D7508">
        <w:tc>
          <w:tcPr>
            <w:tcW w:w="440" w:type="dxa"/>
          </w:tcPr>
          <w:p w:rsidR="007A1276" w:rsidRDefault="007A1276"/>
        </w:tc>
        <w:tc>
          <w:tcPr>
            <w:tcW w:w="1558" w:type="dxa"/>
          </w:tcPr>
          <w:p w:rsidR="007A1276" w:rsidRDefault="007A1276">
            <w:r w:rsidRPr="00F85B1F">
              <w:t>LETNICË</w:t>
            </w:r>
          </w:p>
        </w:tc>
        <w:tc>
          <w:tcPr>
            <w:tcW w:w="3780" w:type="dxa"/>
          </w:tcPr>
          <w:p w:rsidR="007A1276" w:rsidRDefault="007A1276">
            <w:r w:rsidRPr="004C662E">
              <w:t>P.SH. KOMUNA E VITISË</w:t>
            </w:r>
          </w:p>
        </w:tc>
        <w:tc>
          <w:tcPr>
            <w:tcW w:w="1260" w:type="dxa"/>
          </w:tcPr>
          <w:p w:rsidR="007A1276" w:rsidRDefault="007A1276">
            <w:r>
              <w:t>21-0</w:t>
            </w:r>
          </w:p>
        </w:tc>
        <w:tc>
          <w:tcPr>
            <w:tcW w:w="2430" w:type="dxa"/>
          </w:tcPr>
          <w:p w:rsidR="007A1276" w:rsidRPr="007F7187" w:rsidRDefault="007A1276">
            <w:r>
              <w:t>Luka</w:t>
            </w:r>
          </w:p>
        </w:tc>
        <w:tc>
          <w:tcPr>
            <w:tcW w:w="2790" w:type="dxa"/>
          </w:tcPr>
          <w:p w:rsidR="007A1276" w:rsidRDefault="007A1276">
            <w:r>
              <w:t>Pyjor - Mal</w:t>
            </w:r>
          </w:p>
        </w:tc>
        <w:tc>
          <w:tcPr>
            <w:tcW w:w="1350" w:type="dxa"/>
          </w:tcPr>
          <w:p w:rsidR="007A1276" w:rsidRDefault="007A1276">
            <w:r>
              <w:t>429</w:t>
            </w:r>
            <w:r w:rsidRPr="00C53EEF">
              <w:t>m</w:t>
            </w:r>
            <w:r w:rsidRPr="00C53EEF">
              <w:rPr>
                <w:vertAlign w:val="superscript"/>
              </w:rPr>
              <w:t>2</w:t>
            </w:r>
          </w:p>
        </w:tc>
      </w:tr>
      <w:tr w:rsidR="007A1276" w:rsidTr="004D7508">
        <w:tc>
          <w:tcPr>
            <w:tcW w:w="440" w:type="dxa"/>
          </w:tcPr>
          <w:p w:rsidR="007A1276" w:rsidRDefault="007A1276"/>
        </w:tc>
        <w:tc>
          <w:tcPr>
            <w:tcW w:w="1558" w:type="dxa"/>
          </w:tcPr>
          <w:p w:rsidR="007A1276" w:rsidRDefault="007A1276">
            <w:r w:rsidRPr="00F85B1F">
              <w:t>LETNICË</w:t>
            </w:r>
          </w:p>
        </w:tc>
        <w:tc>
          <w:tcPr>
            <w:tcW w:w="3780" w:type="dxa"/>
          </w:tcPr>
          <w:p w:rsidR="007A1276" w:rsidRDefault="007A1276">
            <w:r w:rsidRPr="004C662E">
              <w:t>P.SH. KOMUNA E VITISË</w:t>
            </w:r>
          </w:p>
        </w:tc>
        <w:tc>
          <w:tcPr>
            <w:tcW w:w="1260" w:type="dxa"/>
          </w:tcPr>
          <w:p w:rsidR="007A1276" w:rsidRDefault="007A1276">
            <w:r>
              <w:t>30-0</w:t>
            </w:r>
          </w:p>
        </w:tc>
        <w:tc>
          <w:tcPr>
            <w:tcW w:w="2430" w:type="dxa"/>
          </w:tcPr>
          <w:p w:rsidR="007A1276" w:rsidRPr="007F7187" w:rsidRDefault="007A1276">
            <w:r>
              <w:t>Staro Trlo</w:t>
            </w:r>
          </w:p>
        </w:tc>
        <w:tc>
          <w:tcPr>
            <w:tcW w:w="2790" w:type="dxa"/>
          </w:tcPr>
          <w:p w:rsidR="007A1276" w:rsidRDefault="007A1276">
            <w:r w:rsidRPr="00432546">
              <w:t>Bujqësore - Kullosë</w:t>
            </w:r>
          </w:p>
        </w:tc>
        <w:tc>
          <w:tcPr>
            <w:tcW w:w="1350" w:type="dxa"/>
          </w:tcPr>
          <w:p w:rsidR="007A1276" w:rsidRDefault="007A1276">
            <w:r>
              <w:t>353</w:t>
            </w:r>
            <w:r w:rsidRPr="00C53EEF">
              <w:t>m</w:t>
            </w:r>
            <w:r w:rsidRPr="00C53EEF">
              <w:rPr>
                <w:vertAlign w:val="superscript"/>
              </w:rPr>
              <w:t>2</w:t>
            </w:r>
          </w:p>
        </w:tc>
      </w:tr>
      <w:tr w:rsidR="007A1276" w:rsidTr="004D7508">
        <w:tc>
          <w:tcPr>
            <w:tcW w:w="440" w:type="dxa"/>
          </w:tcPr>
          <w:p w:rsidR="007A1276" w:rsidRDefault="007A1276"/>
        </w:tc>
        <w:tc>
          <w:tcPr>
            <w:tcW w:w="1558" w:type="dxa"/>
          </w:tcPr>
          <w:p w:rsidR="007A1276" w:rsidRDefault="007A1276">
            <w:r w:rsidRPr="00F85B1F">
              <w:t>LETNICË</w:t>
            </w:r>
          </w:p>
        </w:tc>
        <w:tc>
          <w:tcPr>
            <w:tcW w:w="3780" w:type="dxa"/>
          </w:tcPr>
          <w:p w:rsidR="007A1276" w:rsidRDefault="007A1276">
            <w:r w:rsidRPr="004C662E">
              <w:t>P.SH. KOMUNA E VITISË</w:t>
            </w:r>
          </w:p>
        </w:tc>
        <w:tc>
          <w:tcPr>
            <w:tcW w:w="1260" w:type="dxa"/>
          </w:tcPr>
          <w:p w:rsidR="007A1276" w:rsidRDefault="007A1276">
            <w:r>
              <w:t>31-0</w:t>
            </w:r>
          </w:p>
        </w:tc>
        <w:tc>
          <w:tcPr>
            <w:tcW w:w="2430" w:type="dxa"/>
          </w:tcPr>
          <w:p w:rsidR="007A1276" w:rsidRPr="007F7187" w:rsidRDefault="007A1276">
            <w:r>
              <w:t>Njiva</w:t>
            </w:r>
          </w:p>
        </w:tc>
        <w:tc>
          <w:tcPr>
            <w:tcW w:w="2790" w:type="dxa"/>
          </w:tcPr>
          <w:p w:rsidR="007A1276" w:rsidRDefault="007A1276">
            <w:r w:rsidRPr="00432546">
              <w:t>Bujqësore - Kullosë</w:t>
            </w:r>
          </w:p>
        </w:tc>
        <w:tc>
          <w:tcPr>
            <w:tcW w:w="1350" w:type="dxa"/>
          </w:tcPr>
          <w:p w:rsidR="007A1276" w:rsidRDefault="007A1276">
            <w:r>
              <w:t>3471</w:t>
            </w:r>
            <w:r w:rsidRPr="00C53EEF">
              <w:t>m</w:t>
            </w:r>
            <w:r w:rsidRPr="00C53EEF">
              <w:rPr>
                <w:vertAlign w:val="superscript"/>
              </w:rPr>
              <w:t>2</w:t>
            </w:r>
          </w:p>
        </w:tc>
      </w:tr>
      <w:tr w:rsidR="007A1276" w:rsidTr="004D7508">
        <w:tc>
          <w:tcPr>
            <w:tcW w:w="440" w:type="dxa"/>
          </w:tcPr>
          <w:p w:rsidR="007A1276" w:rsidRDefault="007A1276"/>
        </w:tc>
        <w:tc>
          <w:tcPr>
            <w:tcW w:w="1558" w:type="dxa"/>
          </w:tcPr>
          <w:p w:rsidR="007A1276" w:rsidRDefault="007A1276">
            <w:r w:rsidRPr="00F85B1F">
              <w:t>LETNICË</w:t>
            </w:r>
          </w:p>
        </w:tc>
        <w:tc>
          <w:tcPr>
            <w:tcW w:w="3780" w:type="dxa"/>
          </w:tcPr>
          <w:p w:rsidR="007A1276" w:rsidRDefault="007A1276">
            <w:r w:rsidRPr="004C662E">
              <w:t>P.SH. KOMUNA E VITISË</w:t>
            </w:r>
          </w:p>
        </w:tc>
        <w:tc>
          <w:tcPr>
            <w:tcW w:w="1260" w:type="dxa"/>
          </w:tcPr>
          <w:p w:rsidR="007A1276" w:rsidRDefault="007A1276">
            <w:r>
              <w:t>32-0</w:t>
            </w:r>
          </w:p>
        </w:tc>
        <w:tc>
          <w:tcPr>
            <w:tcW w:w="2430" w:type="dxa"/>
          </w:tcPr>
          <w:p w:rsidR="007A1276" w:rsidRPr="007F7187" w:rsidRDefault="007A1276">
            <w:r>
              <w:t>Laf Deja</w:t>
            </w:r>
          </w:p>
        </w:tc>
        <w:tc>
          <w:tcPr>
            <w:tcW w:w="2790" w:type="dxa"/>
          </w:tcPr>
          <w:p w:rsidR="007A1276" w:rsidRDefault="007A1276">
            <w:r>
              <w:t>Pyjor - Mal</w:t>
            </w:r>
          </w:p>
        </w:tc>
        <w:tc>
          <w:tcPr>
            <w:tcW w:w="1350" w:type="dxa"/>
          </w:tcPr>
          <w:p w:rsidR="007A1276" w:rsidRDefault="007A1276">
            <w:r>
              <w:t>207114</w:t>
            </w:r>
            <w:r w:rsidRPr="00C53EEF">
              <w:t>m</w:t>
            </w:r>
            <w:r w:rsidRPr="00C53EEF">
              <w:rPr>
                <w:vertAlign w:val="superscript"/>
              </w:rPr>
              <w:t>2</w:t>
            </w:r>
          </w:p>
        </w:tc>
      </w:tr>
      <w:tr w:rsidR="007A1276" w:rsidTr="004D7508">
        <w:tc>
          <w:tcPr>
            <w:tcW w:w="440" w:type="dxa"/>
          </w:tcPr>
          <w:p w:rsidR="007A1276" w:rsidRDefault="007A1276"/>
        </w:tc>
        <w:tc>
          <w:tcPr>
            <w:tcW w:w="1558" w:type="dxa"/>
          </w:tcPr>
          <w:p w:rsidR="007A1276" w:rsidRDefault="007A1276">
            <w:r w:rsidRPr="00F85B1F">
              <w:t>LETNICË</w:t>
            </w:r>
          </w:p>
        </w:tc>
        <w:tc>
          <w:tcPr>
            <w:tcW w:w="3780" w:type="dxa"/>
          </w:tcPr>
          <w:p w:rsidR="007A1276" w:rsidRDefault="007A1276">
            <w:r w:rsidRPr="004C662E">
              <w:t>P.SH. KOMUNA E VITISË</w:t>
            </w:r>
          </w:p>
        </w:tc>
        <w:tc>
          <w:tcPr>
            <w:tcW w:w="1260" w:type="dxa"/>
          </w:tcPr>
          <w:p w:rsidR="007A1276" w:rsidRDefault="007A1276">
            <w:r>
              <w:t>33-0</w:t>
            </w:r>
          </w:p>
        </w:tc>
        <w:tc>
          <w:tcPr>
            <w:tcW w:w="2430" w:type="dxa"/>
          </w:tcPr>
          <w:p w:rsidR="007A1276" w:rsidRPr="007F7187" w:rsidRDefault="007A1276">
            <w:r>
              <w:t>Poishte</w:t>
            </w:r>
          </w:p>
        </w:tc>
        <w:tc>
          <w:tcPr>
            <w:tcW w:w="2790" w:type="dxa"/>
          </w:tcPr>
          <w:p w:rsidR="007A1276" w:rsidRDefault="007A1276">
            <w:r w:rsidRPr="006246FC">
              <w:t>Bujqësore - Kullosë</w:t>
            </w:r>
          </w:p>
        </w:tc>
        <w:tc>
          <w:tcPr>
            <w:tcW w:w="1350" w:type="dxa"/>
          </w:tcPr>
          <w:p w:rsidR="007A1276" w:rsidRDefault="007A1276">
            <w:r>
              <w:t>3264</w:t>
            </w:r>
            <w:r w:rsidRPr="00C53EEF">
              <w:t>m</w:t>
            </w:r>
            <w:r w:rsidRPr="00C53EEF">
              <w:rPr>
                <w:vertAlign w:val="superscript"/>
              </w:rPr>
              <w:t>2</w:t>
            </w:r>
          </w:p>
        </w:tc>
      </w:tr>
      <w:tr w:rsidR="007A1276" w:rsidTr="004D7508">
        <w:tc>
          <w:tcPr>
            <w:tcW w:w="440" w:type="dxa"/>
          </w:tcPr>
          <w:p w:rsidR="007A1276" w:rsidRDefault="007A1276"/>
        </w:tc>
        <w:tc>
          <w:tcPr>
            <w:tcW w:w="1558" w:type="dxa"/>
          </w:tcPr>
          <w:p w:rsidR="007A1276" w:rsidRDefault="007A1276">
            <w:r w:rsidRPr="00F85B1F">
              <w:t>LETNICË</w:t>
            </w:r>
          </w:p>
        </w:tc>
        <w:tc>
          <w:tcPr>
            <w:tcW w:w="3780" w:type="dxa"/>
          </w:tcPr>
          <w:p w:rsidR="007A1276" w:rsidRDefault="007A1276">
            <w:r w:rsidRPr="004C662E">
              <w:t>P.SH. KOMUNA E VITISË</w:t>
            </w:r>
          </w:p>
        </w:tc>
        <w:tc>
          <w:tcPr>
            <w:tcW w:w="1260" w:type="dxa"/>
          </w:tcPr>
          <w:p w:rsidR="007A1276" w:rsidRDefault="007A1276">
            <w:r>
              <w:t>36-0</w:t>
            </w:r>
          </w:p>
        </w:tc>
        <w:tc>
          <w:tcPr>
            <w:tcW w:w="2430" w:type="dxa"/>
          </w:tcPr>
          <w:p w:rsidR="007A1276" w:rsidRPr="007F7187" w:rsidRDefault="007A1276">
            <w:r>
              <w:t>Canin Jaz</w:t>
            </w:r>
          </w:p>
        </w:tc>
        <w:tc>
          <w:tcPr>
            <w:tcW w:w="2790" w:type="dxa"/>
          </w:tcPr>
          <w:p w:rsidR="007A1276" w:rsidRDefault="007A1276">
            <w:r w:rsidRPr="006246FC">
              <w:t>Bujqësore - Kullosë</w:t>
            </w:r>
          </w:p>
        </w:tc>
        <w:tc>
          <w:tcPr>
            <w:tcW w:w="1350" w:type="dxa"/>
          </w:tcPr>
          <w:p w:rsidR="007A1276" w:rsidRDefault="007A1276">
            <w:r>
              <w:t>628</w:t>
            </w:r>
            <w:r w:rsidRPr="00C53EEF">
              <w:t>m</w:t>
            </w:r>
            <w:r w:rsidRPr="00C53EEF">
              <w:rPr>
                <w:vertAlign w:val="superscript"/>
              </w:rPr>
              <w:t>2</w:t>
            </w:r>
          </w:p>
        </w:tc>
      </w:tr>
      <w:tr w:rsidR="007A1276" w:rsidTr="004D7508">
        <w:tc>
          <w:tcPr>
            <w:tcW w:w="440" w:type="dxa"/>
          </w:tcPr>
          <w:p w:rsidR="007A1276" w:rsidRDefault="007A1276"/>
        </w:tc>
        <w:tc>
          <w:tcPr>
            <w:tcW w:w="1558" w:type="dxa"/>
          </w:tcPr>
          <w:p w:rsidR="007A1276" w:rsidRDefault="007A1276">
            <w:r w:rsidRPr="00F85B1F">
              <w:t>LETNICË</w:t>
            </w:r>
          </w:p>
        </w:tc>
        <w:tc>
          <w:tcPr>
            <w:tcW w:w="3780" w:type="dxa"/>
          </w:tcPr>
          <w:p w:rsidR="007A1276" w:rsidRDefault="007A1276">
            <w:r w:rsidRPr="004C662E">
              <w:t>P.SH. KOMUNA E VITISË</w:t>
            </w:r>
          </w:p>
        </w:tc>
        <w:tc>
          <w:tcPr>
            <w:tcW w:w="1260" w:type="dxa"/>
          </w:tcPr>
          <w:p w:rsidR="007A1276" w:rsidRDefault="007A1276">
            <w:r>
              <w:t>37-0</w:t>
            </w:r>
          </w:p>
        </w:tc>
        <w:tc>
          <w:tcPr>
            <w:tcW w:w="2430" w:type="dxa"/>
          </w:tcPr>
          <w:p w:rsidR="007A1276" w:rsidRDefault="007A1276">
            <w:r w:rsidRPr="00190CC0">
              <w:t>Canin Jaz</w:t>
            </w:r>
          </w:p>
        </w:tc>
        <w:tc>
          <w:tcPr>
            <w:tcW w:w="2790" w:type="dxa"/>
          </w:tcPr>
          <w:p w:rsidR="007A1276" w:rsidRDefault="007A1276">
            <w:r w:rsidRPr="006246FC">
              <w:t>Bujqësore - Kullosë</w:t>
            </w:r>
          </w:p>
        </w:tc>
        <w:tc>
          <w:tcPr>
            <w:tcW w:w="1350" w:type="dxa"/>
          </w:tcPr>
          <w:p w:rsidR="007A1276" w:rsidRDefault="007A1276">
            <w:r>
              <w:t>496</w:t>
            </w:r>
            <w:r w:rsidRPr="00C53EEF">
              <w:t>m</w:t>
            </w:r>
            <w:r w:rsidRPr="00C53EEF">
              <w:rPr>
                <w:vertAlign w:val="superscript"/>
              </w:rPr>
              <w:t>2</w:t>
            </w:r>
          </w:p>
        </w:tc>
      </w:tr>
      <w:tr w:rsidR="007A1276" w:rsidTr="004D7508">
        <w:tc>
          <w:tcPr>
            <w:tcW w:w="440" w:type="dxa"/>
          </w:tcPr>
          <w:p w:rsidR="007A1276" w:rsidRDefault="007A1276"/>
        </w:tc>
        <w:tc>
          <w:tcPr>
            <w:tcW w:w="1558" w:type="dxa"/>
          </w:tcPr>
          <w:p w:rsidR="007A1276" w:rsidRDefault="007A1276">
            <w:r w:rsidRPr="00F85B1F">
              <w:t>LETNICË</w:t>
            </w:r>
          </w:p>
        </w:tc>
        <w:tc>
          <w:tcPr>
            <w:tcW w:w="3780" w:type="dxa"/>
          </w:tcPr>
          <w:p w:rsidR="007A1276" w:rsidRDefault="007A1276">
            <w:r w:rsidRPr="004C662E">
              <w:t>P.SH. KOMUNA E VITISË</w:t>
            </w:r>
          </w:p>
        </w:tc>
        <w:tc>
          <w:tcPr>
            <w:tcW w:w="1260" w:type="dxa"/>
          </w:tcPr>
          <w:p w:rsidR="007A1276" w:rsidRDefault="007A1276">
            <w:r>
              <w:t>38-0</w:t>
            </w:r>
          </w:p>
        </w:tc>
        <w:tc>
          <w:tcPr>
            <w:tcW w:w="2430" w:type="dxa"/>
          </w:tcPr>
          <w:p w:rsidR="007A1276" w:rsidRDefault="007A1276">
            <w:r w:rsidRPr="00190CC0">
              <w:t>Canin Jaz</w:t>
            </w:r>
          </w:p>
        </w:tc>
        <w:tc>
          <w:tcPr>
            <w:tcW w:w="2790" w:type="dxa"/>
          </w:tcPr>
          <w:p w:rsidR="007A1276" w:rsidRDefault="00646385">
            <w:r>
              <w:t>Rajon Ujor Hendek</w:t>
            </w:r>
          </w:p>
        </w:tc>
        <w:tc>
          <w:tcPr>
            <w:tcW w:w="1350" w:type="dxa"/>
          </w:tcPr>
          <w:p w:rsidR="007A1276" w:rsidRDefault="007A1276">
            <w:r>
              <w:t>368</w:t>
            </w:r>
            <w:r w:rsidRPr="00C53EEF">
              <w:t>m</w:t>
            </w:r>
            <w:r w:rsidRPr="00C53EEF">
              <w:rPr>
                <w:vertAlign w:val="superscript"/>
              </w:rPr>
              <w:t>2</w:t>
            </w:r>
          </w:p>
        </w:tc>
      </w:tr>
      <w:tr w:rsidR="007A1276" w:rsidTr="004D7508">
        <w:tc>
          <w:tcPr>
            <w:tcW w:w="440" w:type="dxa"/>
          </w:tcPr>
          <w:p w:rsidR="007A1276" w:rsidRDefault="007A1276"/>
        </w:tc>
        <w:tc>
          <w:tcPr>
            <w:tcW w:w="1558" w:type="dxa"/>
          </w:tcPr>
          <w:p w:rsidR="007A1276" w:rsidRDefault="007A1276">
            <w:r w:rsidRPr="00F85B1F">
              <w:t>LETNICË</w:t>
            </w:r>
          </w:p>
        </w:tc>
        <w:tc>
          <w:tcPr>
            <w:tcW w:w="3780" w:type="dxa"/>
          </w:tcPr>
          <w:p w:rsidR="007A1276" w:rsidRDefault="007A1276">
            <w:r w:rsidRPr="004C662E">
              <w:t>P.SH. KOMUNA E VITISË</w:t>
            </w:r>
          </w:p>
        </w:tc>
        <w:tc>
          <w:tcPr>
            <w:tcW w:w="1260" w:type="dxa"/>
          </w:tcPr>
          <w:p w:rsidR="007A1276" w:rsidRDefault="007A1276">
            <w:r>
              <w:t>252-2</w:t>
            </w:r>
          </w:p>
        </w:tc>
        <w:tc>
          <w:tcPr>
            <w:tcW w:w="2430" w:type="dxa"/>
          </w:tcPr>
          <w:p w:rsidR="007A1276" w:rsidRPr="007F7187" w:rsidRDefault="007A1276">
            <w:r>
              <w:t>Livade</w:t>
            </w:r>
          </w:p>
        </w:tc>
        <w:tc>
          <w:tcPr>
            <w:tcW w:w="2790" w:type="dxa"/>
          </w:tcPr>
          <w:p w:rsidR="007A1276" w:rsidRDefault="00646385">
            <w:r>
              <w:t>Infrastruktur rrugë private</w:t>
            </w:r>
          </w:p>
        </w:tc>
        <w:tc>
          <w:tcPr>
            <w:tcW w:w="1350" w:type="dxa"/>
          </w:tcPr>
          <w:p w:rsidR="007A1276" w:rsidRDefault="007A1276">
            <w:r>
              <w:t>210</w:t>
            </w:r>
            <w:r w:rsidRPr="00C53EEF">
              <w:t>m</w:t>
            </w:r>
            <w:r w:rsidRPr="00C53EEF">
              <w:rPr>
                <w:vertAlign w:val="superscript"/>
              </w:rPr>
              <w:t>2</w:t>
            </w:r>
          </w:p>
        </w:tc>
      </w:tr>
      <w:tr w:rsidR="007A1276" w:rsidTr="004D7508">
        <w:tc>
          <w:tcPr>
            <w:tcW w:w="440" w:type="dxa"/>
          </w:tcPr>
          <w:p w:rsidR="007A1276" w:rsidRDefault="007A1276"/>
        </w:tc>
        <w:tc>
          <w:tcPr>
            <w:tcW w:w="1558" w:type="dxa"/>
          </w:tcPr>
          <w:p w:rsidR="007A1276" w:rsidRDefault="007A1276">
            <w:r w:rsidRPr="00F85B1F">
              <w:t>LETNICË</w:t>
            </w:r>
          </w:p>
        </w:tc>
        <w:tc>
          <w:tcPr>
            <w:tcW w:w="3780" w:type="dxa"/>
          </w:tcPr>
          <w:p w:rsidR="007A1276" w:rsidRDefault="007A1276">
            <w:r w:rsidRPr="004C662E">
              <w:t>P.SH. KOMUNA E VITISË</w:t>
            </w:r>
          </w:p>
        </w:tc>
        <w:tc>
          <w:tcPr>
            <w:tcW w:w="1260" w:type="dxa"/>
          </w:tcPr>
          <w:p w:rsidR="007A1276" w:rsidRDefault="007A1276">
            <w:r>
              <w:t>283-0</w:t>
            </w:r>
          </w:p>
        </w:tc>
        <w:tc>
          <w:tcPr>
            <w:tcW w:w="2430" w:type="dxa"/>
          </w:tcPr>
          <w:p w:rsidR="007A1276" w:rsidRPr="007F7187" w:rsidRDefault="007A1276">
            <w:r>
              <w:t>Toplik</w:t>
            </w:r>
          </w:p>
        </w:tc>
        <w:tc>
          <w:tcPr>
            <w:tcW w:w="2790" w:type="dxa"/>
          </w:tcPr>
          <w:p w:rsidR="007A1276" w:rsidRDefault="00646385">
            <w:r>
              <w:t>Tokë tjeter Shpella</w:t>
            </w:r>
          </w:p>
        </w:tc>
        <w:tc>
          <w:tcPr>
            <w:tcW w:w="1350" w:type="dxa"/>
          </w:tcPr>
          <w:p w:rsidR="007A1276" w:rsidRDefault="007A1276">
            <w:r>
              <w:t>307</w:t>
            </w:r>
            <w:r w:rsidRPr="00C53EEF">
              <w:t>m</w:t>
            </w:r>
            <w:r w:rsidRPr="00C53EEF">
              <w:rPr>
                <w:vertAlign w:val="superscript"/>
              </w:rPr>
              <w:t>2</w:t>
            </w:r>
          </w:p>
        </w:tc>
      </w:tr>
      <w:tr w:rsidR="007A1276" w:rsidTr="004D7508">
        <w:tc>
          <w:tcPr>
            <w:tcW w:w="440" w:type="dxa"/>
          </w:tcPr>
          <w:p w:rsidR="007A1276" w:rsidRDefault="007A1276"/>
        </w:tc>
        <w:tc>
          <w:tcPr>
            <w:tcW w:w="1558" w:type="dxa"/>
          </w:tcPr>
          <w:p w:rsidR="007A1276" w:rsidRDefault="007A1276">
            <w:r w:rsidRPr="00F85B1F">
              <w:t>LETNICË</w:t>
            </w:r>
          </w:p>
        </w:tc>
        <w:tc>
          <w:tcPr>
            <w:tcW w:w="3780" w:type="dxa"/>
          </w:tcPr>
          <w:p w:rsidR="007A1276" w:rsidRDefault="007A1276">
            <w:r w:rsidRPr="004C662E">
              <w:t>P.SH. KOMUNA E VITISË</w:t>
            </w:r>
          </w:p>
        </w:tc>
        <w:tc>
          <w:tcPr>
            <w:tcW w:w="1260" w:type="dxa"/>
          </w:tcPr>
          <w:p w:rsidR="007A1276" w:rsidRDefault="007A1276">
            <w:r>
              <w:t>304-0</w:t>
            </w:r>
          </w:p>
        </w:tc>
        <w:tc>
          <w:tcPr>
            <w:tcW w:w="2430" w:type="dxa"/>
          </w:tcPr>
          <w:p w:rsidR="007A1276" w:rsidRPr="007F7187" w:rsidRDefault="007A1276">
            <w:r>
              <w:t>Staro trlo</w:t>
            </w:r>
          </w:p>
        </w:tc>
        <w:tc>
          <w:tcPr>
            <w:tcW w:w="2790" w:type="dxa"/>
          </w:tcPr>
          <w:p w:rsidR="007A1276" w:rsidRDefault="00646385">
            <w:r>
              <w:t>Bujqësore kullosë</w:t>
            </w:r>
          </w:p>
        </w:tc>
        <w:tc>
          <w:tcPr>
            <w:tcW w:w="1350" w:type="dxa"/>
          </w:tcPr>
          <w:p w:rsidR="007A1276" w:rsidRDefault="007A1276">
            <w:r>
              <w:t>312</w:t>
            </w:r>
            <w:r w:rsidRPr="00C53EEF">
              <w:t>m</w:t>
            </w:r>
            <w:r w:rsidRPr="00C53EEF">
              <w:rPr>
                <w:vertAlign w:val="superscript"/>
              </w:rPr>
              <w:t>2</w:t>
            </w:r>
          </w:p>
        </w:tc>
      </w:tr>
      <w:tr w:rsidR="007A1276" w:rsidTr="004D7508">
        <w:tc>
          <w:tcPr>
            <w:tcW w:w="440" w:type="dxa"/>
          </w:tcPr>
          <w:p w:rsidR="007A1276" w:rsidRDefault="007A1276"/>
        </w:tc>
        <w:tc>
          <w:tcPr>
            <w:tcW w:w="1558" w:type="dxa"/>
          </w:tcPr>
          <w:p w:rsidR="007A1276" w:rsidRDefault="007A1276">
            <w:r w:rsidRPr="00F85B1F">
              <w:t>LETNICË</w:t>
            </w:r>
          </w:p>
        </w:tc>
        <w:tc>
          <w:tcPr>
            <w:tcW w:w="3780" w:type="dxa"/>
          </w:tcPr>
          <w:p w:rsidR="007A1276" w:rsidRDefault="007A1276">
            <w:r w:rsidRPr="004C662E">
              <w:t>P.SH. KOMUNA E VITISË</w:t>
            </w:r>
          </w:p>
        </w:tc>
        <w:tc>
          <w:tcPr>
            <w:tcW w:w="1260" w:type="dxa"/>
          </w:tcPr>
          <w:p w:rsidR="007A1276" w:rsidRDefault="007A1276">
            <w:r>
              <w:t>561-0</w:t>
            </w:r>
          </w:p>
        </w:tc>
        <w:tc>
          <w:tcPr>
            <w:tcW w:w="2430" w:type="dxa"/>
          </w:tcPr>
          <w:p w:rsidR="007A1276" w:rsidRPr="007F7187" w:rsidRDefault="007A1276">
            <w:r>
              <w:t>Groblje Crkoviste</w:t>
            </w:r>
          </w:p>
        </w:tc>
        <w:tc>
          <w:tcPr>
            <w:tcW w:w="2790" w:type="dxa"/>
          </w:tcPr>
          <w:p w:rsidR="007A1276" w:rsidRDefault="00646385">
            <w:r w:rsidRPr="00164AE7">
              <w:t>Sherbime Publike Varreza</w:t>
            </w:r>
          </w:p>
        </w:tc>
        <w:tc>
          <w:tcPr>
            <w:tcW w:w="1350" w:type="dxa"/>
          </w:tcPr>
          <w:p w:rsidR="007A1276" w:rsidRDefault="00AD5119">
            <w:r>
              <w:t>2297</w:t>
            </w:r>
            <w:r w:rsidR="007A1276" w:rsidRPr="00C53EEF">
              <w:t>m</w:t>
            </w:r>
            <w:r w:rsidR="007A1276" w:rsidRPr="00C53EEF">
              <w:rPr>
                <w:vertAlign w:val="superscript"/>
              </w:rPr>
              <w:t>2</w:t>
            </w:r>
          </w:p>
        </w:tc>
      </w:tr>
      <w:tr w:rsidR="007A1276" w:rsidTr="004D7508">
        <w:tc>
          <w:tcPr>
            <w:tcW w:w="440" w:type="dxa"/>
          </w:tcPr>
          <w:p w:rsidR="007A1276" w:rsidRDefault="007A1276"/>
        </w:tc>
        <w:tc>
          <w:tcPr>
            <w:tcW w:w="1558" w:type="dxa"/>
          </w:tcPr>
          <w:p w:rsidR="007A1276" w:rsidRDefault="007A1276">
            <w:r w:rsidRPr="00F85B1F">
              <w:t>LETNICË</w:t>
            </w:r>
          </w:p>
        </w:tc>
        <w:tc>
          <w:tcPr>
            <w:tcW w:w="3780" w:type="dxa"/>
          </w:tcPr>
          <w:p w:rsidR="007A1276" w:rsidRDefault="00646385">
            <w:r>
              <w:t>B.V.I.PASURIA SHOQERORE PËR BANESA DHE SHERBI.KOMUNALE</w:t>
            </w:r>
          </w:p>
        </w:tc>
        <w:tc>
          <w:tcPr>
            <w:tcW w:w="1260" w:type="dxa"/>
          </w:tcPr>
          <w:p w:rsidR="007A1276" w:rsidRDefault="00646385">
            <w:r>
              <w:t>2-1</w:t>
            </w:r>
          </w:p>
        </w:tc>
        <w:tc>
          <w:tcPr>
            <w:tcW w:w="2430" w:type="dxa"/>
          </w:tcPr>
          <w:p w:rsidR="007A1276" w:rsidRPr="007F7187" w:rsidRDefault="00646385">
            <w:r>
              <w:t>filter</w:t>
            </w:r>
          </w:p>
        </w:tc>
        <w:tc>
          <w:tcPr>
            <w:tcW w:w="2790" w:type="dxa"/>
          </w:tcPr>
          <w:p w:rsidR="007A1276" w:rsidRDefault="00646385">
            <w:r>
              <w:t>Tokë ndertimore, oborr, infrastruktur rrugë private</w:t>
            </w:r>
          </w:p>
        </w:tc>
        <w:tc>
          <w:tcPr>
            <w:tcW w:w="1350" w:type="dxa"/>
          </w:tcPr>
          <w:p w:rsidR="007A1276" w:rsidRDefault="00646385">
            <w:r>
              <w:t>843</w:t>
            </w:r>
            <w:r w:rsidR="007A1276" w:rsidRPr="00C53EEF">
              <w:t>m</w:t>
            </w:r>
            <w:r w:rsidR="007A1276" w:rsidRPr="00C53EEF">
              <w:rPr>
                <w:vertAlign w:val="superscript"/>
              </w:rPr>
              <w:t>2</w:t>
            </w:r>
          </w:p>
        </w:tc>
      </w:tr>
      <w:tr w:rsidR="00421F41" w:rsidTr="004D7508">
        <w:tc>
          <w:tcPr>
            <w:tcW w:w="440" w:type="dxa"/>
          </w:tcPr>
          <w:p w:rsidR="00421F41" w:rsidRDefault="00421F41"/>
        </w:tc>
        <w:tc>
          <w:tcPr>
            <w:tcW w:w="1558" w:type="dxa"/>
          </w:tcPr>
          <w:p w:rsidR="00421F41" w:rsidRPr="00F85B1F" w:rsidRDefault="00421F41">
            <w:r>
              <w:t>RAMNISHT</w:t>
            </w:r>
            <w:r w:rsidRPr="00F85B1F">
              <w:t>Ë</w:t>
            </w:r>
          </w:p>
        </w:tc>
        <w:tc>
          <w:tcPr>
            <w:tcW w:w="3780" w:type="dxa"/>
          </w:tcPr>
          <w:p w:rsidR="00421F41" w:rsidRDefault="00421F41">
            <w:r>
              <w:t>PRONA KOMUNALE –VARREZA SHQIPTARE</w:t>
            </w:r>
          </w:p>
        </w:tc>
        <w:tc>
          <w:tcPr>
            <w:tcW w:w="1260" w:type="dxa"/>
          </w:tcPr>
          <w:p w:rsidR="00421F41" w:rsidRDefault="00421F41">
            <w:r>
              <w:t>148-1</w:t>
            </w:r>
          </w:p>
        </w:tc>
        <w:tc>
          <w:tcPr>
            <w:tcW w:w="2430" w:type="dxa"/>
          </w:tcPr>
          <w:p w:rsidR="00421F41" w:rsidRDefault="00421F41">
            <w:r>
              <w:t>Xhepa Kod Groblje</w:t>
            </w:r>
          </w:p>
        </w:tc>
        <w:tc>
          <w:tcPr>
            <w:tcW w:w="2790" w:type="dxa"/>
          </w:tcPr>
          <w:p w:rsidR="00421F41" w:rsidRDefault="00421F41">
            <w:r w:rsidRPr="00164AE7">
              <w:t>Sherbime Publike Varreza</w:t>
            </w:r>
          </w:p>
        </w:tc>
        <w:tc>
          <w:tcPr>
            <w:tcW w:w="1350" w:type="dxa"/>
          </w:tcPr>
          <w:p w:rsidR="00421F41" w:rsidRDefault="00421F41">
            <w:r>
              <w:t>1500</w:t>
            </w:r>
            <w:r w:rsidRPr="00C53EEF">
              <w:t>m</w:t>
            </w:r>
            <w:r w:rsidRPr="00C53EEF">
              <w:rPr>
                <w:vertAlign w:val="superscript"/>
              </w:rPr>
              <w:t>2</w:t>
            </w:r>
          </w:p>
        </w:tc>
      </w:tr>
      <w:tr w:rsidR="00F5018E" w:rsidTr="004D7508">
        <w:tc>
          <w:tcPr>
            <w:tcW w:w="440" w:type="dxa"/>
          </w:tcPr>
          <w:p w:rsidR="00F5018E" w:rsidRDefault="00F5018E"/>
        </w:tc>
        <w:tc>
          <w:tcPr>
            <w:tcW w:w="1558" w:type="dxa"/>
          </w:tcPr>
          <w:p w:rsidR="00F5018E" w:rsidRDefault="00F5018E">
            <w:r>
              <w:t>RAMNISHT</w:t>
            </w:r>
            <w:r w:rsidRPr="00F85B1F">
              <w:t>Ë</w:t>
            </w:r>
          </w:p>
        </w:tc>
        <w:tc>
          <w:tcPr>
            <w:tcW w:w="3780" w:type="dxa"/>
          </w:tcPr>
          <w:p w:rsidR="00F5018E" w:rsidRDefault="00F5018E">
            <w:r>
              <w:t>D.S.Osnovna Shkola Marko Rajkoviq</w:t>
            </w:r>
          </w:p>
        </w:tc>
        <w:tc>
          <w:tcPr>
            <w:tcW w:w="1260" w:type="dxa"/>
          </w:tcPr>
          <w:p w:rsidR="00F5018E" w:rsidRDefault="00F5018E">
            <w:r>
              <w:t>145-0</w:t>
            </w:r>
          </w:p>
        </w:tc>
        <w:tc>
          <w:tcPr>
            <w:tcW w:w="2430" w:type="dxa"/>
          </w:tcPr>
          <w:p w:rsidR="00F5018E" w:rsidRDefault="00F5018E">
            <w:r>
              <w:t>Xhepa Marevi Lug</w:t>
            </w:r>
          </w:p>
        </w:tc>
        <w:tc>
          <w:tcPr>
            <w:tcW w:w="2790" w:type="dxa"/>
          </w:tcPr>
          <w:p w:rsidR="00F5018E" w:rsidRPr="00164AE7" w:rsidRDefault="00F5018E">
            <w:r>
              <w:t>Bujqësore Arë</w:t>
            </w:r>
          </w:p>
        </w:tc>
        <w:tc>
          <w:tcPr>
            <w:tcW w:w="1350" w:type="dxa"/>
          </w:tcPr>
          <w:p w:rsidR="00F5018E" w:rsidRPr="00F5018E" w:rsidRDefault="00F5018E">
            <w:pPr>
              <w:rPr>
                <w:vertAlign w:val="superscript"/>
              </w:rPr>
            </w:pPr>
            <w:r>
              <w:t>25329 m</w:t>
            </w:r>
            <w:r>
              <w:rPr>
                <w:vertAlign w:val="superscript"/>
              </w:rPr>
              <w:t>2</w:t>
            </w:r>
          </w:p>
        </w:tc>
      </w:tr>
      <w:tr w:rsidR="007A1276" w:rsidTr="004D7508">
        <w:tc>
          <w:tcPr>
            <w:tcW w:w="440" w:type="dxa"/>
          </w:tcPr>
          <w:p w:rsidR="007A1276" w:rsidRDefault="007A1276"/>
        </w:tc>
        <w:tc>
          <w:tcPr>
            <w:tcW w:w="1558" w:type="dxa"/>
          </w:tcPr>
          <w:p w:rsidR="007A1276" w:rsidRDefault="00FD3A26">
            <w:r>
              <w:t>REMNIK</w:t>
            </w:r>
          </w:p>
        </w:tc>
        <w:tc>
          <w:tcPr>
            <w:tcW w:w="3780" w:type="dxa"/>
          </w:tcPr>
          <w:p w:rsidR="007A1276" w:rsidRDefault="00FD3A26">
            <w:r>
              <w:t>P.SH.KUVENDI KOMUNAL VITI sh.f. “Hasan Aliu” Remnik</w:t>
            </w:r>
          </w:p>
        </w:tc>
        <w:tc>
          <w:tcPr>
            <w:tcW w:w="1260" w:type="dxa"/>
          </w:tcPr>
          <w:p w:rsidR="007A1276" w:rsidRDefault="00FD3A26">
            <w:r>
              <w:t>1062-4</w:t>
            </w:r>
          </w:p>
        </w:tc>
        <w:tc>
          <w:tcPr>
            <w:tcW w:w="2430" w:type="dxa"/>
          </w:tcPr>
          <w:p w:rsidR="007A1276" w:rsidRPr="007F7187" w:rsidRDefault="00FD3A26">
            <w:r>
              <w:t>Golesh</w:t>
            </w:r>
          </w:p>
        </w:tc>
        <w:tc>
          <w:tcPr>
            <w:tcW w:w="2790" w:type="dxa"/>
          </w:tcPr>
          <w:p w:rsidR="007A1276" w:rsidRDefault="00FD3A26">
            <w:r>
              <w:t>Bujqësore Kullosë</w:t>
            </w:r>
          </w:p>
        </w:tc>
        <w:tc>
          <w:tcPr>
            <w:tcW w:w="1350" w:type="dxa"/>
          </w:tcPr>
          <w:p w:rsidR="007A1276" w:rsidRDefault="00FD3A26">
            <w:r>
              <w:t>14521</w:t>
            </w:r>
            <w:r w:rsidR="007A1276" w:rsidRPr="00C53EEF">
              <w:t>m</w:t>
            </w:r>
            <w:r w:rsidR="007A1276" w:rsidRPr="00C53EEF">
              <w:rPr>
                <w:vertAlign w:val="superscript"/>
              </w:rPr>
              <w:t>2</w:t>
            </w:r>
          </w:p>
        </w:tc>
      </w:tr>
      <w:tr w:rsidR="00421F41" w:rsidTr="004D7508">
        <w:tc>
          <w:tcPr>
            <w:tcW w:w="440" w:type="dxa"/>
          </w:tcPr>
          <w:p w:rsidR="00421F41" w:rsidRDefault="00421F41"/>
        </w:tc>
        <w:tc>
          <w:tcPr>
            <w:tcW w:w="1558" w:type="dxa"/>
          </w:tcPr>
          <w:p w:rsidR="00421F41" w:rsidRDefault="00421F41" w:rsidP="003807DB">
            <w:r>
              <w:t>REMNIK</w:t>
            </w:r>
          </w:p>
        </w:tc>
        <w:tc>
          <w:tcPr>
            <w:tcW w:w="3780" w:type="dxa"/>
          </w:tcPr>
          <w:p w:rsidR="00421F41" w:rsidRDefault="00421F41">
            <w:r>
              <w:t>D.S.S.O VITINA</w:t>
            </w:r>
          </w:p>
        </w:tc>
        <w:tc>
          <w:tcPr>
            <w:tcW w:w="1260" w:type="dxa"/>
          </w:tcPr>
          <w:p w:rsidR="00421F41" w:rsidRDefault="00421F41">
            <w:r>
              <w:t>177-0</w:t>
            </w:r>
          </w:p>
        </w:tc>
        <w:tc>
          <w:tcPr>
            <w:tcW w:w="2430" w:type="dxa"/>
          </w:tcPr>
          <w:p w:rsidR="00421F41" w:rsidRPr="007F7187" w:rsidRDefault="00421F41">
            <w:r>
              <w:t>Cerovac</w:t>
            </w:r>
          </w:p>
        </w:tc>
        <w:tc>
          <w:tcPr>
            <w:tcW w:w="2790" w:type="dxa"/>
          </w:tcPr>
          <w:p w:rsidR="00421F41" w:rsidRDefault="00421F41">
            <w:r w:rsidRPr="003F3F4E">
              <w:t>Sherbime Publike Varreza</w:t>
            </w:r>
          </w:p>
        </w:tc>
        <w:tc>
          <w:tcPr>
            <w:tcW w:w="1350" w:type="dxa"/>
          </w:tcPr>
          <w:p w:rsidR="00421F41" w:rsidRDefault="00421F41">
            <w:r>
              <w:t>1496</w:t>
            </w:r>
            <w:r w:rsidRPr="00042B78">
              <w:t>m</w:t>
            </w:r>
            <w:r w:rsidRPr="00042B78">
              <w:rPr>
                <w:vertAlign w:val="superscript"/>
              </w:rPr>
              <w:t>2</w:t>
            </w:r>
          </w:p>
        </w:tc>
      </w:tr>
      <w:tr w:rsidR="00421F41" w:rsidTr="004D7508">
        <w:tc>
          <w:tcPr>
            <w:tcW w:w="440" w:type="dxa"/>
          </w:tcPr>
          <w:p w:rsidR="00421F41" w:rsidRDefault="00421F41"/>
        </w:tc>
        <w:tc>
          <w:tcPr>
            <w:tcW w:w="1558" w:type="dxa"/>
          </w:tcPr>
          <w:p w:rsidR="00421F41" w:rsidRDefault="00421F41" w:rsidP="003807DB">
            <w:r>
              <w:t>REMNIK</w:t>
            </w:r>
          </w:p>
        </w:tc>
        <w:tc>
          <w:tcPr>
            <w:tcW w:w="3780" w:type="dxa"/>
          </w:tcPr>
          <w:p w:rsidR="00421F41" w:rsidRDefault="00421F41">
            <w:r w:rsidRPr="00C00CA7">
              <w:t>D.S.S.O VITINA</w:t>
            </w:r>
          </w:p>
        </w:tc>
        <w:tc>
          <w:tcPr>
            <w:tcW w:w="1260" w:type="dxa"/>
          </w:tcPr>
          <w:p w:rsidR="00421F41" w:rsidRDefault="00421F41">
            <w:r>
              <w:t>179-0</w:t>
            </w:r>
          </w:p>
        </w:tc>
        <w:tc>
          <w:tcPr>
            <w:tcW w:w="2430" w:type="dxa"/>
          </w:tcPr>
          <w:p w:rsidR="00421F41" w:rsidRDefault="00421F41">
            <w:r w:rsidRPr="00C71DB9">
              <w:t>Cerovac</w:t>
            </w:r>
          </w:p>
        </w:tc>
        <w:tc>
          <w:tcPr>
            <w:tcW w:w="2790" w:type="dxa"/>
          </w:tcPr>
          <w:p w:rsidR="00421F41" w:rsidRDefault="00421F41">
            <w:r w:rsidRPr="003F3F4E">
              <w:t>Sherbime Publike Varreza</w:t>
            </w:r>
          </w:p>
        </w:tc>
        <w:tc>
          <w:tcPr>
            <w:tcW w:w="1350" w:type="dxa"/>
          </w:tcPr>
          <w:p w:rsidR="00421F41" w:rsidRDefault="00421F41">
            <w:r>
              <w:t>210</w:t>
            </w:r>
            <w:r w:rsidRPr="00042B78">
              <w:t>m</w:t>
            </w:r>
            <w:r w:rsidRPr="00042B78">
              <w:rPr>
                <w:vertAlign w:val="superscript"/>
              </w:rPr>
              <w:t>2</w:t>
            </w:r>
          </w:p>
        </w:tc>
      </w:tr>
      <w:tr w:rsidR="00421F41" w:rsidTr="004D7508">
        <w:tc>
          <w:tcPr>
            <w:tcW w:w="440" w:type="dxa"/>
          </w:tcPr>
          <w:p w:rsidR="00421F41" w:rsidRDefault="00421F41"/>
        </w:tc>
        <w:tc>
          <w:tcPr>
            <w:tcW w:w="1558" w:type="dxa"/>
          </w:tcPr>
          <w:p w:rsidR="00421F41" w:rsidRDefault="00421F41" w:rsidP="003807DB">
            <w:r>
              <w:t>REMNIK</w:t>
            </w:r>
          </w:p>
        </w:tc>
        <w:tc>
          <w:tcPr>
            <w:tcW w:w="3780" w:type="dxa"/>
          </w:tcPr>
          <w:p w:rsidR="00421F41" w:rsidRDefault="00421F41">
            <w:r w:rsidRPr="00C00CA7">
              <w:t>D.S.S.O VITINA</w:t>
            </w:r>
          </w:p>
        </w:tc>
        <w:tc>
          <w:tcPr>
            <w:tcW w:w="1260" w:type="dxa"/>
          </w:tcPr>
          <w:p w:rsidR="00421F41" w:rsidRDefault="00421F41">
            <w:r>
              <w:t>312-0</w:t>
            </w:r>
          </w:p>
        </w:tc>
        <w:tc>
          <w:tcPr>
            <w:tcW w:w="2430" w:type="dxa"/>
          </w:tcPr>
          <w:p w:rsidR="00421F41" w:rsidRDefault="00421F41">
            <w:r w:rsidRPr="00C71DB9">
              <w:t>Cerovac</w:t>
            </w:r>
          </w:p>
        </w:tc>
        <w:tc>
          <w:tcPr>
            <w:tcW w:w="2790" w:type="dxa"/>
          </w:tcPr>
          <w:p w:rsidR="00421F41" w:rsidRDefault="00421F41">
            <w:r w:rsidRPr="003F3F4E">
              <w:t>Sherbime Publike Varreza</w:t>
            </w:r>
          </w:p>
        </w:tc>
        <w:tc>
          <w:tcPr>
            <w:tcW w:w="1350" w:type="dxa"/>
          </w:tcPr>
          <w:p w:rsidR="00421F41" w:rsidRDefault="00421F41">
            <w:r>
              <w:t>219</w:t>
            </w:r>
            <w:r w:rsidRPr="00042B78">
              <w:t>m</w:t>
            </w:r>
            <w:r w:rsidRPr="00042B78">
              <w:rPr>
                <w:vertAlign w:val="superscript"/>
              </w:rPr>
              <w:t>2</w:t>
            </w:r>
          </w:p>
        </w:tc>
      </w:tr>
      <w:tr w:rsidR="00421F41" w:rsidTr="004D7508">
        <w:tc>
          <w:tcPr>
            <w:tcW w:w="440" w:type="dxa"/>
          </w:tcPr>
          <w:p w:rsidR="00421F41" w:rsidRDefault="00421F41"/>
        </w:tc>
        <w:tc>
          <w:tcPr>
            <w:tcW w:w="1558" w:type="dxa"/>
          </w:tcPr>
          <w:p w:rsidR="00421F41" w:rsidRDefault="00421F41" w:rsidP="003807DB">
            <w:r>
              <w:t>REMNIK</w:t>
            </w:r>
          </w:p>
        </w:tc>
        <w:tc>
          <w:tcPr>
            <w:tcW w:w="3780" w:type="dxa"/>
          </w:tcPr>
          <w:p w:rsidR="00421F41" w:rsidRDefault="00421F41">
            <w:r w:rsidRPr="00C00CA7">
              <w:t>D.S.S.O VITINA</w:t>
            </w:r>
          </w:p>
        </w:tc>
        <w:tc>
          <w:tcPr>
            <w:tcW w:w="1260" w:type="dxa"/>
          </w:tcPr>
          <w:p w:rsidR="00421F41" w:rsidRDefault="00421F41">
            <w:r>
              <w:t>463-0</w:t>
            </w:r>
          </w:p>
        </w:tc>
        <w:tc>
          <w:tcPr>
            <w:tcW w:w="2430" w:type="dxa"/>
          </w:tcPr>
          <w:p w:rsidR="00421F41" w:rsidRPr="007F7187" w:rsidRDefault="00421F41">
            <w:r>
              <w:t>Pipiljavica</w:t>
            </w:r>
          </w:p>
        </w:tc>
        <w:tc>
          <w:tcPr>
            <w:tcW w:w="2790" w:type="dxa"/>
          </w:tcPr>
          <w:p w:rsidR="00421F41" w:rsidRDefault="00421F41">
            <w:r w:rsidRPr="003F3F4E">
              <w:t>Sherbime Publike Varreza</w:t>
            </w:r>
          </w:p>
        </w:tc>
        <w:tc>
          <w:tcPr>
            <w:tcW w:w="1350" w:type="dxa"/>
          </w:tcPr>
          <w:p w:rsidR="00421F41" w:rsidRDefault="00421F41">
            <w:r>
              <w:t>5368</w:t>
            </w:r>
            <w:r w:rsidRPr="00042B78">
              <w:t>m</w:t>
            </w:r>
            <w:r w:rsidRPr="00042B78">
              <w:rPr>
                <w:vertAlign w:val="superscript"/>
              </w:rPr>
              <w:t>2</w:t>
            </w:r>
          </w:p>
        </w:tc>
      </w:tr>
      <w:tr w:rsidR="00421F41" w:rsidTr="004D7508">
        <w:tc>
          <w:tcPr>
            <w:tcW w:w="440" w:type="dxa"/>
          </w:tcPr>
          <w:p w:rsidR="00421F41" w:rsidRDefault="00421F41"/>
        </w:tc>
        <w:tc>
          <w:tcPr>
            <w:tcW w:w="1558" w:type="dxa"/>
          </w:tcPr>
          <w:p w:rsidR="00421F41" w:rsidRDefault="00421F41" w:rsidP="003807DB">
            <w:r>
              <w:t>REMNIK</w:t>
            </w:r>
          </w:p>
        </w:tc>
        <w:tc>
          <w:tcPr>
            <w:tcW w:w="3780" w:type="dxa"/>
          </w:tcPr>
          <w:p w:rsidR="00421F41" w:rsidRDefault="00421F41">
            <w:r w:rsidRPr="00C00CA7">
              <w:t>D.S.S.O VITINA</w:t>
            </w:r>
          </w:p>
        </w:tc>
        <w:tc>
          <w:tcPr>
            <w:tcW w:w="1260" w:type="dxa"/>
          </w:tcPr>
          <w:p w:rsidR="00421F41" w:rsidRDefault="00421F41">
            <w:r>
              <w:t>537-0</w:t>
            </w:r>
          </w:p>
        </w:tc>
        <w:tc>
          <w:tcPr>
            <w:tcW w:w="2430" w:type="dxa"/>
          </w:tcPr>
          <w:p w:rsidR="00421F41" w:rsidRPr="007F7187" w:rsidRDefault="00421F41">
            <w:r>
              <w:t>Selo Zhade</w:t>
            </w:r>
          </w:p>
        </w:tc>
        <w:tc>
          <w:tcPr>
            <w:tcW w:w="2790" w:type="dxa"/>
          </w:tcPr>
          <w:p w:rsidR="00421F41" w:rsidRDefault="00421F41">
            <w:r w:rsidRPr="003F3F4E">
              <w:t>Sherbime Publike Varreza</w:t>
            </w:r>
          </w:p>
        </w:tc>
        <w:tc>
          <w:tcPr>
            <w:tcW w:w="1350" w:type="dxa"/>
          </w:tcPr>
          <w:p w:rsidR="00421F41" w:rsidRDefault="00421F41">
            <w:r>
              <w:t>2134</w:t>
            </w:r>
            <w:r w:rsidRPr="00042B78">
              <w:t>m</w:t>
            </w:r>
            <w:r w:rsidRPr="00042B78">
              <w:rPr>
                <w:vertAlign w:val="superscript"/>
              </w:rPr>
              <w:t>2</w:t>
            </w:r>
          </w:p>
        </w:tc>
      </w:tr>
      <w:tr w:rsidR="00421F41" w:rsidTr="004D7508">
        <w:tc>
          <w:tcPr>
            <w:tcW w:w="440" w:type="dxa"/>
          </w:tcPr>
          <w:p w:rsidR="00421F41" w:rsidRDefault="00421F41"/>
        </w:tc>
        <w:tc>
          <w:tcPr>
            <w:tcW w:w="1558" w:type="dxa"/>
          </w:tcPr>
          <w:p w:rsidR="00421F41" w:rsidRDefault="00421F41" w:rsidP="003807DB">
            <w:r>
              <w:t>REMNIK</w:t>
            </w:r>
          </w:p>
        </w:tc>
        <w:tc>
          <w:tcPr>
            <w:tcW w:w="3780" w:type="dxa"/>
          </w:tcPr>
          <w:p w:rsidR="00421F41" w:rsidRDefault="00421F41">
            <w:r w:rsidRPr="00C00CA7">
              <w:t>D.S.S.O VITINA</w:t>
            </w:r>
          </w:p>
        </w:tc>
        <w:tc>
          <w:tcPr>
            <w:tcW w:w="1260" w:type="dxa"/>
          </w:tcPr>
          <w:p w:rsidR="00421F41" w:rsidRDefault="00421F41">
            <w:r>
              <w:t>1114-0</w:t>
            </w:r>
          </w:p>
        </w:tc>
        <w:tc>
          <w:tcPr>
            <w:tcW w:w="2430" w:type="dxa"/>
          </w:tcPr>
          <w:p w:rsidR="00421F41" w:rsidRPr="007F7187" w:rsidRDefault="00421F41">
            <w:r>
              <w:t>Jaruge</w:t>
            </w:r>
          </w:p>
        </w:tc>
        <w:tc>
          <w:tcPr>
            <w:tcW w:w="2790" w:type="dxa"/>
          </w:tcPr>
          <w:p w:rsidR="00421F41" w:rsidRDefault="00421F41">
            <w:r w:rsidRPr="003F3F4E">
              <w:t>Sherbime Publike Varreza</w:t>
            </w:r>
          </w:p>
        </w:tc>
        <w:tc>
          <w:tcPr>
            <w:tcW w:w="1350" w:type="dxa"/>
          </w:tcPr>
          <w:p w:rsidR="00421F41" w:rsidRDefault="00421F41">
            <w:r>
              <w:t>1244</w:t>
            </w:r>
            <w:r w:rsidRPr="00042B78">
              <w:t>m</w:t>
            </w:r>
            <w:r w:rsidRPr="00042B78">
              <w:rPr>
                <w:vertAlign w:val="superscript"/>
              </w:rPr>
              <w:t>2</w:t>
            </w:r>
          </w:p>
        </w:tc>
      </w:tr>
      <w:tr w:rsidR="001D22B1" w:rsidTr="004D7508">
        <w:tc>
          <w:tcPr>
            <w:tcW w:w="440" w:type="dxa"/>
          </w:tcPr>
          <w:p w:rsidR="001D22B1" w:rsidRDefault="001D22B1"/>
        </w:tc>
        <w:tc>
          <w:tcPr>
            <w:tcW w:w="1558" w:type="dxa"/>
          </w:tcPr>
          <w:p w:rsidR="001D22B1" w:rsidRDefault="001D22B1" w:rsidP="003807DB">
            <w:r>
              <w:t>REMNIK</w:t>
            </w:r>
          </w:p>
        </w:tc>
        <w:tc>
          <w:tcPr>
            <w:tcW w:w="3780" w:type="dxa"/>
          </w:tcPr>
          <w:p w:rsidR="001D22B1" w:rsidRPr="00C00CA7" w:rsidRDefault="001D22B1">
            <w:r w:rsidRPr="00C00CA7">
              <w:t>D.S.S.O VITINA</w:t>
            </w:r>
          </w:p>
        </w:tc>
        <w:tc>
          <w:tcPr>
            <w:tcW w:w="1260" w:type="dxa"/>
          </w:tcPr>
          <w:p w:rsidR="001D22B1" w:rsidRDefault="001D22B1">
            <w:r>
              <w:t>1131-0</w:t>
            </w:r>
          </w:p>
        </w:tc>
        <w:tc>
          <w:tcPr>
            <w:tcW w:w="2430" w:type="dxa"/>
          </w:tcPr>
          <w:p w:rsidR="001D22B1" w:rsidRDefault="001D22B1">
            <w:r>
              <w:t>Jaruge</w:t>
            </w:r>
          </w:p>
        </w:tc>
        <w:tc>
          <w:tcPr>
            <w:tcW w:w="2790" w:type="dxa"/>
          </w:tcPr>
          <w:p w:rsidR="001D22B1" w:rsidRPr="003F3F4E" w:rsidRDefault="001D22B1">
            <w:r w:rsidRPr="003F3F4E">
              <w:t>Sherbime Publike Varreza</w:t>
            </w:r>
          </w:p>
        </w:tc>
        <w:tc>
          <w:tcPr>
            <w:tcW w:w="1350" w:type="dxa"/>
          </w:tcPr>
          <w:p w:rsidR="001D22B1" w:rsidRPr="001D22B1" w:rsidRDefault="001D22B1">
            <w:pPr>
              <w:rPr>
                <w:vertAlign w:val="superscript"/>
              </w:rPr>
            </w:pPr>
            <w:r>
              <w:t>1373 m</w:t>
            </w:r>
            <w:r>
              <w:rPr>
                <w:vertAlign w:val="superscript"/>
              </w:rPr>
              <w:t>2</w:t>
            </w:r>
          </w:p>
        </w:tc>
      </w:tr>
      <w:tr w:rsidR="007A1276" w:rsidTr="004D7508">
        <w:tc>
          <w:tcPr>
            <w:tcW w:w="440" w:type="dxa"/>
          </w:tcPr>
          <w:p w:rsidR="007A1276" w:rsidRDefault="007A1276"/>
        </w:tc>
        <w:tc>
          <w:tcPr>
            <w:tcW w:w="1558" w:type="dxa"/>
          </w:tcPr>
          <w:p w:rsidR="007A1276" w:rsidRDefault="00D40968">
            <w:r>
              <w:t>TERPEZ</w:t>
            </w:r>
            <w:r w:rsidR="007A1276" w:rsidRPr="00F85B1F">
              <w:t>Ë</w:t>
            </w:r>
          </w:p>
        </w:tc>
        <w:tc>
          <w:tcPr>
            <w:tcW w:w="3780" w:type="dxa"/>
          </w:tcPr>
          <w:p w:rsidR="007A1276" w:rsidRDefault="00D40968">
            <w:r>
              <w:t>P.SH. KOMUNA VITIS--VITI</w:t>
            </w:r>
          </w:p>
        </w:tc>
        <w:tc>
          <w:tcPr>
            <w:tcW w:w="1260" w:type="dxa"/>
          </w:tcPr>
          <w:p w:rsidR="007A1276" w:rsidRDefault="00D40968">
            <w:r>
              <w:t>338-0</w:t>
            </w:r>
          </w:p>
        </w:tc>
        <w:tc>
          <w:tcPr>
            <w:tcW w:w="2430" w:type="dxa"/>
          </w:tcPr>
          <w:p w:rsidR="007A1276" w:rsidRPr="007F7187" w:rsidRDefault="00D40968">
            <w:r>
              <w:t>Rid</w:t>
            </w:r>
          </w:p>
        </w:tc>
        <w:tc>
          <w:tcPr>
            <w:tcW w:w="2790" w:type="dxa"/>
          </w:tcPr>
          <w:p w:rsidR="007A1276" w:rsidRDefault="005043CC">
            <w:r w:rsidRPr="00164AE7">
              <w:t>Sherbime Publike Varreza</w:t>
            </w:r>
          </w:p>
        </w:tc>
        <w:tc>
          <w:tcPr>
            <w:tcW w:w="1350" w:type="dxa"/>
          </w:tcPr>
          <w:p w:rsidR="007A1276" w:rsidRDefault="00697597">
            <w:r>
              <w:t>7109</w:t>
            </w:r>
            <w:r w:rsidR="007A1276" w:rsidRPr="00C53EEF">
              <w:t>m</w:t>
            </w:r>
            <w:r w:rsidR="007A1276" w:rsidRPr="00C53EEF">
              <w:rPr>
                <w:vertAlign w:val="superscript"/>
              </w:rPr>
              <w:t>2</w:t>
            </w:r>
          </w:p>
        </w:tc>
      </w:tr>
      <w:tr w:rsidR="005043CC" w:rsidTr="004D7508">
        <w:tc>
          <w:tcPr>
            <w:tcW w:w="440" w:type="dxa"/>
          </w:tcPr>
          <w:p w:rsidR="005043CC" w:rsidRDefault="005043CC"/>
        </w:tc>
        <w:tc>
          <w:tcPr>
            <w:tcW w:w="1558" w:type="dxa"/>
          </w:tcPr>
          <w:p w:rsidR="005043CC" w:rsidRDefault="005043CC">
            <w:r w:rsidRPr="006F09ED">
              <w:t>TERPEZË</w:t>
            </w:r>
          </w:p>
        </w:tc>
        <w:tc>
          <w:tcPr>
            <w:tcW w:w="3780" w:type="dxa"/>
          </w:tcPr>
          <w:p w:rsidR="005043CC" w:rsidRDefault="005043CC">
            <w:r w:rsidRPr="003923B9">
              <w:t>P.SH. KOMUNA VITIS--VITI</w:t>
            </w:r>
          </w:p>
        </w:tc>
        <w:tc>
          <w:tcPr>
            <w:tcW w:w="1260" w:type="dxa"/>
          </w:tcPr>
          <w:p w:rsidR="005043CC" w:rsidRDefault="005043CC">
            <w:r>
              <w:t>401-0</w:t>
            </w:r>
          </w:p>
        </w:tc>
        <w:tc>
          <w:tcPr>
            <w:tcW w:w="2430" w:type="dxa"/>
          </w:tcPr>
          <w:p w:rsidR="005043CC" w:rsidRPr="007F7187" w:rsidRDefault="005043CC">
            <w:r>
              <w:t>Fshat</w:t>
            </w:r>
          </w:p>
        </w:tc>
        <w:tc>
          <w:tcPr>
            <w:tcW w:w="2790" w:type="dxa"/>
          </w:tcPr>
          <w:p w:rsidR="005043CC" w:rsidRDefault="005043CC">
            <w:r w:rsidRPr="00EC6209">
              <w:t>Bujqësore Kullosë</w:t>
            </w:r>
          </w:p>
        </w:tc>
        <w:tc>
          <w:tcPr>
            <w:tcW w:w="1350" w:type="dxa"/>
          </w:tcPr>
          <w:p w:rsidR="005043CC" w:rsidRDefault="00697597">
            <w:r>
              <w:t>683</w:t>
            </w:r>
            <w:r w:rsidR="005043CC" w:rsidRPr="00C53EEF">
              <w:t>m</w:t>
            </w:r>
            <w:r w:rsidR="005043CC" w:rsidRPr="00C53EEF">
              <w:rPr>
                <w:vertAlign w:val="superscript"/>
              </w:rPr>
              <w:t>2</w:t>
            </w:r>
          </w:p>
        </w:tc>
      </w:tr>
      <w:tr w:rsidR="005043CC" w:rsidTr="004D7508">
        <w:tc>
          <w:tcPr>
            <w:tcW w:w="440" w:type="dxa"/>
          </w:tcPr>
          <w:p w:rsidR="005043CC" w:rsidRDefault="005043CC"/>
        </w:tc>
        <w:tc>
          <w:tcPr>
            <w:tcW w:w="1558" w:type="dxa"/>
          </w:tcPr>
          <w:p w:rsidR="005043CC" w:rsidRDefault="005043CC">
            <w:r w:rsidRPr="006F09ED">
              <w:t>TERPEZË</w:t>
            </w:r>
          </w:p>
        </w:tc>
        <w:tc>
          <w:tcPr>
            <w:tcW w:w="3780" w:type="dxa"/>
          </w:tcPr>
          <w:p w:rsidR="005043CC" w:rsidRDefault="005043CC">
            <w:r w:rsidRPr="003923B9">
              <w:t>P.SH. KOMUNA VITIS--VITI</w:t>
            </w:r>
          </w:p>
        </w:tc>
        <w:tc>
          <w:tcPr>
            <w:tcW w:w="1260" w:type="dxa"/>
          </w:tcPr>
          <w:p w:rsidR="005043CC" w:rsidRDefault="005043CC">
            <w:r>
              <w:t>590-0</w:t>
            </w:r>
          </w:p>
        </w:tc>
        <w:tc>
          <w:tcPr>
            <w:tcW w:w="2430" w:type="dxa"/>
          </w:tcPr>
          <w:p w:rsidR="005043CC" w:rsidRPr="007F7187" w:rsidRDefault="005043CC">
            <w:r>
              <w:t>Kitice</w:t>
            </w:r>
          </w:p>
        </w:tc>
        <w:tc>
          <w:tcPr>
            <w:tcW w:w="2790" w:type="dxa"/>
          </w:tcPr>
          <w:p w:rsidR="005043CC" w:rsidRDefault="005043CC">
            <w:r w:rsidRPr="00EC6209">
              <w:t>Bujqësore Kullosë</w:t>
            </w:r>
          </w:p>
        </w:tc>
        <w:tc>
          <w:tcPr>
            <w:tcW w:w="1350" w:type="dxa"/>
          </w:tcPr>
          <w:p w:rsidR="005043CC" w:rsidRDefault="00697597">
            <w:r>
              <w:t>656</w:t>
            </w:r>
            <w:r w:rsidR="005043CC" w:rsidRPr="00C53EEF">
              <w:t>m</w:t>
            </w:r>
            <w:r w:rsidR="005043CC" w:rsidRPr="00C53EEF">
              <w:rPr>
                <w:vertAlign w:val="superscript"/>
              </w:rPr>
              <w:t>2</w:t>
            </w:r>
          </w:p>
        </w:tc>
      </w:tr>
      <w:tr w:rsidR="005043CC" w:rsidTr="004D7508">
        <w:tc>
          <w:tcPr>
            <w:tcW w:w="440" w:type="dxa"/>
          </w:tcPr>
          <w:p w:rsidR="005043CC" w:rsidRDefault="005043CC"/>
        </w:tc>
        <w:tc>
          <w:tcPr>
            <w:tcW w:w="1558" w:type="dxa"/>
          </w:tcPr>
          <w:p w:rsidR="005043CC" w:rsidRDefault="005043CC">
            <w:r w:rsidRPr="006F09ED">
              <w:t>TERPEZË</w:t>
            </w:r>
          </w:p>
        </w:tc>
        <w:tc>
          <w:tcPr>
            <w:tcW w:w="3780" w:type="dxa"/>
          </w:tcPr>
          <w:p w:rsidR="005043CC" w:rsidRDefault="005043CC">
            <w:r w:rsidRPr="003923B9">
              <w:t>P.SH. KOMUNA VITIS--VITI</w:t>
            </w:r>
          </w:p>
        </w:tc>
        <w:tc>
          <w:tcPr>
            <w:tcW w:w="1260" w:type="dxa"/>
          </w:tcPr>
          <w:p w:rsidR="005043CC" w:rsidRDefault="005043CC">
            <w:r>
              <w:t>630-0</w:t>
            </w:r>
          </w:p>
        </w:tc>
        <w:tc>
          <w:tcPr>
            <w:tcW w:w="2430" w:type="dxa"/>
          </w:tcPr>
          <w:p w:rsidR="005043CC" w:rsidRPr="007F7187" w:rsidRDefault="005043CC">
            <w:r>
              <w:t>Zabel</w:t>
            </w:r>
          </w:p>
        </w:tc>
        <w:tc>
          <w:tcPr>
            <w:tcW w:w="2790" w:type="dxa"/>
          </w:tcPr>
          <w:p w:rsidR="005043CC" w:rsidRDefault="005043CC">
            <w:r w:rsidRPr="00EC6209">
              <w:t>Bujqësore Kullosë</w:t>
            </w:r>
          </w:p>
        </w:tc>
        <w:tc>
          <w:tcPr>
            <w:tcW w:w="1350" w:type="dxa"/>
          </w:tcPr>
          <w:p w:rsidR="005043CC" w:rsidRDefault="00697597">
            <w:r>
              <w:t>13282</w:t>
            </w:r>
            <w:r w:rsidR="005043CC" w:rsidRPr="00C53EEF">
              <w:t>m</w:t>
            </w:r>
            <w:r w:rsidR="005043CC" w:rsidRPr="00C53EEF">
              <w:rPr>
                <w:vertAlign w:val="superscript"/>
              </w:rPr>
              <w:t>2</w:t>
            </w:r>
          </w:p>
        </w:tc>
      </w:tr>
      <w:tr w:rsidR="005043CC" w:rsidTr="004D7508">
        <w:tc>
          <w:tcPr>
            <w:tcW w:w="440" w:type="dxa"/>
          </w:tcPr>
          <w:p w:rsidR="005043CC" w:rsidRDefault="005043CC"/>
        </w:tc>
        <w:tc>
          <w:tcPr>
            <w:tcW w:w="1558" w:type="dxa"/>
          </w:tcPr>
          <w:p w:rsidR="005043CC" w:rsidRDefault="005043CC">
            <w:r w:rsidRPr="006F09ED">
              <w:t>TERPEZË</w:t>
            </w:r>
          </w:p>
        </w:tc>
        <w:tc>
          <w:tcPr>
            <w:tcW w:w="3780" w:type="dxa"/>
          </w:tcPr>
          <w:p w:rsidR="005043CC" w:rsidRDefault="005043CC">
            <w:r w:rsidRPr="003923B9">
              <w:t>P.SH. KOMUNA VITIS--VITI</w:t>
            </w:r>
          </w:p>
        </w:tc>
        <w:tc>
          <w:tcPr>
            <w:tcW w:w="1260" w:type="dxa"/>
          </w:tcPr>
          <w:p w:rsidR="005043CC" w:rsidRDefault="005043CC">
            <w:r>
              <w:t>632-0</w:t>
            </w:r>
          </w:p>
        </w:tc>
        <w:tc>
          <w:tcPr>
            <w:tcW w:w="2430" w:type="dxa"/>
          </w:tcPr>
          <w:p w:rsidR="005043CC" w:rsidRPr="007F7187" w:rsidRDefault="005043CC">
            <w:r>
              <w:t>Zabel</w:t>
            </w:r>
          </w:p>
        </w:tc>
        <w:tc>
          <w:tcPr>
            <w:tcW w:w="2790" w:type="dxa"/>
          </w:tcPr>
          <w:p w:rsidR="005043CC" w:rsidRDefault="005043CC">
            <w:r w:rsidRPr="00EC6209">
              <w:t>Bujqësore Kullosë</w:t>
            </w:r>
          </w:p>
        </w:tc>
        <w:tc>
          <w:tcPr>
            <w:tcW w:w="1350" w:type="dxa"/>
          </w:tcPr>
          <w:p w:rsidR="005043CC" w:rsidRDefault="00697597">
            <w:r>
              <w:t>11637</w:t>
            </w:r>
            <w:r w:rsidR="005043CC" w:rsidRPr="00C53EEF">
              <w:t>m</w:t>
            </w:r>
            <w:r w:rsidR="005043CC" w:rsidRPr="00C53EEF">
              <w:rPr>
                <w:vertAlign w:val="superscript"/>
              </w:rPr>
              <w:t>2</w:t>
            </w:r>
          </w:p>
        </w:tc>
      </w:tr>
      <w:tr w:rsidR="005043CC" w:rsidTr="004D7508">
        <w:tc>
          <w:tcPr>
            <w:tcW w:w="440" w:type="dxa"/>
          </w:tcPr>
          <w:p w:rsidR="005043CC" w:rsidRDefault="005043CC"/>
        </w:tc>
        <w:tc>
          <w:tcPr>
            <w:tcW w:w="1558" w:type="dxa"/>
          </w:tcPr>
          <w:p w:rsidR="005043CC" w:rsidRDefault="005043CC">
            <w:r w:rsidRPr="006F09ED">
              <w:t>TERPEZË</w:t>
            </w:r>
          </w:p>
        </w:tc>
        <w:tc>
          <w:tcPr>
            <w:tcW w:w="3780" w:type="dxa"/>
          </w:tcPr>
          <w:p w:rsidR="005043CC" w:rsidRDefault="005043CC">
            <w:r w:rsidRPr="003923B9">
              <w:t>P.SH. KOMUNA VITIS--VITI</w:t>
            </w:r>
          </w:p>
        </w:tc>
        <w:tc>
          <w:tcPr>
            <w:tcW w:w="1260" w:type="dxa"/>
          </w:tcPr>
          <w:p w:rsidR="005043CC" w:rsidRDefault="005043CC">
            <w:r>
              <w:t>678-0</w:t>
            </w:r>
          </w:p>
        </w:tc>
        <w:tc>
          <w:tcPr>
            <w:tcW w:w="2430" w:type="dxa"/>
          </w:tcPr>
          <w:p w:rsidR="005043CC" w:rsidRDefault="005043CC">
            <w:r w:rsidRPr="00723083">
              <w:t>Kitice</w:t>
            </w:r>
          </w:p>
        </w:tc>
        <w:tc>
          <w:tcPr>
            <w:tcW w:w="2790" w:type="dxa"/>
          </w:tcPr>
          <w:p w:rsidR="005043CC" w:rsidRDefault="005043CC">
            <w:r w:rsidRPr="00EC6209">
              <w:t>Bujqësore Kullosë</w:t>
            </w:r>
          </w:p>
        </w:tc>
        <w:tc>
          <w:tcPr>
            <w:tcW w:w="1350" w:type="dxa"/>
          </w:tcPr>
          <w:p w:rsidR="005043CC" w:rsidRDefault="00697597">
            <w:r>
              <w:t>8980</w:t>
            </w:r>
            <w:r w:rsidR="005043CC" w:rsidRPr="00C53EEF">
              <w:t>m</w:t>
            </w:r>
            <w:r w:rsidR="005043CC" w:rsidRPr="00C53EEF">
              <w:rPr>
                <w:vertAlign w:val="superscript"/>
              </w:rPr>
              <w:t>2</w:t>
            </w:r>
          </w:p>
        </w:tc>
      </w:tr>
      <w:tr w:rsidR="005043CC" w:rsidTr="004D7508">
        <w:tc>
          <w:tcPr>
            <w:tcW w:w="440" w:type="dxa"/>
          </w:tcPr>
          <w:p w:rsidR="005043CC" w:rsidRDefault="005043CC"/>
        </w:tc>
        <w:tc>
          <w:tcPr>
            <w:tcW w:w="1558" w:type="dxa"/>
          </w:tcPr>
          <w:p w:rsidR="005043CC" w:rsidRDefault="005043CC">
            <w:r w:rsidRPr="006F09ED">
              <w:t>TERPEZË</w:t>
            </w:r>
          </w:p>
        </w:tc>
        <w:tc>
          <w:tcPr>
            <w:tcW w:w="3780" w:type="dxa"/>
          </w:tcPr>
          <w:p w:rsidR="005043CC" w:rsidRDefault="005043CC">
            <w:r w:rsidRPr="003923B9">
              <w:t>P.SH. KOMUNA VITIS--VITI</w:t>
            </w:r>
          </w:p>
        </w:tc>
        <w:tc>
          <w:tcPr>
            <w:tcW w:w="1260" w:type="dxa"/>
          </w:tcPr>
          <w:p w:rsidR="005043CC" w:rsidRDefault="005043CC">
            <w:r>
              <w:t>685-0</w:t>
            </w:r>
          </w:p>
        </w:tc>
        <w:tc>
          <w:tcPr>
            <w:tcW w:w="2430" w:type="dxa"/>
          </w:tcPr>
          <w:p w:rsidR="005043CC" w:rsidRDefault="005043CC">
            <w:r w:rsidRPr="00723083">
              <w:t>Kitice</w:t>
            </w:r>
          </w:p>
        </w:tc>
        <w:tc>
          <w:tcPr>
            <w:tcW w:w="2790" w:type="dxa"/>
          </w:tcPr>
          <w:p w:rsidR="005043CC" w:rsidRDefault="005043CC">
            <w:r w:rsidRPr="00EC6209">
              <w:t>Bujqësore Kullosë</w:t>
            </w:r>
          </w:p>
        </w:tc>
        <w:tc>
          <w:tcPr>
            <w:tcW w:w="1350" w:type="dxa"/>
          </w:tcPr>
          <w:p w:rsidR="005043CC" w:rsidRDefault="00697597">
            <w:r>
              <w:t>4909</w:t>
            </w:r>
            <w:r w:rsidR="005043CC" w:rsidRPr="00C53EEF">
              <w:t>m</w:t>
            </w:r>
            <w:r w:rsidR="005043CC" w:rsidRPr="00C53EEF">
              <w:rPr>
                <w:vertAlign w:val="superscript"/>
              </w:rPr>
              <w:t>2</w:t>
            </w:r>
          </w:p>
        </w:tc>
      </w:tr>
      <w:tr w:rsidR="005043CC" w:rsidTr="004D7508">
        <w:tc>
          <w:tcPr>
            <w:tcW w:w="440" w:type="dxa"/>
          </w:tcPr>
          <w:p w:rsidR="005043CC" w:rsidRDefault="005043CC"/>
        </w:tc>
        <w:tc>
          <w:tcPr>
            <w:tcW w:w="1558" w:type="dxa"/>
          </w:tcPr>
          <w:p w:rsidR="005043CC" w:rsidRDefault="005043CC">
            <w:r w:rsidRPr="006F09ED">
              <w:t>TERPEZË</w:t>
            </w:r>
          </w:p>
        </w:tc>
        <w:tc>
          <w:tcPr>
            <w:tcW w:w="3780" w:type="dxa"/>
          </w:tcPr>
          <w:p w:rsidR="005043CC" w:rsidRDefault="005043CC">
            <w:r w:rsidRPr="003923B9">
              <w:t>P.SH. KOMUNA VITIS--VITI</w:t>
            </w:r>
          </w:p>
        </w:tc>
        <w:tc>
          <w:tcPr>
            <w:tcW w:w="1260" w:type="dxa"/>
          </w:tcPr>
          <w:p w:rsidR="005043CC" w:rsidRDefault="005043CC">
            <w:r>
              <w:t>743-0</w:t>
            </w:r>
          </w:p>
        </w:tc>
        <w:tc>
          <w:tcPr>
            <w:tcW w:w="2430" w:type="dxa"/>
          </w:tcPr>
          <w:p w:rsidR="005043CC" w:rsidRDefault="005043CC">
            <w:r w:rsidRPr="00723083">
              <w:t>Kitice</w:t>
            </w:r>
          </w:p>
        </w:tc>
        <w:tc>
          <w:tcPr>
            <w:tcW w:w="2790" w:type="dxa"/>
          </w:tcPr>
          <w:p w:rsidR="005043CC" w:rsidRDefault="005043CC">
            <w:r w:rsidRPr="00EC6209">
              <w:t>Bujqësore Kullosë</w:t>
            </w:r>
          </w:p>
        </w:tc>
        <w:tc>
          <w:tcPr>
            <w:tcW w:w="1350" w:type="dxa"/>
          </w:tcPr>
          <w:p w:rsidR="005043CC" w:rsidRDefault="00697597">
            <w:r>
              <w:t>10792</w:t>
            </w:r>
            <w:r w:rsidR="005043CC" w:rsidRPr="00C53EEF">
              <w:t>m</w:t>
            </w:r>
            <w:r w:rsidR="005043CC" w:rsidRPr="00C53EEF">
              <w:rPr>
                <w:vertAlign w:val="superscript"/>
              </w:rPr>
              <w:t>2</w:t>
            </w:r>
          </w:p>
        </w:tc>
      </w:tr>
      <w:tr w:rsidR="005043CC" w:rsidTr="004D7508">
        <w:tc>
          <w:tcPr>
            <w:tcW w:w="440" w:type="dxa"/>
          </w:tcPr>
          <w:p w:rsidR="005043CC" w:rsidRDefault="005043CC"/>
        </w:tc>
        <w:tc>
          <w:tcPr>
            <w:tcW w:w="1558" w:type="dxa"/>
          </w:tcPr>
          <w:p w:rsidR="005043CC" w:rsidRDefault="005043CC">
            <w:r w:rsidRPr="006F09ED">
              <w:t>TERPEZË</w:t>
            </w:r>
          </w:p>
        </w:tc>
        <w:tc>
          <w:tcPr>
            <w:tcW w:w="3780" w:type="dxa"/>
          </w:tcPr>
          <w:p w:rsidR="005043CC" w:rsidRDefault="005043CC">
            <w:r w:rsidRPr="003923B9">
              <w:t>P.SH. KOMUNA VITIS--VITI</w:t>
            </w:r>
          </w:p>
        </w:tc>
        <w:tc>
          <w:tcPr>
            <w:tcW w:w="1260" w:type="dxa"/>
          </w:tcPr>
          <w:p w:rsidR="005043CC" w:rsidRDefault="005043CC">
            <w:r>
              <w:t>745-0</w:t>
            </w:r>
          </w:p>
        </w:tc>
        <w:tc>
          <w:tcPr>
            <w:tcW w:w="2430" w:type="dxa"/>
          </w:tcPr>
          <w:p w:rsidR="005043CC" w:rsidRDefault="005043CC">
            <w:r w:rsidRPr="00723083">
              <w:t>Kitice</w:t>
            </w:r>
          </w:p>
        </w:tc>
        <w:tc>
          <w:tcPr>
            <w:tcW w:w="2790" w:type="dxa"/>
          </w:tcPr>
          <w:p w:rsidR="005043CC" w:rsidRDefault="005043CC">
            <w:r w:rsidRPr="00EC6209">
              <w:t>Bujqësore Kullosë</w:t>
            </w:r>
          </w:p>
        </w:tc>
        <w:tc>
          <w:tcPr>
            <w:tcW w:w="1350" w:type="dxa"/>
          </w:tcPr>
          <w:p w:rsidR="005043CC" w:rsidRDefault="00697597">
            <w:r>
              <w:t>9298</w:t>
            </w:r>
            <w:r w:rsidR="005043CC" w:rsidRPr="00C53EEF">
              <w:t>m</w:t>
            </w:r>
            <w:r w:rsidR="005043CC" w:rsidRPr="00C53EEF">
              <w:rPr>
                <w:vertAlign w:val="superscript"/>
              </w:rPr>
              <w:t>2</w:t>
            </w:r>
          </w:p>
        </w:tc>
      </w:tr>
      <w:tr w:rsidR="00D40968" w:rsidTr="004D7508">
        <w:tc>
          <w:tcPr>
            <w:tcW w:w="440" w:type="dxa"/>
          </w:tcPr>
          <w:p w:rsidR="00D40968" w:rsidRDefault="00D40968"/>
        </w:tc>
        <w:tc>
          <w:tcPr>
            <w:tcW w:w="1558" w:type="dxa"/>
          </w:tcPr>
          <w:p w:rsidR="00D40968" w:rsidRDefault="00D40968">
            <w:r w:rsidRPr="006F09ED">
              <w:t>TERPEZË</w:t>
            </w:r>
          </w:p>
        </w:tc>
        <w:tc>
          <w:tcPr>
            <w:tcW w:w="3780" w:type="dxa"/>
          </w:tcPr>
          <w:p w:rsidR="00D40968" w:rsidRDefault="00D40968">
            <w:r w:rsidRPr="003923B9">
              <w:t>P.SH. KOMUNA VITIS--VITI</w:t>
            </w:r>
          </w:p>
        </w:tc>
        <w:tc>
          <w:tcPr>
            <w:tcW w:w="1260" w:type="dxa"/>
          </w:tcPr>
          <w:p w:rsidR="00D40968" w:rsidRDefault="00D40968">
            <w:r>
              <w:t>1142-0</w:t>
            </w:r>
          </w:p>
        </w:tc>
        <w:tc>
          <w:tcPr>
            <w:tcW w:w="2430" w:type="dxa"/>
          </w:tcPr>
          <w:p w:rsidR="00D40968" w:rsidRPr="007F7187" w:rsidRDefault="00D40968">
            <w:r>
              <w:t>Golesh</w:t>
            </w:r>
          </w:p>
        </w:tc>
        <w:tc>
          <w:tcPr>
            <w:tcW w:w="2790" w:type="dxa"/>
          </w:tcPr>
          <w:p w:rsidR="00D40968" w:rsidRDefault="005043CC">
            <w:r>
              <w:t>Rajon Ujor-Hendek</w:t>
            </w:r>
          </w:p>
        </w:tc>
        <w:tc>
          <w:tcPr>
            <w:tcW w:w="1350" w:type="dxa"/>
          </w:tcPr>
          <w:p w:rsidR="00D40968" w:rsidRDefault="00697597">
            <w:r>
              <w:t>420</w:t>
            </w:r>
            <w:r w:rsidR="00D40968" w:rsidRPr="00C53EEF">
              <w:t>m</w:t>
            </w:r>
            <w:r w:rsidR="00D40968" w:rsidRPr="00C53EEF">
              <w:rPr>
                <w:vertAlign w:val="superscript"/>
              </w:rPr>
              <w:t>2</w:t>
            </w:r>
          </w:p>
        </w:tc>
      </w:tr>
      <w:tr w:rsidR="00D40968" w:rsidTr="004D7508">
        <w:tc>
          <w:tcPr>
            <w:tcW w:w="440" w:type="dxa"/>
          </w:tcPr>
          <w:p w:rsidR="00D40968" w:rsidRDefault="00D40968"/>
        </w:tc>
        <w:tc>
          <w:tcPr>
            <w:tcW w:w="1558" w:type="dxa"/>
          </w:tcPr>
          <w:p w:rsidR="00D40968" w:rsidRDefault="00D40968">
            <w:r w:rsidRPr="006F09ED">
              <w:t>TERPEZË</w:t>
            </w:r>
          </w:p>
        </w:tc>
        <w:tc>
          <w:tcPr>
            <w:tcW w:w="3780" w:type="dxa"/>
          </w:tcPr>
          <w:p w:rsidR="00D40968" w:rsidRDefault="00D40968">
            <w:r w:rsidRPr="003923B9">
              <w:t>P.SH. KOMUNA VITIS--VITI</w:t>
            </w:r>
          </w:p>
        </w:tc>
        <w:tc>
          <w:tcPr>
            <w:tcW w:w="1260" w:type="dxa"/>
          </w:tcPr>
          <w:p w:rsidR="00D40968" w:rsidRDefault="00D40968">
            <w:r>
              <w:t>1144-0</w:t>
            </w:r>
          </w:p>
        </w:tc>
        <w:tc>
          <w:tcPr>
            <w:tcW w:w="2430" w:type="dxa"/>
          </w:tcPr>
          <w:p w:rsidR="00D40968" w:rsidRPr="007F7187" w:rsidRDefault="00D40968">
            <w:r>
              <w:t>Golesh</w:t>
            </w:r>
          </w:p>
        </w:tc>
        <w:tc>
          <w:tcPr>
            <w:tcW w:w="2790" w:type="dxa"/>
          </w:tcPr>
          <w:p w:rsidR="00D40968" w:rsidRDefault="005043CC">
            <w:r>
              <w:t>Bujqësore Kullosë</w:t>
            </w:r>
          </w:p>
        </w:tc>
        <w:tc>
          <w:tcPr>
            <w:tcW w:w="1350" w:type="dxa"/>
          </w:tcPr>
          <w:p w:rsidR="00D40968" w:rsidRDefault="00697597">
            <w:r>
              <w:t>4237</w:t>
            </w:r>
            <w:r w:rsidR="00D40968" w:rsidRPr="00C53EEF">
              <w:t>m</w:t>
            </w:r>
            <w:r w:rsidR="00D40968" w:rsidRPr="00C53EEF">
              <w:rPr>
                <w:vertAlign w:val="superscript"/>
              </w:rPr>
              <w:t>2</w:t>
            </w:r>
          </w:p>
        </w:tc>
      </w:tr>
      <w:tr w:rsidR="00D40968" w:rsidTr="004D7508">
        <w:tc>
          <w:tcPr>
            <w:tcW w:w="440" w:type="dxa"/>
          </w:tcPr>
          <w:p w:rsidR="00D40968" w:rsidRDefault="00D40968"/>
        </w:tc>
        <w:tc>
          <w:tcPr>
            <w:tcW w:w="1558" w:type="dxa"/>
          </w:tcPr>
          <w:p w:rsidR="00D40968" w:rsidRDefault="00D40968">
            <w:r w:rsidRPr="006F09ED">
              <w:t>TERPEZË</w:t>
            </w:r>
          </w:p>
        </w:tc>
        <w:tc>
          <w:tcPr>
            <w:tcW w:w="3780" w:type="dxa"/>
          </w:tcPr>
          <w:p w:rsidR="00D40968" w:rsidRDefault="00D40968">
            <w:r w:rsidRPr="003923B9">
              <w:t>P.SH. KOMUNA VITIS--VITI</w:t>
            </w:r>
          </w:p>
        </w:tc>
        <w:tc>
          <w:tcPr>
            <w:tcW w:w="1260" w:type="dxa"/>
          </w:tcPr>
          <w:p w:rsidR="00D40968" w:rsidRDefault="00D40968">
            <w:r>
              <w:t>1263-0</w:t>
            </w:r>
          </w:p>
        </w:tc>
        <w:tc>
          <w:tcPr>
            <w:tcW w:w="2430" w:type="dxa"/>
          </w:tcPr>
          <w:p w:rsidR="00D40968" w:rsidRPr="007F7187" w:rsidRDefault="00D40968">
            <w:r>
              <w:t>Fshat</w:t>
            </w:r>
          </w:p>
        </w:tc>
        <w:tc>
          <w:tcPr>
            <w:tcW w:w="2790" w:type="dxa"/>
          </w:tcPr>
          <w:p w:rsidR="00D40968" w:rsidRDefault="005043CC">
            <w:r w:rsidRPr="00164AE7">
              <w:t>Sherbime Publike Varreza</w:t>
            </w:r>
          </w:p>
        </w:tc>
        <w:tc>
          <w:tcPr>
            <w:tcW w:w="1350" w:type="dxa"/>
          </w:tcPr>
          <w:p w:rsidR="00D40968" w:rsidRDefault="00697597">
            <w:r>
              <w:t>5154</w:t>
            </w:r>
            <w:r w:rsidR="00D40968" w:rsidRPr="00C53EEF">
              <w:t>m</w:t>
            </w:r>
            <w:r w:rsidR="00D40968" w:rsidRPr="00C53EEF">
              <w:rPr>
                <w:vertAlign w:val="superscript"/>
              </w:rPr>
              <w:t>2</w:t>
            </w:r>
          </w:p>
        </w:tc>
      </w:tr>
      <w:tr w:rsidR="003D567E" w:rsidTr="004D7508">
        <w:tc>
          <w:tcPr>
            <w:tcW w:w="440" w:type="dxa"/>
          </w:tcPr>
          <w:p w:rsidR="003D567E" w:rsidRDefault="003D567E"/>
        </w:tc>
        <w:tc>
          <w:tcPr>
            <w:tcW w:w="1558" w:type="dxa"/>
          </w:tcPr>
          <w:p w:rsidR="003D567E" w:rsidRDefault="003D567E">
            <w:r w:rsidRPr="006F09ED">
              <w:t>TERPEZË</w:t>
            </w:r>
          </w:p>
        </w:tc>
        <w:tc>
          <w:tcPr>
            <w:tcW w:w="3780" w:type="dxa"/>
          </w:tcPr>
          <w:p w:rsidR="003D567E" w:rsidRDefault="003D567E">
            <w:r w:rsidRPr="003923B9">
              <w:t>P.SH. KOMUNA VITIS--VITI</w:t>
            </w:r>
          </w:p>
        </w:tc>
        <w:tc>
          <w:tcPr>
            <w:tcW w:w="1260" w:type="dxa"/>
          </w:tcPr>
          <w:p w:rsidR="003D567E" w:rsidRDefault="003D567E">
            <w:r>
              <w:t>1265-2</w:t>
            </w:r>
          </w:p>
        </w:tc>
        <w:tc>
          <w:tcPr>
            <w:tcW w:w="2430" w:type="dxa"/>
          </w:tcPr>
          <w:p w:rsidR="003D567E" w:rsidRDefault="003D567E">
            <w:r w:rsidRPr="00FB5834">
              <w:t>Fshat</w:t>
            </w:r>
          </w:p>
        </w:tc>
        <w:tc>
          <w:tcPr>
            <w:tcW w:w="2790" w:type="dxa"/>
          </w:tcPr>
          <w:p w:rsidR="003D567E" w:rsidRDefault="003D567E">
            <w:r w:rsidRPr="00164AE7">
              <w:t>Sherbime Publike Varreza</w:t>
            </w:r>
          </w:p>
        </w:tc>
        <w:tc>
          <w:tcPr>
            <w:tcW w:w="1350" w:type="dxa"/>
          </w:tcPr>
          <w:p w:rsidR="003D567E" w:rsidRDefault="003D567E">
            <w:r>
              <w:t>5333</w:t>
            </w:r>
            <w:r w:rsidRPr="00C53EEF">
              <w:t>m</w:t>
            </w:r>
            <w:r w:rsidRPr="00C53EEF">
              <w:rPr>
                <w:vertAlign w:val="superscript"/>
              </w:rPr>
              <w:t>2</w:t>
            </w:r>
          </w:p>
        </w:tc>
      </w:tr>
      <w:tr w:rsidR="003D567E" w:rsidTr="004D7508">
        <w:tc>
          <w:tcPr>
            <w:tcW w:w="440" w:type="dxa"/>
          </w:tcPr>
          <w:p w:rsidR="003D567E" w:rsidRDefault="003D567E"/>
        </w:tc>
        <w:tc>
          <w:tcPr>
            <w:tcW w:w="1558" w:type="dxa"/>
          </w:tcPr>
          <w:p w:rsidR="003D567E" w:rsidRDefault="003D567E">
            <w:r w:rsidRPr="006F09ED">
              <w:t>TERPEZË</w:t>
            </w:r>
          </w:p>
        </w:tc>
        <w:tc>
          <w:tcPr>
            <w:tcW w:w="3780" w:type="dxa"/>
          </w:tcPr>
          <w:p w:rsidR="003D567E" w:rsidRDefault="003D567E">
            <w:r w:rsidRPr="003923B9">
              <w:t>P.SH. KOMUNA VITIS--VITI</w:t>
            </w:r>
          </w:p>
        </w:tc>
        <w:tc>
          <w:tcPr>
            <w:tcW w:w="1260" w:type="dxa"/>
          </w:tcPr>
          <w:p w:rsidR="003D567E" w:rsidRDefault="003D567E">
            <w:r>
              <w:t>1344-0</w:t>
            </w:r>
          </w:p>
        </w:tc>
        <w:tc>
          <w:tcPr>
            <w:tcW w:w="2430" w:type="dxa"/>
          </w:tcPr>
          <w:p w:rsidR="003D567E" w:rsidRDefault="003D567E">
            <w:r w:rsidRPr="00FB5834">
              <w:t>Fshat</w:t>
            </w:r>
          </w:p>
        </w:tc>
        <w:tc>
          <w:tcPr>
            <w:tcW w:w="2790" w:type="dxa"/>
          </w:tcPr>
          <w:p w:rsidR="003D567E" w:rsidRDefault="003D567E">
            <w:r w:rsidRPr="00EF666E">
              <w:t>Bujqësore Kullosë</w:t>
            </w:r>
          </w:p>
        </w:tc>
        <w:tc>
          <w:tcPr>
            <w:tcW w:w="1350" w:type="dxa"/>
          </w:tcPr>
          <w:p w:rsidR="003D567E" w:rsidRDefault="003D567E">
            <w:r>
              <w:t>19666</w:t>
            </w:r>
            <w:r w:rsidRPr="00C53EEF">
              <w:t>m</w:t>
            </w:r>
            <w:r w:rsidRPr="00C53EEF">
              <w:rPr>
                <w:vertAlign w:val="superscript"/>
              </w:rPr>
              <w:t>2</w:t>
            </w:r>
          </w:p>
        </w:tc>
      </w:tr>
      <w:tr w:rsidR="003D567E" w:rsidTr="004D7508">
        <w:tc>
          <w:tcPr>
            <w:tcW w:w="440" w:type="dxa"/>
          </w:tcPr>
          <w:p w:rsidR="003D567E" w:rsidRDefault="003D567E"/>
        </w:tc>
        <w:tc>
          <w:tcPr>
            <w:tcW w:w="1558" w:type="dxa"/>
          </w:tcPr>
          <w:p w:rsidR="003D567E" w:rsidRDefault="003D567E">
            <w:r w:rsidRPr="006F09ED">
              <w:t>TERPEZË</w:t>
            </w:r>
          </w:p>
        </w:tc>
        <w:tc>
          <w:tcPr>
            <w:tcW w:w="3780" w:type="dxa"/>
          </w:tcPr>
          <w:p w:rsidR="003D567E" w:rsidRDefault="003D567E">
            <w:r w:rsidRPr="003923B9">
              <w:t>P.SH. KOMUNA VITIS--VITI</w:t>
            </w:r>
          </w:p>
        </w:tc>
        <w:tc>
          <w:tcPr>
            <w:tcW w:w="1260" w:type="dxa"/>
          </w:tcPr>
          <w:p w:rsidR="003D567E" w:rsidRDefault="003D567E">
            <w:r>
              <w:t>1379-0</w:t>
            </w:r>
          </w:p>
        </w:tc>
        <w:tc>
          <w:tcPr>
            <w:tcW w:w="2430" w:type="dxa"/>
          </w:tcPr>
          <w:p w:rsidR="003D567E" w:rsidRDefault="003D567E">
            <w:r w:rsidRPr="00660B6D">
              <w:t>Rid</w:t>
            </w:r>
          </w:p>
        </w:tc>
        <w:tc>
          <w:tcPr>
            <w:tcW w:w="2790" w:type="dxa"/>
          </w:tcPr>
          <w:p w:rsidR="003D567E" w:rsidRDefault="003D567E">
            <w:r w:rsidRPr="00EF666E">
              <w:t>Bujqësore Kullosë</w:t>
            </w:r>
          </w:p>
        </w:tc>
        <w:tc>
          <w:tcPr>
            <w:tcW w:w="1350" w:type="dxa"/>
          </w:tcPr>
          <w:p w:rsidR="003D567E" w:rsidRDefault="003D567E">
            <w:r>
              <w:t>450</w:t>
            </w:r>
            <w:r w:rsidRPr="00C53EEF">
              <w:t>m</w:t>
            </w:r>
            <w:r w:rsidRPr="00C53EEF">
              <w:rPr>
                <w:vertAlign w:val="superscript"/>
              </w:rPr>
              <w:t>2</w:t>
            </w:r>
          </w:p>
        </w:tc>
      </w:tr>
      <w:tr w:rsidR="003D567E" w:rsidTr="004D7508">
        <w:tc>
          <w:tcPr>
            <w:tcW w:w="440" w:type="dxa"/>
          </w:tcPr>
          <w:p w:rsidR="003D567E" w:rsidRDefault="003D567E"/>
        </w:tc>
        <w:tc>
          <w:tcPr>
            <w:tcW w:w="1558" w:type="dxa"/>
          </w:tcPr>
          <w:p w:rsidR="003D567E" w:rsidRDefault="003D567E">
            <w:r w:rsidRPr="006F09ED">
              <w:t>TERPEZË</w:t>
            </w:r>
          </w:p>
        </w:tc>
        <w:tc>
          <w:tcPr>
            <w:tcW w:w="3780" w:type="dxa"/>
          </w:tcPr>
          <w:p w:rsidR="003D567E" w:rsidRDefault="003D567E">
            <w:r w:rsidRPr="003923B9">
              <w:t>P.SH. KOMUNA VITIS--VITI</w:t>
            </w:r>
          </w:p>
        </w:tc>
        <w:tc>
          <w:tcPr>
            <w:tcW w:w="1260" w:type="dxa"/>
          </w:tcPr>
          <w:p w:rsidR="003D567E" w:rsidRDefault="003D567E">
            <w:r>
              <w:t>1380-0</w:t>
            </w:r>
          </w:p>
        </w:tc>
        <w:tc>
          <w:tcPr>
            <w:tcW w:w="2430" w:type="dxa"/>
          </w:tcPr>
          <w:p w:rsidR="003D567E" w:rsidRDefault="003D567E">
            <w:r w:rsidRPr="00660B6D">
              <w:t>Rid</w:t>
            </w:r>
          </w:p>
        </w:tc>
        <w:tc>
          <w:tcPr>
            <w:tcW w:w="2790" w:type="dxa"/>
          </w:tcPr>
          <w:p w:rsidR="003D567E" w:rsidRDefault="003D567E">
            <w:r>
              <w:t>Rajon Ujor - Hendek</w:t>
            </w:r>
          </w:p>
        </w:tc>
        <w:tc>
          <w:tcPr>
            <w:tcW w:w="1350" w:type="dxa"/>
          </w:tcPr>
          <w:p w:rsidR="003D567E" w:rsidRDefault="003D567E">
            <w:r>
              <w:t>800</w:t>
            </w:r>
            <w:r w:rsidRPr="00C53EEF">
              <w:t>m</w:t>
            </w:r>
            <w:r w:rsidRPr="00C53EEF">
              <w:rPr>
                <w:vertAlign w:val="superscript"/>
              </w:rPr>
              <w:t>2</w:t>
            </w:r>
          </w:p>
        </w:tc>
      </w:tr>
      <w:tr w:rsidR="003D567E" w:rsidTr="004D7508">
        <w:tc>
          <w:tcPr>
            <w:tcW w:w="440" w:type="dxa"/>
          </w:tcPr>
          <w:p w:rsidR="003D567E" w:rsidRDefault="003D567E"/>
        </w:tc>
        <w:tc>
          <w:tcPr>
            <w:tcW w:w="1558" w:type="dxa"/>
          </w:tcPr>
          <w:p w:rsidR="003D567E" w:rsidRDefault="003D567E">
            <w:r w:rsidRPr="006F09ED">
              <w:t>TERPEZË</w:t>
            </w:r>
          </w:p>
        </w:tc>
        <w:tc>
          <w:tcPr>
            <w:tcW w:w="3780" w:type="dxa"/>
          </w:tcPr>
          <w:p w:rsidR="003D567E" w:rsidRDefault="003D567E">
            <w:r w:rsidRPr="003923B9">
              <w:t>P.SH. KOMUNA VITIS--VITI</w:t>
            </w:r>
          </w:p>
        </w:tc>
        <w:tc>
          <w:tcPr>
            <w:tcW w:w="1260" w:type="dxa"/>
          </w:tcPr>
          <w:p w:rsidR="003D567E" w:rsidRDefault="003D567E">
            <w:r>
              <w:t>1387-0</w:t>
            </w:r>
          </w:p>
        </w:tc>
        <w:tc>
          <w:tcPr>
            <w:tcW w:w="2430" w:type="dxa"/>
          </w:tcPr>
          <w:p w:rsidR="003D567E" w:rsidRDefault="003D567E">
            <w:r w:rsidRPr="00660B6D">
              <w:t>Rid</w:t>
            </w:r>
          </w:p>
        </w:tc>
        <w:tc>
          <w:tcPr>
            <w:tcW w:w="2790" w:type="dxa"/>
          </w:tcPr>
          <w:p w:rsidR="003D567E" w:rsidRDefault="003D567E">
            <w:r w:rsidRPr="00734F54">
              <w:t>Bujqësore Kullosë</w:t>
            </w:r>
          </w:p>
        </w:tc>
        <w:tc>
          <w:tcPr>
            <w:tcW w:w="1350" w:type="dxa"/>
          </w:tcPr>
          <w:p w:rsidR="003D567E" w:rsidRDefault="003D567E">
            <w:r>
              <w:t>6916</w:t>
            </w:r>
            <w:r w:rsidRPr="00A35404">
              <w:t>m</w:t>
            </w:r>
            <w:r w:rsidRPr="00A35404">
              <w:rPr>
                <w:vertAlign w:val="superscript"/>
              </w:rPr>
              <w:t>2</w:t>
            </w:r>
          </w:p>
        </w:tc>
      </w:tr>
      <w:tr w:rsidR="003D567E" w:rsidTr="004D7508">
        <w:tc>
          <w:tcPr>
            <w:tcW w:w="440" w:type="dxa"/>
          </w:tcPr>
          <w:p w:rsidR="003D567E" w:rsidRDefault="003D567E"/>
        </w:tc>
        <w:tc>
          <w:tcPr>
            <w:tcW w:w="1558" w:type="dxa"/>
          </w:tcPr>
          <w:p w:rsidR="003D567E" w:rsidRDefault="003D567E">
            <w:r w:rsidRPr="006F09ED">
              <w:t>TERPEZË</w:t>
            </w:r>
          </w:p>
        </w:tc>
        <w:tc>
          <w:tcPr>
            <w:tcW w:w="3780" w:type="dxa"/>
          </w:tcPr>
          <w:p w:rsidR="003D567E" w:rsidRDefault="003D567E">
            <w:r w:rsidRPr="003923B9">
              <w:t>P.SH. KOMUNA VITIS--VITI</w:t>
            </w:r>
          </w:p>
        </w:tc>
        <w:tc>
          <w:tcPr>
            <w:tcW w:w="1260" w:type="dxa"/>
          </w:tcPr>
          <w:p w:rsidR="003D567E" w:rsidRDefault="003D567E">
            <w:r>
              <w:t>1392-0</w:t>
            </w:r>
          </w:p>
        </w:tc>
        <w:tc>
          <w:tcPr>
            <w:tcW w:w="2430" w:type="dxa"/>
          </w:tcPr>
          <w:p w:rsidR="003D567E" w:rsidRDefault="003D567E">
            <w:r w:rsidRPr="00660B6D">
              <w:t>Rid</w:t>
            </w:r>
          </w:p>
        </w:tc>
        <w:tc>
          <w:tcPr>
            <w:tcW w:w="2790" w:type="dxa"/>
          </w:tcPr>
          <w:p w:rsidR="003D567E" w:rsidRDefault="003D567E">
            <w:r w:rsidRPr="00734F54">
              <w:t>Bujqësore Kullosë</w:t>
            </w:r>
          </w:p>
        </w:tc>
        <w:tc>
          <w:tcPr>
            <w:tcW w:w="1350" w:type="dxa"/>
          </w:tcPr>
          <w:p w:rsidR="003D567E" w:rsidRDefault="003D567E">
            <w:r>
              <w:t>1229</w:t>
            </w:r>
            <w:r w:rsidRPr="00A35404">
              <w:t>m</w:t>
            </w:r>
            <w:r w:rsidRPr="00A35404">
              <w:rPr>
                <w:vertAlign w:val="superscript"/>
              </w:rPr>
              <w:t>2</w:t>
            </w:r>
          </w:p>
        </w:tc>
      </w:tr>
      <w:tr w:rsidR="003D567E" w:rsidTr="004D7508">
        <w:tc>
          <w:tcPr>
            <w:tcW w:w="440" w:type="dxa"/>
          </w:tcPr>
          <w:p w:rsidR="003D567E" w:rsidRDefault="003D567E"/>
        </w:tc>
        <w:tc>
          <w:tcPr>
            <w:tcW w:w="1558" w:type="dxa"/>
          </w:tcPr>
          <w:p w:rsidR="003D567E" w:rsidRDefault="003D567E">
            <w:r w:rsidRPr="006F09ED">
              <w:t>TERPEZË</w:t>
            </w:r>
          </w:p>
        </w:tc>
        <w:tc>
          <w:tcPr>
            <w:tcW w:w="3780" w:type="dxa"/>
          </w:tcPr>
          <w:p w:rsidR="003D567E" w:rsidRDefault="003D567E">
            <w:r w:rsidRPr="003923B9">
              <w:t>P.SH. KOMUNA VITIS--VITI</w:t>
            </w:r>
          </w:p>
        </w:tc>
        <w:tc>
          <w:tcPr>
            <w:tcW w:w="1260" w:type="dxa"/>
          </w:tcPr>
          <w:p w:rsidR="003D567E" w:rsidRDefault="003D567E">
            <w:r>
              <w:t>1393-0</w:t>
            </w:r>
          </w:p>
        </w:tc>
        <w:tc>
          <w:tcPr>
            <w:tcW w:w="2430" w:type="dxa"/>
          </w:tcPr>
          <w:p w:rsidR="003D567E" w:rsidRDefault="003D567E">
            <w:r w:rsidRPr="00660B6D">
              <w:t>Rid</w:t>
            </w:r>
          </w:p>
        </w:tc>
        <w:tc>
          <w:tcPr>
            <w:tcW w:w="2790" w:type="dxa"/>
          </w:tcPr>
          <w:p w:rsidR="003D567E" w:rsidRDefault="003D567E">
            <w:r w:rsidRPr="00734F54">
              <w:t>Bujqësore Kullosë</w:t>
            </w:r>
          </w:p>
        </w:tc>
        <w:tc>
          <w:tcPr>
            <w:tcW w:w="1350" w:type="dxa"/>
          </w:tcPr>
          <w:p w:rsidR="003D567E" w:rsidRDefault="003D567E">
            <w:r>
              <w:t>999</w:t>
            </w:r>
            <w:r w:rsidRPr="00A35404">
              <w:t>m</w:t>
            </w:r>
            <w:r w:rsidRPr="00A35404">
              <w:rPr>
                <w:vertAlign w:val="superscript"/>
              </w:rPr>
              <w:t>2</w:t>
            </w:r>
          </w:p>
        </w:tc>
      </w:tr>
      <w:tr w:rsidR="003D567E" w:rsidTr="004D7508">
        <w:tc>
          <w:tcPr>
            <w:tcW w:w="440" w:type="dxa"/>
          </w:tcPr>
          <w:p w:rsidR="003D567E" w:rsidRDefault="003D567E"/>
        </w:tc>
        <w:tc>
          <w:tcPr>
            <w:tcW w:w="1558" w:type="dxa"/>
          </w:tcPr>
          <w:p w:rsidR="003D567E" w:rsidRDefault="003D567E">
            <w:r w:rsidRPr="006F09ED">
              <w:t>TERPEZË</w:t>
            </w:r>
          </w:p>
        </w:tc>
        <w:tc>
          <w:tcPr>
            <w:tcW w:w="3780" w:type="dxa"/>
          </w:tcPr>
          <w:p w:rsidR="003D567E" w:rsidRDefault="003D567E">
            <w:r w:rsidRPr="003923B9">
              <w:t>P.SH. KOMUNA VITIS--VITI</w:t>
            </w:r>
          </w:p>
        </w:tc>
        <w:tc>
          <w:tcPr>
            <w:tcW w:w="1260" w:type="dxa"/>
          </w:tcPr>
          <w:p w:rsidR="003D567E" w:rsidRDefault="003D567E">
            <w:r>
              <w:t>1506-0</w:t>
            </w:r>
          </w:p>
        </w:tc>
        <w:tc>
          <w:tcPr>
            <w:tcW w:w="2430" w:type="dxa"/>
          </w:tcPr>
          <w:p w:rsidR="003D567E" w:rsidRDefault="003D567E">
            <w:r>
              <w:t xml:space="preserve">Iza </w:t>
            </w:r>
            <w:r w:rsidRPr="00B556D2">
              <w:t>Rid</w:t>
            </w:r>
          </w:p>
        </w:tc>
        <w:tc>
          <w:tcPr>
            <w:tcW w:w="2790" w:type="dxa"/>
          </w:tcPr>
          <w:p w:rsidR="003D567E" w:rsidRDefault="003D567E">
            <w:r w:rsidRPr="00734F54">
              <w:t>Bujqësore Kullosë</w:t>
            </w:r>
          </w:p>
        </w:tc>
        <w:tc>
          <w:tcPr>
            <w:tcW w:w="1350" w:type="dxa"/>
          </w:tcPr>
          <w:p w:rsidR="003D567E" w:rsidRDefault="003D567E">
            <w:r>
              <w:t>2224</w:t>
            </w:r>
            <w:r w:rsidRPr="00A35404">
              <w:t>m</w:t>
            </w:r>
            <w:r w:rsidRPr="00A35404">
              <w:rPr>
                <w:vertAlign w:val="superscript"/>
              </w:rPr>
              <w:t>2</w:t>
            </w:r>
          </w:p>
        </w:tc>
      </w:tr>
      <w:tr w:rsidR="003D567E" w:rsidTr="004D7508">
        <w:tc>
          <w:tcPr>
            <w:tcW w:w="440" w:type="dxa"/>
          </w:tcPr>
          <w:p w:rsidR="003D567E" w:rsidRDefault="003D567E"/>
        </w:tc>
        <w:tc>
          <w:tcPr>
            <w:tcW w:w="1558" w:type="dxa"/>
          </w:tcPr>
          <w:p w:rsidR="003D567E" w:rsidRDefault="003D567E">
            <w:r w:rsidRPr="006F09ED">
              <w:t>TERPEZË</w:t>
            </w:r>
          </w:p>
        </w:tc>
        <w:tc>
          <w:tcPr>
            <w:tcW w:w="3780" w:type="dxa"/>
          </w:tcPr>
          <w:p w:rsidR="003D567E" w:rsidRDefault="003D567E">
            <w:r w:rsidRPr="003923B9">
              <w:t>P.SH. KOMUNA VITIS--VITI</w:t>
            </w:r>
          </w:p>
        </w:tc>
        <w:tc>
          <w:tcPr>
            <w:tcW w:w="1260" w:type="dxa"/>
          </w:tcPr>
          <w:p w:rsidR="003D567E" w:rsidRDefault="003D567E">
            <w:r>
              <w:t>1507-0</w:t>
            </w:r>
          </w:p>
        </w:tc>
        <w:tc>
          <w:tcPr>
            <w:tcW w:w="2430" w:type="dxa"/>
          </w:tcPr>
          <w:p w:rsidR="003D567E" w:rsidRDefault="003D567E">
            <w:r>
              <w:t xml:space="preserve">Iza </w:t>
            </w:r>
            <w:r w:rsidRPr="00B556D2">
              <w:t>Rid</w:t>
            </w:r>
          </w:p>
        </w:tc>
        <w:tc>
          <w:tcPr>
            <w:tcW w:w="2790" w:type="dxa"/>
          </w:tcPr>
          <w:p w:rsidR="003D567E" w:rsidRDefault="003D567E">
            <w:r w:rsidRPr="00734F54">
              <w:t>Bujqësore Kullosë</w:t>
            </w:r>
          </w:p>
        </w:tc>
        <w:tc>
          <w:tcPr>
            <w:tcW w:w="1350" w:type="dxa"/>
          </w:tcPr>
          <w:p w:rsidR="003D567E" w:rsidRDefault="003D567E">
            <w:r>
              <w:t>334</w:t>
            </w:r>
            <w:r w:rsidRPr="00A35404">
              <w:t>m</w:t>
            </w:r>
            <w:r w:rsidRPr="00A35404">
              <w:rPr>
                <w:vertAlign w:val="superscript"/>
              </w:rPr>
              <w:t>2</w:t>
            </w:r>
          </w:p>
        </w:tc>
      </w:tr>
      <w:tr w:rsidR="003D567E" w:rsidTr="004D7508">
        <w:tc>
          <w:tcPr>
            <w:tcW w:w="440" w:type="dxa"/>
          </w:tcPr>
          <w:p w:rsidR="003D567E" w:rsidRDefault="003D567E"/>
        </w:tc>
        <w:tc>
          <w:tcPr>
            <w:tcW w:w="1558" w:type="dxa"/>
          </w:tcPr>
          <w:p w:rsidR="003D567E" w:rsidRDefault="003D567E">
            <w:r w:rsidRPr="006F09ED">
              <w:t>TERPEZË</w:t>
            </w:r>
          </w:p>
        </w:tc>
        <w:tc>
          <w:tcPr>
            <w:tcW w:w="3780" w:type="dxa"/>
          </w:tcPr>
          <w:p w:rsidR="003D567E" w:rsidRDefault="003D567E">
            <w:r w:rsidRPr="003923B9">
              <w:t>P.SH. KOMUNA VITIS--VITI</w:t>
            </w:r>
          </w:p>
        </w:tc>
        <w:tc>
          <w:tcPr>
            <w:tcW w:w="1260" w:type="dxa"/>
          </w:tcPr>
          <w:p w:rsidR="003D567E" w:rsidRDefault="003D567E">
            <w:r>
              <w:t>1508-0</w:t>
            </w:r>
          </w:p>
        </w:tc>
        <w:tc>
          <w:tcPr>
            <w:tcW w:w="2430" w:type="dxa"/>
          </w:tcPr>
          <w:p w:rsidR="003D567E" w:rsidRDefault="003D567E">
            <w:r>
              <w:t xml:space="preserve">Iza </w:t>
            </w:r>
            <w:r w:rsidRPr="00B556D2">
              <w:t>Rid</w:t>
            </w:r>
          </w:p>
        </w:tc>
        <w:tc>
          <w:tcPr>
            <w:tcW w:w="2790" w:type="dxa"/>
          </w:tcPr>
          <w:p w:rsidR="003D567E" w:rsidRDefault="003D567E">
            <w:r w:rsidRPr="00734F54">
              <w:t>Bujqësore Kullosë</w:t>
            </w:r>
          </w:p>
        </w:tc>
        <w:tc>
          <w:tcPr>
            <w:tcW w:w="1350" w:type="dxa"/>
          </w:tcPr>
          <w:p w:rsidR="003D567E" w:rsidRDefault="003D567E">
            <w:r>
              <w:t>290</w:t>
            </w:r>
            <w:r w:rsidRPr="00A35404">
              <w:t>m</w:t>
            </w:r>
            <w:r w:rsidRPr="00A35404">
              <w:rPr>
                <w:vertAlign w:val="superscript"/>
              </w:rPr>
              <w:t>2</w:t>
            </w:r>
          </w:p>
        </w:tc>
      </w:tr>
      <w:tr w:rsidR="003D567E" w:rsidTr="004D7508">
        <w:tc>
          <w:tcPr>
            <w:tcW w:w="440" w:type="dxa"/>
          </w:tcPr>
          <w:p w:rsidR="003D567E" w:rsidRDefault="003D567E"/>
        </w:tc>
        <w:tc>
          <w:tcPr>
            <w:tcW w:w="1558" w:type="dxa"/>
          </w:tcPr>
          <w:p w:rsidR="003D567E" w:rsidRDefault="003D567E">
            <w:r w:rsidRPr="006F09ED">
              <w:t>TERPEZË</w:t>
            </w:r>
          </w:p>
        </w:tc>
        <w:tc>
          <w:tcPr>
            <w:tcW w:w="3780" w:type="dxa"/>
          </w:tcPr>
          <w:p w:rsidR="003D567E" w:rsidRDefault="003D567E">
            <w:r w:rsidRPr="003923B9">
              <w:t>P.SH. KOMUNA VITIS--VITI</w:t>
            </w:r>
          </w:p>
        </w:tc>
        <w:tc>
          <w:tcPr>
            <w:tcW w:w="1260" w:type="dxa"/>
          </w:tcPr>
          <w:p w:rsidR="003D567E" w:rsidRDefault="003D567E">
            <w:r>
              <w:t>1548-1</w:t>
            </w:r>
          </w:p>
        </w:tc>
        <w:tc>
          <w:tcPr>
            <w:tcW w:w="2430" w:type="dxa"/>
          </w:tcPr>
          <w:p w:rsidR="003D567E" w:rsidRDefault="003D567E">
            <w:r w:rsidRPr="0013349E">
              <w:t>Fshat</w:t>
            </w:r>
          </w:p>
        </w:tc>
        <w:tc>
          <w:tcPr>
            <w:tcW w:w="2790" w:type="dxa"/>
          </w:tcPr>
          <w:p w:rsidR="003D567E" w:rsidRDefault="003D567E">
            <w:r w:rsidRPr="00734F54">
              <w:t>Bujqësore Kullosë</w:t>
            </w:r>
          </w:p>
        </w:tc>
        <w:tc>
          <w:tcPr>
            <w:tcW w:w="1350" w:type="dxa"/>
          </w:tcPr>
          <w:p w:rsidR="003D567E" w:rsidRDefault="003D567E">
            <w:r>
              <w:t>4800</w:t>
            </w:r>
            <w:r w:rsidRPr="00A35404">
              <w:t>m</w:t>
            </w:r>
            <w:r w:rsidRPr="00A35404">
              <w:rPr>
                <w:vertAlign w:val="superscript"/>
              </w:rPr>
              <w:t>2</w:t>
            </w:r>
          </w:p>
        </w:tc>
      </w:tr>
      <w:tr w:rsidR="003D567E" w:rsidTr="004D7508">
        <w:tc>
          <w:tcPr>
            <w:tcW w:w="440" w:type="dxa"/>
          </w:tcPr>
          <w:p w:rsidR="003D567E" w:rsidRDefault="003D567E"/>
        </w:tc>
        <w:tc>
          <w:tcPr>
            <w:tcW w:w="1558" w:type="dxa"/>
          </w:tcPr>
          <w:p w:rsidR="003D567E" w:rsidRDefault="003D567E">
            <w:r w:rsidRPr="006F09ED">
              <w:t>TERPEZË</w:t>
            </w:r>
          </w:p>
        </w:tc>
        <w:tc>
          <w:tcPr>
            <w:tcW w:w="3780" w:type="dxa"/>
          </w:tcPr>
          <w:p w:rsidR="003D567E" w:rsidRDefault="003D567E">
            <w:r w:rsidRPr="003923B9">
              <w:t>P.SH. KOMUNA VITIS--VITI</w:t>
            </w:r>
          </w:p>
        </w:tc>
        <w:tc>
          <w:tcPr>
            <w:tcW w:w="1260" w:type="dxa"/>
          </w:tcPr>
          <w:p w:rsidR="003D567E" w:rsidRDefault="003D567E">
            <w:r>
              <w:t>1548-2</w:t>
            </w:r>
          </w:p>
        </w:tc>
        <w:tc>
          <w:tcPr>
            <w:tcW w:w="2430" w:type="dxa"/>
          </w:tcPr>
          <w:p w:rsidR="003D567E" w:rsidRDefault="003D567E">
            <w:r w:rsidRPr="0013349E">
              <w:t>Fshat</w:t>
            </w:r>
          </w:p>
        </w:tc>
        <w:tc>
          <w:tcPr>
            <w:tcW w:w="2790" w:type="dxa"/>
          </w:tcPr>
          <w:p w:rsidR="003D567E" w:rsidRDefault="003D567E">
            <w:r w:rsidRPr="00734F54">
              <w:t>Bujqësore Kullosë</w:t>
            </w:r>
          </w:p>
        </w:tc>
        <w:tc>
          <w:tcPr>
            <w:tcW w:w="1350" w:type="dxa"/>
          </w:tcPr>
          <w:p w:rsidR="003D567E" w:rsidRDefault="003D567E">
            <w:r>
              <w:t>70</w:t>
            </w:r>
            <w:r w:rsidRPr="00A35404">
              <w:t>m</w:t>
            </w:r>
            <w:r w:rsidRPr="00A35404">
              <w:rPr>
                <w:vertAlign w:val="superscript"/>
              </w:rPr>
              <w:t>2</w:t>
            </w:r>
          </w:p>
        </w:tc>
      </w:tr>
      <w:tr w:rsidR="003D567E" w:rsidTr="004D7508">
        <w:tc>
          <w:tcPr>
            <w:tcW w:w="440" w:type="dxa"/>
          </w:tcPr>
          <w:p w:rsidR="003D567E" w:rsidRDefault="003D567E"/>
        </w:tc>
        <w:tc>
          <w:tcPr>
            <w:tcW w:w="1558" w:type="dxa"/>
          </w:tcPr>
          <w:p w:rsidR="003D567E" w:rsidRDefault="003D567E">
            <w:r w:rsidRPr="006F09ED">
              <w:t>TERPEZË</w:t>
            </w:r>
          </w:p>
        </w:tc>
        <w:tc>
          <w:tcPr>
            <w:tcW w:w="3780" w:type="dxa"/>
          </w:tcPr>
          <w:p w:rsidR="003D567E" w:rsidRDefault="003D567E">
            <w:r w:rsidRPr="003923B9">
              <w:t>P.SH. KOMUNA VITIS--VITI</w:t>
            </w:r>
          </w:p>
        </w:tc>
        <w:tc>
          <w:tcPr>
            <w:tcW w:w="1260" w:type="dxa"/>
          </w:tcPr>
          <w:p w:rsidR="003D567E" w:rsidRDefault="003D567E">
            <w:r>
              <w:t>1577-0</w:t>
            </w:r>
          </w:p>
        </w:tc>
        <w:tc>
          <w:tcPr>
            <w:tcW w:w="2430" w:type="dxa"/>
          </w:tcPr>
          <w:p w:rsidR="003D567E" w:rsidRDefault="003D567E">
            <w:r w:rsidRPr="0013349E">
              <w:t>Fshat</w:t>
            </w:r>
          </w:p>
        </w:tc>
        <w:tc>
          <w:tcPr>
            <w:tcW w:w="2790" w:type="dxa"/>
          </w:tcPr>
          <w:p w:rsidR="003D567E" w:rsidRDefault="003D567E">
            <w:r w:rsidRPr="00734F54">
              <w:t>Bujqësore Kullosë</w:t>
            </w:r>
          </w:p>
        </w:tc>
        <w:tc>
          <w:tcPr>
            <w:tcW w:w="1350" w:type="dxa"/>
          </w:tcPr>
          <w:p w:rsidR="003D567E" w:rsidRDefault="003D567E">
            <w:r>
              <w:t>1118</w:t>
            </w:r>
            <w:r w:rsidRPr="00A35404">
              <w:t>m</w:t>
            </w:r>
            <w:r w:rsidRPr="00A35404">
              <w:rPr>
                <w:vertAlign w:val="superscript"/>
              </w:rPr>
              <w:t>2</w:t>
            </w:r>
          </w:p>
        </w:tc>
      </w:tr>
      <w:tr w:rsidR="003D567E" w:rsidTr="004D7508">
        <w:tc>
          <w:tcPr>
            <w:tcW w:w="440" w:type="dxa"/>
          </w:tcPr>
          <w:p w:rsidR="003D567E" w:rsidRDefault="003D567E"/>
        </w:tc>
        <w:tc>
          <w:tcPr>
            <w:tcW w:w="1558" w:type="dxa"/>
          </w:tcPr>
          <w:p w:rsidR="003D567E" w:rsidRDefault="003D567E">
            <w:r w:rsidRPr="006F09ED">
              <w:t>TERPEZË</w:t>
            </w:r>
          </w:p>
        </w:tc>
        <w:tc>
          <w:tcPr>
            <w:tcW w:w="3780" w:type="dxa"/>
          </w:tcPr>
          <w:p w:rsidR="003D567E" w:rsidRDefault="003D567E">
            <w:r w:rsidRPr="003923B9">
              <w:t>P.SH. KOMUNA VITIS--VITI</w:t>
            </w:r>
          </w:p>
        </w:tc>
        <w:tc>
          <w:tcPr>
            <w:tcW w:w="1260" w:type="dxa"/>
          </w:tcPr>
          <w:p w:rsidR="003D567E" w:rsidRDefault="003D567E">
            <w:r>
              <w:t>1578-0</w:t>
            </w:r>
          </w:p>
        </w:tc>
        <w:tc>
          <w:tcPr>
            <w:tcW w:w="2430" w:type="dxa"/>
          </w:tcPr>
          <w:p w:rsidR="003D567E" w:rsidRDefault="003D567E">
            <w:r w:rsidRPr="0013349E">
              <w:t>Fshat</w:t>
            </w:r>
          </w:p>
        </w:tc>
        <w:tc>
          <w:tcPr>
            <w:tcW w:w="2790" w:type="dxa"/>
          </w:tcPr>
          <w:p w:rsidR="003D567E" w:rsidRDefault="003D567E">
            <w:r>
              <w:t>Rajon Ujor - Hendek</w:t>
            </w:r>
          </w:p>
        </w:tc>
        <w:tc>
          <w:tcPr>
            <w:tcW w:w="1350" w:type="dxa"/>
          </w:tcPr>
          <w:p w:rsidR="003D567E" w:rsidRDefault="003D567E">
            <w:r>
              <w:t>649</w:t>
            </w:r>
            <w:r w:rsidRPr="00A35404">
              <w:t>m</w:t>
            </w:r>
            <w:r w:rsidRPr="00A35404">
              <w:rPr>
                <w:vertAlign w:val="superscript"/>
              </w:rPr>
              <w:t>2</w:t>
            </w:r>
          </w:p>
        </w:tc>
      </w:tr>
      <w:tr w:rsidR="003D567E" w:rsidTr="004D7508">
        <w:tc>
          <w:tcPr>
            <w:tcW w:w="440" w:type="dxa"/>
          </w:tcPr>
          <w:p w:rsidR="003D567E" w:rsidRDefault="003D567E"/>
        </w:tc>
        <w:tc>
          <w:tcPr>
            <w:tcW w:w="1558" w:type="dxa"/>
          </w:tcPr>
          <w:p w:rsidR="003D567E" w:rsidRDefault="003D567E">
            <w:r w:rsidRPr="006F09ED">
              <w:t>TERPEZË</w:t>
            </w:r>
          </w:p>
        </w:tc>
        <w:tc>
          <w:tcPr>
            <w:tcW w:w="3780" w:type="dxa"/>
          </w:tcPr>
          <w:p w:rsidR="003D567E" w:rsidRDefault="003D567E">
            <w:r w:rsidRPr="003923B9">
              <w:t>P.SH. KOMUNA VITIS--VITI</w:t>
            </w:r>
          </w:p>
        </w:tc>
        <w:tc>
          <w:tcPr>
            <w:tcW w:w="1260" w:type="dxa"/>
          </w:tcPr>
          <w:p w:rsidR="003D567E" w:rsidRDefault="003D567E">
            <w:r>
              <w:t>1580-0</w:t>
            </w:r>
          </w:p>
        </w:tc>
        <w:tc>
          <w:tcPr>
            <w:tcW w:w="2430" w:type="dxa"/>
          </w:tcPr>
          <w:p w:rsidR="003D567E" w:rsidRDefault="003D567E">
            <w:r w:rsidRPr="0013349E">
              <w:t>Fshat</w:t>
            </w:r>
          </w:p>
        </w:tc>
        <w:tc>
          <w:tcPr>
            <w:tcW w:w="2790" w:type="dxa"/>
          </w:tcPr>
          <w:p w:rsidR="003D567E" w:rsidRDefault="003D567E">
            <w:r w:rsidRPr="00A25D0F">
              <w:t>Bujqësore Kullosë</w:t>
            </w:r>
          </w:p>
        </w:tc>
        <w:tc>
          <w:tcPr>
            <w:tcW w:w="1350" w:type="dxa"/>
          </w:tcPr>
          <w:p w:rsidR="003D567E" w:rsidRDefault="003D567E">
            <w:r>
              <w:t>4632</w:t>
            </w:r>
            <w:r w:rsidRPr="00A35404">
              <w:t>m</w:t>
            </w:r>
            <w:r w:rsidRPr="00A35404">
              <w:rPr>
                <w:vertAlign w:val="superscript"/>
              </w:rPr>
              <w:t>2</w:t>
            </w:r>
          </w:p>
        </w:tc>
      </w:tr>
      <w:tr w:rsidR="003D567E" w:rsidTr="004D7508">
        <w:tc>
          <w:tcPr>
            <w:tcW w:w="440" w:type="dxa"/>
          </w:tcPr>
          <w:p w:rsidR="003D567E" w:rsidRDefault="003D567E"/>
        </w:tc>
        <w:tc>
          <w:tcPr>
            <w:tcW w:w="1558" w:type="dxa"/>
          </w:tcPr>
          <w:p w:rsidR="003D567E" w:rsidRDefault="003D567E">
            <w:r w:rsidRPr="006F09ED">
              <w:t>TERPEZË</w:t>
            </w:r>
          </w:p>
        </w:tc>
        <w:tc>
          <w:tcPr>
            <w:tcW w:w="3780" w:type="dxa"/>
          </w:tcPr>
          <w:p w:rsidR="003D567E" w:rsidRDefault="003D567E">
            <w:r w:rsidRPr="003923B9">
              <w:t>P.SH. KOMUNA VITIS--VITI</w:t>
            </w:r>
          </w:p>
        </w:tc>
        <w:tc>
          <w:tcPr>
            <w:tcW w:w="1260" w:type="dxa"/>
          </w:tcPr>
          <w:p w:rsidR="003D567E" w:rsidRDefault="003D567E">
            <w:r>
              <w:t>1581-0</w:t>
            </w:r>
          </w:p>
        </w:tc>
        <w:tc>
          <w:tcPr>
            <w:tcW w:w="2430" w:type="dxa"/>
          </w:tcPr>
          <w:p w:rsidR="003D567E" w:rsidRDefault="003D567E">
            <w:r w:rsidRPr="0013349E">
              <w:t>Fshat</w:t>
            </w:r>
          </w:p>
        </w:tc>
        <w:tc>
          <w:tcPr>
            <w:tcW w:w="2790" w:type="dxa"/>
          </w:tcPr>
          <w:p w:rsidR="003D567E" w:rsidRDefault="003D567E">
            <w:r w:rsidRPr="00A25D0F">
              <w:t>Bujqësore Kullosë</w:t>
            </w:r>
          </w:p>
        </w:tc>
        <w:tc>
          <w:tcPr>
            <w:tcW w:w="1350" w:type="dxa"/>
          </w:tcPr>
          <w:p w:rsidR="003D567E" w:rsidRDefault="003D567E">
            <w:r>
              <w:t>459</w:t>
            </w:r>
            <w:r w:rsidRPr="00A35404">
              <w:t>m</w:t>
            </w:r>
            <w:r w:rsidRPr="00A35404">
              <w:rPr>
                <w:vertAlign w:val="superscript"/>
              </w:rPr>
              <w:t>2</w:t>
            </w:r>
          </w:p>
        </w:tc>
      </w:tr>
      <w:tr w:rsidR="003D567E" w:rsidTr="004D7508">
        <w:tc>
          <w:tcPr>
            <w:tcW w:w="440" w:type="dxa"/>
          </w:tcPr>
          <w:p w:rsidR="003D567E" w:rsidRDefault="003D567E"/>
        </w:tc>
        <w:tc>
          <w:tcPr>
            <w:tcW w:w="1558" w:type="dxa"/>
          </w:tcPr>
          <w:p w:rsidR="003D567E" w:rsidRDefault="003D567E">
            <w:r w:rsidRPr="006F09ED">
              <w:t>TERPEZË</w:t>
            </w:r>
          </w:p>
        </w:tc>
        <w:tc>
          <w:tcPr>
            <w:tcW w:w="3780" w:type="dxa"/>
          </w:tcPr>
          <w:p w:rsidR="003D567E" w:rsidRDefault="003D567E">
            <w:r w:rsidRPr="003923B9">
              <w:t>P.SH. KOMUNA VITIS--VITI</w:t>
            </w:r>
          </w:p>
        </w:tc>
        <w:tc>
          <w:tcPr>
            <w:tcW w:w="1260" w:type="dxa"/>
          </w:tcPr>
          <w:p w:rsidR="003D567E" w:rsidRDefault="003D567E">
            <w:r>
              <w:t>1630-0</w:t>
            </w:r>
          </w:p>
        </w:tc>
        <w:tc>
          <w:tcPr>
            <w:tcW w:w="2430" w:type="dxa"/>
          </w:tcPr>
          <w:p w:rsidR="003D567E" w:rsidRDefault="003D567E">
            <w:r w:rsidRPr="0013349E">
              <w:t>Fshat</w:t>
            </w:r>
          </w:p>
        </w:tc>
        <w:tc>
          <w:tcPr>
            <w:tcW w:w="2790" w:type="dxa"/>
          </w:tcPr>
          <w:p w:rsidR="003D567E" w:rsidRDefault="003D567E">
            <w:r w:rsidRPr="00164AE7">
              <w:t>Sherbime Publike Varreza</w:t>
            </w:r>
          </w:p>
        </w:tc>
        <w:tc>
          <w:tcPr>
            <w:tcW w:w="1350" w:type="dxa"/>
          </w:tcPr>
          <w:p w:rsidR="003D567E" w:rsidRDefault="003D567E">
            <w:r>
              <w:t>1257</w:t>
            </w:r>
            <w:r w:rsidRPr="00A35404">
              <w:t>m</w:t>
            </w:r>
            <w:r w:rsidRPr="00A35404">
              <w:rPr>
                <w:vertAlign w:val="superscript"/>
              </w:rPr>
              <w:t>2</w:t>
            </w:r>
          </w:p>
        </w:tc>
      </w:tr>
      <w:tr w:rsidR="003D567E" w:rsidTr="004D7508">
        <w:tc>
          <w:tcPr>
            <w:tcW w:w="440" w:type="dxa"/>
          </w:tcPr>
          <w:p w:rsidR="003D567E" w:rsidRDefault="003D567E"/>
        </w:tc>
        <w:tc>
          <w:tcPr>
            <w:tcW w:w="1558" w:type="dxa"/>
          </w:tcPr>
          <w:p w:rsidR="003D567E" w:rsidRDefault="003D567E">
            <w:r w:rsidRPr="006F09ED">
              <w:t>TERPEZË</w:t>
            </w:r>
          </w:p>
        </w:tc>
        <w:tc>
          <w:tcPr>
            <w:tcW w:w="3780" w:type="dxa"/>
          </w:tcPr>
          <w:p w:rsidR="003D567E" w:rsidRDefault="003D567E">
            <w:r w:rsidRPr="003923B9">
              <w:t>P.SH. KOMUNA VITIS--VITI</w:t>
            </w:r>
          </w:p>
        </w:tc>
        <w:tc>
          <w:tcPr>
            <w:tcW w:w="1260" w:type="dxa"/>
          </w:tcPr>
          <w:p w:rsidR="003D567E" w:rsidRDefault="003D567E">
            <w:r>
              <w:t>1684-0</w:t>
            </w:r>
          </w:p>
        </w:tc>
        <w:tc>
          <w:tcPr>
            <w:tcW w:w="2430" w:type="dxa"/>
          </w:tcPr>
          <w:p w:rsidR="003D567E" w:rsidRDefault="003D567E">
            <w:r w:rsidRPr="0013349E">
              <w:t>Fshat</w:t>
            </w:r>
          </w:p>
        </w:tc>
        <w:tc>
          <w:tcPr>
            <w:tcW w:w="2790" w:type="dxa"/>
          </w:tcPr>
          <w:p w:rsidR="003D567E" w:rsidRDefault="003D567E">
            <w:r w:rsidRPr="00B23C2A">
              <w:t>Bujqësore Kullosë</w:t>
            </w:r>
          </w:p>
        </w:tc>
        <w:tc>
          <w:tcPr>
            <w:tcW w:w="1350" w:type="dxa"/>
          </w:tcPr>
          <w:p w:rsidR="003D567E" w:rsidRDefault="003D567E">
            <w:r>
              <w:t>109</w:t>
            </w:r>
            <w:r w:rsidRPr="00A35404">
              <w:t>m</w:t>
            </w:r>
            <w:r w:rsidRPr="00A35404">
              <w:rPr>
                <w:vertAlign w:val="superscript"/>
              </w:rPr>
              <w:t>2</w:t>
            </w:r>
          </w:p>
        </w:tc>
      </w:tr>
      <w:tr w:rsidR="003D567E" w:rsidTr="004D7508">
        <w:tc>
          <w:tcPr>
            <w:tcW w:w="440" w:type="dxa"/>
          </w:tcPr>
          <w:p w:rsidR="003D567E" w:rsidRDefault="003D567E"/>
        </w:tc>
        <w:tc>
          <w:tcPr>
            <w:tcW w:w="1558" w:type="dxa"/>
          </w:tcPr>
          <w:p w:rsidR="003D567E" w:rsidRDefault="003D567E">
            <w:r w:rsidRPr="006F09ED">
              <w:t>TERPEZË</w:t>
            </w:r>
          </w:p>
        </w:tc>
        <w:tc>
          <w:tcPr>
            <w:tcW w:w="3780" w:type="dxa"/>
          </w:tcPr>
          <w:p w:rsidR="003D567E" w:rsidRDefault="003D567E">
            <w:r w:rsidRPr="003923B9">
              <w:t>P.SH. KOMUNA VITIS--VITI</w:t>
            </w:r>
          </w:p>
        </w:tc>
        <w:tc>
          <w:tcPr>
            <w:tcW w:w="1260" w:type="dxa"/>
          </w:tcPr>
          <w:p w:rsidR="003D567E" w:rsidRDefault="003D567E">
            <w:r>
              <w:t>1686-0</w:t>
            </w:r>
          </w:p>
        </w:tc>
        <w:tc>
          <w:tcPr>
            <w:tcW w:w="2430" w:type="dxa"/>
          </w:tcPr>
          <w:p w:rsidR="003D567E" w:rsidRDefault="003D567E">
            <w:r w:rsidRPr="0013349E">
              <w:t>Fshat</w:t>
            </w:r>
          </w:p>
        </w:tc>
        <w:tc>
          <w:tcPr>
            <w:tcW w:w="2790" w:type="dxa"/>
          </w:tcPr>
          <w:p w:rsidR="003D567E" w:rsidRDefault="003D567E">
            <w:r w:rsidRPr="00B23C2A">
              <w:t>Bujqësore Kullosë</w:t>
            </w:r>
          </w:p>
        </w:tc>
        <w:tc>
          <w:tcPr>
            <w:tcW w:w="1350" w:type="dxa"/>
          </w:tcPr>
          <w:p w:rsidR="003D567E" w:rsidRDefault="003D567E">
            <w:r>
              <w:t>1224</w:t>
            </w:r>
            <w:r w:rsidRPr="00A35404">
              <w:t>m</w:t>
            </w:r>
            <w:r w:rsidRPr="00A35404">
              <w:rPr>
                <w:vertAlign w:val="superscript"/>
              </w:rPr>
              <w:t>2</w:t>
            </w:r>
          </w:p>
        </w:tc>
      </w:tr>
      <w:tr w:rsidR="003D567E" w:rsidTr="004D7508">
        <w:tc>
          <w:tcPr>
            <w:tcW w:w="440" w:type="dxa"/>
          </w:tcPr>
          <w:p w:rsidR="003D567E" w:rsidRDefault="003D567E"/>
        </w:tc>
        <w:tc>
          <w:tcPr>
            <w:tcW w:w="1558" w:type="dxa"/>
          </w:tcPr>
          <w:p w:rsidR="003D567E" w:rsidRDefault="003D567E">
            <w:r w:rsidRPr="006F09ED">
              <w:t>TERPEZË</w:t>
            </w:r>
          </w:p>
        </w:tc>
        <w:tc>
          <w:tcPr>
            <w:tcW w:w="3780" w:type="dxa"/>
          </w:tcPr>
          <w:p w:rsidR="003D567E" w:rsidRDefault="003D567E">
            <w:r w:rsidRPr="003923B9">
              <w:t>P.SH. KOMUNA VITIS--VITI</w:t>
            </w:r>
          </w:p>
        </w:tc>
        <w:tc>
          <w:tcPr>
            <w:tcW w:w="1260" w:type="dxa"/>
          </w:tcPr>
          <w:p w:rsidR="003D567E" w:rsidRDefault="003D567E">
            <w:r>
              <w:t>1748-2</w:t>
            </w:r>
          </w:p>
        </w:tc>
        <w:tc>
          <w:tcPr>
            <w:tcW w:w="2430" w:type="dxa"/>
          </w:tcPr>
          <w:p w:rsidR="003D567E" w:rsidRDefault="003D567E">
            <w:r w:rsidRPr="0013349E">
              <w:t>Fshat</w:t>
            </w:r>
          </w:p>
        </w:tc>
        <w:tc>
          <w:tcPr>
            <w:tcW w:w="2790" w:type="dxa"/>
          </w:tcPr>
          <w:p w:rsidR="003D567E" w:rsidRDefault="003D567E">
            <w:r w:rsidRPr="00B23C2A">
              <w:t>Bujqësore Kullosë</w:t>
            </w:r>
          </w:p>
        </w:tc>
        <w:tc>
          <w:tcPr>
            <w:tcW w:w="1350" w:type="dxa"/>
          </w:tcPr>
          <w:p w:rsidR="003D567E" w:rsidRDefault="003D567E">
            <w:r>
              <w:t>250</w:t>
            </w:r>
            <w:r w:rsidRPr="00A35404">
              <w:t>m</w:t>
            </w:r>
            <w:r w:rsidRPr="00A35404">
              <w:rPr>
                <w:vertAlign w:val="superscript"/>
              </w:rPr>
              <w:t>2</w:t>
            </w:r>
          </w:p>
        </w:tc>
      </w:tr>
      <w:tr w:rsidR="00B73FE4" w:rsidTr="004D7508">
        <w:tc>
          <w:tcPr>
            <w:tcW w:w="440" w:type="dxa"/>
          </w:tcPr>
          <w:p w:rsidR="00B73FE4" w:rsidRDefault="00B73FE4"/>
        </w:tc>
        <w:tc>
          <w:tcPr>
            <w:tcW w:w="1558" w:type="dxa"/>
          </w:tcPr>
          <w:p w:rsidR="00B73FE4" w:rsidRPr="006F09ED" w:rsidRDefault="00B73FE4" w:rsidP="00B73FE4">
            <w:r>
              <w:t>TËRSTENIK</w:t>
            </w:r>
          </w:p>
        </w:tc>
        <w:tc>
          <w:tcPr>
            <w:tcW w:w="3780" w:type="dxa"/>
          </w:tcPr>
          <w:p w:rsidR="00B73FE4" w:rsidRPr="003923B9" w:rsidRDefault="00B73FE4">
            <w:r>
              <w:t>D.S.o. Vitina Osnovna Shkola</w:t>
            </w:r>
          </w:p>
        </w:tc>
        <w:tc>
          <w:tcPr>
            <w:tcW w:w="1260" w:type="dxa"/>
          </w:tcPr>
          <w:p w:rsidR="00B73FE4" w:rsidRDefault="00B73FE4">
            <w:r>
              <w:t>244-0</w:t>
            </w:r>
          </w:p>
        </w:tc>
        <w:tc>
          <w:tcPr>
            <w:tcW w:w="2430" w:type="dxa"/>
          </w:tcPr>
          <w:p w:rsidR="00B73FE4" w:rsidRPr="0013349E" w:rsidRDefault="00B73FE4">
            <w:r>
              <w:t xml:space="preserve">Kodra </w:t>
            </w:r>
          </w:p>
        </w:tc>
        <w:tc>
          <w:tcPr>
            <w:tcW w:w="2790" w:type="dxa"/>
          </w:tcPr>
          <w:p w:rsidR="00B73FE4" w:rsidRPr="00B23C2A" w:rsidRDefault="00B73FE4">
            <w:r w:rsidRPr="00B23C2A">
              <w:t>Bujqësore Kullosë</w:t>
            </w:r>
          </w:p>
        </w:tc>
        <w:tc>
          <w:tcPr>
            <w:tcW w:w="1350" w:type="dxa"/>
          </w:tcPr>
          <w:p w:rsidR="00B73FE4" w:rsidRPr="00B73FE4" w:rsidRDefault="00B73FE4">
            <w:pPr>
              <w:rPr>
                <w:vertAlign w:val="superscript"/>
              </w:rPr>
            </w:pPr>
            <w:r>
              <w:t>9089 m</w:t>
            </w:r>
            <w:r>
              <w:rPr>
                <w:vertAlign w:val="superscript"/>
              </w:rPr>
              <w:t>2</w:t>
            </w:r>
          </w:p>
        </w:tc>
      </w:tr>
      <w:tr w:rsidR="000A4A63" w:rsidTr="004D7508">
        <w:tc>
          <w:tcPr>
            <w:tcW w:w="440" w:type="dxa"/>
          </w:tcPr>
          <w:p w:rsidR="000A4A63" w:rsidRDefault="000A4A63"/>
        </w:tc>
        <w:tc>
          <w:tcPr>
            <w:tcW w:w="1558" w:type="dxa"/>
          </w:tcPr>
          <w:p w:rsidR="000A4A63" w:rsidRDefault="000A4A63">
            <w:r w:rsidRPr="003B10E8">
              <w:t>TËRSTENIK</w:t>
            </w:r>
          </w:p>
        </w:tc>
        <w:tc>
          <w:tcPr>
            <w:tcW w:w="3780" w:type="dxa"/>
          </w:tcPr>
          <w:p w:rsidR="000A4A63" w:rsidRDefault="000A4A63">
            <w:r>
              <w:t>D.S.O.O  VITINA</w:t>
            </w:r>
          </w:p>
        </w:tc>
        <w:tc>
          <w:tcPr>
            <w:tcW w:w="1260" w:type="dxa"/>
          </w:tcPr>
          <w:p w:rsidR="000A4A63" w:rsidRDefault="003C4025">
            <w:r>
              <w:t>90-0</w:t>
            </w:r>
          </w:p>
        </w:tc>
        <w:tc>
          <w:tcPr>
            <w:tcW w:w="2430" w:type="dxa"/>
          </w:tcPr>
          <w:p w:rsidR="000A4A63" w:rsidRDefault="000A4A63">
            <w:r w:rsidRPr="00787641">
              <w:t xml:space="preserve">Kodra </w:t>
            </w:r>
          </w:p>
        </w:tc>
        <w:tc>
          <w:tcPr>
            <w:tcW w:w="2790" w:type="dxa"/>
          </w:tcPr>
          <w:p w:rsidR="000A4A63" w:rsidRDefault="000A4A63">
            <w:r w:rsidRPr="00462E28">
              <w:t>Bujqësore Kullosë</w:t>
            </w:r>
          </w:p>
        </w:tc>
        <w:tc>
          <w:tcPr>
            <w:tcW w:w="1350" w:type="dxa"/>
          </w:tcPr>
          <w:p w:rsidR="000A4A63" w:rsidRDefault="004C6BC5">
            <w:r>
              <w:t>4109</w:t>
            </w:r>
            <w:r w:rsidR="000A4A63" w:rsidRPr="00B57CF4">
              <w:t>m</w:t>
            </w:r>
            <w:r w:rsidR="000A4A63" w:rsidRPr="00B57CF4">
              <w:rPr>
                <w:vertAlign w:val="superscript"/>
              </w:rPr>
              <w:t>2</w:t>
            </w:r>
          </w:p>
        </w:tc>
      </w:tr>
      <w:tr w:rsidR="000A4A63" w:rsidTr="004D7508">
        <w:tc>
          <w:tcPr>
            <w:tcW w:w="440" w:type="dxa"/>
          </w:tcPr>
          <w:p w:rsidR="000A4A63" w:rsidRDefault="000A4A63"/>
        </w:tc>
        <w:tc>
          <w:tcPr>
            <w:tcW w:w="1558" w:type="dxa"/>
          </w:tcPr>
          <w:p w:rsidR="000A4A63" w:rsidRDefault="000A4A63">
            <w:r w:rsidRPr="003B10E8">
              <w:t>TËRSTENIK</w:t>
            </w:r>
          </w:p>
        </w:tc>
        <w:tc>
          <w:tcPr>
            <w:tcW w:w="3780" w:type="dxa"/>
          </w:tcPr>
          <w:p w:rsidR="000A4A63" w:rsidRDefault="000A4A63">
            <w:r w:rsidRPr="00CF3C19">
              <w:t>D.S.O.O  VITINA</w:t>
            </w:r>
          </w:p>
        </w:tc>
        <w:tc>
          <w:tcPr>
            <w:tcW w:w="1260" w:type="dxa"/>
          </w:tcPr>
          <w:p w:rsidR="000A4A63" w:rsidRDefault="003C4025">
            <w:r>
              <w:t>122-0</w:t>
            </w:r>
          </w:p>
        </w:tc>
        <w:tc>
          <w:tcPr>
            <w:tcW w:w="2430" w:type="dxa"/>
          </w:tcPr>
          <w:p w:rsidR="000A4A63" w:rsidRDefault="000A4A63">
            <w:r w:rsidRPr="00787641">
              <w:t xml:space="preserve">Kodra </w:t>
            </w:r>
          </w:p>
        </w:tc>
        <w:tc>
          <w:tcPr>
            <w:tcW w:w="2790" w:type="dxa"/>
          </w:tcPr>
          <w:p w:rsidR="000A4A63" w:rsidRDefault="000A4A63">
            <w:r w:rsidRPr="00462E28">
              <w:t>Bujqësore Kullosë</w:t>
            </w:r>
          </w:p>
        </w:tc>
        <w:tc>
          <w:tcPr>
            <w:tcW w:w="1350" w:type="dxa"/>
          </w:tcPr>
          <w:p w:rsidR="000A4A63" w:rsidRDefault="004C6BC5">
            <w:r>
              <w:t>139032</w:t>
            </w:r>
            <w:r w:rsidR="000A4A63" w:rsidRPr="00B57CF4">
              <w:t>m</w:t>
            </w:r>
            <w:r w:rsidR="000A4A63" w:rsidRPr="00B57CF4">
              <w:rPr>
                <w:vertAlign w:val="superscript"/>
              </w:rPr>
              <w:t>2</w:t>
            </w:r>
          </w:p>
        </w:tc>
      </w:tr>
      <w:tr w:rsidR="000A4A63" w:rsidTr="004D7508">
        <w:tc>
          <w:tcPr>
            <w:tcW w:w="440" w:type="dxa"/>
          </w:tcPr>
          <w:p w:rsidR="000A4A63" w:rsidRDefault="000A4A63"/>
        </w:tc>
        <w:tc>
          <w:tcPr>
            <w:tcW w:w="1558" w:type="dxa"/>
          </w:tcPr>
          <w:p w:rsidR="000A4A63" w:rsidRDefault="000A4A63">
            <w:r w:rsidRPr="003B10E8">
              <w:t>TËRSTENIK</w:t>
            </w:r>
          </w:p>
        </w:tc>
        <w:tc>
          <w:tcPr>
            <w:tcW w:w="3780" w:type="dxa"/>
          </w:tcPr>
          <w:p w:rsidR="000A4A63" w:rsidRDefault="000A4A63">
            <w:r w:rsidRPr="00CF3C19">
              <w:t>D.S.O.O  VITINA</w:t>
            </w:r>
          </w:p>
        </w:tc>
        <w:tc>
          <w:tcPr>
            <w:tcW w:w="1260" w:type="dxa"/>
          </w:tcPr>
          <w:p w:rsidR="000A4A63" w:rsidRDefault="003C4025">
            <w:r>
              <w:t>124-1</w:t>
            </w:r>
          </w:p>
        </w:tc>
        <w:tc>
          <w:tcPr>
            <w:tcW w:w="2430" w:type="dxa"/>
          </w:tcPr>
          <w:p w:rsidR="000A4A63" w:rsidRDefault="000A4A63">
            <w:r w:rsidRPr="00787641">
              <w:t xml:space="preserve">Kodra </w:t>
            </w:r>
          </w:p>
        </w:tc>
        <w:tc>
          <w:tcPr>
            <w:tcW w:w="2790" w:type="dxa"/>
          </w:tcPr>
          <w:p w:rsidR="000A4A63" w:rsidRDefault="000A4A63">
            <w:r w:rsidRPr="00462E28">
              <w:t>Bujqësore Kullosë</w:t>
            </w:r>
          </w:p>
        </w:tc>
        <w:tc>
          <w:tcPr>
            <w:tcW w:w="1350" w:type="dxa"/>
          </w:tcPr>
          <w:p w:rsidR="000A4A63" w:rsidRDefault="004C6BC5">
            <w:r>
              <w:t>37077</w:t>
            </w:r>
            <w:r w:rsidR="000A4A63" w:rsidRPr="00B57CF4">
              <w:t>m</w:t>
            </w:r>
            <w:r w:rsidR="000A4A63" w:rsidRPr="00B57CF4">
              <w:rPr>
                <w:vertAlign w:val="superscript"/>
              </w:rPr>
              <w:t>2</w:t>
            </w:r>
          </w:p>
        </w:tc>
      </w:tr>
      <w:tr w:rsidR="000A4A63" w:rsidTr="004D7508">
        <w:tc>
          <w:tcPr>
            <w:tcW w:w="440" w:type="dxa"/>
          </w:tcPr>
          <w:p w:rsidR="000A4A63" w:rsidRDefault="000A4A63"/>
        </w:tc>
        <w:tc>
          <w:tcPr>
            <w:tcW w:w="1558" w:type="dxa"/>
          </w:tcPr>
          <w:p w:rsidR="000A4A63" w:rsidRDefault="000A4A63">
            <w:r w:rsidRPr="003B10E8">
              <w:t>TËRSTENIK</w:t>
            </w:r>
          </w:p>
        </w:tc>
        <w:tc>
          <w:tcPr>
            <w:tcW w:w="3780" w:type="dxa"/>
          </w:tcPr>
          <w:p w:rsidR="000A4A63" w:rsidRDefault="000A4A63">
            <w:r w:rsidRPr="00CF3C19">
              <w:t>D.S.O.O  VITINA</w:t>
            </w:r>
          </w:p>
        </w:tc>
        <w:tc>
          <w:tcPr>
            <w:tcW w:w="1260" w:type="dxa"/>
          </w:tcPr>
          <w:p w:rsidR="000A4A63" w:rsidRDefault="003C4025">
            <w:r>
              <w:t>124-2</w:t>
            </w:r>
          </w:p>
        </w:tc>
        <w:tc>
          <w:tcPr>
            <w:tcW w:w="2430" w:type="dxa"/>
          </w:tcPr>
          <w:p w:rsidR="000A4A63" w:rsidRDefault="000A4A63">
            <w:r w:rsidRPr="00787641">
              <w:t xml:space="preserve">Kodra </w:t>
            </w:r>
          </w:p>
        </w:tc>
        <w:tc>
          <w:tcPr>
            <w:tcW w:w="2790" w:type="dxa"/>
          </w:tcPr>
          <w:p w:rsidR="000A4A63" w:rsidRDefault="000A4A63">
            <w:r w:rsidRPr="00462E28">
              <w:t>Bujqësore Kullosë</w:t>
            </w:r>
          </w:p>
        </w:tc>
        <w:tc>
          <w:tcPr>
            <w:tcW w:w="1350" w:type="dxa"/>
          </w:tcPr>
          <w:p w:rsidR="000A4A63" w:rsidRDefault="004C6BC5">
            <w:r>
              <w:t>2000</w:t>
            </w:r>
            <w:r w:rsidR="000A4A63" w:rsidRPr="00B57CF4">
              <w:t>m</w:t>
            </w:r>
            <w:r w:rsidR="000A4A63" w:rsidRPr="00B57CF4">
              <w:rPr>
                <w:vertAlign w:val="superscript"/>
              </w:rPr>
              <w:t>2</w:t>
            </w:r>
          </w:p>
        </w:tc>
      </w:tr>
      <w:tr w:rsidR="000A4A63" w:rsidTr="004D7508">
        <w:tc>
          <w:tcPr>
            <w:tcW w:w="440" w:type="dxa"/>
          </w:tcPr>
          <w:p w:rsidR="000A4A63" w:rsidRDefault="000A4A63"/>
        </w:tc>
        <w:tc>
          <w:tcPr>
            <w:tcW w:w="1558" w:type="dxa"/>
          </w:tcPr>
          <w:p w:rsidR="000A4A63" w:rsidRDefault="000A4A63">
            <w:r w:rsidRPr="003B10E8">
              <w:t>TËRSTENIK</w:t>
            </w:r>
          </w:p>
        </w:tc>
        <w:tc>
          <w:tcPr>
            <w:tcW w:w="3780" w:type="dxa"/>
          </w:tcPr>
          <w:p w:rsidR="000A4A63" w:rsidRDefault="000A4A63">
            <w:r w:rsidRPr="00CF3C19">
              <w:t>D.S.O.O  VITINA</w:t>
            </w:r>
          </w:p>
        </w:tc>
        <w:tc>
          <w:tcPr>
            <w:tcW w:w="1260" w:type="dxa"/>
          </w:tcPr>
          <w:p w:rsidR="000A4A63" w:rsidRDefault="003C4025">
            <w:r>
              <w:t>125-0</w:t>
            </w:r>
          </w:p>
        </w:tc>
        <w:tc>
          <w:tcPr>
            <w:tcW w:w="2430" w:type="dxa"/>
          </w:tcPr>
          <w:p w:rsidR="000A4A63" w:rsidRDefault="000A4A63">
            <w:r w:rsidRPr="00787641">
              <w:t xml:space="preserve">Kodra </w:t>
            </w:r>
          </w:p>
        </w:tc>
        <w:tc>
          <w:tcPr>
            <w:tcW w:w="2790" w:type="dxa"/>
          </w:tcPr>
          <w:p w:rsidR="000A4A63" w:rsidRDefault="000A4A63">
            <w:r w:rsidRPr="00462E28">
              <w:t>Bujqësore Kullosë</w:t>
            </w:r>
          </w:p>
        </w:tc>
        <w:tc>
          <w:tcPr>
            <w:tcW w:w="1350" w:type="dxa"/>
          </w:tcPr>
          <w:p w:rsidR="000A4A63" w:rsidRDefault="004C6BC5">
            <w:r>
              <w:t>11498</w:t>
            </w:r>
            <w:r w:rsidR="000A4A63" w:rsidRPr="00B57CF4">
              <w:t>m</w:t>
            </w:r>
            <w:r w:rsidR="000A4A63" w:rsidRPr="00B57CF4">
              <w:rPr>
                <w:vertAlign w:val="superscript"/>
              </w:rPr>
              <w:t>2</w:t>
            </w:r>
          </w:p>
        </w:tc>
      </w:tr>
      <w:tr w:rsidR="000A4A63" w:rsidTr="004D7508">
        <w:tc>
          <w:tcPr>
            <w:tcW w:w="440" w:type="dxa"/>
          </w:tcPr>
          <w:p w:rsidR="000A4A63" w:rsidRDefault="000A4A63"/>
        </w:tc>
        <w:tc>
          <w:tcPr>
            <w:tcW w:w="1558" w:type="dxa"/>
          </w:tcPr>
          <w:p w:rsidR="000A4A63" w:rsidRDefault="000A4A63">
            <w:r w:rsidRPr="003B10E8">
              <w:t>TËRSTENIK</w:t>
            </w:r>
          </w:p>
        </w:tc>
        <w:tc>
          <w:tcPr>
            <w:tcW w:w="3780" w:type="dxa"/>
          </w:tcPr>
          <w:p w:rsidR="000A4A63" w:rsidRDefault="000A4A63">
            <w:r w:rsidRPr="00CF3C19">
              <w:t>D.S.O.O  VITINA</w:t>
            </w:r>
          </w:p>
        </w:tc>
        <w:tc>
          <w:tcPr>
            <w:tcW w:w="1260" w:type="dxa"/>
          </w:tcPr>
          <w:p w:rsidR="000A4A63" w:rsidRDefault="003C4025">
            <w:r>
              <w:t>128-1</w:t>
            </w:r>
          </w:p>
        </w:tc>
        <w:tc>
          <w:tcPr>
            <w:tcW w:w="2430" w:type="dxa"/>
          </w:tcPr>
          <w:p w:rsidR="000A4A63" w:rsidRDefault="000A4A63">
            <w:r w:rsidRPr="00787641">
              <w:t xml:space="preserve">Kodra </w:t>
            </w:r>
          </w:p>
        </w:tc>
        <w:tc>
          <w:tcPr>
            <w:tcW w:w="2790" w:type="dxa"/>
          </w:tcPr>
          <w:p w:rsidR="000A4A63" w:rsidRDefault="000A4A63">
            <w:r w:rsidRPr="00462E28">
              <w:t>Bujqësore Kullosë</w:t>
            </w:r>
          </w:p>
        </w:tc>
        <w:tc>
          <w:tcPr>
            <w:tcW w:w="1350" w:type="dxa"/>
          </w:tcPr>
          <w:p w:rsidR="000A4A63" w:rsidRDefault="004C6BC5">
            <w:r>
              <w:t>179305</w:t>
            </w:r>
            <w:r w:rsidR="000A4A63" w:rsidRPr="00B57CF4">
              <w:t>m</w:t>
            </w:r>
            <w:r w:rsidR="000A4A63" w:rsidRPr="00B57CF4">
              <w:rPr>
                <w:vertAlign w:val="superscript"/>
              </w:rPr>
              <w:t>2</w:t>
            </w:r>
          </w:p>
        </w:tc>
      </w:tr>
      <w:tr w:rsidR="000A4A63" w:rsidTr="004D7508">
        <w:tc>
          <w:tcPr>
            <w:tcW w:w="440" w:type="dxa"/>
          </w:tcPr>
          <w:p w:rsidR="000A4A63" w:rsidRDefault="000A4A63"/>
        </w:tc>
        <w:tc>
          <w:tcPr>
            <w:tcW w:w="1558" w:type="dxa"/>
          </w:tcPr>
          <w:p w:rsidR="000A4A63" w:rsidRDefault="000A4A63">
            <w:r w:rsidRPr="003B10E8">
              <w:t>TËRSTENIK</w:t>
            </w:r>
          </w:p>
        </w:tc>
        <w:tc>
          <w:tcPr>
            <w:tcW w:w="3780" w:type="dxa"/>
          </w:tcPr>
          <w:p w:rsidR="000A4A63" w:rsidRDefault="000A4A63">
            <w:r w:rsidRPr="00CF3C19">
              <w:t>D.S.O.O  VITINA</w:t>
            </w:r>
          </w:p>
        </w:tc>
        <w:tc>
          <w:tcPr>
            <w:tcW w:w="1260" w:type="dxa"/>
          </w:tcPr>
          <w:p w:rsidR="000A4A63" w:rsidRDefault="003C4025">
            <w:r>
              <w:t>129-0</w:t>
            </w:r>
          </w:p>
        </w:tc>
        <w:tc>
          <w:tcPr>
            <w:tcW w:w="2430" w:type="dxa"/>
          </w:tcPr>
          <w:p w:rsidR="000A4A63" w:rsidRDefault="000A4A63">
            <w:r w:rsidRPr="00787641">
              <w:t xml:space="preserve">Kodra </w:t>
            </w:r>
          </w:p>
        </w:tc>
        <w:tc>
          <w:tcPr>
            <w:tcW w:w="2790" w:type="dxa"/>
          </w:tcPr>
          <w:p w:rsidR="000A4A63" w:rsidRDefault="000A4A63">
            <w:r w:rsidRPr="00462E28">
              <w:t>Bujqësore Kullosë</w:t>
            </w:r>
          </w:p>
        </w:tc>
        <w:tc>
          <w:tcPr>
            <w:tcW w:w="1350" w:type="dxa"/>
          </w:tcPr>
          <w:p w:rsidR="000A4A63" w:rsidRDefault="004C6BC5">
            <w:r>
              <w:t>3175</w:t>
            </w:r>
            <w:r w:rsidR="000A4A63" w:rsidRPr="00B57CF4">
              <w:t>m</w:t>
            </w:r>
            <w:r w:rsidR="000A4A63" w:rsidRPr="00B57CF4">
              <w:rPr>
                <w:vertAlign w:val="superscript"/>
              </w:rPr>
              <w:t>2</w:t>
            </w:r>
          </w:p>
        </w:tc>
      </w:tr>
      <w:tr w:rsidR="000A4A63" w:rsidTr="004D7508">
        <w:tc>
          <w:tcPr>
            <w:tcW w:w="440" w:type="dxa"/>
          </w:tcPr>
          <w:p w:rsidR="000A4A63" w:rsidRDefault="000A4A63"/>
        </w:tc>
        <w:tc>
          <w:tcPr>
            <w:tcW w:w="1558" w:type="dxa"/>
          </w:tcPr>
          <w:p w:rsidR="000A4A63" w:rsidRDefault="000A4A63">
            <w:r w:rsidRPr="003B10E8">
              <w:t>TËRSTENIK</w:t>
            </w:r>
          </w:p>
        </w:tc>
        <w:tc>
          <w:tcPr>
            <w:tcW w:w="3780" w:type="dxa"/>
          </w:tcPr>
          <w:p w:rsidR="000A4A63" w:rsidRDefault="000A4A63">
            <w:r w:rsidRPr="00CF3C19">
              <w:t>D.S.O.O  VITINA</w:t>
            </w:r>
          </w:p>
        </w:tc>
        <w:tc>
          <w:tcPr>
            <w:tcW w:w="1260" w:type="dxa"/>
          </w:tcPr>
          <w:p w:rsidR="000A4A63" w:rsidRDefault="003C4025">
            <w:r>
              <w:t>175-1</w:t>
            </w:r>
          </w:p>
        </w:tc>
        <w:tc>
          <w:tcPr>
            <w:tcW w:w="2430" w:type="dxa"/>
          </w:tcPr>
          <w:p w:rsidR="000A4A63" w:rsidRDefault="000A4A63">
            <w:r w:rsidRPr="00787641">
              <w:t xml:space="preserve">Kodra </w:t>
            </w:r>
          </w:p>
        </w:tc>
        <w:tc>
          <w:tcPr>
            <w:tcW w:w="2790" w:type="dxa"/>
          </w:tcPr>
          <w:p w:rsidR="000A4A63" w:rsidRDefault="000A4A63">
            <w:r w:rsidRPr="00462E28">
              <w:t>Bujqësore Kullosë</w:t>
            </w:r>
          </w:p>
        </w:tc>
        <w:tc>
          <w:tcPr>
            <w:tcW w:w="1350" w:type="dxa"/>
          </w:tcPr>
          <w:p w:rsidR="000A4A63" w:rsidRDefault="004C6BC5">
            <w:r>
              <w:t>50004</w:t>
            </w:r>
            <w:r w:rsidR="000A4A63" w:rsidRPr="00B57CF4">
              <w:t>m</w:t>
            </w:r>
            <w:r w:rsidR="000A4A63" w:rsidRPr="00B57CF4">
              <w:rPr>
                <w:vertAlign w:val="superscript"/>
              </w:rPr>
              <w:t>2</w:t>
            </w:r>
          </w:p>
        </w:tc>
      </w:tr>
      <w:tr w:rsidR="000A4A63" w:rsidTr="004D7508">
        <w:tc>
          <w:tcPr>
            <w:tcW w:w="440" w:type="dxa"/>
          </w:tcPr>
          <w:p w:rsidR="000A4A63" w:rsidRDefault="000A4A63"/>
        </w:tc>
        <w:tc>
          <w:tcPr>
            <w:tcW w:w="1558" w:type="dxa"/>
          </w:tcPr>
          <w:p w:rsidR="000A4A63" w:rsidRDefault="000A4A63">
            <w:r w:rsidRPr="003B10E8">
              <w:t>TËRSTENIK</w:t>
            </w:r>
          </w:p>
        </w:tc>
        <w:tc>
          <w:tcPr>
            <w:tcW w:w="3780" w:type="dxa"/>
          </w:tcPr>
          <w:p w:rsidR="000A4A63" w:rsidRDefault="000A4A63">
            <w:r w:rsidRPr="00CF3C19">
              <w:t>D.S.O.O  VITINA</w:t>
            </w:r>
          </w:p>
        </w:tc>
        <w:tc>
          <w:tcPr>
            <w:tcW w:w="1260" w:type="dxa"/>
          </w:tcPr>
          <w:p w:rsidR="000A4A63" w:rsidRDefault="003C4025">
            <w:r>
              <w:t>176-0</w:t>
            </w:r>
          </w:p>
        </w:tc>
        <w:tc>
          <w:tcPr>
            <w:tcW w:w="2430" w:type="dxa"/>
          </w:tcPr>
          <w:p w:rsidR="000A4A63" w:rsidRDefault="000A4A63">
            <w:r w:rsidRPr="00787641">
              <w:t xml:space="preserve">Kodra </w:t>
            </w:r>
          </w:p>
        </w:tc>
        <w:tc>
          <w:tcPr>
            <w:tcW w:w="2790" w:type="dxa"/>
          </w:tcPr>
          <w:p w:rsidR="000A4A63" w:rsidRDefault="000A4A63">
            <w:r w:rsidRPr="00462E28">
              <w:t>Bujqësore Kullosë</w:t>
            </w:r>
          </w:p>
        </w:tc>
        <w:tc>
          <w:tcPr>
            <w:tcW w:w="1350" w:type="dxa"/>
          </w:tcPr>
          <w:p w:rsidR="000A4A63" w:rsidRDefault="004C6BC5">
            <w:r>
              <w:t>1063</w:t>
            </w:r>
            <w:r w:rsidR="000A4A63" w:rsidRPr="00B57CF4">
              <w:t>m</w:t>
            </w:r>
            <w:r w:rsidR="000A4A63" w:rsidRPr="00B57CF4">
              <w:rPr>
                <w:vertAlign w:val="superscript"/>
              </w:rPr>
              <w:t>2</w:t>
            </w:r>
          </w:p>
        </w:tc>
      </w:tr>
      <w:tr w:rsidR="000A4A63" w:rsidTr="004D7508">
        <w:tc>
          <w:tcPr>
            <w:tcW w:w="440" w:type="dxa"/>
          </w:tcPr>
          <w:p w:rsidR="000A4A63" w:rsidRDefault="000A4A63"/>
        </w:tc>
        <w:tc>
          <w:tcPr>
            <w:tcW w:w="1558" w:type="dxa"/>
          </w:tcPr>
          <w:p w:rsidR="000A4A63" w:rsidRDefault="000A4A63">
            <w:r w:rsidRPr="003B10E8">
              <w:t>TËRSTENIK</w:t>
            </w:r>
          </w:p>
        </w:tc>
        <w:tc>
          <w:tcPr>
            <w:tcW w:w="3780" w:type="dxa"/>
          </w:tcPr>
          <w:p w:rsidR="000A4A63" w:rsidRDefault="000A4A63">
            <w:r w:rsidRPr="00CF3C19">
              <w:t>D.S.O.O  VITINA</w:t>
            </w:r>
          </w:p>
        </w:tc>
        <w:tc>
          <w:tcPr>
            <w:tcW w:w="1260" w:type="dxa"/>
          </w:tcPr>
          <w:p w:rsidR="000A4A63" w:rsidRDefault="003C4025">
            <w:r>
              <w:t>240-0</w:t>
            </w:r>
          </w:p>
        </w:tc>
        <w:tc>
          <w:tcPr>
            <w:tcW w:w="2430" w:type="dxa"/>
          </w:tcPr>
          <w:p w:rsidR="000A4A63" w:rsidRDefault="000A4A63">
            <w:r w:rsidRPr="00787641">
              <w:t xml:space="preserve">Kodra </w:t>
            </w:r>
          </w:p>
        </w:tc>
        <w:tc>
          <w:tcPr>
            <w:tcW w:w="2790" w:type="dxa"/>
          </w:tcPr>
          <w:p w:rsidR="000A4A63" w:rsidRDefault="000A4A63">
            <w:r w:rsidRPr="00462E28">
              <w:t>Bujqësore Kullosë</w:t>
            </w:r>
          </w:p>
        </w:tc>
        <w:tc>
          <w:tcPr>
            <w:tcW w:w="1350" w:type="dxa"/>
          </w:tcPr>
          <w:p w:rsidR="000A4A63" w:rsidRDefault="004C6BC5">
            <w:r>
              <w:t>38791</w:t>
            </w:r>
            <w:r w:rsidR="000A4A63" w:rsidRPr="00B57CF4">
              <w:t>m</w:t>
            </w:r>
            <w:r w:rsidR="000A4A63" w:rsidRPr="00B57CF4">
              <w:rPr>
                <w:vertAlign w:val="superscript"/>
              </w:rPr>
              <w:t>2</w:t>
            </w:r>
          </w:p>
        </w:tc>
      </w:tr>
      <w:tr w:rsidR="000A4A63" w:rsidTr="004D7508">
        <w:tc>
          <w:tcPr>
            <w:tcW w:w="440" w:type="dxa"/>
          </w:tcPr>
          <w:p w:rsidR="000A4A63" w:rsidRDefault="000A4A63"/>
        </w:tc>
        <w:tc>
          <w:tcPr>
            <w:tcW w:w="1558" w:type="dxa"/>
          </w:tcPr>
          <w:p w:rsidR="000A4A63" w:rsidRDefault="000A4A63">
            <w:r w:rsidRPr="003B10E8">
              <w:t>TËRSTENIK</w:t>
            </w:r>
          </w:p>
        </w:tc>
        <w:tc>
          <w:tcPr>
            <w:tcW w:w="3780" w:type="dxa"/>
          </w:tcPr>
          <w:p w:rsidR="000A4A63" w:rsidRDefault="000A4A63">
            <w:r w:rsidRPr="00CF3C19">
              <w:t>D.S.O.O  VITINA</w:t>
            </w:r>
          </w:p>
        </w:tc>
        <w:tc>
          <w:tcPr>
            <w:tcW w:w="1260" w:type="dxa"/>
          </w:tcPr>
          <w:p w:rsidR="000A4A63" w:rsidRDefault="003C4025">
            <w:r>
              <w:t>241-0</w:t>
            </w:r>
          </w:p>
        </w:tc>
        <w:tc>
          <w:tcPr>
            <w:tcW w:w="2430" w:type="dxa"/>
          </w:tcPr>
          <w:p w:rsidR="000A4A63" w:rsidRDefault="000A4A63">
            <w:r w:rsidRPr="00787641">
              <w:t xml:space="preserve">Kodra </w:t>
            </w:r>
          </w:p>
        </w:tc>
        <w:tc>
          <w:tcPr>
            <w:tcW w:w="2790" w:type="dxa"/>
          </w:tcPr>
          <w:p w:rsidR="000A4A63" w:rsidRPr="00B23C2A" w:rsidRDefault="000A4A63">
            <w:r w:rsidRPr="008C60F3">
              <w:t>Sherbime Publike Varreza</w:t>
            </w:r>
          </w:p>
        </w:tc>
        <w:tc>
          <w:tcPr>
            <w:tcW w:w="1350" w:type="dxa"/>
          </w:tcPr>
          <w:p w:rsidR="000A4A63" w:rsidRDefault="004C6BC5">
            <w:r>
              <w:t>4041</w:t>
            </w:r>
            <w:r w:rsidR="000A4A63" w:rsidRPr="00B57CF4">
              <w:t>m</w:t>
            </w:r>
            <w:r w:rsidR="000A4A63" w:rsidRPr="00B57CF4">
              <w:rPr>
                <w:vertAlign w:val="superscript"/>
              </w:rPr>
              <w:t>2</w:t>
            </w:r>
          </w:p>
        </w:tc>
      </w:tr>
      <w:tr w:rsidR="000A4A63" w:rsidTr="004D7508">
        <w:tc>
          <w:tcPr>
            <w:tcW w:w="440" w:type="dxa"/>
          </w:tcPr>
          <w:p w:rsidR="000A4A63" w:rsidRDefault="000A4A63"/>
        </w:tc>
        <w:tc>
          <w:tcPr>
            <w:tcW w:w="1558" w:type="dxa"/>
          </w:tcPr>
          <w:p w:rsidR="000A4A63" w:rsidRDefault="000A4A63">
            <w:r w:rsidRPr="003B10E8">
              <w:t>TËRSTENIK</w:t>
            </w:r>
          </w:p>
        </w:tc>
        <w:tc>
          <w:tcPr>
            <w:tcW w:w="3780" w:type="dxa"/>
          </w:tcPr>
          <w:p w:rsidR="000A4A63" w:rsidRDefault="000A4A63">
            <w:r w:rsidRPr="00CF3C19">
              <w:t>D.S.O.O  VITINA</w:t>
            </w:r>
          </w:p>
        </w:tc>
        <w:tc>
          <w:tcPr>
            <w:tcW w:w="1260" w:type="dxa"/>
          </w:tcPr>
          <w:p w:rsidR="000A4A63" w:rsidRDefault="003C4025">
            <w:r>
              <w:t>245-0</w:t>
            </w:r>
          </w:p>
        </w:tc>
        <w:tc>
          <w:tcPr>
            <w:tcW w:w="2430" w:type="dxa"/>
          </w:tcPr>
          <w:p w:rsidR="000A4A63" w:rsidRDefault="000A4A63">
            <w:r w:rsidRPr="00787641">
              <w:t xml:space="preserve">Kodra </w:t>
            </w:r>
          </w:p>
        </w:tc>
        <w:tc>
          <w:tcPr>
            <w:tcW w:w="2790" w:type="dxa"/>
          </w:tcPr>
          <w:p w:rsidR="000A4A63" w:rsidRDefault="000A4A63">
            <w:r w:rsidRPr="003A212A">
              <w:t>Bujqësore Kullosë</w:t>
            </w:r>
          </w:p>
        </w:tc>
        <w:tc>
          <w:tcPr>
            <w:tcW w:w="1350" w:type="dxa"/>
          </w:tcPr>
          <w:p w:rsidR="000A4A63" w:rsidRDefault="004C6BC5">
            <w:r>
              <w:t>27478</w:t>
            </w:r>
            <w:r w:rsidR="000A4A63" w:rsidRPr="00B57CF4">
              <w:t>m</w:t>
            </w:r>
            <w:r w:rsidR="000A4A63" w:rsidRPr="00B57CF4">
              <w:rPr>
                <w:vertAlign w:val="superscript"/>
              </w:rPr>
              <w:t>2</w:t>
            </w:r>
          </w:p>
        </w:tc>
      </w:tr>
      <w:tr w:rsidR="000A4A63" w:rsidTr="004D7508">
        <w:tc>
          <w:tcPr>
            <w:tcW w:w="440" w:type="dxa"/>
          </w:tcPr>
          <w:p w:rsidR="000A4A63" w:rsidRDefault="000A4A63"/>
        </w:tc>
        <w:tc>
          <w:tcPr>
            <w:tcW w:w="1558" w:type="dxa"/>
          </w:tcPr>
          <w:p w:rsidR="000A4A63" w:rsidRDefault="000A4A63">
            <w:r w:rsidRPr="003B10E8">
              <w:t>TËRSTENIK</w:t>
            </w:r>
          </w:p>
        </w:tc>
        <w:tc>
          <w:tcPr>
            <w:tcW w:w="3780" w:type="dxa"/>
          </w:tcPr>
          <w:p w:rsidR="000A4A63" w:rsidRDefault="000A4A63">
            <w:r w:rsidRPr="00CF3C19">
              <w:t>D.S.O.O  VITINA</w:t>
            </w:r>
          </w:p>
        </w:tc>
        <w:tc>
          <w:tcPr>
            <w:tcW w:w="1260" w:type="dxa"/>
          </w:tcPr>
          <w:p w:rsidR="000A4A63" w:rsidRDefault="003C4025">
            <w:r>
              <w:t>273-0</w:t>
            </w:r>
          </w:p>
        </w:tc>
        <w:tc>
          <w:tcPr>
            <w:tcW w:w="2430" w:type="dxa"/>
          </w:tcPr>
          <w:p w:rsidR="000A4A63" w:rsidRDefault="000A4A63">
            <w:r w:rsidRPr="00787641">
              <w:t xml:space="preserve">Kodra </w:t>
            </w:r>
          </w:p>
        </w:tc>
        <w:tc>
          <w:tcPr>
            <w:tcW w:w="2790" w:type="dxa"/>
          </w:tcPr>
          <w:p w:rsidR="000A4A63" w:rsidRDefault="000A4A63">
            <w:r w:rsidRPr="003A212A">
              <w:t>Bujqësore Kullosë</w:t>
            </w:r>
          </w:p>
        </w:tc>
        <w:tc>
          <w:tcPr>
            <w:tcW w:w="1350" w:type="dxa"/>
          </w:tcPr>
          <w:p w:rsidR="000A4A63" w:rsidRDefault="004C6BC5">
            <w:r>
              <w:t>7798</w:t>
            </w:r>
            <w:r w:rsidR="000A4A63" w:rsidRPr="00B57CF4">
              <w:t>m</w:t>
            </w:r>
            <w:r w:rsidR="000A4A63" w:rsidRPr="00B57CF4">
              <w:rPr>
                <w:vertAlign w:val="superscript"/>
              </w:rPr>
              <w:t>2</w:t>
            </w:r>
          </w:p>
        </w:tc>
      </w:tr>
      <w:tr w:rsidR="000A4A63" w:rsidTr="004D7508">
        <w:tc>
          <w:tcPr>
            <w:tcW w:w="440" w:type="dxa"/>
          </w:tcPr>
          <w:p w:rsidR="000A4A63" w:rsidRDefault="000A4A63"/>
        </w:tc>
        <w:tc>
          <w:tcPr>
            <w:tcW w:w="1558" w:type="dxa"/>
          </w:tcPr>
          <w:p w:rsidR="000A4A63" w:rsidRDefault="000A4A63">
            <w:r w:rsidRPr="003B10E8">
              <w:t>TËRSTENIK</w:t>
            </w:r>
          </w:p>
        </w:tc>
        <w:tc>
          <w:tcPr>
            <w:tcW w:w="3780" w:type="dxa"/>
          </w:tcPr>
          <w:p w:rsidR="000A4A63" w:rsidRDefault="000A4A63">
            <w:r w:rsidRPr="00CF3C19">
              <w:t>D.S.O.O  VITINA</w:t>
            </w:r>
          </w:p>
        </w:tc>
        <w:tc>
          <w:tcPr>
            <w:tcW w:w="1260" w:type="dxa"/>
          </w:tcPr>
          <w:p w:rsidR="000A4A63" w:rsidRDefault="003C4025">
            <w:r>
              <w:t>402-0</w:t>
            </w:r>
          </w:p>
        </w:tc>
        <w:tc>
          <w:tcPr>
            <w:tcW w:w="2430" w:type="dxa"/>
          </w:tcPr>
          <w:p w:rsidR="000A4A63" w:rsidRDefault="000A4A63">
            <w:r>
              <w:t>Ulagate</w:t>
            </w:r>
          </w:p>
        </w:tc>
        <w:tc>
          <w:tcPr>
            <w:tcW w:w="2790" w:type="dxa"/>
          </w:tcPr>
          <w:p w:rsidR="000A4A63" w:rsidRDefault="000A4A63">
            <w:r w:rsidRPr="003A212A">
              <w:t>Bujqësore Kullosë</w:t>
            </w:r>
          </w:p>
        </w:tc>
        <w:tc>
          <w:tcPr>
            <w:tcW w:w="1350" w:type="dxa"/>
          </w:tcPr>
          <w:p w:rsidR="000A4A63" w:rsidRDefault="004C6BC5">
            <w:r>
              <w:t>2834</w:t>
            </w:r>
            <w:r w:rsidR="000A4A63" w:rsidRPr="00B57CF4">
              <w:t>m</w:t>
            </w:r>
            <w:r w:rsidR="000A4A63" w:rsidRPr="00B57CF4">
              <w:rPr>
                <w:vertAlign w:val="superscript"/>
              </w:rPr>
              <w:t>2</w:t>
            </w:r>
          </w:p>
        </w:tc>
      </w:tr>
      <w:tr w:rsidR="000A4A63" w:rsidTr="004D7508">
        <w:tc>
          <w:tcPr>
            <w:tcW w:w="440" w:type="dxa"/>
          </w:tcPr>
          <w:p w:rsidR="000A4A63" w:rsidRDefault="000A4A63"/>
        </w:tc>
        <w:tc>
          <w:tcPr>
            <w:tcW w:w="1558" w:type="dxa"/>
          </w:tcPr>
          <w:p w:rsidR="000A4A63" w:rsidRDefault="000A4A63">
            <w:r w:rsidRPr="003B10E8">
              <w:t>TËRSTENIK</w:t>
            </w:r>
          </w:p>
        </w:tc>
        <w:tc>
          <w:tcPr>
            <w:tcW w:w="3780" w:type="dxa"/>
          </w:tcPr>
          <w:p w:rsidR="000A4A63" w:rsidRDefault="000A4A63">
            <w:r w:rsidRPr="00CF3C19">
              <w:t>D.S.O.O  VITINA</w:t>
            </w:r>
          </w:p>
        </w:tc>
        <w:tc>
          <w:tcPr>
            <w:tcW w:w="1260" w:type="dxa"/>
          </w:tcPr>
          <w:p w:rsidR="000A4A63" w:rsidRDefault="003C4025">
            <w:r>
              <w:t>404-0</w:t>
            </w:r>
          </w:p>
        </w:tc>
        <w:tc>
          <w:tcPr>
            <w:tcW w:w="2430" w:type="dxa"/>
          </w:tcPr>
          <w:p w:rsidR="000A4A63" w:rsidRDefault="000A4A63">
            <w:r>
              <w:t>Ulagate</w:t>
            </w:r>
          </w:p>
        </w:tc>
        <w:tc>
          <w:tcPr>
            <w:tcW w:w="2790" w:type="dxa"/>
          </w:tcPr>
          <w:p w:rsidR="000A4A63" w:rsidRDefault="000A4A63">
            <w:r w:rsidRPr="003A212A">
              <w:t>Bujqësore Kullosë</w:t>
            </w:r>
          </w:p>
        </w:tc>
        <w:tc>
          <w:tcPr>
            <w:tcW w:w="1350" w:type="dxa"/>
          </w:tcPr>
          <w:p w:rsidR="000A4A63" w:rsidRDefault="004C6BC5">
            <w:r>
              <w:t>12562</w:t>
            </w:r>
            <w:r w:rsidR="000A4A63" w:rsidRPr="00B57CF4">
              <w:t>m</w:t>
            </w:r>
            <w:r w:rsidR="000A4A63" w:rsidRPr="00B57CF4">
              <w:rPr>
                <w:vertAlign w:val="superscript"/>
              </w:rPr>
              <w:t>2</w:t>
            </w:r>
          </w:p>
        </w:tc>
      </w:tr>
      <w:tr w:rsidR="000A4A63" w:rsidTr="004D7508">
        <w:tc>
          <w:tcPr>
            <w:tcW w:w="440" w:type="dxa"/>
          </w:tcPr>
          <w:p w:rsidR="000A4A63" w:rsidRDefault="000A4A63"/>
        </w:tc>
        <w:tc>
          <w:tcPr>
            <w:tcW w:w="1558" w:type="dxa"/>
          </w:tcPr>
          <w:p w:rsidR="000A4A63" w:rsidRDefault="000A4A63">
            <w:r w:rsidRPr="003B10E8">
              <w:t>TËRSTENIK</w:t>
            </w:r>
          </w:p>
        </w:tc>
        <w:tc>
          <w:tcPr>
            <w:tcW w:w="3780" w:type="dxa"/>
          </w:tcPr>
          <w:p w:rsidR="000A4A63" w:rsidRDefault="000A4A63">
            <w:r w:rsidRPr="00CF3C19">
              <w:t>D.S.O.O  VITINA</w:t>
            </w:r>
          </w:p>
        </w:tc>
        <w:tc>
          <w:tcPr>
            <w:tcW w:w="1260" w:type="dxa"/>
          </w:tcPr>
          <w:p w:rsidR="000A4A63" w:rsidRDefault="003C4025">
            <w:r>
              <w:t>440-0</w:t>
            </w:r>
          </w:p>
        </w:tc>
        <w:tc>
          <w:tcPr>
            <w:tcW w:w="2430" w:type="dxa"/>
          </w:tcPr>
          <w:p w:rsidR="000A4A63" w:rsidRDefault="000A4A63">
            <w:r>
              <w:t>Kodra</w:t>
            </w:r>
          </w:p>
        </w:tc>
        <w:tc>
          <w:tcPr>
            <w:tcW w:w="2790" w:type="dxa"/>
          </w:tcPr>
          <w:p w:rsidR="000A4A63" w:rsidRDefault="000A4A63">
            <w:r w:rsidRPr="003A212A">
              <w:t>Bujqësore Kullosë</w:t>
            </w:r>
          </w:p>
        </w:tc>
        <w:tc>
          <w:tcPr>
            <w:tcW w:w="1350" w:type="dxa"/>
          </w:tcPr>
          <w:p w:rsidR="000A4A63" w:rsidRDefault="004C6BC5">
            <w:r>
              <w:t>4500</w:t>
            </w:r>
            <w:r w:rsidR="000A4A63" w:rsidRPr="00B57CF4">
              <w:t>m</w:t>
            </w:r>
            <w:r w:rsidR="000A4A63" w:rsidRPr="00B57CF4">
              <w:rPr>
                <w:vertAlign w:val="superscript"/>
              </w:rPr>
              <w:t>2</w:t>
            </w:r>
          </w:p>
        </w:tc>
      </w:tr>
      <w:tr w:rsidR="000A4A63" w:rsidTr="004D7508">
        <w:tc>
          <w:tcPr>
            <w:tcW w:w="440" w:type="dxa"/>
          </w:tcPr>
          <w:p w:rsidR="000A4A63" w:rsidRDefault="000A4A63"/>
        </w:tc>
        <w:tc>
          <w:tcPr>
            <w:tcW w:w="1558" w:type="dxa"/>
          </w:tcPr>
          <w:p w:rsidR="000A4A63" w:rsidRDefault="000A4A63">
            <w:r w:rsidRPr="003B10E8">
              <w:t>TËRSTENIK</w:t>
            </w:r>
          </w:p>
        </w:tc>
        <w:tc>
          <w:tcPr>
            <w:tcW w:w="3780" w:type="dxa"/>
          </w:tcPr>
          <w:p w:rsidR="000A4A63" w:rsidRDefault="000A4A63">
            <w:r w:rsidRPr="00CF3C19">
              <w:t>D.S.O.O  VITINA</w:t>
            </w:r>
          </w:p>
        </w:tc>
        <w:tc>
          <w:tcPr>
            <w:tcW w:w="1260" w:type="dxa"/>
          </w:tcPr>
          <w:p w:rsidR="000A4A63" w:rsidRDefault="003C4025">
            <w:r>
              <w:t>457-0</w:t>
            </w:r>
          </w:p>
        </w:tc>
        <w:tc>
          <w:tcPr>
            <w:tcW w:w="2430" w:type="dxa"/>
          </w:tcPr>
          <w:p w:rsidR="000A4A63" w:rsidRDefault="007B18F0">
            <w:r>
              <w:t>Prekaça Kodra</w:t>
            </w:r>
          </w:p>
        </w:tc>
        <w:tc>
          <w:tcPr>
            <w:tcW w:w="2790" w:type="dxa"/>
          </w:tcPr>
          <w:p w:rsidR="000A4A63" w:rsidRDefault="000A4A63">
            <w:r w:rsidRPr="003A212A">
              <w:t>Bujqësore Kullosë</w:t>
            </w:r>
          </w:p>
        </w:tc>
        <w:tc>
          <w:tcPr>
            <w:tcW w:w="1350" w:type="dxa"/>
          </w:tcPr>
          <w:p w:rsidR="000A4A63" w:rsidRDefault="004C6BC5">
            <w:r>
              <w:t>5666</w:t>
            </w:r>
            <w:r w:rsidR="000A4A63" w:rsidRPr="00B57CF4">
              <w:t>m</w:t>
            </w:r>
            <w:r w:rsidR="000A4A63" w:rsidRPr="00B57CF4">
              <w:rPr>
                <w:vertAlign w:val="superscript"/>
              </w:rPr>
              <w:t>2</w:t>
            </w:r>
          </w:p>
        </w:tc>
      </w:tr>
      <w:tr w:rsidR="000A4A63" w:rsidTr="004D7508">
        <w:tc>
          <w:tcPr>
            <w:tcW w:w="440" w:type="dxa"/>
          </w:tcPr>
          <w:p w:rsidR="000A4A63" w:rsidRDefault="000A4A63"/>
        </w:tc>
        <w:tc>
          <w:tcPr>
            <w:tcW w:w="1558" w:type="dxa"/>
          </w:tcPr>
          <w:p w:rsidR="000A4A63" w:rsidRDefault="000A4A63">
            <w:r w:rsidRPr="003B10E8">
              <w:t>TËRSTENIK</w:t>
            </w:r>
          </w:p>
        </w:tc>
        <w:tc>
          <w:tcPr>
            <w:tcW w:w="3780" w:type="dxa"/>
          </w:tcPr>
          <w:p w:rsidR="000A4A63" w:rsidRDefault="000A4A63">
            <w:r w:rsidRPr="00CF3C19">
              <w:t>D.S.O.O  VITINA</w:t>
            </w:r>
          </w:p>
        </w:tc>
        <w:tc>
          <w:tcPr>
            <w:tcW w:w="1260" w:type="dxa"/>
          </w:tcPr>
          <w:p w:rsidR="000A4A63" w:rsidRDefault="003C4025">
            <w:r>
              <w:t>498-0</w:t>
            </w:r>
          </w:p>
        </w:tc>
        <w:tc>
          <w:tcPr>
            <w:tcW w:w="2430" w:type="dxa"/>
          </w:tcPr>
          <w:p w:rsidR="000A4A63" w:rsidRDefault="007B18F0">
            <w:r>
              <w:t>Prekaça Kodra</w:t>
            </w:r>
          </w:p>
        </w:tc>
        <w:tc>
          <w:tcPr>
            <w:tcW w:w="2790" w:type="dxa"/>
          </w:tcPr>
          <w:p w:rsidR="000A4A63" w:rsidRPr="00B23C2A" w:rsidRDefault="000A4A63">
            <w:r w:rsidRPr="008C60F3">
              <w:t>Sherbime Publike Varreza</w:t>
            </w:r>
          </w:p>
        </w:tc>
        <w:tc>
          <w:tcPr>
            <w:tcW w:w="1350" w:type="dxa"/>
          </w:tcPr>
          <w:p w:rsidR="000A4A63" w:rsidRDefault="004C6BC5">
            <w:r>
              <w:t>1193</w:t>
            </w:r>
            <w:r w:rsidR="000A4A63" w:rsidRPr="00B57CF4">
              <w:t>m</w:t>
            </w:r>
            <w:r w:rsidR="000A4A63" w:rsidRPr="00B57CF4">
              <w:rPr>
                <w:vertAlign w:val="superscript"/>
              </w:rPr>
              <w:t>2</w:t>
            </w:r>
          </w:p>
        </w:tc>
      </w:tr>
      <w:tr w:rsidR="00D70554" w:rsidTr="004D7508">
        <w:tc>
          <w:tcPr>
            <w:tcW w:w="440" w:type="dxa"/>
          </w:tcPr>
          <w:p w:rsidR="00D70554" w:rsidRDefault="00D70554"/>
        </w:tc>
        <w:tc>
          <w:tcPr>
            <w:tcW w:w="1558" w:type="dxa"/>
          </w:tcPr>
          <w:p w:rsidR="00D70554" w:rsidRPr="006F09ED" w:rsidRDefault="00D70554">
            <w:r>
              <w:t>Vernez</w:t>
            </w:r>
          </w:p>
        </w:tc>
        <w:tc>
          <w:tcPr>
            <w:tcW w:w="3780" w:type="dxa"/>
          </w:tcPr>
          <w:p w:rsidR="00D70554" w:rsidRDefault="00D70554">
            <w:r w:rsidRPr="00DD0405">
              <w:rPr>
                <w:sz w:val="20"/>
                <w:szCs w:val="20"/>
              </w:rPr>
              <w:t>Drushtven</w:t>
            </w:r>
            <w:r>
              <w:rPr>
                <w:sz w:val="20"/>
                <w:szCs w:val="20"/>
              </w:rPr>
              <w:t>a Svojina Skupshtina Opshtine</w:t>
            </w:r>
          </w:p>
        </w:tc>
        <w:tc>
          <w:tcPr>
            <w:tcW w:w="1260" w:type="dxa"/>
          </w:tcPr>
          <w:p w:rsidR="00D70554" w:rsidRDefault="00D70554">
            <w:r>
              <w:t>1031-0</w:t>
            </w:r>
          </w:p>
        </w:tc>
        <w:tc>
          <w:tcPr>
            <w:tcW w:w="2430" w:type="dxa"/>
          </w:tcPr>
          <w:p w:rsidR="00D70554" w:rsidRPr="0013349E" w:rsidRDefault="00D70554">
            <w:r>
              <w:t>Golema Glava</w:t>
            </w:r>
          </w:p>
        </w:tc>
        <w:tc>
          <w:tcPr>
            <w:tcW w:w="2790" w:type="dxa"/>
          </w:tcPr>
          <w:p w:rsidR="00D70554" w:rsidRDefault="00D70554">
            <w:r w:rsidRPr="008C60F3">
              <w:t>Sherbime Publike Varreza</w:t>
            </w:r>
          </w:p>
        </w:tc>
        <w:tc>
          <w:tcPr>
            <w:tcW w:w="1350" w:type="dxa"/>
          </w:tcPr>
          <w:p w:rsidR="00D70554" w:rsidRDefault="00D70554">
            <w:r>
              <w:t>1126</w:t>
            </w:r>
            <w:r w:rsidRPr="00D52DCC">
              <w:t>m</w:t>
            </w:r>
            <w:r w:rsidRPr="00D52DCC">
              <w:rPr>
                <w:vertAlign w:val="superscript"/>
              </w:rPr>
              <w:t>2</w:t>
            </w:r>
          </w:p>
        </w:tc>
      </w:tr>
      <w:tr w:rsidR="00D70554" w:rsidTr="004D7508">
        <w:tc>
          <w:tcPr>
            <w:tcW w:w="440" w:type="dxa"/>
          </w:tcPr>
          <w:p w:rsidR="00D70554" w:rsidRDefault="00D70554"/>
        </w:tc>
        <w:tc>
          <w:tcPr>
            <w:tcW w:w="1558" w:type="dxa"/>
          </w:tcPr>
          <w:p w:rsidR="00D70554" w:rsidRDefault="00D70554">
            <w:r w:rsidRPr="00880FD7">
              <w:t>Vernez</w:t>
            </w:r>
          </w:p>
        </w:tc>
        <w:tc>
          <w:tcPr>
            <w:tcW w:w="3780" w:type="dxa"/>
          </w:tcPr>
          <w:p w:rsidR="00D70554" w:rsidRDefault="00D70554">
            <w:r w:rsidRPr="00DD0405">
              <w:rPr>
                <w:sz w:val="20"/>
                <w:szCs w:val="20"/>
              </w:rPr>
              <w:t>Drushtven</w:t>
            </w:r>
            <w:r>
              <w:rPr>
                <w:sz w:val="20"/>
                <w:szCs w:val="20"/>
              </w:rPr>
              <w:t>a Svojina Skupshtina Opshtine</w:t>
            </w:r>
          </w:p>
        </w:tc>
        <w:tc>
          <w:tcPr>
            <w:tcW w:w="1260" w:type="dxa"/>
          </w:tcPr>
          <w:p w:rsidR="00D70554" w:rsidRDefault="00D70554">
            <w:r>
              <w:t>1032-0</w:t>
            </w:r>
          </w:p>
        </w:tc>
        <w:tc>
          <w:tcPr>
            <w:tcW w:w="2430" w:type="dxa"/>
          </w:tcPr>
          <w:p w:rsidR="00D70554" w:rsidRDefault="00D70554">
            <w:r w:rsidRPr="00480400">
              <w:t>Golema Glava</w:t>
            </w:r>
          </w:p>
        </w:tc>
        <w:tc>
          <w:tcPr>
            <w:tcW w:w="2790" w:type="dxa"/>
          </w:tcPr>
          <w:p w:rsidR="00D70554" w:rsidRDefault="00D70554">
            <w:r w:rsidRPr="008C60F3">
              <w:t>Sherbime Publike Varreza</w:t>
            </w:r>
          </w:p>
        </w:tc>
        <w:tc>
          <w:tcPr>
            <w:tcW w:w="1350" w:type="dxa"/>
          </w:tcPr>
          <w:p w:rsidR="00D70554" w:rsidRDefault="00D70554">
            <w:r>
              <w:t>672</w:t>
            </w:r>
            <w:r w:rsidRPr="00D52DCC">
              <w:t>m</w:t>
            </w:r>
            <w:r w:rsidRPr="00D52DCC">
              <w:rPr>
                <w:vertAlign w:val="superscript"/>
              </w:rPr>
              <w:t>2</w:t>
            </w:r>
          </w:p>
        </w:tc>
      </w:tr>
      <w:tr w:rsidR="00D70554" w:rsidTr="004D7508">
        <w:tc>
          <w:tcPr>
            <w:tcW w:w="440" w:type="dxa"/>
          </w:tcPr>
          <w:p w:rsidR="00D70554" w:rsidRDefault="00D70554"/>
        </w:tc>
        <w:tc>
          <w:tcPr>
            <w:tcW w:w="1558" w:type="dxa"/>
          </w:tcPr>
          <w:p w:rsidR="00D70554" w:rsidRDefault="00D70554">
            <w:r w:rsidRPr="00880FD7">
              <w:t>Vernez</w:t>
            </w:r>
          </w:p>
        </w:tc>
        <w:tc>
          <w:tcPr>
            <w:tcW w:w="3780" w:type="dxa"/>
          </w:tcPr>
          <w:p w:rsidR="00D70554" w:rsidRDefault="00D70554">
            <w:r w:rsidRPr="00DD0405">
              <w:rPr>
                <w:sz w:val="20"/>
                <w:szCs w:val="20"/>
              </w:rPr>
              <w:t>Drushtven</w:t>
            </w:r>
            <w:r>
              <w:rPr>
                <w:sz w:val="20"/>
                <w:szCs w:val="20"/>
              </w:rPr>
              <w:t>a Svojina Skupshtina Opshtine</w:t>
            </w:r>
          </w:p>
        </w:tc>
        <w:tc>
          <w:tcPr>
            <w:tcW w:w="1260" w:type="dxa"/>
          </w:tcPr>
          <w:p w:rsidR="00D70554" w:rsidRDefault="00D70554">
            <w:r>
              <w:t>1033-0</w:t>
            </w:r>
          </w:p>
        </w:tc>
        <w:tc>
          <w:tcPr>
            <w:tcW w:w="2430" w:type="dxa"/>
          </w:tcPr>
          <w:p w:rsidR="00D70554" w:rsidRDefault="00D70554">
            <w:r w:rsidRPr="00480400">
              <w:t>Golema Glava</w:t>
            </w:r>
          </w:p>
        </w:tc>
        <w:tc>
          <w:tcPr>
            <w:tcW w:w="2790" w:type="dxa"/>
          </w:tcPr>
          <w:p w:rsidR="00D70554" w:rsidRPr="00B23C2A" w:rsidRDefault="00D70554">
            <w:r>
              <w:t>Pyjor Mal</w:t>
            </w:r>
          </w:p>
        </w:tc>
        <w:tc>
          <w:tcPr>
            <w:tcW w:w="1350" w:type="dxa"/>
          </w:tcPr>
          <w:p w:rsidR="00D70554" w:rsidRDefault="00D70554">
            <w:r>
              <w:t>430</w:t>
            </w:r>
            <w:r w:rsidRPr="00D52DCC">
              <w:t>m</w:t>
            </w:r>
            <w:r w:rsidRPr="00D52DCC">
              <w:rPr>
                <w:vertAlign w:val="superscript"/>
              </w:rPr>
              <w:t>2</w:t>
            </w:r>
          </w:p>
        </w:tc>
      </w:tr>
      <w:tr w:rsidR="008C2DB4" w:rsidTr="004D7508">
        <w:tc>
          <w:tcPr>
            <w:tcW w:w="440" w:type="dxa"/>
          </w:tcPr>
          <w:p w:rsidR="008C2DB4" w:rsidRDefault="008C2DB4"/>
        </w:tc>
        <w:tc>
          <w:tcPr>
            <w:tcW w:w="1558" w:type="dxa"/>
          </w:tcPr>
          <w:p w:rsidR="008C2DB4" w:rsidRPr="006F09ED" w:rsidRDefault="008C2DB4">
            <w:r>
              <w:t>VËRBAN</w:t>
            </w:r>
          </w:p>
        </w:tc>
        <w:tc>
          <w:tcPr>
            <w:tcW w:w="3780" w:type="dxa"/>
          </w:tcPr>
          <w:p w:rsidR="008C2DB4" w:rsidRPr="003923B9" w:rsidRDefault="008C2DB4">
            <w:r>
              <w:t>D S  SKUPSHTINA OPSHTINE VODE</w:t>
            </w:r>
          </w:p>
        </w:tc>
        <w:tc>
          <w:tcPr>
            <w:tcW w:w="1260" w:type="dxa"/>
          </w:tcPr>
          <w:p w:rsidR="008C2DB4" w:rsidRDefault="008C2DB4">
            <w:r>
              <w:t>1353-0</w:t>
            </w:r>
          </w:p>
        </w:tc>
        <w:tc>
          <w:tcPr>
            <w:tcW w:w="2430" w:type="dxa"/>
          </w:tcPr>
          <w:p w:rsidR="008C2DB4" w:rsidRPr="0013349E" w:rsidRDefault="00B52000">
            <w:r>
              <w:t>Muhaxherski Breg</w:t>
            </w:r>
          </w:p>
        </w:tc>
        <w:tc>
          <w:tcPr>
            <w:tcW w:w="2790" w:type="dxa"/>
          </w:tcPr>
          <w:p w:rsidR="008C2DB4" w:rsidRPr="00B23C2A" w:rsidRDefault="008C2DB4">
            <w:r>
              <w:t>Rajon Ujor - Lum</w:t>
            </w:r>
          </w:p>
        </w:tc>
        <w:tc>
          <w:tcPr>
            <w:tcW w:w="1350" w:type="dxa"/>
          </w:tcPr>
          <w:p w:rsidR="008C2DB4" w:rsidRPr="00B52000" w:rsidRDefault="00B52000">
            <w:pPr>
              <w:rPr>
                <w:vertAlign w:val="superscript"/>
              </w:rPr>
            </w:pPr>
            <w:r>
              <w:t>15316 m</w:t>
            </w:r>
            <w:r>
              <w:rPr>
                <w:vertAlign w:val="superscript"/>
              </w:rPr>
              <w:t>2</w:t>
            </w:r>
          </w:p>
        </w:tc>
      </w:tr>
      <w:tr w:rsidR="00B52000" w:rsidTr="004D7508">
        <w:tc>
          <w:tcPr>
            <w:tcW w:w="440" w:type="dxa"/>
          </w:tcPr>
          <w:p w:rsidR="00B52000" w:rsidRDefault="00B52000"/>
        </w:tc>
        <w:tc>
          <w:tcPr>
            <w:tcW w:w="1558" w:type="dxa"/>
          </w:tcPr>
          <w:p w:rsidR="00B52000" w:rsidRDefault="00B52000">
            <w:r w:rsidRPr="008500DB">
              <w:t>VËRBAN</w:t>
            </w:r>
          </w:p>
        </w:tc>
        <w:tc>
          <w:tcPr>
            <w:tcW w:w="3780" w:type="dxa"/>
          </w:tcPr>
          <w:p w:rsidR="00B52000" w:rsidRDefault="00B52000">
            <w:r w:rsidRPr="00E4735D">
              <w:t>D S  SKUPSHTINA OPSHTINE VODE</w:t>
            </w:r>
          </w:p>
        </w:tc>
        <w:tc>
          <w:tcPr>
            <w:tcW w:w="1260" w:type="dxa"/>
          </w:tcPr>
          <w:p w:rsidR="00B52000" w:rsidRDefault="00B52000">
            <w:r>
              <w:t>1354-0</w:t>
            </w:r>
          </w:p>
        </w:tc>
        <w:tc>
          <w:tcPr>
            <w:tcW w:w="2430" w:type="dxa"/>
          </w:tcPr>
          <w:p w:rsidR="00B52000" w:rsidRPr="0013349E" w:rsidRDefault="00B52000">
            <w:r>
              <w:t>Jarinski Breg</w:t>
            </w:r>
          </w:p>
        </w:tc>
        <w:tc>
          <w:tcPr>
            <w:tcW w:w="2790" w:type="dxa"/>
          </w:tcPr>
          <w:p w:rsidR="00B52000" w:rsidRDefault="00B52000">
            <w:r w:rsidRPr="00C32E61">
              <w:t>Rajon Ujor - Lum</w:t>
            </w:r>
          </w:p>
        </w:tc>
        <w:tc>
          <w:tcPr>
            <w:tcW w:w="1350" w:type="dxa"/>
          </w:tcPr>
          <w:p w:rsidR="00B52000" w:rsidRDefault="00B52000">
            <w:r>
              <w:t>26738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B52000" w:rsidTr="004D7508">
        <w:tc>
          <w:tcPr>
            <w:tcW w:w="440" w:type="dxa"/>
          </w:tcPr>
          <w:p w:rsidR="00B52000" w:rsidRDefault="00B52000"/>
        </w:tc>
        <w:tc>
          <w:tcPr>
            <w:tcW w:w="1558" w:type="dxa"/>
          </w:tcPr>
          <w:p w:rsidR="00B52000" w:rsidRDefault="00B52000">
            <w:r w:rsidRPr="008500DB">
              <w:t>VËRBAN</w:t>
            </w:r>
          </w:p>
        </w:tc>
        <w:tc>
          <w:tcPr>
            <w:tcW w:w="3780" w:type="dxa"/>
          </w:tcPr>
          <w:p w:rsidR="00B52000" w:rsidRDefault="00B52000">
            <w:r w:rsidRPr="00E4735D">
              <w:t>D S  SKUPSHTINA OPSHTINE VODE</w:t>
            </w:r>
          </w:p>
        </w:tc>
        <w:tc>
          <w:tcPr>
            <w:tcW w:w="1260" w:type="dxa"/>
          </w:tcPr>
          <w:p w:rsidR="00B52000" w:rsidRDefault="00B52000">
            <w:r>
              <w:t>1355-0</w:t>
            </w:r>
          </w:p>
        </w:tc>
        <w:tc>
          <w:tcPr>
            <w:tcW w:w="2430" w:type="dxa"/>
          </w:tcPr>
          <w:p w:rsidR="00B52000" w:rsidRPr="0013349E" w:rsidRDefault="00B52000">
            <w:r>
              <w:t>Beli Dub</w:t>
            </w:r>
          </w:p>
        </w:tc>
        <w:tc>
          <w:tcPr>
            <w:tcW w:w="2790" w:type="dxa"/>
          </w:tcPr>
          <w:p w:rsidR="00B52000" w:rsidRDefault="00B52000">
            <w:r w:rsidRPr="00C32E61">
              <w:t>Rajon Ujor - Lum</w:t>
            </w:r>
          </w:p>
        </w:tc>
        <w:tc>
          <w:tcPr>
            <w:tcW w:w="1350" w:type="dxa"/>
          </w:tcPr>
          <w:p w:rsidR="00B52000" w:rsidRDefault="00B52000">
            <w:r>
              <w:t>20021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B52000" w:rsidTr="004D7508">
        <w:tc>
          <w:tcPr>
            <w:tcW w:w="440" w:type="dxa"/>
          </w:tcPr>
          <w:p w:rsidR="00B52000" w:rsidRDefault="00B52000"/>
        </w:tc>
        <w:tc>
          <w:tcPr>
            <w:tcW w:w="1558" w:type="dxa"/>
          </w:tcPr>
          <w:p w:rsidR="00B52000" w:rsidRDefault="00B52000">
            <w:r w:rsidRPr="008500DB">
              <w:t>VËRBAN</w:t>
            </w:r>
          </w:p>
        </w:tc>
        <w:tc>
          <w:tcPr>
            <w:tcW w:w="3780" w:type="dxa"/>
          </w:tcPr>
          <w:p w:rsidR="00B52000" w:rsidRDefault="00B52000">
            <w:r w:rsidRPr="00E4735D">
              <w:t>D S  SKUPSHTINA OPSHTINE VODE</w:t>
            </w:r>
          </w:p>
        </w:tc>
        <w:tc>
          <w:tcPr>
            <w:tcW w:w="1260" w:type="dxa"/>
          </w:tcPr>
          <w:p w:rsidR="00B52000" w:rsidRDefault="00B52000">
            <w:r>
              <w:t>1370-0</w:t>
            </w:r>
          </w:p>
        </w:tc>
        <w:tc>
          <w:tcPr>
            <w:tcW w:w="2430" w:type="dxa"/>
          </w:tcPr>
          <w:p w:rsidR="00B52000" w:rsidRPr="00B52000" w:rsidRDefault="00B52000">
            <w:pPr>
              <w:rPr>
                <w:sz w:val="20"/>
                <w:szCs w:val="20"/>
              </w:rPr>
            </w:pPr>
            <w:r w:rsidRPr="00B52000">
              <w:rPr>
                <w:sz w:val="20"/>
                <w:szCs w:val="20"/>
              </w:rPr>
              <w:t>Jarinski Breg Verbanski P</w:t>
            </w:r>
            <w:r>
              <w:rPr>
                <w:sz w:val="20"/>
                <w:szCs w:val="20"/>
              </w:rPr>
              <w:t>ot</w:t>
            </w:r>
          </w:p>
        </w:tc>
        <w:tc>
          <w:tcPr>
            <w:tcW w:w="2790" w:type="dxa"/>
          </w:tcPr>
          <w:p w:rsidR="00B52000" w:rsidRDefault="00B52000">
            <w:r w:rsidRPr="00C32E61">
              <w:t>Rajon Ujor - Lum</w:t>
            </w:r>
          </w:p>
        </w:tc>
        <w:tc>
          <w:tcPr>
            <w:tcW w:w="1350" w:type="dxa"/>
          </w:tcPr>
          <w:p w:rsidR="00B52000" w:rsidRDefault="00B52000">
            <w:r>
              <w:t>651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B52000" w:rsidTr="004D7508">
        <w:tc>
          <w:tcPr>
            <w:tcW w:w="440" w:type="dxa"/>
          </w:tcPr>
          <w:p w:rsidR="00B52000" w:rsidRDefault="00B52000"/>
        </w:tc>
        <w:tc>
          <w:tcPr>
            <w:tcW w:w="1558" w:type="dxa"/>
          </w:tcPr>
          <w:p w:rsidR="00B52000" w:rsidRDefault="00B52000">
            <w:r w:rsidRPr="008500DB">
              <w:t>VËRBAN</w:t>
            </w:r>
          </w:p>
        </w:tc>
        <w:tc>
          <w:tcPr>
            <w:tcW w:w="3780" w:type="dxa"/>
          </w:tcPr>
          <w:p w:rsidR="00B52000" w:rsidRDefault="00B52000">
            <w:r w:rsidRPr="00E4735D">
              <w:t>D S  SKUPSHTINA OPSHTINE VODE</w:t>
            </w:r>
          </w:p>
        </w:tc>
        <w:tc>
          <w:tcPr>
            <w:tcW w:w="1260" w:type="dxa"/>
          </w:tcPr>
          <w:p w:rsidR="00B52000" w:rsidRDefault="00B52000">
            <w:r>
              <w:t>1371-0</w:t>
            </w:r>
          </w:p>
        </w:tc>
        <w:tc>
          <w:tcPr>
            <w:tcW w:w="2430" w:type="dxa"/>
          </w:tcPr>
          <w:p w:rsidR="00B52000" w:rsidRPr="0013349E" w:rsidRDefault="00B52000">
            <w:r>
              <w:t>Jarinski Breg</w:t>
            </w:r>
          </w:p>
        </w:tc>
        <w:tc>
          <w:tcPr>
            <w:tcW w:w="2790" w:type="dxa"/>
          </w:tcPr>
          <w:p w:rsidR="00B52000" w:rsidRDefault="00B52000">
            <w:r w:rsidRPr="00C32E61">
              <w:t>Rajon Ujor - Lum</w:t>
            </w:r>
          </w:p>
        </w:tc>
        <w:tc>
          <w:tcPr>
            <w:tcW w:w="1350" w:type="dxa"/>
          </w:tcPr>
          <w:p w:rsidR="00B52000" w:rsidRDefault="00B52000">
            <w:r>
              <w:t>350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B52000" w:rsidTr="004D7508">
        <w:tc>
          <w:tcPr>
            <w:tcW w:w="440" w:type="dxa"/>
          </w:tcPr>
          <w:p w:rsidR="00B52000" w:rsidRDefault="00B52000"/>
        </w:tc>
        <w:tc>
          <w:tcPr>
            <w:tcW w:w="1558" w:type="dxa"/>
          </w:tcPr>
          <w:p w:rsidR="00B52000" w:rsidRDefault="00B52000">
            <w:r w:rsidRPr="008500DB">
              <w:t>VËRBAN</w:t>
            </w:r>
          </w:p>
        </w:tc>
        <w:tc>
          <w:tcPr>
            <w:tcW w:w="3780" w:type="dxa"/>
          </w:tcPr>
          <w:p w:rsidR="00B52000" w:rsidRDefault="00B52000">
            <w:r w:rsidRPr="00E4735D">
              <w:t>D S  SKUPSHTINA OPSHTINE VODE</w:t>
            </w:r>
          </w:p>
        </w:tc>
        <w:tc>
          <w:tcPr>
            <w:tcW w:w="1260" w:type="dxa"/>
          </w:tcPr>
          <w:p w:rsidR="00B52000" w:rsidRDefault="00B52000">
            <w:r>
              <w:t>1372-0</w:t>
            </w:r>
          </w:p>
        </w:tc>
        <w:tc>
          <w:tcPr>
            <w:tcW w:w="2430" w:type="dxa"/>
          </w:tcPr>
          <w:p w:rsidR="00B52000" w:rsidRPr="0013349E" w:rsidRDefault="00B52000">
            <w:r w:rsidRPr="00B52000">
              <w:rPr>
                <w:sz w:val="20"/>
                <w:szCs w:val="20"/>
              </w:rPr>
              <w:t>Jarinski Breg Verbanski P</w:t>
            </w:r>
            <w:r>
              <w:rPr>
                <w:sz w:val="20"/>
                <w:szCs w:val="20"/>
              </w:rPr>
              <w:t>ot</w:t>
            </w:r>
          </w:p>
        </w:tc>
        <w:tc>
          <w:tcPr>
            <w:tcW w:w="2790" w:type="dxa"/>
          </w:tcPr>
          <w:p w:rsidR="00B52000" w:rsidRDefault="00B52000">
            <w:r w:rsidRPr="00C32E61">
              <w:t>Rajon Ujor - Lum</w:t>
            </w:r>
          </w:p>
        </w:tc>
        <w:tc>
          <w:tcPr>
            <w:tcW w:w="1350" w:type="dxa"/>
          </w:tcPr>
          <w:p w:rsidR="00B52000" w:rsidRDefault="00B52000">
            <w:r>
              <w:t>5501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B52000" w:rsidTr="004D7508">
        <w:tc>
          <w:tcPr>
            <w:tcW w:w="440" w:type="dxa"/>
          </w:tcPr>
          <w:p w:rsidR="00B52000" w:rsidRDefault="00B52000"/>
        </w:tc>
        <w:tc>
          <w:tcPr>
            <w:tcW w:w="1558" w:type="dxa"/>
          </w:tcPr>
          <w:p w:rsidR="00B52000" w:rsidRDefault="00B52000">
            <w:r w:rsidRPr="008500DB">
              <w:t>VËRBAN</w:t>
            </w:r>
          </w:p>
        </w:tc>
        <w:tc>
          <w:tcPr>
            <w:tcW w:w="3780" w:type="dxa"/>
          </w:tcPr>
          <w:p w:rsidR="00B52000" w:rsidRPr="003B5431" w:rsidRDefault="003B5431">
            <w:pPr>
              <w:rPr>
                <w:sz w:val="20"/>
                <w:szCs w:val="20"/>
              </w:rPr>
            </w:pPr>
            <w:r w:rsidRPr="003B5431">
              <w:rPr>
                <w:sz w:val="20"/>
                <w:szCs w:val="20"/>
              </w:rPr>
              <w:t>D S  SKUPSHTINA OPSHTINE</w:t>
            </w:r>
            <w:r>
              <w:rPr>
                <w:sz w:val="20"/>
                <w:szCs w:val="20"/>
              </w:rPr>
              <w:t xml:space="preserve"> PUTEVI</w:t>
            </w:r>
          </w:p>
        </w:tc>
        <w:tc>
          <w:tcPr>
            <w:tcW w:w="1260" w:type="dxa"/>
          </w:tcPr>
          <w:p w:rsidR="00B52000" w:rsidRDefault="00385A32">
            <w:r>
              <w:t>9-0</w:t>
            </w:r>
          </w:p>
        </w:tc>
        <w:tc>
          <w:tcPr>
            <w:tcW w:w="2430" w:type="dxa"/>
          </w:tcPr>
          <w:p w:rsidR="00B52000" w:rsidRPr="0013349E" w:rsidRDefault="00694EB9">
            <w:r>
              <w:t>Muhaxherski Breg Put.</w:t>
            </w:r>
          </w:p>
        </w:tc>
        <w:tc>
          <w:tcPr>
            <w:tcW w:w="2790" w:type="dxa"/>
          </w:tcPr>
          <w:p w:rsidR="00B52000" w:rsidRPr="00B23C2A" w:rsidRDefault="00385A32">
            <w:r>
              <w:t>Infrastruktur rrugë pakateg.</w:t>
            </w:r>
          </w:p>
        </w:tc>
        <w:tc>
          <w:tcPr>
            <w:tcW w:w="1350" w:type="dxa"/>
          </w:tcPr>
          <w:p w:rsidR="00B52000" w:rsidRDefault="004E7BE1">
            <w:r>
              <w:t>1973</w:t>
            </w:r>
            <w:r w:rsidR="00B52000" w:rsidRPr="005D4F02">
              <w:t>m</w:t>
            </w:r>
            <w:r w:rsidR="00B52000" w:rsidRPr="005D4F02">
              <w:rPr>
                <w:vertAlign w:val="superscript"/>
              </w:rPr>
              <w:t>2</w:t>
            </w:r>
          </w:p>
        </w:tc>
      </w:tr>
      <w:tr w:rsidR="00385A32" w:rsidTr="004D7508">
        <w:tc>
          <w:tcPr>
            <w:tcW w:w="440" w:type="dxa"/>
          </w:tcPr>
          <w:p w:rsidR="00385A32" w:rsidRDefault="00385A32"/>
        </w:tc>
        <w:tc>
          <w:tcPr>
            <w:tcW w:w="1558" w:type="dxa"/>
          </w:tcPr>
          <w:p w:rsidR="00385A32" w:rsidRDefault="00385A32">
            <w:r w:rsidRPr="008500DB">
              <w:t>VËRBAN</w:t>
            </w:r>
          </w:p>
        </w:tc>
        <w:tc>
          <w:tcPr>
            <w:tcW w:w="3780" w:type="dxa"/>
          </w:tcPr>
          <w:p w:rsidR="00385A32" w:rsidRDefault="00385A32">
            <w:r w:rsidRPr="00A45D57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385A32" w:rsidRDefault="00385A32">
            <w:r>
              <w:t>67-0</w:t>
            </w:r>
          </w:p>
        </w:tc>
        <w:tc>
          <w:tcPr>
            <w:tcW w:w="2430" w:type="dxa"/>
          </w:tcPr>
          <w:p w:rsidR="00385A32" w:rsidRPr="0013349E" w:rsidRDefault="00694EB9">
            <w:r>
              <w:t xml:space="preserve">Jarinski </w:t>
            </w:r>
            <w:r w:rsidR="004E7BE1">
              <w:t>Breg za Put</w:t>
            </w:r>
          </w:p>
        </w:tc>
        <w:tc>
          <w:tcPr>
            <w:tcW w:w="2790" w:type="dxa"/>
          </w:tcPr>
          <w:p w:rsidR="00385A32" w:rsidRDefault="00385A32">
            <w:r w:rsidRPr="00963255">
              <w:t>Infrastruktur rrugë pakateg.</w:t>
            </w:r>
          </w:p>
        </w:tc>
        <w:tc>
          <w:tcPr>
            <w:tcW w:w="1350" w:type="dxa"/>
          </w:tcPr>
          <w:p w:rsidR="00385A32" w:rsidRDefault="004E7BE1">
            <w:r>
              <w:t>5998</w:t>
            </w:r>
            <w:r w:rsidR="00385A32" w:rsidRPr="005D4F02">
              <w:t>m</w:t>
            </w:r>
            <w:r w:rsidR="00385A32" w:rsidRPr="005D4F02">
              <w:rPr>
                <w:vertAlign w:val="superscript"/>
              </w:rPr>
              <w:t>2</w:t>
            </w:r>
          </w:p>
        </w:tc>
      </w:tr>
      <w:tr w:rsidR="00385A32" w:rsidTr="004D7508">
        <w:tc>
          <w:tcPr>
            <w:tcW w:w="440" w:type="dxa"/>
          </w:tcPr>
          <w:p w:rsidR="00385A32" w:rsidRDefault="00385A32"/>
        </w:tc>
        <w:tc>
          <w:tcPr>
            <w:tcW w:w="1558" w:type="dxa"/>
          </w:tcPr>
          <w:p w:rsidR="00385A32" w:rsidRDefault="00385A32">
            <w:r w:rsidRPr="008500DB">
              <w:t>VËRBAN</w:t>
            </w:r>
          </w:p>
        </w:tc>
        <w:tc>
          <w:tcPr>
            <w:tcW w:w="3780" w:type="dxa"/>
          </w:tcPr>
          <w:p w:rsidR="00385A32" w:rsidRDefault="00385A32">
            <w:r w:rsidRPr="00A45D57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385A32" w:rsidRDefault="00385A32">
            <w:r>
              <w:t>83-0</w:t>
            </w:r>
          </w:p>
        </w:tc>
        <w:tc>
          <w:tcPr>
            <w:tcW w:w="2430" w:type="dxa"/>
          </w:tcPr>
          <w:p w:rsidR="00385A32" w:rsidRPr="0013349E" w:rsidRDefault="004E7BE1">
            <w:r>
              <w:t>Jarinski breg put za selo</w:t>
            </w:r>
          </w:p>
        </w:tc>
        <w:tc>
          <w:tcPr>
            <w:tcW w:w="2790" w:type="dxa"/>
          </w:tcPr>
          <w:p w:rsidR="00385A32" w:rsidRDefault="00385A32">
            <w:r w:rsidRPr="00963255">
              <w:t>Infrastruktur rrugë pakateg.</w:t>
            </w:r>
          </w:p>
        </w:tc>
        <w:tc>
          <w:tcPr>
            <w:tcW w:w="1350" w:type="dxa"/>
          </w:tcPr>
          <w:p w:rsidR="00385A32" w:rsidRDefault="004E7BE1">
            <w:r>
              <w:t>1821</w:t>
            </w:r>
            <w:r w:rsidR="00385A32" w:rsidRPr="005D4F02">
              <w:t>m</w:t>
            </w:r>
            <w:r w:rsidR="00385A32" w:rsidRPr="005D4F02">
              <w:rPr>
                <w:vertAlign w:val="superscript"/>
              </w:rPr>
              <w:t>2</w:t>
            </w:r>
          </w:p>
        </w:tc>
      </w:tr>
      <w:tr w:rsidR="00385A32" w:rsidTr="004D7508">
        <w:tc>
          <w:tcPr>
            <w:tcW w:w="440" w:type="dxa"/>
          </w:tcPr>
          <w:p w:rsidR="00385A32" w:rsidRDefault="00385A32"/>
        </w:tc>
        <w:tc>
          <w:tcPr>
            <w:tcW w:w="1558" w:type="dxa"/>
          </w:tcPr>
          <w:p w:rsidR="00385A32" w:rsidRDefault="00385A32">
            <w:r w:rsidRPr="008500DB">
              <w:t>VËRBAN</w:t>
            </w:r>
          </w:p>
        </w:tc>
        <w:tc>
          <w:tcPr>
            <w:tcW w:w="3780" w:type="dxa"/>
          </w:tcPr>
          <w:p w:rsidR="00385A32" w:rsidRDefault="00385A32">
            <w:r w:rsidRPr="00A45D57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385A32" w:rsidRDefault="00385A32">
            <w:r>
              <w:t>87-0</w:t>
            </w:r>
          </w:p>
        </w:tc>
        <w:tc>
          <w:tcPr>
            <w:tcW w:w="2430" w:type="dxa"/>
          </w:tcPr>
          <w:p w:rsidR="00385A32" w:rsidRPr="0013349E" w:rsidRDefault="004E7BE1">
            <w:r>
              <w:t>Jarinski breg put za vode</w:t>
            </w:r>
          </w:p>
        </w:tc>
        <w:tc>
          <w:tcPr>
            <w:tcW w:w="2790" w:type="dxa"/>
          </w:tcPr>
          <w:p w:rsidR="00385A32" w:rsidRDefault="00385A32">
            <w:r w:rsidRPr="00963255">
              <w:t>Infrastruktur rrugë pakateg.</w:t>
            </w:r>
          </w:p>
        </w:tc>
        <w:tc>
          <w:tcPr>
            <w:tcW w:w="1350" w:type="dxa"/>
          </w:tcPr>
          <w:p w:rsidR="00385A32" w:rsidRDefault="004E7BE1">
            <w:r>
              <w:t>301</w:t>
            </w:r>
            <w:r w:rsidR="00385A32" w:rsidRPr="005D4F02">
              <w:t>m</w:t>
            </w:r>
            <w:r w:rsidR="00385A32" w:rsidRPr="005D4F02">
              <w:rPr>
                <w:vertAlign w:val="superscript"/>
              </w:rPr>
              <w:t>2</w:t>
            </w:r>
          </w:p>
        </w:tc>
      </w:tr>
      <w:tr w:rsidR="00576185" w:rsidTr="004D7508">
        <w:tc>
          <w:tcPr>
            <w:tcW w:w="440" w:type="dxa"/>
          </w:tcPr>
          <w:p w:rsidR="00576185" w:rsidRDefault="00576185"/>
        </w:tc>
        <w:tc>
          <w:tcPr>
            <w:tcW w:w="1558" w:type="dxa"/>
          </w:tcPr>
          <w:p w:rsidR="00576185" w:rsidRDefault="00576185">
            <w:r w:rsidRPr="008500DB">
              <w:t>VËRBAN</w:t>
            </w:r>
          </w:p>
        </w:tc>
        <w:tc>
          <w:tcPr>
            <w:tcW w:w="3780" w:type="dxa"/>
          </w:tcPr>
          <w:p w:rsidR="00576185" w:rsidRDefault="00576185">
            <w:r w:rsidRPr="00A45D57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576185" w:rsidRDefault="00576185">
            <w:r>
              <w:t>92-0</w:t>
            </w:r>
          </w:p>
        </w:tc>
        <w:tc>
          <w:tcPr>
            <w:tcW w:w="2430" w:type="dxa"/>
          </w:tcPr>
          <w:p w:rsidR="00576185" w:rsidRPr="0013349E" w:rsidRDefault="00576185">
            <w:r>
              <w:t>Jarinski breg put</w:t>
            </w:r>
          </w:p>
        </w:tc>
        <w:tc>
          <w:tcPr>
            <w:tcW w:w="2790" w:type="dxa"/>
          </w:tcPr>
          <w:p w:rsidR="00576185" w:rsidRDefault="00576185">
            <w:r w:rsidRPr="0078668B">
              <w:t>Infrastruktur rrugë pakateg.</w:t>
            </w:r>
          </w:p>
        </w:tc>
        <w:tc>
          <w:tcPr>
            <w:tcW w:w="1350" w:type="dxa"/>
          </w:tcPr>
          <w:p w:rsidR="00576185" w:rsidRDefault="00576185">
            <w:r>
              <w:t>1603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576185" w:rsidTr="004D7508">
        <w:tc>
          <w:tcPr>
            <w:tcW w:w="440" w:type="dxa"/>
          </w:tcPr>
          <w:p w:rsidR="00576185" w:rsidRDefault="00576185"/>
        </w:tc>
        <w:tc>
          <w:tcPr>
            <w:tcW w:w="1558" w:type="dxa"/>
          </w:tcPr>
          <w:p w:rsidR="00576185" w:rsidRDefault="00576185">
            <w:r w:rsidRPr="008500DB">
              <w:t>VËRBAN</w:t>
            </w:r>
          </w:p>
        </w:tc>
        <w:tc>
          <w:tcPr>
            <w:tcW w:w="3780" w:type="dxa"/>
          </w:tcPr>
          <w:p w:rsidR="00576185" w:rsidRDefault="00576185">
            <w:r w:rsidRPr="00A45D57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576185" w:rsidRDefault="00576185">
            <w:r>
              <w:t>204-2</w:t>
            </w:r>
          </w:p>
        </w:tc>
        <w:tc>
          <w:tcPr>
            <w:tcW w:w="2430" w:type="dxa"/>
          </w:tcPr>
          <w:p w:rsidR="00576185" w:rsidRPr="0013349E" w:rsidRDefault="00576185">
            <w:r>
              <w:t xml:space="preserve">Jarinski breg </w:t>
            </w:r>
          </w:p>
        </w:tc>
        <w:tc>
          <w:tcPr>
            <w:tcW w:w="2790" w:type="dxa"/>
          </w:tcPr>
          <w:p w:rsidR="00576185" w:rsidRDefault="00576185">
            <w:r w:rsidRPr="0078668B">
              <w:t>Infrastruktur rrugë pakateg.</w:t>
            </w:r>
          </w:p>
        </w:tc>
        <w:tc>
          <w:tcPr>
            <w:tcW w:w="1350" w:type="dxa"/>
          </w:tcPr>
          <w:p w:rsidR="00576185" w:rsidRDefault="00576185">
            <w:r>
              <w:t>829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576185" w:rsidTr="004D7508">
        <w:tc>
          <w:tcPr>
            <w:tcW w:w="440" w:type="dxa"/>
          </w:tcPr>
          <w:p w:rsidR="00576185" w:rsidRDefault="00576185"/>
        </w:tc>
        <w:tc>
          <w:tcPr>
            <w:tcW w:w="1558" w:type="dxa"/>
          </w:tcPr>
          <w:p w:rsidR="00576185" w:rsidRDefault="00576185">
            <w:r w:rsidRPr="008500DB">
              <w:t>VËRBAN</w:t>
            </w:r>
          </w:p>
        </w:tc>
        <w:tc>
          <w:tcPr>
            <w:tcW w:w="3780" w:type="dxa"/>
          </w:tcPr>
          <w:p w:rsidR="00576185" w:rsidRDefault="00576185">
            <w:r w:rsidRPr="00A45D57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576185" w:rsidRDefault="00576185">
            <w:r>
              <w:t>313-0</w:t>
            </w:r>
          </w:p>
        </w:tc>
        <w:tc>
          <w:tcPr>
            <w:tcW w:w="2430" w:type="dxa"/>
          </w:tcPr>
          <w:p w:rsidR="00576185" w:rsidRPr="0013349E" w:rsidRDefault="00576185">
            <w:r>
              <w:t>Muhaxherski breg</w:t>
            </w:r>
          </w:p>
        </w:tc>
        <w:tc>
          <w:tcPr>
            <w:tcW w:w="2790" w:type="dxa"/>
          </w:tcPr>
          <w:p w:rsidR="00576185" w:rsidRDefault="00576185">
            <w:r w:rsidRPr="0078668B">
              <w:t>Infrastruktur rrugë pakateg.</w:t>
            </w:r>
          </w:p>
        </w:tc>
        <w:tc>
          <w:tcPr>
            <w:tcW w:w="1350" w:type="dxa"/>
          </w:tcPr>
          <w:p w:rsidR="00576185" w:rsidRDefault="00576185">
            <w:r>
              <w:t>660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576185" w:rsidTr="004D7508">
        <w:tc>
          <w:tcPr>
            <w:tcW w:w="440" w:type="dxa"/>
          </w:tcPr>
          <w:p w:rsidR="00576185" w:rsidRDefault="00576185"/>
        </w:tc>
        <w:tc>
          <w:tcPr>
            <w:tcW w:w="1558" w:type="dxa"/>
          </w:tcPr>
          <w:p w:rsidR="00576185" w:rsidRDefault="00576185">
            <w:r w:rsidRPr="008500DB">
              <w:t>VËRBAN</w:t>
            </w:r>
          </w:p>
        </w:tc>
        <w:tc>
          <w:tcPr>
            <w:tcW w:w="3780" w:type="dxa"/>
          </w:tcPr>
          <w:p w:rsidR="00576185" w:rsidRDefault="00576185">
            <w:r w:rsidRPr="00A45D57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576185" w:rsidRDefault="00576185">
            <w:r>
              <w:t>324-0</w:t>
            </w:r>
          </w:p>
        </w:tc>
        <w:tc>
          <w:tcPr>
            <w:tcW w:w="2430" w:type="dxa"/>
          </w:tcPr>
          <w:p w:rsidR="00576185" w:rsidRPr="00576185" w:rsidRDefault="00576185">
            <w:pPr>
              <w:rPr>
                <w:sz w:val="20"/>
                <w:szCs w:val="20"/>
              </w:rPr>
            </w:pPr>
            <w:r w:rsidRPr="00576185">
              <w:rPr>
                <w:sz w:val="20"/>
                <w:szCs w:val="20"/>
              </w:rPr>
              <w:t>Muhaxherski breg put s</w:t>
            </w:r>
            <w:r>
              <w:rPr>
                <w:sz w:val="20"/>
                <w:szCs w:val="20"/>
              </w:rPr>
              <w:t>hu</w:t>
            </w:r>
          </w:p>
        </w:tc>
        <w:tc>
          <w:tcPr>
            <w:tcW w:w="2790" w:type="dxa"/>
          </w:tcPr>
          <w:p w:rsidR="00576185" w:rsidRDefault="00576185">
            <w:r w:rsidRPr="0078668B">
              <w:t>Infrastruktur rrugë pakateg.</w:t>
            </w:r>
          </w:p>
        </w:tc>
        <w:tc>
          <w:tcPr>
            <w:tcW w:w="1350" w:type="dxa"/>
          </w:tcPr>
          <w:p w:rsidR="00576185" w:rsidRDefault="00576185">
            <w:r>
              <w:t>4972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FE5D48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AB3446">
            <w:r>
              <w:t>325-0</w:t>
            </w:r>
          </w:p>
        </w:tc>
        <w:tc>
          <w:tcPr>
            <w:tcW w:w="2430" w:type="dxa"/>
          </w:tcPr>
          <w:p w:rsidR="00AB3446" w:rsidRPr="0013349E" w:rsidRDefault="00AB3446">
            <w:r>
              <w:t>Muhaxherski breg put</w:t>
            </w:r>
          </w:p>
        </w:tc>
        <w:tc>
          <w:tcPr>
            <w:tcW w:w="2790" w:type="dxa"/>
          </w:tcPr>
          <w:p w:rsidR="00AB3446" w:rsidRDefault="00AB3446">
            <w:r w:rsidRPr="0078668B">
              <w:t>Infrastruktur rrugë pakateg.</w:t>
            </w:r>
          </w:p>
        </w:tc>
        <w:tc>
          <w:tcPr>
            <w:tcW w:w="1350" w:type="dxa"/>
          </w:tcPr>
          <w:p w:rsidR="00AB3446" w:rsidRDefault="00AB3446">
            <w:r>
              <w:t>833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FE5D48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AB3446">
            <w:r>
              <w:t>328-0</w:t>
            </w:r>
          </w:p>
        </w:tc>
        <w:tc>
          <w:tcPr>
            <w:tcW w:w="2430" w:type="dxa"/>
          </w:tcPr>
          <w:p w:rsidR="00AB3446" w:rsidRPr="0013349E" w:rsidRDefault="00AB3446">
            <w:r>
              <w:t>Muhaxherski breg</w:t>
            </w:r>
          </w:p>
        </w:tc>
        <w:tc>
          <w:tcPr>
            <w:tcW w:w="2790" w:type="dxa"/>
          </w:tcPr>
          <w:p w:rsidR="00AB3446" w:rsidRDefault="00AB3446">
            <w:r w:rsidRPr="0078668B">
              <w:t>Infrastruktur rrugë pakateg.</w:t>
            </w:r>
          </w:p>
        </w:tc>
        <w:tc>
          <w:tcPr>
            <w:tcW w:w="1350" w:type="dxa"/>
          </w:tcPr>
          <w:p w:rsidR="00AB3446" w:rsidRDefault="00AB3446">
            <w:r>
              <w:t>984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FE5D48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AB3446">
            <w:r>
              <w:t>342-0</w:t>
            </w:r>
          </w:p>
        </w:tc>
        <w:tc>
          <w:tcPr>
            <w:tcW w:w="2430" w:type="dxa"/>
          </w:tcPr>
          <w:p w:rsidR="00AB3446" w:rsidRPr="0013349E" w:rsidRDefault="00AB3446">
            <w:r>
              <w:t>Muhaxherski breg put</w:t>
            </w:r>
          </w:p>
        </w:tc>
        <w:tc>
          <w:tcPr>
            <w:tcW w:w="2790" w:type="dxa"/>
          </w:tcPr>
          <w:p w:rsidR="00AB3446" w:rsidRDefault="00AB3446">
            <w:r w:rsidRPr="0078668B">
              <w:t>Infrastruktur rrugë pakateg.</w:t>
            </w:r>
          </w:p>
        </w:tc>
        <w:tc>
          <w:tcPr>
            <w:tcW w:w="1350" w:type="dxa"/>
          </w:tcPr>
          <w:p w:rsidR="00AB3446" w:rsidRDefault="00AB3446">
            <w:r>
              <w:t>1828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FE5D48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AB3446">
            <w:r>
              <w:t>357-0</w:t>
            </w:r>
          </w:p>
        </w:tc>
        <w:tc>
          <w:tcPr>
            <w:tcW w:w="2430" w:type="dxa"/>
          </w:tcPr>
          <w:p w:rsidR="00AB3446" w:rsidRDefault="00AB3446">
            <w:r>
              <w:t xml:space="preserve">Muhaxherski breg </w:t>
            </w:r>
          </w:p>
        </w:tc>
        <w:tc>
          <w:tcPr>
            <w:tcW w:w="2790" w:type="dxa"/>
          </w:tcPr>
          <w:p w:rsidR="00AB3446" w:rsidRDefault="00AB3446">
            <w:r w:rsidRPr="0078668B">
              <w:t>Infrastruktur rrugë pakateg.</w:t>
            </w:r>
          </w:p>
        </w:tc>
        <w:tc>
          <w:tcPr>
            <w:tcW w:w="1350" w:type="dxa"/>
          </w:tcPr>
          <w:p w:rsidR="00AB3446" w:rsidRDefault="00AB3446">
            <w:r>
              <w:t>260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FE5D48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AB3446">
            <w:r>
              <w:t>364-0</w:t>
            </w:r>
          </w:p>
        </w:tc>
        <w:tc>
          <w:tcPr>
            <w:tcW w:w="2430" w:type="dxa"/>
          </w:tcPr>
          <w:p w:rsidR="00AB3446" w:rsidRDefault="00AB3446">
            <w:r>
              <w:t xml:space="preserve">Muhaxherski breg </w:t>
            </w:r>
          </w:p>
        </w:tc>
        <w:tc>
          <w:tcPr>
            <w:tcW w:w="2790" w:type="dxa"/>
          </w:tcPr>
          <w:p w:rsidR="00AB3446" w:rsidRDefault="00AB3446">
            <w:r w:rsidRPr="00041E50">
              <w:t>Infrastruktur rrugë pakateg</w:t>
            </w:r>
          </w:p>
        </w:tc>
        <w:tc>
          <w:tcPr>
            <w:tcW w:w="1350" w:type="dxa"/>
          </w:tcPr>
          <w:p w:rsidR="00AB3446" w:rsidRDefault="00AB3446">
            <w:r>
              <w:t>2225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FE5D48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AB3446">
            <w:r>
              <w:t>367-0</w:t>
            </w:r>
          </w:p>
        </w:tc>
        <w:tc>
          <w:tcPr>
            <w:tcW w:w="2430" w:type="dxa"/>
          </w:tcPr>
          <w:p w:rsidR="00AB3446" w:rsidRDefault="00AB3446">
            <w:r w:rsidRPr="00DF0157">
              <w:t>Muhaxherski breg put</w:t>
            </w:r>
          </w:p>
        </w:tc>
        <w:tc>
          <w:tcPr>
            <w:tcW w:w="2790" w:type="dxa"/>
          </w:tcPr>
          <w:p w:rsidR="00AB3446" w:rsidRDefault="00AB3446">
            <w:r w:rsidRPr="00041E50">
              <w:t>Infrastruktur rrugë pakateg</w:t>
            </w:r>
          </w:p>
        </w:tc>
        <w:tc>
          <w:tcPr>
            <w:tcW w:w="1350" w:type="dxa"/>
          </w:tcPr>
          <w:p w:rsidR="00AB3446" w:rsidRDefault="00AB3446">
            <w:r>
              <w:t>1273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FE5D48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AB3446">
            <w:r>
              <w:t>372-0</w:t>
            </w:r>
          </w:p>
        </w:tc>
        <w:tc>
          <w:tcPr>
            <w:tcW w:w="2430" w:type="dxa"/>
          </w:tcPr>
          <w:p w:rsidR="00AB3446" w:rsidRDefault="00AB3446">
            <w:r w:rsidRPr="00DF0157">
              <w:t>Muhaxherski breg put</w:t>
            </w:r>
          </w:p>
        </w:tc>
        <w:tc>
          <w:tcPr>
            <w:tcW w:w="2790" w:type="dxa"/>
          </w:tcPr>
          <w:p w:rsidR="00AB3446" w:rsidRDefault="00AB3446">
            <w:r w:rsidRPr="00041E50">
              <w:t>Infrastruktur rrugë pakateg</w:t>
            </w:r>
          </w:p>
        </w:tc>
        <w:tc>
          <w:tcPr>
            <w:tcW w:w="1350" w:type="dxa"/>
          </w:tcPr>
          <w:p w:rsidR="00AB3446" w:rsidRDefault="00AB3446">
            <w:r>
              <w:t>1200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FE5D48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AB3446">
            <w:r>
              <w:t>387-0</w:t>
            </w:r>
          </w:p>
        </w:tc>
        <w:tc>
          <w:tcPr>
            <w:tcW w:w="2430" w:type="dxa"/>
          </w:tcPr>
          <w:p w:rsidR="00AB3446" w:rsidRPr="0013349E" w:rsidRDefault="00AB3446">
            <w:r w:rsidRPr="00DF0157">
              <w:t>Muhaxherski breg put</w:t>
            </w:r>
          </w:p>
        </w:tc>
        <w:tc>
          <w:tcPr>
            <w:tcW w:w="2790" w:type="dxa"/>
          </w:tcPr>
          <w:p w:rsidR="00AB3446" w:rsidRDefault="00AB3446">
            <w:r w:rsidRPr="009D6B90">
              <w:t>Infrastruktur rrugë pakateg</w:t>
            </w:r>
          </w:p>
        </w:tc>
        <w:tc>
          <w:tcPr>
            <w:tcW w:w="1350" w:type="dxa"/>
          </w:tcPr>
          <w:p w:rsidR="00AB3446" w:rsidRDefault="00AB3446">
            <w:r>
              <w:t>2522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FE5D48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AB3446">
            <w:r>
              <w:t>407-0</w:t>
            </w:r>
          </w:p>
        </w:tc>
        <w:tc>
          <w:tcPr>
            <w:tcW w:w="2430" w:type="dxa"/>
          </w:tcPr>
          <w:p w:rsidR="00AB3446" w:rsidRPr="0013349E" w:rsidRDefault="00AB3446">
            <w:r>
              <w:t>Jarinski breg</w:t>
            </w:r>
          </w:p>
        </w:tc>
        <w:tc>
          <w:tcPr>
            <w:tcW w:w="2790" w:type="dxa"/>
          </w:tcPr>
          <w:p w:rsidR="00AB3446" w:rsidRDefault="00AB3446">
            <w:r w:rsidRPr="009D6B90">
              <w:t>Infrastruktur rrugë pakateg</w:t>
            </w:r>
          </w:p>
        </w:tc>
        <w:tc>
          <w:tcPr>
            <w:tcW w:w="1350" w:type="dxa"/>
          </w:tcPr>
          <w:p w:rsidR="00AB3446" w:rsidRDefault="00AB3446">
            <w:r>
              <w:t>70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FE5D48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AB3446">
            <w:r>
              <w:t>422-0</w:t>
            </w:r>
          </w:p>
        </w:tc>
        <w:tc>
          <w:tcPr>
            <w:tcW w:w="2430" w:type="dxa"/>
          </w:tcPr>
          <w:p w:rsidR="00AB3446" w:rsidRPr="0013349E" w:rsidRDefault="00AB3446">
            <w:r>
              <w:t>Jarinski breg za Mahalu</w:t>
            </w:r>
          </w:p>
        </w:tc>
        <w:tc>
          <w:tcPr>
            <w:tcW w:w="2790" w:type="dxa"/>
          </w:tcPr>
          <w:p w:rsidR="00AB3446" w:rsidRDefault="00AB3446">
            <w:r w:rsidRPr="009D6B90">
              <w:t>Infrastruktur rrugë pakateg</w:t>
            </w:r>
          </w:p>
        </w:tc>
        <w:tc>
          <w:tcPr>
            <w:tcW w:w="1350" w:type="dxa"/>
          </w:tcPr>
          <w:p w:rsidR="00AB3446" w:rsidRDefault="00AB3446">
            <w:r>
              <w:t>2551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FE5D48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AB3446">
            <w:r>
              <w:t>430-0</w:t>
            </w:r>
          </w:p>
        </w:tc>
        <w:tc>
          <w:tcPr>
            <w:tcW w:w="2430" w:type="dxa"/>
          </w:tcPr>
          <w:p w:rsidR="00AB3446" w:rsidRPr="0013349E" w:rsidRDefault="00AB3446">
            <w:r>
              <w:t>Jarinski breg za Njiva</w:t>
            </w:r>
          </w:p>
        </w:tc>
        <w:tc>
          <w:tcPr>
            <w:tcW w:w="2790" w:type="dxa"/>
          </w:tcPr>
          <w:p w:rsidR="00AB3446" w:rsidRDefault="00AB3446">
            <w:r w:rsidRPr="009D6B90">
              <w:t>Infrastruktur rrugë pakateg</w:t>
            </w:r>
          </w:p>
        </w:tc>
        <w:tc>
          <w:tcPr>
            <w:tcW w:w="1350" w:type="dxa"/>
          </w:tcPr>
          <w:p w:rsidR="00AB3446" w:rsidRDefault="00AB3446">
            <w:r>
              <w:t>500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FE5D48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AB3446">
            <w:r>
              <w:t>490-0</w:t>
            </w:r>
          </w:p>
        </w:tc>
        <w:tc>
          <w:tcPr>
            <w:tcW w:w="2430" w:type="dxa"/>
          </w:tcPr>
          <w:p w:rsidR="00AB3446" w:rsidRPr="0013349E" w:rsidRDefault="00AB3446">
            <w:r>
              <w:t>Jarinski breg put za njive</w:t>
            </w:r>
          </w:p>
        </w:tc>
        <w:tc>
          <w:tcPr>
            <w:tcW w:w="2790" w:type="dxa"/>
          </w:tcPr>
          <w:p w:rsidR="00AB3446" w:rsidRDefault="00AB3446">
            <w:r w:rsidRPr="009D6B90">
              <w:t>Infrastruktur rrugë pakateg</w:t>
            </w:r>
          </w:p>
        </w:tc>
        <w:tc>
          <w:tcPr>
            <w:tcW w:w="1350" w:type="dxa"/>
          </w:tcPr>
          <w:p w:rsidR="00AB3446" w:rsidRDefault="00AB3446">
            <w:r>
              <w:t>3369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AB3446">
            <w:r>
              <w:t>492-0</w:t>
            </w:r>
          </w:p>
        </w:tc>
        <w:tc>
          <w:tcPr>
            <w:tcW w:w="2430" w:type="dxa"/>
          </w:tcPr>
          <w:p w:rsidR="00AB3446" w:rsidRPr="0013349E" w:rsidRDefault="00AB3446">
            <w:r>
              <w:t>Jarinski breg put za njive</w:t>
            </w:r>
          </w:p>
        </w:tc>
        <w:tc>
          <w:tcPr>
            <w:tcW w:w="2790" w:type="dxa"/>
          </w:tcPr>
          <w:p w:rsidR="00AB3446" w:rsidRDefault="00AB3446">
            <w:r w:rsidRPr="0036333A">
              <w:t>Infrastruktur rrugë pakateg</w:t>
            </w:r>
          </w:p>
        </w:tc>
        <w:tc>
          <w:tcPr>
            <w:tcW w:w="1350" w:type="dxa"/>
          </w:tcPr>
          <w:p w:rsidR="00AB3446" w:rsidRDefault="00AB3446">
            <w:r>
              <w:t>2591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AB3446">
            <w:r>
              <w:t>496-0</w:t>
            </w:r>
          </w:p>
        </w:tc>
        <w:tc>
          <w:tcPr>
            <w:tcW w:w="2430" w:type="dxa"/>
          </w:tcPr>
          <w:p w:rsidR="00AB3446" w:rsidRPr="0013349E" w:rsidRDefault="00AB3446">
            <w:r>
              <w:t>Karadok Mahala</w:t>
            </w:r>
          </w:p>
        </w:tc>
        <w:tc>
          <w:tcPr>
            <w:tcW w:w="2790" w:type="dxa"/>
          </w:tcPr>
          <w:p w:rsidR="00AB3446" w:rsidRDefault="00AB3446">
            <w:r w:rsidRPr="0036333A">
              <w:t>Infrastruktur rrugë pakateg</w:t>
            </w:r>
          </w:p>
        </w:tc>
        <w:tc>
          <w:tcPr>
            <w:tcW w:w="1350" w:type="dxa"/>
          </w:tcPr>
          <w:p w:rsidR="00AB3446" w:rsidRDefault="00AB3446">
            <w:r>
              <w:t>5038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AB3446">
            <w:r>
              <w:t>530-0</w:t>
            </w:r>
          </w:p>
        </w:tc>
        <w:tc>
          <w:tcPr>
            <w:tcW w:w="2430" w:type="dxa"/>
          </w:tcPr>
          <w:p w:rsidR="00AB3446" w:rsidRDefault="00AB3446">
            <w:r w:rsidRPr="002C00A6">
              <w:t>Karadok Mahala</w:t>
            </w:r>
            <w:r>
              <w:t xml:space="preserve"> put za</w:t>
            </w:r>
          </w:p>
        </w:tc>
        <w:tc>
          <w:tcPr>
            <w:tcW w:w="2790" w:type="dxa"/>
          </w:tcPr>
          <w:p w:rsidR="00AB3446" w:rsidRDefault="00AB3446">
            <w:r w:rsidRPr="0036333A">
              <w:t>Infrastruktur rrugë pakateg</w:t>
            </w:r>
          </w:p>
        </w:tc>
        <w:tc>
          <w:tcPr>
            <w:tcW w:w="1350" w:type="dxa"/>
          </w:tcPr>
          <w:p w:rsidR="00AB3446" w:rsidRDefault="00AB3446">
            <w:r>
              <w:t>964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AB3446">
            <w:r>
              <w:t>543-0</w:t>
            </w:r>
          </w:p>
        </w:tc>
        <w:tc>
          <w:tcPr>
            <w:tcW w:w="2430" w:type="dxa"/>
          </w:tcPr>
          <w:p w:rsidR="00AB3446" w:rsidRDefault="00AB3446">
            <w:r w:rsidRPr="002C00A6">
              <w:t>Karadok Mahala</w:t>
            </w:r>
            <w:r>
              <w:t>put za</w:t>
            </w:r>
          </w:p>
        </w:tc>
        <w:tc>
          <w:tcPr>
            <w:tcW w:w="2790" w:type="dxa"/>
          </w:tcPr>
          <w:p w:rsidR="00AB3446" w:rsidRDefault="00AB3446">
            <w:r w:rsidRPr="0036333A">
              <w:t>Infrastruktur rrugë pakateg</w:t>
            </w:r>
          </w:p>
        </w:tc>
        <w:tc>
          <w:tcPr>
            <w:tcW w:w="1350" w:type="dxa"/>
          </w:tcPr>
          <w:p w:rsidR="00AB3446" w:rsidRDefault="00AB3446">
            <w:r>
              <w:t>713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AB3446">
            <w:r>
              <w:t>547-0</w:t>
            </w:r>
          </w:p>
        </w:tc>
        <w:tc>
          <w:tcPr>
            <w:tcW w:w="2430" w:type="dxa"/>
          </w:tcPr>
          <w:p w:rsidR="00AB3446" w:rsidRDefault="00AB3446">
            <w:r w:rsidRPr="002C00A6">
              <w:t>Karadok Mahala</w:t>
            </w:r>
            <w:r>
              <w:t>put za</w:t>
            </w:r>
          </w:p>
        </w:tc>
        <w:tc>
          <w:tcPr>
            <w:tcW w:w="2790" w:type="dxa"/>
          </w:tcPr>
          <w:p w:rsidR="00AB3446" w:rsidRDefault="00AB3446">
            <w:r w:rsidRPr="0036333A">
              <w:t>Infrastruktur rrugë pakateg</w:t>
            </w:r>
          </w:p>
        </w:tc>
        <w:tc>
          <w:tcPr>
            <w:tcW w:w="1350" w:type="dxa"/>
          </w:tcPr>
          <w:p w:rsidR="00AB3446" w:rsidRDefault="00AB3446">
            <w:r>
              <w:t>2562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C25E4D">
            <w:r>
              <w:t>558-0</w:t>
            </w:r>
          </w:p>
        </w:tc>
        <w:tc>
          <w:tcPr>
            <w:tcW w:w="2430" w:type="dxa"/>
          </w:tcPr>
          <w:p w:rsidR="00AB3446" w:rsidRPr="0013349E" w:rsidRDefault="00C25E4D">
            <w:r w:rsidRPr="00DF0157">
              <w:t>Muhaxherski breg put</w:t>
            </w:r>
          </w:p>
        </w:tc>
        <w:tc>
          <w:tcPr>
            <w:tcW w:w="2790" w:type="dxa"/>
          </w:tcPr>
          <w:p w:rsidR="00AB3446" w:rsidRDefault="00AB3446">
            <w:r w:rsidRPr="0036333A">
              <w:t>Infrastruktur rrugë pakateg</w:t>
            </w:r>
          </w:p>
        </w:tc>
        <w:tc>
          <w:tcPr>
            <w:tcW w:w="1350" w:type="dxa"/>
          </w:tcPr>
          <w:p w:rsidR="00AB3446" w:rsidRDefault="00C25E4D">
            <w:r>
              <w:t>1847</w:t>
            </w:r>
            <w:r w:rsidR="00AB3446" w:rsidRPr="005D4F02">
              <w:t>m</w:t>
            </w:r>
            <w:r w:rsidR="00AB3446"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C25E4D">
            <w:r>
              <w:t>611-0</w:t>
            </w:r>
          </w:p>
        </w:tc>
        <w:tc>
          <w:tcPr>
            <w:tcW w:w="2430" w:type="dxa"/>
          </w:tcPr>
          <w:p w:rsidR="00AB3446" w:rsidRPr="0013349E" w:rsidRDefault="00C25E4D">
            <w:r w:rsidRPr="00DF0157">
              <w:t>Muhaxherski breg put</w:t>
            </w:r>
          </w:p>
        </w:tc>
        <w:tc>
          <w:tcPr>
            <w:tcW w:w="2790" w:type="dxa"/>
          </w:tcPr>
          <w:p w:rsidR="00AB3446" w:rsidRDefault="00AB3446">
            <w:r w:rsidRPr="0036333A">
              <w:t>Infrastruktur rrugë pakateg</w:t>
            </w:r>
          </w:p>
        </w:tc>
        <w:tc>
          <w:tcPr>
            <w:tcW w:w="1350" w:type="dxa"/>
          </w:tcPr>
          <w:p w:rsidR="00AB3446" w:rsidRDefault="00C25E4D">
            <w:r>
              <w:t>1937</w:t>
            </w:r>
            <w:r w:rsidR="00AB3446" w:rsidRPr="005D4F02">
              <w:t>m</w:t>
            </w:r>
            <w:r w:rsidR="00AB3446"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C25E4D">
            <w:r>
              <w:t>612-0</w:t>
            </w:r>
          </w:p>
        </w:tc>
        <w:tc>
          <w:tcPr>
            <w:tcW w:w="2430" w:type="dxa"/>
          </w:tcPr>
          <w:p w:rsidR="00AB3446" w:rsidRPr="0013349E" w:rsidRDefault="00C25E4D">
            <w:r w:rsidRPr="00DF0157">
              <w:t>Muhaxherski breg put</w:t>
            </w:r>
          </w:p>
        </w:tc>
        <w:tc>
          <w:tcPr>
            <w:tcW w:w="2790" w:type="dxa"/>
          </w:tcPr>
          <w:p w:rsidR="00AB3446" w:rsidRDefault="00AB3446">
            <w:r w:rsidRPr="0036333A">
              <w:t>Infrastruktur rrugë pakateg</w:t>
            </w:r>
          </w:p>
        </w:tc>
        <w:tc>
          <w:tcPr>
            <w:tcW w:w="1350" w:type="dxa"/>
          </w:tcPr>
          <w:p w:rsidR="00AB3446" w:rsidRDefault="00C25E4D">
            <w:r>
              <w:t>309</w:t>
            </w:r>
            <w:r w:rsidR="00AB3446" w:rsidRPr="005D4F02">
              <w:t>m</w:t>
            </w:r>
            <w:r w:rsidR="00AB3446"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C25E4D">
            <w:r>
              <w:t>656-0</w:t>
            </w:r>
          </w:p>
        </w:tc>
        <w:tc>
          <w:tcPr>
            <w:tcW w:w="2430" w:type="dxa"/>
          </w:tcPr>
          <w:p w:rsidR="00AB3446" w:rsidRPr="0013349E" w:rsidRDefault="00C25E4D">
            <w:r w:rsidRPr="00DF0157">
              <w:t>Muhaxherski breg put</w:t>
            </w:r>
          </w:p>
        </w:tc>
        <w:tc>
          <w:tcPr>
            <w:tcW w:w="2790" w:type="dxa"/>
          </w:tcPr>
          <w:p w:rsidR="00AB3446" w:rsidRDefault="00AB3446">
            <w:r w:rsidRPr="0036333A">
              <w:t>Infrastruktur rrugë pakateg</w:t>
            </w:r>
          </w:p>
        </w:tc>
        <w:tc>
          <w:tcPr>
            <w:tcW w:w="1350" w:type="dxa"/>
          </w:tcPr>
          <w:p w:rsidR="00AB3446" w:rsidRDefault="00C25E4D">
            <w:r>
              <w:t>3648</w:t>
            </w:r>
            <w:r w:rsidR="00AB3446" w:rsidRPr="005D4F02">
              <w:t>m</w:t>
            </w:r>
            <w:r w:rsidR="00AB3446"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757817">
            <w:r>
              <w:t>705-0</w:t>
            </w:r>
          </w:p>
        </w:tc>
        <w:tc>
          <w:tcPr>
            <w:tcW w:w="2430" w:type="dxa"/>
          </w:tcPr>
          <w:p w:rsidR="00AB3446" w:rsidRPr="0013349E" w:rsidRDefault="00757817">
            <w:r w:rsidRPr="00DF0157">
              <w:t>Muhaxherski breg put</w:t>
            </w:r>
          </w:p>
        </w:tc>
        <w:tc>
          <w:tcPr>
            <w:tcW w:w="2790" w:type="dxa"/>
          </w:tcPr>
          <w:p w:rsidR="00AB3446" w:rsidRDefault="00AB3446">
            <w:r w:rsidRPr="0036333A">
              <w:t>Infrastruktur rrugë pakateg</w:t>
            </w:r>
          </w:p>
        </w:tc>
        <w:tc>
          <w:tcPr>
            <w:tcW w:w="1350" w:type="dxa"/>
          </w:tcPr>
          <w:p w:rsidR="00AB3446" w:rsidRDefault="00757817">
            <w:r>
              <w:t>1800</w:t>
            </w:r>
            <w:r w:rsidR="00AB3446" w:rsidRPr="005D4F02">
              <w:t>m</w:t>
            </w:r>
            <w:r w:rsidR="00AB3446"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757817">
            <w:r>
              <w:t>713-0</w:t>
            </w:r>
          </w:p>
        </w:tc>
        <w:tc>
          <w:tcPr>
            <w:tcW w:w="2430" w:type="dxa"/>
          </w:tcPr>
          <w:p w:rsidR="00AB3446" w:rsidRPr="0013349E" w:rsidRDefault="00757817">
            <w:r>
              <w:t>Shavarin mahala put</w:t>
            </w:r>
          </w:p>
        </w:tc>
        <w:tc>
          <w:tcPr>
            <w:tcW w:w="2790" w:type="dxa"/>
          </w:tcPr>
          <w:p w:rsidR="00AB3446" w:rsidRDefault="00AB3446">
            <w:r w:rsidRPr="0036333A">
              <w:t>Infrastruktur rrugë pakateg</w:t>
            </w:r>
          </w:p>
        </w:tc>
        <w:tc>
          <w:tcPr>
            <w:tcW w:w="1350" w:type="dxa"/>
          </w:tcPr>
          <w:p w:rsidR="00AB3446" w:rsidRDefault="00757817">
            <w:r>
              <w:t>3569</w:t>
            </w:r>
            <w:r w:rsidR="00AB3446" w:rsidRPr="005D4F02">
              <w:t>m</w:t>
            </w:r>
            <w:r w:rsidR="00AB3446" w:rsidRPr="005D4F02">
              <w:rPr>
                <w:vertAlign w:val="superscript"/>
              </w:rPr>
              <w:t>2</w:t>
            </w:r>
          </w:p>
        </w:tc>
      </w:tr>
      <w:tr w:rsidR="00757817" w:rsidTr="004D7508">
        <w:tc>
          <w:tcPr>
            <w:tcW w:w="440" w:type="dxa"/>
          </w:tcPr>
          <w:p w:rsidR="00757817" w:rsidRDefault="00757817"/>
        </w:tc>
        <w:tc>
          <w:tcPr>
            <w:tcW w:w="1558" w:type="dxa"/>
          </w:tcPr>
          <w:p w:rsidR="00757817" w:rsidRDefault="00757817">
            <w:r w:rsidRPr="008500DB">
              <w:t>VËRBAN</w:t>
            </w:r>
          </w:p>
        </w:tc>
        <w:tc>
          <w:tcPr>
            <w:tcW w:w="3780" w:type="dxa"/>
          </w:tcPr>
          <w:p w:rsidR="00757817" w:rsidRDefault="00757817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757817" w:rsidRDefault="00757817">
            <w:r>
              <w:t>726-0</w:t>
            </w:r>
          </w:p>
        </w:tc>
        <w:tc>
          <w:tcPr>
            <w:tcW w:w="2430" w:type="dxa"/>
          </w:tcPr>
          <w:p w:rsidR="00757817" w:rsidRDefault="00757817">
            <w:r w:rsidRPr="004731A8">
              <w:t>Muhaxherski breg put</w:t>
            </w:r>
          </w:p>
        </w:tc>
        <w:tc>
          <w:tcPr>
            <w:tcW w:w="2790" w:type="dxa"/>
          </w:tcPr>
          <w:p w:rsidR="00757817" w:rsidRDefault="00757817">
            <w:r w:rsidRPr="0036333A">
              <w:t>Infrastruktur rrugë pakateg</w:t>
            </w:r>
          </w:p>
        </w:tc>
        <w:tc>
          <w:tcPr>
            <w:tcW w:w="1350" w:type="dxa"/>
          </w:tcPr>
          <w:p w:rsidR="00757817" w:rsidRDefault="00757817">
            <w:r>
              <w:t>1844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757817" w:rsidTr="004D7508">
        <w:tc>
          <w:tcPr>
            <w:tcW w:w="440" w:type="dxa"/>
          </w:tcPr>
          <w:p w:rsidR="00757817" w:rsidRDefault="00757817"/>
        </w:tc>
        <w:tc>
          <w:tcPr>
            <w:tcW w:w="1558" w:type="dxa"/>
          </w:tcPr>
          <w:p w:rsidR="00757817" w:rsidRDefault="00757817">
            <w:r w:rsidRPr="008500DB">
              <w:t>VËRBAN</w:t>
            </w:r>
          </w:p>
        </w:tc>
        <w:tc>
          <w:tcPr>
            <w:tcW w:w="3780" w:type="dxa"/>
          </w:tcPr>
          <w:p w:rsidR="00757817" w:rsidRDefault="00757817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757817" w:rsidRDefault="00757817">
            <w:r>
              <w:t>765-0</w:t>
            </w:r>
          </w:p>
        </w:tc>
        <w:tc>
          <w:tcPr>
            <w:tcW w:w="2430" w:type="dxa"/>
          </w:tcPr>
          <w:p w:rsidR="00757817" w:rsidRDefault="00757817">
            <w:r w:rsidRPr="004731A8">
              <w:t>Muhaxherski breg put</w:t>
            </w:r>
          </w:p>
        </w:tc>
        <w:tc>
          <w:tcPr>
            <w:tcW w:w="2790" w:type="dxa"/>
          </w:tcPr>
          <w:p w:rsidR="00757817" w:rsidRDefault="00757817">
            <w:r w:rsidRPr="0036333A">
              <w:t>Infrastruktur rrugë pakateg</w:t>
            </w:r>
          </w:p>
        </w:tc>
        <w:tc>
          <w:tcPr>
            <w:tcW w:w="1350" w:type="dxa"/>
          </w:tcPr>
          <w:p w:rsidR="00757817" w:rsidRDefault="00757817">
            <w:r>
              <w:t>1861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225BCE">
            <w:r>
              <w:t>770-0</w:t>
            </w:r>
          </w:p>
        </w:tc>
        <w:tc>
          <w:tcPr>
            <w:tcW w:w="2430" w:type="dxa"/>
          </w:tcPr>
          <w:p w:rsidR="00AB3446" w:rsidRPr="0013349E" w:rsidRDefault="00225BCE">
            <w:r>
              <w:t>Crna shuma za put</w:t>
            </w:r>
          </w:p>
        </w:tc>
        <w:tc>
          <w:tcPr>
            <w:tcW w:w="2790" w:type="dxa"/>
          </w:tcPr>
          <w:p w:rsidR="00AB3446" w:rsidRDefault="00AB3446">
            <w:r w:rsidRPr="0036333A">
              <w:t>Infrastruktur rrugë pakateg</w:t>
            </w:r>
          </w:p>
        </w:tc>
        <w:tc>
          <w:tcPr>
            <w:tcW w:w="1350" w:type="dxa"/>
          </w:tcPr>
          <w:p w:rsidR="00AB3446" w:rsidRDefault="00225BCE">
            <w:r>
              <w:t>3522</w:t>
            </w:r>
            <w:r w:rsidR="00AB3446" w:rsidRPr="005D4F02">
              <w:t>m</w:t>
            </w:r>
            <w:r w:rsidR="00AB3446"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225BCE">
            <w:r>
              <w:t>772-0</w:t>
            </w:r>
          </w:p>
        </w:tc>
        <w:tc>
          <w:tcPr>
            <w:tcW w:w="2430" w:type="dxa"/>
          </w:tcPr>
          <w:p w:rsidR="00AB3446" w:rsidRPr="0013349E" w:rsidRDefault="00225BCE">
            <w:r>
              <w:t xml:space="preserve">Crna mahala za kroz </w:t>
            </w:r>
          </w:p>
        </w:tc>
        <w:tc>
          <w:tcPr>
            <w:tcW w:w="2790" w:type="dxa"/>
          </w:tcPr>
          <w:p w:rsidR="00AB3446" w:rsidRDefault="00AB3446">
            <w:r w:rsidRPr="0036333A">
              <w:t>Infrastruktur rrugë pakateg</w:t>
            </w:r>
          </w:p>
        </w:tc>
        <w:tc>
          <w:tcPr>
            <w:tcW w:w="1350" w:type="dxa"/>
          </w:tcPr>
          <w:p w:rsidR="00AB3446" w:rsidRDefault="00225BCE">
            <w:r>
              <w:t>1178</w:t>
            </w:r>
            <w:r w:rsidR="00AB3446" w:rsidRPr="005D4F02">
              <w:t>m</w:t>
            </w:r>
            <w:r w:rsidR="00AB3446"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225BCE">
            <w:r>
              <w:t>776-0</w:t>
            </w:r>
          </w:p>
        </w:tc>
        <w:tc>
          <w:tcPr>
            <w:tcW w:w="2430" w:type="dxa"/>
          </w:tcPr>
          <w:p w:rsidR="00AB3446" w:rsidRPr="0013349E" w:rsidRDefault="00225BCE">
            <w:r>
              <w:t>Beli dub put za shumu</w:t>
            </w:r>
          </w:p>
        </w:tc>
        <w:tc>
          <w:tcPr>
            <w:tcW w:w="2790" w:type="dxa"/>
          </w:tcPr>
          <w:p w:rsidR="00AB3446" w:rsidRDefault="00AB3446">
            <w:r w:rsidRPr="0036333A">
              <w:t>Infrastruktur rrugë pakateg</w:t>
            </w:r>
          </w:p>
        </w:tc>
        <w:tc>
          <w:tcPr>
            <w:tcW w:w="1350" w:type="dxa"/>
          </w:tcPr>
          <w:p w:rsidR="00AB3446" w:rsidRDefault="00225BCE">
            <w:r>
              <w:t>1367</w:t>
            </w:r>
            <w:r w:rsidR="00AB3446" w:rsidRPr="005D4F02">
              <w:t>m</w:t>
            </w:r>
            <w:r w:rsidR="00AB3446" w:rsidRPr="005D4F02">
              <w:rPr>
                <w:vertAlign w:val="superscript"/>
              </w:rPr>
              <w:t>2</w:t>
            </w:r>
          </w:p>
        </w:tc>
      </w:tr>
      <w:tr w:rsidR="00225BCE" w:rsidTr="004D7508">
        <w:tc>
          <w:tcPr>
            <w:tcW w:w="440" w:type="dxa"/>
          </w:tcPr>
          <w:p w:rsidR="00225BCE" w:rsidRDefault="00225BCE"/>
        </w:tc>
        <w:tc>
          <w:tcPr>
            <w:tcW w:w="1558" w:type="dxa"/>
          </w:tcPr>
          <w:p w:rsidR="00225BCE" w:rsidRDefault="00225BCE">
            <w:r w:rsidRPr="008500DB">
              <w:t>VËRBAN</w:t>
            </w:r>
          </w:p>
        </w:tc>
        <w:tc>
          <w:tcPr>
            <w:tcW w:w="3780" w:type="dxa"/>
          </w:tcPr>
          <w:p w:rsidR="00225BCE" w:rsidRDefault="00225BCE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25BCE" w:rsidRDefault="00225BCE">
            <w:r>
              <w:t>786-0</w:t>
            </w:r>
          </w:p>
        </w:tc>
        <w:tc>
          <w:tcPr>
            <w:tcW w:w="2430" w:type="dxa"/>
          </w:tcPr>
          <w:p w:rsidR="00225BCE" w:rsidRDefault="00225BCE">
            <w:r w:rsidRPr="00284453">
              <w:t>Beli dub put za shumu</w:t>
            </w:r>
          </w:p>
        </w:tc>
        <w:tc>
          <w:tcPr>
            <w:tcW w:w="2790" w:type="dxa"/>
          </w:tcPr>
          <w:p w:rsidR="00225BCE" w:rsidRDefault="00225BCE">
            <w:r w:rsidRPr="0036333A">
              <w:t>Infrastruktur rrugë pakateg</w:t>
            </w:r>
          </w:p>
        </w:tc>
        <w:tc>
          <w:tcPr>
            <w:tcW w:w="1350" w:type="dxa"/>
          </w:tcPr>
          <w:p w:rsidR="00225BCE" w:rsidRDefault="00225BCE">
            <w:r>
              <w:t>881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225BCE" w:rsidTr="004D7508">
        <w:tc>
          <w:tcPr>
            <w:tcW w:w="440" w:type="dxa"/>
          </w:tcPr>
          <w:p w:rsidR="00225BCE" w:rsidRDefault="00225BCE"/>
        </w:tc>
        <w:tc>
          <w:tcPr>
            <w:tcW w:w="1558" w:type="dxa"/>
          </w:tcPr>
          <w:p w:rsidR="00225BCE" w:rsidRDefault="00225BCE">
            <w:r w:rsidRPr="008500DB">
              <w:t>VËRBAN</w:t>
            </w:r>
          </w:p>
        </w:tc>
        <w:tc>
          <w:tcPr>
            <w:tcW w:w="3780" w:type="dxa"/>
          </w:tcPr>
          <w:p w:rsidR="00225BCE" w:rsidRDefault="00225BCE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25BCE" w:rsidRDefault="00225BCE">
            <w:r>
              <w:t>484-0</w:t>
            </w:r>
          </w:p>
        </w:tc>
        <w:tc>
          <w:tcPr>
            <w:tcW w:w="2430" w:type="dxa"/>
          </w:tcPr>
          <w:p w:rsidR="00225BCE" w:rsidRDefault="00225BCE">
            <w:r w:rsidRPr="00284453">
              <w:t>Beli dub put za shumu</w:t>
            </w:r>
          </w:p>
        </w:tc>
        <w:tc>
          <w:tcPr>
            <w:tcW w:w="2790" w:type="dxa"/>
          </w:tcPr>
          <w:p w:rsidR="00225BCE" w:rsidRDefault="00225BCE">
            <w:r w:rsidRPr="0036333A">
              <w:t>Infrastruktur rrugë pakateg</w:t>
            </w:r>
          </w:p>
        </w:tc>
        <w:tc>
          <w:tcPr>
            <w:tcW w:w="1350" w:type="dxa"/>
          </w:tcPr>
          <w:p w:rsidR="00225BCE" w:rsidRDefault="00225BCE">
            <w:r>
              <w:t>1650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AB3446" w:rsidTr="004D7508">
        <w:tc>
          <w:tcPr>
            <w:tcW w:w="440" w:type="dxa"/>
          </w:tcPr>
          <w:p w:rsidR="00AB3446" w:rsidRDefault="00AB3446"/>
        </w:tc>
        <w:tc>
          <w:tcPr>
            <w:tcW w:w="1558" w:type="dxa"/>
          </w:tcPr>
          <w:p w:rsidR="00AB3446" w:rsidRDefault="00AB3446">
            <w:r w:rsidRPr="008500DB">
              <w:t>VËRBAN</w:t>
            </w:r>
          </w:p>
        </w:tc>
        <w:tc>
          <w:tcPr>
            <w:tcW w:w="3780" w:type="dxa"/>
          </w:tcPr>
          <w:p w:rsidR="00AB3446" w:rsidRDefault="00AB3446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AB3446" w:rsidRDefault="00250AE4">
            <w:r>
              <w:t>958-0</w:t>
            </w:r>
          </w:p>
        </w:tc>
        <w:tc>
          <w:tcPr>
            <w:tcW w:w="2430" w:type="dxa"/>
          </w:tcPr>
          <w:p w:rsidR="00AB3446" w:rsidRPr="0013349E" w:rsidRDefault="00250AE4">
            <w:r>
              <w:t>Jarinski breg za put</w:t>
            </w:r>
          </w:p>
        </w:tc>
        <w:tc>
          <w:tcPr>
            <w:tcW w:w="2790" w:type="dxa"/>
          </w:tcPr>
          <w:p w:rsidR="00AB3446" w:rsidRDefault="00AB3446">
            <w:r w:rsidRPr="0036333A">
              <w:t>Infrastruktur rrugë pakateg</w:t>
            </w:r>
          </w:p>
        </w:tc>
        <w:tc>
          <w:tcPr>
            <w:tcW w:w="1350" w:type="dxa"/>
          </w:tcPr>
          <w:p w:rsidR="00AB3446" w:rsidRDefault="00216AD2">
            <w:r>
              <w:t>535</w:t>
            </w:r>
            <w:r w:rsidR="00AB3446" w:rsidRPr="005D4F02">
              <w:t>m</w:t>
            </w:r>
            <w:r w:rsidR="00AB3446" w:rsidRPr="005D4F02">
              <w:rPr>
                <w:vertAlign w:val="superscript"/>
              </w:rPr>
              <w:t>2</w:t>
            </w:r>
          </w:p>
        </w:tc>
      </w:tr>
      <w:tr w:rsidR="00250AE4" w:rsidTr="004D7508">
        <w:tc>
          <w:tcPr>
            <w:tcW w:w="440" w:type="dxa"/>
          </w:tcPr>
          <w:p w:rsidR="00250AE4" w:rsidRDefault="00250AE4"/>
        </w:tc>
        <w:tc>
          <w:tcPr>
            <w:tcW w:w="1558" w:type="dxa"/>
          </w:tcPr>
          <w:p w:rsidR="00250AE4" w:rsidRDefault="00250AE4">
            <w:r w:rsidRPr="008500DB">
              <w:t>VËRBAN</w:t>
            </w:r>
          </w:p>
        </w:tc>
        <w:tc>
          <w:tcPr>
            <w:tcW w:w="3780" w:type="dxa"/>
          </w:tcPr>
          <w:p w:rsidR="00250AE4" w:rsidRDefault="00250AE4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50AE4" w:rsidRDefault="00250AE4">
            <w:r>
              <w:t>961-0</w:t>
            </w:r>
          </w:p>
        </w:tc>
        <w:tc>
          <w:tcPr>
            <w:tcW w:w="2430" w:type="dxa"/>
          </w:tcPr>
          <w:p w:rsidR="00250AE4" w:rsidRDefault="00250AE4">
            <w:r w:rsidRPr="00C00673">
              <w:t xml:space="preserve">Jarinski breg </w:t>
            </w:r>
            <w:r>
              <w:t>put za njive</w:t>
            </w:r>
          </w:p>
        </w:tc>
        <w:tc>
          <w:tcPr>
            <w:tcW w:w="2790" w:type="dxa"/>
          </w:tcPr>
          <w:p w:rsidR="00250AE4" w:rsidRDefault="00250AE4">
            <w:r w:rsidRPr="0036333A">
              <w:t>Infrastruktur rrugë pakateg</w:t>
            </w:r>
          </w:p>
        </w:tc>
        <w:tc>
          <w:tcPr>
            <w:tcW w:w="1350" w:type="dxa"/>
          </w:tcPr>
          <w:p w:rsidR="00250AE4" w:rsidRDefault="00216AD2">
            <w:r>
              <w:t>1173</w:t>
            </w:r>
            <w:r w:rsidR="00250AE4" w:rsidRPr="005D4F02">
              <w:t>m</w:t>
            </w:r>
            <w:r w:rsidR="00250AE4" w:rsidRPr="005D4F02">
              <w:rPr>
                <w:vertAlign w:val="superscript"/>
              </w:rPr>
              <w:t>2</w:t>
            </w:r>
          </w:p>
        </w:tc>
      </w:tr>
      <w:tr w:rsidR="00250AE4" w:rsidTr="004D7508">
        <w:tc>
          <w:tcPr>
            <w:tcW w:w="440" w:type="dxa"/>
          </w:tcPr>
          <w:p w:rsidR="00250AE4" w:rsidRDefault="00250AE4"/>
        </w:tc>
        <w:tc>
          <w:tcPr>
            <w:tcW w:w="1558" w:type="dxa"/>
          </w:tcPr>
          <w:p w:rsidR="00250AE4" w:rsidRDefault="00250AE4">
            <w:r w:rsidRPr="008500DB">
              <w:t>VËRBAN</w:t>
            </w:r>
          </w:p>
        </w:tc>
        <w:tc>
          <w:tcPr>
            <w:tcW w:w="3780" w:type="dxa"/>
          </w:tcPr>
          <w:p w:rsidR="00250AE4" w:rsidRDefault="00250AE4">
            <w:r w:rsidRPr="008B630D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50AE4" w:rsidRDefault="00250AE4">
            <w:r>
              <w:t>970-0</w:t>
            </w:r>
          </w:p>
        </w:tc>
        <w:tc>
          <w:tcPr>
            <w:tcW w:w="2430" w:type="dxa"/>
          </w:tcPr>
          <w:p w:rsidR="00250AE4" w:rsidRDefault="00250AE4">
            <w:r w:rsidRPr="00C00673">
              <w:t xml:space="preserve">Jarinski breg </w:t>
            </w:r>
            <w:r>
              <w:t>put za kuqu</w:t>
            </w:r>
          </w:p>
        </w:tc>
        <w:tc>
          <w:tcPr>
            <w:tcW w:w="2790" w:type="dxa"/>
          </w:tcPr>
          <w:p w:rsidR="00250AE4" w:rsidRDefault="00250AE4">
            <w:r w:rsidRPr="0036333A">
              <w:t>Infrastruktur rrugë pakateg</w:t>
            </w:r>
          </w:p>
        </w:tc>
        <w:tc>
          <w:tcPr>
            <w:tcW w:w="1350" w:type="dxa"/>
          </w:tcPr>
          <w:p w:rsidR="00250AE4" w:rsidRDefault="00216AD2">
            <w:r>
              <w:t>689</w:t>
            </w:r>
            <w:r w:rsidR="00250AE4" w:rsidRPr="005D4F02">
              <w:t>m</w:t>
            </w:r>
            <w:r w:rsidR="00250AE4" w:rsidRPr="005D4F02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216AD2">
            <w:r>
              <w:t>994-0</w:t>
            </w:r>
          </w:p>
        </w:tc>
        <w:tc>
          <w:tcPr>
            <w:tcW w:w="2430" w:type="dxa"/>
          </w:tcPr>
          <w:p w:rsidR="00216AD2" w:rsidRDefault="00216AD2">
            <w:r w:rsidRPr="00C00673">
              <w:t xml:space="preserve">Jarinski breg </w:t>
            </w:r>
          </w:p>
        </w:tc>
        <w:tc>
          <w:tcPr>
            <w:tcW w:w="2790" w:type="dxa"/>
          </w:tcPr>
          <w:p w:rsidR="00216AD2" w:rsidRDefault="00216AD2">
            <w:r w:rsidRPr="00F4548C">
              <w:t>Infrastruktur rrugë pakateg</w:t>
            </w:r>
          </w:p>
        </w:tc>
        <w:tc>
          <w:tcPr>
            <w:tcW w:w="1350" w:type="dxa"/>
          </w:tcPr>
          <w:p w:rsidR="00216AD2" w:rsidRDefault="00216AD2">
            <w:r>
              <w:t>2200</w:t>
            </w:r>
            <w:r w:rsidRPr="005D4F02">
              <w:t>m</w:t>
            </w:r>
            <w:r w:rsidRPr="005D4F02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216AD2">
            <w:r>
              <w:t>1007-0</w:t>
            </w:r>
          </w:p>
        </w:tc>
        <w:tc>
          <w:tcPr>
            <w:tcW w:w="2430" w:type="dxa"/>
          </w:tcPr>
          <w:p w:rsidR="00216AD2" w:rsidRDefault="00216AD2">
            <w:r w:rsidRPr="00C00673">
              <w:t xml:space="preserve">Jarinski breg </w:t>
            </w:r>
          </w:p>
        </w:tc>
        <w:tc>
          <w:tcPr>
            <w:tcW w:w="2790" w:type="dxa"/>
          </w:tcPr>
          <w:p w:rsidR="00216AD2" w:rsidRDefault="00216AD2">
            <w:r w:rsidRPr="00F4548C">
              <w:t>Infrastruktur rrugë pakateg</w:t>
            </w:r>
          </w:p>
        </w:tc>
        <w:tc>
          <w:tcPr>
            <w:tcW w:w="1350" w:type="dxa"/>
          </w:tcPr>
          <w:p w:rsidR="00216AD2" w:rsidRDefault="00216AD2">
            <w:r>
              <w:t>610</w:t>
            </w:r>
            <w:r w:rsidRPr="00700DCA">
              <w:t>m</w:t>
            </w:r>
            <w:r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216AD2">
            <w:r>
              <w:t>1014-0</w:t>
            </w:r>
          </w:p>
        </w:tc>
        <w:tc>
          <w:tcPr>
            <w:tcW w:w="2430" w:type="dxa"/>
          </w:tcPr>
          <w:p w:rsidR="00216AD2" w:rsidRDefault="00216AD2">
            <w:r w:rsidRPr="00C00673">
              <w:t xml:space="preserve">Jarinski breg </w:t>
            </w:r>
          </w:p>
        </w:tc>
        <w:tc>
          <w:tcPr>
            <w:tcW w:w="2790" w:type="dxa"/>
          </w:tcPr>
          <w:p w:rsidR="00216AD2" w:rsidRDefault="00216AD2">
            <w:r w:rsidRPr="00F4548C">
              <w:t>Infrastruktur rrugë pakateg</w:t>
            </w:r>
          </w:p>
        </w:tc>
        <w:tc>
          <w:tcPr>
            <w:tcW w:w="1350" w:type="dxa"/>
          </w:tcPr>
          <w:p w:rsidR="00216AD2" w:rsidRDefault="00216AD2">
            <w:r>
              <w:t>2696</w:t>
            </w:r>
            <w:r w:rsidRPr="00700DCA">
              <w:t>m</w:t>
            </w:r>
            <w:r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CB5C79">
            <w:r>
              <w:t>1039-0</w:t>
            </w:r>
          </w:p>
        </w:tc>
        <w:tc>
          <w:tcPr>
            <w:tcW w:w="2430" w:type="dxa"/>
          </w:tcPr>
          <w:p w:rsidR="00216AD2" w:rsidRPr="00C00673" w:rsidRDefault="00CB5C79">
            <w:r>
              <w:t>Jarinski breg</w:t>
            </w:r>
          </w:p>
        </w:tc>
        <w:tc>
          <w:tcPr>
            <w:tcW w:w="2790" w:type="dxa"/>
          </w:tcPr>
          <w:p w:rsidR="00216AD2" w:rsidRDefault="00216AD2">
            <w:r w:rsidRPr="00F4548C">
              <w:t>Infrastruktur rrugë pakateg</w:t>
            </w:r>
          </w:p>
        </w:tc>
        <w:tc>
          <w:tcPr>
            <w:tcW w:w="1350" w:type="dxa"/>
          </w:tcPr>
          <w:p w:rsidR="00216AD2" w:rsidRDefault="00755757">
            <w:r>
              <w:t>894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CB5C79">
            <w:r>
              <w:t>1061-0</w:t>
            </w:r>
          </w:p>
        </w:tc>
        <w:tc>
          <w:tcPr>
            <w:tcW w:w="2430" w:type="dxa"/>
          </w:tcPr>
          <w:p w:rsidR="00216AD2" w:rsidRPr="00C00673" w:rsidRDefault="00CB5C79">
            <w:r>
              <w:t>Jashar mahala</w:t>
            </w:r>
          </w:p>
        </w:tc>
        <w:tc>
          <w:tcPr>
            <w:tcW w:w="2790" w:type="dxa"/>
          </w:tcPr>
          <w:p w:rsidR="00216AD2" w:rsidRDefault="00216AD2">
            <w:r w:rsidRPr="00F4548C">
              <w:t>Infrastruktur rrugë pakateg</w:t>
            </w:r>
          </w:p>
        </w:tc>
        <w:tc>
          <w:tcPr>
            <w:tcW w:w="1350" w:type="dxa"/>
          </w:tcPr>
          <w:p w:rsidR="00216AD2" w:rsidRDefault="00755757">
            <w:r>
              <w:t>5195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CB5C79">
            <w:r>
              <w:t>1062-0</w:t>
            </w:r>
          </w:p>
        </w:tc>
        <w:tc>
          <w:tcPr>
            <w:tcW w:w="2430" w:type="dxa"/>
          </w:tcPr>
          <w:p w:rsidR="00216AD2" w:rsidRPr="00C00673" w:rsidRDefault="00CB5C79">
            <w:r>
              <w:t>Jashar mahala</w:t>
            </w:r>
          </w:p>
        </w:tc>
        <w:tc>
          <w:tcPr>
            <w:tcW w:w="2790" w:type="dxa"/>
          </w:tcPr>
          <w:p w:rsidR="00216AD2" w:rsidRDefault="00216AD2">
            <w:r w:rsidRPr="00F4548C">
              <w:t>Infrastruktur rrugë pakateg</w:t>
            </w:r>
          </w:p>
        </w:tc>
        <w:tc>
          <w:tcPr>
            <w:tcW w:w="1350" w:type="dxa"/>
          </w:tcPr>
          <w:p w:rsidR="00216AD2" w:rsidRDefault="00755757">
            <w:r>
              <w:t>545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CB5C79">
            <w:r>
              <w:t>1123-0</w:t>
            </w:r>
          </w:p>
        </w:tc>
        <w:tc>
          <w:tcPr>
            <w:tcW w:w="2430" w:type="dxa"/>
          </w:tcPr>
          <w:p w:rsidR="00216AD2" w:rsidRPr="00C00673" w:rsidRDefault="00CB5C79">
            <w:r>
              <w:t xml:space="preserve">Vishe mahala put </w:t>
            </w:r>
          </w:p>
        </w:tc>
        <w:tc>
          <w:tcPr>
            <w:tcW w:w="2790" w:type="dxa"/>
          </w:tcPr>
          <w:p w:rsidR="00216AD2" w:rsidRDefault="00216AD2">
            <w:r w:rsidRPr="00F4548C">
              <w:t>Infrastruktur rrugë pakateg</w:t>
            </w:r>
          </w:p>
        </w:tc>
        <w:tc>
          <w:tcPr>
            <w:tcW w:w="1350" w:type="dxa"/>
          </w:tcPr>
          <w:p w:rsidR="00216AD2" w:rsidRDefault="00755757">
            <w:r>
              <w:t>1009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CB5C79">
            <w:r>
              <w:t>1135-0</w:t>
            </w:r>
          </w:p>
        </w:tc>
        <w:tc>
          <w:tcPr>
            <w:tcW w:w="2430" w:type="dxa"/>
          </w:tcPr>
          <w:p w:rsidR="00216AD2" w:rsidRPr="00C00673" w:rsidRDefault="00CB5C79">
            <w:r>
              <w:t>Vishe mahala put</w:t>
            </w:r>
          </w:p>
        </w:tc>
        <w:tc>
          <w:tcPr>
            <w:tcW w:w="2790" w:type="dxa"/>
          </w:tcPr>
          <w:p w:rsidR="00216AD2" w:rsidRDefault="00216AD2">
            <w:r w:rsidRPr="00F4548C">
              <w:t>Infrastruktur rrugë pakateg</w:t>
            </w:r>
          </w:p>
        </w:tc>
        <w:tc>
          <w:tcPr>
            <w:tcW w:w="1350" w:type="dxa"/>
          </w:tcPr>
          <w:p w:rsidR="00216AD2" w:rsidRDefault="00755757">
            <w:r>
              <w:t>1449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CB5C79">
            <w:r>
              <w:t>1165-0</w:t>
            </w:r>
          </w:p>
        </w:tc>
        <w:tc>
          <w:tcPr>
            <w:tcW w:w="2430" w:type="dxa"/>
          </w:tcPr>
          <w:p w:rsidR="00216AD2" w:rsidRPr="00C00673" w:rsidRDefault="00CB5C79">
            <w:r>
              <w:t>Beli dub put za njive</w:t>
            </w:r>
          </w:p>
        </w:tc>
        <w:tc>
          <w:tcPr>
            <w:tcW w:w="2790" w:type="dxa"/>
          </w:tcPr>
          <w:p w:rsidR="00216AD2" w:rsidRDefault="00216AD2">
            <w:r w:rsidRPr="00F4548C">
              <w:t>Infrastruktur rrugë pakateg</w:t>
            </w:r>
          </w:p>
        </w:tc>
        <w:tc>
          <w:tcPr>
            <w:tcW w:w="1350" w:type="dxa"/>
          </w:tcPr>
          <w:p w:rsidR="00216AD2" w:rsidRDefault="00755757">
            <w:r>
              <w:t>2215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065030">
            <w:r>
              <w:t>1222-0</w:t>
            </w:r>
          </w:p>
        </w:tc>
        <w:tc>
          <w:tcPr>
            <w:tcW w:w="2430" w:type="dxa"/>
          </w:tcPr>
          <w:p w:rsidR="00216AD2" w:rsidRPr="00C00673" w:rsidRDefault="00065030">
            <w:r>
              <w:t>Jashar mahala put</w:t>
            </w:r>
          </w:p>
        </w:tc>
        <w:tc>
          <w:tcPr>
            <w:tcW w:w="2790" w:type="dxa"/>
          </w:tcPr>
          <w:p w:rsidR="00216AD2" w:rsidRDefault="00216AD2">
            <w:r w:rsidRPr="00F4548C">
              <w:t>Infrastruktur rrugë pakateg</w:t>
            </w:r>
          </w:p>
        </w:tc>
        <w:tc>
          <w:tcPr>
            <w:tcW w:w="1350" w:type="dxa"/>
          </w:tcPr>
          <w:p w:rsidR="00216AD2" w:rsidRDefault="00065030">
            <w:r>
              <w:t>1723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065030">
            <w:r>
              <w:t>1224-0</w:t>
            </w:r>
          </w:p>
        </w:tc>
        <w:tc>
          <w:tcPr>
            <w:tcW w:w="2430" w:type="dxa"/>
          </w:tcPr>
          <w:p w:rsidR="00216AD2" w:rsidRPr="00C00673" w:rsidRDefault="00065030">
            <w:r>
              <w:t xml:space="preserve">Jashar mahala </w:t>
            </w:r>
          </w:p>
        </w:tc>
        <w:tc>
          <w:tcPr>
            <w:tcW w:w="2790" w:type="dxa"/>
          </w:tcPr>
          <w:p w:rsidR="00216AD2" w:rsidRDefault="00216AD2">
            <w:r w:rsidRPr="00F4548C">
              <w:t>Infrastruktur rrugë pakateg</w:t>
            </w:r>
          </w:p>
        </w:tc>
        <w:tc>
          <w:tcPr>
            <w:tcW w:w="1350" w:type="dxa"/>
          </w:tcPr>
          <w:p w:rsidR="00216AD2" w:rsidRDefault="00065030">
            <w:r>
              <w:t>521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065030">
            <w:r>
              <w:t>1242-0</w:t>
            </w:r>
          </w:p>
        </w:tc>
        <w:tc>
          <w:tcPr>
            <w:tcW w:w="2430" w:type="dxa"/>
          </w:tcPr>
          <w:p w:rsidR="00216AD2" w:rsidRPr="00C00673" w:rsidRDefault="00065030">
            <w:r>
              <w:t>Car mahala put za kuqu</w:t>
            </w:r>
          </w:p>
        </w:tc>
        <w:tc>
          <w:tcPr>
            <w:tcW w:w="2790" w:type="dxa"/>
          </w:tcPr>
          <w:p w:rsidR="00216AD2" w:rsidRDefault="00216AD2">
            <w:r w:rsidRPr="00F4548C">
              <w:t>Infrastruktur rrugë pakateg</w:t>
            </w:r>
          </w:p>
        </w:tc>
        <w:tc>
          <w:tcPr>
            <w:tcW w:w="1350" w:type="dxa"/>
          </w:tcPr>
          <w:p w:rsidR="00216AD2" w:rsidRDefault="00065030">
            <w:r>
              <w:t>531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065030">
            <w:r>
              <w:t>1307-0</w:t>
            </w:r>
          </w:p>
        </w:tc>
        <w:tc>
          <w:tcPr>
            <w:tcW w:w="2430" w:type="dxa"/>
          </w:tcPr>
          <w:p w:rsidR="00216AD2" w:rsidRPr="00C00673" w:rsidRDefault="00065030">
            <w:r>
              <w:t>Jashar mahala</w:t>
            </w:r>
          </w:p>
        </w:tc>
        <w:tc>
          <w:tcPr>
            <w:tcW w:w="2790" w:type="dxa"/>
          </w:tcPr>
          <w:p w:rsidR="00216AD2" w:rsidRDefault="00216AD2">
            <w:r w:rsidRPr="00F4548C">
              <w:t>Infrastruktur rrugë pakateg</w:t>
            </w:r>
          </w:p>
        </w:tc>
        <w:tc>
          <w:tcPr>
            <w:tcW w:w="1350" w:type="dxa"/>
          </w:tcPr>
          <w:p w:rsidR="00216AD2" w:rsidRDefault="00065030">
            <w:r>
              <w:t>401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065030">
            <w:r>
              <w:t>1339-0</w:t>
            </w:r>
          </w:p>
        </w:tc>
        <w:tc>
          <w:tcPr>
            <w:tcW w:w="2430" w:type="dxa"/>
          </w:tcPr>
          <w:p w:rsidR="00216AD2" w:rsidRPr="00C00673" w:rsidRDefault="00065030">
            <w:r>
              <w:t>Jairski breg put za shum</w:t>
            </w:r>
          </w:p>
        </w:tc>
        <w:tc>
          <w:tcPr>
            <w:tcW w:w="2790" w:type="dxa"/>
          </w:tcPr>
          <w:p w:rsidR="00216AD2" w:rsidRDefault="00216AD2">
            <w:r w:rsidRPr="00F4548C">
              <w:t>Infrastruktur rrugë pakateg</w:t>
            </w:r>
          </w:p>
        </w:tc>
        <w:tc>
          <w:tcPr>
            <w:tcW w:w="1350" w:type="dxa"/>
          </w:tcPr>
          <w:p w:rsidR="00216AD2" w:rsidRDefault="00065030">
            <w:r>
              <w:t>1389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C07EA1">
            <w:r>
              <w:t>1356-0</w:t>
            </w:r>
          </w:p>
        </w:tc>
        <w:tc>
          <w:tcPr>
            <w:tcW w:w="2430" w:type="dxa"/>
          </w:tcPr>
          <w:p w:rsidR="00216AD2" w:rsidRPr="00C00673" w:rsidRDefault="00C07EA1">
            <w:r>
              <w:t>Muaxherski breg za put</w:t>
            </w:r>
          </w:p>
        </w:tc>
        <w:tc>
          <w:tcPr>
            <w:tcW w:w="2790" w:type="dxa"/>
          </w:tcPr>
          <w:p w:rsidR="00216AD2" w:rsidRDefault="00216AD2">
            <w:r w:rsidRPr="00F4548C">
              <w:t>Infrastruktur rrugë pakateg</w:t>
            </w:r>
          </w:p>
        </w:tc>
        <w:tc>
          <w:tcPr>
            <w:tcW w:w="1350" w:type="dxa"/>
          </w:tcPr>
          <w:p w:rsidR="00216AD2" w:rsidRDefault="00C07EA1">
            <w:r>
              <w:t>3200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C07EA1" w:rsidTr="004D7508">
        <w:tc>
          <w:tcPr>
            <w:tcW w:w="440" w:type="dxa"/>
          </w:tcPr>
          <w:p w:rsidR="00C07EA1" w:rsidRDefault="00C07EA1"/>
        </w:tc>
        <w:tc>
          <w:tcPr>
            <w:tcW w:w="1558" w:type="dxa"/>
          </w:tcPr>
          <w:p w:rsidR="00C07EA1" w:rsidRDefault="00C07EA1">
            <w:r w:rsidRPr="00171BA1">
              <w:t>VËRBAN</w:t>
            </w:r>
          </w:p>
        </w:tc>
        <w:tc>
          <w:tcPr>
            <w:tcW w:w="3780" w:type="dxa"/>
          </w:tcPr>
          <w:p w:rsidR="00C07EA1" w:rsidRDefault="00C07EA1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C07EA1" w:rsidRDefault="00C07EA1">
            <w:r>
              <w:t>1357-0</w:t>
            </w:r>
          </w:p>
        </w:tc>
        <w:tc>
          <w:tcPr>
            <w:tcW w:w="2430" w:type="dxa"/>
          </w:tcPr>
          <w:p w:rsidR="00C07EA1" w:rsidRDefault="00C07EA1">
            <w:r w:rsidRPr="00D04415">
              <w:t>Muaxherski breg za put</w:t>
            </w:r>
          </w:p>
        </w:tc>
        <w:tc>
          <w:tcPr>
            <w:tcW w:w="2790" w:type="dxa"/>
          </w:tcPr>
          <w:p w:rsidR="00C07EA1" w:rsidRDefault="00C07EA1">
            <w:r w:rsidRPr="00F4548C">
              <w:t>Infrastruktur rrugë pakateg</w:t>
            </w:r>
          </w:p>
        </w:tc>
        <w:tc>
          <w:tcPr>
            <w:tcW w:w="1350" w:type="dxa"/>
          </w:tcPr>
          <w:p w:rsidR="00C07EA1" w:rsidRDefault="00C07EA1">
            <w:r>
              <w:t>4546</w:t>
            </w:r>
            <w:r w:rsidRPr="00700DCA">
              <w:t>m</w:t>
            </w:r>
            <w:r w:rsidRPr="00700DCA">
              <w:rPr>
                <w:vertAlign w:val="superscript"/>
              </w:rPr>
              <w:t>2</w:t>
            </w:r>
          </w:p>
        </w:tc>
      </w:tr>
      <w:tr w:rsidR="00C07EA1" w:rsidTr="004D7508">
        <w:tc>
          <w:tcPr>
            <w:tcW w:w="440" w:type="dxa"/>
          </w:tcPr>
          <w:p w:rsidR="00C07EA1" w:rsidRDefault="00C07EA1"/>
        </w:tc>
        <w:tc>
          <w:tcPr>
            <w:tcW w:w="1558" w:type="dxa"/>
          </w:tcPr>
          <w:p w:rsidR="00C07EA1" w:rsidRDefault="00C07EA1">
            <w:r w:rsidRPr="00171BA1">
              <w:t>VËRBAN</w:t>
            </w:r>
          </w:p>
        </w:tc>
        <w:tc>
          <w:tcPr>
            <w:tcW w:w="3780" w:type="dxa"/>
          </w:tcPr>
          <w:p w:rsidR="00C07EA1" w:rsidRDefault="00C07EA1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C07EA1" w:rsidRDefault="00C07EA1">
            <w:r>
              <w:t>1358-1</w:t>
            </w:r>
          </w:p>
        </w:tc>
        <w:tc>
          <w:tcPr>
            <w:tcW w:w="2430" w:type="dxa"/>
          </w:tcPr>
          <w:p w:rsidR="00C07EA1" w:rsidRDefault="00C07EA1" w:rsidP="00C07EA1">
            <w:r w:rsidRPr="00D04415">
              <w:t xml:space="preserve">Muaxherski breg </w:t>
            </w:r>
          </w:p>
        </w:tc>
        <w:tc>
          <w:tcPr>
            <w:tcW w:w="2790" w:type="dxa"/>
          </w:tcPr>
          <w:p w:rsidR="00C07EA1" w:rsidRDefault="00C07EA1">
            <w:r w:rsidRPr="00F4548C">
              <w:t>Infrastruktur rrugë pakateg</w:t>
            </w:r>
          </w:p>
        </w:tc>
        <w:tc>
          <w:tcPr>
            <w:tcW w:w="1350" w:type="dxa"/>
          </w:tcPr>
          <w:p w:rsidR="00C07EA1" w:rsidRDefault="00C07EA1">
            <w:r>
              <w:t>7229</w:t>
            </w:r>
            <w:r w:rsidRPr="00700DCA">
              <w:t>m</w:t>
            </w:r>
            <w:r w:rsidRPr="00700DCA">
              <w:rPr>
                <w:vertAlign w:val="superscript"/>
              </w:rPr>
              <w:t>2</w:t>
            </w:r>
          </w:p>
        </w:tc>
      </w:tr>
      <w:tr w:rsidR="00C07EA1" w:rsidTr="004D7508">
        <w:tc>
          <w:tcPr>
            <w:tcW w:w="440" w:type="dxa"/>
          </w:tcPr>
          <w:p w:rsidR="00C07EA1" w:rsidRDefault="00C07EA1"/>
        </w:tc>
        <w:tc>
          <w:tcPr>
            <w:tcW w:w="1558" w:type="dxa"/>
          </w:tcPr>
          <w:p w:rsidR="00C07EA1" w:rsidRDefault="00C07EA1">
            <w:r w:rsidRPr="00171BA1">
              <w:t>VËRBAN</w:t>
            </w:r>
          </w:p>
        </w:tc>
        <w:tc>
          <w:tcPr>
            <w:tcW w:w="3780" w:type="dxa"/>
          </w:tcPr>
          <w:p w:rsidR="00C07EA1" w:rsidRDefault="00C07EA1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C07EA1" w:rsidRDefault="00C07EA1">
            <w:r>
              <w:t>1358-2</w:t>
            </w:r>
          </w:p>
        </w:tc>
        <w:tc>
          <w:tcPr>
            <w:tcW w:w="2430" w:type="dxa"/>
          </w:tcPr>
          <w:p w:rsidR="00C07EA1" w:rsidRDefault="00C07EA1">
            <w:r>
              <w:t xml:space="preserve">Muaxherski breg </w:t>
            </w:r>
          </w:p>
        </w:tc>
        <w:tc>
          <w:tcPr>
            <w:tcW w:w="2790" w:type="dxa"/>
          </w:tcPr>
          <w:p w:rsidR="00C07EA1" w:rsidRDefault="00C07EA1">
            <w:r w:rsidRPr="00F4548C">
              <w:t>Infrastruktur rrugë pakateg</w:t>
            </w:r>
          </w:p>
        </w:tc>
        <w:tc>
          <w:tcPr>
            <w:tcW w:w="1350" w:type="dxa"/>
          </w:tcPr>
          <w:p w:rsidR="00C07EA1" w:rsidRDefault="00C07EA1">
            <w:r>
              <w:t>18055</w:t>
            </w:r>
            <w:r w:rsidRPr="00700DCA">
              <w:t>m</w:t>
            </w:r>
            <w:r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C07EA1">
            <w:r>
              <w:t>1359-0</w:t>
            </w:r>
          </w:p>
        </w:tc>
        <w:tc>
          <w:tcPr>
            <w:tcW w:w="2430" w:type="dxa"/>
          </w:tcPr>
          <w:p w:rsidR="00216AD2" w:rsidRPr="00C00673" w:rsidRDefault="00C36D10">
            <w:r>
              <w:t>Jairski breg</w:t>
            </w:r>
          </w:p>
        </w:tc>
        <w:tc>
          <w:tcPr>
            <w:tcW w:w="2790" w:type="dxa"/>
          </w:tcPr>
          <w:p w:rsidR="00216AD2" w:rsidRDefault="00216AD2">
            <w:r w:rsidRPr="00F4548C">
              <w:t>Infrastruktur rrugë pakateg</w:t>
            </w:r>
          </w:p>
        </w:tc>
        <w:tc>
          <w:tcPr>
            <w:tcW w:w="1350" w:type="dxa"/>
          </w:tcPr>
          <w:p w:rsidR="00216AD2" w:rsidRDefault="00C07EA1">
            <w:r>
              <w:t>3272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C36D10">
            <w:r>
              <w:t>1360-0</w:t>
            </w:r>
          </w:p>
        </w:tc>
        <w:tc>
          <w:tcPr>
            <w:tcW w:w="2430" w:type="dxa"/>
          </w:tcPr>
          <w:p w:rsidR="00216AD2" w:rsidRPr="00C00673" w:rsidRDefault="00C36D10">
            <w:r>
              <w:t>Jairski breg</w:t>
            </w:r>
          </w:p>
        </w:tc>
        <w:tc>
          <w:tcPr>
            <w:tcW w:w="2790" w:type="dxa"/>
          </w:tcPr>
          <w:p w:rsidR="00216AD2" w:rsidRDefault="00216AD2">
            <w:r w:rsidRPr="00F4548C">
              <w:t>Infrastruktur rrugë pakateg</w:t>
            </w:r>
          </w:p>
        </w:tc>
        <w:tc>
          <w:tcPr>
            <w:tcW w:w="1350" w:type="dxa"/>
          </w:tcPr>
          <w:p w:rsidR="00216AD2" w:rsidRDefault="00C36D10">
            <w:r>
              <w:t>25266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C36D10">
            <w:r>
              <w:t>1361-0</w:t>
            </w:r>
          </w:p>
        </w:tc>
        <w:tc>
          <w:tcPr>
            <w:tcW w:w="2430" w:type="dxa"/>
          </w:tcPr>
          <w:p w:rsidR="00216AD2" w:rsidRPr="00C00673" w:rsidRDefault="00C36D10">
            <w:r>
              <w:t>Car mahala put za selo</w:t>
            </w:r>
          </w:p>
        </w:tc>
        <w:tc>
          <w:tcPr>
            <w:tcW w:w="2790" w:type="dxa"/>
          </w:tcPr>
          <w:p w:rsidR="00216AD2" w:rsidRDefault="00216AD2">
            <w:r w:rsidRPr="00F4548C">
              <w:t>Infrastruktur rrugë pakateg</w:t>
            </w:r>
          </w:p>
        </w:tc>
        <w:tc>
          <w:tcPr>
            <w:tcW w:w="1350" w:type="dxa"/>
          </w:tcPr>
          <w:p w:rsidR="00216AD2" w:rsidRDefault="00C36D10">
            <w:r>
              <w:t>12987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C36D10">
            <w:r>
              <w:t>1362-0</w:t>
            </w:r>
          </w:p>
        </w:tc>
        <w:tc>
          <w:tcPr>
            <w:tcW w:w="2430" w:type="dxa"/>
          </w:tcPr>
          <w:p w:rsidR="00216AD2" w:rsidRPr="00C00673" w:rsidRDefault="00C36D10">
            <w:r>
              <w:t>Car mahala put za selo</w:t>
            </w:r>
          </w:p>
        </w:tc>
        <w:tc>
          <w:tcPr>
            <w:tcW w:w="2790" w:type="dxa"/>
          </w:tcPr>
          <w:p w:rsidR="00216AD2" w:rsidRDefault="00216AD2">
            <w:r w:rsidRPr="00F4548C">
              <w:t>Infrastruktur rrugë pakateg</w:t>
            </w:r>
          </w:p>
        </w:tc>
        <w:tc>
          <w:tcPr>
            <w:tcW w:w="1350" w:type="dxa"/>
          </w:tcPr>
          <w:p w:rsidR="00216AD2" w:rsidRDefault="00C36D10">
            <w:r>
              <w:t>8782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C36D10">
            <w:r>
              <w:t>1363-0</w:t>
            </w:r>
          </w:p>
        </w:tc>
        <w:tc>
          <w:tcPr>
            <w:tcW w:w="2430" w:type="dxa"/>
          </w:tcPr>
          <w:p w:rsidR="00216AD2" w:rsidRPr="00C00673" w:rsidRDefault="00C36D10">
            <w:r>
              <w:t>Cerna shuma</w:t>
            </w:r>
          </w:p>
        </w:tc>
        <w:tc>
          <w:tcPr>
            <w:tcW w:w="2790" w:type="dxa"/>
          </w:tcPr>
          <w:p w:rsidR="00216AD2" w:rsidRDefault="00216AD2">
            <w:r w:rsidRPr="00F4548C">
              <w:t>Infrastruktur rrugë pakateg</w:t>
            </w:r>
          </w:p>
        </w:tc>
        <w:tc>
          <w:tcPr>
            <w:tcW w:w="1350" w:type="dxa"/>
          </w:tcPr>
          <w:p w:rsidR="00216AD2" w:rsidRDefault="00C36D10">
            <w:r>
              <w:t>33479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C36D10">
            <w:r>
              <w:t>1364-0</w:t>
            </w:r>
          </w:p>
        </w:tc>
        <w:tc>
          <w:tcPr>
            <w:tcW w:w="2430" w:type="dxa"/>
          </w:tcPr>
          <w:p w:rsidR="00216AD2" w:rsidRPr="00C00673" w:rsidRDefault="00C36D10">
            <w:r>
              <w:t>Beli dub put za shumu</w:t>
            </w:r>
          </w:p>
        </w:tc>
        <w:tc>
          <w:tcPr>
            <w:tcW w:w="2790" w:type="dxa"/>
          </w:tcPr>
          <w:p w:rsidR="00216AD2" w:rsidRDefault="00216AD2">
            <w:r w:rsidRPr="00AE4272">
              <w:t>Infrastruktur rrugë pakateg</w:t>
            </w:r>
          </w:p>
        </w:tc>
        <w:tc>
          <w:tcPr>
            <w:tcW w:w="1350" w:type="dxa"/>
          </w:tcPr>
          <w:p w:rsidR="00216AD2" w:rsidRDefault="00C36D10">
            <w:r>
              <w:t>6302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C36D10">
            <w:r>
              <w:t>1365-0</w:t>
            </w:r>
          </w:p>
        </w:tc>
        <w:tc>
          <w:tcPr>
            <w:tcW w:w="2430" w:type="dxa"/>
          </w:tcPr>
          <w:p w:rsidR="00216AD2" w:rsidRPr="00C00673" w:rsidRDefault="00C36D10">
            <w:r>
              <w:t>Crna shuma put u shum</w:t>
            </w:r>
          </w:p>
        </w:tc>
        <w:tc>
          <w:tcPr>
            <w:tcW w:w="2790" w:type="dxa"/>
          </w:tcPr>
          <w:p w:rsidR="00216AD2" w:rsidRDefault="00216AD2">
            <w:r w:rsidRPr="00AE4272">
              <w:t>Infrastruktur rrugë pakateg</w:t>
            </w:r>
          </w:p>
        </w:tc>
        <w:tc>
          <w:tcPr>
            <w:tcW w:w="1350" w:type="dxa"/>
          </w:tcPr>
          <w:p w:rsidR="00216AD2" w:rsidRDefault="00C36D10">
            <w:r>
              <w:t>6955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0B3851">
            <w:r>
              <w:t>1366-0</w:t>
            </w:r>
          </w:p>
        </w:tc>
        <w:tc>
          <w:tcPr>
            <w:tcW w:w="2430" w:type="dxa"/>
          </w:tcPr>
          <w:p w:rsidR="00216AD2" w:rsidRPr="00C00673" w:rsidRDefault="000B3851">
            <w:r>
              <w:t>Beli dub</w:t>
            </w:r>
          </w:p>
        </w:tc>
        <w:tc>
          <w:tcPr>
            <w:tcW w:w="2790" w:type="dxa"/>
          </w:tcPr>
          <w:p w:rsidR="00216AD2" w:rsidRDefault="00216AD2">
            <w:r w:rsidRPr="00AE4272">
              <w:t>Infrastruktur rrugë pakateg</w:t>
            </w:r>
          </w:p>
        </w:tc>
        <w:tc>
          <w:tcPr>
            <w:tcW w:w="1350" w:type="dxa"/>
          </w:tcPr>
          <w:p w:rsidR="00216AD2" w:rsidRDefault="000B3851">
            <w:r>
              <w:t>2050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Default="00216AD2">
            <w:r w:rsidRPr="00171BA1">
              <w:t>VËRBAN</w:t>
            </w:r>
          </w:p>
        </w:tc>
        <w:tc>
          <w:tcPr>
            <w:tcW w:w="3780" w:type="dxa"/>
          </w:tcPr>
          <w:p w:rsidR="00216AD2" w:rsidRDefault="00216AD2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216AD2" w:rsidRDefault="000B3851">
            <w:r>
              <w:t>1367-0</w:t>
            </w:r>
          </w:p>
        </w:tc>
        <w:tc>
          <w:tcPr>
            <w:tcW w:w="2430" w:type="dxa"/>
          </w:tcPr>
          <w:p w:rsidR="00216AD2" w:rsidRPr="00C00673" w:rsidRDefault="000B3851">
            <w:r>
              <w:t>Crna shuma put za shum</w:t>
            </w:r>
          </w:p>
        </w:tc>
        <w:tc>
          <w:tcPr>
            <w:tcW w:w="2790" w:type="dxa"/>
          </w:tcPr>
          <w:p w:rsidR="00216AD2" w:rsidRDefault="00216AD2">
            <w:r w:rsidRPr="00AE4272">
              <w:t>Infrastruktur rrugë pakateg</w:t>
            </w:r>
          </w:p>
        </w:tc>
        <w:tc>
          <w:tcPr>
            <w:tcW w:w="1350" w:type="dxa"/>
          </w:tcPr>
          <w:p w:rsidR="00216AD2" w:rsidRDefault="000B3851">
            <w:r>
              <w:t>5754</w:t>
            </w:r>
            <w:r w:rsidR="00216AD2" w:rsidRPr="00700DCA">
              <w:t>m</w:t>
            </w:r>
            <w:r w:rsidR="00216AD2" w:rsidRPr="00700DCA">
              <w:rPr>
                <w:vertAlign w:val="superscript"/>
              </w:rPr>
              <w:t>2</w:t>
            </w:r>
          </w:p>
        </w:tc>
      </w:tr>
      <w:tr w:rsidR="000B3851" w:rsidTr="004D7508">
        <w:tc>
          <w:tcPr>
            <w:tcW w:w="440" w:type="dxa"/>
          </w:tcPr>
          <w:p w:rsidR="000B3851" w:rsidRDefault="000B3851"/>
        </w:tc>
        <w:tc>
          <w:tcPr>
            <w:tcW w:w="1558" w:type="dxa"/>
          </w:tcPr>
          <w:p w:rsidR="000B3851" w:rsidRDefault="000B3851">
            <w:r w:rsidRPr="00171BA1">
              <w:t>VËRBAN</w:t>
            </w:r>
          </w:p>
        </w:tc>
        <w:tc>
          <w:tcPr>
            <w:tcW w:w="3780" w:type="dxa"/>
          </w:tcPr>
          <w:p w:rsidR="000B3851" w:rsidRDefault="000B3851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0B3851" w:rsidRDefault="000B3851">
            <w:r>
              <w:t>1368-0</w:t>
            </w:r>
          </w:p>
        </w:tc>
        <w:tc>
          <w:tcPr>
            <w:tcW w:w="2430" w:type="dxa"/>
          </w:tcPr>
          <w:p w:rsidR="000B3851" w:rsidRDefault="000B3851">
            <w:r w:rsidRPr="00E63D89">
              <w:t>Crna shuma put za shum</w:t>
            </w:r>
          </w:p>
        </w:tc>
        <w:tc>
          <w:tcPr>
            <w:tcW w:w="2790" w:type="dxa"/>
          </w:tcPr>
          <w:p w:rsidR="000B3851" w:rsidRDefault="000B3851">
            <w:r w:rsidRPr="00AE4272">
              <w:t>Infrastruktur rrugë pakateg</w:t>
            </w:r>
          </w:p>
        </w:tc>
        <w:tc>
          <w:tcPr>
            <w:tcW w:w="1350" w:type="dxa"/>
          </w:tcPr>
          <w:p w:rsidR="000B3851" w:rsidRDefault="000B3851">
            <w:r>
              <w:t>15688</w:t>
            </w:r>
            <w:r w:rsidRPr="00700DCA">
              <w:t>m</w:t>
            </w:r>
            <w:r w:rsidRPr="00700DCA">
              <w:rPr>
                <w:vertAlign w:val="superscript"/>
              </w:rPr>
              <w:t>2</w:t>
            </w:r>
          </w:p>
        </w:tc>
      </w:tr>
      <w:tr w:rsidR="000B3851" w:rsidTr="004D7508">
        <w:tc>
          <w:tcPr>
            <w:tcW w:w="440" w:type="dxa"/>
          </w:tcPr>
          <w:p w:rsidR="000B3851" w:rsidRDefault="000B3851"/>
        </w:tc>
        <w:tc>
          <w:tcPr>
            <w:tcW w:w="1558" w:type="dxa"/>
          </w:tcPr>
          <w:p w:rsidR="000B3851" w:rsidRDefault="000B3851">
            <w:r w:rsidRPr="00171BA1">
              <w:t>VËRBAN</w:t>
            </w:r>
          </w:p>
        </w:tc>
        <w:tc>
          <w:tcPr>
            <w:tcW w:w="3780" w:type="dxa"/>
          </w:tcPr>
          <w:p w:rsidR="000B3851" w:rsidRDefault="000B3851">
            <w:r w:rsidRPr="00DF663B">
              <w:rPr>
                <w:sz w:val="20"/>
                <w:szCs w:val="20"/>
              </w:rPr>
              <w:t>D S  SKUPSHTINA OPSHTINE PUTEVI</w:t>
            </w:r>
          </w:p>
        </w:tc>
        <w:tc>
          <w:tcPr>
            <w:tcW w:w="1260" w:type="dxa"/>
          </w:tcPr>
          <w:p w:rsidR="000B3851" w:rsidRDefault="000B3851">
            <w:r>
              <w:t>1369-0</w:t>
            </w:r>
          </w:p>
        </w:tc>
        <w:tc>
          <w:tcPr>
            <w:tcW w:w="2430" w:type="dxa"/>
          </w:tcPr>
          <w:p w:rsidR="000B3851" w:rsidRDefault="000B3851">
            <w:r w:rsidRPr="00E63D89">
              <w:t>Crna shuma put za shum</w:t>
            </w:r>
          </w:p>
        </w:tc>
        <w:tc>
          <w:tcPr>
            <w:tcW w:w="2790" w:type="dxa"/>
          </w:tcPr>
          <w:p w:rsidR="000B3851" w:rsidRDefault="000B3851">
            <w:r w:rsidRPr="00AE4272">
              <w:t>Infrastruktur rrugë pakateg</w:t>
            </w:r>
          </w:p>
        </w:tc>
        <w:tc>
          <w:tcPr>
            <w:tcW w:w="1350" w:type="dxa"/>
          </w:tcPr>
          <w:p w:rsidR="000B3851" w:rsidRDefault="000B3851">
            <w:r>
              <w:t>1500</w:t>
            </w:r>
            <w:r w:rsidRPr="00700DCA">
              <w:t>m</w:t>
            </w:r>
            <w:r w:rsidRPr="00700DCA">
              <w:rPr>
                <w:vertAlign w:val="superscript"/>
              </w:rPr>
              <w:t>2</w:t>
            </w:r>
          </w:p>
        </w:tc>
      </w:tr>
      <w:tr w:rsidR="00055AFA" w:rsidTr="004D7508">
        <w:tc>
          <w:tcPr>
            <w:tcW w:w="440" w:type="dxa"/>
          </w:tcPr>
          <w:p w:rsidR="00055AFA" w:rsidRDefault="00055AFA"/>
        </w:tc>
        <w:tc>
          <w:tcPr>
            <w:tcW w:w="1558" w:type="dxa"/>
          </w:tcPr>
          <w:p w:rsidR="00055AFA" w:rsidRDefault="00055AFA">
            <w:r w:rsidRPr="00171BA1">
              <w:t>VËRBAN</w:t>
            </w:r>
          </w:p>
        </w:tc>
        <w:tc>
          <w:tcPr>
            <w:tcW w:w="3780" w:type="dxa"/>
          </w:tcPr>
          <w:p w:rsidR="00055AFA" w:rsidRDefault="00055AFA">
            <w:r>
              <w:rPr>
                <w:sz w:val="20"/>
                <w:szCs w:val="20"/>
              </w:rPr>
              <w:t xml:space="preserve">D S  SKUPSHTINA OPSHTINE </w:t>
            </w:r>
          </w:p>
        </w:tc>
        <w:tc>
          <w:tcPr>
            <w:tcW w:w="1260" w:type="dxa"/>
          </w:tcPr>
          <w:p w:rsidR="00055AFA" w:rsidRDefault="00055AFA">
            <w:r>
              <w:t>247-0</w:t>
            </w:r>
          </w:p>
        </w:tc>
        <w:tc>
          <w:tcPr>
            <w:tcW w:w="2430" w:type="dxa"/>
          </w:tcPr>
          <w:p w:rsidR="00055AFA" w:rsidRPr="00C00673" w:rsidRDefault="00055AFA">
            <w:r>
              <w:t>Muhaxherski breg</w:t>
            </w:r>
          </w:p>
        </w:tc>
        <w:tc>
          <w:tcPr>
            <w:tcW w:w="2790" w:type="dxa"/>
          </w:tcPr>
          <w:p w:rsidR="00055AFA" w:rsidRDefault="00055AFA">
            <w:r w:rsidRPr="001D77CE">
              <w:t>Sherbime Publike Varreza</w:t>
            </w:r>
          </w:p>
        </w:tc>
        <w:tc>
          <w:tcPr>
            <w:tcW w:w="1350" w:type="dxa"/>
          </w:tcPr>
          <w:p w:rsidR="00055AFA" w:rsidRDefault="00055AFA">
            <w:r>
              <w:t>635</w:t>
            </w:r>
            <w:r w:rsidRPr="00700DCA">
              <w:t>m</w:t>
            </w:r>
            <w:r w:rsidRPr="00700DCA">
              <w:rPr>
                <w:vertAlign w:val="superscript"/>
              </w:rPr>
              <w:t>2</w:t>
            </w:r>
          </w:p>
        </w:tc>
      </w:tr>
      <w:tr w:rsidR="00055AFA" w:rsidTr="004D7508">
        <w:tc>
          <w:tcPr>
            <w:tcW w:w="440" w:type="dxa"/>
          </w:tcPr>
          <w:p w:rsidR="00055AFA" w:rsidRDefault="00055AFA"/>
        </w:tc>
        <w:tc>
          <w:tcPr>
            <w:tcW w:w="1558" w:type="dxa"/>
          </w:tcPr>
          <w:p w:rsidR="00055AFA" w:rsidRDefault="00055AFA">
            <w:r w:rsidRPr="00171BA1">
              <w:t>VËRBAN</w:t>
            </w:r>
          </w:p>
        </w:tc>
        <w:tc>
          <w:tcPr>
            <w:tcW w:w="3780" w:type="dxa"/>
          </w:tcPr>
          <w:p w:rsidR="00055AFA" w:rsidRDefault="00055AFA">
            <w:r>
              <w:rPr>
                <w:sz w:val="20"/>
                <w:szCs w:val="20"/>
              </w:rPr>
              <w:t>D S  SKUPSHTINA OPSHTINE</w:t>
            </w:r>
          </w:p>
        </w:tc>
        <w:tc>
          <w:tcPr>
            <w:tcW w:w="1260" w:type="dxa"/>
          </w:tcPr>
          <w:p w:rsidR="00055AFA" w:rsidRDefault="00055AFA">
            <w:r>
              <w:t>281-0</w:t>
            </w:r>
          </w:p>
        </w:tc>
        <w:tc>
          <w:tcPr>
            <w:tcW w:w="2430" w:type="dxa"/>
          </w:tcPr>
          <w:p w:rsidR="00055AFA" w:rsidRPr="00C00673" w:rsidRDefault="00055AFA">
            <w:r>
              <w:t>Muhaxherski breg.</w:t>
            </w:r>
          </w:p>
        </w:tc>
        <w:tc>
          <w:tcPr>
            <w:tcW w:w="2790" w:type="dxa"/>
          </w:tcPr>
          <w:p w:rsidR="00055AFA" w:rsidRDefault="00055AFA">
            <w:r w:rsidRPr="001D77CE">
              <w:t>Sherbime Publike Varreza</w:t>
            </w:r>
          </w:p>
        </w:tc>
        <w:tc>
          <w:tcPr>
            <w:tcW w:w="1350" w:type="dxa"/>
          </w:tcPr>
          <w:p w:rsidR="00055AFA" w:rsidRDefault="00055AFA">
            <w:r>
              <w:t>1476</w:t>
            </w:r>
            <w:r w:rsidRPr="00700DCA">
              <w:t>m</w:t>
            </w:r>
            <w:r w:rsidRPr="00700DCA">
              <w:rPr>
                <w:vertAlign w:val="superscript"/>
              </w:rPr>
              <w:t>2</w:t>
            </w:r>
          </w:p>
        </w:tc>
      </w:tr>
      <w:tr w:rsidR="00055AFA" w:rsidTr="004D7508">
        <w:tc>
          <w:tcPr>
            <w:tcW w:w="440" w:type="dxa"/>
          </w:tcPr>
          <w:p w:rsidR="00055AFA" w:rsidRDefault="00055AFA"/>
        </w:tc>
        <w:tc>
          <w:tcPr>
            <w:tcW w:w="1558" w:type="dxa"/>
          </w:tcPr>
          <w:p w:rsidR="00055AFA" w:rsidRDefault="00055AFA">
            <w:r w:rsidRPr="00171BA1">
              <w:t>VËRBAN</w:t>
            </w:r>
          </w:p>
        </w:tc>
        <w:tc>
          <w:tcPr>
            <w:tcW w:w="3780" w:type="dxa"/>
          </w:tcPr>
          <w:p w:rsidR="00055AFA" w:rsidRDefault="00055AFA">
            <w:r>
              <w:rPr>
                <w:sz w:val="20"/>
                <w:szCs w:val="20"/>
              </w:rPr>
              <w:t xml:space="preserve">D S  SKUPSHTINA OPSHTINE </w:t>
            </w:r>
          </w:p>
        </w:tc>
        <w:tc>
          <w:tcPr>
            <w:tcW w:w="1260" w:type="dxa"/>
          </w:tcPr>
          <w:p w:rsidR="00055AFA" w:rsidRDefault="00055AFA">
            <w:r>
              <w:t>549-0</w:t>
            </w:r>
          </w:p>
        </w:tc>
        <w:tc>
          <w:tcPr>
            <w:tcW w:w="2430" w:type="dxa"/>
          </w:tcPr>
          <w:p w:rsidR="00055AFA" w:rsidRPr="00C00673" w:rsidRDefault="00055AFA">
            <w:r>
              <w:t>Karadok Mahala</w:t>
            </w:r>
          </w:p>
        </w:tc>
        <w:tc>
          <w:tcPr>
            <w:tcW w:w="2790" w:type="dxa"/>
          </w:tcPr>
          <w:p w:rsidR="00055AFA" w:rsidRDefault="00055AFA">
            <w:r w:rsidRPr="001D77CE">
              <w:t>Sherbime Publike Varreza</w:t>
            </w:r>
          </w:p>
        </w:tc>
        <w:tc>
          <w:tcPr>
            <w:tcW w:w="1350" w:type="dxa"/>
          </w:tcPr>
          <w:p w:rsidR="00055AFA" w:rsidRDefault="00055AFA">
            <w:r>
              <w:t>18204</w:t>
            </w:r>
            <w:r w:rsidRPr="00700DCA">
              <w:t>m</w:t>
            </w:r>
            <w:r w:rsidRPr="00700DCA">
              <w:rPr>
                <w:vertAlign w:val="superscript"/>
              </w:rPr>
              <w:t>2</w:t>
            </w:r>
          </w:p>
        </w:tc>
      </w:tr>
      <w:tr w:rsidR="00055AFA" w:rsidTr="004D7508">
        <w:tc>
          <w:tcPr>
            <w:tcW w:w="440" w:type="dxa"/>
          </w:tcPr>
          <w:p w:rsidR="00055AFA" w:rsidRDefault="00055AFA"/>
        </w:tc>
        <w:tc>
          <w:tcPr>
            <w:tcW w:w="1558" w:type="dxa"/>
          </w:tcPr>
          <w:p w:rsidR="00055AFA" w:rsidRDefault="00055AFA">
            <w:r w:rsidRPr="00171BA1">
              <w:t>VËRBAN</w:t>
            </w:r>
          </w:p>
        </w:tc>
        <w:tc>
          <w:tcPr>
            <w:tcW w:w="3780" w:type="dxa"/>
          </w:tcPr>
          <w:p w:rsidR="00055AFA" w:rsidRDefault="00055AFA">
            <w:r>
              <w:rPr>
                <w:sz w:val="20"/>
                <w:szCs w:val="20"/>
              </w:rPr>
              <w:t xml:space="preserve">D S  SKUPSHTINA OPSHTINE </w:t>
            </w:r>
          </w:p>
        </w:tc>
        <w:tc>
          <w:tcPr>
            <w:tcW w:w="1260" w:type="dxa"/>
          </w:tcPr>
          <w:p w:rsidR="00055AFA" w:rsidRDefault="00055AFA">
            <w:r>
              <w:t>1006-0</w:t>
            </w:r>
          </w:p>
        </w:tc>
        <w:tc>
          <w:tcPr>
            <w:tcW w:w="2430" w:type="dxa"/>
          </w:tcPr>
          <w:p w:rsidR="00055AFA" w:rsidRPr="00C00673" w:rsidRDefault="00055AFA">
            <w:r>
              <w:t>Jairski Breg</w:t>
            </w:r>
          </w:p>
        </w:tc>
        <w:tc>
          <w:tcPr>
            <w:tcW w:w="2790" w:type="dxa"/>
          </w:tcPr>
          <w:p w:rsidR="00055AFA" w:rsidRDefault="00055AFA">
            <w:r w:rsidRPr="001D77CE">
              <w:t>Sherbime Publike Varreza</w:t>
            </w:r>
          </w:p>
        </w:tc>
        <w:tc>
          <w:tcPr>
            <w:tcW w:w="1350" w:type="dxa"/>
          </w:tcPr>
          <w:p w:rsidR="00055AFA" w:rsidRDefault="00055AFA">
            <w:r>
              <w:t>1450</w:t>
            </w:r>
            <w:r w:rsidRPr="00700DCA">
              <w:t>m</w:t>
            </w:r>
            <w:r w:rsidRPr="00700DCA">
              <w:rPr>
                <w:vertAlign w:val="superscript"/>
              </w:rPr>
              <w:t>2</w:t>
            </w:r>
          </w:p>
        </w:tc>
      </w:tr>
      <w:tr w:rsidR="00216AD2" w:rsidTr="004D7508">
        <w:tc>
          <w:tcPr>
            <w:tcW w:w="440" w:type="dxa"/>
          </w:tcPr>
          <w:p w:rsidR="00216AD2" w:rsidRDefault="00216AD2"/>
        </w:tc>
        <w:tc>
          <w:tcPr>
            <w:tcW w:w="1558" w:type="dxa"/>
          </w:tcPr>
          <w:p w:rsidR="00216AD2" w:rsidRPr="006F09ED" w:rsidRDefault="00216AD2"/>
        </w:tc>
        <w:tc>
          <w:tcPr>
            <w:tcW w:w="3780" w:type="dxa"/>
          </w:tcPr>
          <w:p w:rsidR="00216AD2" w:rsidRPr="003923B9" w:rsidRDefault="00216AD2"/>
        </w:tc>
        <w:tc>
          <w:tcPr>
            <w:tcW w:w="1260" w:type="dxa"/>
          </w:tcPr>
          <w:p w:rsidR="00216AD2" w:rsidRDefault="00216AD2"/>
        </w:tc>
        <w:tc>
          <w:tcPr>
            <w:tcW w:w="2430" w:type="dxa"/>
          </w:tcPr>
          <w:p w:rsidR="00216AD2" w:rsidRPr="00C00673" w:rsidRDefault="00216AD2"/>
        </w:tc>
        <w:tc>
          <w:tcPr>
            <w:tcW w:w="2790" w:type="dxa"/>
          </w:tcPr>
          <w:p w:rsidR="00216AD2" w:rsidRPr="00B23C2A" w:rsidRDefault="00216AD2"/>
        </w:tc>
        <w:tc>
          <w:tcPr>
            <w:tcW w:w="1350" w:type="dxa"/>
          </w:tcPr>
          <w:p w:rsidR="00216AD2" w:rsidRDefault="00216AD2">
            <w:r w:rsidRPr="00700DCA">
              <w:t>m</w:t>
            </w:r>
            <w:r w:rsidRPr="00700DCA">
              <w:rPr>
                <w:vertAlign w:val="superscript"/>
              </w:rPr>
              <w:t>2</w:t>
            </w:r>
          </w:p>
        </w:tc>
      </w:tr>
    </w:tbl>
    <w:p w:rsidR="00D477D3" w:rsidRDefault="00D477D3"/>
    <w:p w:rsidR="00D477D3" w:rsidRDefault="006D70C5">
      <w:r>
        <w:t xml:space="preserve">                                                                                                                                                        Drejtoria e K</w:t>
      </w:r>
      <w:bookmarkStart w:id="0" w:name="_GoBack"/>
      <w:bookmarkEnd w:id="0"/>
      <w:r>
        <w:t>adastrit, Pronës dhe Gjeodezisë</w:t>
      </w:r>
    </w:p>
    <w:p w:rsidR="00D477D3" w:rsidRDefault="006D70C5">
      <w:r>
        <w:t xml:space="preserve">                                                                                                                                                                              Majlinda Ostrogllava</w:t>
      </w:r>
    </w:p>
    <w:p w:rsidR="00D477D3" w:rsidRDefault="00D477D3"/>
    <w:p w:rsidR="00D477D3" w:rsidRDefault="00D477D3"/>
    <w:p w:rsidR="00D477D3" w:rsidRDefault="00D477D3"/>
    <w:p w:rsidR="00D477D3" w:rsidRDefault="00D477D3"/>
    <w:p w:rsidR="00D477D3" w:rsidRDefault="00D477D3"/>
    <w:sectPr w:rsidR="00D477D3" w:rsidSect="008A5B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95"/>
    <w:rsid w:val="00023799"/>
    <w:rsid w:val="00033CC1"/>
    <w:rsid w:val="00055AFA"/>
    <w:rsid w:val="00065030"/>
    <w:rsid w:val="00066F28"/>
    <w:rsid w:val="00087AFD"/>
    <w:rsid w:val="000A4A63"/>
    <w:rsid w:val="000B3851"/>
    <w:rsid w:val="000D738E"/>
    <w:rsid w:val="000E11E3"/>
    <w:rsid w:val="00115FC4"/>
    <w:rsid w:val="00142427"/>
    <w:rsid w:val="001434D5"/>
    <w:rsid w:val="00185AC6"/>
    <w:rsid w:val="001B2CB8"/>
    <w:rsid w:val="001D22B1"/>
    <w:rsid w:val="001F406A"/>
    <w:rsid w:val="00203123"/>
    <w:rsid w:val="00205A49"/>
    <w:rsid w:val="00212F5B"/>
    <w:rsid w:val="00216AD2"/>
    <w:rsid w:val="00225BCE"/>
    <w:rsid w:val="00235543"/>
    <w:rsid w:val="00243A78"/>
    <w:rsid w:val="00250AE4"/>
    <w:rsid w:val="00256CC3"/>
    <w:rsid w:val="00267F7F"/>
    <w:rsid w:val="00273ECD"/>
    <w:rsid w:val="002A1095"/>
    <w:rsid w:val="002A669F"/>
    <w:rsid w:val="002B4995"/>
    <w:rsid w:val="002C1969"/>
    <w:rsid w:val="002D0386"/>
    <w:rsid w:val="002E3E57"/>
    <w:rsid w:val="002E5B91"/>
    <w:rsid w:val="00313693"/>
    <w:rsid w:val="00315213"/>
    <w:rsid w:val="0032533A"/>
    <w:rsid w:val="00335EE8"/>
    <w:rsid w:val="00366C76"/>
    <w:rsid w:val="003727E7"/>
    <w:rsid w:val="00385A32"/>
    <w:rsid w:val="00390ED5"/>
    <w:rsid w:val="003A59CE"/>
    <w:rsid w:val="003A7286"/>
    <w:rsid w:val="003B5431"/>
    <w:rsid w:val="003C4025"/>
    <w:rsid w:val="003D567E"/>
    <w:rsid w:val="003F4E36"/>
    <w:rsid w:val="003F73DA"/>
    <w:rsid w:val="00417616"/>
    <w:rsid w:val="00421F41"/>
    <w:rsid w:val="00422962"/>
    <w:rsid w:val="004254CC"/>
    <w:rsid w:val="00427670"/>
    <w:rsid w:val="004534B7"/>
    <w:rsid w:val="00465101"/>
    <w:rsid w:val="00475189"/>
    <w:rsid w:val="00496A62"/>
    <w:rsid w:val="004B1776"/>
    <w:rsid w:val="004B18D7"/>
    <w:rsid w:val="004C2D34"/>
    <w:rsid w:val="004C6BC5"/>
    <w:rsid w:val="004D3C8F"/>
    <w:rsid w:val="004D7508"/>
    <w:rsid w:val="004E7BE1"/>
    <w:rsid w:val="004F3206"/>
    <w:rsid w:val="005043CC"/>
    <w:rsid w:val="0053430F"/>
    <w:rsid w:val="00547D0F"/>
    <w:rsid w:val="005713A7"/>
    <w:rsid w:val="00576185"/>
    <w:rsid w:val="005859D7"/>
    <w:rsid w:val="005A0685"/>
    <w:rsid w:val="005A5401"/>
    <w:rsid w:val="005D5026"/>
    <w:rsid w:val="005E0397"/>
    <w:rsid w:val="00604534"/>
    <w:rsid w:val="00606CC6"/>
    <w:rsid w:val="00611D0C"/>
    <w:rsid w:val="00646385"/>
    <w:rsid w:val="00675187"/>
    <w:rsid w:val="006877FD"/>
    <w:rsid w:val="00694EB9"/>
    <w:rsid w:val="006969FE"/>
    <w:rsid w:val="00697597"/>
    <w:rsid w:val="006C320D"/>
    <w:rsid w:val="006D70C5"/>
    <w:rsid w:val="00720AA7"/>
    <w:rsid w:val="007341F5"/>
    <w:rsid w:val="007556C2"/>
    <w:rsid w:val="00755757"/>
    <w:rsid w:val="00757817"/>
    <w:rsid w:val="007A1276"/>
    <w:rsid w:val="007A20ED"/>
    <w:rsid w:val="007A7012"/>
    <w:rsid w:val="007B18F0"/>
    <w:rsid w:val="007D68D0"/>
    <w:rsid w:val="007E7341"/>
    <w:rsid w:val="0080239C"/>
    <w:rsid w:val="00805F4D"/>
    <w:rsid w:val="008261EC"/>
    <w:rsid w:val="00841D8F"/>
    <w:rsid w:val="00885401"/>
    <w:rsid w:val="008A353A"/>
    <w:rsid w:val="008A374C"/>
    <w:rsid w:val="008A5BE2"/>
    <w:rsid w:val="008A651E"/>
    <w:rsid w:val="008A7940"/>
    <w:rsid w:val="008B724A"/>
    <w:rsid w:val="008B7257"/>
    <w:rsid w:val="008C2DB4"/>
    <w:rsid w:val="008D5C0D"/>
    <w:rsid w:val="008F4A1D"/>
    <w:rsid w:val="008F6C3F"/>
    <w:rsid w:val="00911425"/>
    <w:rsid w:val="009607DB"/>
    <w:rsid w:val="00961D47"/>
    <w:rsid w:val="00971E43"/>
    <w:rsid w:val="009B09EE"/>
    <w:rsid w:val="009D294D"/>
    <w:rsid w:val="00A00323"/>
    <w:rsid w:val="00A07C48"/>
    <w:rsid w:val="00A15864"/>
    <w:rsid w:val="00A564A4"/>
    <w:rsid w:val="00A5713B"/>
    <w:rsid w:val="00A6368C"/>
    <w:rsid w:val="00AA03DF"/>
    <w:rsid w:val="00AB1034"/>
    <w:rsid w:val="00AB3446"/>
    <w:rsid w:val="00AC4CCD"/>
    <w:rsid w:val="00AD01E9"/>
    <w:rsid w:val="00AD5119"/>
    <w:rsid w:val="00AE787E"/>
    <w:rsid w:val="00AF1B77"/>
    <w:rsid w:val="00B11C71"/>
    <w:rsid w:val="00B25F63"/>
    <w:rsid w:val="00B42C15"/>
    <w:rsid w:val="00B4449F"/>
    <w:rsid w:val="00B52000"/>
    <w:rsid w:val="00B73FE4"/>
    <w:rsid w:val="00B96B7D"/>
    <w:rsid w:val="00BB5E36"/>
    <w:rsid w:val="00BC0EC6"/>
    <w:rsid w:val="00BC4539"/>
    <w:rsid w:val="00BD2393"/>
    <w:rsid w:val="00BD5C1F"/>
    <w:rsid w:val="00BE0B45"/>
    <w:rsid w:val="00C04780"/>
    <w:rsid w:val="00C0497E"/>
    <w:rsid w:val="00C07EA1"/>
    <w:rsid w:val="00C1434C"/>
    <w:rsid w:val="00C25E4D"/>
    <w:rsid w:val="00C36D10"/>
    <w:rsid w:val="00C8099A"/>
    <w:rsid w:val="00C82117"/>
    <w:rsid w:val="00CB5C79"/>
    <w:rsid w:val="00CC0E59"/>
    <w:rsid w:val="00CE23F9"/>
    <w:rsid w:val="00CE3B15"/>
    <w:rsid w:val="00CE6486"/>
    <w:rsid w:val="00D02EE1"/>
    <w:rsid w:val="00D40968"/>
    <w:rsid w:val="00D4136A"/>
    <w:rsid w:val="00D43D87"/>
    <w:rsid w:val="00D47440"/>
    <w:rsid w:val="00D477D3"/>
    <w:rsid w:val="00D70554"/>
    <w:rsid w:val="00D7443E"/>
    <w:rsid w:val="00D77052"/>
    <w:rsid w:val="00D873FA"/>
    <w:rsid w:val="00D9135F"/>
    <w:rsid w:val="00D92970"/>
    <w:rsid w:val="00DC505A"/>
    <w:rsid w:val="00DF12AE"/>
    <w:rsid w:val="00E152EA"/>
    <w:rsid w:val="00E40F93"/>
    <w:rsid w:val="00E669A4"/>
    <w:rsid w:val="00E74BF9"/>
    <w:rsid w:val="00E75B4B"/>
    <w:rsid w:val="00E91A35"/>
    <w:rsid w:val="00E959B8"/>
    <w:rsid w:val="00EC3387"/>
    <w:rsid w:val="00EF7A95"/>
    <w:rsid w:val="00F04B36"/>
    <w:rsid w:val="00F374BA"/>
    <w:rsid w:val="00F5018E"/>
    <w:rsid w:val="00F663F5"/>
    <w:rsid w:val="00F91514"/>
    <w:rsid w:val="00FB7D6D"/>
    <w:rsid w:val="00FC7280"/>
    <w:rsid w:val="00FC7715"/>
    <w:rsid w:val="00FD30E9"/>
    <w:rsid w:val="00FD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1182"/>
  <w15:docId w15:val="{DB21DE38-12EE-4315-BD5B-F80AC93C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F7F6-D7E5-44A2-BF6C-E8FC7407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0</Pages>
  <Words>7805</Words>
  <Characters>44492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ia4</dc:creator>
  <cp:keywords/>
  <dc:description/>
  <cp:lastModifiedBy>Hidajete.Marovci</cp:lastModifiedBy>
  <cp:revision>209</cp:revision>
  <cp:lastPrinted>2015-06-19T07:33:00Z</cp:lastPrinted>
  <dcterms:created xsi:type="dcterms:W3CDTF">2015-06-18T06:27:00Z</dcterms:created>
  <dcterms:modified xsi:type="dcterms:W3CDTF">2026-01-23T13:38:00Z</dcterms:modified>
</cp:coreProperties>
</file>